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19"/>
        <w:gridCol w:w="4394"/>
      </w:tblGrid>
      <w:tr w:rsidR="008152AF" w14:paraId="6ABFC919" w14:textId="77777777" w:rsidTr="00120B17">
        <w:trPr>
          <w:cantSplit/>
        </w:trPr>
        <w:tc>
          <w:tcPr>
            <w:tcW w:w="5104" w:type="dxa"/>
          </w:tcPr>
          <w:p w14:paraId="6ABFC914" w14:textId="37F3E05A" w:rsidR="008152AF" w:rsidRDefault="00C11292" w:rsidP="00C54E4F">
            <w:pPr>
              <w:pStyle w:val="Kopfzeile"/>
              <w:tabs>
                <w:tab w:val="clear" w:pos="9071"/>
              </w:tabs>
              <w:rPr>
                <w:iCs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21F2AE5F" wp14:editId="7618258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333500" cy="318135"/>
                      <wp:effectExtent l="5715" t="5715" r="3810" b="0"/>
                      <wp:wrapNone/>
                      <wp:docPr id="24" name="Zeichenbereich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" y="1905"/>
                                  <a:ext cx="80645" cy="99695"/>
                                </a:xfrm>
                                <a:custGeom>
                                  <a:avLst/>
                                  <a:gdLst>
                                    <a:gd name="T0" fmla="*/ 299 w 1139"/>
                                    <a:gd name="T1" fmla="*/ 1008 h 1411"/>
                                    <a:gd name="T2" fmla="*/ 333 w 1139"/>
                                    <a:gd name="T3" fmla="*/ 1079 h 1411"/>
                                    <a:gd name="T4" fmla="*/ 389 w 1139"/>
                                    <a:gd name="T5" fmla="*/ 1130 h 1411"/>
                                    <a:gd name="T6" fmla="*/ 461 w 1139"/>
                                    <a:gd name="T7" fmla="*/ 1163 h 1411"/>
                                    <a:gd name="T8" fmla="*/ 608 w 1139"/>
                                    <a:gd name="T9" fmla="*/ 1181 h 1411"/>
                                    <a:gd name="T10" fmla="*/ 739 w 1139"/>
                                    <a:gd name="T11" fmla="*/ 1157 h 1411"/>
                                    <a:gd name="T12" fmla="*/ 803 w 1139"/>
                                    <a:gd name="T13" fmla="*/ 1120 h 1411"/>
                                    <a:gd name="T14" fmla="*/ 841 w 1139"/>
                                    <a:gd name="T15" fmla="*/ 1069 h 1411"/>
                                    <a:gd name="T16" fmla="*/ 850 w 1139"/>
                                    <a:gd name="T17" fmla="*/ 999 h 1411"/>
                                    <a:gd name="T18" fmla="*/ 824 w 1139"/>
                                    <a:gd name="T19" fmla="*/ 933 h 1411"/>
                                    <a:gd name="T20" fmla="*/ 765 w 1139"/>
                                    <a:gd name="T21" fmla="*/ 886 h 1411"/>
                                    <a:gd name="T22" fmla="*/ 631 w 1139"/>
                                    <a:gd name="T23" fmla="*/ 836 h 1411"/>
                                    <a:gd name="T24" fmla="*/ 337 w 1139"/>
                                    <a:gd name="T25" fmla="*/ 757 h 1411"/>
                                    <a:gd name="T26" fmla="*/ 218 w 1139"/>
                                    <a:gd name="T27" fmla="*/ 703 h 1411"/>
                                    <a:gd name="T28" fmla="*/ 132 w 1139"/>
                                    <a:gd name="T29" fmla="*/ 639 h 1411"/>
                                    <a:gd name="T30" fmla="*/ 73 w 1139"/>
                                    <a:gd name="T31" fmla="*/ 549 h 1411"/>
                                    <a:gd name="T32" fmla="*/ 46 w 1139"/>
                                    <a:gd name="T33" fmla="*/ 430 h 1411"/>
                                    <a:gd name="T34" fmla="*/ 64 w 1139"/>
                                    <a:gd name="T35" fmla="*/ 288 h 1411"/>
                                    <a:gd name="T36" fmla="*/ 128 w 1139"/>
                                    <a:gd name="T37" fmla="*/ 174 h 1411"/>
                                    <a:gd name="T38" fmla="*/ 225 w 1139"/>
                                    <a:gd name="T39" fmla="*/ 87 h 1411"/>
                                    <a:gd name="T40" fmla="*/ 348 w 1139"/>
                                    <a:gd name="T41" fmla="*/ 32 h 1411"/>
                                    <a:gd name="T42" fmla="*/ 483 w 1139"/>
                                    <a:gd name="T43" fmla="*/ 3 h 1411"/>
                                    <a:gd name="T44" fmla="*/ 630 w 1139"/>
                                    <a:gd name="T45" fmla="*/ 3 h 1411"/>
                                    <a:gd name="T46" fmla="*/ 779 w 1139"/>
                                    <a:gd name="T47" fmla="*/ 31 h 1411"/>
                                    <a:gd name="T48" fmla="*/ 910 w 1139"/>
                                    <a:gd name="T49" fmla="*/ 87 h 1411"/>
                                    <a:gd name="T50" fmla="*/ 1012 w 1139"/>
                                    <a:gd name="T51" fmla="*/ 177 h 1411"/>
                                    <a:gd name="T52" fmla="*/ 1075 w 1139"/>
                                    <a:gd name="T53" fmla="*/ 302 h 1411"/>
                                    <a:gd name="T54" fmla="*/ 805 w 1139"/>
                                    <a:gd name="T55" fmla="*/ 434 h 1411"/>
                                    <a:gd name="T56" fmla="*/ 790 w 1139"/>
                                    <a:gd name="T57" fmla="*/ 355 h 1411"/>
                                    <a:gd name="T58" fmla="*/ 755 w 1139"/>
                                    <a:gd name="T59" fmla="*/ 298 h 1411"/>
                                    <a:gd name="T60" fmla="*/ 683 w 1139"/>
                                    <a:gd name="T61" fmla="*/ 251 h 1411"/>
                                    <a:gd name="T62" fmla="*/ 539 w 1139"/>
                                    <a:gd name="T63" fmla="*/ 229 h 1411"/>
                                    <a:gd name="T64" fmla="*/ 433 w 1139"/>
                                    <a:gd name="T65" fmla="*/ 248 h 1411"/>
                                    <a:gd name="T66" fmla="*/ 362 w 1139"/>
                                    <a:gd name="T67" fmla="*/ 297 h 1411"/>
                                    <a:gd name="T68" fmla="*/ 339 w 1139"/>
                                    <a:gd name="T69" fmla="*/ 344 h 1411"/>
                                    <a:gd name="T70" fmla="*/ 337 w 1139"/>
                                    <a:gd name="T71" fmla="*/ 417 h 1411"/>
                                    <a:gd name="T72" fmla="*/ 359 w 1139"/>
                                    <a:gd name="T73" fmla="*/ 459 h 1411"/>
                                    <a:gd name="T74" fmla="*/ 408 w 1139"/>
                                    <a:gd name="T75" fmla="*/ 490 h 1411"/>
                                    <a:gd name="T76" fmla="*/ 737 w 1139"/>
                                    <a:gd name="T77" fmla="*/ 587 h 1411"/>
                                    <a:gd name="T78" fmla="*/ 941 w 1139"/>
                                    <a:gd name="T79" fmla="*/ 658 h 1411"/>
                                    <a:gd name="T80" fmla="*/ 1038 w 1139"/>
                                    <a:gd name="T81" fmla="*/ 726 h 1411"/>
                                    <a:gd name="T82" fmla="*/ 1110 w 1139"/>
                                    <a:gd name="T83" fmla="*/ 831 h 1411"/>
                                    <a:gd name="T84" fmla="*/ 1139 w 1139"/>
                                    <a:gd name="T85" fmla="*/ 979 h 1411"/>
                                    <a:gd name="T86" fmla="*/ 1119 w 1139"/>
                                    <a:gd name="T87" fmla="*/ 1111 h 1411"/>
                                    <a:gd name="T88" fmla="*/ 1058 w 1139"/>
                                    <a:gd name="T89" fmla="*/ 1224 h 1411"/>
                                    <a:gd name="T90" fmla="*/ 958 w 1139"/>
                                    <a:gd name="T91" fmla="*/ 1315 h 1411"/>
                                    <a:gd name="T92" fmla="*/ 820 w 1139"/>
                                    <a:gd name="T93" fmla="*/ 1378 h 1411"/>
                                    <a:gd name="T94" fmla="*/ 643 w 1139"/>
                                    <a:gd name="T95" fmla="*/ 1409 h 1411"/>
                                    <a:gd name="T96" fmla="*/ 465 w 1139"/>
                                    <a:gd name="T97" fmla="*/ 1403 h 1411"/>
                                    <a:gd name="T98" fmla="*/ 310 w 1139"/>
                                    <a:gd name="T99" fmla="*/ 1366 h 1411"/>
                                    <a:gd name="T100" fmla="*/ 175 w 1139"/>
                                    <a:gd name="T101" fmla="*/ 1295 h 1411"/>
                                    <a:gd name="T102" fmla="*/ 72 w 1139"/>
                                    <a:gd name="T103" fmla="*/ 1189 h 1411"/>
                                    <a:gd name="T104" fmla="*/ 11 w 1139"/>
                                    <a:gd name="T105" fmla="*/ 1047 h 1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39" h="1411">
                                      <a:moveTo>
                                        <a:pt x="289" y="932"/>
                                      </a:moveTo>
                                      <a:lnTo>
                                        <a:pt x="289" y="948"/>
                                      </a:lnTo>
                                      <a:lnTo>
                                        <a:pt x="290" y="964"/>
                                      </a:lnTo>
                                      <a:lnTo>
                                        <a:pt x="292" y="980"/>
                                      </a:lnTo>
                                      <a:lnTo>
                                        <a:pt x="294" y="994"/>
                                      </a:lnTo>
                                      <a:lnTo>
                                        <a:pt x="299" y="1008"/>
                                      </a:lnTo>
                                      <a:lnTo>
                                        <a:pt x="302" y="1021"/>
                                      </a:lnTo>
                                      <a:lnTo>
                                        <a:pt x="307" y="1034"/>
                                      </a:lnTo>
                                      <a:lnTo>
                                        <a:pt x="313" y="1046"/>
                                      </a:lnTo>
                                      <a:lnTo>
                                        <a:pt x="320" y="1058"/>
                                      </a:lnTo>
                                      <a:lnTo>
                                        <a:pt x="326" y="1069"/>
                                      </a:lnTo>
                                      <a:lnTo>
                                        <a:pt x="333" y="1079"/>
                                      </a:lnTo>
                                      <a:lnTo>
                                        <a:pt x="341" y="1089"/>
                                      </a:lnTo>
                                      <a:lnTo>
                                        <a:pt x="349" y="1099"/>
                                      </a:lnTo>
                                      <a:lnTo>
                                        <a:pt x="359" y="1108"/>
                                      </a:lnTo>
                                      <a:lnTo>
                                        <a:pt x="368" y="1115"/>
                                      </a:lnTo>
                                      <a:lnTo>
                                        <a:pt x="379" y="1123"/>
                                      </a:lnTo>
                                      <a:lnTo>
                                        <a:pt x="389" y="1130"/>
                                      </a:lnTo>
                                      <a:lnTo>
                                        <a:pt x="400" y="1137"/>
                                      </a:lnTo>
                                      <a:lnTo>
                                        <a:pt x="412" y="1144"/>
                                      </a:lnTo>
                                      <a:lnTo>
                                        <a:pt x="423" y="1149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448" y="1159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74" y="1166"/>
                                      </a:lnTo>
                                      <a:lnTo>
                                        <a:pt x="501" y="1173"/>
                                      </a:lnTo>
                                      <a:lnTo>
                                        <a:pt x="529" y="1177"/>
                                      </a:lnTo>
                                      <a:lnTo>
                                        <a:pt x="559" y="1180"/>
                                      </a:lnTo>
                                      <a:lnTo>
                                        <a:pt x="588" y="1181"/>
                                      </a:lnTo>
                                      <a:lnTo>
                                        <a:pt x="608" y="1181"/>
                                      </a:lnTo>
                                      <a:lnTo>
                                        <a:pt x="629" y="1180"/>
                                      </a:lnTo>
                                      <a:lnTo>
                                        <a:pt x="651" y="1177"/>
                                      </a:lnTo>
                                      <a:lnTo>
                                        <a:pt x="673" y="1174"/>
                                      </a:lnTo>
                                      <a:lnTo>
                                        <a:pt x="695" y="1170"/>
                                      </a:lnTo>
                                      <a:lnTo>
                                        <a:pt x="717" y="1164"/>
                                      </a:lnTo>
                                      <a:lnTo>
                                        <a:pt x="739" y="1157"/>
                                      </a:lnTo>
                                      <a:lnTo>
                                        <a:pt x="758" y="1148"/>
                                      </a:lnTo>
                                      <a:lnTo>
                                        <a:pt x="768" y="1144"/>
                                      </a:lnTo>
                                      <a:lnTo>
                                        <a:pt x="778" y="1138"/>
                                      </a:lnTo>
                                      <a:lnTo>
                                        <a:pt x="787" y="1133"/>
                                      </a:lnTo>
                                      <a:lnTo>
                                        <a:pt x="796" y="1126"/>
                                      </a:lnTo>
                                      <a:lnTo>
                                        <a:pt x="803" y="1120"/>
                                      </a:lnTo>
                                      <a:lnTo>
                                        <a:pt x="811" y="1113"/>
                                      </a:lnTo>
                                      <a:lnTo>
                                        <a:pt x="819" y="1105"/>
                                      </a:lnTo>
                                      <a:lnTo>
                                        <a:pt x="825" y="1097"/>
                                      </a:lnTo>
                                      <a:lnTo>
                                        <a:pt x="831" y="1089"/>
                                      </a:lnTo>
                                      <a:lnTo>
                                        <a:pt x="836" y="1079"/>
                                      </a:lnTo>
                                      <a:lnTo>
                                        <a:pt x="841" y="1069"/>
                                      </a:lnTo>
                                      <a:lnTo>
                                        <a:pt x="844" y="1059"/>
                                      </a:lnTo>
                                      <a:lnTo>
                                        <a:pt x="847" y="1049"/>
                                      </a:lnTo>
                                      <a:lnTo>
                                        <a:pt x="849" y="1038"/>
                                      </a:lnTo>
                                      <a:lnTo>
                                        <a:pt x="850" y="1026"/>
                                      </a:lnTo>
                                      <a:lnTo>
                                        <a:pt x="852" y="1012"/>
                                      </a:lnTo>
                                      <a:lnTo>
                                        <a:pt x="850" y="999"/>
                                      </a:lnTo>
                                      <a:lnTo>
                                        <a:pt x="849" y="987"/>
                                      </a:lnTo>
                                      <a:lnTo>
                                        <a:pt x="846" y="975"/>
                                      </a:lnTo>
                                      <a:lnTo>
                                        <a:pt x="842" y="963"/>
                                      </a:lnTo>
                                      <a:lnTo>
                                        <a:pt x="837" y="952"/>
                                      </a:lnTo>
                                      <a:lnTo>
                                        <a:pt x="831" y="943"/>
                                      </a:lnTo>
                                      <a:lnTo>
                                        <a:pt x="824" y="933"/>
                                      </a:lnTo>
                                      <a:lnTo>
                                        <a:pt x="816" y="924"/>
                                      </a:lnTo>
                                      <a:lnTo>
                                        <a:pt x="808" y="915"/>
                                      </a:lnTo>
                                      <a:lnTo>
                                        <a:pt x="798" y="908"/>
                                      </a:lnTo>
                                      <a:lnTo>
                                        <a:pt x="788" y="900"/>
                                      </a:lnTo>
                                      <a:lnTo>
                                        <a:pt x="777" y="892"/>
                                      </a:lnTo>
                                      <a:lnTo>
                                        <a:pt x="765" y="886"/>
                                      </a:lnTo>
                                      <a:lnTo>
                                        <a:pt x="752" y="879"/>
                                      </a:lnTo>
                                      <a:lnTo>
                                        <a:pt x="739" y="873"/>
                                      </a:lnTo>
                                      <a:lnTo>
                                        <a:pt x="725" y="867"/>
                                      </a:lnTo>
                                      <a:lnTo>
                                        <a:pt x="696" y="855"/>
                                      </a:lnTo>
                                      <a:lnTo>
                                        <a:pt x="664" y="845"/>
                                      </a:lnTo>
                                      <a:lnTo>
                                        <a:pt x="631" y="836"/>
                                      </a:lnTo>
                                      <a:lnTo>
                                        <a:pt x="596" y="827"/>
                                      </a:lnTo>
                                      <a:lnTo>
                                        <a:pt x="524" y="809"/>
                                      </a:lnTo>
                                      <a:lnTo>
                                        <a:pt x="449" y="790"/>
                                      </a:lnTo>
                                      <a:lnTo>
                                        <a:pt x="412" y="780"/>
                                      </a:lnTo>
                                      <a:lnTo>
                                        <a:pt x="374" y="769"/>
                                      </a:lnTo>
                                      <a:lnTo>
                                        <a:pt x="337" y="757"/>
                                      </a:lnTo>
                                      <a:lnTo>
                                        <a:pt x="302" y="744"/>
                                      </a:lnTo>
                                      <a:lnTo>
                                        <a:pt x="284" y="736"/>
                                      </a:lnTo>
                                      <a:lnTo>
                                        <a:pt x="267" y="729"/>
                                      </a:lnTo>
                                      <a:lnTo>
                                        <a:pt x="250" y="721"/>
                                      </a:lnTo>
                                      <a:lnTo>
                                        <a:pt x="234" y="712"/>
                                      </a:lnTo>
                                      <a:lnTo>
                                        <a:pt x="218" y="703"/>
                                      </a:lnTo>
                                      <a:lnTo>
                                        <a:pt x="202" y="695"/>
                                      </a:lnTo>
                                      <a:lnTo>
                                        <a:pt x="187" y="684"/>
                                      </a:lnTo>
                                      <a:lnTo>
                                        <a:pt x="173" y="674"/>
                                      </a:lnTo>
                                      <a:lnTo>
                                        <a:pt x="158" y="663"/>
                                      </a:lnTo>
                                      <a:lnTo>
                                        <a:pt x="145" y="651"/>
                                      </a:lnTo>
                                      <a:lnTo>
                                        <a:pt x="132" y="639"/>
                                      </a:lnTo>
                                      <a:lnTo>
                                        <a:pt x="121" y="626"/>
                                      </a:lnTo>
                                      <a:lnTo>
                                        <a:pt x="109" y="612"/>
                                      </a:lnTo>
                                      <a:lnTo>
                                        <a:pt x="99" y="597"/>
                                      </a:lnTo>
                                      <a:lnTo>
                                        <a:pt x="89" y="582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3" y="549"/>
                                      </a:lnTo>
                                      <a:lnTo>
                                        <a:pt x="66" y="532"/>
                                      </a:lnTo>
                                      <a:lnTo>
                                        <a:pt x="60" y="513"/>
                                      </a:lnTo>
                                      <a:lnTo>
                                        <a:pt x="55" y="494"/>
                                      </a:lnTo>
                                      <a:lnTo>
                                        <a:pt x="51" y="474"/>
                                      </a:lnTo>
                                      <a:lnTo>
                                        <a:pt x="49" y="452"/>
                                      </a:lnTo>
                                      <a:lnTo>
                                        <a:pt x="46" y="430"/>
                                      </a:lnTo>
                                      <a:lnTo>
                                        <a:pt x="46" y="407"/>
                                      </a:lnTo>
                                      <a:lnTo>
                                        <a:pt x="46" y="381"/>
                                      </a:lnTo>
                                      <a:lnTo>
                                        <a:pt x="49" y="357"/>
                                      </a:lnTo>
                                      <a:lnTo>
                                        <a:pt x="52" y="333"/>
                                      </a:lnTo>
                                      <a:lnTo>
                                        <a:pt x="57" y="310"/>
                                      </a:lnTo>
                                      <a:lnTo>
                                        <a:pt x="64" y="288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80" y="247"/>
                                      </a:lnTo>
                                      <a:lnTo>
                                        <a:pt x="90" y="227"/>
                                      </a:lnTo>
                                      <a:lnTo>
                                        <a:pt x="101" y="209"/>
                                      </a:lnTo>
                                      <a:lnTo>
                                        <a:pt x="114" y="190"/>
                                      </a:lnTo>
                                      <a:lnTo>
                                        <a:pt x="128" y="174"/>
                                      </a:lnTo>
                                      <a:lnTo>
                                        <a:pt x="142" y="157"/>
                                      </a:lnTo>
                                      <a:lnTo>
                                        <a:pt x="156" y="142"/>
                                      </a:lnTo>
                                      <a:lnTo>
                                        <a:pt x="173" y="127"/>
                                      </a:lnTo>
                                      <a:lnTo>
                                        <a:pt x="189" y="114"/>
                                      </a:lnTo>
                                      <a:lnTo>
                                        <a:pt x="208" y="101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64" y="66"/>
                                      </a:lnTo>
                                      <a:lnTo>
                                        <a:pt x="284" y="56"/>
                                      </a:lnTo>
                                      <a:lnTo>
                                        <a:pt x="305" y="47"/>
                                      </a:lnTo>
                                      <a:lnTo>
                                        <a:pt x="326" y="38"/>
                                      </a:lnTo>
                                      <a:lnTo>
                                        <a:pt x="348" y="32"/>
                                      </a:lnTo>
                                      <a:lnTo>
                                        <a:pt x="370" y="24"/>
                                      </a:lnTo>
                                      <a:lnTo>
                                        <a:pt x="392" y="19"/>
                                      </a:lnTo>
                                      <a:lnTo>
                                        <a:pt x="414" y="13"/>
                                      </a:lnTo>
                                      <a:lnTo>
                                        <a:pt x="437" y="10"/>
                                      </a:lnTo>
                                      <a:lnTo>
                                        <a:pt x="460" y="6"/>
                                      </a:lnTo>
                                      <a:lnTo>
                                        <a:pt x="483" y="3"/>
                                      </a:lnTo>
                                      <a:lnTo>
                                        <a:pt x="506" y="1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52" y="0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605" y="1"/>
                                      </a:lnTo>
                                      <a:lnTo>
                                        <a:pt x="630" y="3"/>
                                      </a:lnTo>
                                      <a:lnTo>
                                        <a:pt x="656" y="6"/>
                                      </a:lnTo>
                                      <a:lnTo>
                                        <a:pt x="682" y="9"/>
                                      </a:lnTo>
                                      <a:lnTo>
                                        <a:pt x="707" y="13"/>
                                      </a:lnTo>
                                      <a:lnTo>
                                        <a:pt x="731" y="18"/>
                                      </a:lnTo>
                                      <a:lnTo>
                                        <a:pt x="756" y="24"/>
                                      </a:lnTo>
                                      <a:lnTo>
                                        <a:pt x="779" y="31"/>
                                      </a:lnTo>
                                      <a:lnTo>
                                        <a:pt x="802" y="37"/>
                                      </a:lnTo>
                                      <a:lnTo>
                                        <a:pt x="825" y="46"/>
                                      </a:lnTo>
                                      <a:lnTo>
                                        <a:pt x="847" y="55"/>
                                      </a:lnTo>
                                      <a:lnTo>
                                        <a:pt x="869" y="65"/>
                                      </a:lnTo>
                                      <a:lnTo>
                                        <a:pt x="890" y="75"/>
                                      </a:lnTo>
                                      <a:lnTo>
                                        <a:pt x="910" y="87"/>
                                      </a:lnTo>
                                      <a:lnTo>
                                        <a:pt x="928" y="99"/>
                                      </a:lnTo>
                                      <a:lnTo>
                                        <a:pt x="947" y="114"/>
                                      </a:lnTo>
                                      <a:lnTo>
                                        <a:pt x="965" y="128"/>
                                      </a:lnTo>
                                      <a:lnTo>
                                        <a:pt x="981" y="143"/>
                                      </a:lnTo>
                                      <a:lnTo>
                                        <a:pt x="996" y="160"/>
                                      </a:lnTo>
                                      <a:lnTo>
                                        <a:pt x="1012" y="177"/>
                                      </a:lnTo>
                                      <a:lnTo>
                                        <a:pt x="1025" y="196"/>
                                      </a:lnTo>
                                      <a:lnTo>
                                        <a:pt x="1037" y="214"/>
                                      </a:lnTo>
                                      <a:lnTo>
                                        <a:pt x="1049" y="235"/>
                                      </a:lnTo>
                                      <a:lnTo>
                                        <a:pt x="1059" y="256"/>
                                      </a:lnTo>
                                      <a:lnTo>
                                        <a:pt x="1068" y="278"/>
                                      </a:lnTo>
                                      <a:lnTo>
                                        <a:pt x="1075" y="302"/>
                                      </a:lnTo>
                                      <a:lnTo>
                                        <a:pt x="1082" y="326"/>
                                      </a:lnTo>
                                      <a:lnTo>
                                        <a:pt x="1087" y="351"/>
                                      </a:lnTo>
                                      <a:lnTo>
                                        <a:pt x="1091" y="378"/>
                                      </a:lnTo>
                                      <a:lnTo>
                                        <a:pt x="1093" y="405"/>
                                      </a:lnTo>
                                      <a:lnTo>
                                        <a:pt x="1094" y="434"/>
                                      </a:lnTo>
                                      <a:lnTo>
                                        <a:pt x="805" y="434"/>
                                      </a:lnTo>
                                      <a:lnTo>
                                        <a:pt x="804" y="418"/>
                                      </a:lnTo>
                                      <a:lnTo>
                                        <a:pt x="802" y="404"/>
                                      </a:lnTo>
                                      <a:lnTo>
                                        <a:pt x="800" y="391"/>
                                      </a:lnTo>
                                      <a:lnTo>
                                        <a:pt x="798" y="378"/>
                                      </a:lnTo>
                                      <a:lnTo>
                                        <a:pt x="793" y="366"/>
                                      </a:lnTo>
                                      <a:lnTo>
                                        <a:pt x="790" y="355"/>
                                      </a:lnTo>
                                      <a:lnTo>
                                        <a:pt x="785" y="344"/>
                                      </a:lnTo>
                                      <a:lnTo>
                                        <a:pt x="780" y="333"/>
                                      </a:lnTo>
                                      <a:lnTo>
                                        <a:pt x="775" y="323"/>
                                      </a:lnTo>
                                      <a:lnTo>
                                        <a:pt x="768" y="315"/>
                                      </a:lnTo>
                                      <a:lnTo>
                                        <a:pt x="762" y="306"/>
                                      </a:lnTo>
                                      <a:lnTo>
                                        <a:pt x="755" y="298"/>
                                      </a:lnTo>
                                      <a:lnTo>
                                        <a:pt x="747" y="291"/>
                                      </a:lnTo>
                                      <a:lnTo>
                                        <a:pt x="739" y="283"/>
                                      </a:lnTo>
                                      <a:lnTo>
                                        <a:pt x="731" y="276"/>
                                      </a:lnTo>
                                      <a:lnTo>
                                        <a:pt x="722" y="271"/>
                                      </a:lnTo>
                                      <a:lnTo>
                                        <a:pt x="703" y="260"/>
                                      </a:lnTo>
                                      <a:lnTo>
                                        <a:pt x="683" y="251"/>
                                      </a:lnTo>
                                      <a:lnTo>
                                        <a:pt x="662" y="245"/>
                                      </a:lnTo>
                                      <a:lnTo>
                                        <a:pt x="639" y="239"/>
                                      </a:lnTo>
                                      <a:lnTo>
                                        <a:pt x="615" y="235"/>
                                      </a:lnTo>
                                      <a:lnTo>
                                        <a:pt x="590" y="232"/>
                                      </a:lnTo>
                                      <a:lnTo>
                                        <a:pt x="565" y="231"/>
                                      </a:lnTo>
                                      <a:lnTo>
                                        <a:pt x="539" y="229"/>
                                      </a:lnTo>
                                      <a:lnTo>
                                        <a:pt x="520" y="231"/>
                                      </a:lnTo>
                                      <a:lnTo>
                                        <a:pt x="503" y="232"/>
                                      </a:lnTo>
                                      <a:lnTo>
                                        <a:pt x="484" y="234"/>
                                      </a:lnTo>
                                      <a:lnTo>
                                        <a:pt x="467" y="238"/>
                                      </a:lnTo>
                                      <a:lnTo>
                                        <a:pt x="449" y="243"/>
                                      </a:lnTo>
                                      <a:lnTo>
                                        <a:pt x="433" y="248"/>
                                      </a:lnTo>
                                      <a:lnTo>
                                        <a:pt x="416" y="256"/>
                                      </a:lnTo>
                                      <a:lnTo>
                                        <a:pt x="401" y="263"/>
                                      </a:lnTo>
                                      <a:lnTo>
                                        <a:pt x="386" y="273"/>
                                      </a:lnTo>
                                      <a:lnTo>
                                        <a:pt x="373" y="284"/>
                                      </a:lnTo>
                                      <a:lnTo>
                                        <a:pt x="368" y="291"/>
                                      </a:lnTo>
                                      <a:lnTo>
                                        <a:pt x="362" y="297"/>
                                      </a:lnTo>
                                      <a:lnTo>
                                        <a:pt x="357" y="304"/>
                                      </a:lnTo>
                                      <a:lnTo>
                                        <a:pt x="352" y="311"/>
                                      </a:lnTo>
                                      <a:lnTo>
                                        <a:pt x="348" y="319"/>
                                      </a:lnTo>
                                      <a:lnTo>
                                        <a:pt x="345" y="327"/>
                                      </a:lnTo>
                                      <a:lnTo>
                                        <a:pt x="341" y="335"/>
                                      </a:lnTo>
                                      <a:lnTo>
                                        <a:pt x="339" y="344"/>
                                      </a:lnTo>
                                      <a:lnTo>
                                        <a:pt x="337" y="353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4" y="373"/>
                                      </a:lnTo>
                                      <a:lnTo>
                                        <a:pt x="334" y="382"/>
                                      </a:lnTo>
                                      <a:lnTo>
                                        <a:pt x="335" y="401"/>
                                      </a:lnTo>
                                      <a:lnTo>
                                        <a:pt x="337" y="417"/>
                                      </a:lnTo>
                                      <a:lnTo>
                                        <a:pt x="339" y="425"/>
                                      </a:lnTo>
                                      <a:lnTo>
                                        <a:pt x="343" y="433"/>
                                      </a:lnTo>
                                      <a:lnTo>
                                        <a:pt x="345" y="439"/>
                                      </a:lnTo>
                                      <a:lnTo>
                                        <a:pt x="349" y="446"/>
                                      </a:lnTo>
                                      <a:lnTo>
                                        <a:pt x="354" y="452"/>
                                      </a:lnTo>
                                      <a:lnTo>
                                        <a:pt x="359" y="459"/>
                                      </a:lnTo>
                                      <a:lnTo>
                                        <a:pt x="366" y="464"/>
                                      </a:lnTo>
                                      <a:lnTo>
                                        <a:pt x="372" y="470"/>
                                      </a:lnTo>
                                      <a:lnTo>
                                        <a:pt x="380" y="475"/>
                                      </a:lnTo>
                                      <a:lnTo>
                                        <a:pt x="389" y="481"/>
                                      </a:lnTo>
                                      <a:lnTo>
                                        <a:pt x="399" y="486"/>
                                      </a:lnTo>
                                      <a:lnTo>
                                        <a:pt x="408" y="490"/>
                                      </a:lnTo>
                                      <a:lnTo>
                                        <a:pt x="433" y="501"/>
                                      </a:lnTo>
                                      <a:lnTo>
                                        <a:pt x="461" y="511"/>
                                      </a:lnTo>
                                      <a:lnTo>
                                        <a:pt x="494" y="521"/>
                                      </a:lnTo>
                                      <a:lnTo>
                                        <a:pt x="531" y="533"/>
                                      </a:lnTo>
                                      <a:lnTo>
                                        <a:pt x="622" y="557"/>
                                      </a:lnTo>
                                      <a:lnTo>
                                        <a:pt x="737" y="587"/>
                                      </a:lnTo>
                                      <a:lnTo>
                                        <a:pt x="784" y="597"/>
                                      </a:lnTo>
                                      <a:lnTo>
                                        <a:pt x="842" y="615"/>
                                      </a:lnTo>
                                      <a:lnTo>
                                        <a:pt x="875" y="627"/>
                                      </a:lnTo>
                                      <a:lnTo>
                                        <a:pt x="907" y="641"/>
                                      </a:lnTo>
                                      <a:lnTo>
                                        <a:pt x="925" y="649"/>
                                      </a:lnTo>
                                      <a:lnTo>
                                        <a:pt x="941" y="658"/>
                                      </a:lnTo>
                                      <a:lnTo>
                                        <a:pt x="959" y="667"/>
                                      </a:lnTo>
                                      <a:lnTo>
                                        <a:pt x="975" y="677"/>
                                      </a:lnTo>
                                      <a:lnTo>
                                        <a:pt x="992" y="688"/>
                                      </a:lnTo>
                                      <a:lnTo>
                                        <a:pt x="1007" y="700"/>
                                      </a:lnTo>
                                      <a:lnTo>
                                        <a:pt x="1023" y="713"/>
                                      </a:lnTo>
                                      <a:lnTo>
                                        <a:pt x="1038" y="726"/>
                                      </a:lnTo>
                                      <a:lnTo>
                                        <a:pt x="1052" y="742"/>
                                      </a:lnTo>
                                      <a:lnTo>
                                        <a:pt x="1065" y="757"/>
                                      </a:lnTo>
                                      <a:lnTo>
                                        <a:pt x="1079" y="774"/>
                                      </a:lnTo>
                                      <a:lnTo>
                                        <a:pt x="1091" y="792"/>
                                      </a:lnTo>
                                      <a:lnTo>
                                        <a:pt x="1101" y="812"/>
                                      </a:lnTo>
                                      <a:lnTo>
                                        <a:pt x="1110" y="831"/>
                                      </a:lnTo>
                                      <a:lnTo>
                                        <a:pt x="1119" y="853"/>
                                      </a:lnTo>
                                      <a:lnTo>
                                        <a:pt x="1126" y="875"/>
                                      </a:lnTo>
                                      <a:lnTo>
                                        <a:pt x="1131" y="899"/>
                                      </a:lnTo>
                                      <a:lnTo>
                                        <a:pt x="1136" y="924"/>
                                      </a:lnTo>
                                      <a:lnTo>
                                        <a:pt x="1139" y="951"/>
                                      </a:lnTo>
                                      <a:lnTo>
                                        <a:pt x="1139" y="979"/>
                                      </a:lnTo>
                                      <a:lnTo>
                                        <a:pt x="1139" y="1002"/>
                                      </a:lnTo>
                                      <a:lnTo>
                                        <a:pt x="1137" y="1025"/>
                                      </a:lnTo>
                                      <a:lnTo>
                                        <a:pt x="1135" y="1046"/>
                                      </a:lnTo>
                                      <a:lnTo>
                                        <a:pt x="1130" y="1068"/>
                                      </a:lnTo>
                                      <a:lnTo>
                                        <a:pt x="1125" y="1090"/>
                                      </a:lnTo>
                                      <a:lnTo>
                                        <a:pt x="1119" y="1111"/>
                                      </a:lnTo>
                                      <a:lnTo>
                                        <a:pt x="1111" y="1130"/>
                                      </a:lnTo>
                                      <a:lnTo>
                                        <a:pt x="1103" y="1150"/>
                                      </a:lnTo>
                                      <a:lnTo>
                                        <a:pt x="1094" y="1170"/>
                                      </a:lnTo>
                                      <a:lnTo>
                                        <a:pt x="1083" y="1188"/>
                                      </a:lnTo>
                                      <a:lnTo>
                                        <a:pt x="1071" y="1207"/>
                                      </a:lnTo>
                                      <a:lnTo>
                                        <a:pt x="1058" y="1224"/>
                                      </a:lnTo>
                                      <a:lnTo>
                                        <a:pt x="1045" y="1241"/>
                                      </a:lnTo>
                                      <a:lnTo>
                                        <a:pt x="1029" y="1257"/>
                                      </a:lnTo>
                                      <a:lnTo>
                                        <a:pt x="1013" y="1272"/>
                                      </a:lnTo>
                                      <a:lnTo>
                                        <a:pt x="995" y="1288"/>
                                      </a:lnTo>
                                      <a:lnTo>
                                        <a:pt x="978" y="1302"/>
                                      </a:lnTo>
                                      <a:lnTo>
                                        <a:pt x="958" y="1315"/>
                                      </a:lnTo>
                                      <a:lnTo>
                                        <a:pt x="937" y="1328"/>
                                      </a:lnTo>
                                      <a:lnTo>
                                        <a:pt x="916" y="1339"/>
                                      </a:lnTo>
                                      <a:lnTo>
                                        <a:pt x="893" y="1350"/>
                                      </a:lnTo>
                                      <a:lnTo>
                                        <a:pt x="870" y="1361"/>
                                      </a:lnTo>
                                      <a:lnTo>
                                        <a:pt x="845" y="1370"/>
                                      </a:lnTo>
                                      <a:lnTo>
                                        <a:pt x="820" y="1378"/>
                                      </a:lnTo>
                                      <a:lnTo>
                                        <a:pt x="792" y="1386"/>
                                      </a:lnTo>
                                      <a:lnTo>
                                        <a:pt x="765" y="1393"/>
                                      </a:lnTo>
                                      <a:lnTo>
                                        <a:pt x="736" y="1398"/>
                                      </a:lnTo>
                                      <a:lnTo>
                                        <a:pt x="706" y="1402"/>
                                      </a:lnTo>
                                      <a:lnTo>
                                        <a:pt x="675" y="1406"/>
                                      </a:lnTo>
                                      <a:lnTo>
                                        <a:pt x="643" y="1409"/>
                                      </a:lnTo>
                                      <a:lnTo>
                                        <a:pt x="610" y="1410"/>
                                      </a:lnTo>
                                      <a:lnTo>
                                        <a:pt x="576" y="1411"/>
                                      </a:lnTo>
                                      <a:lnTo>
                                        <a:pt x="549" y="1410"/>
                                      </a:lnTo>
                                      <a:lnTo>
                                        <a:pt x="520" y="1409"/>
                                      </a:lnTo>
                                      <a:lnTo>
                                        <a:pt x="493" y="1407"/>
                                      </a:lnTo>
                                      <a:lnTo>
                                        <a:pt x="465" y="1403"/>
                                      </a:lnTo>
                                      <a:lnTo>
                                        <a:pt x="438" y="1400"/>
                                      </a:lnTo>
                                      <a:lnTo>
                                        <a:pt x="412" y="1395"/>
                                      </a:lnTo>
                                      <a:lnTo>
                                        <a:pt x="385" y="1389"/>
                                      </a:lnTo>
                                      <a:lnTo>
                                        <a:pt x="360" y="1383"/>
                                      </a:lnTo>
                                      <a:lnTo>
                                        <a:pt x="334" y="1375"/>
                                      </a:lnTo>
                                      <a:lnTo>
                                        <a:pt x="310" y="1366"/>
                                      </a:lnTo>
                                      <a:lnTo>
                                        <a:pt x="286" y="1358"/>
                                      </a:lnTo>
                                      <a:lnTo>
                                        <a:pt x="261" y="1347"/>
                                      </a:lnTo>
                                      <a:lnTo>
                                        <a:pt x="238" y="1336"/>
                                      </a:lnTo>
                                      <a:lnTo>
                                        <a:pt x="216" y="1324"/>
                                      </a:lnTo>
                                      <a:lnTo>
                                        <a:pt x="196" y="1310"/>
                                      </a:lnTo>
                                      <a:lnTo>
                                        <a:pt x="175" y="1295"/>
                                      </a:lnTo>
                                      <a:lnTo>
                                        <a:pt x="155" y="1280"/>
                                      </a:lnTo>
                                      <a:lnTo>
                                        <a:pt x="136" y="1265"/>
                                      </a:lnTo>
                                      <a:lnTo>
                                        <a:pt x="119" y="1247"/>
                                      </a:lnTo>
                                      <a:lnTo>
                                        <a:pt x="102" y="1229"/>
                                      </a:lnTo>
                                      <a:lnTo>
                                        <a:pt x="86" y="1210"/>
                                      </a:lnTo>
                                      <a:lnTo>
                                        <a:pt x="72" y="1189"/>
                                      </a:lnTo>
                                      <a:lnTo>
                                        <a:pt x="58" y="1169"/>
                                      </a:lnTo>
                                      <a:lnTo>
                                        <a:pt x="46" y="1147"/>
                                      </a:lnTo>
                                      <a:lnTo>
                                        <a:pt x="35" y="1124"/>
                                      </a:lnTo>
                                      <a:lnTo>
                                        <a:pt x="27" y="1099"/>
                                      </a:lnTo>
                                      <a:lnTo>
                                        <a:pt x="18" y="1074"/>
                                      </a:lnTo>
                                      <a:lnTo>
                                        <a:pt x="11" y="1047"/>
                                      </a:lnTo>
                                      <a:lnTo>
                                        <a:pt x="7" y="1020"/>
                                      </a:lnTo>
                                      <a:lnTo>
                                        <a:pt x="3" y="992"/>
                                      </a:lnTo>
                                      <a:lnTo>
                                        <a:pt x="0" y="962"/>
                                      </a:lnTo>
                                      <a:lnTo>
                                        <a:pt x="0" y="932"/>
                                      </a:lnTo>
                                      <a:lnTo>
                                        <a:pt x="289" y="9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145" y="9525"/>
                                  <a:ext cx="44450" cy="90170"/>
                                </a:xfrm>
                                <a:custGeom>
                                  <a:avLst/>
                                  <a:gdLst>
                                    <a:gd name="T0" fmla="*/ 629 w 629"/>
                                    <a:gd name="T1" fmla="*/ 293 h 1280"/>
                                    <a:gd name="T2" fmla="*/ 432 w 629"/>
                                    <a:gd name="T3" fmla="*/ 472 h 1280"/>
                                    <a:gd name="T4" fmla="*/ 432 w 629"/>
                                    <a:gd name="T5" fmla="*/ 971 h 1280"/>
                                    <a:gd name="T6" fmla="*/ 435 w 629"/>
                                    <a:gd name="T7" fmla="*/ 1000 h 1280"/>
                                    <a:gd name="T8" fmla="*/ 441 w 629"/>
                                    <a:gd name="T9" fmla="*/ 1022 h 1280"/>
                                    <a:gd name="T10" fmla="*/ 449 w 629"/>
                                    <a:gd name="T11" fmla="*/ 1039 h 1280"/>
                                    <a:gd name="T12" fmla="*/ 461 w 629"/>
                                    <a:gd name="T13" fmla="*/ 1052 h 1280"/>
                                    <a:gd name="T14" fmla="*/ 479 w 629"/>
                                    <a:gd name="T15" fmla="*/ 1061 h 1280"/>
                                    <a:gd name="T16" fmla="*/ 501 w 629"/>
                                    <a:gd name="T17" fmla="*/ 1066 h 1280"/>
                                    <a:gd name="T18" fmla="*/ 529 w 629"/>
                                    <a:gd name="T19" fmla="*/ 1068 h 1280"/>
                                    <a:gd name="T20" fmla="*/ 567 w 629"/>
                                    <a:gd name="T21" fmla="*/ 1068 h 1280"/>
                                    <a:gd name="T22" fmla="*/ 608 w 629"/>
                                    <a:gd name="T23" fmla="*/ 1065 h 1280"/>
                                    <a:gd name="T24" fmla="*/ 629 w 629"/>
                                    <a:gd name="T25" fmla="*/ 1271 h 1280"/>
                                    <a:gd name="T26" fmla="*/ 593 w 629"/>
                                    <a:gd name="T27" fmla="*/ 1275 h 1280"/>
                                    <a:gd name="T28" fmla="*/ 554 w 629"/>
                                    <a:gd name="T29" fmla="*/ 1278 h 1280"/>
                                    <a:gd name="T30" fmla="*/ 472 w 629"/>
                                    <a:gd name="T31" fmla="*/ 1280 h 1280"/>
                                    <a:gd name="T32" fmla="*/ 411 w 629"/>
                                    <a:gd name="T33" fmla="*/ 1278 h 1280"/>
                                    <a:gd name="T34" fmla="*/ 354 w 629"/>
                                    <a:gd name="T35" fmla="*/ 1272 h 1280"/>
                                    <a:gd name="T36" fmla="*/ 301 w 629"/>
                                    <a:gd name="T37" fmla="*/ 1257 h 1280"/>
                                    <a:gd name="T38" fmla="*/ 277 w 629"/>
                                    <a:gd name="T39" fmla="*/ 1249 h 1280"/>
                                    <a:gd name="T40" fmla="*/ 255 w 629"/>
                                    <a:gd name="T41" fmla="*/ 1237 h 1280"/>
                                    <a:gd name="T42" fmla="*/ 235 w 629"/>
                                    <a:gd name="T43" fmla="*/ 1224 h 1280"/>
                                    <a:gd name="T44" fmla="*/ 217 w 629"/>
                                    <a:gd name="T45" fmla="*/ 1207 h 1280"/>
                                    <a:gd name="T46" fmla="*/ 201 w 629"/>
                                    <a:gd name="T47" fmla="*/ 1188 h 1280"/>
                                    <a:gd name="T48" fmla="*/ 188 w 629"/>
                                    <a:gd name="T49" fmla="*/ 1166 h 1280"/>
                                    <a:gd name="T50" fmla="*/ 177 w 629"/>
                                    <a:gd name="T51" fmla="*/ 1142 h 1280"/>
                                    <a:gd name="T52" fmla="*/ 170 w 629"/>
                                    <a:gd name="T53" fmla="*/ 1113 h 1280"/>
                                    <a:gd name="T54" fmla="*/ 164 w 629"/>
                                    <a:gd name="T55" fmla="*/ 1083 h 1280"/>
                                    <a:gd name="T56" fmla="*/ 163 w 629"/>
                                    <a:gd name="T57" fmla="*/ 1048 h 1280"/>
                                    <a:gd name="T58" fmla="*/ 0 w 629"/>
                                    <a:gd name="T59" fmla="*/ 472 h 1280"/>
                                    <a:gd name="T60" fmla="*/ 163 w 629"/>
                                    <a:gd name="T61" fmla="*/ 293 h 1280"/>
                                    <a:gd name="T62" fmla="*/ 432 w 629"/>
                                    <a:gd name="T63" fmla="*/ 0 h 1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29" h="1280">
                                      <a:moveTo>
                                        <a:pt x="432" y="293"/>
                                      </a:moveTo>
                                      <a:lnTo>
                                        <a:pt x="629" y="293"/>
                                      </a:lnTo>
                                      <a:lnTo>
                                        <a:pt x="629" y="472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32" y="956"/>
                                      </a:lnTo>
                                      <a:lnTo>
                                        <a:pt x="432" y="971"/>
                                      </a:lnTo>
                                      <a:lnTo>
                                        <a:pt x="433" y="987"/>
                                      </a:lnTo>
                                      <a:lnTo>
                                        <a:pt x="435" y="1000"/>
                                      </a:lnTo>
                                      <a:lnTo>
                                        <a:pt x="437" y="1012"/>
                                      </a:lnTo>
                                      <a:lnTo>
                                        <a:pt x="441" y="1022"/>
                                      </a:lnTo>
                                      <a:lnTo>
                                        <a:pt x="444" y="1031"/>
                                      </a:lnTo>
                                      <a:lnTo>
                                        <a:pt x="449" y="1039"/>
                                      </a:lnTo>
                                      <a:lnTo>
                                        <a:pt x="455" y="1047"/>
                                      </a:lnTo>
                                      <a:lnTo>
                                        <a:pt x="461" y="1052"/>
                                      </a:lnTo>
                                      <a:lnTo>
                                        <a:pt x="470" y="1056"/>
                                      </a:lnTo>
                                      <a:lnTo>
                                        <a:pt x="479" y="1061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501" y="1066"/>
                                      </a:lnTo>
                                      <a:lnTo>
                                        <a:pt x="515" y="1067"/>
                                      </a:lnTo>
                                      <a:lnTo>
                                        <a:pt x="529" y="1068"/>
                                      </a:lnTo>
                                      <a:lnTo>
                                        <a:pt x="546" y="1068"/>
                                      </a:lnTo>
                                      <a:lnTo>
                                        <a:pt x="567" y="1068"/>
                                      </a:lnTo>
                                      <a:lnTo>
                                        <a:pt x="588" y="1067"/>
                                      </a:lnTo>
                                      <a:lnTo>
                                        <a:pt x="608" y="1065"/>
                                      </a:lnTo>
                                      <a:lnTo>
                                        <a:pt x="629" y="1061"/>
                                      </a:lnTo>
                                      <a:lnTo>
                                        <a:pt x="629" y="1271"/>
                                      </a:lnTo>
                                      <a:lnTo>
                                        <a:pt x="612" y="1273"/>
                                      </a:lnTo>
                                      <a:lnTo>
                                        <a:pt x="593" y="1275"/>
                                      </a:lnTo>
                                      <a:lnTo>
                                        <a:pt x="573" y="1277"/>
                                      </a:lnTo>
                                      <a:lnTo>
                                        <a:pt x="554" y="1278"/>
                                      </a:lnTo>
                                      <a:lnTo>
                                        <a:pt x="512" y="1279"/>
                                      </a:lnTo>
                                      <a:lnTo>
                                        <a:pt x="472" y="1280"/>
                                      </a:lnTo>
                                      <a:lnTo>
                                        <a:pt x="442" y="1279"/>
                                      </a:lnTo>
                                      <a:lnTo>
                                        <a:pt x="411" y="1278"/>
                                      </a:lnTo>
                                      <a:lnTo>
                                        <a:pt x="382" y="1275"/>
                                      </a:lnTo>
                                      <a:lnTo>
                                        <a:pt x="354" y="1272"/>
                                      </a:lnTo>
                                      <a:lnTo>
                                        <a:pt x="328" y="1265"/>
                                      </a:lnTo>
                                      <a:lnTo>
                                        <a:pt x="301" y="1257"/>
                                      </a:lnTo>
                                      <a:lnTo>
                                        <a:pt x="289" y="1253"/>
                                      </a:lnTo>
                                      <a:lnTo>
                                        <a:pt x="277" y="1249"/>
                                      </a:lnTo>
                                      <a:lnTo>
                                        <a:pt x="266" y="1243"/>
                                      </a:lnTo>
                                      <a:lnTo>
                                        <a:pt x="255" y="1237"/>
                                      </a:lnTo>
                                      <a:lnTo>
                                        <a:pt x="245" y="1230"/>
                                      </a:lnTo>
                                      <a:lnTo>
                                        <a:pt x="235" y="1224"/>
                                      </a:lnTo>
                                      <a:lnTo>
                                        <a:pt x="226" y="1215"/>
                                      </a:lnTo>
                                      <a:lnTo>
                                        <a:pt x="217" y="1207"/>
                                      </a:lnTo>
                                      <a:lnTo>
                                        <a:pt x="209" y="1197"/>
                                      </a:lnTo>
                                      <a:lnTo>
                                        <a:pt x="201" y="1188"/>
                                      </a:lnTo>
                                      <a:lnTo>
                                        <a:pt x="195" y="1178"/>
                                      </a:lnTo>
                                      <a:lnTo>
                                        <a:pt x="188" y="1166"/>
                                      </a:lnTo>
                                      <a:lnTo>
                                        <a:pt x="183" y="1155"/>
                                      </a:lnTo>
                                      <a:lnTo>
                                        <a:pt x="177" y="1142"/>
                                      </a:lnTo>
                                      <a:lnTo>
                                        <a:pt x="173" y="1129"/>
                                      </a:lnTo>
                                      <a:lnTo>
                                        <a:pt x="170" y="1113"/>
                                      </a:lnTo>
                                      <a:lnTo>
                                        <a:pt x="166" y="1099"/>
                                      </a:lnTo>
                                      <a:lnTo>
                                        <a:pt x="164" y="1083"/>
                                      </a:lnTo>
                                      <a:lnTo>
                                        <a:pt x="163" y="1066"/>
                                      </a:lnTo>
                                      <a:lnTo>
                                        <a:pt x="163" y="1048"/>
                                      </a:lnTo>
                                      <a:lnTo>
                                        <a:pt x="163" y="472"/>
                                      </a:lnTo>
                                      <a:lnTo>
                                        <a:pt x="0" y="472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63" y="293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32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0390" y="28575"/>
                                  <a:ext cx="67310" cy="72390"/>
                                </a:xfrm>
                                <a:custGeom>
                                  <a:avLst/>
                                  <a:gdLst>
                                    <a:gd name="T0" fmla="*/ 45 w 955"/>
                                    <a:gd name="T1" fmla="*/ 240 h 1029"/>
                                    <a:gd name="T2" fmla="*/ 88 w 955"/>
                                    <a:gd name="T3" fmla="*/ 154 h 1029"/>
                                    <a:gd name="T4" fmla="*/ 152 w 955"/>
                                    <a:gd name="T5" fmla="*/ 89 h 1029"/>
                                    <a:gd name="T6" fmla="*/ 234 w 955"/>
                                    <a:gd name="T7" fmla="*/ 45 h 1029"/>
                                    <a:gd name="T8" fmla="*/ 328 w 955"/>
                                    <a:gd name="T9" fmla="*/ 16 h 1029"/>
                                    <a:gd name="T10" fmla="*/ 449 w 955"/>
                                    <a:gd name="T11" fmla="*/ 1 h 1029"/>
                                    <a:gd name="T12" fmla="*/ 640 w 955"/>
                                    <a:gd name="T13" fmla="*/ 11 h 1029"/>
                                    <a:gd name="T14" fmla="*/ 729 w 955"/>
                                    <a:gd name="T15" fmla="*/ 32 h 1029"/>
                                    <a:gd name="T16" fmla="*/ 808 w 955"/>
                                    <a:gd name="T17" fmla="*/ 68 h 1029"/>
                                    <a:gd name="T18" fmla="*/ 871 w 955"/>
                                    <a:gd name="T19" fmla="*/ 122 h 1029"/>
                                    <a:gd name="T20" fmla="*/ 910 w 955"/>
                                    <a:gd name="T21" fmla="*/ 199 h 1029"/>
                                    <a:gd name="T22" fmla="*/ 921 w 955"/>
                                    <a:gd name="T23" fmla="*/ 785 h 1029"/>
                                    <a:gd name="T24" fmla="*/ 933 w 955"/>
                                    <a:gd name="T25" fmla="*/ 939 h 1029"/>
                                    <a:gd name="T26" fmla="*/ 955 w 955"/>
                                    <a:gd name="T27" fmla="*/ 1001 h 1029"/>
                                    <a:gd name="T28" fmla="*/ 663 w 955"/>
                                    <a:gd name="T29" fmla="*/ 907 h 1029"/>
                                    <a:gd name="T30" fmla="*/ 572 w 955"/>
                                    <a:gd name="T31" fmla="*/ 975 h 1029"/>
                                    <a:gd name="T32" fmla="*/ 467 w 955"/>
                                    <a:gd name="T33" fmla="*/ 1013 h 1029"/>
                                    <a:gd name="T34" fmla="*/ 355 w 955"/>
                                    <a:gd name="T35" fmla="*/ 1028 h 1029"/>
                                    <a:gd name="T36" fmla="*/ 265 w 955"/>
                                    <a:gd name="T37" fmla="*/ 1024 h 1029"/>
                                    <a:gd name="T38" fmla="*/ 187 w 955"/>
                                    <a:gd name="T39" fmla="*/ 1006 h 1029"/>
                                    <a:gd name="T40" fmla="*/ 120 w 955"/>
                                    <a:gd name="T41" fmla="*/ 974 h 1029"/>
                                    <a:gd name="T42" fmla="*/ 66 w 955"/>
                                    <a:gd name="T43" fmla="*/ 927 h 1029"/>
                                    <a:gd name="T44" fmla="*/ 26 w 955"/>
                                    <a:gd name="T45" fmla="*/ 866 h 1029"/>
                                    <a:gd name="T46" fmla="*/ 3 w 955"/>
                                    <a:gd name="T47" fmla="*/ 789 h 1029"/>
                                    <a:gd name="T48" fmla="*/ 2 w 955"/>
                                    <a:gd name="T49" fmla="*/ 697 h 1029"/>
                                    <a:gd name="T50" fmla="*/ 22 w 955"/>
                                    <a:gd name="T51" fmla="*/ 614 h 1029"/>
                                    <a:gd name="T52" fmla="*/ 61 w 955"/>
                                    <a:gd name="T53" fmla="*/ 551 h 1029"/>
                                    <a:gd name="T54" fmla="*/ 116 w 955"/>
                                    <a:gd name="T55" fmla="*/ 506 h 1029"/>
                                    <a:gd name="T56" fmla="*/ 210 w 955"/>
                                    <a:gd name="T57" fmla="*/ 464 h 1029"/>
                                    <a:gd name="T58" fmla="*/ 395 w 955"/>
                                    <a:gd name="T59" fmla="*/ 431 h 1029"/>
                                    <a:gd name="T60" fmla="*/ 554 w 955"/>
                                    <a:gd name="T61" fmla="*/ 407 h 1029"/>
                                    <a:gd name="T62" fmla="*/ 618 w 955"/>
                                    <a:gd name="T63" fmla="*/ 380 h 1029"/>
                                    <a:gd name="T64" fmla="*/ 645 w 955"/>
                                    <a:gd name="T65" fmla="*/ 347 h 1029"/>
                                    <a:gd name="T66" fmla="*/ 650 w 955"/>
                                    <a:gd name="T67" fmla="*/ 290 h 1029"/>
                                    <a:gd name="T68" fmla="*/ 622 w 955"/>
                                    <a:gd name="T69" fmla="*/ 219 h 1029"/>
                                    <a:gd name="T70" fmla="*/ 559 w 955"/>
                                    <a:gd name="T71" fmla="*/ 187 h 1029"/>
                                    <a:gd name="T72" fmla="*/ 477 w 955"/>
                                    <a:gd name="T73" fmla="*/ 179 h 1029"/>
                                    <a:gd name="T74" fmla="*/ 392 w 955"/>
                                    <a:gd name="T75" fmla="*/ 192 h 1029"/>
                                    <a:gd name="T76" fmla="*/ 332 w 955"/>
                                    <a:gd name="T77" fmla="*/ 234 h 1029"/>
                                    <a:gd name="T78" fmla="*/ 301 w 955"/>
                                    <a:gd name="T79" fmla="*/ 308 h 1029"/>
                                    <a:gd name="T80" fmla="*/ 633 w 955"/>
                                    <a:gd name="T81" fmla="*/ 537 h 1029"/>
                                    <a:gd name="T82" fmla="*/ 569 w 955"/>
                                    <a:gd name="T83" fmla="*/ 559 h 1029"/>
                                    <a:gd name="T84" fmla="*/ 428 w 955"/>
                                    <a:gd name="T85" fmla="*/ 581 h 1029"/>
                                    <a:gd name="T86" fmla="*/ 329 w 955"/>
                                    <a:gd name="T87" fmla="*/ 615 h 1029"/>
                                    <a:gd name="T88" fmla="*/ 282 w 955"/>
                                    <a:gd name="T89" fmla="*/ 663 h 1029"/>
                                    <a:gd name="T90" fmla="*/ 270 w 955"/>
                                    <a:gd name="T91" fmla="*/ 743 h 1029"/>
                                    <a:gd name="T92" fmla="*/ 298 w 955"/>
                                    <a:gd name="T93" fmla="*/ 808 h 1029"/>
                                    <a:gd name="T94" fmla="*/ 356 w 955"/>
                                    <a:gd name="T95" fmla="*/ 840 h 1029"/>
                                    <a:gd name="T96" fmla="*/ 433 w 955"/>
                                    <a:gd name="T97" fmla="*/ 848 h 1029"/>
                                    <a:gd name="T98" fmla="*/ 517 w 955"/>
                                    <a:gd name="T99" fmla="*/ 838 h 1029"/>
                                    <a:gd name="T100" fmla="*/ 577 w 955"/>
                                    <a:gd name="T101" fmla="*/ 809 h 1029"/>
                                    <a:gd name="T102" fmla="*/ 616 w 955"/>
                                    <a:gd name="T103" fmla="*/ 768 h 1029"/>
                                    <a:gd name="T104" fmla="*/ 647 w 955"/>
                                    <a:gd name="T105" fmla="*/ 685 h 1029"/>
                                    <a:gd name="T106" fmla="*/ 651 w 955"/>
                                    <a:gd name="T107" fmla="*/ 524 h 10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55" h="1029">
                                      <a:moveTo>
                                        <a:pt x="30" y="326"/>
                                      </a:moveTo>
                                      <a:lnTo>
                                        <a:pt x="32" y="303"/>
                                      </a:lnTo>
                                      <a:lnTo>
                                        <a:pt x="35" y="282"/>
                                      </a:lnTo>
                                      <a:lnTo>
                                        <a:pt x="39" y="261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51" y="222"/>
                                      </a:lnTo>
                                      <a:lnTo>
                                        <a:pt x="59" y="203"/>
                                      </a:lnTo>
                                      <a:lnTo>
                                        <a:pt x="68" y="186"/>
                                      </a:lnTo>
                                      <a:lnTo>
                                        <a:pt x="78" y="169"/>
                                      </a:lnTo>
                                      <a:lnTo>
                                        <a:pt x="88" y="154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12" y="125"/>
                                      </a:lnTo>
                                      <a:lnTo>
                                        <a:pt x="125" y="112"/>
                                      </a:lnTo>
                                      <a:lnTo>
                                        <a:pt x="138" y="100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68" y="79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52" y="37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89" y="25"/>
                                      </a:lnTo>
                                      <a:lnTo>
                                        <a:pt x="308" y="21"/>
                                      </a:lnTo>
                                      <a:lnTo>
                                        <a:pt x="328" y="16"/>
                                      </a:lnTo>
                                      <a:lnTo>
                                        <a:pt x="347" y="12"/>
                                      </a:lnTo>
                                      <a:lnTo>
                                        <a:pt x="367" y="9"/>
                                      </a:lnTo>
                                      <a:lnTo>
                                        <a:pt x="388" y="6"/>
                                      </a:lnTo>
                                      <a:lnTo>
                                        <a:pt x="408" y="4"/>
                                      </a:lnTo>
                                      <a:lnTo>
                                        <a:pt x="449" y="1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527" y="1"/>
                                      </a:lnTo>
                                      <a:lnTo>
                                        <a:pt x="565" y="2"/>
                                      </a:lnTo>
                                      <a:lnTo>
                                        <a:pt x="603" y="5"/>
                                      </a:lnTo>
                                      <a:lnTo>
                                        <a:pt x="640" y="11"/>
                                      </a:lnTo>
                                      <a:lnTo>
                                        <a:pt x="658" y="14"/>
                                      </a:lnTo>
                                      <a:lnTo>
                                        <a:pt x="677" y="17"/>
                                      </a:lnTo>
                                      <a:lnTo>
                                        <a:pt x="694" y="22"/>
                                      </a:lnTo>
                                      <a:lnTo>
                                        <a:pt x="713" y="26"/>
                                      </a:lnTo>
                                      <a:lnTo>
                                        <a:pt x="729" y="32"/>
                                      </a:lnTo>
                                      <a:lnTo>
                                        <a:pt x="747" y="37"/>
                                      </a:lnTo>
                                      <a:lnTo>
                                        <a:pt x="763" y="44"/>
                                      </a:lnTo>
                                      <a:lnTo>
                                        <a:pt x="779" y="51"/>
                                      </a:lnTo>
                                      <a:lnTo>
                                        <a:pt x="794" y="59"/>
                                      </a:lnTo>
                                      <a:lnTo>
                                        <a:pt x="808" y="68"/>
                                      </a:lnTo>
                                      <a:lnTo>
                                        <a:pt x="822" y="76"/>
                                      </a:lnTo>
                                      <a:lnTo>
                                        <a:pt x="836" y="87"/>
                                      </a:lnTo>
                                      <a:lnTo>
                                        <a:pt x="849" y="98"/>
                                      </a:lnTo>
                                      <a:lnTo>
                                        <a:pt x="860" y="109"/>
                                      </a:lnTo>
                                      <a:lnTo>
                                        <a:pt x="871" y="122"/>
                                      </a:lnTo>
                                      <a:lnTo>
                                        <a:pt x="881" y="135"/>
                                      </a:lnTo>
                                      <a:lnTo>
                                        <a:pt x="889" y="150"/>
                                      </a:lnTo>
                                      <a:lnTo>
                                        <a:pt x="898" y="165"/>
                                      </a:lnTo>
                                      <a:lnTo>
                                        <a:pt x="905" y="181"/>
                                      </a:lnTo>
                                      <a:lnTo>
                                        <a:pt x="910" y="199"/>
                                      </a:lnTo>
                                      <a:lnTo>
                                        <a:pt x="915" y="216"/>
                                      </a:lnTo>
                                      <a:lnTo>
                                        <a:pt x="918" y="236"/>
                                      </a:lnTo>
                                      <a:lnTo>
                                        <a:pt x="920" y="255"/>
                                      </a:lnTo>
                                      <a:lnTo>
                                        <a:pt x="921" y="277"/>
                                      </a:lnTo>
                                      <a:lnTo>
                                        <a:pt x="921" y="785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22" y="851"/>
                                      </a:lnTo>
                                      <a:lnTo>
                                        <a:pt x="924" y="882"/>
                                      </a:lnTo>
                                      <a:lnTo>
                                        <a:pt x="929" y="912"/>
                                      </a:lnTo>
                                      <a:lnTo>
                                        <a:pt x="933" y="939"/>
                                      </a:lnTo>
                                      <a:lnTo>
                                        <a:pt x="939" y="963"/>
                                      </a:lnTo>
                                      <a:lnTo>
                                        <a:pt x="942" y="975"/>
                                      </a:lnTo>
                                      <a:lnTo>
                                        <a:pt x="946" y="985"/>
                                      </a:lnTo>
                                      <a:lnTo>
                                        <a:pt x="951" y="994"/>
                                      </a:lnTo>
                                      <a:lnTo>
                                        <a:pt x="955" y="1001"/>
                                      </a:lnTo>
                                      <a:lnTo>
                                        <a:pt x="682" y="1001"/>
                                      </a:lnTo>
                                      <a:lnTo>
                                        <a:pt x="675" y="978"/>
                                      </a:lnTo>
                                      <a:lnTo>
                                        <a:pt x="670" y="955"/>
                                      </a:lnTo>
                                      <a:lnTo>
                                        <a:pt x="666" y="931"/>
                                      </a:lnTo>
                                      <a:lnTo>
                                        <a:pt x="663" y="907"/>
                                      </a:lnTo>
                                      <a:lnTo>
                                        <a:pt x="646" y="924"/>
                                      </a:lnTo>
                                      <a:lnTo>
                                        <a:pt x="629" y="938"/>
                                      </a:lnTo>
                                      <a:lnTo>
                                        <a:pt x="611" y="951"/>
                                      </a:lnTo>
                                      <a:lnTo>
                                        <a:pt x="592" y="963"/>
                                      </a:lnTo>
                                      <a:lnTo>
                                        <a:pt x="572" y="975"/>
                                      </a:lnTo>
                                      <a:lnTo>
                                        <a:pt x="553" y="985"/>
                                      </a:lnTo>
                                      <a:lnTo>
                                        <a:pt x="532" y="994"/>
                                      </a:lnTo>
                                      <a:lnTo>
                                        <a:pt x="511" y="1001"/>
                                      </a:lnTo>
                                      <a:lnTo>
                                        <a:pt x="489" y="1008"/>
                                      </a:lnTo>
                                      <a:lnTo>
                                        <a:pt x="467" y="1013"/>
                                      </a:lnTo>
                                      <a:lnTo>
                                        <a:pt x="445" y="1018"/>
                                      </a:lnTo>
                                      <a:lnTo>
                                        <a:pt x="423" y="1022"/>
                                      </a:lnTo>
                                      <a:lnTo>
                                        <a:pt x="400" y="1024"/>
                                      </a:lnTo>
                                      <a:lnTo>
                                        <a:pt x="378" y="1026"/>
                                      </a:lnTo>
                                      <a:lnTo>
                                        <a:pt x="355" y="1028"/>
                                      </a:lnTo>
                                      <a:lnTo>
                                        <a:pt x="333" y="1029"/>
                                      </a:lnTo>
                                      <a:lnTo>
                                        <a:pt x="316" y="1028"/>
                                      </a:lnTo>
                                      <a:lnTo>
                                        <a:pt x="299" y="1028"/>
                                      </a:lnTo>
                                      <a:lnTo>
                                        <a:pt x="282" y="1025"/>
                                      </a:lnTo>
                                      <a:lnTo>
                                        <a:pt x="265" y="1024"/>
                                      </a:lnTo>
                                      <a:lnTo>
                                        <a:pt x="249" y="1021"/>
                                      </a:lnTo>
                                      <a:lnTo>
                                        <a:pt x="233" y="1019"/>
                                      </a:lnTo>
                                      <a:lnTo>
                                        <a:pt x="218" y="1014"/>
                                      </a:lnTo>
                                      <a:lnTo>
                                        <a:pt x="203" y="1010"/>
                                      </a:lnTo>
                                      <a:lnTo>
                                        <a:pt x="187" y="1006"/>
                                      </a:lnTo>
                                      <a:lnTo>
                                        <a:pt x="173" y="1000"/>
                                      </a:lnTo>
                                      <a:lnTo>
                                        <a:pt x="160" y="995"/>
                                      </a:lnTo>
                                      <a:lnTo>
                                        <a:pt x="146" y="988"/>
                                      </a:lnTo>
                                      <a:lnTo>
                                        <a:pt x="132" y="982"/>
                                      </a:lnTo>
                                      <a:lnTo>
                                        <a:pt x="120" y="974"/>
                                      </a:lnTo>
                                      <a:lnTo>
                                        <a:pt x="108" y="965"/>
                                      </a:lnTo>
                                      <a:lnTo>
                                        <a:pt x="96" y="957"/>
                                      </a:lnTo>
                                      <a:lnTo>
                                        <a:pt x="85" y="948"/>
                                      </a:lnTo>
                                      <a:lnTo>
                                        <a:pt x="75" y="938"/>
                                      </a:lnTo>
                                      <a:lnTo>
                                        <a:pt x="66" y="927"/>
                                      </a:lnTo>
                                      <a:lnTo>
                                        <a:pt x="56" y="916"/>
                                      </a:lnTo>
                                      <a:lnTo>
                                        <a:pt x="47" y="904"/>
                                      </a:lnTo>
                                      <a:lnTo>
                                        <a:pt x="39" y="892"/>
                                      </a:lnTo>
                                      <a:lnTo>
                                        <a:pt x="33" y="879"/>
                                      </a:lnTo>
                                      <a:lnTo>
                                        <a:pt x="26" y="866"/>
                                      </a:lnTo>
                                      <a:lnTo>
                                        <a:pt x="20" y="852"/>
                                      </a:lnTo>
                                      <a:lnTo>
                                        <a:pt x="14" y="838"/>
                                      </a:lnTo>
                                      <a:lnTo>
                                        <a:pt x="10" y="822"/>
                                      </a:lnTo>
                                      <a:lnTo>
                                        <a:pt x="6" y="806"/>
                                      </a:lnTo>
                                      <a:lnTo>
                                        <a:pt x="3" y="789"/>
                                      </a:lnTo>
                                      <a:lnTo>
                                        <a:pt x="1" y="772"/>
                                      </a:lnTo>
                                      <a:lnTo>
                                        <a:pt x="0" y="755"/>
                                      </a:lnTo>
                                      <a:lnTo>
                                        <a:pt x="0" y="736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2" y="697"/>
                                      </a:lnTo>
                                      <a:lnTo>
                                        <a:pt x="4" y="678"/>
                                      </a:lnTo>
                                      <a:lnTo>
                                        <a:pt x="7" y="661"/>
                                      </a:lnTo>
                                      <a:lnTo>
                                        <a:pt x="11" y="644"/>
                                      </a:lnTo>
                                      <a:lnTo>
                                        <a:pt x="16" y="629"/>
                                      </a:lnTo>
                                      <a:lnTo>
                                        <a:pt x="22" y="61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35" y="586"/>
                                      </a:lnTo>
                                      <a:lnTo>
                                        <a:pt x="44" y="574"/>
                                      </a:lnTo>
                                      <a:lnTo>
                                        <a:pt x="52" y="562"/>
                                      </a:lnTo>
                                      <a:lnTo>
                                        <a:pt x="61" y="551"/>
                                      </a:lnTo>
                                      <a:lnTo>
                                        <a:pt x="71" y="540"/>
                                      </a:lnTo>
                                      <a:lnTo>
                                        <a:pt x="81" y="531"/>
                                      </a:lnTo>
                                      <a:lnTo>
                                        <a:pt x="92" y="522"/>
                                      </a:lnTo>
                                      <a:lnTo>
                                        <a:pt x="104" y="513"/>
                                      </a:lnTo>
                                      <a:lnTo>
                                        <a:pt x="116" y="506"/>
                                      </a:lnTo>
                                      <a:lnTo>
                                        <a:pt x="128" y="498"/>
                                      </a:lnTo>
                                      <a:lnTo>
                                        <a:pt x="141" y="491"/>
                                      </a:lnTo>
                                      <a:lnTo>
                                        <a:pt x="154" y="485"/>
                                      </a:lnTo>
                                      <a:lnTo>
                                        <a:pt x="182" y="474"/>
                                      </a:lnTo>
                                      <a:lnTo>
                                        <a:pt x="210" y="464"/>
                                      </a:lnTo>
                                      <a:lnTo>
                                        <a:pt x="240" y="456"/>
                                      </a:lnTo>
                                      <a:lnTo>
                                        <a:pt x="271" y="450"/>
                                      </a:lnTo>
                                      <a:lnTo>
                                        <a:pt x="301" y="444"/>
                                      </a:lnTo>
                                      <a:lnTo>
                                        <a:pt x="333" y="440"/>
                                      </a:lnTo>
                                      <a:lnTo>
                                        <a:pt x="395" y="431"/>
                                      </a:lnTo>
                                      <a:lnTo>
                                        <a:pt x="453" y="425"/>
                                      </a:lnTo>
                                      <a:lnTo>
                                        <a:pt x="480" y="421"/>
                                      </a:lnTo>
                                      <a:lnTo>
                                        <a:pt x="507" y="417"/>
                                      </a:lnTo>
                                      <a:lnTo>
                                        <a:pt x="531" y="413"/>
                                      </a:lnTo>
                                      <a:lnTo>
                                        <a:pt x="554" y="407"/>
                                      </a:lnTo>
                                      <a:lnTo>
                                        <a:pt x="576" y="401"/>
                                      </a:lnTo>
                                      <a:lnTo>
                                        <a:pt x="594" y="393"/>
                                      </a:lnTo>
                                      <a:lnTo>
                                        <a:pt x="603" y="390"/>
                                      </a:lnTo>
                                      <a:lnTo>
                                        <a:pt x="611" y="384"/>
                                      </a:lnTo>
                                      <a:lnTo>
                                        <a:pt x="618" y="380"/>
                                      </a:lnTo>
                                      <a:lnTo>
                                        <a:pt x="625" y="374"/>
                                      </a:lnTo>
                                      <a:lnTo>
                                        <a:pt x="630" y="368"/>
                                      </a:lnTo>
                                      <a:lnTo>
                                        <a:pt x="636" y="361"/>
                                      </a:lnTo>
                                      <a:lnTo>
                                        <a:pt x="640" y="355"/>
                                      </a:lnTo>
                                      <a:lnTo>
                                        <a:pt x="645" y="347"/>
                                      </a:lnTo>
                                      <a:lnTo>
                                        <a:pt x="648" y="340"/>
                                      </a:lnTo>
                                      <a:lnTo>
                                        <a:pt x="650" y="331"/>
                                      </a:lnTo>
                                      <a:lnTo>
                                        <a:pt x="651" y="321"/>
                                      </a:lnTo>
                                      <a:lnTo>
                                        <a:pt x="651" y="311"/>
                                      </a:lnTo>
                                      <a:lnTo>
                                        <a:pt x="650" y="290"/>
                                      </a:lnTo>
                                      <a:lnTo>
                                        <a:pt x="648" y="273"/>
                                      </a:lnTo>
                                      <a:lnTo>
                                        <a:pt x="644" y="257"/>
                                      </a:lnTo>
                                      <a:lnTo>
                                        <a:pt x="637" y="242"/>
                                      </a:lnTo>
                                      <a:lnTo>
                                        <a:pt x="630" y="229"/>
                                      </a:lnTo>
                                      <a:lnTo>
                                        <a:pt x="622" y="219"/>
                                      </a:lnTo>
                                      <a:lnTo>
                                        <a:pt x="611" y="210"/>
                                      </a:lnTo>
                                      <a:lnTo>
                                        <a:pt x="600" y="202"/>
                                      </a:lnTo>
                                      <a:lnTo>
                                        <a:pt x="588" y="195"/>
                                      </a:lnTo>
                                      <a:lnTo>
                                        <a:pt x="573" y="191"/>
                                      </a:lnTo>
                                      <a:lnTo>
                                        <a:pt x="559" y="187"/>
                                      </a:lnTo>
                                      <a:lnTo>
                                        <a:pt x="544" y="183"/>
                                      </a:lnTo>
                                      <a:lnTo>
                                        <a:pt x="528" y="181"/>
                                      </a:lnTo>
                                      <a:lnTo>
                                        <a:pt x="512" y="180"/>
                                      </a:lnTo>
                                      <a:lnTo>
                                        <a:pt x="494" y="179"/>
                                      </a:lnTo>
                                      <a:lnTo>
                                        <a:pt x="477" y="179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41" y="181"/>
                                      </a:lnTo>
                                      <a:lnTo>
                                        <a:pt x="423" y="183"/>
                                      </a:lnTo>
                                      <a:lnTo>
                                        <a:pt x="408" y="188"/>
                                      </a:lnTo>
                                      <a:lnTo>
                                        <a:pt x="392" y="192"/>
                                      </a:lnTo>
                                      <a:lnTo>
                                        <a:pt x="378" y="198"/>
                                      </a:lnTo>
                                      <a:lnTo>
                                        <a:pt x="365" y="205"/>
                                      </a:lnTo>
                                      <a:lnTo>
                                        <a:pt x="353" y="213"/>
                                      </a:lnTo>
                                      <a:lnTo>
                                        <a:pt x="342" y="223"/>
                                      </a:lnTo>
                                      <a:lnTo>
                                        <a:pt x="332" y="234"/>
                                      </a:lnTo>
                                      <a:lnTo>
                                        <a:pt x="323" y="246"/>
                                      </a:lnTo>
                                      <a:lnTo>
                                        <a:pt x="317" y="25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5" y="289"/>
                                      </a:lnTo>
                                      <a:lnTo>
                                        <a:pt x="301" y="308"/>
                                      </a:lnTo>
                                      <a:lnTo>
                                        <a:pt x="299" y="326"/>
                                      </a:lnTo>
                                      <a:lnTo>
                                        <a:pt x="30" y="326"/>
                                      </a:lnTo>
                                      <a:close/>
                                      <a:moveTo>
                                        <a:pt x="651" y="524"/>
                                      </a:moveTo>
                                      <a:lnTo>
                                        <a:pt x="643" y="532"/>
                                      </a:lnTo>
                                      <a:lnTo>
                                        <a:pt x="633" y="537"/>
                                      </a:lnTo>
                                      <a:lnTo>
                                        <a:pt x="621" y="543"/>
                                      </a:lnTo>
                                      <a:lnTo>
                                        <a:pt x="610" y="548"/>
                                      </a:lnTo>
                                      <a:lnTo>
                                        <a:pt x="596" y="552"/>
                                      </a:lnTo>
                                      <a:lnTo>
                                        <a:pt x="582" y="556"/>
                                      </a:lnTo>
                                      <a:lnTo>
                                        <a:pt x="569" y="559"/>
                                      </a:lnTo>
                                      <a:lnTo>
                                        <a:pt x="554" y="562"/>
                                      </a:lnTo>
                                      <a:lnTo>
                                        <a:pt x="523" y="567"/>
                                      </a:lnTo>
                                      <a:lnTo>
                                        <a:pt x="491" y="571"/>
                                      </a:lnTo>
                                      <a:lnTo>
                                        <a:pt x="459" y="575"/>
                                      </a:lnTo>
                                      <a:lnTo>
                                        <a:pt x="428" y="581"/>
                                      </a:lnTo>
                                      <a:lnTo>
                                        <a:pt x="397" y="589"/>
                                      </a:lnTo>
                                      <a:lnTo>
                                        <a:pt x="368" y="597"/>
                                      </a:lnTo>
                                      <a:lnTo>
                                        <a:pt x="354" y="602"/>
                                      </a:lnTo>
                                      <a:lnTo>
                                        <a:pt x="341" y="608"/>
                                      </a:lnTo>
                                      <a:lnTo>
                                        <a:pt x="329" y="615"/>
                                      </a:lnTo>
                                      <a:lnTo>
                                        <a:pt x="317" y="622"/>
                                      </a:lnTo>
                                      <a:lnTo>
                                        <a:pt x="307" y="631"/>
                                      </a:lnTo>
                                      <a:lnTo>
                                        <a:pt x="297" y="641"/>
                                      </a:lnTo>
                                      <a:lnTo>
                                        <a:pt x="288" y="651"/>
                                      </a:lnTo>
                                      <a:lnTo>
                                        <a:pt x="282" y="663"/>
                                      </a:lnTo>
                                      <a:lnTo>
                                        <a:pt x="276" y="676"/>
                                      </a:lnTo>
                                      <a:lnTo>
                                        <a:pt x="272" y="691"/>
                                      </a:lnTo>
                                      <a:lnTo>
                                        <a:pt x="270" y="706"/>
                                      </a:lnTo>
                                      <a:lnTo>
                                        <a:pt x="268" y="724"/>
                                      </a:lnTo>
                                      <a:lnTo>
                                        <a:pt x="270" y="743"/>
                                      </a:lnTo>
                                      <a:lnTo>
                                        <a:pt x="272" y="759"/>
                                      </a:lnTo>
                                      <a:lnTo>
                                        <a:pt x="276" y="773"/>
                                      </a:lnTo>
                                      <a:lnTo>
                                        <a:pt x="283" y="786"/>
                                      </a:lnTo>
                                      <a:lnTo>
                                        <a:pt x="289" y="798"/>
                                      </a:lnTo>
                                      <a:lnTo>
                                        <a:pt x="298" y="808"/>
                                      </a:lnTo>
                                      <a:lnTo>
                                        <a:pt x="308" y="817"/>
                                      </a:lnTo>
                                      <a:lnTo>
                                        <a:pt x="319" y="824"/>
                                      </a:lnTo>
                                      <a:lnTo>
                                        <a:pt x="330" y="831"/>
                                      </a:lnTo>
                                      <a:lnTo>
                                        <a:pt x="343" y="836"/>
                                      </a:lnTo>
                                      <a:lnTo>
                                        <a:pt x="356" y="840"/>
                                      </a:lnTo>
                                      <a:lnTo>
                                        <a:pt x="371" y="844"/>
                                      </a:lnTo>
                                      <a:lnTo>
                                        <a:pt x="386" y="846"/>
                                      </a:lnTo>
                                      <a:lnTo>
                                        <a:pt x="401" y="847"/>
                                      </a:lnTo>
                                      <a:lnTo>
                                        <a:pt x="418" y="848"/>
                                      </a:lnTo>
                                      <a:lnTo>
                                        <a:pt x="433" y="848"/>
                                      </a:lnTo>
                                      <a:lnTo>
                                        <a:pt x="453" y="848"/>
                                      </a:lnTo>
                                      <a:lnTo>
                                        <a:pt x="470" y="847"/>
                                      </a:lnTo>
                                      <a:lnTo>
                                        <a:pt x="488" y="845"/>
                                      </a:lnTo>
                                      <a:lnTo>
                                        <a:pt x="503" y="842"/>
                                      </a:lnTo>
                                      <a:lnTo>
                                        <a:pt x="517" y="838"/>
                                      </a:lnTo>
                                      <a:lnTo>
                                        <a:pt x="532" y="833"/>
                                      </a:lnTo>
                                      <a:lnTo>
                                        <a:pt x="545" y="828"/>
                                      </a:lnTo>
                                      <a:lnTo>
                                        <a:pt x="556" y="822"/>
                                      </a:lnTo>
                                      <a:lnTo>
                                        <a:pt x="567" y="816"/>
                                      </a:lnTo>
                                      <a:lnTo>
                                        <a:pt x="577" y="809"/>
                                      </a:lnTo>
                                      <a:lnTo>
                                        <a:pt x="587" y="801"/>
                                      </a:lnTo>
                                      <a:lnTo>
                                        <a:pt x="595" y="794"/>
                                      </a:lnTo>
                                      <a:lnTo>
                                        <a:pt x="603" y="785"/>
                                      </a:lnTo>
                                      <a:lnTo>
                                        <a:pt x="610" y="776"/>
                                      </a:lnTo>
                                      <a:lnTo>
                                        <a:pt x="616" y="768"/>
                                      </a:lnTo>
                                      <a:lnTo>
                                        <a:pt x="622" y="759"/>
                                      </a:lnTo>
                                      <a:lnTo>
                                        <a:pt x="630" y="740"/>
                                      </a:lnTo>
                                      <a:lnTo>
                                        <a:pt x="638" y="721"/>
                                      </a:lnTo>
                                      <a:lnTo>
                                        <a:pt x="644" y="702"/>
                                      </a:lnTo>
                                      <a:lnTo>
                                        <a:pt x="647" y="685"/>
                                      </a:lnTo>
                                      <a:lnTo>
                                        <a:pt x="649" y="667"/>
                                      </a:lnTo>
                                      <a:lnTo>
                                        <a:pt x="650" y="651"/>
                                      </a:lnTo>
                                      <a:lnTo>
                                        <a:pt x="651" y="637"/>
                                      </a:lnTo>
                                      <a:lnTo>
                                        <a:pt x="651" y="625"/>
                                      </a:lnTo>
                                      <a:lnTo>
                                        <a:pt x="651" y="5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7860" y="3810"/>
                                  <a:ext cx="70485" cy="97155"/>
                                </a:xfrm>
                                <a:custGeom>
                                  <a:avLst/>
                                  <a:gdLst>
                                    <a:gd name="T0" fmla="*/ 712 w 997"/>
                                    <a:gd name="T1" fmla="*/ 1259 h 1374"/>
                                    <a:gd name="T2" fmla="*/ 649 w 997"/>
                                    <a:gd name="T3" fmla="*/ 1317 h 1374"/>
                                    <a:gd name="T4" fmla="*/ 572 w 997"/>
                                    <a:gd name="T5" fmla="*/ 1353 h 1374"/>
                                    <a:gd name="T6" fmla="*/ 486 w 997"/>
                                    <a:gd name="T7" fmla="*/ 1371 h 1374"/>
                                    <a:gd name="T8" fmla="*/ 386 w 997"/>
                                    <a:gd name="T9" fmla="*/ 1370 h 1374"/>
                                    <a:gd name="T10" fmla="*/ 289 w 997"/>
                                    <a:gd name="T11" fmla="*/ 1349 h 1374"/>
                                    <a:gd name="T12" fmla="*/ 207 w 997"/>
                                    <a:gd name="T13" fmla="*/ 1306 h 1374"/>
                                    <a:gd name="T14" fmla="*/ 138 w 997"/>
                                    <a:gd name="T15" fmla="*/ 1248 h 1374"/>
                                    <a:gd name="T16" fmla="*/ 83 w 997"/>
                                    <a:gd name="T17" fmla="*/ 1175 h 1374"/>
                                    <a:gd name="T18" fmla="*/ 42 w 997"/>
                                    <a:gd name="T19" fmla="*/ 1092 h 1374"/>
                                    <a:gd name="T20" fmla="*/ 15 w 997"/>
                                    <a:gd name="T21" fmla="*/ 999 h 1374"/>
                                    <a:gd name="T22" fmla="*/ 2 w 997"/>
                                    <a:gd name="T23" fmla="*/ 901 h 1374"/>
                                    <a:gd name="T24" fmla="*/ 2 w 997"/>
                                    <a:gd name="T25" fmla="*/ 801 h 1374"/>
                                    <a:gd name="T26" fmla="*/ 15 w 997"/>
                                    <a:gd name="T27" fmla="*/ 706 h 1374"/>
                                    <a:gd name="T28" fmla="*/ 42 w 997"/>
                                    <a:gd name="T29" fmla="*/ 617 h 1374"/>
                                    <a:gd name="T30" fmla="*/ 83 w 997"/>
                                    <a:gd name="T31" fmla="*/ 536 h 1374"/>
                                    <a:gd name="T32" fmla="*/ 138 w 997"/>
                                    <a:gd name="T33" fmla="*/ 466 h 1374"/>
                                    <a:gd name="T34" fmla="*/ 206 w 997"/>
                                    <a:gd name="T35" fmla="*/ 409 h 1374"/>
                                    <a:gd name="T36" fmla="*/ 287 w 997"/>
                                    <a:gd name="T37" fmla="*/ 369 h 1374"/>
                                    <a:gd name="T38" fmla="*/ 381 w 997"/>
                                    <a:gd name="T39" fmla="*/ 348 h 1374"/>
                                    <a:gd name="T40" fmla="*/ 477 w 997"/>
                                    <a:gd name="T41" fmla="*/ 347 h 1374"/>
                                    <a:gd name="T42" fmla="*/ 560 w 997"/>
                                    <a:gd name="T43" fmla="*/ 366 h 1374"/>
                                    <a:gd name="T44" fmla="*/ 636 w 997"/>
                                    <a:gd name="T45" fmla="*/ 402 h 1374"/>
                                    <a:gd name="T46" fmla="*/ 698 w 997"/>
                                    <a:gd name="T47" fmla="*/ 456 h 1374"/>
                                    <a:gd name="T48" fmla="*/ 728 w 997"/>
                                    <a:gd name="T49" fmla="*/ 0 h 1374"/>
                                    <a:gd name="T50" fmla="*/ 741 w 997"/>
                                    <a:gd name="T51" fmla="*/ 1222 h 1374"/>
                                    <a:gd name="T52" fmla="*/ 459 w 997"/>
                                    <a:gd name="T53" fmla="*/ 550 h 1374"/>
                                    <a:gd name="T54" fmla="*/ 407 w 997"/>
                                    <a:gd name="T55" fmla="*/ 567 h 1374"/>
                                    <a:gd name="T56" fmla="*/ 363 w 997"/>
                                    <a:gd name="T57" fmla="*/ 595 h 1374"/>
                                    <a:gd name="T58" fmla="*/ 329 w 997"/>
                                    <a:gd name="T59" fmla="*/ 632 h 1374"/>
                                    <a:gd name="T60" fmla="*/ 302 w 997"/>
                                    <a:gd name="T61" fmla="*/ 677 h 1374"/>
                                    <a:gd name="T62" fmla="*/ 276 w 997"/>
                                    <a:gd name="T63" fmla="*/ 770 h 1374"/>
                                    <a:gd name="T64" fmla="*/ 269 w 997"/>
                                    <a:gd name="T65" fmla="*/ 887 h 1374"/>
                                    <a:gd name="T66" fmla="*/ 286 w 997"/>
                                    <a:gd name="T67" fmla="*/ 985 h 1374"/>
                                    <a:gd name="T68" fmla="*/ 306 w 997"/>
                                    <a:gd name="T69" fmla="*/ 1037 h 1374"/>
                                    <a:gd name="T70" fmla="*/ 332 w 997"/>
                                    <a:gd name="T71" fmla="*/ 1083 h 1374"/>
                                    <a:gd name="T72" fmla="*/ 367 w 997"/>
                                    <a:gd name="T73" fmla="*/ 1121 h 1374"/>
                                    <a:gd name="T74" fmla="*/ 410 w 997"/>
                                    <a:gd name="T75" fmla="*/ 1150 h 1374"/>
                                    <a:gd name="T76" fmla="*/ 461 w 997"/>
                                    <a:gd name="T77" fmla="*/ 1167 h 1374"/>
                                    <a:gd name="T78" fmla="*/ 522 w 997"/>
                                    <a:gd name="T79" fmla="*/ 1171 h 1374"/>
                                    <a:gd name="T80" fmla="*/ 581 w 997"/>
                                    <a:gd name="T81" fmla="*/ 1161 h 1374"/>
                                    <a:gd name="T82" fmla="*/ 628 w 997"/>
                                    <a:gd name="T83" fmla="*/ 1138 h 1374"/>
                                    <a:gd name="T84" fmla="*/ 665 w 997"/>
                                    <a:gd name="T85" fmla="*/ 1105 h 1374"/>
                                    <a:gd name="T86" fmla="*/ 695 w 997"/>
                                    <a:gd name="T87" fmla="*/ 1062 h 1374"/>
                                    <a:gd name="T88" fmla="*/ 719 w 997"/>
                                    <a:gd name="T89" fmla="*/ 1000 h 1374"/>
                                    <a:gd name="T90" fmla="*/ 737 w 997"/>
                                    <a:gd name="T91" fmla="*/ 887 h 1374"/>
                                    <a:gd name="T92" fmla="*/ 730 w 997"/>
                                    <a:gd name="T93" fmla="*/ 769 h 1374"/>
                                    <a:gd name="T94" fmla="*/ 705 w 997"/>
                                    <a:gd name="T95" fmla="*/ 677 h 1374"/>
                                    <a:gd name="T96" fmla="*/ 680 w 997"/>
                                    <a:gd name="T97" fmla="*/ 632 h 1374"/>
                                    <a:gd name="T98" fmla="*/ 647 w 997"/>
                                    <a:gd name="T99" fmla="*/ 595 h 1374"/>
                                    <a:gd name="T100" fmla="*/ 604 w 997"/>
                                    <a:gd name="T101" fmla="*/ 567 h 1374"/>
                                    <a:gd name="T102" fmla="*/ 551 w 997"/>
                                    <a:gd name="T103" fmla="*/ 550 h 1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97" h="1374">
                                      <a:moveTo>
                                        <a:pt x="741" y="1222"/>
                                      </a:moveTo>
                                      <a:lnTo>
                                        <a:pt x="737" y="1222"/>
                                      </a:lnTo>
                                      <a:lnTo>
                                        <a:pt x="725" y="1242"/>
                                      </a:lnTo>
                                      <a:lnTo>
                                        <a:pt x="712" y="1259"/>
                                      </a:lnTo>
                                      <a:lnTo>
                                        <a:pt x="697" y="1275"/>
                                      </a:lnTo>
                                      <a:lnTo>
                                        <a:pt x="682" y="1291"/>
                                      </a:lnTo>
                                      <a:lnTo>
                                        <a:pt x="665" y="1304"/>
                                      </a:lnTo>
                                      <a:lnTo>
                                        <a:pt x="649" y="1317"/>
                                      </a:lnTo>
                                      <a:lnTo>
                                        <a:pt x="630" y="1328"/>
                                      </a:lnTo>
                                      <a:lnTo>
                                        <a:pt x="612" y="1338"/>
                                      </a:lnTo>
                                      <a:lnTo>
                                        <a:pt x="592" y="1346"/>
                                      </a:lnTo>
                                      <a:lnTo>
                                        <a:pt x="572" y="1353"/>
                                      </a:lnTo>
                                      <a:lnTo>
                                        <a:pt x="551" y="1359"/>
                                      </a:lnTo>
                                      <a:lnTo>
                                        <a:pt x="531" y="1365"/>
                                      </a:lnTo>
                                      <a:lnTo>
                                        <a:pt x="509" y="1368"/>
                                      </a:lnTo>
                                      <a:lnTo>
                                        <a:pt x="486" y="1371"/>
                                      </a:lnTo>
                                      <a:lnTo>
                                        <a:pt x="463" y="1373"/>
                                      </a:lnTo>
                                      <a:lnTo>
                                        <a:pt x="439" y="1374"/>
                                      </a:lnTo>
                                      <a:lnTo>
                                        <a:pt x="412" y="1373"/>
                                      </a:lnTo>
                                      <a:lnTo>
                                        <a:pt x="386" y="1370"/>
                                      </a:lnTo>
                                      <a:lnTo>
                                        <a:pt x="361" y="1367"/>
                                      </a:lnTo>
                                      <a:lnTo>
                                        <a:pt x="335" y="1362"/>
                                      </a:lnTo>
                                      <a:lnTo>
                                        <a:pt x="312" y="1355"/>
                                      </a:lnTo>
                                      <a:lnTo>
                                        <a:pt x="289" y="1349"/>
                                      </a:lnTo>
                                      <a:lnTo>
                                        <a:pt x="267" y="1340"/>
                                      </a:lnTo>
                                      <a:lnTo>
                                        <a:pt x="246" y="1330"/>
                                      </a:lnTo>
                                      <a:lnTo>
                                        <a:pt x="226" y="1318"/>
                                      </a:lnTo>
                                      <a:lnTo>
                                        <a:pt x="207" y="1306"/>
                                      </a:lnTo>
                                      <a:lnTo>
                                        <a:pt x="188" y="1293"/>
                                      </a:lnTo>
                                      <a:lnTo>
                                        <a:pt x="171" y="1279"/>
                                      </a:lnTo>
                                      <a:lnTo>
                                        <a:pt x="153" y="1263"/>
                                      </a:lnTo>
                                      <a:lnTo>
                                        <a:pt x="138" y="1248"/>
                                      </a:lnTo>
                                      <a:lnTo>
                                        <a:pt x="122" y="1231"/>
                                      </a:lnTo>
                                      <a:lnTo>
                                        <a:pt x="109" y="1213"/>
                                      </a:lnTo>
                                      <a:lnTo>
                                        <a:pt x="95" y="1195"/>
                                      </a:lnTo>
                                      <a:lnTo>
                                        <a:pt x="83" y="1175"/>
                                      </a:lnTo>
                                      <a:lnTo>
                                        <a:pt x="72" y="1155"/>
                                      </a:lnTo>
                                      <a:lnTo>
                                        <a:pt x="61" y="1134"/>
                                      </a:lnTo>
                                      <a:lnTo>
                                        <a:pt x="51" y="1114"/>
                                      </a:lnTo>
                                      <a:lnTo>
                                        <a:pt x="42" y="1092"/>
                                      </a:lnTo>
                                      <a:lnTo>
                                        <a:pt x="34" y="1069"/>
                                      </a:lnTo>
                                      <a:lnTo>
                                        <a:pt x="27" y="1046"/>
                                      </a:lnTo>
                                      <a:lnTo>
                                        <a:pt x="20" y="1023"/>
                                      </a:lnTo>
                                      <a:lnTo>
                                        <a:pt x="15" y="999"/>
                                      </a:lnTo>
                                      <a:lnTo>
                                        <a:pt x="11" y="975"/>
                                      </a:lnTo>
                                      <a:lnTo>
                                        <a:pt x="6" y="950"/>
                                      </a:lnTo>
                                      <a:lnTo>
                                        <a:pt x="4" y="926"/>
                                      </a:lnTo>
                                      <a:lnTo>
                                        <a:pt x="2" y="901"/>
                                      </a:lnTo>
                                      <a:lnTo>
                                        <a:pt x="1" y="87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" y="827"/>
                                      </a:lnTo>
                                      <a:lnTo>
                                        <a:pt x="2" y="801"/>
                                      </a:lnTo>
                                      <a:lnTo>
                                        <a:pt x="4" y="777"/>
                                      </a:lnTo>
                                      <a:lnTo>
                                        <a:pt x="7" y="753"/>
                                      </a:lnTo>
                                      <a:lnTo>
                                        <a:pt x="11" y="730"/>
                                      </a:lnTo>
                                      <a:lnTo>
                                        <a:pt x="15" y="706"/>
                                      </a:lnTo>
                                      <a:lnTo>
                                        <a:pt x="20" y="683"/>
                                      </a:lnTo>
                                      <a:lnTo>
                                        <a:pt x="27" y="661"/>
                                      </a:lnTo>
                                      <a:lnTo>
                                        <a:pt x="35" y="639"/>
                                      </a:lnTo>
                                      <a:lnTo>
                                        <a:pt x="42" y="617"/>
                                      </a:lnTo>
                                      <a:lnTo>
                                        <a:pt x="51" y="59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72" y="556"/>
                                      </a:lnTo>
                                      <a:lnTo>
                                        <a:pt x="83" y="536"/>
                                      </a:lnTo>
                                      <a:lnTo>
                                        <a:pt x="96" y="517"/>
                                      </a:lnTo>
                                      <a:lnTo>
                                        <a:pt x="109" y="499"/>
                                      </a:lnTo>
                                      <a:lnTo>
                                        <a:pt x="122" y="482"/>
                                      </a:lnTo>
                                      <a:lnTo>
                                        <a:pt x="138" y="466"/>
                                      </a:lnTo>
                                      <a:lnTo>
                                        <a:pt x="153" y="451"/>
                                      </a:lnTo>
                                      <a:lnTo>
                                        <a:pt x="170" y="436"/>
                                      </a:lnTo>
                                      <a:lnTo>
                                        <a:pt x="187" y="422"/>
                                      </a:lnTo>
                                      <a:lnTo>
                                        <a:pt x="206" y="409"/>
                                      </a:lnTo>
                                      <a:lnTo>
                                        <a:pt x="224" y="397"/>
                                      </a:lnTo>
                                      <a:lnTo>
                                        <a:pt x="244" y="387"/>
                                      </a:lnTo>
                                      <a:lnTo>
                                        <a:pt x="265" y="378"/>
                                      </a:lnTo>
                                      <a:lnTo>
                                        <a:pt x="287" y="369"/>
                                      </a:lnTo>
                                      <a:lnTo>
                                        <a:pt x="309" y="362"/>
                                      </a:lnTo>
                                      <a:lnTo>
                                        <a:pt x="332" y="35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81" y="348"/>
                                      </a:lnTo>
                                      <a:lnTo>
                                        <a:pt x="408" y="346"/>
                                      </a:lnTo>
                                      <a:lnTo>
                                        <a:pt x="434" y="345"/>
                                      </a:lnTo>
                                      <a:lnTo>
                                        <a:pt x="456" y="346"/>
                                      </a:lnTo>
                                      <a:lnTo>
                                        <a:pt x="477" y="347"/>
                                      </a:lnTo>
                                      <a:lnTo>
                                        <a:pt x="499" y="350"/>
                                      </a:lnTo>
                                      <a:lnTo>
                                        <a:pt x="520" y="354"/>
                                      </a:lnTo>
                                      <a:lnTo>
                                        <a:pt x="540" y="359"/>
                                      </a:lnTo>
                                      <a:lnTo>
                                        <a:pt x="560" y="366"/>
                                      </a:lnTo>
                                      <a:lnTo>
                                        <a:pt x="580" y="373"/>
                                      </a:lnTo>
                                      <a:lnTo>
                                        <a:pt x="600" y="382"/>
                                      </a:lnTo>
                                      <a:lnTo>
                                        <a:pt x="618" y="391"/>
                                      </a:lnTo>
                                      <a:lnTo>
                                        <a:pt x="636" y="402"/>
                                      </a:lnTo>
                                      <a:lnTo>
                                        <a:pt x="652" y="414"/>
                                      </a:lnTo>
                                      <a:lnTo>
                                        <a:pt x="669" y="427"/>
                                      </a:lnTo>
                                      <a:lnTo>
                                        <a:pt x="684" y="441"/>
                                      </a:lnTo>
                                      <a:lnTo>
                                        <a:pt x="698" y="456"/>
                                      </a:lnTo>
                                      <a:lnTo>
                                        <a:pt x="712" y="473"/>
                                      </a:lnTo>
                                      <a:lnTo>
                                        <a:pt x="724" y="490"/>
                                      </a:lnTo>
                                      <a:lnTo>
                                        <a:pt x="728" y="490"/>
                                      </a:lnTo>
                                      <a:lnTo>
                                        <a:pt x="728" y="0"/>
                                      </a:lnTo>
                                      <a:lnTo>
                                        <a:pt x="997" y="0"/>
                                      </a:lnTo>
                                      <a:lnTo>
                                        <a:pt x="997" y="1346"/>
                                      </a:lnTo>
                                      <a:lnTo>
                                        <a:pt x="741" y="1346"/>
                                      </a:lnTo>
                                      <a:lnTo>
                                        <a:pt x="741" y="1222"/>
                                      </a:lnTo>
                                      <a:close/>
                                      <a:moveTo>
                                        <a:pt x="506" y="547"/>
                                      </a:moveTo>
                                      <a:lnTo>
                                        <a:pt x="490" y="547"/>
                                      </a:lnTo>
                                      <a:lnTo>
                                        <a:pt x="475" y="548"/>
                                      </a:lnTo>
                                      <a:lnTo>
                                        <a:pt x="459" y="550"/>
                                      </a:lnTo>
                                      <a:lnTo>
                                        <a:pt x="445" y="553"/>
                                      </a:lnTo>
                                      <a:lnTo>
                                        <a:pt x="432" y="558"/>
                                      </a:lnTo>
                                      <a:lnTo>
                                        <a:pt x="419" y="562"/>
                                      </a:lnTo>
                                      <a:lnTo>
                                        <a:pt x="407" y="567"/>
                                      </a:lnTo>
                                      <a:lnTo>
                                        <a:pt x="395" y="573"/>
                                      </a:lnTo>
                                      <a:lnTo>
                                        <a:pt x="384" y="580"/>
                                      </a:lnTo>
                                      <a:lnTo>
                                        <a:pt x="373" y="586"/>
                                      </a:lnTo>
                                      <a:lnTo>
                                        <a:pt x="363" y="595"/>
                                      </a:lnTo>
                                      <a:lnTo>
                                        <a:pt x="354" y="603"/>
                                      </a:lnTo>
                                      <a:lnTo>
                                        <a:pt x="344" y="612"/>
                                      </a:lnTo>
                                      <a:lnTo>
                                        <a:pt x="336" y="621"/>
                                      </a:lnTo>
                                      <a:lnTo>
                                        <a:pt x="329" y="632"/>
                                      </a:lnTo>
                                      <a:lnTo>
                                        <a:pt x="321" y="642"/>
                                      </a:lnTo>
                                      <a:lnTo>
                                        <a:pt x="314" y="654"/>
                                      </a:lnTo>
                                      <a:lnTo>
                                        <a:pt x="309" y="665"/>
                                      </a:lnTo>
                                      <a:lnTo>
                                        <a:pt x="302" y="677"/>
                                      </a:lnTo>
                                      <a:lnTo>
                                        <a:pt x="298" y="689"/>
                                      </a:lnTo>
                                      <a:lnTo>
                                        <a:pt x="288" y="715"/>
                                      </a:lnTo>
                                      <a:lnTo>
                                        <a:pt x="282" y="741"/>
                                      </a:lnTo>
                                      <a:lnTo>
                                        <a:pt x="276" y="770"/>
                                      </a:lnTo>
                                      <a:lnTo>
                                        <a:pt x="272" y="799"/>
                                      </a:lnTo>
                                      <a:lnTo>
                                        <a:pt x="269" y="829"/>
                                      </a:lnTo>
                                      <a:lnTo>
                                        <a:pt x="269" y="858"/>
                                      </a:lnTo>
                                      <a:lnTo>
                                        <a:pt x="269" y="887"/>
                                      </a:lnTo>
                                      <a:lnTo>
                                        <a:pt x="273" y="915"/>
                                      </a:lnTo>
                                      <a:lnTo>
                                        <a:pt x="276" y="943"/>
                                      </a:lnTo>
                                      <a:lnTo>
                                        <a:pt x="283" y="972"/>
                                      </a:lnTo>
                                      <a:lnTo>
                                        <a:pt x="286" y="985"/>
                                      </a:lnTo>
                                      <a:lnTo>
                                        <a:pt x="290" y="998"/>
                                      </a:lnTo>
                                      <a:lnTo>
                                        <a:pt x="295" y="1011"/>
                                      </a:lnTo>
                                      <a:lnTo>
                                        <a:pt x="300" y="1024"/>
                                      </a:lnTo>
                                      <a:lnTo>
                                        <a:pt x="306" y="1037"/>
                                      </a:lnTo>
                                      <a:lnTo>
                                        <a:pt x="311" y="1049"/>
                                      </a:lnTo>
                                      <a:lnTo>
                                        <a:pt x="318" y="1060"/>
                                      </a:lnTo>
                                      <a:lnTo>
                                        <a:pt x="325" y="1072"/>
                                      </a:lnTo>
                                      <a:lnTo>
                                        <a:pt x="332" y="1083"/>
                                      </a:lnTo>
                                      <a:lnTo>
                                        <a:pt x="341" y="1093"/>
                                      </a:lnTo>
                                      <a:lnTo>
                                        <a:pt x="348" y="1103"/>
                                      </a:lnTo>
                                      <a:lnTo>
                                        <a:pt x="357" y="1113"/>
                                      </a:lnTo>
                                      <a:lnTo>
                                        <a:pt x="367" y="1121"/>
                                      </a:lnTo>
                                      <a:lnTo>
                                        <a:pt x="377" y="1129"/>
                                      </a:lnTo>
                                      <a:lnTo>
                                        <a:pt x="388" y="1137"/>
                                      </a:lnTo>
                                      <a:lnTo>
                                        <a:pt x="399" y="1144"/>
                                      </a:lnTo>
                                      <a:lnTo>
                                        <a:pt x="410" y="1150"/>
                                      </a:lnTo>
                                      <a:lnTo>
                                        <a:pt x="422" y="1155"/>
                                      </a:lnTo>
                                      <a:lnTo>
                                        <a:pt x="435" y="1161"/>
                                      </a:lnTo>
                                      <a:lnTo>
                                        <a:pt x="448" y="1164"/>
                                      </a:lnTo>
                                      <a:lnTo>
                                        <a:pt x="461" y="1167"/>
                                      </a:lnTo>
                                      <a:lnTo>
                                        <a:pt x="476" y="1169"/>
                                      </a:lnTo>
                                      <a:lnTo>
                                        <a:pt x="491" y="1171"/>
                                      </a:lnTo>
                                      <a:lnTo>
                                        <a:pt x="506" y="1172"/>
                                      </a:lnTo>
                                      <a:lnTo>
                                        <a:pt x="522" y="1171"/>
                                      </a:lnTo>
                                      <a:lnTo>
                                        <a:pt x="538" y="1169"/>
                                      </a:lnTo>
                                      <a:lnTo>
                                        <a:pt x="552" y="1167"/>
                                      </a:lnTo>
                                      <a:lnTo>
                                        <a:pt x="567" y="1164"/>
                                      </a:lnTo>
                                      <a:lnTo>
                                        <a:pt x="581" y="1161"/>
                                      </a:lnTo>
                                      <a:lnTo>
                                        <a:pt x="593" y="1156"/>
                                      </a:lnTo>
                                      <a:lnTo>
                                        <a:pt x="605" y="1151"/>
                                      </a:lnTo>
                                      <a:lnTo>
                                        <a:pt x="617" y="1144"/>
                                      </a:lnTo>
                                      <a:lnTo>
                                        <a:pt x="628" y="1138"/>
                                      </a:lnTo>
                                      <a:lnTo>
                                        <a:pt x="638" y="1130"/>
                                      </a:lnTo>
                                      <a:lnTo>
                                        <a:pt x="648" y="1122"/>
                                      </a:lnTo>
                                      <a:lnTo>
                                        <a:pt x="658" y="1114"/>
                                      </a:lnTo>
                                      <a:lnTo>
                                        <a:pt x="665" y="1105"/>
                                      </a:lnTo>
                                      <a:lnTo>
                                        <a:pt x="674" y="1095"/>
                                      </a:lnTo>
                                      <a:lnTo>
                                        <a:pt x="682" y="1084"/>
                                      </a:lnTo>
                                      <a:lnTo>
                                        <a:pt x="688" y="1073"/>
                                      </a:lnTo>
                                      <a:lnTo>
                                        <a:pt x="695" y="1062"/>
                                      </a:lnTo>
                                      <a:lnTo>
                                        <a:pt x="701" y="1051"/>
                                      </a:lnTo>
                                      <a:lnTo>
                                        <a:pt x="706" y="1039"/>
                                      </a:lnTo>
                                      <a:lnTo>
                                        <a:pt x="710" y="1026"/>
                                      </a:lnTo>
                                      <a:lnTo>
                                        <a:pt x="719" y="1000"/>
                                      </a:lnTo>
                                      <a:lnTo>
                                        <a:pt x="726" y="973"/>
                                      </a:lnTo>
                                      <a:lnTo>
                                        <a:pt x="731" y="944"/>
                                      </a:lnTo>
                                      <a:lnTo>
                                        <a:pt x="735" y="916"/>
                                      </a:lnTo>
                                      <a:lnTo>
                                        <a:pt x="737" y="887"/>
                                      </a:lnTo>
                                      <a:lnTo>
                                        <a:pt x="737" y="856"/>
                                      </a:lnTo>
                                      <a:lnTo>
                                        <a:pt x="737" y="827"/>
                                      </a:lnTo>
                                      <a:lnTo>
                                        <a:pt x="735" y="797"/>
                                      </a:lnTo>
                                      <a:lnTo>
                                        <a:pt x="730" y="769"/>
                                      </a:lnTo>
                                      <a:lnTo>
                                        <a:pt x="726" y="741"/>
                                      </a:lnTo>
                                      <a:lnTo>
                                        <a:pt x="718" y="714"/>
                                      </a:lnTo>
                                      <a:lnTo>
                                        <a:pt x="710" y="689"/>
                                      </a:lnTo>
                                      <a:lnTo>
                                        <a:pt x="705" y="677"/>
                                      </a:lnTo>
                                      <a:lnTo>
                                        <a:pt x="699" y="665"/>
                                      </a:lnTo>
                                      <a:lnTo>
                                        <a:pt x="693" y="653"/>
                                      </a:lnTo>
                                      <a:lnTo>
                                        <a:pt x="687" y="642"/>
                                      </a:lnTo>
                                      <a:lnTo>
                                        <a:pt x="680" y="632"/>
                                      </a:lnTo>
                                      <a:lnTo>
                                        <a:pt x="672" y="621"/>
                                      </a:lnTo>
                                      <a:lnTo>
                                        <a:pt x="664" y="612"/>
                                      </a:lnTo>
                                      <a:lnTo>
                                        <a:pt x="656" y="603"/>
                                      </a:lnTo>
                                      <a:lnTo>
                                        <a:pt x="647" y="595"/>
                                      </a:lnTo>
                                      <a:lnTo>
                                        <a:pt x="637" y="586"/>
                                      </a:lnTo>
                                      <a:lnTo>
                                        <a:pt x="626" y="580"/>
                                      </a:lnTo>
                                      <a:lnTo>
                                        <a:pt x="616" y="573"/>
                                      </a:lnTo>
                                      <a:lnTo>
                                        <a:pt x="604" y="567"/>
                                      </a:lnTo>
                                      <a:lnTo>
                                        <a:pt x="592" y="562"/>
                                      </a:lnTo>
                                      <a:lnTo>
                                        <a:pt x="579" y="558"/>
                                      </a:lnTo>
                                      <a:lnTo>
                                        <a:pt x="566" y="553"/>
                                      </a:lnTo>
                                      <a:lnTo>
                                        <a:pt x="551" y="550"/>
                                      </a:lnTo>
                                      <a:lnTo>
                                        <a:pt x="537" y="548"/>
                                      </a:lnTo>
                                      <a:lnTo>
                                        <a:pt x="522" y="547"/>
                                      </a:lnTo>
                                      <a:lnTo>
                                        <a:pt x="506" y="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140" y="9525"/>
                                  <a:ext cx="43815" cy="90170"/>
                                </a:xfrm>
                                <a:custGeom>
                                  <a:avLst/>
                                  <a:gdLst>
                                    <a:gd name="T0" fmla="*/ 628 w 628"/>
                                    <a:gd name="T1" fmla="*/ 293 h 1280"/>
                                    <a:gd name="T2" fmla="*/ 431 w 628"/>
                                    <a:gd name="T3" fmla="*/ 472 h 1280"/>
                                    <a:gd name="T4" fmla="*/ 432 w 628"/>
                                    <a:gd name="T5" fmla="*/ 971 h 1280"/>
                                    <a:gd name="T6" fmla="*/ 434 w 628"/>
                                    <a:gd name="T7" fmla="*/ 1000 h 1280"/>
                                    <a:gd name="T8" fmla="*/ 440 w 628"/>
                                    <a:gd name="T9" fmla="*/ 1022 h 1280"/>
                                    <a:gd name="T10" fmla="*/ 449 w 628"/>
                                    <a:gd name="T11" fmla="*/ 1039 h 1280"/>
                                    <a:gd name="T12" fmla="*/ 461 w 628"/>
                                    <a:gd name="T13" fmla="*/ 1052 h 1280"/>
                                    <a:gd name="T14" fmla="*/ 478 w 628"/>
                                    <a:gd name="T15" fmla="*/ 1061 h 1280"/>
                                    <a:gd name="T16" fmla="*/ 501 w 628"/>
                                    <a:gd name="T17" fmla="*/ 1066 h 1280"/>
                                    <a:gd name="T18" fmla="*/ 529 w 628"/>
                                    <a:gd name="T19" fmla="*/ 1068 h 1280"/>
                                    <a:gd name="T20" fmla="*/ 566 w 628"/>
                                    <a:gd name="T21" fmla="*/ 1068 h 1280"/>
                                    <a:gd name="T22" fmla="*/ 608 w 628"/>
                                    <a:gd name="T23" fmla="*/ 1065 h 1280"/>
                                    <a:gd name="T24" fmla="*/ 628 w 628"/>
                                    <a:gd name="T25" fmla="*/ 1271 h 1280"/>
                                    <a:gd name="T26" fmla="*/ 592 w 628"/>
                                    <a:gd name="T27" fmla="*/ 1275 h 1280"/>
                                    <a:gd name="T28" fmla="*/ 553 w 628"/>
                                    <a:gd name="T29" fmla="*/ 1278 h 1280"/>
                                    <a:gd name="T30" fmla="*/ 472 w 628"/>
                                    <a:gd name="T31" fmla="*/ 1280 h 1280"/>
                                    <a:gd name="T32" fmla="*/ 410 w 628"/>
                                    <a:gd name="T33" fmla="*/ 1278 h 1280"/>
                                    <a:gd name="T34" fmla="*/ 353 w 628"/>
                                    <a:gd name="T35" fmla="*/ 1272 h 1280"/>
                                    <a:gd name="T36" fmla="*/ 302 w 628"/>
                                    <a:gd name="T37" fmla="*/ 1257 h 1280"/>
                                    <a:gd name="T38" fmla="*/ 277 w 628"/>
                                    <a:gd name="T39" fmla="*/ 1249 h 1280"/>
                                    <a:gd name="T40" fmla="*/ 256 w 628"/>
                                    <a:gd name="T41" fmla="*/ 1237 h 1280"/>
                                    <a:gd name="T42" fmla="*/ 235 w 628"/>
                                    <a:gd name="T43" fmla="*/ 1224 h 1280"/>
                                    <a:gd name="T44" fmla="*/ 217 w 628"/>
                                    <a:gd name="T45" fmla="*/ 1207 h 1280"/>
                                    <a:gd name="T46" fmla="*/ 201 w 628"/>
                                    <a:gd name="T47" fmla="*/ 1188 h 1280"/>
                                    <a:gd name="T48" fmla="*/ 188 w 628"/>
                                    <a:gd name="T49" fmla="*/ 1166 h 1280"/>
                                    <a:gd name="T50" fmla="*/ 177 w 628"/>
                                    <a:gd name="T51" fmla="*/ 1142 h 1280"/>
                                    <a:gd name="T52" fmla="*/ 169 w 628"/>
                                    <a:gd name="T53" fmla="*/ 1113 h 1280"/>
                                    <a:gd name="T54" fmla="*/ 164 w 628"/>
                                    <a:gd name="T55" fmla="*/ 1083 h 1280"/>
                                    <a:gd name="T56" fmla="*/ 162 w 628"/>
                                    <a:gd name="T57" fmla="*/ 1048 h 1280"/>
                                    <a:gd name="T58" fmla="*/ 0 w 628"/>
                                    <a:gd name="T59" fmla="*/ 472 h 1280"/>
                                    <a:gd name="T60" fmla="*/ 162 w 628"/>
                                    <a:gd name="T61" fmla="*/ 293 h 1280"/>
                                    <a:gd name="T62" fmla="*/ 431 w 628"/>
                                    <a:gd name="T63" fmla="*/ 0 h 1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28" h="1280">
                                      <a:moveTo>
                                        <a:pt x="431" y="293"/>
                                      </a:moveTo>
                                      <a:lnTo>
                                        <a:pt x="628" y="293"/>
                                      </a:lnTo>
                                      <a:lnTo>
                                        <a:pt x="628" y="472"/>
                                      </a:lnTo>
                                      <a:lnTo>
                                        <a:pt x="431" y="472"/>
                                      </a:lnTo>
                                      <a:lnTo>
                                        <a:pt x="431" y="956"/>
                                      </a:lnTo>
                                      <a:lnTo>
                                        <a:pt x="432" y="971"/>
                                      </a:lnTo>
                                      <a:lnTo>
                                        <a:pt x="432" y="987"/>
                                      </a:lnTo>
                                      <a:lnTo>
                                        <a:pt x="434" y="1000"/>
                                      </a:lnTo>
                                      <a:lnTo>
                                        <a:pt x="437" y="1012"/>
                                      </a:lnTo>
                                      <a:lnTo>
                                        <a:pt x="440" y="1022"/>
                                      </a:lnTo>
                                      <a:lnTo>
                                        <a:pt x="443" y="1031"/>
                                      </a:lnTo>
                                      <a:lnTo>
                                        <a:pt x="449" y="1039"/>
                                      </a:lnTo>
                                      <a:lnTo>
                                        <a:pt x="454" y="1047"/>
                                      </a:lnTo>
                                      <a:lnTo>
                                        <a:pt x="461" y="1052"/>
                                      </a:lnTo>
                                      <a:lnTo>
                                        <a:pt x="469" y="1056"/>
                                      </a:lnTo>
                                      <a:lnTo>
                                        <a:pt x="478" y="1061"/>
                                      </a:lnTo>
                                      <a:lnTo>
                                        <a:pt x="489" y="1064"/>
                                      </a:lnTo>
                                      <a:lnTo>
                                        <a:pt x="501" y="1066"/>
                                      </a:lnTo>
                                      <a:lnTo>
                                        <a:pt x="514" y="1067"/>
                                      </a:lnTo>
                                      <a:lnTo>
                                        <a:pt x="529" y="1068"/>
                                      </a:lnTo>
                                      <a:lnTo>
                                        <a:pt x="545" y="1068"/>
                                      </a:lnTo>
                                      <a:lnTo>
                                        <a:pt x="566" y="1068"/>
                                      </a:lnTo>
                                      <a:lnTo>
                                        <a:pt x="587" y="1067"/>
                                      </a:lnTo>
                                      <a:lnTo>
                                        <a:pt x="608" y="1065"/>
                                      </a:lnTo>
                                      <a:lnTo>
                                        <a:pt x="628" y="1061"/>
                                      </a:lnTo>
                                      <a:lnTo>
                                        <a:pt x="628" y="1271"/>
                                      </a:lnTo>
                                      <a:lnTo>
                                        <a:pt x="611" y="1273"/>
                                      </a:lnTo>
                                      <a:lnTo>
                                        <a:pt x="592" y="1275"/>
                                      </a:lnTo>
                                      <a:lnTo>
                                        <a:pt x="573" y="1277"/>
                                      </a:lnTo>
                                      <a:lnTo>
                                        <a:pt x="553" y="1278"/>
                                      </a:lnTo>
                                      <a:lnTo>
                                        <a:pt x="512" y="1279"/>
                                      </a:lnTo>
                                      <a:lnTo>
                                        <a:pt x="472" y="1280"/>
                                      </a:lnTo>
                                      <a:lnTo>
                                        <a:pt x="441" y="1279"/>
                                      </a:lnTo>
                                      <a:lnTo>
                                        <a:pt x="410" y="1278"/>
                                      </a:lnTo>
                                      <a:lnTo>
                                        <a:pt x="382" y="1275"/>
                                      </a:lnTo>
                                      <a:lnTo>
                                        <a:pt x="353" y="1272"/>
                                      </a:lnTo>
                                      <a:lnTo>
                                        <a:pt x="327" y="1265"/>
                                      </a:lnTo>
                                      <a:lnTo>
                                        <a:pt x="302" y="1257"/>
                                      </a:lnTo>
                                      <a:lnTo>
                                        <a:pt x="288" y="1253"/>
                                      </a:lnTo>
                                      <a:lnTo>
                                        <a:pt x="277" y="1249"/>
                                      </a:lnTo>
                                      <a:lnTo>
                                        <a:pt x="265" y="1243"/>
                                      </a:lnTo>
                                      <a:lnTo>
                                        <a:pt x="256" y="1237"/>
                                      </a:lnTo>
                                      <a:lnTo>
                                        <a:pt x="245" y="1230"/>
                                      </a:lnTo>
                                      <a:lnTo>
                                        <a:pt x="235" y="1224"/>
                                      </a:lnTo>
                                      <a:lnTo>
                                        <a:pt x="225" y="1215"/>
                                      </a:lnTo>
                                      <a:lnTo>
                                        <a:pt x="217" y="1207"/>
                                      </a:lnTo>
                                      <a:lnTo>
                                        <a:pt x="208" y="1197"/>
                                      </a:lnTo>
                                      <a:lnTo>
                                        <a:pt x="201" y="1188"/>
                                      </a:lnTo>
                                      <a:lnTo>
                                        <a:pt x="194" y="1178"/>
                                      </a:lnTo>
                                      <a:lnTo>
                                        <a:pt x="188" y="1166"/>
                                      </a:lnTo>
                                      <a:lnTo>
                                        <a:pt x="182" y="1155"/>
                                      </a:lnTo>
                                      <a:lnTo>
                                        <a:pt x="177" y="1142"/>
                                      </a:lnTo>
                                      <a:lnTo>
                                        <a:pt x="172" y="1129"/>
                                      </a:lnTo>
                                      <a:lnTo>
                                        <a:pt x="169" y="1113"/>
                                      </a:lnTo>
                                      <a:lnTo>
                                        <a:pt x="166" y="1099"/>
                                      </a:lnTo>
                                      <a:lnTo>
                                        <a:pt x="164" y="1083"/>
                                      </a:lnTo>
                                      <a:lnTo>
                                        <a:pt x="162" y="1066"/>
                                      </a:lnTo>
                                      <a:lnTo>
                                        <a:pt x="162" y="1048"/>
                                      </a:lnTo>
                                      <a:lnTo>
                                        <a:pt x="162" y="472"/>
                                      </a:lnTo>
                                      <a:lnTo>
                                        <a:pt x="0" y="472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62" y="293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431" y="0"/>
                                      </a:lnTo>
                                      <a:lnTo>
                                        <a:pt x="431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580" y="3810"/>
                                  <a:ext cx="80645" cy="95250"/>
                                </a:xfrm>
                                <a:custGeom>
                                  <a:avLst/>
                                  <a:gdLst>
                                    <a:gd name="T0" fmla="*/ 0 w 1141"/>
                                    <a:gd name="T1" fmla="*/ 1113 h 1346"/>
                                    <a:gd name="T2" fmla="*/ 726 w 1141"/>
                                    <a:gd name="T3" fmla="*/ 249 h 1346"/>
                                    <a:gd name="T4" fmla="*/ 57 w 1141"/>
                                    <a:gd name="T5" fmla="*/ 249 h 1346"/>
                                    <a:gd name="T6" fmla="*/ 57 w 1141"/>
                                    <a:gd name="T7" fmla="*/ 0 h 1346"/>
                                    <a:gd name="T8" fmla="*/ 1122 w 1141"/>
                                    <a:gd name="T9" fmla="*/ 0 h 1346"/>
                                    <a:gd name="T10" fmla="*/ 1122 w 1141"/>
                                    <a:gd name="T11" fmla="*/ 233 h 1346"/>
                                    <a:gd name="T12" fmla="*/ 396 w 1141"/>
                                    <a:gd name="T13" fmla="*/ 1097 h 1346"/>
                                    <a:gd name="T14" fmla="*/ 1141 w 1141"/>
                                    <a:gd name="T15" fmla="*/ 1097 h 1346"/>
                                    <a:gd name="T16" fmla="*/ 1141 w 1141"/>
                                    <a:gd name="T17" fmla="*/ 1346 h 1346"/>
                                    <a:gd name="T18" fmla="*/ 0 w 1141"/>
                                    <a:gd name="T19" fmla="*/ 1346 h 1346"/>
                                    <a:gd name="T20" fmla="*/ 0 w 1141"/>
                                    <a:gd name="T21" fmla="*/ 1113 h 1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41" h="1346">
                                      <a:moveTo>
                                        <a:pt x="0" y="1113"/>
                                      </a:moveTo>
                                      <a:lnTo>
                                        <a:pt x="726" y="249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22" y="233"/>
                                      </a:lnTo>
                                      <a:lnTo>
                                        <a:pt x="396" y="1097"/>
                                      </a:lnTo>
                                      <a:lnTo>
                                        <a:pt x="1141" y="1097"/>
                                      </a:lnTo>
                                      <a:lnTo>
                                        <a:pt x="1141" y="1346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0" y="1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655" y="3810"/>
                                  <a:ext cx="64770" cy="97155"/>
                                </a:xfrm>
                                <a:custGeom>
                                  <a:avLst/>
                                  <a:gdLst>
                                    <a:gd name="T0" fmla="*/ 663 w 919"/>
                                    <a:gd name="T1" fmla="*/ 1346 h 1374"/>
                                    <a:gd name="T2" fmla="*/ 657 w 919"/>
                                    <a:gd name="T3" fmla="*/ 1211 h 1374"/>
                                    <a:gd name="T4" fmla="*/ 630 w 919"/>
                                    <a:gd name="T5" fmla="*/ 1249 h 1374"/>
                                    <a:gd name="T6" fmla="*/ 598 w 919"/>
                                    <a:gd name="T7" fmla="*/ 1282 h 1374"/>
                                    <a:gd name="T8" fmla="*/ 563 w 919"/>
                                    <a:gd name="T9" fmla="*/ 1310 h 1374"/>
                                    <a:gd name="T10" fmla="*/ 525 w 919"/>
                                    <a:gd name="T11" fmla="*/ 1333 h 1374"/>
                                    <a:gd name="T12" fmla="*/ 485 w 919"/>
                                    <a:gd name="T13" fmla="*/ 1351 h 1374"/>
                                    <a:gd name="T14" fmla="*/ 443 w 919"/>
                                    <a:gd name="T15" fmla="*/ 1363 h 1374"/>
                                    <a:gd name="T16" fmla="*/ 401 w 919"/>
                                    <a:gd name="T17" fmla="*/ 1370 h 1374"/>
                                    <a:gd name="T18" fmla="*/ 358 w 919"/>
                                    <a:gd name="T19" fmla="*/ 1374 h 1374"/>
                                    <a:gd name="T20" fmla="*/ 307 w 919"/>
                                    <a:gd name="T21" fmla="*/ 1371 h 1374"/>
                                    <a:gd name="T22" fmla="*/ 260 w 919"/>
                                    <a:gd name="T23" fmla="*/ 1366 h 1374"/>
                                    <a:gd name="T24" fmla="*/ 219 w 919"/>
                                    <a:gd name="T25" fmla="*/ 1357 h 1374"/>
                                    <a:gd name="T26" fmla="*/ 181 w 919"/>
                                    <a:gd name="T27" fmla="*/ 1344 h 1374"/>
                                    <a:gd name="T28" fmla="*/ 148 w 919"/>
                                    <a:gd name="T29" fmla="*/ 1329 h 1374"/>
                                    <a:gd name="T30" fmla="*/ 119 w 919"/>
                                    <a:gd name="T31" fmla="*/ 1309 h 1374"/>
                                    <a:gd name="T32" fmla="*/ 93 w 919"/>
                                    <a:gd name="T33" fmla="*/ 1287 h 1374"/>
                                    <a:gd name="T34" fmla="*/ 72 w 919"/>
                                    <a:gd name="T35" fmla="*/ 1262 h 1374"/>
                                    <a:gd name="T36" fmla="*/ 53 w 919"/>
                                    <a:gd name="T37" fmla="*/ 1235 h 1374"/>
                                    <a:gd name="T38" fmla="*/ 38 w 919"/>
                                    <a:gd name="T39" fmla="*/ 1204 h 1374"/>
                                    <a:gd name="T40" fmla="*/ 25 w 919"/>
                                    <a:gd name="T41" fmla="*/ 1172 h 1374"/>
                                    <a:gd name="T42" fmla="*/ 16 w 919"/>
                                    <a:gd name="T43" fmla="*/ 1136 h 1374"/>
                                    <a:gd name="T44" fmla="*/ 8 w 919"/>
                                    <a:gd name="T45" fmla="*/ 1098 h 1374"/>
                                    <a:gd name="T46" fmla="*/ 4 w 919"/>
                                    <a:gd name="T47" fmla="*/ 1058 h 1374"/>
                                    <a:gd name="T48" fmla="*/ 0 w 919"/>
                                    <a:gd name="T49" fmla="*/ 972 h 1374"/>
                                    <a:gd name="T50" fmla="*/ 269 w 919"/>
                                    <a:gd name="T51" fmla="*/ 371 h 1374"/>
                                    <a:gd name="T52" fmla="*/ 269 w 919"/>
                                    <a:gd name="T53" fmla="*/ 951 h 1374"/>
                                    <a:gd name="T54" fmla="*/ 274 w 919"/>
                                    <a:gd name="T55" fmla="*/ 1005 h 1374"/>
                                    <a:gd name="T56" fmla="*/ 283 w 919"/>
                                    <a:gd name="T57" fmla="*/ 1049 h 1374"/>
                                    <a:gd name="T58" fmla="*/ 294 w 919"/>
                                    <a:gd name="T59" fmla="*/ 1078 h 1374"/>
                                    <a:gd name="T60" fmla="*/ 303 w 919"/>
                                    <a:gd name="T61" fmla="*/ 1094 h 1374"/>
                                    <a:gd name="T62" fmla="*/ 314 w 919"/>
                                    <a:gd name="T63" fmla="*/ 1109 h 1374"/>
                                    <a:gd name="T64" fmla="*/ 325 w 919"/>
                                    <a:gd name="T65" fmla="*/ 1122 h 1374"/>
                                    <a:gd name="T66" fmla="*/ 339 w 919"/>
                                    <a:gd name="T67" fmla="*/ 1133 h 1374"/>
                                    <a:gd name="T68" fmla="*/ 353 w 919"/>
                                    <a:gd name="T69" fmla="*/ 1143 h 1374"/>
                                    <a:gd name="T70" fmla="*/ 370 w 919"/>
                                    <a:gd name="T71" fmla="*/ 1151 h 1374"/>
                                    <a:gd name="T72" fmla="*/ 389 w 919"/>
                                    <a:gd name="T73" fmla="*/ 1156 h 1374"/>
                                    <a:gd name="T74" fmla="*/ 419 w 919"/>
                                    <a:gd name="T75" fmla="*/ 1161 h 1374"/>
                                    <a:gd name="T76" fmla="*/ 468 w 919"/>
                                    <a:gd name="T77" fmla="*/ 1161 h 1374"/>
                                    <a:gd name="T78" fmla="*/ 504 w 919"/>
                                    <a:gd name="T79" fmla="*/ 1156 h 1374"/>
                                    <a:gd name="T80" fmla="*/ 526 w 919"/>
                                    <a:gd name="T81" fmla="*/ 1150 h 1374"/>
                                    <a:gd name="T82" fmla="*/ 545 w 919"/>
                                    <a:gd name="T83" fmla="*/ 1142 h 1374"/>
                                    <a:gd name="T84" fmla="*/ 563 w 919"/>
                                    <a:gd name="T85" fmla="*/ 1132 h 1374"/>
                                    <a:gd name="T86" fmla="*/ 579 w 919"/>
                                    <a:gd name="T87" fmla="*/ 1119 h 1374"/>
                                    <a:gd name="T88" fmla="*/ 594 w 919"/>
                                    <a:gd name="T89" fmla="*/ 1105 h 1374"/>
                                    <a:gd name="T90" fmla="*/ 607 w 919"/>
                                    <a:gd name="T91" fmla="*/ 1088 h 1374"/>
                                    <a:gd name="T92" fmla="*/ 618 w 919"/>
                                    <a:gd name="T93" fmla="*/ 1069 h 1374"/>
                                    <a:gd name="T94" fmla="*/ 627 w 919"/>
                                    <a:gd name="T95" fmla="*/ 1047 h 1374"/>
                                    <a:gd name="T96" fmla="*/ 634 w 919"/>
                                    <a:gd name="T97" fmla="*/ 1023 h 1374"/>
                                    <a:gd name="T98" fmla="*/ 643 w 919"/>
                                    <a:gd name="T99" fmla="*/ 982 h 1374"/>
                                    <a:gd name="T100" fmla="*/ 650 w 919"/>
                                    <a:gd name="T101" fmla="*/ 918 h 1374"/>
                                    <a:gd name="T102" fmla="*/ 650 w 919"/>
                                    <a:gd name="T103" fmla="*/ 371 h 1374"/>
                                    <a:gd name="T104" fmla="*/ 919 w 919"/>
                                    <a:gd name="T105" fmla="*/ 1346 h 1374"/>
                                    <a:gd name="T106" fmla="*/ 392 w 919"/>
                                    <a:gd name="T107" fmla="*/ 0 h 1374"/>
                                    <a:gd name="T108" fmla="*/ 136 w 919"/>
                                    <a:gd name="T109" fmla="*/ 220 h 1374"/>
                                    <a:gd name="T110" fmla="*/ 527 w 919"/>
                                    <a:gd name="T111" fmla="*/ 0 h 1374"/>
                                    <a:gd name="T112" fmla="*/ 782 w 919"/>
                                    <a:gd name="T113" fmla="*/ 220 h 1374"/>
                                    <a:gd name="T114" fmla="*/ 527 w 919"/>
                                    <a:gd name="T115" fmla="*/ 0 h 1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19" h="1374">
                                      <a:moveTo>
                                        <a:pt x="919" y="1346"/>
                                      </a:moveTo>
                                      <a:lnTo>
                                        <a:pt x="663" y="1346"/>
                                      </a:lnTo>
                                      <a:lnTo>
                                        <a:pt x="663" y="1211"/>
                                      </a:lnTo>
                                      <a:lnTo>
                                        <a:pt x="657" y="1211"/>
                                      </a:lnTo>
                                      <a:lnTo>
                                        <a:pt x="644" y="1231"/>
                                      </a:lnTo>
                                      <a:lnTo>
                                        <a:pt x="630" y="1249"/>
                                      </a:lnTo>
                                      <a:lnTo>
                                        <a:pt x="614" y="1267"/>
                                      </a:lnTo>
                                      <a:lnTo>
                                        <a:pt x="598" y="1282"/>
                                      </a:lnTo>
                                      <a:lnTo>
                                        <a:pt x="580" y="1297"/>
                                      </a:lnTo>
                                      <a:lnTo>
                                        <a:pt x="563" y="1310"/>
                                      </a:lnTo>
                                      <a:lnTo>
                                        <a:pt x="544" y="1322"/>
                                      </a:lnTo>
                                      <a:lnTo>
                                        <a:pt x="525" y="1333"/>
                                      </a:lnTo>
                                      <a:lnTo>
                                        <a:pt x="505" y="1342"/>
                                      </a:lnTo>
                                      <a:lnTo>
                                        <a:pt x="485" y="1351"/>
                                      </a:lnTo>
                                      <a:lnTo>
                                        <a:pt x="464" y="1357"/>
                                      </a:lnTo>
                                      <a:lnTo>
                                        <a:pt x="443" y="1363"/>
                                      </a:lnTo>
                                      <a:lnTo>
                                        <a:pt x="423" y="1367"/>
                                      </a:lnTo>
                                      <a:lnTo>
                                        <a:pt x="401" y="1370"/>
                                      </a:lnTo>
                                      <a:lnTo>
                                        <a:pt x="380" y="1373"/>
                                      </a:lnTo>
                                      <a:lnTo>
                                        <a:pt x="358" y="1374"/>
                                      </a:lnTo>
                                      <a:lnTo>
                                        <a:pt x="331" y="1373"/>
                                      </a:lnTo>
                                      <a:lnTo>
                                        <a:pt x="307" y="1371"/>
                                      </a:lnTo>
                                      <a:lnTo>
                                        <a:pt x="283" y="1369"/>
                                      </a:lnTo>
                                      <a:lnTo>
                                        <a:pt x="260" y="1366"/>
                                      </a:lnTo>
                                      <a:lnTo>
                                        <a:pt x="239" y="1362"/>
                                      </a:lnTo>
                                      <a:lnTo>
                                        <a:pt x="219" y="1357"/>
                                      </a:lnTo>
                                      <a:lnTo>
                                        <a:pt x="200" y="1351"/>
                                      </a:lnTo>
                                      <a:lnTo>
                                        <a:pt x="181" y="1344"/>
                                      </a:lnTo>
                                      <a:lnTo>
                                        <a:pt x="165" y="1337"/>
                                      </a:lnTo>
                                      <a:lnTo>
                                        <a:pt x="148" y="1329"/>
                                      </a:lnTo>
                                      <a:lnTo>
                                        <a:pt x="133" y="1319"/>
                                      </a:lnTo>
                                      <a:lnTo>
                                        <a:pt x="119" y="1309"/>
                                      </a:lnTo>
                                      <a:lnTo>
                                        <a:pt x="106" y="1299"/>
                                      </a:lnTo>
                                      <a:lnTo>
                                        <a:pt x="93" y="1287"/>
                                      </a:lnTo>
                                      <a:lnTo>
                                        <a:pt x="83" y="1275"/>
                                      </a:lnTo>
                                      <a:lnTo>
                                        <a:pt x="72" y="1262"/>
                                      </a:lnTo>
                                      <a:lnTo>
                                        <a:pt x="62" y="1249"/>
                                      </a:lnTo>
                                      <a:lnTo>
                                        <a:pt x="53" y="1235"/>
                                      </a:lnTo>
                                      <a:lnTo>
                                        <a:pt x="45" y="1220"/>
                                      </a:lnTo>
                                      <a:lnTo>
                                        <a:pt x="38" y="1204"/>
                                      </a:lnTo>
                                      <a:lnTo>
                                        <a:pt x="31" y="1188"/>
                                      </a:lnTo>
                                      <a:lnTo>
                                        <a:pt x="25" y="1172"/>
                                      </a:lnTo>
                                      <a:lnTo>
                                        <a:pt x="20" y="1154"/>
                                      </a:lnTo>
                                      <a:lnTo>
                                        <a:pt x="16" y="1136"/>
                                      </a:lnTo>
                                      <a:lnTo>
                                        <a:pt x="11" y="1117"/>
                                      </a:lnTo>
                                      <a:lnTo>
                                        <a:pt x="8" y="1098"/>
                                      </a:lnTo>
                                      <a:lnTo>
                                        <a:pt x="6" y="1079"/>
                                      </a:lnTo>
                                      <a:lnTo>
                                        <a:pt x="4" y="1058"/>
                                      </a:lnTo>
                                      <a:lnTo>
                                        <a:pt x="1" y="1015"/>
                                      </a:lnTo>
                                      <a:lnTo>
                                        <a:pt x="0" y="97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69" y="923"/>
                                      </a:lnTo>
                                      <a:lnTo>
                                        <a:pt x="269" y="951"/>
                                      </a:lnTo>
                                      <a:lnTo>
                                        <a:pt x="271" y="978"/>
                                      </a:lnTo>
                                      <a:lnTo>
                                        <a:pt x="274" y="1005"/>
                                      </a:lnTo>
                                      <a:lnTo>
                                        <a:pt x="278" y="1027"/>
                                      </a:lnTo>
                                      <a:lnTo>
                                        <a:pt x="283" y="1049"/>
                                      </a:lnTo>
                                      <a:lnTo>
                                        <a:pt x="291" y="1069"/>
                                      </a:lnTo>
                                      <a:lnTo>
                                        <a:pt x="294" y="1078"/>
                                      </a:lnTo>
                                      <a:lnTo>
                                        <a:pt x="299" y="1086"/>
                                      </a:lnTo>
                                      <a:lnTo>
                                        <a:pt x="303" y="1094"/>
                                      </a:lnTo>
                                      <a:lnTo>
                                        <a:pt x="308" y="1102"/>
                                      </a:lnTo>
                                      <a:lnTo>
                                        <a:pt x="314" y="1109"/>
                                      </a:lnTo>
                                      <a:lnTo>
                                        <a:pt x="319" y="1116"/>
                                      </a:lnTo>
                                      <a:lnTo>
                                        <a:pt x="325" y="1122"/>
                                      </a:lnTo>
                                      <a:lnTo>
                                        <a:pt x="331" y="1128"/>
                                      </a:lnTo>
                                      <a:lnTo>
                                        <a:pt x="339" y="1133"/>
                                      </a:lnTo>
                                      <a:lnTo>
                                        <a:pt x="346" y="1139"/>
                                      </a:lnTo>
                                      <a:lnTo>
                                        <a:pt x="353" y="1143"/>
                                      </a:lnTo>
                                      <a:lnTo>
                                        <a:pt x="362" y="1146"/>
                                      </a:lnTo>
                                      <a:lnTo>
                                        <a:pt x="370" y="1151"/>
                                      </a:lnTo>
                                      <a:lnTo>
                                        <a:pt x="379" y="1153"/>
                                      </a:lnTo>
                                      <a:lnTo>
                                        <a:pt x="389" y="1156"/>
                                      </a:lnTo>
                                      <a:lnTo>
                                        <a:pt x="398" y="1159"/>
                                      </a:lnTo>
                                      <a:lnTo>
                                        <a:pt x="419" y="1161"/>
                                      </a:lnTo>
                                      <a:lnTo>
                                        <a:pt x="441" y="1162"/>
                                      </a:lnTo>
                                      <a:lnTo>
                                        <a:pt x="468" y="1161"/>
                                      </a:lnTo>
                                      <a:lnTo>
                                        <a:pt x="493" y="1159"/>
                                      </a:lnTo>
                                      <a:lnTo>
                                        <a:pt x="504" y="1156"/>
                                      </a:lnTo>
                                      <a:lnTo>
                                        <a:pt x="515" y="1153"/>
                                      </a:lnTo>
                                      <a:lnTo>
                                        <a:pt x="526" y="1150"/>
                                      </a:lnTo>
                                      <a:lnTo>
                                        <a:pt x="536" y="1146"/>
                                      </a:lnTo>
                                      <a:lnTo>
                                        <a:pt x="545" y="1142"/>
                                      </a:lnTo>
                                      <a:lnTo>
                                        <a:pt x="554" y="1137"/>
                                      </a:lnTo>
                                      <a:lnTo>
                                        <a:pt x="563" y="1132"/>
                                      </a:lnTo>
                                      <a:lnTo>
                                        <a:pt x="572" y="1126"/>
                                      </a:lnTo>
                                      <a:lnTo>
                                        <a:pt x="579" y="1119"/>
                                      </a:lnTo>
                                      <a:lnTo>
                                        <a:pt x="587" y="1113"/>
                                      </a:lnTo>
                                      <a:lnTo>
                                        <a:pt x="594" y="1105"/>
                                      </a:lnTo>
                                      <a:lnTo>
                                        <a:pt x="600" y="1096"/>
                                      </a:lnTo>
                                      <a:lnTo>
                                        <a:pt x="607" y="1088"/>
                                      </a:lnTo>
                                      <a:lnTo>
                                        <a:pt x="612" y="1079"/>
                                      </a:lnTo>
                                      <a:lnTo>
                                        <a:pt x="618" y="1069"/>
                                      </a:lnTo>
                                      <a:lnTo>
                                        <a:pt x="622" y="1058"/>
                                      </a:lnTo>
                                      <a:lnTo>
                                        <a:pt x="627" y="1047"/>
                                      </a:lnTo>
                                      <a:lnTo>
                                        <a:pt x="631" y="1035"/>
                                      </a:lnTo>
                                      <a:lnTo>
                                        <a:pt x="634" y="1023"/>
                                      </a:lnTo>
                                      <a:lnTo>
                                        <a:pt x="638" y="1010"/>
                                      </a:lnTo>
                                      <a:lnTo>
                                        <a:pt x="643" y="982"/>
                                      </a:lnTo>
                                      <a:lnTo>
                                        <a:pt x="647" y="952"/>
                                      </a:lnTo>
                                      <a:lnTo>
                                        <a:pt x="650" y="918"/>
                                      </a:lnTo>
                                      <a:lnTo>
                                        <a:pt x="650" y="882"/>
                                      </a:lnTo>
                                      <a:lnTo>
                                        <a:pt x="650" y="371"/>
                                      </a:lnTo>
                                      <a:lnTo>
                                        <a:pt x="919" y="371"/>
                                      </a:lnTo>
                                      <a:lnTo>
                                        <a:pt x="919" y="1346"/>
                                      </a:lnTo>
                                      <a:close/>
                                      <a:moveTo>
                                        <a:pt x="136" y="0"/>
                                      </a:moveTo>
                                      <a:lnTo>
                                        <a:pt x="392" y="0"/>
                                      </a:lnTo>
                                      <a:lnTo>
                                        <a:pt x="392" y="220"/>
                                      </a:lnTo>
                                      <a:lnTo>
                                        <a:pt x="136" y="220"/>
                                      </a:lnTo>
                                      <a:lnTo>
                                        <a:pt x="136" y="0"/>
                                      </a:lnTo>
                                      <a:close/>
                                      <a:moveTo>
                                        <a:pt x="527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220"/>
                                      </a:lnTo>
                                      <a:lnTo>
                                        <a:pt x="527" y="220"/>
                                      </a:lnTo>
                                      <a:lnTo>
                                        <a:pt x="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28575"/>
                                  <a:ext cx="45085" cy="70485"/>
                                </a:xfrm>
                                <a:custGeom>
                                  <a:avLst/>
                                  <a:gdLst>
                                    <a:gd name="T0" fmla="*/ 0 w 631"/>
                                    <a:gd name="T1" fmla="*/ 26 h 1001"/>
                                    <a:gd name="T2" fmla="*/ 255 w 631"/>
                                    <a:gd name="T3" fmla="*/ 26 h 1001"/>
                                    <a:gd name="T4" fmla="*/ 255 w 631"/>
                                    <a:gd name="T5" fmla="*/ 207 h 1001"/>
                                    <a:gd name="T6" fmla="*/ 259 w 631"/>
                                    <a:gd name="T7" fmla="*/ 207 h 1001"/>
                                    <a:gd name="T8" fmla="*/ 270 w 631"/>
                                    <a:gd name="T9" fmla="*/ 184 h 1001"/>
                                    <a:gd name="T10" fmla="*/ 282 w 631"/>
                                    <a:gd name="T11" fmla="*/ 164 h 1001"/>
                                    <a:gd name="T12" fmla="*/ 295 w 631"/>
                                    <a:gd name="T13" fmla="*/ 143 h 1001"/>
                                    <a:gd name="T14" fmla="*/ 310 w 631"/>
                                    <a:gd name="T15" fmla="*/ 123 h 1001"/>
                                    <a:gd name="T16" fmla="*/ 327 w 631"/>
                                    <a:gd name="T17" fmla="*/ 105 h 1001"/>
                                    <a:gd name="T18" fmla="*/ 345 w 631"/>
                                    <a:gd name="T19" fmla="*/ 88 h 1001"/>
                                    <a:gd name="T20" fmla="*/ 364 w 631"/>
                                    <a:gd name="T21" fmla="*/ 72 h 1001"/>
                                    <a:gd name="T22" fmla="*/ 385 w 631"/>
                                    <a:gd name="T23" fmla="*/ 58 h 1001"/>
                                    <a:gd name="T24" fmla="*/ 406 w 631"/>
                                    <a:gd name="T25" fmla="*/ 45 h 1001"/>
                                    <a:gd name="T26" fmla="*/ 429 w 631"/>
                                    <a:gd name="T27" fmla="*/ 34 h 1001"/>
                                    <a:gd name="T28" fmla="*/ 451 w 631"/>
                                    <a:gd name="T29" fmla="*/ 24 h 1001"/>
                                    <a:gd name="T30" fmla="*/ 475 w 631"/>
                                    <a:gd name="T31" fmla="*/ 15 h 1001"/>
                                    <a:gd name="T32" fmla="*/ 499 w 631"/>
                                    <a:gd name="T33" fmla="*/ 9 h 1001"/>
                                    <a:gd name="T34" fmla="*/ 523 w 631"/>
                                    <a:gd name="T35" fmla="*/ 4 h 1001"/>
                                    <a:gd name="T36" fmla="*/ 547 w 631"/>
                                    <a:gd name="T37" fmla="*/ 1 h 1001"/>
                                    <a:gd name="T38" fmla="*/ 571 w 631"/>
                                    <a:gd name="T39" fmla="*/ 0 h 1001"/>
                                    <a:gd name="T40" fmla="*/ 587 w 631"/>
                                    <a:gd name="T41" fmla="*/ 1 h 1001"/>
                                    <a:gd name="T42" fmla="*/ 602 w 631"/>
                                    <a:gd name="T43" fmla="*/ 2 h 1001"/>
                                    <a:gd name="T44" fmla="*/ 616 w 631"/>
                                    <a:gd name="T45" fmla="*/ 5 h 1001"/>
                                    <a:gd name="T46" fmla="*/ 631 w 631"/>
                                    <a:gd name="T47" fmla="*/ 10 h 1001"/>
                                    <a:gd name="T48" fmla="*/ 631 w 631"/>
                                    <a:gd name="T49" fmla="*/ 259 h 1001"/>
                                    <a:gd name="T50" fmla="*/ 610 w 631"/>
                                    <a:gd name="T51" fmla="*/ 254 h 1001"/>
                                    <a:gd name="T52" fmla="*/ 584 w 631"/>
                                    <a:gd name="T53" fmla="*/ 251 h 1001"/>
                                    <a:gd name="T54" fmla="*/ 559 w 631"/>
                                    <a:gd name="T55" fmla="*/ 250 h 1001"/>
                                    <a:gd name="T56" fmla="*/ 534 w 631"/>
                                    <a:gd name="T57" fmla="*/ 249 h 1001"/>
                                    <a:gd name="T58" fmla="*/ 515 w 631"/>
                                    <a:gd name="T59" fmla="*/ 250 h 1001"/>
                                    <a:gd name="T60" fmla="*/ 498 w 631"/>
                                    <a:gd name="T61" fmla="*/ 251 h 1001"/>
                                    <a:gd name="T62" fmla="*/ 481 w 631"/>
                                    <a:gd name="T63" fmla="*/ 252 h 1001"/>
                                    <a:gd name="T64" fmla="*/ 466 w 631"/>
                                    <a:gd name="T65" fmla="*/ 255 h 1001"/>
                                    <a:gd name="T66" fmla="*/ 451 w 631"/>
                                    <a:gd name="T67" fmla="*/ 259 h 1001"/>
                                    <a:gd name="T68" fmla="*/ 436 w 631"/>
                                    <a:gd name="T69" fmla="*/ 263 h 1001"/>
                                    <a:gd name="T70" fmla="*/ 422 w 631"/>
                                    <a:gd name="T71" fmla="*/ 269 h 1001"/>
                                    <a:gd name="T72" fmla="*/ 409 w 631"/>
                                    <a:gd name="T73" fmla="*/ 274 h 1001"/>
                                    <a:gd name="T74" fmla="*/ 397 w 631"/>
                                    <a:gd name="T75" fmla="*/ 281 h 1001"/>
                                    <a:gd name="T76" fmla="*/ 385 w 631"/>
                                    <a:gd name="T77" fmla="*/ 287 h 1001"/>
                                    <a:gd name="T78" fmla="*/ 374 w 631"/>
                                    <a:gd name="T79" fmla="*/ 295 h 1001"/>
                                    <a:gd name="T80" fmla="*/ 363 w 631"/>
                                    <a:gd name="T81" fmla="*/ 302 h 1001"/>
                                    <a:gd name="T82" fmla="*/ 353 w 631"/>
                                    <a:gd name="T83" fmla="*/ 311 h 1001"/>
                                    <a:gd name="T84" fmla="*/ 344 w 631"/>
                                    <a:gd name="T85" fmla="*/ 321 h 1001"/>
                                    <a:gd name="T86" fmla="*/ 335 w 631"/>
                                    <a:gd name="T87" fmla="*/ 331 h 1001"/>
                                    <a:gd name="T88" fmla="*/ 327 w 631"/>
                                    <a:gd name="T89" fmla="*/ 342 h 1001"/>
                                    <a:gd name="T90" fmla="*/ 319 w 631"/>
                                    <a:gd name="T91" fmla="*/ 353 h 1001"/>
                                    <a:gd name="T92" fmla="*/ 312 w 631"/>
                                    <a:gd name="T93" fmla="*/ 364 h 1001"/>
                                    <a:gd name="T94" fmla="*/ 306 w 631"/>
                                    <a:gd name="T95" fmla="*/ 376 h 1001"/>
                                    <a:gd name="T96" fmla="*/ 300 w 631"/>
                                    <a:gd name="T97" fmla="*/ 388 h 1001"/>
                                    <a:gd name="T98" fmla="*/ 295 w 631"/>
                                    <a:gd name="T99" fmla="*/ 401 h 1001"/>
                                    <a:gd name="T100" fmla="*/ 290 w 631"/>
                                    <a:gd name="T101" fmla="*/ 414 h 1001"/>
                                    <a:gd name="T102" fmla="*/ 286 w 631"/>
                                    <a:gd name="T103" fmla="*/ 427 h 1001"/>
                                    <a:gd name="T104" fmla="*/ 282 w 631"/>
                                    <a:gd name="T105" fmla="*/ 441 h 1001"/>
                                    <a:gd name="T106" fmla="*/ 276 w 631"/>
                                    <a:gd name="T107" fmla="*/ 469 h 1001"/>
                                    <a:gd name="T108" fmla="*/ 272 w 631"/>
                                    <a:gd name="T109" fmla="*/ 499 h 1001"/>
                                    <a:gd name="T110" fmla="*/ 270 w 631"/>
                                    <a:gd name="T111" fmla="*/ 531 h 1001"/>
                                    <a:gd name="T112" fmla="*/ 269 w 631"/>
                                    <a:gd name="T113" fmla="*/ 562 h 1001"/>
                                    <a:gd name="T114" fmla="*/ 269 w 631"/>
                                    <a:gd name="T115" fmla="*/ 1001 h 1001"/>
                                    <a:gd name="T116" fmla="*/ 0 w 631"/>
                                    <a:gd name="T117" fmla="*/ 1001 h 1001"/>
                                    <a:gd name="T118" fmla="*/ 0 w 631"/>
                                    <a:gd name="T119" fmla="*/ 26 h 10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31" h="1001">
                                      <a:moveTo>
                                        <a:pt x="0" y="26"/>
                                      </a:moveTo>
                                      <a:lnTo>
                                        <a:pt x="255" y="26"/>
                                      </a:lnTo>
                                      <a:lnTo>
                                        <a:pt x="255" y="207"/>
                                      </a:lnTo>
                                      <a:lnTo>
                                        <a:pt x="259" y="207"/>
                                      </a:lnTo>
                                      <a:lnTo>
                                        <a:pt x="270" y="184"/>
                                      </a:lnTo>
                                      <a:lnTo>
                                        <a:pt x="282" y="164"/>
                                      </a:lnTo>
                                      <a:lnTo>
                                        <a:pt x="295" y="143"/>
                                      </a:lnTo>
                                      <a:lnTo>
                                        <a:pt x="310" y="123"/>
                                      </a:lnTo>
                                      <a:lnTo>
                                        <a:pt x="327" y="105"/>
                                      </a:lnTo>
                                      <a:lnTo>
                                        <a:pt x="345" y="88"/>
                                      </a:lnTo>
                                      <a:lnTo>
                                        <a:pt x="364" y="72"/>
                                      </a:lnTo>
                                      <a:lnTo>
                                        <a:pt x="385" y="58"/>
                                      </a:lnTo>
                                      <a:lnTo>
                                        <a:pt x="406" y="45"/>
                                      </a:lnTo>
                                      <a:lnTo>
                                        <a:pt x="429" y="34"/>
                                      </a:lnTo>
                                      <a:lnTo>
                                        <a:pt x="451" y="24"/>
                                      </a:lnTo>
                                      <a:lnTo>
                                        <a:pt x="475" y="15"/>
                                      </a:lnTo>
                                      <a:lnTo>
                                        <a:pt x="499" y="9"/>
                                      </a:lnTo>
                                      <a:lnTo>
                                        <a:pt x="523" y="4"/>
                                      </a:lnTo>
                                      <a:lnTo>
                                        <a:pt x="547" y="1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602" y="2"/>
                                      </a:lnTo>
                                      <a:lnTo>
                                        <a:pt x="616" y="5"/>
                                      </a:lnTo>
                                      <a:lnTo>
                                        <a:pt x="631" y="10"/>
                                      </a:lnTo>
                                      <a:lnTo>
                                        <a:pt x="631" y="259"/>
                                      </a:lnTo>
                                      <a:lnTo>
                                        <a:pt x="610" y="254"/>
                                      </a:lnTo>
                                      <a:lnTo>
                                        <a:pt x="584" y="251"/>
                                      </a:lnTo>
                                      <a:lnTo>
                                        <a:pt x="559" y="250"/>
                                      </a:lnTo>
                                      <a:lnTo>
                                        <a:pt x="534" y="249"/>
                                      </a:lnTo>
                                      <a:lnTo>
                                        <a:pt x="515" y="250"/>
                                      </a:lnTo>
                                      <a:lnTo>
                                        <a:pt x="498" y="251"/>
                                      </a:lnTo>
                                      <a:lnTo>
                                        <a:pt x="481" y="252"/>
                                      </a:lnTo>
                                      <a:lnTo>
                                        <a:pt x="466" y="255"/>
                                      </a:lnTo>
                                      <a:lnTo>
                                        <a:pt x="451" y="259"/>
                                      </a:lnTo>
                                      <a:lnTo>
                                        <a:pt x="436" y="263"/>
                                      </a:lnTo>
                                      <a:lnTo>
                                        <a:pt x="422" y="269"/>
                                      </a:lnTo>
                                      <a:lnTo>
                                        <a:pt x="409" y="274"/>
                                      </a:lnTo>
                                      <a:lnTo>
                                        <a:pt x="397" y="281"/>
                                      </a:lnTo>
                                      <a:lnTo>
                                        <a:pt x="385" y="287"/>
                                      </a:lnTo>
                                      <a:lnTo>
                                        <a:pt x="374" y="295"/>
                                      </a:lnTo>
                                      <a:lnTo>
                                        <a:pt x="363" y="302"/>
                                      </a:lnTo>
                                      <a:lnTo>
                                        <a:pt x="353" y="311"/>
                                      </a:lnTo>
                                      <a:lnTo>
                                        <a:pt x="344" y="321"/>
                                      </a:lnTo>
                                      <a:lnTo>
                                        <a:pt x="335" y="331"/>
                                      </a:lnTo>
                                      <a:lnTo>
                                        <a:pt x="327" y="342"/>
                                      </a:lnTo>
                                      <a:lnTo>
                                        <a:pt x="319" y="353"/>
                                      </a:lnTo>
                                      <a:lnTo>
                                        <a:pt x="312" y="364"/>
                                      </a:lnTo>
                                      <a:lnTo>
                                        <a:pt x="306" y="376"/>
                                      </a:lnTo>
                                      <a:lnTo>
                                        <a:pt x="300" y="388"/>
                                      </a:lnTo>
                                      <a:lnTo>
                                        <a:pt x="295" y="401"/>
                                      </a:lnTo>
                                      <a:lnTo>
                                        <a:pt x="290" y="414"/>
                                      </a:lnTo>
                                      <a:lnTo>
                                        <a:pt x="286" y="427"/>
                                      </a:lnTo>
                                      <a:lnTo>
                                        <a:pt x="282" y="441"/>
                                      </a:lnTo>
                                      <a:lnTo>
                                        <a:pt x="276" y="469"/>
                                      </a:lnTo>
                                      <a:lnTo>
                                        <a:pt x="272" y="499"/>
                                      </a:lnTo>
                                      <a:lnTo>
                                        <a:pt x="270" y="531"/>
                                      </a:lnTo>
                                      <a:lnTo>
                                        <a:pt x="269" y="562"/>
                                      </a:lnTo>
                                      <a:lnTo>
                                        <a:pt x="269" y="1001"/>
                                      </a:lnTo>
                                      <a:lnTo>
                                        <a:pt x="0" y="1001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0450" y="3810"/>
                                  <a:ext cx="19050" cy="95250"/>
                                </a:xfrm>
                                <a:custGeom>
                                  <a:avLst/>
                                  <a:gdLst>
                                    <a:gd name="T0" fmla="*/ 269 w 269"/>
                                    <a:gd name="T1" fmla="*/ 220 h 1346"/>
                                    <a:gd name="T2" fmla="*/ 0 w 269"/>
                                    <a:gd name="T3" fmla="*/ 220 h 1346"/>
                                    <a:gd name="T4" fmla="*/ 0 w 269"/>
                                    <a:gd name="T5" fmla="*/ 0 h 1346"/>
                                    <a:gd name="T6" fmla="*/ 269 w 269"/>
                                    <a:gd name="T7" fmla="*/ 0 h 1346"/>
                                    <a:gd name="T8" fmla="*/ 269 w 269"/>
                                    <a:gd name="T9" fmla="*/ 220 h 1346"/>
                                    <a:gd name="T10" fmla="*/ 0 w 269"/>
                                    <a:gd name="T11" fmla="*/ 371 h 1346"/>
                                    <a:gd name="T12" fmla="*/ 269 w 269"/>
                                    <a:gd name="T13" fmla="*/ 371 h 1346"/>
                                    <a:gd name="T14" fmla="*/ 269 w 269"/>
                                    <a:gd name="T15" fmla="*/ 1346 h 1346"/>
                                    <a:gd name="T16" fmla="*/ 0 w 269"/>
                                    <a:gd name="T17" fmla="*/ 1346 h 1346"/>
                                    <a:gd name="T18" fmla="*/ 0 w 269"/>
                                    <a:gd name="T19" fmla="*/ 371 h 1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69" h="1346">
                                      <a:moveTo>
                                        <a:pt x="269" y="22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69" y="220"/>
                                      </a:lnTo>
                                      <a:close/>
                                      <a:moveTo>
                                        <a:pt x="0" y="371"/>
                                      </a:moveTo>
                                      <a:lnTo>
                                        <a:pt x="269" y="371"/>
                                      </a:lnTo>
                                      <a:lnTo>
                                        <a:pt x="269" y="1346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0" y="3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470" y="28575"/>
                                  <a:ext cx="67945" cy="72390"/>
                                </a:xfrm>
                                <a:custGeom>
                                  <a:avLst/>
                                  <a:gdLst>
                                    <a:gd name="T0" fmla="*/ 683 w 967"/>
                                    <a:gd name="T1" fmla="*/ 313 h 1029"/>
                                    <a:gd name="T2" fmla="*/ 645 w 967"/>
                                    <a:gd name="T3" fmla="*/ 257 h 1029"/>
                                    <a:gd name="T4" fmla="*/ 591 w 967"/>
                                    <a:gd name="T5" fmla="*/ 218 h 1029"/>
                                    <a:gd name="T6" fmla="*/ 519 w 967"/>
                                    <a:gd name="T7" fmla="*/ 203 h 1029"/>
                                    <a:gd name="T8" fmla="*/ 452 w 967"/>
                                    <a:gd name="T9" fmla="*/ 206 h 1029"/>
                                    <a:gd name="T10" fmla="*/ 401 w 967"/>
                                    <a:gd name="T11" fmla="*/ 225 h 1029"/>
                                    <a:gd name="T12" fmla="*/ 359 w 967"/>
                                    <a:gd name="T13" fmla="*/ 255 h 1029"/>
                                    <a:gd name="T14" fmla="*/ 326 w 967"/>
                                    <a:gd name="T15" fmla="*/ 296 h 1029"/>
                                    <a:gd name="T16" fmla="*/ 301 w 967"/>
                                    <a:gd name="T17" fmla="*/ 343 h 1029"/>
                                    <a:gd name="T18" fmla="*/ 276 w 967"/>
                                    <a:gd name="T19" fmla="*/ 437 h 1029"/>
                                    <a:gd name="T20" fmla="*/ 269 w 967"/>
                                    <a:gd name="T21" fmla="*/ 545 h 1029"/>
                                    <a:gd name="T22" fmla="*/ 287 w 967"/>
                                    <a:gd name="T23" fmla="*/ 652 h 1029"/>
                                    <a:gd name="T24" fmla="*/ 311 w 967"/>
                                    <a:gd name="T25" fmla="*/ 713 h 1029"/>
                                    <a:gd name="T26" fmla="*/ 339 w 967"/>
                                    <a:gd name="T27" fmla="*/ 757 h 1029"/>
                                    <a:gd name="T28" fmla="*/ 376 w 967"/>
                                    <a:gd name="T29" fmla="*/ 791 h 1029"/>
                                    <a:gd name="T30" fmla="*/ 422 w 967"/>
                                    <a:gd name="T31" fmla="*/ 815 h 1029"/>
                                    <a:gd name="T32" fmla="*/ 478 w 967"/>
                                    <a:gd name="T33" fmla="*/ 826 h 1029"/>
                                    <a:gd name="T34" fmla="*/ 558 w 967"/>
                                    <a:gd name="T35" fmla="*/ 818 h 1029"/>
                                    <a:gd name="T36" fmla="*/ 626 w 967"/>
                                    <a:gd name="T37" fmla="*/ 784 h 1029"/>
                                    <a:gd name="T38" fmla="*/ 675 w 967"/>
                                    <a:gd name="T39" fmla="*/ 727 h 1029"/>
                                    <a:gd name="T40" fmla="*/ 702 w 967"/>
                                    <a:gd name="T41" fmla="*/ 650 h 1029"/>
                                    <a:gd name="T42" fmla="*/ 958 w 967"/>
                                    <a:gd name="T43" fmla="*/ 675 h 1029"/>
                                    <a:gd name="T44" fmla="*/ 932 w 967"/>
                                    <a:gd name="T45" fmla="*/ 761 h 1029"/>
                                    <a:gd name="T46" fmla="*/ 893 w 967"/>
                                    <a:gd name="T47" fmla="*/ 835 h 1029"/>
                                    <a:gd name="T48" fmla="*/ 844 w 967"/>
                                    <a:gd name="T49" fmla="*/ 899 h 1029"/>
                                    <a:gd name="T50" fmla="*/ 783 w 967"/>
                                    <a:gd name="T51" fmla="*/ 949 h 1029"/>
                                    <a:gd name="T52" fmla="*/ 711 w 967"/>
                                    <a:gd name="T53" fmla="*/ 987 h 1029"/>
                                    <a:gd name="T54" fmla="*/ 631 w 967"/>
                                    <a:gd name="T55" fmla="*/ 1013 h 1029"/>
                                    <a:gd name="T56" fmla="*/ 542 w 967"/>
                                    <a:gd name="T57" fmla="*/ 1026 h 1029"/>
                                    <a:gd name="T58" fmla="*/ 440 w 967"/>
                                    <a:gd name="T59" fmla="*/ 1025 h 1029"/>
                                    <a:gd name="T60" fmla="*/ 339 w 967"/>
                                    <a:gd name="T61" fmla="*/ 1007 h 1029"/>
                                    <a:gd name="T62" fmla="*/ 248 w 967"/>
                                    <a:gd name="T63" fmla="*/ 971 h 1029"/>
                                    <a:gd name="T64" fmla="*/ 170 w 967"/>
                                    <a:gd name="T65" fmla="*/ 919 h 1029"/>
                                    <a:gd name="T66" fmla="*/ 106 w 967"/>
                                    <a:gd name="T67" fmla="*/ 853 h 1029"/>
                                    <a:gd name="T68" fmla="*/ 55 w 967"/>
                                    <a:gd name="T69" fmla="*/ 774 h 1029"/>
                                    <a:gd name="T70" fmla="*/ 20 w 967"/>
                                    <a:gd name="T71" fmla="*/ 684 h 1029"/>
                                    <a:gd name="T72" fmla="*/ 3 w 967"/>
                                    <a:gd name="T73" fmla="*/ 582 h 1029"/>
                                    <a:gd name="T74" fmla="*/ 3 w 967"/>
                                    <a:gd name="T75" fmla="*/ 473 h 1029"/>
                                    <a:gd name="T76" fmla="*/ 19 w 967"/>
                                    <a:gd name="T77" fmla="*/ 367 h 1029"/>
                                    <a:gd name="T78" fmla="*/ 52 w 967"/>
                                    <a:gd name="T79" fmla="*/ 271 h 1029"/>
                                    <a:gd name="T80" fmla="*/ 100 w 967"/>
                                    <a:gd name="T81" fmla="*/ 188 h 1029"/>
                                    <a:gd name="T82" fmla="*/ 165 w 967"/>
                                    <a:gd name="T83" fmla="*/ 117 h 1029"/>
                                    <a:gd name="T84" fmla="*/ 243 w 967"/>
                                    <a:gd name="T85" fmla="*/ 61 h 1029"/>
                                    <a:gd name="T86" fmla="*/ 336 w 967"/>
                                    <a:gd name="T87" fmla="*/ 23 h 1029"/>
                                    <a:gd name="T88" fmla="*/ 442 w 967"/>
                                    <a:gd name="T89" fmla="*/ 2 h 1029"/>
                                    <a:gd name="T90" fmla="*/ 543 w 967"/>
                                    <a:gd name="T91" fmla="*/ 1 h 1029"/>
                                    <a:gd name="T92" fmla="*/ 627 w 967"/>
                                    <a:gd name="T93" fmla="*/ 13 h 1029"/>
                                    <a:gd name="T94" fmla="*/ 706 w 967"/>
                                    <a:gd name="T95" fmla="*/ 36 h 1029"/>
                                    <a:gd name="T96" fmla="*/ 778 w 967"/>
                                    <a:gd name="T97" fmla="*/ 70 h 1029"/>
                                    <a:gd name="T98" fmla="*/ 841 w 967"/>
                                    <a:gd name="T99" fmla="*/ 116 h 1029"/>
                                    <a:gd name="T100" fmla="*/ 893 w 967"/>
                                    <a:gd name="T101" fmla="*/ 174 h 1029"/>
                                    <a:gd name="T102" fmla="*/ 932 w 967"/>
                                    <a:gd name="T103" fmla="*/ 243 h 1029"/>
                                    <a:gd name="T104" fmla="*/ 955 w 967"/>
                                    <a:gd name="T105" fmla="*/ 324 h 10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67" h="1029">
                                      <a:moveTo>
                                        <a:pt x="697" y="370"/>
                                      </a:moveTo>
                                      <a:lnTo>
                                        <a:pt x="694" y="349"/>
                                      </a:lnTo>
                                      <a:lnTo>
                                        <a:pt x="688" y="331"/>
                                      </a:lnTo>
                                      <a:lnTo>
                                        <a:pt x="683" y="313"/>
                                      </a:lnTo>
                                      <a:lnTo>
                                        <a:pt x="675" y="297"/>
                                      </a:lnTo>
                                      <a:lnTo>
                                        <a:pt x="666" y="283"/>
                                      </a:lnTo>
                                      <a:lnTo>
                                        <a:pt x="656" y="269"/>
                                      </a:lnTo>
                                      <a:lnTo>
                                        <a:pt x="645" y="257"/>
                                      </a:lnTo>
                                      <a:lnTo>
                                        <a:pt x="633" y="245"/>
                                      </a:lnTo>
                                      <a:lnTo>
                                        <a:pt x="620" y="235"/>
                                      </a:lnTo>
                                      <a:lnTo>
                                        <a:pt x="606" y="226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74" y="213"/>
                                      </a:lnTo>
                                      <a:lnTo>
                                        <a:pt x="557" y="208"/>
                                      </a:lnTo>
                                      <a:lnTo>
                                        <a:pt x="538" y="204"/>
                                      </a:lnTo>
                                      <a:lnTo>
                                        <a:pt x="519" y="203"/>
                                      </a:lnTo>
                                      <a:lnTo>
                                        <a:pt x="498" y="202"/>
                                      </a:lnTo>
                                      <a:lnTo>
                                        <a:pt x="482" y="202"/>
                                      </a:lnTo>
                                      <a:lnTo>
                                        <a:pt x="468" y="204"/>
                                      </a:lnTo>
                                      <a:lnTo>
                                        <a:pt x="452" y="206"/>
                                      </a:lnTo>
                                      <a:lnTo>
                                        <a:pt x="439" y="210"/>
                                      </a:lnTo>
                                      <a:lnTo>
                                        <a:pt x="426" y="214"/>
                                      </a:lnTo>
                                      <a:lnTo>
                                        <a:pt x="413" y="218"/>
                                      </a:lnTo>
                                      <a:lnTo>
                                        <a:pt x="401" y="225"/>
                                      </a:lnTo>
                                      <a:lnTo>
                                        <a:pt x="390" y="231"/>
                                      </a:lnTo>
                                      <a:lnTo>
                                        <a:pt x="379" y="239"/>
                                      </a:lnTo>
                                      <a:lnTo>
                                        <a:pt x="369" y="24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50" y="264"/>
                                      </a:lnTo>
                                      <a:lnTo>
                                        <a:pt x="342" y="274"/>
                                      </a:lnTo>
                                      <a:lnTo>
                                        <a:pt x="333" y="285"/>
                                      </a:lnTo>
                                      <a:lnTo>
                                        <a:pt x="326" y="296"/>
                                      </a:lnTo>
                                      <a:lnTo>
                                        <a:pt x="319" y="307"/>
                                      </a:lnTo>
                                      <a:lnTo>
                                        <a:pt x="312" y="319"/>
                                      </a:lnTo>
                                      <a:lnTo>
                                        <a:pt x="306" y="331"/>
                                      </a:lnTo>
                                      <a:lnTo>
                                        <a:pt x="301" y="343"/>
                                      </a:lnTo>
                                      <a:lnTo>
                                        <a:pt x="296" y="356"/>
                                      </a:lnTo>
                                      <a:lnTo>
                                        <a:pt x="288" y="382"/>
                                      </a:lnTo>
                                      <a:lnTo>
                                        <a:pt x="280" y="408"/>
                                      </a:lnTo>
                                      <a:lnTo>
                                        <a:pt x="276" y="437"/>
                                      </a:lnTo>
                                      <a:lnTo>
                                        <a:pt x="271" y="464"/>
                                      </a:lnTo>
                                      <a:lnTo>
                                        <a:pt x="269" y="491"/>
                                      </a:lnTo>
                                      <a:lnTo>
                                        <a:pt x="269" y="519"/>
                                      </a:lnTo>
                                      <a:lnTo>
                                        <a:pt x="269" y="545"/>
                                      </a:lnTo>
                                      <a:lnTo>
                                        <a:pt x="271" y="572"/>
                                      </a:lnTo>
                                      <a:lnTo>
                                        <a:pt x="275" y="599"/>
                                      </a:lnTo>
                                      <a:lnTo>
                                        <a:pt x="280" y="626"/>
                                      </a:lnTo>
                                      <a:lnTo>
                                        <a:pt x="287" y="652"/>
                                      </a:lnTo>
                                      <a:lnTo>
                                        <a:pt x="296" y="677"/>
                                      </a:lnTo>
                                      <a:lnTo>
                                        <a:pt x="300" y="690"/>
                                      </a:lnTo>
                                      <a:lnTo>
                                        <a:pt x="305" y="702"/>
                                      </a:lnTo>
                                      <a:lnTo>
                                        <a:pt x="311" y="713"/>
                                      </a:lnTo>
                                      <a:lnTo>
                                        <a:pt x="317" y="725"/>
                                      </a:lnTo>
                                      <a:lnTo>
                                        <a:pt x="324" y="736"/>
                                      </a:lnTo>
                                      <a:lnTo>
                                        <a:pt x="332" y="746"/>
                                      </a:lnTo>
                                      <a:lnTo>
                                        <a:pt x="339" y="757"/>
                                      </a:lnTo>
                                      <a:lnTo>
                                        <a:pt x="348" y="765"/>
                                      </a:lnTo>
                                      <a:lnTo>
                                        <a:pt x="357" y="775"/>
                                      </a:lnTo>
                                      <a:lnTo>
                                        <a:pt x="366" y="783"/>
                                      </a:lnTo>
                                      <a:lnTo>
                                        <a:pt x="376" y="791"/>
                                      </a:lnTo>
                                      <a:lnTo>
                                        <a:pt x="387" y="798"/>
                                      </a:lnTo>
                                      <a:lnTo>
                                        <a:pt x="398" y="805"/>
                                      </a:lnTo>
                                      <a:lnTo>
                                        <a:pt x="410" y="810"/>
                                      </a:lnTo>
                                      <a:lnTo>
                                        <a:pt x="422" y="815"/>
                                      </a:lnTo>
                                      <a:lnTo>
                                        <a:pt x="435" y="819"/>
                                      </a:lnTo>
                                      <a:lnTo>
                                        <a:pt x="448" y="822"/>
                                      </a:lnTo>
                                      <a:lnTo>
                                        <a:pt x="462" y="824"/>
                                      </a:lnTo>
                                      <a:lnTo>
                                        <a:pt x="478" y="826"/>
                                      </a:lnTo>
                                      <a:lnTo>
                                        <a:pt x="493" y="827"/>
                                      </a:lnTo>
                                      <a:lnTo>
                                        <a:pt x="515" y="826"/>
                                      </a:lnTo>
                                      <a:lnTo>
                                        <a:pt x="537" y="822"/>
                                      </a:lnTo>
                                      <a:lnTo>
                                        <a:pt x="558" y="818"/>
                                      </a:lnTo>
                                      <a:lnTo>
                                        <a:pt x="576" y="812"/>
                                      </a:lnTo>
                                      <a:lnTo>
                                        <a:pt x="594" y="805"/>
                                      </a:lnTo>
                                      <a:lnTo>
                                        <a:pt x="610" y="795"/>
                                      </a:lnTo>
                                      <a:lnTo>
                                        <a:pt x="626" y="784"/>
                                      </a:lnTo>
                                      <a:lnTo>
                                        <a:pt x="640" y="772"/>
                                      </a:lnTo>
                                      <a:lnTo>
                                        <a:pt x="653" y="758"/>
                                      </a:lnTo>
                                      <a:lnTo>
                                        <a:pt x="664" y="744"/>
                                      </a:lnTo>
                                      <a:lnTo>
                                        <a:pt x="675" y="727"/>
                                      </a:lnTo>
                                      <a:lnTo>
                                        <a:pt x="684" y="710"/>
                                      </a:lnTo>
                                      <a:lnTo>
                                        <a:pt x="691" y="691"/>
                                      </a:lnTo>
                                      <a:lnTo>
                                        <a:pt x="698" y="670"/>
                                      </a:lnTo>
                                      <a:lnTo>
                                        <a:pt x="702" y="650"/>
                                      </a:lnTo>
                                      <a:lnTo>
                                        <a:pt x="707" y="628"/>
                                      </a:lnTo>
                                      <a:lnTo>
                                        <a:pt x="967" y="628"/>
                                      </a:lnTo>
                                      <a:lnTo>
                                        <a:pt x="962" y="652"/>
                                      </a:lnTo>
                                      <a:lnTo>
                                        <a:pt x="958" y="675"/>
                                      </a:lnTo>
                                      <a:lnTo>
                                        <a:pt x="953" y="698"/>
                                      </a:lnTo>
                                      <a:lnTo>
                                        <a:pt x="947" y="720"/>
                                      </a:lnTo>
                                      <a:lnTo>
                                        <a:pt x="940" y="740"/>
                                      </a:lnTo>
                                      <a:lnTo>
                                        <a:pt x="932" y="761"/>
                                      </a:lnTo>
                                      <a:lnTo>
                                        <a:pt x="924" y="781"/>
                                      </a:lnTo>
                                      <a:lnTo>
                                        <a:pt x="914" y="799"/>
                                      </a:lnTo>
                                      <a:lnTo>
                                        <a:pt x="904" y="818"/>
                                      </a:lnTo>
                                      <a:lnTo>
                                        <a:pt x="893" y="835"/>
                                      </a:lnTo>
                                      <a:lnTo>
                                        <a:pt x="882" y="853"/>
                                      </a:lnTo>
                                      <a:lnTo>
                                        <a:pt x="870" y="868"/>
                                      </a:lnTo>
                                      <a:lnTo>
                                        <a:pt x="857" y="883"/>
                                      </a:lnTo>
                                      <a:lnTo>
                                        <a:pt x="844" y="899"/>
                                      </a:lnTo>
                                      <a:lnTo>
                                        <a:pt x="830" y="912"/>
                                      </a:lnTo>
                                      <a:lnTo>
                                        <a:pt x="814" y="925"/>
                                      </a:lnTo>
                                      <a:lnTo>
                                        <a:pt x="799" y="938"/>
                                      </a:lnTo>
                                      <a:lnTo>
                                        <a:pt x="783" y="949"/>
                                      </a:lnTo>
                                      <a:lnTo>
                                        <a:pt x="766" y="960"/>
                                      </a:lnTo>
                                      <a:lnTo>
                                        <a:pt x="749" y="970"/>
                                      </a:lnTo>
                                      <a:lnTo>
                                        <a:pt x="730" y="980"/>
                                      </a:lnTo>
                                      <a:lnTo>
                                        <a:pt x="711" y="987"/>
                                      </a:lnTo>
                                      <a:lnTo>
                                        <a:pt x="691" y="995"/>
                                      </a:lnTo>
                                      <a:lnTo>
                                        <a:pt x="672" y="1002"/>
                                      </a:lnTo>
                                      <a:lnTo>
                                        <a:pt x="652" y="1008"/>
                                      </a:lnTo>
                                      <a:lnTo>
                                        <a:pt x="631" y="1013"/>
                                      </a:lnTo>
                                      <a:lnTo>
                                        <a:pt x="609" y="1018"/>
                                      </a:lnTo>
                                      <a:lnTo>
                                        <a:pt x="587" y="1022"/>
                                      </a:lnTo>
                                      <a:lnTo>
                                        <a:pt x="565" y="1024"/>
                                      </a:lnTo>
                                      <a:lnTo>
                                        <a:pt x="542" y="1026"/>
                                      </a:lnTo>
                                      <a:lnTo>
                                        <a:pt x="518" y="1028"/>
                                      </a:lnTo>
                                      <a:lnTo>
                                        <a:pt x="494" y="1029"/>
                                      </a:lnTo>
                                      <a:lnTo>
                                        <a:pt x="467" y="1028"/>
                                      </a:lnTo>
                                      <a:lnTo>
                                        <a:pt x="440" y="1025"/>
                                      </a:lnTo>
                                      <a:lnTo>
                                        <a:pt x="414" y="1023"/>
                                      </a:lnTo>
                                      <a:lnTo>
                                        <a:pt x="389" y="1019"/>
                                      </a:lnTo>
                                      <a:lnTo>
                                        <a:pt x="364" y="1013"/>
                                      </a:lnTo>
                                      <a:lnTo>
                                        <a:pt x="339" y="1007"/>
                                      </a:lnTo>
                                      <a:lnTo>
                                        <a:pt x="315" y="1000"/>
                                      </a:lnTo>
                                      <a:lnTo>
                                        <a:pt x="292" y="992"/>
                                      </a:lnTo>
                                      <a:lnTo>
                                        <a:pt x="270" y="982"/>
                                      </a:lnTo>
                                      <a:lnTo>
                                        <a:pt x="248" y="971"/>
                                      </a:lnTo>
                                      <a:lnTo>
                                        <a:pt x="229" y="960"/>
                                      </a:lnTo>
                                      <a:lnTo>
                                        <a:pt x="208" y="947"/>
                                      </a:lnTo>
                                      <a:lnTo>
                                        <a:pt x="189" y="934"/>
                                      </a:lnTo>
                                      <a:lnTo>
                                        <a:pt x="170" y="919"/>
                                      </a:lnTo>
                                      <a:lnTo>
                                        <a:pt x="153" y="904"/>
                                      </a:lnTo>
                                      <a:lnTo>
                                        <a:pt x="136" y="888"/>
                                      </a:lnTo>
                                      <a:lnTo>
                                        <a:pt x="120" y="871"/>
                                      </a:lnTo>
                                      <a:lnTo>
                                        <a:pt x="106" y="853"/>
                                      </a:lnTo>
                                      <a:lnTo>
                                        <a:pt x="91" y="834"/>
                                      </a:lnTo>
                                      <a:lnTo>
                                        <a:pt x="78" y="815"/>
                                      </a:lnTo>
                                      <a:lnTo>
                                        <a:pt x="66" y="795"/>
                                      </a:lnTo>
                                      <a:lnTo>
                                        <a:pt x="55" y="774"/>
                                      </a:lnTo>
                                      <a:lnTo>
                                        <a:pt x="45" y="752"/>
                                      </a:lnTo>
                                      <a:lnTo>
                                        <a:pt x="36" y="729"/>
                                      </a:lnTo>
                                      <a:lnTo>
                                        <a:pt x="28" y="706"/>
                                      </a:lnTo>
                                      <a:lnTo>
                                        <a:pt x="20" y="684"/>
                                      </a:lnTo>
                                      <a:lnTo>
                                        <a:pt x="14" y="658"/>
                                      </a:lnTo>
                                      <a:lnTo>
                                        <a:pt x="9" y="633"/>
                                      </a:lnTo>
                                      <a:lnTo>
                                        <a:pt x="5" y="608"/>
                                      </a:lnTo>
                                      <a:lnTo>
                                        <a:pt x="3" y="582"/>
                                      </a:lnTo>
                                      <a:lnTo>
                                        <a:pt x="0" y="556"/>
                                      </a:lnTo>
                                      <a:lnTo>
                                        <a:pt x="0" y="528"/>
                                      </a:lnTo>
                                      <a:lnTo>
                                        <a:pt x="0" y="500"/>
                                      </a:lnTo>
                                      <a:lnTo>
                                        <a:pt x="3" y="473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14" y="392"/>
                                      </a:lnTo>
                                      <a:lnTo>
                                        <a:pt x="19" y="367"/>
                                      </a:lnTo>
                                      <a:lnTo>
                                        <a:pt x="26" y="342"/>
                                      </a:lnTo>
                                      <a:lnTo>
                                        <a:pt x="33" y="318"/>
                                      </a:lnTo>
                                      <a:lnTo>
                                        <a:pt x="42" y="294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63" y="249"/>
                                      </a:lnTo>
                                      <a:lnTo>
                                        <a:pt x="74" y="228"/>
                                      </a:lnTo>
                                      <a:lnTo>
                                        <a:pt x="87" y="207"/>
                                      </a:lnTo>
                                      <a:lnTo>
                                        <a:pt x="100" y="188"/>
                                      </a:lnTo>
                                      <a:lnTo>
                                        <a:pt x="116" y="168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47" y="133"/>
                                      </a:lnTo>
                                      <a:lnTo>
                                        <a:pt x="165" y="117"/>
                                      </a:lnTo>
                                      <a:lnTo>
                                        <a:pt x="183" y="101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22" y="74"/>
                                      </a:lnTo>
                                      <a:lnTo>
                                        <a:pt x="243" y="61"/>
                                      </a:lnTo>
                                      <a:lnTo>
                                        <a:pt x="265" y="50"/>
                                      </a:lnTo>
                                      <a:lnTo>
                                        <a:pt x="288" y="40"/>
                                      </a:lnTo>
                                      <a:lnTo>
                                        <a:pt x="311" y="30"/>
                                      </a:lnTo>
                                      <a:lnTo>
                                        <a:pt x="336" y="23"/>
                                      </a:lnTo>
                                      <a:lnTo>
                                        <a:pt x="361" y="16"/>
                                      </a:lnTo>
                                      <a:lnTo>
                                        <a:pt x="388" y="10"/>
                                      </a:lnTo>
                                      <a:lnTo>
                                        <a:pt x="414" y="5"/>
                                      </a:lnTo>
                                      <a:lnTo>
                                        <a:pt x="442" y="2"/>
                                      </a:lnTo>
                                      <a:lnTo>
                                        <a:pt x="471" y="1"/>
                                      </a:lnTo>
                                      <a:lnTo>
                                        <a:pt x="501" y="0"/>
                                      </a:lnTo>
                                      <a:lnTo>
                                        <a:pt x="521" y="0"/>
                                      </a:lnTo>
                                      <a:lnTo>
                                        <a:pt x="543" y="1"/>
                                      </a:lnTo>
                                      <a:lnTo>
                                        <a:pt x="564" y="3"/>
                                      </a:lnTo>
                                      <a:lnTo>
                                        <a:pt x="586" y="5"/>
                                      </a:lnTo>
                                      <a:lnTo>
                                        <a:pt x="607" y="9"/>
                                      </a:lnTo>
                                      <a:lnTo>
                                        <a:pt x="627" y="13"/>
                                      </a:lnTo>
                                      <a:lnTo>
                                        <a:pt x="648" y="17"/>
                                      </a:lnTo>
                                      <a:lnTo>
                                        <a:pt x="667" y="23"/>
                                      </a:lnTo>
                                      <a:lnTo>
                                        <a:pt x="687" y="29"/>
                                      </a:lnTo>
                                      <a:lnTo>
                                        <a:pt x="706" y="36"/>
                                      </a:lnTo>
                                      <a:lnTo>
                                        <a:pt x="724" y="44"/>
                                      </a:lnTo>
                                      <a:lnTo>
                                        <a:pt x="743" y="51"/>
                                      </a:lnTo>
                                      <a:lnTo>
                                        <a:pt x="761" y="60"/>
                                      </a:lnTo>
                                      <a:lnTo>
                                        <a:pt x="778" y="70"/>
                                      </a:lnTo>
                                      <a:lnTo>
                                        <a:pt x="795" y="81"/>
                                      </a:lnTo>
                                      <a:lnTo>
                                        <a:pt x="811" y="92"/>
                                      </a:lnTo>
                                      <a:lnTo>
                                        <a:pt x="826" y="104"/>
                                      </a:lnTo>
                                      <a:lnTo>
                                        <a:pt x="841" y="116"/>
                                      </a:lnTo>
                                      <a:lnTo>
                                        <a:pt x="855" y="130"/>
                                      </a:lnTo>
                                      <a:lnTo>
                                        <a:pt x="868" y="143"/>
                                      </a:lnTo>
                                      <a:lnTo>
                                        <a:pt x="881" y="158"/>
                                      </a:lnTo>
                                      <a:lnTo>
                                        <a:pt x="893" y="174"/>
                                      </a:lnTo>
                                      <a:lnTo>
                                        <a:pt x="904" y="190"/>
                                      </a:lnTo>
                                      <a:lnTo>
                                        <a:pt x="914" y="207"/>
                                      </a:lnTo>
                                      <a:lnTo>
                                        <a:pt x="923" y="225"/>
                                      </a:lnTo>
                                      <a:lnTo>
                                        <a:pt x="932" y="243"/>
                                      </a:lnTo>
                                      <a:lnTo>
                                        <a:pt x="939" y="262"/>
                                      </a:lnTo>
                                      <a:lnTo>
                                        <a:pt x="946" y="283"/>
                                      </a:lnTo>
                                      <a:lnTo>
                                        <a:pt x="950" y="303"/>
                                      </a:lnTo>
                                      <a:lnTo>
                                        <a:pt x="955" y="324"/>
                                      </a:lnTo>
                                      <a:lnTo>
                                        <a:pt x="959" y="347"/>
                                      </a:lnTo>
                                      <a:lnTo>
                                        <a:pt x="961" y="370"/>
                                      </a:lnTo>
                                      <a:lnTo>
                                        <a:pt x="697" y="3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3480" y="3810"/>
                                  <a:ext cx="64770" cy="95250"/>
                                </a:xfrm>
                                <a:custGeom>
                                  <a:avLst/>
                                  <a:gdLst>
                                    <a:gd name="T0" fmla="*/ 269 w 919"/>
                                    <a:gd name="T1" fmla="*/ 0 h 1346"/>
                                    <a:gd name="T2" fmla="*/ 275 w 919"/>
                                    <a:gd name="T3" fmla="*/ 508 h 1346"/>
                                    <a:gd name="T4" fmla="*/ 303 w 919"/>
                                    <a:gd name="T5" fmla="*/ 469 h 1346"/>
                                    <a:gd name="T6" fmla="*/ 334 w 919"/>
                                    <a:gd name="T7" fmla="*/ 436 h 1346"/>
                                    <a:gd name="T8" fmla="*/ 368 w 919"/>
                                    <a:gd name="T9" fmla="*/ 408 h 1346"/>
                                    <a:gd name="T10" fmla="*/ 406 w 919"/>
                                    <a:gd name="T11" fmla="*/ 385 h 1346"/>
                                    <a:gd name="T12" fmla="*/ 444 w 919"/>
                                    <a:gd name="T13" fmla="*/ 368 h 1346"/>
                                    <a:gd name="T14" fmla="*/ 484 w 919"/>
                                    <a:gd name="T15" fmla="*/ 355 h 1346"/>
                                    <a:gd name="T16" fmla="*/ 522 w 919"/>
                                    <a:gd name="T17" fmla="*/ 347 h 1346"/>
                                    <a:gd name="T18" fmla="*/ 560 w 919"/>
                                    <a:gd name="T19" fmla="*/ 345 h 1346"/>
                                    <a:gd name="T20" fmla="*/ 612 w 919"/>
                                    <a:gd name="T21" fmla="*/ 347 h 1346"/>
                                    <a:gd name="T22" fmla="*/ 658 w 919"/>
                                    <a:gd name="T23" fmla="*/ 353 h 1346"/>
                                    <a:gd name="T24" fmla="*/ 700 w 919"/>
                                    <a:gd name="T25" fmla="*/ 361 h 1346"/>
                                    <a:gd name="T26" fmla="*/ 738 w 919"/>
                                    <a:gd name="T27" fmla="*/ 373 h 1346"/>
                                    <a:gd name="T28" fmla="*/ 771 w 919"/>
                                    <a:gd name="T29" fmla="*/ 390 h 1346"/>
                                    <a:gd name="T30" fmla="*/ 799 w 919"/>
                                    <a:gd name="T31" fmla="*/ 408 h 1346"/>
                                    <a:gd name="T32" fmla="*/ 826 w 919"/>
                                    <a:gd name="T33" fmla="*/ 430 h 1346"/>
                                    <a:gd name="T34" fmla="*/ 848 w 919"/>
                                    <a:gd name="T35" fmla="*/ 455 h 1346"/>
                                    <a:gd name="T36" fmla="*/ 865 w 919"/>
                                    <a:gd name="T37" fmla="*/ 484 h 1346"/>
                                    <a:gd name="T38" fmla="*/ 881 w 919"/>
                                    <a:gd name="T39" fmla="*/ 513 h 1346"/>
                                    <a:gd name="T40" fmla="*/ 894 w 919"/>
                                    <a:gd name="T41" fmla="*/ 547 h 1346"/>
                                    <a:gd name="T42" fmla="*/ 904 w 919"/>
                                    <a:gd name="T43" fmla="*/ 582 h 1346"/>
                                    <a:gd name="T44" fmla="*/ 910 w 919"/>
                                    <a:gd name="T45" fmla="*/ 620 h 1346"/>
                                    <a:gd name="T46" fmla="*/ 916 w 919"/>
                                    <a:gd name="T47" fmla="*/ 661 h 1346"/>
                                    <a:gd name="T48" fmla="*/ 919 w 919"/>
                                    <a:gd name="T49" fmla="*/ 747 h 1346"/>
                                    <a:gd name="T50" fmla="*/ 650 w 919"/>
                                    <a:gd name="T51" fmla="*/ 1346 h 1346"/>
                                    <a:gd name="T52" fmla="*/ 649 w 919"/>
                                    <a:gd name="T53" fmla="*/ 766 h 1346"/>
                                    <a:gd name="T54" fmla="*/ 645 w 919"/>
                                    <a:gd name="T55" fmla="*/ 714 h 1346"/>
                                    <a:gd name="T56" fmla="*/ 635 w 919"/>
                                    <a:gd name="T57" fmla="*/ 669 h 1346"/>
                                    <a:gd name="T58" fmla="*/ 621 w 919"/>
                                    <a:gd name="T59" fmla="*/ 632 h 1346"/>
                                    <a:gd name="T60" fmla="*/ 605 w 919"/>
                                    <a:gd name="T61" fmla="*/ 609 h 1346"/>
                                    <a:gd name="T62" fmla="*/ 593 w 919"/>
                                    <a:gd name="T63" fmla="*/ 596 h 1346"/>
                                    <a:gd name="T64" fmla="*/ 580 w 919"/>
                                    <a:gd name="T65" fmla="*/ 584 h 1346"/>
                                    <a:gd name="T66" fmla="*/ 565 w 919"/>
                                    <a:gd name="T67" fmla="*/ 575 h 1346"/>
                                    <a:gd name="T68" fmla="*/ 539 w 919"/>
                                    <a:gd name="T69" fmla="*/ 564 h 1346"/>
                                    <a:gd name="T70" fmla="*/ 500 w 919"/>
                                    <a:gd name="T71" fmla="*/ 557 h 1346"/>
                                    <a:gd name="T72" fmla="*/ 451 w 919"/>
                                    <a:gd name="T73" fmla="*/ 557 h 1346"/>
                                    <a:gd name="T74" fmla="*/ 414 w 919"/>
                                    <a:gd name="T75" fmla="*/ 562 h 1346"/>
                                    <a:gd name="T76" fmla="*/ 394 w 919"/>
                                    <a:gd name="T77" fmla="*/ 569 h 1346"/>
                                    <a:gd name="T78" fmla="*/ 374 w 919"/>
                                    <a:gd name="T79" fmla="*/ 576 h 1346"/>
                                    <a:gd name="T80" fmla="*/ 355 w 919"/>
                                    <a:gd name="T81" fmla="*/ 586 h 1346"/>
                                    <a:gd name="T82" fmla="*/ 340 w 919"/>
                                    <a:gd name="T83" fmla="*/ 599 h 1346"/>
                                    <a:gd name="T84" fmla="*/ 324 w 919"/>
                                    <a:gd name="T85" fmla="*/ 614 h 1346"/>
                                    <a:gd name="T86" fmla="*/ 312 w 919"/>
                                    <a:gd name="T87" fmla="*/ 630 h 1346"/>
                                    <a:gd name="T88" fmla="*/ 301 w 919"/>
                                    <a:gd name="T89" fmla="*/ 650 h 1346"/>
                                    <a:gd name="T90" fmla="*/ 292 w 919"/>
                                    <a:gd name="T91" fmla="*/ 671 h 1346"/>
                                    <a:gd name="T92" fmla="*/ 284 w 919"/>
                                    <a:gd name="T93" fmla="*/ 695 h 1346"/>
                                    <a:gd name="T94" fmla="*/ 275 w 919"/>
                                    <a:gd name="T95" fmla="*/ 736 h 1346"/>
                                    <a:gd name="T96" fmla="*/ 270 w 919"/>
                                    <a:gd name="T97" fmla="*/ 799 h 1346"/>
                                    <a:gd name="T98" fmla="*/ 269 w 919"/>
                                    <a:gd name="T99" fmla="*/ 1346 h 1346"/>
                                    <a:gd name="T100" fmla="*/ 0 w 919"/>
                                    <a:gd name="T101" fmla="*/ 0 h 1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9" h="1346">
                                      <a:moveTo>
                                        <a:pt x="0" y="0"/>
                                      </a:moveTo>
                                      <a:lnTo>
                                        <a:pt x="269" y="0"/>
                                      </a:lnTo>
                                      <a:lnTo>
                                        <a:pt x="269" y="508"/>
                                      </a:lnTo>
                                      <a:lnTo>
                                        <a:pt x="275" y="508"/>
                                      </a:lnTo>
                                      <a:lnTo>
                                        <a:pt x="288" y="488"/>
                                      </a:lnTo>
                                      <a:lnTo>
                                        <a:pt x="303" y="469"/>
                                      </a:lnTo>
                                      <a:lnTo>
                                        <a:pt x="318" y="452"/>
                                      </a:lnTo>
                                      <a:lnTo>
                                        <a:pt x="334" y="436"/>
                                      </a:lnTo>
                                      <a:lnTo>
                                        <a:pt x="351" y="421"/>
                                      </a:lnTo>
                                      <a:lnTo>
                                        <a:pt x="368" y="408"/>
                                      </a:lnTo>
                                      <a:lnTo>
                                        <a:pt x="387" y="396"/>
                                      </a:lnTo>
                                      <a:lnTo>
                                        <a:pt x="406" y="385"/>
                                      </a:lnTo>
                                      <a:lnTo>
                                        <a:pt x="424" y="375"/>
                                      </a:lnTo>
                                      <a:lnTo>
                                        <a:pt x="444" y="368"/>
                                      </a:lnTo>
                                      <a:lnTo>
                                        <a:pt x="464" y="360"/>
                                      </a:lnTo>
                                      <a:lnTo>
                                        <a:pt x="484" y="355"/>
                                      </a:lnTo>
                                      <a:lnTo>
                                        <a:pt x="503" y="350"/>
                                      </a:lnTo>
                                      <a:lnTo>
                                        <a:pt x="522" y="347"/>
                                      </a:lnTo>
                                      <a:lnTo>
                                        <a:pt x="542" y="346"/>
                                      </a:lnTo>
                                      <a:lnTo>
                                        <a:pt x="560" y="345"/>
                                      </a:lnTo>
                                      <a:lnTo>
                                        <a:pt x="587" y="346"/>
                                      </a:lnTo>
                                      <a:lnTo>
                                        <a:pt x="612" y="347"/>
                                      </a:lnTo>
                                      <a:lnTo>
                                        <a:pt x="636" y="349"/>
                                      </a:lnTo>
                                      <a:lnTo>
                                        <a:pt x="658" y="353"/>
                                      </a:lnTo>
                                      <a:lnTo>
                                        <a:pt x="680" y="357"/>
                                      </a:lnTo>
                                      <a:lnTo>
                                        <a:pt x="700" y="361"/>
                                      </a:lnTo>
                                      <a:lnTo>
                                        <a:pt x="719" y="367"/>
                                      </a:lnTo>
                                      <a:lnTo>
                                        <a:pt x="738" y="373"/>
                                      </a:lnTo>
                                      <a:lnTo>
                                        <a:pt x="754" y="381"/>
                                      </a:lnTo>
                                      <a:lnTo>
                                        <a:pt x="771" y="390"/>
                                      </a:lnTo>
                                      <a:lnTo>
                                        <a:pt x="785" y="398"/>
                                      </a:lnTo>
                                      <a:lnTo>
                                        <a:pt x="799" y="408"/>
                                      </a:lnTo>
                                      <a:lnTo>
                                        <a:pt x="813" y="419"/>
                                      </a:lnTo>
                                      <a:lnTo>
                                        <a:pt x="826" y="430"/>
                                      </a:lnTo>
                                      <a:lnTo>
                                        <a:pt x="837" y="442"/>
                                      </a:lnTo>
                                      <a:lnTo>
                                        <a:pt x="848" y="455"/>
                                      </a:lnTo>
                                      <a:lnTo>
                                        <a:pt x="856" y="469"/>
                                      </a:lnTo>
                                      <a:lnTo>
                                        <a:pt x="865" y="484"/>
                                      </a:lnTo>
                                      <a:lnTo>
                                        <a:pt x="874" y="498"/>
                                      </a:lnTo>
                                      <a:lnTo>
                                        <a:pt x="881" y="513"/>
                                      </a:lnTo>
                                      <a:lnTo>
                                        <a:pt x="887" y="529"/>
                                      </a:lnTo>
                                      <a:lnTo>
                                        <a:pt x="894" y="547"/>
                                      </a:lnTo>
                                      <a:lnTo>
                                        <a:pt x="898" y="564"/>
                                      </a:lnTo>
                                      <a:lnTo>
                                        <a:pt x="904" y="582"/>
                                      </a:lnTo>
                                      <a:lnTo>
                                        <a:pt x="907" y="600"/>
                                      </a:lnTo>
                                      <a:lnTo>
                                        <a:pt x="910" y="620"/>
                                      </a:lnTo>
                                      <a:lnTo>
                                        <a:pt x="914" y="640"/>
                                      </a:lnTo>
                                      <a:lnTo>
                                        <a:pt x="916" y="661"/>
                                      </a:lnTo>
                                      <a:lnTo>
                                        <a:pt x="918" y="703"/>
                                      </a:lnTo>
                                      <a:lnTo>
                                        <a:pt x="919" y="747"/>
                                      </a:lnTo>
                                      <a:lnTo>
                                        <a:pt x="919" y="1346"/>
                                      </a:lnTo>
                                      <a:lnTo>
                                        <a:pt x="650" y="1346"/>
                                      </a:lnTo>
                                      <a:lnTo>
                                        <a:pt x="650" y="796"/>
                                      </a:lnTo>
                                      <a:lnTo>
                                        <a:pt x="649" y="766"/>
                                      </a:lnTo>
                                      <a:lnTo>
                                        <a:pt x="648" y="739"/>
                                      </a:lnTo>
                                      <a:lnTo>
                                        <a:pt x="645" y="714"/>
                                      </a:lnTo>
                                      <a:lnTo>
                                        <a:pt x="640" y="691"/>
                                      </a:lnTo>
                                      <a:lnTo>
                                        <a:pt x="635" y="669"/>
                                      </a:lnTo>
                                      <a:lnTo>
                                        <a:pt x="628" y="650"/>
                                      </a:lnTo>
                                      <a:lnTo>
                                        <a:pt x="621" y="632"/>
                                      </a:lnTo>
                                      <a:lnTo>
                                        <a:pt x="611" y="616"/>
                                      </a:lnTo>
                                      <a:lnTo>
                                        <a:pt x="605" y="609"/>
                                      </a:lnTo>
                                      <a:lnTo>
                                        <a:pt x="600" y="602"/>
                                      </a:lnTo>
                                      <a:lnTo>
                                        <a:pt x="593" y="596"/>
                                      </a:lnTo>
                                      <a:lnTo>
                                        <a:pt x="587" y="590"/>
                                      </a:lnTo>
                                      <a:lnTo>
                                        <a:pt x="580" y="584"/>
                                      </a:lnTo>
                                      <a:lnTo>
                                        <a:pt x="572" y="580"/>
                                      </a:lnTo>
                                      <a:lnTo>
                                        <a:pt x="565" y="575"/>
                                      </a:lnTo>
                                      <a:lnTo>
                                        <a:pt x="557" y="571"/>
                                      </a:lnTo>
                                      <a:lnTo>
                                        <a:pt x="539" y="564"/>
                                      </a:lnTo>
                                      <a:lnTo>
                                        <a:pt x="521" y="560"/>
                                      </a:lnTo>
                                      <a:lnTo>
                                        <a:pt x="500" y="557"/>
                                      </a:lnTo>
                                      <a:lnTo>
                                        <a:pt x="477" y="557"/>
                                      </a:lnTo>
                                      <a:lnTo>
                                        <a:pt x="451" y="557"/>
                                      </a:lnTo>
                                      <a:lnTo>
                                        <a:pt x="427" y="560"/>
                                      </a:lnTo>
                                      <a:lnTo>
                                        <a:pt x="414" y="562"/>
                                      </a:lnTo>
                                      <a:lnTo>
                                        <a:pt x="403" y="565"/>
                                      </a:lnTo>
                                      <a:lnTo>
                                        <a:pt x="394" y="569"/>
                                      </a:lnTo>
                                      <a:lnTo>
                                        <a:pt x="384" y="572"/>
                                      </a:lnTo>
                                      <a:lnTo>
                                        <a:pt x="374" y="576"/>
                                      </a:lnTo>
                                      <a:lnTo>
                                        <a:pt x="364" y="581"/>
                                      </a:lnTo>
                                      <a:lnTo>
                                        <a:pt x="355" y="586"/>
                                      </a:lnTo>
                                      <a:lnTo>
                                        <a:pt x="348" y="593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32" y="606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18" y="621"/>
                                      </a:lnTo>
                                      <a:lnTo>
                                        <a:pt x="312" y="630"/>
                                      </a:lnTo>
                                      <a:lnTo>
                                        <a:pt x="307" y="640"/>
                                      </a:lnTo>
                                      <a:lnTo>
                                        <a:pt x="301" y="650"/>
                                      </a:lnTo>
                                      <a:lnTo>
                                        <a:pt x="296" y="661"/>
                                      </a:lnTo>
                                      <a:lnTo>
                                        <a:pt x="292" y="671"/>
                                      </a:lnTo>
                                      <a:lnTo>
                                        <a:pt x="288" y="683"/>
                                      </a:lnTo>
                                      <a:lnTo>
                                        <a:pt x="284" y="695"/>
                                      </a:lnTo>
                                      <a:lnTo>
                                        <a:pt x="281" y="709"/>
                                      </a:lnTo>
                                      <a:lnTo>
                                        <a:pt x="275" y="736"/>
                                      </a:lnTo>
                                      <a:lnTo>
                                        <a:pt x="272" y="766"/>
                                      </a:lnTo>
                                      <a:lnTo>
                                        <a:pt x="270" y="799"/>
                                      </a:lnTo>
                                      <a:lnTo>
                                        <a:pt x="269" y="835"/>
                                      </a:lnTo>
                                      <a:lnTo>
                                        <a:pt x="269" y="1346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690" y="146685"/>
                                  <a:ext cx="74295" cy="99060"/>
                                </a:xfrm>
                                <a:custGeom>
                                  <a:avLst/>
                                  <a:gdLst>
                                    <a:gd name="T0" fmla="*/ 142 w 1059"/>
                                    <a:gd name="T1" fmla="*/ 1049 h 1404"/>
                                    <a:gd name="T2" fmla="*/ 191 w 1059"/>
                                    <a:gd name="T3" fmla="*/ 1155 h 1404"/>
                                    <a:gd name="T4" fmla="*/ 272 w 1059"/>
                                    <a:gd name="T5" fmla="*/ 1227 h 1404"/>
                                    <a:gd name="T6" fmla="*/ 379 w 1059"/>
                                    <a:gd name="T7" fmla="*/ 1271 h 1404"/>
                                    <a:gd name="T8" fmla="*/ 504 w 1059"/>
                                    <a:gd name="T9" fmla="*/ 1292 h 1404"/>
                                    <a:gd name="T10" fmla="*/ 657 w 1059"/>
                                    <a:gd name="T11" fmla="*/ 1286 h 1404"/>
                                    <a:gd name="T12" fmla="*/ 763 w 1059"/>
                                    <a:gd name="T13" fmla="*/ 1253 h 1404"/>
                                    <a:gd name="T14" fmla="*/ 843 w 1059"/>
                                    <a:gd name="T15" fmla="*/ 1204 h 1404"/>
                                    <a:gd name="T16" fmla="*/ 902 w 1059"/>
                                    <a:gd name="T17" fmla="*/ 1133 h 1404"/>
                                    <a:gd name="T18" fmla="*/ 929 w 1059"/>
                                    <a:gd name="T19" fmla="*/ 1039 h 1404"/>
                                    <a:gd name="T20" fmla="*/ 920 w 1059"/>
                                    <a:gd name="T21" fmla="*/ 956 h 1404"/>
                                    <a:gd name="T22" fmla="*/ 883 w 1059"/>
                                    <a:gd name="T23" fmla="*/ 894 h 1404"/>
                                    <a:gd name="T24" fmla="*/ 816 w 1059"/>
                                    <a:gd name="T25" fmla="*/ 839 h 1404"/>
                                    <a:gd name="T26" fmla="*/ 675 w 1059"/>
                                    <a:gd name="T27" fmla="*/ 783 h 1404"/>
                                    <a:gd name="T28" fmla="*/ 235 w 1059"/>
                                    <a:gd name="T29" fmla="*/ 665 h 1404"/>
                                    <a:gd name="T30" fmla="*/ 139 w 1059"/>
                                    <a:gd name="T31" fmla="*/ 605 h 1404"/>
                                    <a:gd name="T32" fmla="*/ 84 w 1059"/>
                                    <a:gd name="T33" fmla="*/ 539 h 1404"/>
                                    <a:gd name="T34" fmla="*/ 52 w 1059"/>
                                    <a:gd name="T35" fmla="*/ 451 h 1404"/>
                                    <a:gd name="T36" fmla="*/ 46 w 1059"/>
                                    <a:gd name="T37" fmla="*/ 353 h 1404"/>
                                    <a:gd name="T38" fmla="*/ 64 w 1059"/>
                                    <a:gd name="T39" fmla="*/ 264 h 1404"/>
                                    <a:gd name="T40" fmla="*/ 111 w 1059"/>
                                    <a:gd name="T41" fmla="*/ 171 h 1404"/>
                                    <a:gd name="T42" fmla="*/ 197 w 1059"/>
                                    <a:gd name="T43" fmla="*/ 85 h 1404"/>
                                    <a:gd name="T44" fmla="*/ 327 w 1059"/>
                                    <a:gd name="T45" fmla="*/ 23 h 1404"/>
                                    <a:gd name="T46" fmla="*/ 512 w 1059"/>
                                    <a:gd name="T47" fmla="*/ 0 h 1404"/>
                                    <a:gd name="T48" fmla="*/ 656 w 1059"/>
                                    <a:gd name="T49" fmla="*/ 15 h 1404"/>
                                    <a:gd name="T50" fmla="*/ 788 w 1059"/>
                                    <a:gd name="T51" fmla="*/ 60 h 1404"/>
                                    <a:gd name="T52" fmla="*/ 895 w 1059"/>
                                    <a:gd name="T53" fmla="*/ 134 h 1404"/>
                                    <a:gd name="T54" fmla="*/ 972 w 1059"/>
                                    <a:gd name="T55" fmla="*/ 237 h 1404"/>
                                    <a:gd name="T56" fmla="*/ 1010 w 1059"/>
                                    <a:gd name="T57" fmla="*/ 368 h 1404"/>
                                    <a:gd name="T58" fmla="*/ 877 w 1059"/>
                                    <a:gd name="T59" fmla="*/ 364 h 1404"/>
                                    <a:gd name="T60" fmla="*/ 841 w 1059"/>
                                    <a:gd name="T61" fmla="*/ 270 h 1404"/>
                                    <a:gd name="T62" fmla="*/ 779 w 1059"/>
                                    <a:gd name="T63" fmla="*/ 197 h 1404"/>
                                    <a:gd name="T64" fmla="*/ 697 w 1059"/>
                                    <a:gd name="T65" fmla="*/ 147 h 1404"/>
                                    <a:gd name="T66" fmla="*/ 600 w 1059"/>
                                    <a:gd name="T67" fmla="*/ 117 h 1404"/>
                                    <a:gd name="T68" fmla="*/ 481 w 1059"/>
                                    <a:gd name="T69" fmla="*/ 110 h 1404"/>
                                    <a:gd name="T70" fmla="*/ 343 w 1059"/>
                                    <a:gd name="T71" fmla="*/ 136 h 1404"/>
                                    <a:gd name="T72" fmla="*/ 266 w 1059"/>
                                    <a:gd name="T73" fmla="*/ 176 h 1404"/>
                                    <a:gd name="T74" fmla="*/ 209 w 1059"/>
                                    <a:gd name="T75" fmla="*/ 238 h 1404"/>
                                    <a:gd name="T76" fmla="*/ 178 w 1059"/>
                                    <a:gd name="T77" fmla="*/ 325 h 1404"/>
                                    <a:gd name="T78" fmla="*/ 176 w 1059"/>
                                    <a:gd name="T79" fmla="*/ 411 h 1404"/>
                                    <a:gd name="T80" fmla="*/ 195 w 1059"/>
                                    <a:gd name="T81" fmla="*/ 468 h 1404"/>
                                    <a:gd name="T82" fmla="*/ 249 w 1059"/>
                                    <a:gd name="T83" fmla="*/ 529 h 1404"/>
                                    <a:gd name="T84" fmla="*/ 358 w 1059"/>
                                    <a:gd name="T85" fmla="*/ 578 h 1404"/>
                                    <a:gd name="T86" fmla="*/ 844 w 1059"/>
                                    <a:gd name="T87" fmla="*/ 710 h 1404"/>
                                    <a:gd name="T88" fmla="*/ 956 w 1059"/>
                                    <a:gd name="T89" fmla="*/ 778 h 1404"/>
                                    <a:gd name="T90" fmla="*/ 1016 w 1059"/>
                                    <a:gd name="T91" fmla="*/ 849 h 1404"/>
                                    <a:gd name="T92" fmla="*/ 1052 w 1059"/>
                                    <a:gd name="T93" fmla="*/ 942 h 1404"/>
                                    <a:gd name="T94" fmla="*/ 1057 w 1059"/>
                                    <a:gd name="T95" fmla="*/ 1062 h 1404"/>
                                    <a:gd name="T96" fmla="*/ 1022 w 1059"/>
                                    <a:gd name="T97" fmla="*/ 1181 h 1404"/>
                                    <a:gd name="T98" fmla="*/ 951 w 1059"/>
                                    <a:gd name="T99" fmla="*/ 1277 h 1404"/>
                                    <a:gd name="T100" fmla="*/ 825 w 1059"/>
                                    <a:gd name="T101" fmla="*/ 1357 h 1404"/>
                                    <a:gd name="T102" fmla="*/ 627 w 1059"/>
                                    <a:gd name="T103" fmla="*/ 1400 h 1404"/>
                                    <a:gd name="T104" fmla="*/ 426 w 1059"/>
                                    <a:gd name="T105" fmla="*/ 1397 h 1404"/>
                                    <a:gd name="T106" fmla="*/ 271 w 1059"/>
                                    <a:gd name="T107" fmla="*/ 1360 h 1404"/>
                                    <a:gd name="T108" fmla="*/ 146 w 1059"/>
                                    <a:gd name="T109" fmla="*/ 1291 h 1404"/>
                                    <a:gd name="T110" fmla="*/ 55 w 1059"/>
                                    <a:gd name="T111" fmla="*/ 1186 h 1404"/>
                                    <a:gd name="T112" fmla="*/ 7 w 1059"/>
                                    <a:gd name="T113" fmla="*/ 1046 h 1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59" h="1404">
                                      <a:moveTo>
                                        <a:pt x="131" y="932"/>
                                      </a:moveTo>
                                      <a:lnTo>
                                        <a:pt x="131" y="957"/>
                                      </a:lnTo>
                                      <a:lnTo>
                                        <a:pt x="132" y="982"/>
                                      </a:lnTo>
                                      <a:lnTo>
                                        <a:pt x="134" y="1005"/>
                                      </a:lnTo>
                                      <a:lnTo>
                                        <a:pt x="138" y="1027"/>
                                      </a:lnTo>
                                      <a:lnTo>
                                        <a:pt x="142" y="1049"/>
                                      </a:lnTo>
                                      <a:lnTo>
                                        <a:pt x="147" y="1068"/>
                                      </a:lnTo>
                                      <a:lnTo>
                                        <a:pt x="155" y="1087"/>
                                      </a:lnTo>
                                      <a:lnTo>
                                        <a:pt x="163" y="1105"/>
                                      </a:lnTo>
                                      <a:lnTo>
                                        <a:pt x="170" y="1123"/>
                                      </a:lnTo>
                                      <a:lnTo>
                                        <a:pt x="180" y="1139"/>
                                      </a:lnTo>
                                      <a:lnTo>
                                        <a:pt x="191" y="1155"/>
                                      </a:lnTo>
                                      <a:lnTo>
                                        <a:pt x="202" y="1169"/>
                                      </a:lnTo>
                                      <a:lnTo>
                                        <a:pt x="215" y="1182"/>
                                      </a:lnTo>
                                      <a:lnTo>
                                        <a:pt x="229" y="1194"/>
                                      </a:lnTo>
                                      <a:lnTo>
                                        <a:pt x="242" y="1206"/>
                                      </a:lnTo>
                                      <a:lnTo>
                                        <a:pt x="257" y="1217"/>
                                      </a:lnTo>
                                      <a:lnTo>
                                        <a:pt x="272" y="1227"/>
                                      </a:lnTo>
                                      <a:lnTo>
                                        <a:pt x="288" y="1236"/>
                                      </a:lnTo>
                                      <a:lnTo>
                                        <a:pt x="305" y="1245"/>
                                      </a:lnTo>
                                      <a:lnTo>
                                        <a:pt x="323" y="1253"/>
                                      </a:lnTo>
                                      <a:lnTo>
                                        <a:pt x="340" y="1259"/>
                                      </a:lnTo>
                                      <a:lnTo>
                                        <a:pt x="359" y="1266"/>
                                      </a:lnTo>
                                      <a:lnTo>
                                        <a:pt x="379" y="1271"/>
                                      </a:lnTo>
                                      <a:lnTo>
                                        <a:pt x="399" y="1277"/>
                                      </a:lnTo>
                                      <a:lnTo>
                                        <a:pt x="418" y="1281"/>
                                      </a:lnTo>
                                      <a:lnTo>
                                        <a:pt x="439" y="1284"/>
                                      </a:lnTo>
                                      <a:lnTo>
                                        <a:pt x="460" y="1288"/>
                                      </a:lnTo>
                                      <a:lnTo>
                                        <a:pt x="482" y="1290"/>
                                      </a:lnTo>
                                      <a:lnTo>
                                        <a:pt x="504" y="1292"/>
                                      </a:lnTo>
                                      <a:lnTo>
                                        <a:pt x="527" y="1293"/>
                                      </a:lnTo>
                                      <a:lnTo>
                                        <a:pt x="549" y="1294"/>
                                      </a:lnTo>
                                      <a:lnTo>
                                        <a:pt x="572" y="1294"/>
                                      </a:lnTo>
                                      <a:lnTo>
                                        <a:pt x="599" y="1293"/>
                                      </a:lnTo>
                                      <a:lnTo>
                                        <a:pt x="628" y="1290"/>
                                      </a:lnTo>
                                      <a:lnTo>
                                        <a:pt x="657" y="1286"/>
                                      </a:lnTo>
                                      <a:lnTo>
                                        <a:pt x="688" y="1279"/>
                                      </a:lnTo>
                                      <a:lnTo>
                                        <a:pt x="704" y="1275"/>
                                      </a:lnTo>
                                      <a:lnTo>
                                        <a:pt x="718" y="1270"/>
                                      </a:lnTo>
                                      <a:lnTo>
                                        <a:pt x="733" y="1265"/>
                                      </a:lnTo>
                                      <a:lnTo>
                                        <a:pt x="747" y="1259"/>
                                      </a:lnTo>
                                      <a:lnTo>
                                        <a:pt x="763" y="1253"/>
                                      </a:lnTo>
                                      <a:lnTo>
                                        <a:pt x="777" y="1246"/>
                                      </a:lnTo>
                                      <a:lnTo>
                                        <a:pt x="790" y="1239"/>
                                      </a:lnTo>
                                      <a:lnTo>
                                        <a:pt x="804" y="1231"/>
                                      </a:lnTo>
                                      <a:lnTo>
                                        <a:pt x="818" y="1222"/>
                                      </a:lnTo>
                                      <a:lnTo>
                                        <a:pt x="831" y="1213"/>
                                      </a:lnTo>
                                      <a:lnTo>
                                        <a:pt x="843" y="1204"/>
                                      </a:lnTo>
                                      <a:lnTo>
                                        <a:pt x="854" y="1194"/>
                                      </a:lnTo>
                                      <a:lnTo>
                                        <a:pt x="866" y="1183"/>
                                      </a:lnTo>
                                      <a:lnTo>
                                        <a:pt x="876" y="1171"/>
                                      </a:lnTo>
                                      <a:lnTo>
                                        <a:pt x="886" y="1159"/>
                                      </a:lnTo>
                                      <a:lnTo>
                                        <a:pt x="894" y="1146"/>
                                      </a:lnTo>
                                      <a:lnTo>
                                        <a:pt x="902" y="1133"/>
                                      </a:lnTo>
                                      <a:lnTo>
                                        <a:pt x="910" y="1118"/>
                                      </a:lnTo>
                                      <a:lnTo>
                                        <a:pt x="915" y="1104"/>
                                      </a:lnTo>
                                      <a:lnTo>
                                        <a:pt x="921" y="1089"/>
                                      </a:lnTo>
                                      <a:lnTo>
                                        <a:pt x="925" y="1073"/>
                                      </a:lnTo>
                                      <a:lnTo>
                                        <a:pt x="927" y="1056"/>
                                      </a:lnTo>
                                      <a:lnTo>
                                        <a:pt x="929" y="1039"/>
                                      </a:lnTo>
                                      <a:lnTo>
                                        <a:pt x="931" y="1020"/>
                                      </a:lnTo>
                                      <a:lnTo>
                                        <a:pt x="929" y="1006"/>
                                      </a:lnTo>
                                      <a:lnTo>
                                        <a:pt x="928" y="993"/>
                                      </a:lnTo>
                                      <a:lnTo>
                                        <a:pt x="926" y="980"/>
                                      </a:lnTo>
                                      <a:lnTo>
                                        <a:pt x="923" y="968"/>
                                      </a:lnTo>
                                      <a:lnTo>
                                        <a:pt x="920" y="956"/>
                                      </a:lnTo>
                                      <a:lnTo>
                                        <a:pt x="915" y="944"/>
                                      </a:lnTo>
                                      <a:lnTo>
                                        <a:pt x="910" y="933"/>
                                      </a:lnTo>
                                      <a:lnTo>
                                        <a:pt x="904" y="922"/>
                                      </a:lnTo>
                                      <a:lnTo>
                                        <a:pt x="898" y="912"/>
                                      </a:lnTo>
                                      <a:lnTo>
                                        <a:pt x="891" y="902"/>
                                      </a:lnTo>
                                      <a:lnTo>
                                        <a:pt x="883" y="894"/>
                                      </a:lnTo>
                                      <a:lnTo>
                                        <a:pt x="875" y="885"/>
                                      </a:lnTo>
                                      <a:lnTo>
                                        <a:pt x="866" y="876"/>
                                      </a:lnTo>
                                      <a:lnTo>
                                        <a:pt x="857" y="868"/>
                                      </a:lnTo>
                                      <a:lnTo>
                                        <a:pt x="847" y="861"/>
                                      </a:lnTo>
                                      <a:lnTo>
                                        <a:pt x="837" y="853"/>
                                      </a:lnTo>
                                      <a:lnTo>
                                        <a:pt x="816" y="839"/>
                                      </a:lnTo>
                                      <a:lnTo>
                                        <a:pt x="795" y="827"/>
                                      </a:lnTo>
                                      <a:lnTo>
                                        <a:pt x="772" y="816"/>
                                      </a:lnTo>
                                      <a:lnTo>
                                        <a:pt x="747" y="806"/>
                                      </a:lnTo>
                                      <a:lnTo>
                                        <a:pt x="723" y="797"/>
                                      </a:lnTo>
                                      <a:lnTo>
                                        <a:pt x="699" y="790"/>
                                      </a:lnTo>
                                      <a:lnTo>
                                        <a:pt x="675" y="783"/>
                                      </a:lnTo>
                                      <a:lnTo>
                                        <a:pt x="652" y="777"/>
                                      </a:lnTo>
                                      <a:lnTo>
                                        <a:pt x="350" y="703"/>
                                      </a:lnTo>
                                      <a:lnTo>
                                        <a:pt x="321" y="696"/>
                                      </a:lnTo>
                                      <a:lnTo>
                                        <a:pt x="291" y="687"/>
                                      </a:lnTo>
                                      <a:lnTo>
                                        <a:pt x="263" y="677"/>
                                      </a:lnTo>
                                      <a:lnTo>
                                        <a:pt x="235" y="665"/>
                                      </a:lnTo>
                                      <a:lnTo>
                                        <a:pt x="209" y="653"/>
                                      </a:lnTo>
                                      <a:lnTo>
                                        <a:pt x="184" y="639"/>
                                      </a:lnTo>
                                      <a:lnTo>
                                        <a:pt x="172" y="631"/>
                                      </a:lnTo>
                                      <a:lnTo>
                                        <a:pt x="161" y="623"/>
                                      </a:lnTo>
                                      <a:lnTo>
                                        <a:pt x="148" y="614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18" y="586"/>
                                      </a:lnTo>
                                      <a:lnTo>
                                        <a:pt x="109" y="575"/>
                                      </a:lnTo>
                                      <a:lnTo>
                                        <a:pt x="100" y="564"/>
                                      </a:lnTo>
                                      <a:lnTo>
                                        <a:pt x="91" y="552"/>
                                      </a:lnTo>
                                      <a:lnTo>
                                        <a:pt x="84" y="539"/>
                                      </a:lnTo>
                                      <a:lnTo>
                                        <a:pt x="77" y="527"/>
                                      </a:lnTo>
                                      <a:lnTo>
                                        <a:pt x="71" y="512"/>
                                      </a:lnTo>
                                      <a:lnTo>
                                        <a:pt x="65" y="498"/>
                                      </a:lnTo>
                                      <a:lnTo>
                                        <a:pt x="60" y="483"/>
                                      </a:lnTo>
                                      <a:lnTo>
                                        <a:pt x="55" y="468"/>
                                      </a:lnTo>
                                      <a:lnTo>
                                        <a:pt x="52" y="451"/>
                                      </a:lnTo>
                                      <a:lnTo>
                                        <a:pt x="49" y="435"/>
                                      </a:lnTo>
                                      <a:lnTo>
                                        <a:pt x="46" y="416"/>
                                      </a:lnTo>
                                      <a:lnTo>
                                        <a:pt x="45" y="399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45" y="366"/>
                                      </a:lnTo>
                                      <a:lnTo>
                                        <a:pt x="46" y="353"/>
                                      </a:lnTo>
                                      <a:lnTo>
                                        <a:pt x="48" y="339"/>
                                      </a:lnTo>
                                      <a:lnTo>
                                        <a:pt x="50" y="325"/>
                                      </a:lnTo>
                                      <a:lnTo>
                                        <a:pt x="52" y="310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60" y="280"/>
                                      </a:lnTo>
                                      <a:lnTo>
                                        <a:pt x="64" y="264"/>
                                      </a:lnTo>
                                      <a:lnTo>
                                        <a:pt x="71" y="248"/>
                                      </a:lnTo>
                                      <a:lnTo>
                                        <a:pt x="76" y="233"/>
                                      </a:lnTo>
                                      <a:lnTo>
                                        <a:pt x="84" y="216"/>
                                      </a:lnTo>
                                      <a:lnTo>
                                        <a:pt x="93" y="201"/>
                                      </a:lnTo>
                                      <a:lnTo>
                                        <a:pt x="101" y="186"/>
                                      </a:lnTo>
                                      <a:lnTo>
                                        <a:pt x="111" y="171"/>
                                      </a:lnTo>
                                      <a:lnTo>
                                        <a:pt x="123" y="155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64" y="112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97" y="85"/>
                                      </a:lnTo>
                                      <a:lnTo>
                                        <a:pt x="214" y="73"/>
                                      </a:lnTo>
                                      <a:lnTo>
                                        <a:pt x="234" y="61"/>
                                      </a:lnTo>
                                      <a:lnTo>
                                        <a:pt x="255" y="50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302" y="32"/>
                                      </a:lnTo>
                                      <a:lnTo>
                                        <a:pt x="327" y="23"/>
                                      </a:lnTo>
                                      <a:lnTo>
                                        <a:pt x="354" y="17"/>
                                      </a:lnTo>
                                      <a:lnTo>
                                        <a:pt x="382" y="11"/>
                                      </a:lnTo>
                                      <a:lnTo>
                                        <a:pt x="412" y="6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76" y="0"/>
                                      </a:lnTo>
                                      <a:lnTo>
                                        <a:pt x="512" y="0"/>
                                      </a:lnTo>
                                      <a:lnTo>
                                        <a:pt x="537" y="0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85" y="3"/>
                                      </a:lnTo>
                                      <a:lnTo>
                                        <a:pt x="609" y="7"/>
                                      </a:lnTo>
                                      <a:lnTo>
                                        <a:pt x="633" y="10"/>
                                      </a:lnTo>
                                      <a:lnTo>
                                        <a:pt x="656" y="15"/>
                                      </a:lnTo>
                                      <a:lnTo>
                                        <a:pt x="679" y="20"/>
                                      </a:lnTo>
                                      <a:lnTo>
                                        <a:pt x="702" y="26"/>
                                      </a:lnTo>
                                      <a:lnTo>
                                        <a:pt x="724" y="34"/>
                                      </a:lnTo>
                                      <a:lnTo>
                                        <a:pt x="746" y="42"/>
                                      </a:lnTo>
                                      <a:lnTo>
                                        <a:pt x="767" y="50"/>
                                      </a:lnTo>
                                      <a:lnTo>
                                        <a:pt x="788" y="60"/>
                                      </a:lnTo>
                                      <a:lnTo>
                                        <a:pt x="808" y="70"/>
                                      </a:lnTo>
                                      <a:lnTo>
                                        <a:pt x="826" y="81"/>
                                      </a:lnTo>
                                      <a:lnTo>
                                        <a:pt x="845" y="93"/>
                                      </a:lnTo>
                                      <a:lnTo>
                                        <a:pt x="863" y="106"/>
                                      </a:lnTo>
                                      <a:lnTo>
                                        <a:pt x="879" y="119"/>
                                      </a:lnTo>
                                      <a:lnTo>
                                        <a:pt x="895" y="134"/>
                                      </a:lnTo>
                                      <a:lnTo>
                                        <a:pt x="911" y="149"/>
                                      </a:lnTo>
                                      <a:lnTo>
                                        <a:pt x="925" y="165"/>
                                      </a:lnTo>
                                      <a:lnTo>
                                        <a:pt x="938" y="183"/>
                                      </a:lnTo>
                                      <a:lnTo>
                                        <a:pt x="950" y="200"/>
                                      </a:lnTo>
                                      <a:lnTo>
                                        <a:pt x="961" y="217"/>
                                      </a:lnTo>
                                      <a:lnTo>
                                        <a:pt x="972" y="237"/>
                                      </a:lnTo>
                                      <a:lnTo>
                                        <a:pt x="981" y="257"/>
                                      </a:lnTo>
                                      <a:lnTo>
                                        <a:pt x="989" y="278"/>
                                      </a:lnTo>
                                      <a:lnTo>
                                        <a:pt x="996" y="299"/>
                                      </a:lnTo>
                                      <a:lnTo>
                                        <a:pt x="1002" y="321"/>
                                      </a:lnTo>
                                      <a:lnTo>
                                        <a:pt x="1006" y="345"/>
                                      </a:lnTo>
                                      <a:lnTo>
                                        <a:pt x="1010" y="368"/>
                                      </a:lnTo>
                                      <a:lnTo>
                                        <a:pt x="1011" y="393"/>
                                      </a:lnTo>
                                      <a:lnTo>
                                        <a:pt x="1012" y="418"/>
                                      </a:lnTo>
                                      <a:lnTo>
                                        <a:pt x="882" y="418"/>
                                      </a:lnTo>
                                      <a:lnTo>
                                        <a:pt x="881" y="400"/>
                                      </a:lnTo>
                                      <a:lnTo>
                                        <a:pt x="879" y="381"/>
                                      </a:lnTo>
                                      <a:lnTo>
                                        <a:pt x="877" y="364"/>
                                      </a:lnTo>
                                      <a:lnTo>
                                        <a:pt x="872" y="346"/>
                                      </a:lnTo>
                                      <a:lnTo>
                                        <a:pt x="868" y="330"/>
                                      </a:lnTo>
                                      <a:lnTo>
                                        <a:pt x="863" y="314"/>
                                      </a:lnTo>
                                      <a:lnTo>
                                        <a:pt x="856" y="298"/>
                                      </a:lnTo>
                                      <a:lnTo>
                                        <a:pt x="848" y="283"/>
                                      </a:lnTo>
                                      <a:lnTo>
                                        <a:pt x="841" y="270"/>
                                      </a:lnTo>
                                      <a:lnTo>
                                        <a:pt x="832" y="256"/>
                                      </a:lnTo>
                                      <a:lnTo>
                                        <a:pt x="823" y="243"/>
                                      </a:lnTo>
                                      <a:lnTo>
                                        <a:pt x="813" y="231"/>
                                      </a:lnTo>
                                      <a:lnTo>
                                        <a:pt x="802" y="219"/>
                                      </a:lnTo>
                                      <a:lnTo>
                                        <a:pt x="791" y="208"/>
                                      </a:lnTo>
                                      <a:lnTo>
                                        <a:pt x="779" y="197"/>
                                      </a:lnTo>
                                      <a:lnTo>
                                        <a:pt x="767" y="187"/>
                                      </a:lnTo>
                                      <a:lnTo>
                                        <a:pt x="754" y="177"/>
                                      </a:lnTo>
                                      <a:lnTo>
                                        <a:pt x="741" y="168"/>
                                      </a:lnTo>
                                      <a:lnTo>
                                        <a:pt x="727" y="161"/>
                                      </a:lnTo>
                                      <a:lnTo>
                                        <a:pt x="712" y="153"/>
                                      </a:lnTo>
                                      <a:lnTo>
                                        <a:pt x="697" y="147"/>
                                      </a:lnTo>
                                      <a:lnTo>
                                        <a:pt x="683" y="140"/>
                                      </a:lnTo>
                                      <a:lnTo>
                                        <a:pt x="666" y="133"/>
                                      </a:lnTo>
                                      <a:lnTo>
                                        <a:pt x="651" y="129"/>
                                      </a:lnTo>
                                      <a:lnTo>
                                        <a:pt x="634" y="125"/>
                                      </a:lnTo>
                                      <a:lnTo>
                                        <a:pt x="618" y="120"/>
                                      </a:lnTo>
                                      <a:lnTo>
                                        <a:pt x="600" y="117"/>
                                      </a:lnTo>
                                      <a:lnTo>
                                        <a:pt x="584" y="114"/>
                                      </a:lnTo>
                                      <a:lnTo>
                                        <a:pt x="566" y="112"/>
                                      </a:lnTo>
                                      <a:lnTo>
                                        <a:pt x="549" y="110"/>
                                      </a:lnTo>
                                      <a:lnTo>
                                        <a:pt x="531" y="109"/>
                                      </a:lnTo>
                                      <a:lnTo>
                                        <a:pt x="514" y="109"/>
                                      </a:lnTo>
                                      <a:lnTo>
                                        <a:pt x="481" y="110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16" y="117"/>
                                      </a:lnTo>
                                      <a:lnTo>
                                        <a:pt x="385" y="122"/>
                                      </a:lnTo>
                                      <a:lnTo>
                                        <a:pt x="371" y="127"/>
                                      </a:lnTo>
                                      <a:lnTo>
                                        <a:pt x="357" y="131"/>
                                      </a:lnTo>
                                      <a:lnTo>
                                        <a:pt x="343" y="136"/>
                                      </a:lnTo>
                                      <a:lnTo>
                                        <a:pt x="328" y="141"/>
                                      </a:lnTo>
                                      <a:lnTo>
                                        <a:pt x="315" y="148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290" y="161"/>
                                      </a:lnTo>
                                      <a:lnTo>
                                        <a:pt x="278" y="168"/>
                                      </a:lnTo>
                                      <a:lnTo>
                                        <a:pt x="266" y="176"/>
                                      </a:lnTo>
                                      <a:lnTo>
                                        <a:pt x="255" y="185"/>
                                      </a:lnTo>
                                      <a:lnTo>
                                        <a:pt x="245" y="195"/>
                                      </a:lnTo>
                                      <a:lnTo>
                                        <a:pt x="235" y="204"/>
                                      </a:lnTo>
                                      <a:lnTo>
                                        <a:pt x="225" y="215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09" y="238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196" y="264"/>
                                      </a:lnTo>
                                      <a:lnTo>
                                        <a:pt x="190" y="279"/>
                                      </a:lnTo>
                                      <a:lnTo>
                                        <a:pt x="186" y="293"/>
                                      </a:lnTo>
                                      <a:lnTo>
                                        <a:pt x="181" y="308"/>
                                      </a:lnTo>
                                      <a:lnTo>
                                        <a:pt x="178" y="325"/>
                                      </a:lnTo>
                                      <a:lnTo>
                                        <a:pt x="176" y="341"/>
                                      </a:lnTo>
                                      <a:lnTo>
                                        <a:pt x="175" y="358"/>
                                      </a:lnTo>
                                      <a:lnTo>
                                        <a:pt x="174" y="377"/>
                                      </a:lnTo>
                                      <a:lnTo>
                                        <a:pt x="175" y="389"/>
                                      </a:lnTo>
                                      <a:lnTo>
                                        <a:pt x="175" y="400"/>
                                      </a:lnTo>
                                      <a:lnTo>
                                        <a:pt x="176" y="411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32"/>
                                      </a:lnTo>
                                      <a:lnTo>
                                        <a:pt x="184" y="441"/>
                                      </a:lnTo>
                                      <a:lnTo>
                                        <a:pt x="187" y="450"/>
                                      </a:lnTo>
                                      <a:lnTo>
                                        <a:pt x="190" y="459"/>
                                      </a:lnTo>
                                      <a:lnTo>
                                        <a:pt x="195" y="468"/>
                                      </a:lnTo>
                                      <a:lnTo>
                                        <a:pt x="199" y="475"/>
                                      </a:lnTo>
                                      <a:lnTo>
                                        <a:pt x="204" y="483"/>
                                      </a:lnTo>
                                      <a:lnTo>
                                        <a:pt x="210" y="491"/>
                                      </a:lnTo>
                                      <a:lnTo>
                                        <a:pt x="222" y="505"/>
                                      </a:lnTo>
                                      <a:lnTo>
                                        <a:pt x="235" y="518"/>
                                      </a:lnTo>
                                      <a:lnTo>
                                        <a:pt x="249" y="529"/>
                                      </a:lnTo>
                                      <a:lnTo>
                                        <a:pt x="266" y="540"/>
                                      </a:lnTo>
                                      <a:lnTo>
                                        <a:pt x="282" y="548"/>
                                      </a:lnTo>
                                      <a:lnTo>
                                        <a:pt x="300" y="557"/>
                                      </a:lnTo>
                                      <a:lnTo>
                                        <a:pt x="319" y="565"/>
                                      </a:lnTo>
                                      <a:lnTo>
                                        <a:pt x="338" y="571"/>
                                      </a:lnTo>
                                      <a:lnTo>
                                        <a:pt x="358" y="578"/>
                                      </a:lnTo>
                                      <a:lnTo>
                                        <a:pt x="379" y="582"/>
                                      </a:lnTo>
                                      <a:lnTo>
                                        <a:pt x="709" y="664"/>
                                      </a:lnTo>
                                      <a:lnTo>
                                        <a:pt x="744" y="674"/>
                                      </a:lnTo>
                                      <a:lnTo>
                                        <a:pt x="778" y="685"/>
                                      </a:lnTo>
                                      <a:lnTo>
                                        <a:pt x="812" y="697"/>
                                      </a:lnTo>
                                      <a:lnTo>
                                        <a:pt x="844" y="710"/>
                                      </a:lnTo>
                                      <a:lnTo>
                                        <a:pt x="875" y="724"/>
                                      </a:lnTo>
                                      <a:lnTo>
                                        <a:pt x="903" y="741"/>
                                      </a:lnTo>
                                      <a:lnTo>
                                        <a:pt x="917" y="749"/>
                                      </a:lnTo>
                                      <a:lnTo>
                                        <a:pt x="931" y="758"/>
                                      </a:lnTo>
                                      <a:lnTo>
                                        <a:pt x="944" y="768"/>
                                      </a:lnTo>
                                      <a:lnTo>
                                        <a:pt x="956" y="778"/>
                                      </a:lnTo>
                                      <a:lnTo>
                                        <a:pt x="967" y="789"/>
                                      </a:lnTo>
                                      <a:lnTo>
                                        <a:pt x="978" y="800"/>
                                      </a:lnTo>
                                      <a:lnTo>
                                        <a:pt x="989" y="811"/>
                                      </a:lnTo>
                                      <a:lnTo>
                                        <a:pt x="999" y="823"/>
                                      </a:lnTo>
                                      <a:lnTo>
                                        <a:pt x="1007" y="836"/>
                                      </a:lnTo>
                                      <a:lnTo>
                                        <a:pt x="1016" y="849"/>
                                      </a:lnTo>
                                      <a:lnTo>
                                        <a:pt x="1024" y="863"/>
                                      </a:lnTo>
                                      <a:lnTo>
                                        <a:pt x="1031" y="877"/>
                                      </a:lnTo>
                                      <a:lnTo>
                                        <a:pt x="1037" y="892"/>
                                      </a:lnTo>
                                      <a:lnTo>
                                        <a:pt x="1044" y="909"/>
                                      </a:lnTo>
                                      <a:lnTo>
                                        <a:pt x="1048" y="925"/>
                                      </a:lnTo>
                                      <a:lnTo>
                                        <a:pt x="1052" y="942"/>
                                      </a:lnTo>
                                      <a:lnTo>
                                        <a:pt x="1055" y="960"/>
                                      </a:lnTo>
                                      <a:lnTo>
                                        <a:pt x="1057" y="979"/>
                                      </a:lnTo>
                                      <a:lnTo>
                                        <a:pt x="1059" y="998"/>
                                      </a:lnTo>
                                      <a:lnTo>
                                        <a:pt x="1059" y="1018"/>
                                      </a:lnTo>
                                      <a:lnTo>
                                        <a:pt x="1059" y="1038"/>
                                      </a:lnTo>
                                      <a:lnTo>
                                        <a:pt x="1057" y="1062"/>
                                      </a:lnTo>
                                      <a:lnTo>
                                        <a:pt x="1052" y="1089"/>
                                      </a:lnTo>
                                      <a:lnTo>
                                        <a:pt x="1046" y="1117"/>
                                      </a:lnTo>
                                      <a:lnTo>
                                        <a:pt x="1041" y="1133"/>
                                      </a:lnTo>
                                      <a:lnTo>
                                        <a:pt x="1036" y="1149"/>
                                      </a:lnTo>
                                      <a:lnTo>
                                        <a:pt x="1029" y="1165"/>
                                      </a:lnTo>
                                      <a:lnTo>
                                        <a:pt x="1022" y="1181"/>
                                      </a:lnTo>
                                      <a:lnTo>
                                        <a:pt x="1013" y="1197"/>
                                      </a:lnTo>
                                      <a:lnTo>
                                        <a:pt x="1003" y="1213"/>
                                      </a:lnTo>
                                      <a:lnTo>
                                        <a:pt x="992" y="1230"/>
                                      </a:lnTo>
                                      <a:lnTo>
                                        <a:pt x="980" y="1245"/>
                                      </a:lnTo>
                                      <a:lnTo>
                                        <a:pt x="967" y="1262"/>
                                      </a:lnTo>
                                      <a:lnTo>
                                        <a:pt x="951" y="1277"/>
                                      </a:lnTo>
                                      <a:lnTo>
                                        <a:pt x="934" y="1292"/>
                                      </a:lnTo>
                                      <a:lnTo>
                                        <a:pt x="916" y="1306"/>
                                      </a:lnTo>
                                      <a:lnTo>
                                        <a:pt x="895" y="1319"/>
                                      </a:lnTo>
                                      <a:lnTo>
                                        <a:pt x="874" y="1333"/>
                                      </a:lnTo>
                                      <a:lnTo>
                                        <a:pt x="850" y="1345"/>
                                      </a:lnTo>
                                      <a:lnTo>
                                        <a:pt x="825" y="1357"/>
                                      </a:lnTo>
                                      <a:lnTo>
                                        <a:pt x="797" y="1366"/>
                                      </a:lnTo>
                                      <a:lnTo>
                                        <a:pt x="767" y="1376"/>
                                      </a:lnTo>
                                      <a:lnTo>
                                        <a:pt x="735" y="1384"/>
                                      </a:lnTo>
                                      <a:lnTo>
                                        <a:pt x="701" y="1390"/>
                                      </a:lnTo>
                                      <a:lnTo>
                                        <a:pt x="665" y="1396"/>
                                      </a:lnTo>
                                      <a:lnTo>
                                        <a:pt x="627" y="1400"/>
                                      </a:lnTo>
                                      <a:lnTo>
                                        <a:pt x="585" y="1402"/>
                                      </a:lnTo>
                                      <a:lnTo>
                                        <a:pt x="542" y="1404"/>
                                      </a:lnTo>
                                      <a:lnTo>
                                        <a:pt x="512" y="1402"/>
                                      </a:lnTo>
                                      <a:lnTo>
                                        <a:pt x="483" y="1401"/>
                                      </a:lnTo>
                                      <a:lnTo>
                                        <a:pt x="453" y="1399"/>
                                      </a:lnTo>
                                      <a:lnTo>
                                        <a:pt x="426" y="1397"/>
                                      </a:lnTo>
                                      <a:lnTo>
                                        <a:pt x="399" y="1393"/>
                                      </a:lnTo>
                                      <a:lnTo>
                                        <a:pt x="371" y="1388"/>
                                      </a:lnTo>
                                      <a:lnTo>
                                        <a:pt x="346" y="1383"/>
                                      </a:lnTo>
                                      <a:lnTo>
                                        <a:pt x="320" y="1376"/>
                                      </a:lnTo>
                                      <a:lnTo>
                                        <a:pt x="295" y="1369"/>
                                      </a:lnTo>
                                      <a:lnTo>
                                        <a:pt x="271" y="1360"/>
                                      </a:lnTo>
                                      <a:lnTo>
                                        <a:pt x="248" y="1351"/>
                                      </a:lnTo>
                                      <a:lnTo>
                                        <a:pt x="226" y="1341"/>
                                      </a:lnTo>
                                      <a:lnTo>
                                        <a:pt x="204" y="1329"/>
                                      </a:lnTo>
                                      <a:lnTo>
                                        <a:pt x="184" y="1317"/>
                                      </a:lnTo>
                                      <a:lnTo>
                                        <a:pt x="165" y="1304"/>
                                      </a:lnTo>
                                      <a:lnTo>
                                        <a:pt x="146" y="1291"/>
                                      </a:lnTo>
                                      <a:lnTo>
                                        <a:pt x="129" y="1276"/>
                                      </a:lnTo>
                                      <a:lnTo>
                                        <a:pt x="111" y="1260"/>
                                      </a:lnTo>
                                      <a:lnTo>
                                        <a:pt x="96" y="1243"/>
                                      </a:lnTo>
                                      <a:lnTo>
                                        <a:pt x="82" y="1226"/>
                                      </a:lnTo>
                                      <a:lnTo>
                                        <a:pt x="68" y="1207"/>
                                      </a:lnTo>
                                      <a:lnTo>
                                        <a:pt x="55" y="1186"/>
                                      </a:lnTo>
                                      <a:lnTo>
                                        <a:pt x="44" y="1165"/>
                                      </a:lnTo>
                                      <a:lnTo>
                                        <a:pt x="34" y="1144"/>
                                      </a:lnTo>
                                      <a:lnTo>
                                        <a:pt x="26" y="1121"/>
                                      </a:lnTo>
                                      <a:lnTo>
                                        <a:pt x="18" y="1098"/>
                                      </a:lnTo>
                                      <a:lnTo>
                                        <a:pt x="12" y="1073"/>
                                      </a:lnTo>
                                      <a:lnTo>
                                        <a:pt x="7" y="1046"/>
                                      </a:lnTo>
                                      <a:lnTo>
                                        <a:pt x="4" y="1019"/>
                                      </a:lnTo>
                                      <a:lnTo>
                                        <a:pt x="2" y="991"/>
                                      </a:lnTo>
                                      <a:lnTo>
                                        <a:pt x="0" y="962"/>
                                      </a:lnTo>
                                      <a:lnTo>
                                        <a:pt x="2" y="932"/>
                                      </a:lnTo>
                                      <a:lnTo>
                                        <a:pt x="131" y="9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050" y="172720"/>
                                  <a:ext cx="60960" cy="73025"/>
                                </a:xfrm>
                                <a:custGeom>
                                  <a:avLst/>
                                  <a:gdLst>
                                    <a:gd name="T0" fmla="*/ 714 w 865"/>
                                    <a:gd name="T1" fmla="*/ 257 h 1030"/>
                                    <a:gd name="T2" fmla="*/ 663 w 865"/>
                                    <a:gd name="T3" fmla="*/ 178 h 1030"/>
                                    <a:gd name="T4" fmla="*/ 619 w 865"/>
                                    <a:gd name="T5" fmla="*/ 142 h 1030"/>
                                    <a:gd name="T6" fmla="*/ 577 w 865"/>
                                    <a:gd name="T7" fmla="*/ 120 h 1030"/>
                                    <a:gd name="T8" fmla="*/ 530 w 865"/>
                                    <a:gd name="T9" fmla="*/ 106 h 1030"/>
                                    <a:gd name="T10" fmla="*/ 441 w 865"/>
                                    <a:gd name="T11" fmla="*/ 100 h 1030"/>
                                    <a:gd name="T12" fmla="*/ 363 w 865"/>
                                    <a:gd name="T13" fmla="*/ 114 h 1030"/>
                                    <a:gd name="T14" fmla="*/ 296 w 865"/>
                                    <a:gd name="T15" fmla="*/ 144 h 1030"/>
                                    <a:gd name="T16" fmla="*/ 239 w 865"/>
                                    <a:gd name="T17" fmla="*/ 189 h 1030"/>
                                    <a:gd name="T18" fmla="*/ 194 w 865"/>
                                    <a:gd name="T19" fmla="*/ 244 h 1030"/>
                                    <a:gd name="T20" fmla="*/ 159 w 865"/>
                                    <a:gd name="T21" fmla="*/ 309 h 1030"/>
                                    <a:gd name="T22" fmla="*/ 135 w 865"/>
                                    <a:gd name="T23" fmla="*/ 381 h 1030"/>
                                    <a:gd name="T24" fmla="*/ 122 w 865"/>
                                    <a:gd name="T25" fmla="*/ 456 h 1030"/>
                                    <a:gd name="T26" fmla="*/ 120 w 865"/>
                                    <a:gd name="T27" fmla="*/ 534 h 1030"/>
                                    <a:gd name="T28" fmla="*/ 127 w 865"/>
                                    <a:gd name="T29" fmla="*/ 611 h 1030"/>
                                    <a:gd name="T30" fmla="*/ 146 w 865"/>
                                    <a:gd name="T31" fmla="*/ 684 h 1030"/>
                                    <a:gd name="T32" fmla="*/ 176 w 865"/>
                                    <a:gd name="T33" fmla="*/ 753 h 1030"/>
                                    <a:gd name="T34" fmla="*/ 215 w 865"/>
                                    <a:gd name="T35" fmla="*/ 814 h 1030"/>
                                    <a:gd name="T36" fmla="*/ 267 w 865"/>
                                    <a:gd name="T37" fmla="*/ 865 h 1030"/>
                                    <a:gd name="T38" fmla="*/ 328 w 865"/>
                                    <a:gd name="T39" fmla="*/ 902 h 1030"/>
                                    <a:gd name="T40" fmla="*/ 400 w 865"/>
                                    <a:gd name="T41" fmla="*/ 925 h 1030"/>
                                    <a:gd name="T42" fmla="*/ 476 w 865"/>
                                    <a:gd name="T43" fmla="*/ 929 h 1030"/>
                                    <a:gd name="T44" fmla="*/ 529 w 865"/>
                                    <a:gd name="T45" fmla="*/ 921 h 1030"/>
                                    <a:gd name="T46" fmla="*/ 578 w 865"/>
                                    <a:gd name="T47" fmla="*/ 904 h 1030"/>
                                    <a:gd name="T48" fmla="*/ 623 w 865"/>
                                    <a:gd name="T49" fmla="*/ 877 h 1030"/>
                                    <a:gd name="T50" fmla="*/ 663 w 865"/>
                                    <a:gd name="T51" fmla="*/ 843 h 1030"/>
                                    <a:gd name="T52" fmla="*/ 697 w 865"/>
                                    <a:gd name="T53" fmla="*/ 800 h 1030"/>
                                    <a:gd name="T54" fmla="*/ 722 w 865"/>
                                    <a:gd name="T55" fmla="*/ 751 h 1030"/>
                                    <a:gd name="T56" fmla="*/ 739 w 865"/>
                                    <a:gd name="T57" fmla="*/ 696 h 1030"/>
                                    <a:gd name="T58" fmla="*/ 865 w 865"/>
                                    <a:gd name="T59" fmla="*/ 652 h 1030"/>
                                    <a:gd name="T60" fmla="*/ 848 w 865"/>
                                    <a:gd name="T61" fmla="*/ 736 h 1030"/>
                                    <a:gd name="T62" fmla="*/ 819 w 865"/>
                                    <a:gd name="T63" fmla="*/ 810 h 1030"/>
                                    <a:gd name="T64" fmla="*/ 781 w 865"/>
                                    <a:gd name="T65" fmla="*/ 874 h 1030"/>
                                    <a:gd name="T66" fmla="*/ 734 w 865"/>
                                    <a:gd name="T67" fmla="*/ 928 h 1030"/>
                                    <a:gd name="T68" fmla="*/ 677 w 865"/>
                                    <a:gd name="T69" fmla="*/ 972 h 1030"/>
                                    <a:gd name="T70" fmla="*/ 612 w 865"/>
                                    <a:gd name="T71" fmla="*/ 1003 h 1030"/>
                                    <a:gd name="T72" fmla="*/ 541 w 865"/>
                                    <a:gd name="T73" fmla="*/ 1023 h 1030"/>
                                    <a:gd name="T74" fmla="*/ 462 w 865"/>
                                    <a:gd name="T75" fmla="*/ 1030 h 1030"/>
                                    <a:gd name="T76" fmla="*/ 356 w 865"/>
                                    <a:gd name="T77" fmla="*/ 1019 h 1030"/>
                                    <a:gd name="T78" fmla="*/ 263 w 865"/>
                                    <a:gd name="T79" fmla="*/ 988 h 1030"/>
                                    <a:gd name="T80" fmla="*/ 184 w 865"/>
                                    <a:gd name="T81" fmla="*/ 940 h 1030"/>
                                    <a:gd name="T82" fmla="*/ 118 w 865"/>
                                    <a:gd name="T83" fmla="*/ 877 h 1030"/>
                                    <a:gd name="T84" fmla="*/ 67 w 865"/>
                                    <a:gd name="T85" fmla="*/ 800 h 1030"/>
                                    <a:gd name="T86" fmla="*/ 30 w 865"/>
                                    <a:gd name="T87" fmla="*/ 713 h 1030"/>
                                    <a:gd name="T88" fmla="*/ 7 w 865"/>
                                    <a:gd name="T89" fmla="*/ 617 h 1030"/>
                                    <a:gd name="T90" fmla="*/ 0 w 865"/>
                                    <a:gd name="T91" fmla="*/ 514 h 1030"/>
                                    <a:gd name="T92" fmla="*/ 7 w 865"/>
                                    <a:gd name="T93" fmla="*/ 412 h 1030"/>
                                    <a:gd name="T94" fmla="*/ 30 w 865"/>
                                    <a:gd name="T95" fmla="*/ 316 h 1030"/>
                                    <a:gd name="T96" fmla="*/ 67 w 865"/>
                                    <a:gd name="T97" fmla="*/ 229 h 1030"/>
                                    <a:gd name="T98" fmla="*/ 118 w 865"/>
                                    <a:gd name="T99" fmla="*/ 153 h 1030"/>
                                    <a:gd name="T100" fmla="*/ 184 w 865"/>
                                    <a:gd name="T101" fmla="*/ 89 h 1030"/>
                                    <a:gd name="T102" fmla="*/ 263 w 865"/>
                                    <a:gd name="T103" fmla="*/ 41 h 1030"/>
                                    <a:gd name="T104" fmla="*/ 356 w 865"/>
                                    <a:gd name="T105" fmla="*/ 11 h 1030"/>
                                    <a:gd name="T106" fmla="*/ 462 w 865"/>
                                    <a:gd name="T107" fmla="*/ 0 h 1030"/>
                                    <a:gd name="T108" fmla="*/ 537 w 865"/>
                                    <a:gd name="T109" fmla="*/ 5 h 1030"/>
                                    <a:gd name="T110" fmla="*/ 608 w 865"/>
                                    <a:gd name="T111" fmla="*/ 20 h 1030"/>
                                    <a:gd name="T112" fmla="*/ 671 w 865"/>
                                    <a:gd name="T113" fmla="*/ 47 h 1030"/>
                                    <a:gd name="T114" fmla="*/ 728 w 865"/>
                                    <a:gd name="T115" fmla="*/ 83 h 1030"/>
                                    <a:gd name="T116" fmla="*/ 776 w 865"/>
                                    <a:gd name="T117" fmla="*/ 130 h 1030"/>
                                    <a:gd name="T118" fmla="*/ 814 w 865"/>
                                    <a:gd name="T119" fmla="*/ 188 h 1030"/>
                                    <a:gd name="T120" fmla="*/ 842 w 865"/>
                                    <a:gd name="T121" fmla="*/ 255 h 1030"/>
                                    <a:gd name="T122" fmla="*/ 858 w 865"/>
                                    <a:gd name="T123" fmla="*/ 333 h 10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65" h="1030">
                                      <a:moveTo>
                                        <a:pt x="738" y="333"/>
                                      </a:moveTo>
                                      <a:lnTo>
                                        <a:pt x="732" y="307"/>
                                      </a:lnTo>
                                      <a:lnTo>
                                        <a:pt x="724" y="281"/>
                                      </a:lnTo>
                                      <a:lnTo>
                                        <a:pt x="714" y="257"/>
                                      </a:lnTo>
                                      <a:lnTo>
                                        <a:pt x="703" y="236"/>
                                      </a:lnTo>
                                      <a:lnTo>
                                        <a:pt x="691" y="215"/>
                                      </a:lnTo>
                                      <a:lnTo>
                                        <a:pt x="678" y="195"/>
                                      </a:lnTo>
                                      <a:lnTo>
                                        <a:pt x="663" y="178"/>
                                      </a:lnTo>
                                      <a:lnTo>
                                        <a:pt x="646" y="162"/>
                                      </a:lnTo>
                                      <a:lnTo>
                                        <a:pt x="637" y="155"/>
                                      </a:lnTo>
                                      <a:lnTo>
                                        <a:pt x="629" y="148"/>
                                      </a:lnTo>
                                      <a:lnTo>
                                        <a:pt x="619" y="142"/>
                                      </a:lnTo>
                                      <a:lnTo>
                                        <a:pt x="609" y="135"/>
                                      </a:lnTo>
                                      <a:lnTo>
                                        <a:pt x="599" y="130"/>
                                      </a:lnTo>
                                      <a:lnTo>
                                        <a:pt x="588" y="124"/>
                                      </a:lnTo>
                                      <a:lnTo>
                                        <a:pt x="577" y="120"/>
                                      </a:lnTo>
                                      <a:lnTo>
                                        <a:pt x="566" y="115"/>
                                      </a:lnTo>
                                      <a:lnTo>
                                        <a:pt x="554" y="112"/>
                                      </a:lnTo>
                                      <a:lnTo>
                                        <a:pt x="542" y="109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17" y="103"/>
                                      </a:lnTo>
                                      <a:lnTo>
                                        <a:pt x="490" y="10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41" y="100"/>
                                      </a:lnTo>
                                      <a:lnTo>
                                        <a:pt x="420" y="102"/>
                                      </a:lnTo>
                                      <a:lnTo>
                                        <a:pt x="400" y="105"/>
                                      </a:lnTo>
                                      <a:lnTo>
                                        <a:pt x="382" y="109"/>
                                      </a:lnTo>
                                      <a:lnTo>
                                        <a:pt x="363" y="114"/>
                                      </a:lnTo>
                                      <a:lnTo>
                                        <a:pt x="346" y="120"/>
                                      </a:lnTo>
                                      <a:lnTo>
                                        <a:pt x="328" y="127"/>
                                      </a:lnTo>
                                      <a:lnTo>
                                        <a:pt x="312" y="135"/>
                                      </a:lnTo>
                                      <a:lnTo>
                                        <a:pt x="296" y="144"/>
                                      </a:lnTo>
                                      <a:lnTo>
                                        <a:pt x="281" y="154"/>
                                      </a:lnTo>
                                      <a:lnTo>
                                        <a:pt x="267" y="165"/>
                                      </a:lnTo>
                                      <a:lnTo>
                                        <a:pt x="252" y="175"/>
                                      </a:lnTo>
                                      <a:lnTo>
                                        <a:pt x="239" y="189"/>
                                      </a:lnTo>
                                      <a:lnTo>
                                        <a:pt x="227" y="202"/>
                                      </a:lnTo>
                                      <a:lnTo>
                                        <a:pt x="215" y="215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94" y="244"/>
                                      </a:lnTo>
                                      <a:lnTo>
                                        <a:pt x="184" y="260"/>
                                      </a:lnTo>
                                      <a:lnTo>
                                        <a:pt x="176" y="276"/>
                                      </a:lnTo>
                                      <a:lnTo>
                                        <a:pt x="167" y="292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52" y="326"/>
                                      </a:lnTo>
                                      <a:lnTo>
                                        <a:pt x="146" y="344"/>
                                      </a:lnTo>
                                      <a:lnTo>
                                        <a:pt x="140" y="362"/>
                                      </a:lnTo>
                                      <a:lnTo>
                                        <a:pt x="135" y="381"/>
                                      </a:lnTo>
                                      <a:lnTo>
                                        <a:pt x="131" y="399"/>
                                      </a:lnTo>
                                      <a:lnTo>
                                        <a:pt x="127" y="418"/>
                                      </a:lnTo>
                                      <a:lnTo>
                                        <a:pt x="124" y="437"/>
                                      </a:lnTo>
                                      <a:lnTo>
                                        <a:pt x="122" y="456"/>
                                      </a:lnTo>
                                      <a:lnTo>
                                        <a:pt x="121" y="476"/>
                                      </a:lnTo>
                                      <a:lnTo>
                                        <a:pt x="120" y="495"/>
                                      </a:lnTo>
                                      <a:lnTo>
                                        <a:pt x="118" y="514"/>
                                      </a:lnTo>
                                      <a:lnTo>
                                        <a:pt x="120" y="534"/>
                                      </a:lnTo>
                                      <a:lnTo>
                                        <a:pt x="121" y="553"/>
                                      </a:lnTo>
                                      <a:lnTo>
                                        <a:pt x="122" y="573"/>
                                      </a:lnTo>
                                      <a:lnTo>
                                        <a:pt x="124" y="592"/>
                                      </a:lnTo>
                                      <a:lnTo>
                                        <a:pt x="127" y="611"/>
                                      </a:lnTo>
                                      <a:lnTo>
                                        <a:pt x="131" y="630"/>
                                      </a:lnTo>
                                      <a:lnTo>
                                        <a:pt x="135" y="648"/>
                                      </a:lnTo>
                                      <a:lnTo>
                                        <a:pt x="140" y="667"/>
                                      </a:lnTo>
                                      <a:lnTo>
                                        <a:pt x="146" y="684"/>
                                      </a:lnTo>
                                      <a:lnTo>
                                        <a:pt x="152" y="703"/>
                                      </a:lnTo>
                                      <a:lnTo>
                                        <a:pt x="159" y="720"/>
                                      </a:lnTo>
                                      <a:lnTo>
                                        <a:pt x="167" y="737"/>
                                      </a:lnTo>
                                      <a:lnTo>
                                        <a:pt x="176" y="753"/>
                                      </a:lnTo>
                                      <a:lnTo>
                                        <a:pt x="184" y="770"/>
                                      </a:lnTo>
                                      <a:lnTo>
                                        <a:pt x="194" y="785"/>
                                      </a:lnTo>
                                      <a:lnTo>
                                        <a:pt x="204" y="800"/>
                                      </a:lnTo>
                                      <a:lnTo>
                                        <a:pt x="215" y="814"/>
                                      </a:lnTo>
                                      <a:lnTo>
                                        <a:pt x="227" y="827"/>
                                      </a:lnTo>
                                      <a:lnTo>
                                        <a:pt x="239" y="841"/>
                                      </a:lnTo>
                                      <a:lnTo>
                                        <a:pt x="252" y="853"/>
                                      </a:lnTo>
                                      <a:lnTo>
                                        <a:pt x="267" y="865"/>
                                      </a:lnTo>
                                      <a:lnTo>
                                        <a:pt x="281" y="876"/>
                                      </a:lnTo>
                                      <a:lnTo>
                                        <a:pt x="296" y="885"/>
                                      </a:lnTo>
                                      <a:lnTo>
                                        <a:pt x="312" y="894"/>
                                      </a:lnTo>
                                      <a:lnTo>
                                        <a:pt x="328" y="902"/>
                                      </a:lnTo>
                                      <a:lnTo>
                                        <a:pt x="346" y="909"/>
                                      </a:lnTo>
                                      <a:lnTo>
                                        <a:pt x="363" y="915"/>
                                      </a:lnTo>
                                      <a:lnTo>
                                        <a:pt x="382" y="920"/>
                                      </a:lnTo>
                                      <a:lnTo>
                                        <a:pt x="400" y="925"/>
                                      </a:lnTo>
                                      <a:lnTo>
                                        <a:pt x="420" y="927"/>
                                      </a:lnTo>
                                      <a:lnTo>
                                        <a:pt x="441" y="929"/>
                                      </a:lnTo>
                                      <a:lnTo>
                                        <a:pt x="462" y="929"/>
                                      </a:lnTo>
                                      <a:lnTo>
                                        <a:pt x="476" y="929"/>
                                      </a:lnTo>
                                      <a:lnTo>
                                        <a:pt x="489" y="928"/>
                                      </a:lnTo>
                                      <a:lnTo>
                                        <a:pt x="502" y="927"/>
                                      </a:lnTo>
                                      <a:lnTo>
                                        <a:pt x="516" y="925"/>
                                      </a:lnTo>
                                      <a:lnTo>
                                        <a:pt x="529" y="921"/>
                                      </a:lnTo>
                                      <a:lnTo>
                                        <a:pt x="542" y="918"/>
                                      </a:lnTo>
                                      <a:lnTo>
                                        <a:pt x="554" y="914"/>
                                      </a:lnTo>
                                      <a:lnTo>
                                        <a:pt x="566" y="909"/>
                                      </a:lnTo>
                                      <a:lnTo>
                                        <a:pt x="578" y="904"/>
                                      </a:lnTo>
                                      <a:lnTo>
                                        <a:pt x="590" y="897"/>
                                      </a:lnTo>
                                      <a:lnTo>
                                        <a:pt x="601" y="892"/>
                                      </a:lnTo>
                                      <a:lnTo>
                                        <a:pt x="613" y="884"/>
                                      </a:lnTo>
                                      <a:lnTo>
                                        <a:pt x="623" y="877"/>
                                      </a:lnTo>
                                      <a:lnTo>
                                        <a:pt x="634" y="869"/>
                                      </a:lnTo>
                                      <a:lnTo>
                                        <a:pt x="644" y="860"/>
                                      </a:lnTo>
                                      <a:lnTo>
                                        <a:pt x="654" y="852"/>
                                      </a:lnTo>
                                      <a:lnTo>
                                        <a:pt x="663" y="843"/>
                                      </a:lnTo>
                                      <a:lnTo>
                                        <a:pt x="672" y="832"/>
                                      </a:lnTo>
                                      <a:lnTo>
                                        <a:pt x="680" y="822"/>
                                      </a:lnTo>
                                      <a:lnTo>
                                        <a:pt x="689" y="811"/>
                                      </a:lnTo>
                                      <a:lnTo>
                                        <a:pt x="697" y="800"/>
                                      </a:lnTo>
                                      <a:lnTo>
                                        <a:pt x="703" y="788"/>
                                      </a:lnTo>
                                      <a:lnTo>
                                        <a:pt x="710" y="776"/>
                                      </a:lnTo>
                                      <a:lnTo>
                                        <a:pt x="716" y="764"/>
                                      </a:lnTo>
                                      <a:lnTo>
                                        <a:pt x="722" y="751"/>
                                      </a:lnTo>
                                      <a:lnTo>
                                        <a:pt x="727" y="738"/>
                                      </a:lnTo>
                                      <a:lnTo>
                                        <a:pt x="732" y="725"/>
                                      </a:lnTo>
                                      <a:lnTo>
                                        <a:pt x="736" y="711"/>
                                      </a:lnTo>
                                      <a:lnTo>
                                        <a:pt x="739" y="696"/>
                                      </a:lnTo>
                                      <a:lnTo>
                                        <a:pt x="743" y="682"/>
                                      </a:lnTo>
                                      <a:lnTo>
                                        <a:pt x="745" y="667"/>
                                      </a:lnTo>
                                      <a:lnTo>
                                        <a:pt x="746" y="652"/>
                                      </a:lnTo>
                                      <a:lnTo>
                                        <a:pt x="865" y="652"/>
                                      </a:lnTo>
                                      <a:lnTo>
                                        <a:pt x="862" y="673"/>
                                      </a:lnTo>
                                      <a:lnTo>
                                        <a:pt x="858" y="695"/>
                                      </a:lnTo>
                                      <a:lnTo>
                                        <a:pt x="853" y="716"/>
                                      </a:lnTo>
                                      <a:lnTo>
                                        <a:pt x="848" y="736"/>
                                      </a:lnTo>
                                      <a:lnTo>
                                        <a:pt x="841" y="755"/>
                                      </a:lnTo>
                                      <a:lnTo>
                                        <a:pt x="835" y="774"/>
                                      </a:lnTo>
                                      <a:lnTo>
                                        <a:pt x="827" y="793"/>
                                      </a:lnTo>
                                      <a:lnTo>
                                        <a:pt x="819" y="810"/>
                                      </a:lnTo>
                                      <a:lnTo>
                                        <a:pt x="811" y="826"/>
                                      </a:lnTo>
                                      <a:lnTo>
                                        <a:pt x="802" y="844"/>
                                      </a:lnTo>
                                      <a:lnTo>
                                        <a:pt x="792" y="859"/>
                                      </a:lnTo>
                                      <a:lnTo>
                                        <a:pt x="781" y="874"/>
                                      </a:lnTo>
                                      <a:lnTo>
                                        <a:pt x="770" y="889"/>
                                      </a:lnTo>
                                      <a:lnTo>
                                        <a:pt x="758" y="903"/>
                                      </a:lnTo>
                                      <a:lnTo>
                                        <a:pt x="746" y="916"/>
                                      </a:lnTo>
                                      <a:lnTo>
                                        <a:pt x="734" y="928"/>
                                      </a:lnTo>
                                      <a:lnTo>
                                        <a:pt x="720" y="940"/>
                                      </a:lnTo>
                                      <a:lnTo>
                                        <a:pt x="706" y="952"/>
                                      </a:lnTo>
                                      <a:lnTo>
                                        <a:pt x="692" y="962"/>
                                      </a:lnTo>
                                      <a:lnTo>
                                        <a:pt x="677" y="972"/>
                                      </a:lnTo>
                                      <a:lnTo>
                                        <a:pt x="661" y="980"/>
                                      </a:lnTo>
                                      <a:lnTo>
                                        <a:pt x="646" y="989"/>
                                      </a:lnTo>
                                      <a:lnTo>
                                        <a:pt x="630" y="997"/>
                                      </a:lnTo>
                                      <a:lnTo>
                                        <a:pt x="612" y="1003"/>
                                      </a:lnTo>
                                      <a:lnTo>
                                        <a:pt x="595" y="1010"/>
                                      </a:lnTo>
                                      <a:lnTo>
                                        <a:pt x="577" y="1014"/>
                                      </a:lnTo>
                                      <a:lnTo>
                                        <a:pt x="559" y="1020"/>
                                      </a:lnTo>
                                      <a:lnTo>
                                        <a:pt x="541" y="1023"/>
                                      </a:lnTo>
                                      <a:lnTo>
                                        <a:pt x="521" y="1026"/>
                                      </a:lnTo>
                                      <a:lnTo>
                                        <a:pt x="502" y="1027"/>
                                      </a:lnTo>
                                      <a:lnTo>
                                        <a:pt x="482" y="1028"/>
                                      </a:lnTo>
                                      <a:lnTo>
                                        <a:pt x="462" y="1030"/>
                                      </a:lnTo>
                                      <a:lnTo>
                                        <a:pt x="434" y="1028"/>
                                      </a:lnTo>
                                      <a:lnTo>
                                        <a:pt x="407" y="1026"/>
                                      </a:lnTo>
                                      <a:lnTo>
                                        <a:pt x="382" y="1023"/>
                                      </a:lnTo>
                                      <a:lnTo>
                                        <a:pt x="356" y="1019"/>
                                      </a:lnTo>
                                      <a:lnTo>
                                        <a:pt x="331" y="1013"/>
                                      </a:lnTo>
                                      <a:lnTo>
                                        <a:pt x="308" y="1005"/>
                                      </a:lnTo>
                                      <a:lnTo>
                                        <a:pt x="285" y="998"/>
                                      </a:lnTo>
                                      <a:lnTo>
                                        <a:pt x="263" y="988"/>
                                      </a:lnTo>
                                      <a:lnTo>
                                        <a:pt x="242" y="978"/>
                                      </a:lnTo>
                                      <a:lnTo>
                                        <a:pt x="222" y="966"/>
                                      </a:lnTo>
                                      <a:lnTo>
                                        <a:pt x="203" y="954"/>
                                      </a:lnTo>
                                      <a:lnTo>
                                        <a:pt x="184" y="940"/>
                                      </a:lnTo>
                                      <a:lnTo>
                                        <a:pt x="167" y="926"/>
                                      </a:lnTo>
                                      <a:lnTo>
                                        <a:pt x="149" y="910"/>
                                      </a:lnTo>
                                      <a:lnTo>
                                        <a:pt x="134" y="894"/>
                                      </a:lnTo>
                                      <a:lnTo>
                                        <a:pt x="118" y="877"/>
                                      </a:lnTo>
                                      <a:lnTo>
                                        <a:pt x="104" y="859"/>
                                      </a:lnTo>
                                      <a:lnTo>
                                        <a:pt x="91" y="839"/>
                                      </a:lnTo>
                                      <a:lnTo>
                                        <a:pt x="78" y="821"/>
                                      </a:lnTo>
                                      <a:lnTo>
                                        <a:pt x="67" y="800"/>
                                      </a:lnTo>
                                      <a:lnTo>
                                        <a:pt x="56" y="779"/>
                                      </a:lnTo>
                                      <a:lnTo>
                                        <a:pt x="46" y="758"/>
                                      </a:lnTo>
                                      <a:lnTo>
                                        <a:pt x="37" y="736"/>
                                      </a:lnTo>
                                      <a:lnTo>
                                        <a:pt x="30" y="713"/>
                                      </a:lnTo>
                                      <a:lnTo>
                                        <a:pt x="23" y="690"/>
                                      </a:lnTo>
                                      <a:lnTo>
                                        <a:pt x="16" y="666"/>
                                      </a:lnTo>
                                      <a:lnTo>
                                        <a:pt x="11" y="642"/>
                                      </a:lnTo>
                                      <a:lnTo>
                                        <a:pt x="7" y="617"/>
                                      </a:lnTo>
                                      <a:lnTo>
                                        <a:pt x="3" y="592"/>
                                      </a:lnTo>
                                      <a:lnTo>
                                        <a:pt x="1" y="566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" y="463"/>
                                      </a:lnTo>
                                      <a:lnTo>
                                        <a:pt x="3" y="438"/>
                                      </a:lnTo>
                                      <a:lnTo>
                                        <a:pt x="7" y="412"/>
                                      </a:lnTo>
                                      <a:lnTo>
                                        <a:pt x="11" y="387"/>
                                      </a:lnTo>
                                      <a:lnTo>
                                        <a:pt x="16" y="363"/>
                                      </a:lnTo>
                                      <a:lnTo>
                                        <a:pt x="23" y="339"/>
                                      </a:lnTo>
                                      <a:lnTo>
                                        <a:pt x="30" y="316"/>
                                      </a:lnTo>
                                      <a:lnTo>
                                        <a:pt x="37" y="293"/>
                                      </a:lnTo>
                                      <a:lnTo>
                                        <a:pt x="46" y="272"/>
                                      </a:lnTo>
                                      <a:lnTo>
                                        <a:pt x="56" y="250"/>
                                      </a:lnTo>
                                      <a:lnTo>
                                        <a:pt x="67" y="229"/>
                                      </a:lnTo>
                                      <a:lnTo>
                                        <a:pt x="78" y="208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104" y="170"/>
                                      </a:lnTo>
                                      <a:lnTo>
                                        <a:pt x="118" y="153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49" y="119"/>
                                      </a:lnTo>
                                      <a:lnTo>
                                        <a:pt x="167" y="103"/>
                                      </a:lnTo>
                                      <a:lnTo>
                                        <a:pt x="184" y="89"/>
                                      </a:lnTo>
                                      <a:lnTo>
                                        <a:pt x="203" y="75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42" y="51"/>
                                      </a:lnTo>
                                      <a:lnTo>
                                        <a:pt x="263" y="41"/>
                                      </a:lnTo>
                                      <a:lnTo>
                                        <a:pt x="285" y="31"/>
                                      </a:lnTo>
                                      <a:lnTo>
                                        <a:pt x="308" y="23"/>
                                      </a:lnTo>
                                      <a:lnTo>
                                        <a:pt x="331" y="16"/>
                                      </a:lnTo>
                                      <a:lnTo>
                                        <a:pt x="356" y="11"/>
                                      </a:lnTo>
                                      <a:lnTo>
                                        <a:pt x="382" y="5"/>
                                      </a:lnTo>
                                      <a:lnTo>
                                        <a:pt x="407" y="2"/>
                                      </a:lnTo>
                                      <a:lnTo>
                                        <a:pt x="434" y="0"/>
                                      </a:lnTo>
                                      <a:lnTo>
                                        <a:pt x="462" y="0"/>
                                      </a:lnTo>
                                      <a:lnTo>
                                        <a:pt x="482" y="0"/>
                                      </a:lnTo>
                                      <a:lnTo>
                                        <a:pt x="500" y="1"/>
                                      </a:lnTo>
                                      <a:lnTo>
                                        <a:pt x="519" y="3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556" y="7"/>
                                      </a:lnTo>
                                      <a:lnTo>
                                        <a:pt x="574" y="12"/>
                                      </a:lnTo>
                                      <a:lnTo>
                                        <a:pt x="591" y="15"/>
                                      </a:lnTo>
                                      <a:lnTo>
                                        <a:pt x="608" y="20"/>
                                      </a:lnTo>
                                      <a:lnTo>
                                        <a:pt x="624" y="26"/>
                                      </a:lnTo>
                                      <a:lnTo>
                                        <a:pt x="641" y="32"/>
                                      </a:lnTo>
                                      <a:lnTo>
                                        <a:pt x="656" y="39"/>
                                      </a:lnTo>
                                      <a:lnTo>
                                        <a:pt x="671" y="47"/>
                                      </a:lnTo>
                                      <a:lnTo>
                                        <a:pt x="687" y="54"/>
                                      </a:lnTo>
                                      <a:lnTo>
                                        <a:pt x="701" y="63"/>
                                      </a:lnTo>
                                      <a:lnTo>
                                        <a:pt x="715" y="73"/>
                                      </a:lnTo>
                                      <a:lnTo>
                                        <a:pt x="728" y="83"/>
                                      </a:lnTo>
                                      <a:lnTo>
                                        <a:pt x="740" y="94"/>
                                      </a:lnTo>
                                      <a:lnTo>
                                        <a:pt x="754" y="106"/>
                                      </a:lnTo>
                                      <a:lnTo>
                                        <a:pt x="765" y="118"/>
                                      </a:lnTo>
                                      <a:lnTo>
                                        <a:pt x="776" y="130"/>
                                      </a:lnTo>
                                      <a:lnTo>
                                        <a:pt x="786" y="144"/>
                                      </a:lnTo>
                                      <a:lnTo>
                                        <a:pt x="796" y="157"/>
                                      </a:lnTo>
                                      <a:lnTo>
                                        <a:pt x="805" y="172"/>
                                      </a:lnTo>
                                      <a:lnTo>
                                        <a:pt x="814" y="188"/>
                                      </a:lnTo>
                                      <a:lnTo>
                                        <a:pt x="822" y="203"/>
                                      </a:lnTo>
                                      <a:lnTo>
                                        <a:pt x="829" y="220"/>
                                      </a:lnTo>
                                      <a:lnTo>
                                        <a:pt x="836" y="237"/>
                                      </a:lnTo>
                                      <a:lnTo>
                                        <a:pt x="842" y="255"/>
                                      </a:lnTo>
                                      <a:lnTo>
                                        <a:pt x="847" y="274"/>
                                      </a:lnTo>
                                      <a:lnTo>
                                        <a:pt x="851" y="293"/>
                                      </a:lnTo>
                                      <a:lnTo>
                                        <a:pt x="856" y="313"/>
                                      </a:lnTo>
                                      <a:lnTo>
                                        <a:pt x="858" y="333"/>
                                      </a:lnTo>
                                      <a:lnTo>
                                        <a:pt x="738" y="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615" y="148590"/>
                                  <a:ext cx="55880" cy="95250"/>
                                </a:xfrm>
                                <a:custGeom>
                                  <a:avLst/>
                                  <a:gdLst>
                                    <a:gd name="T0" fmla="*/ 120 w 795"/>
                                    <a:gd name="T1" fmla="*/ 0 h 1346"/>
                                    <a:gd name="T2" fmla="*/ 123 w 795"/>
                                    <a:gd name="T3" fmla="*/ 540 h 1346"/>
                                    <a:gd name="T4" fmla="*/ 133 w 795"/>
                                    <a:gd name="T5" fmla="*/ 519 h 1346"/>
                                    <a:gd name="T6" fmla="*/ 144 w 795"/>
                                    <a:gd name="T7" fmla="*/ 499 h 1346"/>
                                    <a:gd name="T8" fmla="*/ 171 w 795"/>
                                    <a:gd name="T9" fmla="*/ 460 h 1346"/>
                                    <a:gd name="T10" fmla="*/ 205 w 795"/>
                                    <a:gd name="T11" fmla="*/ 428 h 1346"/>
                                    <a:gd name="T12" fmla="*/ 244 w 795"/>
                                    <a:gd name="T13" fmla="*/ 398 h 1346"/>
                                    <a:gd name="T14" fmla="*/ 288 w 795"/>
                                    <a:gd name="T15" fmla="*/ 375 h 1346"/>
                                    <a:gd name="T16" fmla="*/ 335 w 795"/>
                                    <a:gd name="T17" fmla="*/ 359 h 1346"/>
                                    <a:gd name="T18" fmla="*/ 384 w 795"/>
                                    <a:gd name="T19" fmla="*/ 348 h 1346"/>
                                    <a:gd name="T20" fmla="*/ 436 w 795"/>
                                    <a:gd name="T21" fmla="*/ 345 h 1346"/>
                                    <a:gd name="T22" fmla="*/ 485 w 795"/>
                                    <a:gd name="T23" fmla="*/ 346 h 1346"/>
                                    <a:gd name="T24" fmla="*/ 530 w 795"/>
                                    <a:gd name="T25" fmla="*/ 351 h 1346"/>
                                    <a:gd name="T26" fmla="*/ 572 w 795"/>
                                    <a:gd name="T27" fmla="*/ 359 h 1346"/>
                                    <a:gd name="T28" fmla="*/ 608 w 795"/>
                                    <a:gd name="T29" fmla="*/ 371 h 1346"/>
                                    <a:gd name="T30" fmla="*/ 641 w 795"/>
                                    <a:gd name="T31" fmla="*/ 385 h 1346"/>
                                    <a:gd name="T32" fmla="*/ 671 w 795"/>
                                    <a:gd name="T33" fmla="*/ 403 h 1346"/>
                                    <a:gd name="T34" fmla="*/ 696 w 795"/>
                                    <a:gd name="T35" fmla="*/ 422 h 1346"/>
                                    <a:gd name="T36" fmla="*/ 719 w 795"/>
                                    <a:gd name="T37" fmla="*/ 445 h 1346"/>
                                    <a:gd name="T38" fmla="*/ 737 w 795"/>
                                    <a:gd name="T39" fmla="*/ 471 h 1346"/>
                                    <a:gd name="T40" fmla="*/ 754 w 795"/>
                                    <a:gd name="T41" fmla="*/ 499 h 1346"/>
                                    <a:gd name="T42" fmla="*/ 767 w 795"/>
                                    <a:gd name="T43" fmla="*/ 530 h 1346"/>
                                    <a:gd name="T44" fmla="*/ 777 w 795"/>
                                    <a:gd name="T45" fmla="*/ 563 h 1346"/>
                                    <a:gd name="T46" fmla="*/ 785 w 795"/>
                                    <a:gd name="T47" fmla="*/ 599 h 1346"/>
                                    <a:gd name="T48" fmla="*/ 790 w 795"/>
                                    <a:gd name="T49" fmla="*/ 637 h 1346"/>
                                    <a:gd name="T50" fmla="*/ 795 w 795"/>
                                    <a:gd name="T51" fmla="*/ 719 h 1346"/>
                                    <a:gd name="T52" fmla="*/ 675 w 795"/>
                                    <a:gd name="T53" fmla="*/ 1346 h 1346"/>
                                    <a:gd name="T54" fmla="*/ 674 w 795"/>
                                    <a:gd name="T55" fmla="*/ 707 h 1346"/>
                                    <a:gd name="T56" fmla="*/ 668 w 795"/>
                                    <a:gd name="T57" fmla="*/ 649 h 1346"/>
                                    <a:gd name="T58" fmla="*/ 660 w 795"/>
                                    <a:gd name="T59" fmla="*/ 609 h 1346"/>
                                    <a:gd name="T60" fmla="*/ 652 w 795"/>
                                    <a:gd name="T61" fmla="*/ 584 h 1346"/>
                                    <a:gd name="T62" fmla="*/ 642 w 795"/>
                                    <a:gd name="T63" fmla="*/ 560 h 1346"/>
                                    <a:gd name="T64" fmla="*/ 630 w 795"/>
                                    <a:gd name="T65" fmla="*/ 539 h 1346"/>
                                    <a:gd name="T66" fmla="*/ 616 w 795"/>
                                    <a:gd name="T67" fmla="*/ 519 h 1346"/>
                                    <a:gd name="T68" fmla="*/ 599 w 795"/>
                                    <a:gd name="T69" fmla="*/ 501 h 1346"/>
                                    <a:gd name="T70" fmla="*/ 581 w 795"/>
                                    <a:gd name="T71" fmla="*/ 486 h 1346"/>
                                    <a:gd name="T72" fmla="*/ 559 w 795"/>
                                    <a:gd name="T73" fmla="*/ 472 h 1346"/>
                                    <a:gd name="T74" fmla="*/ 535 w 795"/>
                                    <a:gd name="T75" fmla="*/ 462 h 1346"/>
                                    <a:gd name="T76" fmla="*/ 507 w 795"/>
                                    <a:gd name="T77" fmla="*/ 454 h 1346"/>
                                    <a:gd name="T78" fmla="*/ 478 w 795"/>
                                    <a:gd name="T79" fmla="*/ 447 h 1346"/>
                                    <a:gd name="T80" fmla="*/ 445 w 795"/>
                                    <a:gd name="T81" fmla="*/ 445 h 1346"/>
                                    <a:gd name="T82" fmla="*/ 410 w 795"/>
                                    <a:gd name="T83" fmla="*/ 445 h 1346"/>
                                    <a:gd name="T84" fmla="*/ 375 w 795"/>
                                    <a:gd name="T85" fmla="*/ 448 h 1346"/>
                                    <a:gd name="T86" fmla="*/ 344 w 795"/>
                                    <a:gd name="T87" fmla="*/ 455 h 1346"/>
                                    <a:gd name="T88" fmla="*/ 313 w 795"/>
                                    <a:gd name="T89" fmla="*/ 464 h 1346"/>
                                    <a:gd name="T90" fmla="*/ 286 w 795"/>
                                    <a:gd name="T91" fmla="*/ 477 h 1346"/>
                                    <a:gd name="T92" fmla="*/ 259 w 795"/>
                                    <a:gd name="T93" fmla="*/ 491 h 1346"/>
                                    <a:gd name="T94" fmla="*/ 235 w 795"/>
                                    <a:gd name="T95" fmla="*/ 510 h 1346"/>
                                    <a:gd name="T96" fmla="*/ 213 w 795"/>
                                    <a:gd name="T97" fmla="*/ 529 h 1346"/>
                                    <a:gd name="T98" fmla="*/ 193 w 795"/>
                                    <a:gd name="T99" fmla="*/ 551 h 1346"/>
                                    <a:gd name="T100" fmla="*/ 176 w 795"/>
                                    <a:gd name="T101" fmla="*/ 576 h 1346"/>
                                    <a:gd name="T102" fmla="*/ 161 w 795"/>
                                    <a:gd name="T103" fmla="*/ 602 h 1346"/>
                                    <a:gd name="T104" fmla="*/ 148 w 795"/>
                                    <a:gd name="T105" fmla="*/ 631 h 1346"/>
                                    <a:gd name="T106" fmla="*/ 137 w 795"/>
                                    <a:gd name="T107" fmla="*/ 661 h 1346"/>
                                    <a:gd name="T108" fmla="*/ 130 w 795"/>
                                    <a:gd name="T109" fmla="*/ 693 h 1346"/>
                                    <a:gd name="T110" fmla="*/ 123 w 795"/>
                                    <a:gd name="T111" fmla="*/ 726 h 1346"/>
                                    <a:gd name="T112" fmla="*/ 120 w 795"/>
                                    <a:gd name="T113" fmla="*/ 761 h 1346"/>
                                    <a:gd name="T114" fmla="*/ 120 w 795"/>
                                    <a:gd name="T115" fmla="*/ 1346 h 1346"/>
                                    <a:gd name="T116" fmla="*/ 0 w 795"/>
                                    <a:gd name="T117" fmla="*/ 0 h 1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95" h="1346">
                                      <a:moveTo>
                                        <a:pt x="0" y="0"/>
                                      </a:moveTo>
                                      <a:lnTo>
                                        <a:pt x="120" y="0"/>
                                      </a:lnTo>
                                      <a:lnTo>
                                        <a:pt x="120" y="540"/>
                                      </a:lnTo>
                                      <a:lnTo>
                                        <a:pt x="123" y="540"/>
                                      </a:lnTo>
                                      <a:lnTo>
                                        <a:pt x="128" y="529"/>
                                      </a:lnTo>
                                      <a:lnTo>
                                        <a:pt x="133" y="519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44" y="499"/>
                                      </a:lnTo>
                                      <a:lnTo>
                                        <a:pt x="156" y="479"/>
                                      </a:lnTo>
                                      <a:lnTo>
                                        <a:pt x="171" y="460"/>
                                      </a:lnTo>
                                      <a:lnTo>
                                        <a:pt x="188" y="443"/>
                                      </a:lnTo>
                                      <a:lnTo>
                                        <a:pt x="205" y="428"/>
                                      </a:lnTo>
                                      <a:lnTo>
                                        <a:pt x="224" y="412"/>
                                      </a:lnTo>
                                      <a:lnTo>
                                        <a:pt x="244" y="398"/>
                                      </a:lnTo>
                                      <a:lnTo>
                                        <a:pt x="266" y="386"/>
                                      </a:lnTo>
                                      <a:lnTo>
                                        <a:pt x="288" y="375"/>
                                      </a:lnTo>
                                      <a:lnTo>
                                        <a:pt x="311" y="367"/>
                                      </a:lnTo>
                                      <a:lnTo>
                                        <a:pt x="335" y="359"/>
                                      </a:lnTo>
                                      <a:lnTo>
                                        <a:pt x="360" y="352"/>
                                      </a:lnTo>
                                      <a:lnTo>
                                        <a:pt x="384" y="348"/>
                                      </a:lnTo>
                                      <a:lnTo>
                                        <a:pt x="411" y="346"/>
                                      </a:lnTo>
                                      <a:lnTo>
                                        <a:pt x="436" y="345"/>
                                      </a:lnTo>
                                      <a:lnTo>
                                        <a:pt x="461" y="345"/>
                                      </a:lnTo>
                                      <a:lnTo>
                                        <a:pt x="485" y="346"/>
                                      </a:lnTo>
                                      <a:lnTo>
                                        <a:pt x="508" y="348"/>
                                      </a:lnTo>
                                      <a:lnTo>
                                        <a:pt x="530" y="351"/>
                                      </a:lnTo>
                                      <a:lnTo>
                                        <a:pt x="551" y="354"/>
                                      </a:lnTo>
                                      <a:lnTo>
                                        <a:pt x="572" y="359"/>
                                      </a:lnTo>
                                      <a:lnTo>
                                        <a:pt x="590" y="364"/>
                                      </a:lnTo>
                                      <a:lnTo>
                                        <a:pt x="608" y="371"/>
                                      </a:lnTo>
                                      <a:lnTo>
                                        <a:pt x="624" y="377"/>
                                      </a:lnTo>
                                      <a:lnTo>
                                        <a:pt x="641" y="385"/>
                                      </a:lnTo>
                                      <a:lnTo>
                                        <a:pt x="656" y="393"/>
                                      </a:lnTo>
                                      <a:lnTo>
                                        <a:pt x="671" y="403"/>
                                      </a:lnTo>
                                      <a:lnTo>
                                        <a:pt x="684" y="412"/>
                                      </a:lnTo>
                                      <a:lnTo>
                                        <a:pt x="696" y="422"/>
                                      </a:lnTo>
                                      <a:lnTo>
                                        <a:pt x="708" y="433"/>
                                      </a:lnTo>
                                      <a:lnTo>
                                        <a:pt x="719" y="445"/>
                                      </a:lnTo>
                                      <a:lnTo>
                                        <a:pt x="729" y="457"/>
                                      </a:lnTo>
                                      <a:lnTo>
                                        <a:pt x="737" y="471"/>
                                      </a:lnTo>
                                      <a:lnTo>
                                        <a:pt x="746" y="484"/>
                                      </a:lnTo>
                                      <a:lnTo>
                                        <a:pt x="754" y="499"/>
                                      </a:lnTo>
                                      <a:lnTo>
                                        <a:pt x="761" y="514"/>
                                      </a:lnTo>
                                      <a:lnTo>
                                        <a:pt x="767" y="530"/>
                                      </a:lnTo>
                                      <a:lnTo>
                                        <a:pt x="773" y="547"/>
                                      </a:lnTo>
                                      <a:lnTo>
                                        <a:pt x="777" y="563"/>
                                      </a:lnTo>
                                      <a:lnTo>
                                        <a:pt x="781" y="581"/>
                                      </a:lnTo>
                                      <a:lnTo>
                                        <a:pt x="785" y="599"/>
                                      </a:lnTo>
                                      <a:lnTo>
                                        <a:pt x="788" y="618"/>
                                      </a:lnTo>
                                      <a:lnTo>
                                        <a:pt x="790" y="637"/>
                                      </a:lnTo>
                                      <a:lnTo>
                                        <a:pt x="793" y="678"/>
                                      </a:lnTo>
                                      <a:lnTo>
                                        <a:pt x="795" y="719"/>
                                      </a:lnTo>
                                      <a:lnTo>
                                        <a:pt x="795" y="1346"/>
                                      </a:lnTo>
                                      <a:lnTo>
                                        <a:pt x="675" y="1346"/>
                                      </a:lnTo>
                                      <a:lnTo>
                                        <a:pt x="675" y="739"/>
                                      </a:lnTo>
                                      <a:lnTo>
                                        <a:pt x="674" y="707"/>
                                      </a:lnTo>
                                      <a:lnTo>
                                        <a:pt x="673" y="678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3" y="622"/>
                                      </a:lnTo>
                                      <a:lnTo>
                                        <a:pt x="660" y="609"/>
                                      </a:lnTo>
                                      <a:lnTo>
                                        <a:pt x="656" y="596"/>
                                      </a:lnTo>
                                      <a:lnTo>
                                        <a:pt x="652" y="584"/>
                                      </a:lnTo>
                                      <a:lnTo>
                                        <a:pt x="648" y="572"/>
                                      </a:lnTo>
                                      <a:lnTo>
                                        <a:pt x="642" y="560"/>
                                      </a:lnTo>
                                      <a:lnTo>
                                        <a:pt x="637" y="549"/>
                                      </a:lnTo>
                                      <a:lnTo>
                                        <a:pt x="630" y="539"/>
                                      </a:lnTo>
                                      <a:lnTo>
                                        <a:pt x="623" y="528"/>
                                      </a:lnTo>
                                      <a:lnTo>
                                        <a:pt x="616" y="519"/>
                                      </a:lnTo>
                                      <a:lnTo>
                                        <a:pt x="608" y="510"/>
                                      </a:lnTo>
                                      <a:lnTo>
                                        <a:pt x="599" y="501"/>
                                      </a:lnTo>
                                      <a:lnTo>
                                        <a:pt x="590" y="493"/>
                                      </a:lnTo>
                                      <a:lnTo>
                                        <a:pt x="581" y="486"/>
                                      </a:lnTo>
                                      <a:lnTo>
                                        <a:pt x="570" y="479"/>
                                      </a:lnTo>
                                      <a:lnTo>
                                        <a:pt x="559" y="472"/>
                                      </a:lnTo>
                                      <a:lnTo>
                                        <a:pt x="547" y="467"/>
                                      </a:lnTo>
                                      <a:lnTo>
                                        <a:pt x="535" y="462"/>
                                      </a:lnTo>
                                      <a:lnTo>
                                        <a:pt x="521" y="457"/>
                                      </a:lnTo>
                                      <a:lnTo>
                                        <a:pt x="507" y="454"/>
                                      </a:lnTo>
                                      <a:lnTo>
                                        <a:pt x="493" y="451"/>
                                      </a:lnTo>
                                      <a:lnTo>
                                        <a:pt x="478" y="447"/>
                                      </a:lnTo>
                                      <a:lnTo>
                                        <a:pt x="461" y="446"/>
                                      </a:lnTo>
                                      <a:lnTo>
                                        <a:pt x="445" y="445"/>
                                      </a:lnTo>
                                      <a:lnTo>
                                        <a:pt x="427" y="444"/>
                                      </a:lnTo>
                                      <a:lnTo>
                                        <a:pt x="410" y="445"/>
                                      </a:lnTo>
                                      <a:lnTo>
                                        <a:pt x="392" y="446"/>
                                      </a:lnTo>
                                      <a:lnTo>
                                        <a:pt x="375" y="448"/>
                                      </a:lnTo>
                                      <a:lnTo>
                                        <a:pt x="359" y="451"/>
                                      </a:lnTo>
                                      <a:lnTo>
                                        <a:pt x="344" y="455"/>
                                      </a:lnTo>
                                      <a:lnTo>
                                        <a:pt x="328" y="459"/>
                                      </a:lnTo>
                                      <a:lnTo>
                                        <a:pt x="313" y="464"/>
                                      </a:lnTo>
                                      <a:lnTo>
                                        <a:pt x="300" y="470"/>
                                      </a:lnTo>
                                      <a:lnTo>
                                        <a:pt x="286" y="477"/>
                                      </a:lnTo>
                                      <a:lnTo>
                                        <a:pt x="272" y="483"/>
                                      </a:lnTo>
                                      <a:lnTo>
                                        <a:pt x="259" y="491"/>
                                      </a:lnTo>
                                      <a:lnTo>
                                        <a:pt x="247" y="500"/>
                                      </a:lnTo>
                                      <a:lnTo>
                                        <a:pt x="235" y="510"/>
                                      </a:lnTo>
                                      <a:lnTo>
                                        <a:pt x="224" y="518"/>
                                      </a:lnTo>
                                      <a:lnTo>
                                        <a:pt x="213" y="529"/>
                                      </a:lnTo>
                                      <a:lnTo>
                                        <a:pt x="203" y="540"/>
                                      </a:lnTo>
                                      <a:lnTo>
                                        <a:pt x="193" y="551"/>
                                      </a:lnTo>
                                      <a:lnTo>
                                        <a:pt x="185" y="563"/>
                                      </a:lnTo>
                                      <a:lnTo>
                                        <a:pt x="176" y="576"/>
                                      </a:lnTo>
                                      <a:lnTo>
                                        <a:pt x="168" y="589"/>
                                      </a:lnTo>
                                      <a:lnTo>
                                        <a:pt x="161" y="602"/>
                                      </a:lnTo>
                                      <a:lnTo>
                                        <a:pt x="154" y="617"/>
                                      </a:lnTo>
                                      <a:lnTo>
                                        <a:pt x="148" y="631"/>
                                      </a:lnTo>
                                      <a:lnTo>
                                        <a:pt x="143" y="646"/>
                                      </a:lnTo>
                                      <a:lnTo>
                                        <a:pt x="137" y="661"/>
                                      </a:lnTo>
                                      <a:lnTo>
                                        <a:pt x="133" y="677"/>
                                      </a:lnTo>
                                      <a:lnTo>
                                        <a:pt x="130" y="693"/>
                                      </a:lnTo>
                                      <a:lnTo>
                                        <a:pt x="127" y="709"/>
                                      </a:lnTo>
                                      <a:lnTo>
                                        <a:pt x="123" y="726"/>
                                      </a:lnTo>
                                      <a:lnTo>
                                        <a:pt x="122" y="743"/>
                                      </a:lnTo>
                                      <a:lnTo>
                                        <a:pt x="120" y="761"/>
                                      </a:lnTo>
                                      <a:lnTo>
                                        <a:pt x="120" y="778"/>
                                      </a:lnTo>
                                      <a:lnTo>
                                        <a:pt x="120" y="1346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910" y="174625"/>
                                  <a:ext cx="56515" cy="71120"/>
                                </a:xfrm>
                                <a:custGeom>
                                  <a:avLst/>
                                  <a:gdLst>
                                    <a:gd name="T0" fmla="*/ 684 w 794"/>
                                    <a:gd name="T1" fmla="*/ 973 h 1002"/>
                                    <a:gd name="T2" fmla="*/ 681 w 794"/>
                                    <a:gd name="T3" fmla="*/ 797 h 1002"/>
                                    <a:gd name="T4" fmla="*/ 653 w 794"/>
                                    <a:gd name="T5" fmla="*/ 844 h 1002"/>
                                    <a:gd name="T6" fmla="*/ 621 w 794"/>
                                    <a:gd name="T7" fmla="*/ 885 h 1002"/>
                                    <a:gd name="T8" fmla="*/ 584 w 794"/>
                                    <a:gd name="T9" fmla="*/ 920 h 1002"/>
                                    <a:gd name="T10" fmla="*/ 543 w 794"/>
                                    <a:gd name="T11" fmla="*/ 948 h 1002"/>
                                    <a:gd name="T12" fmla="*/ 498 w 794"/>
                                    <a:gd name="T13" fmla="*/ 971 h 1002"/>
                                    <a:gd name="T14" fmla="*/ 448 w 794"/>
                                    <a:gd name="T15" fmla="*/ 987 h 1002"/>
                                    <a:gd name="T16" fmla="*/ 397 w 794"/>
                                    <a:gd name="T17" fmla="*/ 998 h 1002"/>
                                    <a:gd name="T18" fmla="*/ 343 w 794"/>
                                    <a:gd name="T19" fmla="*/ 1002 h 1002"/>
                                    <a:gd name="T20" fmla="*/ 298 w 794"/>
                                    <a:gd name="T21" fmla="*/ 999 h 1002"/>
                                    <a:gd name="T22" fmla="*/ 257 w 794"/>
                                    <a:gd name="T23" fmla="*/ 995 h 1002"/>
                                    <a:gd name="T24" fmla="*/ 220 w 794"/>
                                    <a:gd name="T25" fmla="*/ 986 h 1002"/>
                                    <a:gd name="T26" fmla="*/ 185 w 794"/>
                                    <a:gd name="T27" fmla="*/ 975 h 1002"/>
                                    <a:gd name="T28" fmla="*/ 154 w 794"/>
                                    <a:gd name="T29" fmla="*/ 961 h 1002"/>
                                    <a:gd name="T30" fmla="*/ 126 w 794"/>
                                    <a:gd name="T31" fmla="*/ 944 h 1002"/>
                                    <a:gd name="T32" fmla="*/ 100 w 794"/>
                                    <a:gd name="T33" fmla="*/ 924 h 1002"/>
                                    <a:gd name="T34" fmla="*/ 79 w 794"/>
                                    <a:gd name="T35" fmla="*/ 901 h 1002"/>
                                    <a:gd name="T36" fmla="*/ 60 w 794"/>
                                    <a:gd name="T37" fmla="*/ 876 h 1002"/>
                                    <a:gd name="T38" fmla="*/ 43 w 794"/>
                                    <a:gd name="T39" fmla="*/ 849 h 1002"/>
                                    <a:gd name="T40" fmla="*/ 29 w 794"/>
                                    <a:gd name="T41" fmla="*/ 818 h 1002"/>
                                    <a:gd name="T42" fmla="*/ 19 w 794"/>
                                    <a:gd name="T43" fmla="*/ 785 h 1002"/>
                                    <a:gd name="T44" fmla="*/ 11 w 794"/>
                                    <a:gd name="T45" fmla="*/ 750 h 1002"/>
                                    <a:gd name="T46" fmla="*/ 4 w 794"/>
                                    <a:gd name="T47" fmla="*/ 712 h 1002"/>
                                    <a:gd name="T48" fmla="*/ 1 w 794"/>
                                    <a:gd name="T49" fmla="*/ 673 h 1002"/>
                                    <a:gd name="T50" fmla="*/ 0 w 794"/>
                                    <a:gd name="T51" fmla="*/ 631 h 1002"/>
                                    <a:gd name="T52" fmla="*/ 119 w 794"/>
                                    <a:gd name="T53" fmla="*/ 0 h 1002"/>
                                    <a:gd name="T54" fmla="*/ 121 w 794"/>
                                    <a:gd name="T55" fmla="*/ 665 h 1002"/>
                                    <a:gd name="T56" fmla="*/ 127 w 794"/>
                                    <a:gd name="T57" fmla="*/ 710 h 1002"/>
                                    <a:gd name="T58" fmla="*/ 132 w 794"/>
                                    <a:gd name="T59" fmla="*/ 737 h 1002"/>
                                    <a:gd name="T60" fmla="*/ 140 w 794"/>
                                    <a:gd name="T61" fmla="*/ 762 h 1002"/>
                                    <a:gd name="T62" fmla="*/ 149 w 794"/>
                                    <a:gd name="T63" fmla="*/ 785 h 1002"/>
                                    <a:gd name="T64" fmla="*/ 161 w 794"/>
                                    <a:gd name="T65" fmla="*/ 806 h 1002"/>
                                    <a:gd name="T66" fmla="*/ 174 w 794"/>
                                    <a:gd name="T67" fmla="*/ 825 h 1002"/>
                                    <a:gd name="T68" fmla="*/ 189 w 794"/>
                                    <a:gd name="T69" fmla="*/ 842 h 1002"/>
                                    <a:gd name="T70" fmla="*/ 207 w 794"/>
                                    <a:gd name="T71" fmla="*/ 856 h 1002"/>
                                    <a:gd name="T72" fmla="*/ 227 w 794"/>
                                    <a:gd name="T73" fmla="*/ 869 h 1002"/>
                                    <a:gd name="T74" fmla="*/ 249 w 794"/>
                                    <a:gd name="T75" fmla="*/ 879 h 1002"/>
                                    <a:gd name="T76" fmla="*/ 274 w 794"/>
                                    <a:gd name="T77" fmla="*/ 888 h 1002"/>
                                    <a:gd name="T78" fmla="*/ 300 w 794"/>
                                    <a:gd name="T79" fmla="*/ 894 h 1002"/>
                                    <a:gd name="T80" fmla="*/ 331 w 794"/>
                                    <a:gd name="T81" fmla="*/ 899 h 1002"/>
                                    <a:gd name="T82" fmla="*/ 364 w 794"/>
                                    <a:gd name="T83" fmla="*/ 901 h 1002"/>
                                    <a:gd name="T84" fmla="*/ 400 w 794"/>
                                    <a:gd name="T85" fmla="*/ 901 h 1002"/>
                                    <a:gd name="T86" fmla="*/ 435 w 794"/>
                                    <a:gd name="T87" fmla="*/ 897 h 1002"/>
                                    <a:gd name="T88" fmla="*/ 468 w 794"/>
                                    <a:gd name="T89" fmla="*/ 888 h 1002"/>
                                    <a:gd name="T90" fmla="*/ 499 w 794"/>
                                    <a:gd name="T91" fmla="*/ 876 h 1002"/>
                                    <a:gd name="T92" fmla="*/ 526 w 794"/>
                                    <a:gd name="T93" fmla="*/ 860 h 1002"/>
                                    <a:gd name="T94" fmla="*/ 551 w 794"/>
                                    <a:gd name="T95" fmla="*/ 841 h 1002"/>
                                    <a:gd name="T96" fmla="*/ 574 w 794"/>
                                    <a:gd name="T97" fmla="*/ 819 h 1002"/>
                                    <a:gd name="T98" fmla="*/ 595 w 794"/>
                                    <a:gd name="T99" fmla="*/ 794 h 1002"/>
                                    <a:gd name="T100" fmla="*/ 613 w 794"/>
                                    <a:gd name="T101" fmla="*/ 767 h 1002"/>
                                    <a:gd name="T102" fmla="*/ 628 w 794"/>
                                    <a:gd name="T103" fmla="*/ 737 h 1002"/>
                                    <a:gd name="T104" fmla="*/ 641 w 794"/>
                                    <a:gd name="T105" fmla="*/ 706 h 1002"/>
                                    <a:gd name="T106" fmla="*/ 653 w 794"/>
                                    <a:gd name="T107" fmla="*/ 673 h 1002"/>
                                    <a:gd name="T108" fmla="*/ 661 w 794"/>
                                    <a:gd name="T109" fmla="*/ 638 h 1002"/>
                                    <a:gd name="T110" fmla="*/ 668 w 794"/>
                                    <a:gd name="T111" fmla="*/ 603 h 1002"/>
                                    <a:gd name="T112" fmla="*/ 672 w 794"/>
                                    <a:gd name="T113" fmla="*/ 567 h 1002"/>
                                    <a:gd name="T114" fmla="*/ 674 w 794"/>
                                    <a:gd name="T115" fmla="*/ 530 h 1002"/>
                                    <a:gd name="T116" fmla="*/ 674 w 794"/>
                                    <a:gd name="T117" fmla="*/ 0 h 1002"/>
                                    <a:gd name="T118" fmla="*/ 794 w 794"/>
                                    <a:gd name="T119" fmla="*/ 973 h 10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94" h="1002">
                                      <a:moveTo>
                                        <a:pt x="794" y="973"/>
                                      </a:moveTo>
                                      <a:lnTo>
                                        <a:pt x="684" y="973"/>
                                      </a:lnTo>
                                      <a:lnTo>
                                        <a:pt x="684" y="797"/>
                                      </a:lnTo>
                                      <a:lnTo>
                                        <a:pt x="681" y="797"/>
                                      </a:lnTo>
                                      <a:lnTo>
                                        <a:pt x="668" y="821"/>
                                      </a:lnTo>
                                      <a:lnTo>
                                        <a:pt x="653" y="844"/>
                                      </a:lnTo>
                                      <a:lnTo>
                                        <a:pt x="638" y="865"/>
                                      </a:lnTo>
                                      <a:lnTo>
                                        <a:pt x="621" y="885"/>
                                      </a:lnTo>
                                      <a:lnTo>
                                        <a:pt x="604" y="903"/>
                                      </a:lnTo>
                                      <a:lnTo>
                                        <a:pt x="584" y="920"/>
                                      </a:lnTo>
                                      <a:lnTo>
                                        <a:pt x="564" y="935"/>
                                      </a:lnTo>
                                      <a:lnTo>
                                        <a:pt x="543" y="948"/>
                                      </a:lnTo>
                                      <a:lnTo>
                                        <a:pt x="521" y="961"/>
                                      </a:lnTo>
                                      <a:lnTo>
                                        <a:pt x="498" y="971"/>
                                      </a:lnTo>
                                      <a:lnTo>
                                        <a:pt x="473" y="981"/>
                                      </a:lnTo>
                                      <a:lnTo>
                                        <a:pt x="448" y="987"/>
                                      </a:lnTo>
                                      <a:lnTo>
                                        <a:pt x="423" y="994"/>
                                      </a:lnTo>
                                      <a:lnTo>
                                        <a:pt x="397" y="998"/>
                                      </a:lnTo>
                                      <a:lnTo>
                                        <a:pt x="370" y="1000"/>
                                      </a:lnTo>
                                      <a:lnTo>
                                        <a:pt x="343" y="1002"/>
                                      </a:lnTo>
                                      <a:lnTo>
                                        <a:pt x="320" y="1000"/>
                                      </a:lnTo>
                                      <a:lnTo>
                                        <a:pt x="298" y="999"/>
                                      </a:lnTo>
                                      <a:lnTo>
                                        <a:pt x="277" y="998"/>
                                      </a:lnTo>
                                      <a:lnTo>
                                        <a:pt x="257" y="995"/>
                                      </a:lnTo>
                                      <a:lnTo>
                                        <a:pt x="238" y="992"/>
                                      </a:lnTo>
                                      <a:lnTo>
                                        <a:pt x="220" y="986"/>
                                      </a:lnTo>
                                      <a:lnTo>
                                        <a:pt x="202" y="982"/>
                                      </a:lnTo>
                                      <a:lnTo>
                                        <a:pt x="185" y="975"/>
                                      </a:lnTo>
                                      <a:lnTo>
                                        <a:pt x="170" y="969"/>
                                      </a:lnTo>
                                      <a:lnTo>
                                        <a:pt x="154" y="961"/>
                                      </a:lnTo>
                                      <a:lnTo>
                                        <a:pt x="140" y="953"/>
                                      </a:lnTo>
                                      <a:lnTo>
                                        <a:pt x="126" y="944"/>
                                      </a:lnTo>
                                      <a:lnTo>
                                        <a:pt x="113" y="935"/>
                                      </a:lnTo>
                                      <a:lnTo>
                                        <a:pt x="100" y="924"/>
                                      </a:lnTo>
                                      <a:lnTo>
                                        <a:pt x="90" y="913"/>
                                      </a:lnTo>
                                      <a:lnTo>
                                        <a:pt x="79" y="901"/>
                                      </a:lnTo>
                                      <a:lnTo>
                                        <a:pt x="69" y="889"/>
                                      </a:lnTo>
                                      <a:lnTo>
                                        <a:pt x="60" y="876"/>
                                      </a:lnTo>
                                      <a:lnTo>
                                        <a:pt x="51" y="863"/>
                                      </a:lnTo>
                                      <a:lnTo>
                                        <a:pt x="43" y="849"/>
                                      </a:lnTo>
                                      <a:lnTo>
                                        <a:pt x="36" y="833"/>
                                      </a:lnTo>
                                      <a:lnTo>
                                        <a:pt x="29" y="818"/>
                                      </a:lnTo>
                                      <a:lnTo>
                                        <a:pt x="24" y="802"/>
                                      </a:lnTo>
                                      <a:lnTo>
                                        <a:pt x="19" y="785"/>
                                      </a:lnTo>
                                      <a:lnTo>
                                        <a:pt x="14" y="768"/>
                                      </a:lnTo>
                                      <a:lnTo>
                                        <a:pt x="11" y="750"/>
                                      </a:lnTo>
                                      <a:lnTo>
                                        <a:pt x="7" y="732"/>
                                      </a:lnTo>
                                      <a:lnTo>
                                        <a:pt x="4" y="712"/>
                                      </a:lnTo>
                                      <a:lnTo>
                                        <a:pt x="3" y="694"/>
                                      </a:lnTo>
                                      <a:lnTo>
                                        <a:pt x="1" y="673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9" y="633"/>
                                      </a:lnTo>
                                      <a:lnTo>
                                        <a:pt x="121" y="665"/>
                                      </a:lnTo>
                                      <a:lnTo>
                                        <a:pt x="125" y="696"/>
                                      </a:lnTo>
                                      <a:lnTo>
                                        <a:pt x="127" y="710"/>
                                      </a:lnTo>
                                      <a:lnTo>
                                        <a:pt x="129" y="723"/>
                                      </a:lnTo>
                                      <a:lnTo>
                                        <a:pt x="132" y="737"/>
                                      </a:lnTo>
                                      <a:lnTo>
                                        <a:pt x="136" y="749"/>
                                      </a:lnTo>
                                      <a:lnTo>
                                        <a:pt x="140" y="762"/>
                                      </a:lnTo>
                                      <a:lnTo>
                                        <a:pt x="144" y="773"/>
                                      </a:lnTo>
                                      <a:lnTo>
                                        <a:pt x="149" y="785"/>
                                      </a:lnTo>
                                      <a:lnTo>
                                        <a:pt x="154" y="795"/>
                                      </a:lnTo>
                                      <a:lnTo>
                                        <a:pt x="161" y="806"/>
                                      </a:lnTo>
                                      <a:lnTo>
                                        <a:pt x="166" y="816"/>
                                      </a:lnTo>
                                      <a:lnTo>
                                        <a:pt x="174" y="825"/>
                                      </a:lnTo>
                                      <a:lnTo>
                                        <a:pt x="181" y="833"/>
                                      </a:lnTo>
                                      <a:lnTo>
                                        <a:pt x="189" y="842"/>
                                      </a:lnTo>
                                      <a:lnTo>
                                        <a:pt x="197" y="850"/>
                                      </a:lnTo>
                                      <a:lnTo>
                                        <a:pt x="207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7" y="869"/>
                                      </a:lnTo>
                                      <a:lnTo>
                                        <a:pt x="238" y="875"/>
                                      </a:lnTo>
                                      <a:lnTo>
                                        <a:pt x="249" y="879"/>
                                      </a:lnTo>
                                      <a:lnTo>
                                        <a:pt x="261" y="885"/>
                                      </a:lnTo>
                                      <a:lnTo>
                                        <a:pt x="274" y="888"/>
                                      </a:lnTo>
                                      <a:lnTo>
                                        <a:pt x="287" y="891"/>
                                      </a:lnTo>
                                      <a:lnTo>
                                        <a:pt x="300" y="894"/>
                                      </a:lnTo>
                                      <a:lnTo>
                                        <a:pt x="315" y="897"/>
                                      </a:lnTo>
                                      <a:lnTo>
                                        <a:pt x="331" y="899"/>
                                      </a:lnTo>
                                      <a:lnTo>
                                        <a:pt x="346" y="900"/>
                                      </a:lnTo>
                                      <a:lnTo>
                                        <a:pt x="364" y="901"/>
                                      </a:lnTo>
                                      <a:lnTo>
                                        <a:pt x="380" y="901"/>
                                      </a:lnTo>
                                      <a:lnTo>
                                        <a:pt x="400" y="901"/>
                                      </a:lnTo>
                                      <a:lnTo>
                                        <a:pt x="417" y="899"/>
                                      </a:lnTo>
                                      <a:lnTo>
                                        <a:pt x="435" y="897"/>
                                      </a:lnTo>
                                      <a:lnTo>
                                        <a:pt x="451" y="892"/>
                                      </a:lnTo>
                                      <a:lnTo>
                                        <a:pt x="468" y="888"/>
                                      </a:lnTo>
                                      <a:lnTo>
                                        <a:pt x="483" y="882"/>
                                      </a:lnTo>
                                      <a:lnTo>
                                        <a:pt x="499" y="876"/>
                                      </a:lnTo>
                                      <a:lnTo>
                                        <a:pt x="513" y="868"/>
                                      </a:lnTo>
                                      <a:lnTo>
                                        <a:pt x="526" y="860"/>
                                      </a:lnTo>
                                      <a:lnTo>
                                        <a:pt x="539" y="851"/>
                                      </a:lnTo>
                                      <a:lnTo>
                                        <a:pt x="551" y="841"/>
                                      </a:lnTo>
                                      <a:lnTo>
                                        <a:pt x="563" y="830"/>
                                      </a:lnTo>
                                      <a:lnTo>
                                        <a:pt x="574" y="819"/>
                                      </a:lnTo>
                                      <a:lnTo>
                                        <a:pt x="585" y="807"/>
                                      </a:lnTo>
                                      <a:lnTo>
                                        <a:pt x="595" y="794"/>
                                      </a:lnTo>
                                      <a:lnTo>
                                        <a:pt x="604" y="781"/>
                                      </a:lnTo>
                                      <a:lnTo>
                                        <a:pt x="613" y="767"/>
                                      </a:lnTo>
                                      <a:lnTo>
                                        <a:pt x="621" y="753"/>
                                      </a:lnTo>
                                      <a:lnTo>
                                        <a:pt x="628" y="737"/>
                                      </a:lnTo>
                                      <a:lnTo>
                                        <a:pt x="636" y="722"/>
                                      </a:lnTo>
                                      <a:lnTo>
                                        <a:pt x="641" y="706"/>
                                      </a:lnTo>
                                      <a:lnTo>
                                        <a:pt x="648" y="689"/>
                                      </a:lnTo>
                                      <a:lnTo>
                                        <a:pt x="653" y="673"/>
                                      </a:lnTo>
                                      <a:lnTo>
                                        <a:pt x="658" y="655"/>
                                      </a:lnTo>
                                      <a:lnTo>
                                        <a:pt x="661" y="638"/>
                                      </a:lnTo>
                                      <a:lnTo>
                                        <a:pt x="665" y="620"/>
                                      </a:lnTo>
                                      <a:lnTo>
                                        <a:pt x="668" y="603"/>
                                      </a:lnTo>
                                      <a:lnTo>
                                        <a:pt x="670" y="584"/>
                                      </a:lnTo>
                                      <a:lnTo>
                                        <a:pt x="672" y="567"/>
                                      </a:lnTo>
                                      <a:lnTo>
                                        <a:pt x="673" y="548"/>
                                      </a:lnTo>
                                      <a:lnTo>
                                        <a:pt x="674" y="530"/>
                                      </a:lnTo>
                                      <a:lnTo>
                                        <a:pt x="674" y="511"/>
                                      </a:lnTo>
                                      <a:lnTo>
                                        <a:pt x="674" y="0"/>
                                      </a:lnTo>
                                      <a:lnTo>
                                        <a:pt x="794" y="0"/>
                                      </a:lnTo>
                                      <a:lnTo>
                                        <a:pt x="794" y="9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1840" y="148590"/>
                                  <a:ext cx="825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335" y="172720"/>
                                  <a:ext cx="64135" cy="73025"/>
                                </a:xfrm>
                                <a:custGeom>
                                  <a:avLst/>
                                  <a:gdLst>
                                    <a:gd name="T0" fmla="*/ 58 w 906"/>
                                    <a:gd name="T1" fmla="*/ 228 h 1030"/>
                                    <a:gd name="T2" fmla="*/ 103 w 906"/>
                                    <a:gd name="T3" fmla="*/ 135 h 1030"/>
                                    <a:gd name="T4" fmla="*/ 173 w 906"/>
                                    <a:gd name="T5" fmla="*/ 67 h 1030"/>
                                    <a:gd name="T6" fmla="*/ 265 w 906"/>
                                    <a:gd name="T7" fmla="*/ 24 h 1030"/>
                                    <a:gd name="T8" fmla="*/ 376 w 906"/>
                                    <a:gd name="T9" fmla="*/ 2 h 1030"/>
                                    <a:gd name="T10" fmla="*/ 535 w 906"/>
                                    <a:gd name="T11" fmla="*/ 6 h 1030"/>
                                    <a:gd name="T12" fmla="*/ 641 w 906"/>
                                    <a:gd name="T13" fmla="*/ 36 h 1030"/>
                                    <a:gd name="T14" fmla="*/ 718 w 906"/>
                                    <a:gd name="T15" fmla="*/ 88 h 1030"/>
                                    <a:gd name="T16" fmla="*/ 773 w 906"/>
                                    <a:gd name="T17" fmla="*/ 170 h 1030"/>
                                    <a:gd name="T18" fmla="*/ 797 w 906"/>
                                    <a:gd name="T19" fmla="*/ 289 h 1030"/>
                                    <a:gd name="T20" fmla="*/ 801 w 906"/>
                                    <a:gd name="T21" fmla="*/ 860 h 1030"/>
                                    <a:gd name="T22" fmla="*/ 824 w 906"/>
                                    <a:gd name="T23" fmla="*/ 891 h 1030"/>
                                    <a:gd name="T24" fmla="*/ 867 w 906"/>
                                    <a:gd name="T25" fmla="*/ 901 h 1030"/>
                                    <a:gd name="T26" fmla="*/ 887 w 906"/>
                                    <a:gd name="T27" fmla="*/ 997 h 1030"/>
                                    <a:gd name="T28" fmla="*/ 770 w 906"/>
                                    <a:gd name="T29" fmla="*/ 995 h 1030"/>
                                    <a:gd name="T30" fmla="*/ 705 w 906"/>
                                    <a:gd name="T31" fmla="*/ 943 h 1030"/>
                                    <a:gd name="T32" fmla="*/ 687 w 906"/>
                                    <a:gd name="T33" fmla="*/ 850 h 1030"/>
                                    <a:gd name="T34" fmla="*/ 619 w 906"/>
                                    <a:gd name="T35" fmla="*/ 916 h 1030"/>
                                    <a:gd name="T36" fmla="*/ 501 w 906"/>
                                    <a:gd name="T37" fmla="*/ 1000 h 1030"/>
                                    <a:gd name="T38" fmla="*/ 328 w 906"/>
                                    <a:gd name="T39" fmla="*/ 1030 h 1030"/>
                                    <a:gd name="T40" fmla="*/ 230 w 906"/>
                                    <a:gd name="T41" fmla="*/ 1020 h 1030"/>
                                    <a:gd name="T42" fmla="*/ 144 w 906"/>
                                    <a:gd name="T43" fmla="*/ 991 h 1030"/>
                                    <a:gd name="T44" fmla="*/ 75 w 906"/>
                                    <a:gd name="T45" fmla="*/ 942 h 1030"/>
                                    <a:gd name="T46" fmla="*/ 26 w 906"/>
                                    <a:gd name="T47" fmla="*/ 872 h 1030"/>
                                    <a:gd name="T48" fmla="*/ 2 w 906"/>
                                    <a:gd name="T49" fmla="*/ 781 h 1030"/>
                                    <a:gd name="T50" fmla="*/ 12 w 906"/>
                                    <a:gd name="T51" fmla="*/ 654 h 1030"/>
                                    <a:gd name="T52" fmla="*/ 70 w 906"/>
                                    <a:gd name="T53" fmla="*/ 557 h 1030"/>
                                    <a:gd name="T54" fmla="*/ 165 w 906"/>
                                    <a:gd name="T55" fmla="*/ 497 h 1030"/>
                                    <a:gd name="T56" fmla="*/ 334 w 906"/>
                                    <a:gd name="T57" fmla="*/ 455 h 1030"/>
                                    <a:gd name="T58" fmla="*/ 616 w 906"/>
                                    <a:gd name="T59" fmla="*/ 412 h 1030"/>
                                    <a:gd name="T60" fmla="*/ 668 w 906"/>
                                    <a:gd name="T61" fmla="*/ 363 h 1030"/>
                                    <a:gd name="T62" fmla="*/ 676 w 906"/>
                                    <a:gd name="T63" fmla="*/ 271 h 1030"/>
                                    <a:gd name="T64" fmla="*/ 658 w 906"/>
                                    <a:gd name="T65" fmla="*/ 201 h 1030"/>
                                    <a:gd name="T66" fmla="*/ 619 w 906"/>
                                    <a:gd name="T67" fmla="*/ 151 h 1030"/>
                                    <a:gd name="T68" fmla="*/ 564 w 906"/>
                                    <a:gd name="T69" fmla="*/ 121 h 1030"/>
                                    <a:gd name="T70" fmla="*/ 422 w 906"/>
                                    <a:gd name="T71" fmla="*/ 99 h 1030"/>
                                    <a:gd name="T72" fmla="*/ 276 w 906"/>
                                    <a:gd name="T73" fmla="*/ 130 h 1030"/>
                                    <a:gd name="T74" fmla="*/ 221 w 906"/>
                                    <a:gd name="T75" fmla="*/ 168 h 1030"/>
                                    <a:gd name="T76" fmla="*/ 183 w 906"/>
                                    <a:gd name="T77" fmla="*/ 224 h 1030"/>
                                    <a:gd name="T78" fmla="*/ 163 w 906"/>
                                    <a:gd name="T79" fmla="*/ 297 h 1030"/>
                                    <a:gd name="T80" fmla="*/ 671 w 906"/>
                                    <a:gd name="T81" fmla="*/ 475 h 1030"/>
                                    <a:gd name="T82" fmla="*/ 616 w 906"/>
                                    <a:gd name="T83" fmla="*/ 504 h 1030"/>
                                    <a:gd name="T84" fmla="*/ 378 w 906"/>
                                    <a:gd name="T85" fmla="*/ 542 h 1030"/>
                                    <a:gd name="T86" fmla="*/ 223 w 906"/>
                                    <a:gd name="T87" fmla="*/ 585 h 1030"/>
                                    <a:gd name="T88" fmla="*/ 152 w 906"/>
                                    <a:gd name="T89" fmla="*/ 637 h 1030"/>
                                    <a:gd name="T90" fmla="*/ 120 w 906"/>
                                    <a:gd name="T91" fmla="*/ 719 h 1030"/>
                                    <a:gd name="T92" fmla="*/ 127 w 906"/>
                                    <a:gd name="T93" fmla="*/ 789 h 1030"/>
                                    <a:gd name="T94" fmla="*/ 152 w 906"/>
                                    <a:gd name="T95" fmla="*/ 843 h 1030"/>
                                    <a:gd name="T96" fmla="*/ 237 w 906"/>
                                    <a:gd name="T97" fmla="*/ 908 h 1030"/>
                                    <a:gd name="T98" fmla="*/ 354 w 906"/>
                                    <a:gd name="T99" fmla="*/ 929 h 1030"/>
                                    <a:gd name="T100" fmla="*/ 452 w 906"/>
                                    <a:gd name="T101" fmla="*/ 914 h 1030"/>
                                    <a:gd name="T102" fmla="*/ 539 w 906"/>
                                    <a:gd name="T103" fmla="*/ 876 h 1030"/>
                                    <a:gd name="T104" fmla="*/ 609 w 906"/>
                                    <a:gd name="T105" fmla="*/ 817 h 1030"/>
                                    <a:gd name="T106" fmla="*/ 658 w 906"/>
                                    <a:gd name="T107" fmla="*/ 738 h 1030"/>
                                    <a:gd name="T108" fmla="*/ 677 w 906"/>
                                    <a:gd name="T109" fmla="*/ 642 h 10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06" h="1030">
                                      <a:moveTo>
                                        <a:pt x="41" y="326"/>
                                      </a:moveTo>
                                      <a:lnTo>
                                        <a:pt x="42" y="304"/>
                                      </a:lnTo>
                                      <a:lnTo>
                                        <a:pt x="46" y="285"/>
                                      </a:lnTo>
                                      <a:lnTo>
                                        <a:pt x="48" y="265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58" y="228"/>
                                      </a:lnTo>
                                      <a:lnTo>
                                        <a:pt x="63" y="210"/>
                                      </a:lnTo>
                                      <a:lnTo>
                                        <a:pt x="70" y="194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3" y="149"/>
                                      </a:lnTo>
                                      <a:lnTo>
                                        <a:pt x="103" y="135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35" y="98"/>
                                      </a:lnTo>
                                      <a:lnTo>
                                        <a:pt x="147" y="87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73" y="67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201" y="50"/>
                                      </a:lnTo>
                                      <a:lnTo>
                                        <a:pt x="217" y="42"/>
                                      </a:lnTo>
                                      <a:lnTo>
                                        <a:pt x="232" y="36"/>
                                      </a:lnTo>
                                      <a:lnTo>
                                        <a:pt x="249" y="29"/>
                                      </a:lnTo>
                                      <a:lnTo>
                                        <a:pt x="265" y="24"/>
                                      </a:lnTo>
                                      <a:lnTo>
                                        <a:pt x="283" y="18"/>
                                      </a:lnTo>
                                      <a:lnTo>
                                        <a:pt x="300" y="14"/>
                                      </a:lnTo>
                                      <a:lnTo>
                                        <a:pt x="319" y="11"/>
                                      </a:lnTo>
                                      <a:lnTo>
                                        <a:pt x="337" y="7"/>
                                      </a:lnTo>
                                      <a:lnTo>
                                        <a:pt x="356" y="4"/>
                                      </a:lnTo>
                                      <a:lnTo>
                                        <a:pt x="376" y="2"/>
                                      </a:lnTo>
                                      <a:lnTo>
                                        <a:pt x="397" y="1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37" y="0"/>
                                      </a:lnTo>
                                      <a:lnTo>
                                        <a:pt x="470" y="0"/>
                                      </a:lnTo>
                                      <a:lnTo>
                                        <a:pt x="502" y="2"/>
                                      </a:lnTo>
                                      <a:lnTo>
                                        <a:pt x="535" y="6"/>
                                      </a:lnTo>
                                      <a:lnTo>
                                        <a:pt x="567" y="12"/>
                                      </a:lnTo>
                                      <a:lnTo>
                                        <a:pt x="582" y="15"/>
                                      </a:lnTo>
                                      <a:lnTo>
                                        <a:pt x="597" y="19"/>
                                      </a:lnTo>
                                      <a:lnTo>
                                        <a:pt x="613" y="25"/>
                                      </a:lnTo>
                                      <a:lnTo>
                                        <a:pt x="627" y="30"/>
                                      </a:lnTo>
                                      <a:lnTo>
                                        <a:pt x="641" y="36"/>
                                      </a:lnTo>
                                      <a:lnTo>
                                        <a:pt x="656" y="42"/>
                                      </a:lnTo>
                                      <a:lnTo>
                                        <a:pt x="669" y="50"/>
                                      </a:lnTo>
                                      <a:lnTo>
                                        <a:pt x="682" y="59"/>
                                      </a:lnTo>
                                      <a:lnTo>
                                        <a:pt x="695" y="67"/>
                                      </a:lnTo>
                                      <a:lnTo>
                                        <a:pt x="707" y="77"/>
                                      </a:lnTo>
                                      <a:lnTo>
                                        <a:pt x="718" y="88"/>
                                      </a:lnTo>
                                      <a:lnTo>
                                        <a:pt x="729" y="99"/>
                                      </a:lnTo>
                                      <a:lnTo>
                                        <a:pt x="739" y="111"/>
                                      </a:lnTo>
                                      <a:lnTo>
                                        <a:pt x="749" y="124"/>
                                      </a:lnTo>
                                      <a:lnTo>
                                        <a:pt x="758" y="138"/>
                                      </a:lnTo>
                                      <a:lnTo>
                                        <a:pt x="765" y="154"/>
                                      </a:lnTo>
                                      <a:lnTo>
                                        <a:pt x="773" y="170"/>
                                      </a:lnTo>
                                      <a:lnTo>
                                        <a:pt x="778" y="188"/>
                                      </a:lnTo>
                                      <a:lnTo>
                                        <a:pt x="784" y="205"/>
                                      </a:lnTo>
                                      <a:lnTo>
                                        <a:pt x="789" y="225"/>
                                      </a:lnTo>
                                      <a:lnTo>
                                        <a:pt x="793" y="244"/>
                                      </a:lnTo>
                                      <a:lnTo>
                                        <a:pt x="795" y="266"/>
                                      </a:lnTo>
                                      <a:lnTo>
                                        <a:pt x="797" y="289"/>
                                      </a:lnTo>
                                      <a:lnTo>
                                        <a:pt x="797" y="313"/>
                                      </a:lnTo>
                                      <a:lnTo>
                                        <a:pt x="797" y="830"/>
                                      </a:lnTo>
                                      <a:lnTo>
                                        <a:pt x="798" y="837"/>
                                      </a:lnTo>
                                      <a:lnTo>
                                        <a:pt x="798" y="846"/>
                                      </a:lnTo>
                                      <a:lnTo>
                                        <a:pt x="799" y="853"/>
                                      </a:lnTo>
                                      <a:lnTo>
                                        <a:pt x="801" y="860"/>
                                      </a:lnTo>
                                      <a:lnTo>
                                        <a:pt x="804" y="866"/>
                                      </a:lnTo>
                                      <a:lnTo>
                                        <a:pt x="807" y="872"/>
                                      </a:lnTo>
                                      <a:lnTo>
                                        <a:pt x="810" y="878"/>
                                      </a:lnTo>
                                      <a:lnTo>
                                        <a:pt x="815" y="882"/>
                                      </a:lnTo>
                                      <a:lnTo>
                                        <a:pt x="819" y="886"/>
                                      </a:lnTo>
                                      <a:lnTo>
                                        <a:pt x="824" y="891"/>
                                      </a:lnTo>
                                      <a:lnTo>
                                        <a:pt x="830" y="894"/>
                                      </a:lnTo>
                                      <a:lnTo>
                                        <a:pt x="837" y="896"/>
                                      </a:lnTo>
                                      <a:lnTo>
                                        <a:pt x="843" y="898"/>
                                      </a:lnTo>
                                      <a:lnTo>
                                        <a:pt x="851" y="900"/>
                                      </a:lnTo>
                                      <a:lnTo>
                                        <a:pt x="858" y="901"/>
                                      </a:lnTo>
                                      <a:lnTo>
                                        <a:pt x="867" y="901"/>
                                      </a:lnTo>
                                      <a:lnTo>
                                        <a:pt x="878" y="901"/>
                                      </a:lnTo>
                                      <a:lnTo>
                                        <a:pt x="888" y="898"/>
                                      </a:lnTo>
                                      <a:lnTo>
                                        <a:pt x="897" y="896"/>
                                      </a:lnTo>
                                      <a:lnTo>
                                        <a:pt x="906" y="893"/>
                                      </a:lnTo>
                                      <a:lnTo>
                                        <a:pt x="906" y="993"/>
                                      </a:lnTo>
                                      <a:lnTo>
                                        <a:pt x="887" y="997"/>
                                      </a:lnTo>
                                      <a:lnTo>
                                        <a:pt x="868" y="999"/>
                                      </a:lnTo>
                                      <a:lnTo>
                                        <a:pt x="850" y="1001"/>
                                      </a:lnTo>
                                      <a:lnTo>
                                        <a:pt x="828" y="1001"/>
                                      </a:lnTo>
                                      <a:lnTo>
                                        <a:pt x="806" y="1000"/>
                                      </a:lnTo>
                                      <a:lnTo>
                                        <a:pt x="787" y="998"/>
                                      </a:lnTo>
                                      <a:lnTo>
                                        <a:pt x="770" y="995"/>
                                      </a:lnTo>
                                      <a:lnTo>
                                        <a:pt x="754" y="989"/>
                                      </a:lnTo>
                                      <a:lnTo>
                                        <a:pt x="741" y="983"/>
                                      </a:lnTo>
                                      <a:lnTo>
                                        <a:pt x="730" y="974"/>
                                      </a:lnTo>
                                      <a:lnTo>
                                        <a:pt x="720" y="965"/>
                                      </a:lnTo>
                                      <a:lnTo>
                                        <a:pt x="713" y="954"/>
                                      </a:lnTo>
                                      <a:lnTo>
                                        <a:pt x="705" y="943"/>
                                      </a:lnTo>
                                      <a:lnTo>
                                        <a:pt x="699" y="930"/>
                                      </a:lnTo>
                                      <a:lnTo>
                                        <a:pt x="696" y="916"/>
                                      </a:lnTo>
                                      <a:lnTo>
                                        <a:pt x="693" y="901"/>
                                      </a:lnTo>
                                      <a:lnTo>
                                        <a:pt x="690" y="885"/>
                                      </a:lnTo>
                                      <a:lnTo>
                                        <a:pt x="688" y="868"/>
                                      </a:lnTo>
                                      <a:lnTo>
                                        <a:pt x="687" y="850"/>
                                      </a:lnTo>
                                      <a:lnTo>
                                        <a:pt x="687" y="831"/>
                                      </a:lnTo>
                                      <a:lnTo>
                                        <a:pt x="684" y="831"/>
                                      </a:lnTo>
                                      <a:lnTo>
                                        <a:pt x="668" y="855"/>
                                      </a:lnTo>
                                      <a:lnTo>
                                        <a:pt x="652" y="877"/>
                                      </a:lnTo>
                                      <a:lnTo>
                                        <a:pt x="636" y="896"/>
                                      </a:lnTo>
                                      <a:lnTo>
                                        <a:pt x="619" y="916"/>
                                      </a:lnTo>
                                      <a:lnTo>
                                        <a:pt x="602" y="933"/>
                                      </a:lnTo>
                                      <a:lnTo>
                                        <a:pt x="584" y="950"/>
                                      </a:lnTo>
                                      <a:lnTo>
                                        <a:pt x="564" y="964"/>
                                      </a:lnTo>
                                      <a:lnTo>
                                        <a:pt x="545" y="978"/>
                                      </a:lnTo>
                                      <a:lnTo>
                                        <a:pt x="523" y="990"/>
                                      </a:lnTo>
                                      <a:lnTo>
                                        <a:pt x="501" y="1000"/>
                                      </a:lnTo>
                                      <a:lnTo>
                                        <a:pt x="477" y="1009"/>
                                      </a:lnTo>
                                      <a:lnTo>
                                        <a:pt x="450" y="1016"/>
                                      </a:lnTo>
                                      <a:lnTo>
                                        <a:pt x="423" y="1022"/>
                                      </a:lnTo>
                                      <a:lnTo>
                                        <a:pt x="393" y="1026"/>
                                      </a:lnTo>
                                      <a:lnTo>
                                        <a:pt x="362" y="1028"/>
                                      </a:lnTo>
                                      <a:lnTo>
                                        <a:pt x="328" y="1030"/>
                                      </a:lnTo>
                                      <a:lnTo>
                                        <a:pt x="311" y="1030"/>
                                      </a:lnTo>
                                      <a:lnTo>
                                        <a:pt x="295" y="1028"/>
                                      </a:lnTo>
                                      <a:lnTo>
                                        <a:pt x="278" y="1027"/>
                                      </a:lnTo>
                                      <a:lnTo>
                                        <a:pt x="262" y="1025"/>
                                      </a:lnTo>
                                      <a:lnTo>
                                        <a:pt x="245" y="1023"/>
                                      </a:lnTo>
                                      <a:lnTo>
                                        <a:pt x="230" y="1020"/>
                                      </a:lnTo>
                                      <a:lnTo>
                                        <a:pt x="216" y="1016"/>
                                      </a:lnTo>
                                      <a:lnTo>
                                        <a:pt x="200" y="1012"/>
                                      </a:lnTo>
                                      <a:lnTo>
                                        <a:pt x="186" y="1008"/>
                                      </a:lnTo>
                                      <a:lnTo>
                                        <a:pt x="172" y="1003"/>
                                      </a:lnTo>
                                      <a:lnTo>
                                        <a:pt x="158" y="997"/>
                                      </a:lnTo>
                                      <a:lnTo>
                                        <a:pt x="144" y="991"/>
                                      </a:lnTo>
                                      <a:lnTo>
                                        <a:pt x="131" y="985"/>
                                      </a:lnTo>
                                      <a:lnTo>
                                        <a:pt x="119" y="977"/>
                                      </a:lnTo>
                                      <a:lnTo>
                                        <a:pt x="107" y="969"/>
                                      </a:lnTo>
                                      <a:lnTo>
                                        <a:pt x="96" y="961"/>
                                      </a:lnTo>
                                      <a:lnTo>
                                        <a:pt x="85" y="952"/>
                                      </a:lnTo>
                                      <a:lnTo>
                                        <a:pt x="75" y="942"/>
                                      </a:lnTo>
                                      <a:lnTo>
                                        <a:pt x="65" y="932"/>
                                      </a:lnTo>
                                      <a:lnTo>
                                        <a:pt x="56" y="921"/>
                                      </a:lnTo>
                                      <a:lnTo>
                                        <a:pt x="48" y="909"/>
                                      </a:lnTo>
                                      <a:lnTo>
                                        <a:pt x="39" y="897"/>
                                      </a:lnTo>
                                      <a:lnTo>
                                        <a:pt x="32" y="885"/>
                                      </a:lnTo>
                                      <a:lnTo>
                                        <a:pt x="26" y="872"/>
                                      </a:lnTo>
                                      <a:lnTo>
                                        <a:pt x="19" y="858"/>
                                      </a:lnTo>
                                      <a:lnTo>
                                        <a:pt x="15" y="844"/>
                                      </a:lnTo>
                                      <a:lnTo>
                                        <a:pt x="9" y="829"/>
                                      </a:lnTo>
                                      <a:lnTo>
                                        <a:pt x="6" y="813"/>
                                      </a:lnTo>
                                      <a:lnTo>
                                        <a:pt x="3" y="797"/>
                                      </a:lnTo>
                                      <a:lnTo>
                                        <a:pt x="2" y="781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1" y="719"/>
                                      </a:lnTo>
                                      <a:lnTo>
                                        <a:pt x="3" y="696"/>
                                      </a:lnTo>
                                      <a:lnTo>
                                        <a:pt x="6" y="675"/>
                                      </a:lnTo>
                                      <a:lnTo>
                                        <a:pt x="12" y="654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6" y="617"/>
                                      </a:lnTo>
                                      <a:lnTo>
                                        <a:pt x="35" y="600"/>
                                      </a:lnTo>
                                      <a:lnTo>
                                        <a:pt x="46" y="585"/>
                                      </a:lnTo>
                                      <a:lnTo>
                                        <a:pt x="57" y="570"/>
                                      </a:lnTo>
                                      <a:lnTo>
                                        <a:pt x="70" y="557"/>
                                      </a:lnTo>
                                      <a:lnTo>
                                        <a:pt x="83" y="545"/>
                                      </a:lnTo>
                                      <a:lnTo>
                                        <a:pt x="98" y="534"/>
                                      </a:lnTo>
                                      <a:lnTo>
                                        <a:pt x="114" y="523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48" y="504"/>
                                      </a:lnTo>
                                      <a:lnTo>
                                        <a:pt x="165" y="497"/>
                                      </a:lnTo>
                                      <a:lnTo>
                                        <a:pt x="184" y="490"/>
                                      </a:lnTo>
                                      <a:lnTo>
                                        <a:pt x="204" y="483"/>
                                      </a:lnTo>
                                      <a:lnTo>
                                        <a:pt x="224" y="477"/>
                                      </a:lnTo>
                                      <a:lnTo>
                                        <a:pt x="245" y="471"/>
                                      </a:lnTo>
                                      <a:lnTo>
                                        <a:pt x="288" y="463"/>
                                      </a:lnTo>
                                      <a:lnTo>
                                        <a:pt x="334" y="455"/>
                                      </a:lnTo>
                                      <a:lnTo>
                                        <a:pt x="428" y="442"/>
                                      </a:lnTo>
                                      <a:lnTo>
                                        <a:pt x="525" y="431"/>
                                      </a:lnTo>
                                      <a:lnTo>
                                        <a:pt x="559" y="427"/>
                                      </a:lnTo>
                                      <a:lnTo>
                                        <a:pt x="590" y="421"/>
                                      </a:lnTo>
                                      <a:lnTo>
                                        <a:pt x="604" y="418"/>
                                      </a:lnTo>
                                      <a:lnTo>
                                        <a:pt x="616" y="412"/>
                                      </a:lnTo>
                                      <a:lnTo>
                                        <a:pt x="628" y="408"/>
                                      </a:lnTo>
                                      <a:lnTo>
                                        <a:pt x="638" y="402"/>
                                      </a:lnTo>
                                      <a:lnTo>
                                        <a:pt x="648" y="394"/>
                                      </a:lnTo>
                                      <a:lnTo>
                                        <a:pt x="656" y="385"/>
                                      </a:lnTo>
                                      <a:lnTo>
                                        <a:pt x="662" y="375"/>
                                      </a:lnTo>
                                      <a:lnTo>
                                        <a:pt x="668" y="363"/>
                                      </a:lnTo>
                                      <a:lnTo>
                                        <a:pt x="672" y="350"/>
                                      </a:lnTo>
                                      <a:lnTo>
                                        <a:pt x="675" y="335"/>
                                      </a:lnTo>
                                      <a:lnTo>
                                        <a:pt x="677" y="319"/>
                                      </a:lnTo>
                                      <a:lnTo>
                                        <a:pt x="679" y="299"/>
                                      </a:lnTo>
                                      <a:lnTo>
                                        <a:pt x="677" y="285"/>
                                      </a:lnTo>
                                      <a:lnTo>
                                        <a:pt x="676" y="271"/>
                                      </a:lnTo>
                                      <a:lnTo>
                                        <a:pt x="675" y="257"/>
                                      </a:lnTo>
                                      <a:lnTo>
                                        <a:pt x="673" y="244"/>
                                      </a:lnTo>
                                      <a:lnTo>
                                        <a:pt x="670" y="232"/>
                                      </a:lnTo>
                                      <a:lnTo>
                                        <a:pt x="666" y="221"/>
                                      </a:lnTo>
                                      <a:lnTo>
                                        <a:pt x="662" y="210"/>
                                      </a:lnTo>
                                      <a:lnTo>
                                        <a:pt x="658" y="201"/>
                                      </a:lnTo>
                                      <a:lnTo>
                                        <a:pt x="652" y="191"/>
                                      </a:lnTo>
                                      <a:lnTo>
                                        <a:pt x="647" y="182"/>
                                      </a:lnTo>
                                      <a:lnTo>
                                        <a:pt x="640" y="173"/>
                                      </a:lnTo>
                                      <a:lnTo>
                                        <a:pt x="634" y="166"/>
                                      </a:lnTo>
                                      <a:lnTo>
                                        <a:pt x="627" y="158"/>
                                      </a:lnTo>
                                      <a:lnTo>
                                        <a:pt x="619" y="151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03" y="139"/>
                                      </a:lnTo>
                                      <a:lnTo>
                                        <a:pt x="594" y="134"/>
                                      </a:lnTo>
                                      <a:lnTo>
                                        <a:pt x="584" y="129"/>
                                      </a:lnTo>
                                      <a:lnTo>
                                        <a:pt x="574" y="124"/>
                                      </a:lnTo>
                                      <a:lnTo>
                                        <a:pt x="564" y="121"/>
                                      </a:lnTo>
                                      <a:lnTo>
                                        <a:pt x="544" y="113"/>
                                      </a:lnTo>
                                      <a:lnTo>
                                        <a:pt x="522" y="108"/>
                                      </a:lnTo>
                                      <a:lnTo>
                                        <a:pt x="498" y="105"/>
                                      </a:lnTo>
                                      <a:lnTo>
                                        <a:pt x="473" y="101"/>
                                      </a:lnTo>
                                      <a:lnTo>
                                        <a:pt x="448" y="100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394" y="100"/>
                                      </a:lnTo>
                                      <a:lnTo>
                                        <a:pt x="368" y="102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20" y="112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76" y="130"/>
                                      </a:lnTo>
                                      <a:lnTo>
                                        <a:pt x="265" y="135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6" y="147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29" y="160"/>
                                      </a:lnTo>
                                      <a:lnTo>
                                        <a:pt x="221" y="168"/>
                                      </a:lnTo>
                                      <a:lnTo>
                                        <a:pt x="213" y="177"/>
                                      </a:lnTo>
                                      <a:lnTo>
                                        <a:pt x="206" y="184"/>
                                      </a:lnTo>
                                      <a:lnTo>
                                        <a:pt x="199" y="194"/>
                                      </a:lnTo>
                                      <a:lnTo>
                                        <a:pt x="194" y="203"/>
                                      </a:lnTo>
                                      <a:lnTo>
                                        <a:pt x="187" y="214"/>
                                      </a:lnTo>
                                      <a:lnTo>
                                        <a:pt x="183" y="224"/>
                                      </a:lnTo>
                                      <a:lnTo>
                                        <a:pt x="177" y="234"/>
                                      </a:lnTo>
                                      <a:lnTo>
                                        <a:pt x="174" y="246"/>
                                      </a:lnTo>
                                      <a:lnTo>
                                        <a:pt x="170" y="258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4" y="284"/>
                                      </a:lnTo>
                                      <a:lnTo>
                                        <a:pt x="163" y="297"/>
                                      </a:lnTo>
                                      <a:lnTo>
                                        <a:pt x="162" y="311"/>
                                      </a:lnTo>
                                      <a:lnTo>
                                        <a:pt x="161" y="326"/>
                                      </a:lnTo>
                                      <a:lnTo>
                                        <a:pt x="41" y="326"/>
                                      </a:lnTo>
                                      <a:close/>
                                      <a:moveTo>
                                        <a:pt x="679" y="469"/>
                                      </a:moveTo>
                                      <a:lnTo>
                                        <a:pt x="674" y="469"/>
                                      </a:lnTo>
                                      <a:lnTo>
                                        <a:pt x="671" y="475"/>
                                      </a:lnTo>
                                      <a:lnTo>
                                        <a:pt x="666" y="479"/>
                                      </a:lnTo>
                                      <a:lnTo>
                                        <a:pt x="662" y="483"/>
                                      </a:lnTo>
                                      <a:lnTo>
                                        <a:pt x="657" y="487"/>
                                      </a:lnTo>
                                      <a:lnTo>
                                        <a:pt x="645" y="493"/>
                                      </a:lnTo>
                                      <a:lnTo>
                                        <a:pt x="630" y="499"/>
                                      </a:lnTo>
                                      <a:lnTo>
                                        <a:pt x="616" y="504"/>
                                      </a:lnTo>
                                      <a:lnTo>
                                        <a:pt x="601" y="507"/>
                                      </a:lnTo>
                                      <a:lnTo>
                                        <a:pt x="586" y="510"/>
                                      </a:lnTo>
                                      <a:lnTo>
                                        <a:pt x="573" y="513"/>
                                      </a:lnTo>
                                      <a:lnTo>
                                        <a:pt x="496" y="525"/>
                                      </a:lnTo>
                                      <a:lnTo>
                                        <a:pt x="418" y="536"/>
                                      </a:lnTo>
                                      <a:lnTo>
                                        <a:pt x="378" y="542"/>
                                      </a:lnTo>
                                      <a:lnTo>
                                        <a:pt x="341" y="549"/>
                                      </a:lnTo>
                                      <a:lnTo>
                                        <a:pt x="305" y="558"/>
                                      </a:lnTo>
                                      <a:lnTo>
                                        <a:pt x="271" y="566"/>
                                      </a:lnTo>
                                      <a:lnTo>
                                        <a:pt x="254" y="572"/>
                                      </a:lnTo>
                                      <a:lnTo>
                                        <a:pt x="239" y="578"/>
                                      </a:lnTo>
                                      <a:lnTo>
                                        <a:pt x="223" y="585"/>
                                      </a:lnTo>
                                      <a:lnTo>
                                        <a:pt x="209" y="592"/>
                                      </a:lnTo>
                                      <a:lnTo>
                                        <a:pt x="196" y="599"/>
                                      </a:lnTo>
                                      <a:lnTo>
                                        <a:pt x="184" y="608"/>
                                      </a:lnTo>
                                      <a:lnTo>
                                        <a:pt x="172" y="617"/>
                                      </a:lnTo>
                                      <a:lnTo>
                                        <a:pt x="162" y="627"/>
                                      </a:lnTo>
                                      <a:lnTo>
                                        <a:pt x="152" y="637"/>
                                      </a:lnTo>
                                      <a:lnTo>
                                        <a:pt x="143" y="648"/>
                                      </a:lnTo>
                                      <a:lnTo>
                                        <a:pt x="137" y="661"/>
                                      </a:lnTo>
                                      <a:lnTo>
                                        <a:pt x="130" y="675"/>
                                      </a:lnTo>
                                      <a:lnTo>
                                        <a:pt x="126" y="689"/>
                                      </a:lnTo>
                                      <a:lnTo>
                                        <a:pt x="121" y="704"/>
                                      </a:lnTo>
                                      <a:lnTo>
                                        <a:pt x="120" y="719"/>
                                      </a:lnTo>
                                      <a:lnTo>
                                        <a:pt x="119" y="737"/>
                                      </a:lnTo>
                                      <a:lnTo>
                                        <a:pt x="119" y="748"/>
                                      </a:lnTo>
                                      <a:lnTo>
                                        <a:pt x="120" y="759"/>
                                      </a:lnTo>
                                      <a:lnTo>
                                        <a:pt x="121" y="770"/>
                                      </a:lnTo>
                                      <a:lnTo>
                                        <a:pt x="124" y="779"/>
                                      </a:lnTo>
                                      <a:lnTo>
                                        <a:pt x="127" y="789"/>
                                      </a:lnTo>
                                      <a:lnTo>
                                        <a:pt x="129" y="799"/>
                                      </a:lnTo>
                                      <a:lnTo>
                                        <a:pt x="133" y="808"/>
                                      </a:lnTo>
                                      <a:lnTo>
                                        <a:pt x="138" y="818"/>
                                      </a:lnTo>
                                      <a:lnTo>
                                        <a:pt x="142" y="826"/>
                                      </a:lnTo>
                                      <a:lnTo>
                                        <a:pt x="147" y="834"/>
                                      </a:lnTo>
                                      <a:lnTo>
                                        <a:pt x="152" y="843"/>
                                      </a:lnTo>
                                      <a:lnTo>
                                        <a:pt x="159" y="850"/>
                                      </a:lnTo>
                                      <a:lnTo>
                                        <a:pt x="172" y="865"/>
                                      </a:lnTo>
                                      <a:lnTo>
                                        <a:pt x="186" y="878"/>
                                      </a:lnTo>
                                      <a:lnTo>
                                        <a:pt x="201" y="890"/>
                                      </a:lnTo>
                                      <a:lnTo>
                                        <a:pt x="219" y="900"/>
                                      </a:lnTo>
                                      <a:lnTo>
                                        <a:pt x="237" y="908"/>
                                      </a:lnTo>
                                      <a:lnTo>
                                        <a:pt x="255" y="916"/>
                                      </a:lnTo>
                                      <a:lnTo>
                                        <a:pt x="275" y="921"/>
                                      </a:lnTo>
                                      <a:lnTo>
                                        <a:pt x="296" y="926"/>
                                      </a:lnTo>
                                      <a:lnTo>
                                        <a:pt x="315" y="929"/>
                                      </a:lnTo>
                                      <a:lnTo>
                                        <a:pt x="337" y="929"/>
                                      </a:lnTo>
                                      <a:lnTo>
                                        <a:pt x="354" y="929"/>
                                      </a:lnTo>
                                      <a:lnTo>
                                        <a:pt x="370" y="928"/>
                                      </a:lnTo>
                                      <a:lnTo>
                                        <a:pt x="388" y="927"/>
                                      </a:lnTo>
                                      <a:lnTo>
                                        <a:pt x="404" y="924"/>
                                      </a:lnTo>
                                      <a:lnTo>
                                        <a:pt x="420" y="921"/>
                                      </a:lnTo>
                                      <a:lnTo>
                                        <a:pt x="436" y="917"/>
                                      </a:lnTo>
                                      <a:lnTo>
                                        <a:pt x="452" y="914"/>
                                      </a:lnTo>
                                      <a:lnTo>
                                        <a:pt x="467" y="908"/>
                                      </a:lnTo>
                                      <a:lnTo>
                                        <a:pt x="482" y="903"/>
                                      </a:lnTo>
                                      <a:lnTo>
                                        <a:pt x="496" y="897"/>
                                      </a:lnTo>
                                      <a:lnTo>
                                        <a:pt x="512" y="891"/>
                                      </a:lnTo>
                                      <a:lnTo>
                                        <a:pt x="525" y="883"/>
                                      </a:lnTo>
                                      <a:lnTo>
                                        <a:pt x="539" y="876"/>
                                      </a:lnTo>
                                      <a:lnTo>
                                        <a:pt x="551" y="867"/>
                                      </a:lnTo>
                                      <a:lnTo>
                                        <a:pt x="564" y="858"/>
                                      </a:lnTo>
                                      <a:lnTo>
                                        <a:pt x="577" y="848"/>
                                      </a:lnTo>
                                      <a:lnTo>
                                        <a:pt x="588" y="838"/>
                                      </a:lnTo>
                                      <a:lnTo>
                                        <a:pt x="598" y="827"/>
                                      </a:lnTo>
                                      <a:lnTo>
                                        <a:pt x="609" y="817"/>
                                      </a:lnTo>
                                      <a:lnTo>
                                        <a:pt x="619" y="805"/>
                                      </a:lnTo>
                                      <a:lnTo>
                                        <a:pt x="628" y="793"/>
                                      </a:lnTo>
                                      <a:lnTo>
                                        <a:pt x="637" y="779"/>
                                      </a:lnTo>
                                      <a:lnTo>
                                        <a:pt x="645" y="766"/>
                                      </a:lnTo>
                                      <a:lnTo>
                                        <a:pt x="651" y="752"/>
                                      </a:lnTo>
                                      <a:lnTo>
                                        <a:pt x="658" y="738"/>
                                      </a:lnTo>
                                      <a:lnTo>
                                        <a:pt x="663" y="723"/>
                                      </a:lnTo>
                                      <a:lnTo>
                                        <a:pt x="668" y="707"/>
                                      </a:lnTo>
                                      <a:lnTo>
                                        <a:pt x="671" y="692"/>
                                      </a:lnTo>
                                      <a:lnTo>
                                        <a:pt x="674" y="676"/>
                                      </a:lnTo>
                                      <a:lnTo>
                                        <a:pt x="676" y="658"/>
                                      </a:lnTo>
                                      <a:lnTo>
                                        <a:pt x="677" y="642"/>
                                      </a:lnTo>
                                      <a:lnTo>
                                        <a:pt x="679" y="624"/>
                                      </a:lnTo>
                                      <a:lnTo>
                                        <a:pt x="679" y="4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535" y="172720"/>
                                  <a:ext cx="95250" cy="71120"/>
                                </a:xfrm>
                                <a:custGeom>
                                  <a:avLst/>
                                  <a:gdLst>
                                    <a:gd name="T0" fmla="*/ 115 w 1350"/>
                                    <a:gd name="T1" fmla="*/ 192 h 1001"/>
                                    <a:gd name="T2" fmla="*/ 170 w 1350"/>
                                    <a:gd name="T3" fmla="*/ 112 h 1001"/>
                                    <a:gd name="T4" fmla="*/ 240 w 1350"/>
                                    <a:gd name="T5" fmla="*/ 52 h 1001"/>
                                    <a:gd name="T6" fmla="*/ 329 w 1350"/>
                                    <a:gd name="T7" fmla="*/ 13 h 1001"/>
                                    <a:gd name="T8" fmla="*/ 435 w 1350"/>
                                    <a:gd name="T9" fmla="*/ 0 h 1001"/>
                                    <a:gd name="T10" fmla="*/ 528 w 1350"/>
                                    <a:gd name="T11" fmla="*/ 12 h 1001"/>
                                    <a:gd name="T12" fmla="*/ 610 w 1350"/>
                                    <a:gd name="T13" fmla="*/ 47 h 1001"/>
                                    <a:gd name="T14" fmla="*/ 674 w 1350"/>
                                    <a:gd name="T15" fmla="*/ 106 h 1001"/>
                                    <a:gd name="T16" fmla="*/ 716 w 1350"/>
                                    <a:gd name="T17" fmla="*/ 190 h 1001"/>
                                    <a:gd name="T18" fmla="*/ 771 w 1350"/>
                                    <a:gd name="T19" fmla="*/ 106 h 1001"/>
                                    <a:gd name="T20" fmla="*/ 844 w 1350"/>
                                    <a:gd name="T21" fmla="*/ 47 h 1001"/>
                                    <a:gd name="T22" fmla="*/ 932 w 1350"/>
                                    <a:gd name="T23" fmla="*/ 12 h 1001"/>
                                    <a:gd name="T24" fmla="*/ 1026 w 1350"/>
                                    <a:gd name="T25" fmla="*/ 0 h 1001"/>
                                    <a:gd name="T26" fmla="*/ 1102 w 1350"/>
                                    <a:gd name="T27" fmla="*/ 5 h 1001"/>
                                    <a:gd name="T28" fmla="*/ 1168 w 1350"/>
                                    <a:gd name="T29" fmla="*/ 20 h 1001"/>
                                    <a:gd name="T30" fmla="*/ 1223 w 1350"/>
                                    <a:gd name="T31" fmla="*/ 47 h 1001"/>
                                    <a:gd name="T32" fmla="*/ 1269 w 1350"/>
                                    <a:gd name="T33" fmla="*/ 84 h 1001"/>
                                    <a:gd name="T34" fmla="*/ 1304 w 1350"/>
                                    <a:gd name="T35" fmla="*/ 132 h 1001"/>
                                    <a:gd name="T36" fmla="*/ 1330 w 1350"/>
                                    <a:gd name="T37" fmla="*/ 191 h 1001"/>
                                    <a:gd name="T38" fmla="*/ 1345 w 1350"/>
                                    <a:gd name="T39" fmla="*/ 260 h 1001"/>
                                    <a:gd name="T40" fmla="*/ 1350 w 1350"/>
                                    <a:gd name="T41" fmla="*/ 340 h 1001"/>
                                    <a:gd name="T42" fmla="*/ 1230 w 1350"/>
                                    <a:gd name="T43" fmla="*/ 317 h 1001"/>
                                    <a:gd name="T44" fmla="*/ 1215 w 1350"/>
                                    <a:gd name="T45" fmla="*/ 229 h 1001"/>
                                    <a:gd name="T46" fmla="*/ 1197 w 1350"/>
                                    <a:gd name="T47" fmla="*/ 189 h 1001"/>
                                    <a:gd name="T48" fmla="*/ 1172 w 1350"/>
                                    <a:gd name="T49" fmla="*/ 156 h 1001"/>
                                    <a:gd name="T50" fmla="*/ 1138 w 1350"/>
                                    <a:gd name="T51" fmla="*/ 130 h 1001"/>
                                    <a:gd name="T52" fmla="*/ 1096 w 1350"/>
                                    <a:gd name="T53" fmla="*/ 112 h 1001"/>
                                    <a:gd name="T54" fmla="*/ 1031 w 1350"/>
                                    <a:gd name="T55" fmla="*/ 100 h 1001"/>
                                    <a:gd name="T56" fmla="*/ 945 w 1350"/>
                                    <a:gd name="T57" fmla="*/ 103 h 1001"/>
                                    <a:gd name="T58" fmla="*/ 885 w 1350"/>
                                    <a:gd name="T59" fmla="*/ 122 h 1001"/>
                                    <a:gd name="T60" fmla="*/ 835 w 1350"/>
                                    <a:gd name="T61" fmla="*/ 154 h 1001"/>
                                    <a:gd name="T62" fmla="*/ 797 w 1350"/>
                                    <a:gd name="T63" fmla="*/ 195 h 1001"/>
                                    <a:gd name="T64" fmla="*/ 770 w 1350"/>
                                    <a:gd name="T65" fmla="*/ 245 h 1001"/>
                                    <a:gd name="T66" fmla="*/ 750 w 1350"/>
                                    <a:gd name="T67" fmla="*/ 303 h 1001"/>
                                    <a:gd name="T68" fmla="*/ 736 w 1350"/>
                                    <a:gd name="T69" fmla="*/ 417 h 1001"/>
                                    <a:gd name="T70" fmla="*/ 615 w 1350"/>
                                    <a:gd name="T71" fmla="*/ 340 h 1001"/>
                                    <a:gd name="T72" fmla="*/ 605 w 1350"/>
                                    <a:gd name="T73" fmla="*/ 248 h 1001"/>
                                    <a:gd name="T74" fmla="*/ 570 w 1350"/>
                                    <a:gd name="T75" fmla="*/ 171 h 1001"/>
                                    <a:gd name="T76" fmla="*/ 542 w 1350"/>
                                    <a:gd name="T77" fmla="*/ 141 h 1001"/>
                                    <a:gd name="T78" fmla="*/ 506 w 1350"/>
                                    <a:gd name="T79" fmla="*/ 119 h 1001"/>
                                    <a:gd name="T80" fmla="*/ 462 w 1350"/>
                                    <a:gd name="T81" fmla="*/ 105 h 1001"/>
                                    <a:gd name="T82" fmla="*/ 411 w 1350"/>
                                    <a:gd name="T83" fmla="*/ 99 h 1001"/>
                                    <a:gd name="T84" fmla="*/ 338 w 1350"/>
                                    <a:gd name="T85" fmla="*/ 107 h 1001"/>
                                    <a:gd name="T86" fmla="*/ 278 w 1350"/>
                                    <a:gd name="T87" fmla="*/ 126 h 1001"/>
                                    <a:gd name="T88" fmla="*/ 228 w 1350"/>
                                    <a:gd name="T89" fmla="*/ 159 h 1001"/>
                                    <a:gd name="T90" fmla="*/ 187 w 1350"/>
                                    <a:gd name="T91" fmla="*/ 202 h 1001"/>
                                    <a:gd name="T92" fmla="*/ 157 w 1350"/>
                                    <a:gd name="T93" fmla="*/ 255 h 1001"/>
                                    <a:gd name="T94" fmla="*/ 136 w 1350"/>
                                    <a:gd name="T95" fmla="*/ 316 h 1001"/>
                                    <a:gd name="T96" fmla="*/ 123 w 1350"/>
                                    <a:gd name="T97" fmla="*/ 384 h 1001"/>
                                    <a:gd name="T98" fmla="*/ 118 w 1350"/>
                                    <a:gd name="T99" fmla="*/ 457 h 10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50" h="1001">
                                      <a:moveTo>
                                        <a:pt x="0" y="28"/>
                                      </a:moveTo>
                                      <a:lnTo>
                                        <a:pt x="109" y="28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5" y="192"/>
                                      </a:lnTo>
                                      <a:lnTo>
                                        <a:pt x="127" y="170"/>
                                      </a:lnTo>
                                      <a:lnTo>
                                        <a:pt x="140" y="150"/>
                                      </a:lnTo>
                                      <a:lnTo>
                                        <a:pt x="154" y="131"/>
                                      </a:lnTo>
                                      <a:lnTo>
                                        <a:pt x="170" y="112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202" y="79"/>
                                      </a:lnTo>
                                      <a:lnTo>
                                        <a:pt x="221" y="65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81" y="29"/>
                                      </a:lnTo>
                                      <a:lnTo>
                                        <a:pt x="304" y="20"/>
                                      </a:lnTo>
                                      <a:lnTo>
                                        <a:pt x="329" y="13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79" y="3"/>
                                      </a:lnTo>
                                      <a:lnTo>
                                        <a:pt x="406" y="1"/>
                                      </a:lnTo>
                                      <a:lnTo>
                                        <a:pt x="43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505" y="6"/>
                                      </a:lnTo>
                                      <a:lnTo>
                                        <a:pt x="528" y="12"/>
                                      </a:lnTo>
                                      <a:lnTo>
                                        <a:pt x="550" y="18"/>
                                      </a:lnTo>
                                      <a:lnTo>
                                        <a:pt x="571" y="26"/>
                                      </a:lnTo>
                                      <a:lnTo>
                                        <a:pt x="591" y="36"/>
                                      </a:lnTo>
                                      <a:lnTo>
                                        <a:pt x="610" y="47"/>
                                      </a:lnTo>
                                      <a:lnTo>
                                        <a:pt x="628" y="60"/>
                                      </a:lnTo>
                                      <a:lnTo>
                                        <a:pt x="644" y="73"/>
                                      </a:lnTo>
                                      <a:lnTo>
                                        <a:pt x="660" y="89"/>
                                      </a:lnTo>
                                      <a:lnTo>
                                        <a:pt x="674" y="106"/>
                                      </a:lnTo>
                                      <a:lnTo>
                                        <a:pt x="687" y="125"/>
                                      </a:lnTo>
                                      <a:lnTo>
                                        <a:pt x="698" y="145"/>
                                      </a:lnTo>
                                      <a:lnTo>
                                        <a:pt x="708" y="167"/>
                                      </a:lnTo>
                                      <a:lnTo>
                                        <a:pt x="716" y="190"/>
                                      </a:lnTo>
                                      <a:lnTo>
                                        <a:pt x="727" y="167"/>
                                      </a:lnTo>
                                      <a:lnTo>
                                        <a:pt x="740" y="145"/>
                                      </a:lnTo>
                                      <a:lnTo>
                                        <a:pt x="755" y="125"/>
                                      </a:lnTo>
                                      <a:lnTo>
                                        <a:pt x="771" y="106"/>
                                      </a:lnTo>
                                      <a:lnTo>
                                        <a:pt x="787" y="89"/>
                                      </a:lnTo>
                                      <a:lnTo>
                                        <a:pt x="806" y="73"/>
                                      </a:lnTo>
                                      <a:lnTo>
                                        <a:pt x="824" y="60"/>
                                      </a:lnTo>
                                      <a:lnTo>
                                        <a:pt x="844" y="47"/>
                                      </a:lnTo>
                                      <a:lnTo>
                                        <a:pt x="865" y="36"/>
                                      </a:lnTo>
                                      <a:lnTo>
                                        <a:pt x="887" y="26"/>
                                      </a:lnTo>
                                      <a:lnTo>
                                        <a:pt x="909" y="18"/>
                                      </a:lnTo>
                                      <a:lnTo>
                                        <a:pt x="932" y="12"/>
                                      </a:lnTo>
                                      <a:lnTo>
                                        <a:pt x="955" y="6"/>
                                      </a:lnTo>
                                      <a:lnTo>
                                        <a:pt x="978" y="3"/>
                                      </a:lnTo>
                                      <a:lnTo>
                                        <a:pt x="1002" y="0"/>
                                      </a:lnTo>
                                      <a:lnTo>
                                        <a:pt x="1026" y="0"/>
                                      </a:lnTo>
                                      <a:lnTo>
                                        <a:pt x="1046" y="0"/>
                                      </a:lnTo>
                                      <a:lnTo>
                                        <a:pt x="1065" y="1"/>
                                      </a:lnTo>
                                      <a:lnTo>
                                        <a:pt x="1083" y="3"/>
                                      </a:lnTo>
                                      <a:lnTo>
                                        <a:pt x="1102" y="5"/>
                                      </a:lnTo>
                                      <a:lnTo>
                                        <a:pt x="1118" y="7"/>
                                      </a:lnTo>
                                      <a:lnTo>
                                        <a:pt x="1136" y="12"/>
                                      </a:lnTo>
                                      <a:lnTo>
                                        <a:pt x="1151" y="16"/>
                                      </a:lnTo>
                                      <a:lnTo>
                                        <a:pt x="1168" y="20"/>
                                      </a:lnTo>
                                      <a:lnTo>
                                        <a:pt x="1182" y="26"/>
                                      </a:lnTo>
                                      <a:lnTo>
                                        <a:pt x="1196" y="32"/>
                                      </a:lnTo>
                                      <a:lnTo>
                                        <a:pt x="1209" y="39"/>
                                      </a:lnTo>
                                      <a:lnTo>
                                        <a:pt x="1223" y="47"/>
                                      </a:lnTo>
                                      <a:lnTo>
                                        <a:pt x="1235" y="55"/>
                                      </a:lnTo>
                                      <a:lnTo>
                                        <a:pt x="1247" y="64"/>
                                      </a:lnTo>
                                      <a:lnTo>
                                        <a:pt x="1258" y="74"/>
                                      </a:lnTo>
                                      <a:lnTo>
                                        <a:pt x="1269" y="84"/>
                                      </a:lnTo>
                                      <a:lnTo>
                                        <a:pt x="1278" y="95"/>
                                      </a:lnTo>
                                      <a:lnTo>
                                        <a:pt x="1287" y="107"/>
                                      </a:lnTo>
                                      <a:lnTo>
                                        <a:pt x="1296" y="119"/>
                                      </a:lnTo>
                                      <a:lnTo>
                                        <a:pt x="1304" y="132"/>
                                      </a:lnTo>
                                      <a:lnTo>
                                        <a:pt x="1311" y="145"/>
                                      </a:lnTo>
                                      <a:lnTo>
                                        <a:pt x="1318" y="160"/>
                                      </a:lnTo>
                                      <a:lnTo>
                                        <a:pt x="1325" y="174"/>
                                      </a:lnTo>
                                      <a:lnTo>
                                        <a:pt x="1330" y="191"/>
                                      </a:lnTo>
                                      <a:lnTo>
                                        <a:pt x="1334" y="207"/>
                                      </a:lnTo>
                                      <a:lnTo>
                                        <a:pt x="1339" y="224"/>
                                      </a:lnTo>
                                      <a:lnTo>
                                        <a:pt x="1342" y="242"/>
                                      </a:lnTo>
                                      <a:lnTo>
                                        <a:pt x="1345" y="260"/>
                                      </a:lnTo>
                                      <a:lnTo>
                                        <a:pt x="1348" y="279"/>
                                      </a:lnTo>
                                      <a:lnTo>
                                        <a:pt x="1349" y="299"/>
                                      </a:lnTo>
                                      <a:lnTo>
                                        <a:pt x="1350" y="320"/>
                                      </a:lnTo>
                                      <a:lnTo>
                                        <a:pt x="1350" y="340"/>
                                      </a:lnTo>
                                      <a:lnTo>
                                        <a:pt x="1350" y="1001"/>
                                      </a:lnTo>
                                      <a:lnTo>
                                        <a:pt x="1231" y="1001"/>
                                      </a:lnTo>
                                      <a:lnTo>
                                        <a:pt x="1231" y="347"/>
                                      </a:lnTo>
                                      <a:lnTo>
                                        <a:pt x="1230" y="317"/>
                                      </a:lnTo>
                                      <a:lnTo>
                                        <a:pt x="1228" y="290"/>
                                      </a:lnTo>
                                      <a:lnTo>
                                        <a:pt x="1224" y="264"/>
                                      </a:lnTo>
                                      <a:lnTo>
                                        <a:pt x="1219" y="240"/>
                                      </a:lnTo>
                                      <a:lnTo>
                                        <a:pt x="1215" y="229"/>
                                      </a:lnTo>
                                      <a:lnTo>
                                        <a:pt x="1212" y="218"/>
                                      </a:lnTo>
                                      <a:lnTo>
                                        <a:pt x="1207" y="208"/>
                                      </a:lnTo>
                                      <a:lnTo>
                                        <a:pt x="1203" y="198"/>
                                      </a:lnTo>
                                      <a:lnTo>
                                        <a:pt x="1197" y="189"/>
                                      </a:lnTo>
                                      <a:lnTo>
                                        <a:pt x="1192" y="180"/>
                                      </a:lnTo>
                                      <a:lnTo>
                                        <a:pt x="1185" y="171"/>
                                      </a:lnTo>
                                      <a:lnTo>
                                        <a:pt x="1180" y="162"/>
                                      </a:lnTo>
                                      <a:lnTo>
                                        <a:pt x="1172" y="156"/>
                                      </a:lnTo>
                                      <a:lnTo>
                                        <a:pt x="1164" y="148"/>
                                      </a:lnTo>
                                      <a:lnTo>
                                        <a:pt x="1157" y="142"/>
                                      </a:lnTo>
                                      <a:lnTo>
                                        <a:pt x="1148" y="135"/>
                                      </a:lnTo>
                                      <a:lnTo>
                                        <a:pt x="1138" y="130"/>
                                      </a:lnTo>
                                      <a:lnTo>
                                        <a:pt x="1129" y="124"/>
                                      </a:lnTo>
                                      <a:lnTo>
                                        <a:pt x="1118" y="120"/>
                                      </a:lnTo>
                                      <a:lnTo>
                                        <a:pt x="1107" y="115"/>
                                      </a:lnTo>
                                      <a:lnTo>
                                        <a:pt x="1096" y="112"/>
                                      </a:lnTo>
                                      <a:lnTo>
                                        <a:pt x="1084" y="109"/>
                                      </a:lnTo>
                                      <a:lnTo>
                                        <a:pt x="1071" y="106"/>
                                      </a:lnTo>
                                      <a:lnTo>
                                        <a:pt x="1058" y="103"/>
                                      </a:lnTo>
                                      <a:lnTo>
                                        <a:pt x="1031" y="100"/>
                                      </a:lnTo>
                                      <a:lnTo>
                                        <a:pt x="1000" y="99"/>
                                      </a:lnTo>
                                      <a:lnTo>
                                        <a:pt x="980" y="100"/>
                                      </a:lnTo>
                                      <a:lnTo>
                                        <a:pt x="963" y="101"/>
                                      </a:lnTo>
                                      <a:lnTo>
                                        <a:pt x="945" y="103"/>
                                      </a:lnTo>
                                      <a:lnTo>
                                        <a:pt x="929" y="107"/>
                                      </a:lnTo>
                                      <a:lnTo>
                                        <a:pt x="913" y="111"/>
                                      </a:lnTo>
                                      <a:lnTo>
                                        <a:pt x="898" y="117"/>
                                      </a:lnTo>
                                      <a:lnTo>
                                        <a:pt x="885" y="122"/>
                                      </a:lnTo>
                                      <a:lnTo>
                                        <a:pt x="872" y="129"/>
                                      </a:lnTo>
                                      <a:lnTo>
                                        <a:pt x="858" y="136"/>
                                      </a:lnTo>
                                      <a:lnTo>
                                        <a:pt x="846" y="145"/>
                                      </a:lnTo>
                                      <a:lnTo>
                                        <a:pt x="835" y="154"/>
                                      </a:lnTo>
                                      <a:lnTo>
                                        <a:pt x="824" y="162"/>
                                      </a:lnTo>
                                      <a:lnTo>
                                        <a:pt x="816" y="173"/>
                                      </a:lnTo>
                                      <a:lnTo>
                                        <a:pt x="806" y="183"/>
                                      </a:lnTo>
                                      <a:lnTo>
                                        <a:pt x="797" y="195"/>
                                      </a:lnTo>
                                      <a:lnTo>
                                        <a:pt x="789" y="207"/>
                                      </a:lnTo>
                                      <a:lnTo>
                                        <a:pt x="783" y="219"/>
                                      </a:lnTo>
                                      <a:lnTo>
                                        <a:pt x="775" y="232"/>
                                      </a:lnTo>
                                      <a:lnTo>
                                        <a:pt x="770" y="245"/>
                                      </a:lnTo>
                                      <a:lnTo>
                                        <a:pt x="764" y="260"/>
                                      </a:lnTo>
                                      <a:lnTo>
                                        <a:pt x="759" y="274"/>
                                      </a:lnTo>
                                      <a:lnTo>
                                        <a:pt x="754" y="289"/>
                                      </a:lnTo>
                                      <a:lnTo>
                                        <a:pt x="750" y="303"/>
                                      </a:lnTo>
                                      <a:lnTo>
                                        <a:pt x="747" y="319"/>
                                      </a:lnTo>
                                      <a:lnTo>
                                        <a:pt x="741" y="350"/>
                                      </a:lnTo>
                                      <a:lnTo>
                                        <a:pt x="738" y="383"/>
                                      </a:lnTo>
                                      <a:lnTo>
                                        <a:pt x="736" y="417"/>
                                      </a:lnTo>
                                      <a:lnTo>
                                        <a:pt x="734" y="450"/>
                                      </a:lnTo>
                                      <a:lnTo>
                                        <a:pt x="734" y="1001"/>
                                      </a:lnTo>
                                      <a:lnTo>
                                        <a:pt x="615" y="1001"/>
                                      </a:lnTo>
                                      <a:lnTo>
                                        <a:pt x="615" y="340"/>
                                      </a:lnTo>
                                      <a:lnTo>
                                        <a:pt x="615" y="316"/>
                                      </a:lnTo>
                                      <a:lnTo>
                                        <a:pt x="613" y="292"/>
                                      </a:lnTo>
                                      <a:lnTo>
                                        <a:pt x="609" y="269"/>
                                      </a:lnTo>
                                      <a:lnTo>
                                        <a:pt x="605" y="248"/>
                                      </a:lnTo>
                                      <a:lnTo>
                                        <a:pt x="598" y="227"/>
                                      </a:lnTo>
                                      <a:lnTo>
                                        <a:pt x="591" y="206"/>
                                      </a:lnTo>
                                      <a:lnTo>
                                        <a:pt x="581" y="188"/>
                                      </a:lnTo>
                                      <a:lnTo>
                                        <a:pt x="570" y="171"/>
                                      </a:lnTo>
                                      <a:lnTo>
                                        <a:pt x="563" y="162"/>
                                      </a:lnTo>
                                      <a:lnTo>
                                        <a:pt x="557" y="155"/>
                                      </a:lnTo>
                                      <a:lnTo>
                                        <a:pt x="550" y="148"/>
                                      </a:lnTo>
                                      <a:lnTo>
                                        <a:pt x="542" y="141"/>
                                      </a:lnTo>
                                      <a:lnTo>
                                        <a:pt x="534" y="135"/>
                                      </a:lnTo>
                                      <a:lnTo>
                                        <a:pt x="525" y="129"/>
                                      </a:lnTo>
                                      <a:lnTo>
                                        <a:pt x="516" y="123"/>
                                      </a:lnTo>
                                      <a:lnTo>
                                        <a:pt x="506" y="119"/>
                                      </a:lnTo>
                                      <a:lnTo>
                                        <a:pt x="496" y="114"/>
                                      </a:lnTo>
                                      <a:lnTo>
                                        <a:pt x="485" y="110"/>
                                      </a:lnTo>
                                      <a:lnTo>
                                        <a:pt x="474" y="107"/>
                                      </a:lnTo>
                                      <a:lnTo>
                                        <a:pt x="462" y="105"/>
                                      </a:lnTo>
                                      <a:lnTo>
                                        <a:pt x="450" y="102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24" y="100"/>
                                      </a:lnTo>
                                      <a:lnTo>
                                        <a:pt x="411" y="99"/>
                                      </a:lnTo>
                                      <a:lnTo>
                                        <a:pt x="391" y="100"/>
                                      </a:lnTo>
                                      <a:lnTo>
                                        <a:pt x="372" y="101"/>
                                      </a:lnTo>
                                      <a:lnTo>
                                        <a:pt x="355" y="103"/>
                                      </a:lnTo>
                                      <a:lnTo>
                                        <a:pt x="338" y="107"/>
                                      </a:lnTo>
                                      <a:lnTo>
                                        <a:pt x="322" y="110"/>
                                      </a:lnTo>
                                      <a:lnTo>
                                        <a:pt x="307" y="115"/>
                                      </a:lnTo>
                                      <a:lnTo>
                                        <a:pt x="292" y="121"/>
                                      </a:lnTo>
                                      <a:lnTo>
                                        <a:pt x="278" y="126"/>
                                      </a:lnTo>
                                      <a:lnTo>
                                        <a:pt x="264" y="134"/>
                                      </a:lnTo>
                                      <a:lnTo>
                                        <a:pt x="252" y="142"/>
                                      </a:lnTo>
                                      <a:lnTo>
                                        <a:pt x="239" y="150"/>
                                      </a:lnTo>
                                      <a:lnTo>
                                        <a:pt x="228" y="159"/>
                                      </a:lnTo>
                                      <a:lnTo>
                                        <a:pt x="217" y="169"/>
                                      </a:lnTo>
                                      <a:lnTo>
                                        <a:pt x="207" y="180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179" y="215"/>
                                      </a:lnTo>
                                      <a:lnTo>
                                        <a:pt x="172" y="228"/>
                                      </a:lnTo>
                                      <a:lnTo>
                                        <a:pt x="164" y="241"/>
                                      </a:lnTo>
                                      <a:lnTo>
                                        <a:pt x="157" y="255"/>
                                      </a:lnTo>
                                      <a:lnTo>
                                        <a:pt x="151" y="269"/>
                                      </a:lnTo>
                                      <a:lnTo>
                                        <a:pt x="145" y="285"/>
                                      </a:lnTo>
                                      <a:lnTo>
                                        <a:pt x="140" y="300"/>
                                      </a:lnTo>
                                      <a:lnTo>
                                        <a:pt x="136" y="316"/>
                                      </a:lnTo>
                                      <a:lnTo>
                                        <a:pt x="131" y="333"/>
                                      </a:lnTo>
                                      <a:lnTo>
                                        <a:pt x="128" y="349"/>
                                      </a:lnTo>
                                      <a:lnTo>
                                        <a:pt x="126" y="367"/>
                                      </a:lnTo>
                                      <a:lnTo>
                                        <a:pt x="123" y="384"/>
                                      </a:lnTo>
                                      <a:lnTo>
                                        <a:pt x="121" y="402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19" y="439"/>
                                      </a:lnTo>
                                      <a:lnTo>
                                        <a:pt x="118" y="457"/>
                                      </a:lnTo>
                                      <a:lnTo>
                                        <a:pt x="118" y="1001"/>
                                      </a:lnTo>
                                      <a:lnTo>
                                        <a:pt x="0" y="1001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215" y="154305"/>
                                  <a:ext cx="34290" cy="90170"/>
                                </a:xfrm>
                                <a:custGeom>
                                  <a:avLst/>
                                  <a:gdLst>
                                    <a:gd name="T0" fmla="*/ 290 w 489"/>
                                    <a:gd name="T1" fmla="*/ 293 h 1277"/>
                                    <a:gd name="T2" fmla="*/ 489 w 489"/>
                                    <a:gd name="T3" fmla="*/ 293 h 1277"/>
                                    <a:gd name="T4" fmla="*/ 489 w 489"/>
                                    <a:gd name="T5" fmla="*/ 392 h 1277"/>
                                    <a:gd name="T6" fmla="*/ 290 w 489"/>
                                    <a:gd name="T7" fmla="*/ 392 h 1277"/>
                                    <a:gd name="T8" fmla="*/ 290 w 489"/>
                                    <a:gd name="T9" fmla="*/ 1049 h 1277"/>
                                    <a:gd name="T10" fmla="*/ 291 w 489"/>
                                    <a:gd name="T11" fmla="*/ 1077 h 1277"/>
                                    <a:gd name="T12" fmla="*/ 293 w 489"/>
                                    <a:gd name="T13" fmla="*/ 1101 h 1277"/>
                                    <a:gd name="T14" fmla="*/ 295 w 489"/>
                                    <a:gd name="T15" fmla="*/ 1112 h 1277"/>
                                    <a:gd name="T16" fmla="*/ 298 w 489"/>
                                    <a:gd name="T17" fmla="*/ 1122 h 1277"/>
                                    <a:gd name="T18" fmla="*/ 302 w 489"/>
                                    <a:gd name="T19" fmla="*/ 1132 h 1277"/>
                                    <a:gd name="T20" fmla="*/ 306 w 489"/>
                                    <a:gd name="T21" fmla="*/ 1141 h 1277"/>
                                    <a:gd name="T22" fmla="*/ 312 w 489"/>
                                    <a:gd name="T23" fmla="*/ 1148 h 1277"/>
                                    <a:gd name="T24" fmla="*/ 319 w 489"/>
                                    <a:gd name="T25" fmla="*/ 1155 h 1277"/>
                                    <a:gd name="T26" fmla="*/ 326 w 489"/>
                                    <a:gd name="T27" fmla="*/ 1161 h 1277"/>
                                    <a:gd name="T28" fmla="*/ 336 w 489"/>
                                    <a:gd name="T29" fmla="*/ 1166 h 1277"/>
                                    <a:gd name="T30" fmla="*/ 346 w 489"/>
                                    <a:gd name="T31" fmla="*/ 1170 h 1277"/>
                                    <a:gd name="T32" fmla="*/ 358 w 489"/>
                                    <a:gd name="T33" fmla="*/ 1173 h 1277"/>
                                    <a:gd name="T34" fmla="*/ 371 w 489"/>
                                    <a:gd name="T35" fmla="*/ 1175 h 1277"/>
                                    <a:gd name="T36" fmla="*/ 387 w 489"/>
                                    <a:gd name="T37" fmla="*/ 1178 h 1277"/>
                                    <a:gd name="T38" fmla="*/ 412 w 489"/>
                                    <a:gd name="T39" fmla="*/ 1178 h 1277"/>
                                    <a:gd name="T40" fmla="*/ 438 w 489"/>
                                    <a:gd name="T41" fmla="*/ 1177 h 1277"/>
                                    <a:gd name="T42" fmla="*/ 463 w 489"/>
                                    <a:gd name="T43" fmla="*/ 1174 h 1277"/>
                                    <a:gd name="T44" fmla="*/ 489 w 489"/>
                                    <a:gd name="T45" fmla="*/ 1172 h 1277"/>
                                    <a:gd name="T46" fmla="*/ 489 w 489"/>
                                    <a:gd name="T47" fmla="*/ 1274 h 1277"/>
                                    <a:gd name="T48" fmla="*/ 462 w 489"/>
                                    <a:gd name="T49" fmla="*/ 1274 h 1277"/>
                                    <a:gd name="T50" fmla="*/ 436 w 489"/>
                                    <a:gd name="T51" fmla="*/ 1276 h 1277"/>
                                    <a:gd name="T52" fmla="*/ 410 w 489"/>
                                    <a:gd name="T53" fmla="*/ 1277 h 1277"/>
                                    <a:gd name="T54" fmla="*/ 383 w 489"/>
                                    <a:gd name="T55" fmla="*/ 1277 h 1277"/>
                                    <a:gd name="T56" fmla="*/ 355 w 489"/>
                                    <a:gd name="T57" fmla="*/ 1277 h 1277"/>
                                    <a:gd name="T58" fmla="*/ 328 w 489"/>
                                    <a:gd name="T59" fmla="*/ 1275 h 1277"/>
                                    <a:gd name="T60" fmla="*/ 304 w 489"/>
                                    <a:gd name="T61" fmla="*/ 1272 h 1277"/>
                                    <a:gd name="T62" fmla="*/ 282 w 489"/>
                                    <a:gd name="T63" fmla="*/ 1266 h 1277"/>
                                    <a:gd name="T64" fmla="*/ 272 w 489"/>
                                    <a:gd name="T65" fmla="*/ 1264 h 1277"/>
                                    <a:gd name="T66" fmla="*/ 263 w 489"/>
                                    <a:gd name="T67" fmla="*/ 1260 h 1277"/>
                                    <a:gd name="T68" fmla="*/ 254 w 489"/>
                                    <a:gd name="T69" fmla="*/ 1256 h 1277"/>
                                    <a:gd name="T70" fmla="*/ 245 w 489"/>
                                    <a:gd name="T71" fmla="*/ 1252 h 1277"/>
                                    <a:gd name="T72" fmla="*/ 237 w 489"/>
                                    <a:gd name="T73" fmla="*/ 1248 h 1277"/>
                                    <a:gd name="T74" fmla="*/ 230 w 489"/>
                                    <a:gd name="T75" fmla="*/ 1242 h 1277"/>
                                    <a:gd name="T76" fmla="*/ 223 w 489"/>
                                    <a:gd name="T77" fmla="*/ 1237 h 1277"/>
                                    <a:gd name="T78" fmla="*/ 216 w 489"/>
                                    <a:gd name="T79" fmla="*/ 1230 h 1277"/>
                                    <a:gd name="T80" fmla="*/ 210 w 489"/>
                                    <a:gd name="T81" fmla="*/ 1224 h 1277"/>
                                    <a:gd name="T82" fmla="*/ 204 w 489"/>
                                    <a:gd name="T83" fmla="*/ 1217 h 1277"/>
                                    <a:gd name="T84" fmla="*/ 200 w 489"/>
                                    <a:gd name="T85" fmla="*/ 1209 h 1277"/>
                                    <a:gd name="T86" fmla="*/ 195 w 489"/>
                                    <a:gd name="T87" fmla="*/ 1201 h 1277"/>
                                    <a:gd name="T88" fmla="*/ 190 w 489"/>
                                    <a:gd name="T89" fmla="*/ 1192 h 1277"/>
                                    <a:gd name="T90" fmla="*/ 187 w 489"/>
                                    <a:gd name="T91" fmla="*/ 1183 h 1277"/>
                                    <a:gd name="T92" fmla="*/ 184 w 489"/>
                                    <a:gd name="T93" fmla="*/ 1173 h 1277"/>
                                    <a:gd name="T94" fmla="*/ 180 w 489"/>
                                    <a:gd name="T95" fmla="*/ 1162 h 1277"/>
                                    <a:gd name="T96" fmla="*/ 176 w 489"/>
                                    <a:gd name="T97" fmla="*/ 1141 h 1277"/>
                                    <a:gd name="T98" fmla="*/ 173 w 489"/>
                                    <a:gd name="T99" fmla="*/ 1115 h 1277"/>
                                    <a:gd name="T100" fmla="*/ 170 w 489"/>
                                    <a:gd name="T101" fmla="*/ 1088 h 1277"/>
                                    <a:gd name="T102" fmla="*/ 170 w 489"/>
                                    <a:gd name="T103" fmla="*/ 1059 h 1277"/>
                                    <a:gd name="T104" fmla="*/ 170 w 489"/>
                                    <a:gd name="T105" fmla="*/ 392 h 1277"/>
                                    <a:gd name="T106" fmla="*/ 0 w 489"/>
                                    <a:gd name="T107" fmla="*/ 392 h 1277"/>
                                    <a:gd name="T108" fmla="*/ 0 w 489"/>
                                    <a:gd name="T109" fmla="*/ 293 h 1277"/>
                                    <a:gd name="T110" fmla="*/ 170 w 489"/>
                                    <a:gd name="T111" fmla="*/ 293 h 1277"/>
                                    <a:gd name="T112" fmla="*/ 170 w 489"/>
                                    <a:gd name="T113" fmla="*/ 0 h 1277"/>
                                    <a:gd name="T114" fmla="*/ 290 w 489"/>
                                    <a:gd name="T115" fmla="*/ 0 h 1277"/>
                                    <a:gd name="T116" fmla="*/ 290 w 489"/>
                                    <a:gd name="T117" fmla="*/ 293 h 1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9" h="1277">
                                      <a:moveTo>
                                        <a:pt x="290" y="293"/>
                                      </a:moveTo>
                                      <a:lnTo>
                                        <a:pt x="489" y="293"/>
                                      </a:lnTo>
                                      <a:lnTo>
                                        <a:pt x="489" y="392"/>
                                      </a:lnTo>
                                      <a:lnTo>
                                        <a:pt x="290" y="392"/>
                                      </a:lnTo>
                                      <a:lnTo>
                                        <a:pt x="290" y="1049"/>
                                      </a:lnTo>
                                      <a:lnTo>
                                        <a:pt x="291" y="1077"/>
                                      </a:lnTo>
                                      <a:lnTo>
                                        <a:pt x="293" y="1101"/>
                                      </a:lnTo>
                                      <a:lnTo>
                                        <a:pt x="295" y="1112"/>
                                      </a:lnTo>
                                      <a:lnTo>
                                        <a:pt x="298" y="1122"/>
                                      </a:lnTo>
                                      <a:lnTo>
                                        <a:pt x="302" y="1132"/>
                                      </a:lnTo>
                                      <a:lnTo>
                                        <a:pt x="306" y="1141"/>
                                      </a:lnTo>
                                      <a:lnTo>
                                        <a:pt x="312" y="1148"/>
                                      </a:lnTo>
                                      <a:lnTo>
                                        <a:pt x="319" y="1155"/>
                                      </a:lnTo>
                                      <a:lnTo>
                                        <a:pt x="326" y="1161"/>
                                      </a:lnTo>
                                      <a:lnTo>
                                        <a:pt x="336" y="1166"/>
                                      </a:lnTo>
                                      <a:lnTo>
                                        <a:pt x="346" y="1170"/>
                                      </a:lnTo>
                                      <a:lnTo>
                                        <a:pt x="358" y="1173"/>
                                      </a:lnTo>
                                      <a:lnTo>
                                        <a:pt x="371" y="1175"/>
                                      </a:lnTo>
                                      <a:lnTo>
                                        <a:pt x="387" y="1178"/>
                                      </a:lnTo>
                                      <a:lnTo>
                                        <a:pt x="412" y="1178"/>
                                      </a:lnTo>
                                      <a:lnTo>
                                        <a:pt x="438" y="1177"/>
                                      </a:lnTo>
                                      <a:lnTo>
                                        <a:pt x="463" y="1174"/>
                                      </a:lnTo>
                                      <a:lnTo>
                                        <a:pt x="489" y="1172"/>
                                      </a:lnTo>
                                      <a:lnTo>
                                        <a:pt x="489" y="1274"/>
                                      </a:lnTo>
                                      <a:lnTo>
                                        <a:pt x="462" y="1274"/>
                                      </a:lnTo>
                                      <a:lnTo>
                                        <a:pt x="436" y="1276"/>
                                      </a:lnTo>
                                      <a:lnTo>
                                        <a:pt x="410" y="1277"/>
                                      </a:lnTo>
                                      <a:lnTo>
                                        <a:pt x="383" y="1277"/>
                                      </a:lnTo>
                                      <a:lnTo>
                                        <a:pt x="355" y="1277"/>
                                      </a:lnTo>
                                      <a:lnTo>
                                        <a:pt x="328" y="1275"/>
                                      </a:lnTo>
                                      <a:lnTo>
                                        <a:pt x="304" y="1272"/>
                                      </a:lnTo>
                                      <a:lnTo>
                                        <a:pt x="282" y="1266"/>
                                      </a:lnTo>
                                      <a:lnTo>
                                        <a:pt x="272" y="1264"/>
                                      </a:lnTo>
                                      <a:lnTo>
                                        <a:pt x="263" y="1260"/>
                                      </a:lnTo>
                                      <a:lnTo>
                                        <a:pt x="254" y="1256"/>
                                      </a:lnTo>
                                      <a:lnTo>
                                        <a:pt x="245" y="1252"/>
                                      </a:lnTo>
                                      <a:lnTo>
                                        <a:pt x="237" y="1248"/>
                                      </a:lnTo>
                                      <a:lnTo>
                                        <a:pt x="230" y="1242"/>
                                      </a:lnTo>
                                      <a:lnTo>
                                        <a:pt x="223" y="1237"/>
                                      </a:lnTo>
                                      <a:lnTo>
                                        <a:pt x="216" y="1230"/>
                                      </a:lnTo>
                                      <a:lnTo>
                                        <a:pt x="210" y="1224"/>
                                      </a:lnTo>
                                      <a:lnTo>
                                        <a:pt x="204" y="1217"/>
                                      </a:lnTo>
                                      <a:lnTo>
                                        <a:pt x="200" y="1209"/>
                                      </a:lnTo>
                                      <a:lnTo>
                                        <a:pt x="195" y="1201"/>
                                      </a:lnTo>
                                      <a:lnTo>
                                        <a:pt x="190" y="1192"/>
                                      </a:lnTo>
                                      <a:lnTo>
                                        <a:pt x="187" y="1183"/>
                                      </a:lnTo>
                                      <a:lnTo>
                                        <a:pt x="184" y="1173"/>
                                      </a:lnTo>
                                      <a:lnTo>
                                        <a:pt x="180" y="1162"/>
                                      </a:lnTo>
                                      <a:lnTo>
                                        <a:pt x="176" y="1141"/>
                                      </a:lnTo>
                                      <a:lnTo>
                                        <a:pt x="173" y="1115"/>
                                      </a:lnTo>
                                      <a:lnTo>
                                        <a:pt x="170" y="1088"/>
                                      </a:lnTo>
                                      <a:lnTo>
                                        <a:pt x="170" y="1059"/>
                                      </a:lnTo>
                                      <a:lnTo>
                                        <a:pt x="170" y="392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70" y="293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0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60680" cy="247650"/>
                                </a:xfrm>
                                <a:custGeom>
                                  <a:avLst/>
                                  <a:gdLst>
                                    <a:gd name="T0" fmla="*/ 5037 w 5109"/>
                                    <a:gd name="T1" fmla="*/ 1324 h 3510"/>
                                    <a:gd name="T2" fmla="*/ 4579 w 5109"/>
                                    <a:gd name="T3" fmla="*/ 1590 h 3510"/>
                                    <a:gd name="T4" fmla="*/ 5038 w 5109"/>
                                    <a:gd name="T5" fmla="*/ 363 h 3510"/>
                                    <a:gd name="T6" fmla="*/ 4515 w 5109"/>
                                    <a:gd name="T7" fmla="*/ 43 h 3510"/>
                                    <a:gd name="T8" fmla="*/ 4296 w 5109"/>
                                    <a:gd name="T9" fmla="*/ 438 h 3510"/>
                                    <a:gd name="T10" fmla="*/ 4460 w 5109"/>
                                    <a:gd name="T11" fmla="*/ 177 h 3510"/>
                                    <a:gd name="T12" fmla="*/ 4173 w 5109"/>
                                    <a:gd name="T13" fmla="*/ 564 h 3510"/>
                                    <a:gd name="T14" fmla="*/ 3662 w 5109"/>
                                    <a:gd name="T15" fmla="*/ 191 h 3510"/>
                                    <a:gd name="T16" fmla="*/ 1351 w 5109"/>
                                    <a:gd name="T17" fmla="*/ 207 h 3510"/>
                                    <a:gd name="T18" fmla="*/ 915 w 5109"/>
                                    <a:gd name="T19" fmla="*/ 473 h 3510"/>
                                    <a:gd name="T20" fmla="*/ 701 w 5109"/>
                                    <a:gd name="T21" fmla="*/ 142 h 3510"/>
                                    <a:gd name="T22" fmla="*/ 872 w 5109"/>
                                    <a:gd name="T23" fmla="*/ 435 h 3510"/>
                                    <a:gd name="T24" fmla="*/ 545 w 5109"/>
                                    <a:gd name="T25" fmla="*/ 16 h 3510"/>
                                    <a:gd name="T26" fmla="*/ 50 w 5109"/>
                                    <a:gd name="T27" fmla="*/ 413 h 3510"/>
                                    <a:gd name="T28" fmla="*/ 536 w 5109"/>
                                    <a:gd name="T29" fmla="*/ 1506 h 3510"/>
                                    <a:gd name="T30" fmla="*/ 50 w 5109"/>
                                    <a:gd name="T31" fmla="*/ 1356 h 3510"/>
                                    <a:gd name="T32" fmla="*/ 124 w 5109"/>
                                    <a:gd name="T33" fmla="*/ 2302 h 3510"/>
                                    <a:gd name="T34" fmla="*/ 301 w 5109"/>
                                    <a:gd name="T35" fmla="*/ 2455 h 3510"/>
                                    <a:gd name="T36" fmla="*/ 262 w 5109"/>
                                    <a:gd name="T37" fmla="*/ 3424 h 3510"/>
                                    <a:gd name="T38" fmla="*/ 656 w 5109"/>
                                    <a:gd name="T39" fmla="*/ 3300 h 3510"/>
                                    <a:gd name="T40" fmla="*/ 1541 w 5109"/>
                                    <a:gd name="T41" fmla="*/ 3465 h 3510"/>
                                    <a:gd name="T42" fmla="*/ 1411 w 5109"/>
                                    <a:gd name="T43" fmla="*/ 3081 h 3510"/>
                                    <a:gd name="T44" fmla="*/ 1615 w 5109"/>
                                    <a:gd name="T45" fmla="*/ 2743 h 3510"/>
                                    <a:gd name="T46" fmla="*/ 2380 w 5109"/>
                                    <a:gd name="T47" fmla="*/ 3494 h 3510"/>
                                    <a:gd name="T48" fmla="*/ 3628 w 5109"/>
                                    <a:gd name="T49" fmla="*/ 1904 h 3510"/>
                                    <a:gd name="T50" fmla="*/ 3643 w 5109"/>
                                    <a:gd name="T51" fmla="*/ 3075 h 3510"/>
                                    <a:gd name="T52" fmla="*/ 3506 w 5109"/>
                                    <a:gd name="T53" fmla="*/ 3405 h 3510"/>
                                    <a:gd name="T54" fmla="*/ 4464 w 5109"/>
                                    <a:gd name="T55" fmla="*/ 3215 h 3510"/>
                                    <a:gd name="T56" fmla="*/ 4791 w 5109"/>
                                    <a:gd name="T57" fmla="*/ 3469 h 3510"/>
                                    <a:gd name="T58" fmla="*/ 4764 w 5109"/>
                                    <a:gd name="T59" fmla="*/ 2307 h 3510"/>
                                    <a:gd name="T60" fmla="*/ 5054 w 5109"/>
                                    <a:gd name="T61" fmla="*/ 2369 h 3510"/>
                                    <a:gd name="T62" fmla="*/ 185 w 5109"/>
                                    <a:gd name="T63" fmla="*/ 1407 h 3510"/>
                                    <a:gd name="T64" fmla="*/ 3745 w 5109"/>
                                    <a:gd name="T65" fmla="*/ 364 h 3510"/>
                                    <a:gd name="T66" fmla="*/ 3627 w 5109"/>
                                    <a:gd name="T67" fmla="*/ 339 h 3510"/>
                                    <a:gd name="T68" fmla="*/ 2860 w 5109"/>
                                    <a:gd name="T69" fmla="*/ 307 h 3510"/>
                                    <a:gd name="T70" fmla="*/ 2003 w 5109"/>
                                    <a:gd name="T71" fmla="*/ 477 h 3510"/>
                                    <a:gd name="T72" fmla="*/ 1482 w 5109"/>
                                    <a:gd name="T73" fmla="*/ 339 h 3510"/>
                                    <a:gd name="T74" fmla="*/ 1016 w 5109"/>
                                    <a:gd name="T75" fmla="*/ 2331 h 3510"/>
                                    <a:gd name="T76" fmla="*/ 1509 w 5109"/>
                                    <a:gd name="T77" fmla="*/ 3269 h 3510"/>
                                    <a:gd name="T78" fmla="*/ 939 w 5109"/>
                                    <a:gd name="T79" fmla="*/ 2550 h 3510"/>
                                    <a:gd name="T80" fmla="*/ 716 w 5109"/>
                                    <a:gd name="T81" fmla="*/ 2419 h 3510"/>
                                    <a:gd name="T82" fmla="*/ 511 w 5109"/>
                                    <a:gd name="T83" fmla="*/ 3223 h 3510"/>
                                    <a:gd name="T84" fmla="*/ 341 w 5109"/>
                                    <a:gd name="T85" fmla="*/ 3248 h 3510"/>
                                    <a:gd name="T86" fmla="*/ 141 w 5109"/>
                                    <a:gd name="T87" fmla="*/ 534 h 3510"/>
                                    <a:gd name="T88" fmla="*/ 466 w 5109"/>
                                    <a:gd name="T89" fmla="*/ 499 h 3510"/>
                                    <a:gd name="T90" fmla="*/ 1119 w 5109"/>
                                    <a:gd name="T91" fmla="*/ 991 h 3510"/>
                                    <a:gd name="T92" fmla="*/ 1598 w 5109"/>
                                    <a:gd name="T93" fmla="*/ 1671 h 3510"/>
                                    <a:gd name="T94" fmla="*/ 1730 w 5109"/>
                                    <a:gd name="T95" fmla="*/ 1649 h 3510"/>
                                    <a:gd name="T96" fmla="*/ 2426 w 5109"/>
                                    <a:gd name="T97" fmla="*/ 3394 h 3510"/>
                                    <a:gd name="T98" fmla="*/ 1807 w 5109"/>
                                    <a:gd name="T99" fmla="*/ 2917 h 3510"/>
                                    <a:gd name="T100" fmla="*/ 3455 w 5109"/>
                                    <a:gd name="T101" fmla="*/ 1831 h 3510"/>
                                    <a:gd name="T102" fmla="*/ 3665 w 5109"/>
                                    <a:gd name="T103" fmla="*/ 1770 h 3510"/>
                                    <a:gd name="T104" fmla="*/ 3613 w 5109"/>
                                    <a:gd name="T105" fmla="*/ 1577 h 3510"/>
                                    <a:gd name="T106" fmla="*/ 4194 w 5109"/>
                                    <a:gd name="T107" fmla="*/ 678 h 3510"/>
                                    <a:gd name="T108" fmla="*/ 4675 w 5109"/>
                                    <a:gd name="T109" fmla="*/ 185 h 3510"/>
                                    <a:gd name="T110" fmla="*/ 4888 w 5109"/>
                                    <a:gd name="T111" fmla="*/ 843 h 3510"/>
                                    <a:gd name="T112" fmla="*/ 3602 w 5109"/>
                                    <a:gd name="T113" fmla="*/ 3259 h 3510"/>
                                    <a:gd name="T114" fmla="*/ 4102 w 5109"/>
                                    <a:gd name="T115" fmla="*/ 2308 h 3510"/>
                                    <a:gd name="T116" fmla="*/ 4171 w 5109"/>
                                    <a:gd name="T117" fmla="*/ 2550 h 3510"/>
                                    <a:gd name="T118" fmla="*/ 4588 w 5109"/>
                                    <a:gd name="T119" fmla="*/ 3307 h 3510"/>
                                    <a:gd name="T120" fmla="*/ 4309 w 5109"/>
                                    <a:gd name="T121" fmla="*/ 2504 h 3510"/>
                                    <a:gd name="T122" fmla="*/ 4764 w 5109"/>
                                    <a:gd name="T123" fmla="*/ 1383 h 3510"/>
                                    <a:gd name="T124" fmla="*/ 4809 w 5109"/>
                                    <a:gd name="T125" fmla="*/ 1887 h 3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109" h="3510">
                                      <a:moveTo>
                                        <a:pt x="4934" y="2292"/>
                                      </a:moveTo>
                                      <a:lnTo>
                                        <a:pt x="4924" y="2293"/>
                                      </a:lnTo>
                                      <a:lnTo>
                                        <a:pt x="4915" y="2294"/>
                                      </a:lnTo>
                                      <a:lnTo>
                                        <a:pt x="4906" y="2297"/>
                                      </a:lnTo>
                                      <a:lnTo>
                                        <a:pt x="4898" y="2299"/>
                                      </a:lnTo>
                                      <a:lnTo>
                                        <a:pt x="4835" y="2077"/>
                                      </a:lnTo>
                                      <a:lnTo>
                                        <a:pt x="4867" y="2037"/>
                                      </a:lnTo>
                                      <a:lnTo>
                                        <a:pt x="4900" y="1994"/>
                                      </a:lnTo>
                                      <a:lnTo>
                                        <a:pt x="4930" y="1955"/>
                                      </a:lnTo>
                                      <a:lnTo>
                                        <a:pt x="4958" y="1919"/>
                                      </a:lnTo>
                                      <a:lnTo>
                                        <a:pt x="4982" y="1885"/>
                                      </a:lnTo>
                                      <a:lnTo>
                                        <a:pt x="5004" y="1854"/>
                                      </a:lnTo>
                                      <a:lnTo>
                                        <a:pt x="5025" y="1824"/>
                                      </a:lnTo>
                                      <a:lnTo>
                                        <a:pt x="5042" y="1794"/>
                                      </a:lnTo>
                                      <a:lnTo>
                                        <a:pt x="5059" y="1765"/>
                                      </a:lnTo>
                                      <a:lnTo>
                                        <a:pt x="5070" y="1742"/>
                                      </a:lnTo>
                                      <a:lnTo>
                                        <a:pt x="5080" y="1718"/>
                                      </a:lnTo>
                                      <a:lnTo>
                                        <a:pt x="5088" y="1696"/>
                                      </a:lnTo>
                                      <a:lnTo>
                                        <a:pt x="5095" y="1673"/>
                                      </a:lnTo>
                                      <a:lnTo>
                                        <a:pt x="5100" y="1650"/>
                                      </a:lnTo>
                                      <a:lnTo>
                                        <a:pt x="5104" y="1628"/>
                                      </a:lnTo>
                                      <a:lnTo>
                                        <a:pt x="5107" y="1606"/>
                                      </a:lnTo>
                                      <a:lnTo>
                                        <a:pt x="5109" y="1586"/>
                                      </a:lnTo>
                                      <a:lnTo>
                                        <a:pt x="5109" y="1565"/>
                                      </a:lnTo>
                                      <a:lnTo>
                                        <a:pt x="5109" y="1545"/>
                                      </a:lnTo>
                                      <a:lnTo>
                                        <a:pt x="5108" y="1526"/>
                                      </a:lnTo>
                                      <a:lnTo>
                                        <a:pt x="5107" y="1507"/>
                                      </a:lnTo>
                                      <a:lnTo>
                                        <a:pt x="5105" y="1489"/>
                                      </a:lnTo>
                                      <a:lnTo>
                                        <a:pt x="5102" y="1472"/>
                                      </a:lnTo>
                                      <a:lnTo>
                                        <a:pt x="5098" y="1456"/>
                                      </a:lnTo>
                                      <a:lnTo>
                                        <a:pt x="5095" y="1440"/>
                                      </a:lnTo>
                                      <a:lnTo>
                                        <a:pt x="5090" y="1425"/>
                                      </a:lnTo>
                                      <a:lnTo>
                                        <a:pt x="5084" y="1410"/>
                                      </a:lnTo>
                                      <a:lnTo>
                                        <a:pt x="5079" y="1396"/>
                                      </a:lnTo>
                                      <a:lnTo>
                                        <a:pt x="5073" y="1382"/>
                                      </a:lnTo>
                                      <a:lnTo>
                                        <a:pt x="5066" y="1368"/>
                                      </a:lnTo>
                                      <a:lnTo>
                                        <a:pt x="5059" y="1356"/>
                                      </a:lnTo>
                                      <a:lnTo>
                                        <a:pt x="5052" y="1344"/>
                                      </a:lnTo>
                                      <a:lnTo>
                                        <a:pt x="5045" y="1333"/>
                                      </a:lnTo>
                                      <a:lnTo>
                                        <a:pt x="5037" y="1324"/>
                                      </a:lnTo>
                                      <a:lnTo>
                                        <a:pt x="5028" y="1314"/>
                                      </a:lnTo>
                                      <a:lnTo>
                                        <a:pt x="5019" y="1305"/>
                                      </a:lnTo>
                                      <a:lnTo>
                                        <a:pt x="5011" y="1296"/>
                                      </a:lnTo>
                                      <a:lnTo>
                                        <a:pt x="4993" y="1281"/>
                                      </a:lnTo>
                                      <a:lnTo>
                                        <a:pt x="4974" y="1268"/>
                                      </a:lnTo>
                                      <a:lnTo>
                                        <a:pt x="4955" y="1258"/>
                                      </a:lnTo>
                                      <a:lnTo>
                                        <a:pt x="4936" y="1248"/>
                                      </a:lnTo>
                                      <a:lnTo>
                                        <a:pt x="4916" y="1242"/>
                                      </a:lnTo>
                                      <a:lnTo>
                                        <a:pt x="4898" y="1236"/>
                                      </a:lnTo>
                                      <a:lnTo>
                                        <a:pt x="4878" y="1233"/>
                                      </a:lnTo>
                                      <a:lnTo>
                                        <a:pt x="4860" y="1231"/>
                                      </a:lnTo>
                                      <a:lnTo>
                                        <a:pt x="4843" y="1230"/>
                                      </a:lnTo>
                                      <a:lnTo>
                                        <a:pt x="4827" y="1230"/>
                                      </a:lnTo>
                                      <a:lnTo>
                                        <a:pt x="4804" y="1232"/>
                                      </a:lnTo>
                                      <a:lnTo>
                                        <a:pt x="4783" y="1235"/>
                                      </a:lnTo>
                                      <a:lnTo>
                                        <a:pt x="4763" y="1240"/>
                                      </a:lnTo>
                                      <a:lnTo>
                                        <a:pt x="4744" y="1245"/>
                                      </a:lnTo>
                                      <a:lnTo>
                                        <a:pt x="4725" y="1252"/>
                                      </a:lnTo>
                                      <a:lnTo>
                                        <a:pt x="4709" y="1260"/>
                                      </a:lnTo>
                                      <a:lnTo>
                                        <a:pt x="4692" y="1269"/>
                                      </a:lnTo>
                                      <a:lnTo>
                                        <a:pt x="4678" y="1279"/>
                                      </a:lnTo>
                                      <a:lnTo>
                                        <a:pt x="4664" y="1290"/>
                                      </a:lnTo>
                                      <a:lnTo>
                                        <a:pt x="4652" y="1301"/>
                                      </a:lnTo>
                                      <a:lnTo>
                                        <a:pt x="4640" y="1313"/>
                                      </a:lnTo>
                                      <a:lnTo>
                                        <a:pt x="4629" y="1326"/>
                                      </a:lnTo>
                                      <a:lnTo>
                                        <a:pt x="4620" y="1339"/>
                                      </a:lnTo>
                                      <a:lnTo>
                                        <a:pt x="4611" y="1353"/>
                                      </a:lnTo>
                                      <a:lnTo>
                                        <a:pt x="4604" y="1367"/>
                                      </a:lnTo>
                                      <a:lnTo>
                                        <a:pt x="4597" y="1382"/>
                                      </a:lnTo>
                                      <a:lnTo>
                                        <a:pt x="4592" y="1397"/>
                                      </a:lnTo>
                                      <a:lnTo>
                                        <a:pt x="4586" y="1413"/>
                                      </a:lnTo>
                                      <a:lnTo>
                                        <a:pt x="4583" y="1428"/>
                                      </a:lnTo>
                                      <a:lnTo>
                                        <a:pt x="4579" y="1445"/>
                                      </a:lnTo>
                                      <a:lnTo>
                                        <a:pt x="4576" y="1460"/>
                                      </a:lnTo>
                                      <a:lnTo>
                                        <a:pt x="4574" y="1475"/>
                                      </a:lnTo>
                                      <a:lnTo>
                                        <a:pt x="4573" y="1491"/>
                                      </a:lnTo>
                                      <a:lnTo>
                                        <a:pt x="4573" y="1506"/>
                                      </a:lnTo>
                                      <a:lnTo>
                                        <a:pt x="4573" y="1535"/>
                                      </a:lnTo>
                                      <a:lnTo>
                                        <a:pt x="4576" y="1564"/>
                                      </a:lnTo>
                                      <a:lnTo>
                                        <a:pt x="4579" y="1590"/>
                                      </a:lnTo>
                                      <a:lnTo>
                                        <a:pt x="4585" y="1614"/>
                                      </a:lnTo>
                                      <a:lnTo>
                                        <a:pt x="4692" y="2042"/>
                                      </a:lnTo>
                                      <a:lnTo>
                                        <a:pt x="4669" y="2074"/>
                                      </a:lnTo>
                                      <a:lnTo>
                                        <a:pt x="4647" y="2106"/>
                                      </a:lnTo>
                                      <a:lnTo>
                                        <a:pt x="4628" y="2133"/>
                                      </a:lnTo>
                                      <a:lnTo>
                                        <a:pt x="4611" y="2155"/>
                                      </a:lnTo>
                                      <a:lnTo>
                                        <a:pt x="4407" y="1362"/>
                                      </a:lnTo>
                                      <a:lnTo>
                                        <a:pt x="4864" y="1028"/>
                                      </a:lnTo>
                                      <a:lnTo>
                                        <a:pt x="4888" y="1009"/>
                                      </a:lnTo>
                                      <a:lnTo>
                                        <a:pt x="4910" y="991"/>
                                      </a:lnTo>
                                      <a:lnTo>
                                        <a:pt x="4930" y="971"/>
                                      </a:lnTo>
                                      <a:lnTo>
                                        <a:pt x="4949" y="951"/>
                                      </a:lnTo>
                                      <a:lnTo>
                                        <a:pt x="4968" y="930"/>
                                      </a:lnTo>
                                      <a:lnTo>
                                        <a:pt x="4984" y="910"/>
                                      </a:lnTo>
                                      <a:lnTo>
                                        <a:pt x="5000" y="888"/>
                                      </a:lnTo>
                                      <a:lnTo>
                                        <a:pt x="5013" y="866"/>
                                      </a:lnTo>
                                      <a:lnTo>
                                        <a:pt x="5026" y="844"/>
                                      </a:lnTo>
                                      <a:lnTo>
                                        <a:pt x="5037" y="822"/>
                                      </a:lnTo>
                                      <a:lnTo>
                                        <a:pt x="5047" y="799"/>
                                      </a:lnTo>
                                      <a:lnTo>
                                        <a:pt x="5057" y="776"/>
                                      </a:lnTo>
                                      <a:lnTo>
                                        <a:pt x="5064" y="754"/>
                                      </a:lnTo>
                                      <a:lnTo>
                                        <a:pt x="5071" y="731"/>
                                      </a:lnTo>
                                      <a:lnTo>
                                        <a:pt x="5076" y="709"/>
                                      </a:lnTo>
                                      <a:lnTo>
                                        <a:pt x="5081" y="686"/>
                                      </a:lnTo>
                                      <a:lnTo>
                                        <a:pt x="5084" y="663"/>
                                      </a:lnTo>
                                      <a:lnTo>
                                        <a:pt x="5086" y="640"/>
                                      </a:lnTo>
                                      <a:lnTo>
                                        <a:pt x="5088" y="618"/>
                                      </a:lnTo>
                                      <a:lnTo>
                                        <a:pt x="5090" y="595"/>
                                      </a:lnTo>
                                      <a:lnTo>
                                        <a:pt x="5088" y="573"/>
                                      </a:lnTo>
                                      <a:lnTo>
                                        <a:pt x="5087" y="552"/>
                                      </a:lnTo>
                                      <a:lnTo>
                                        <a:pt x="5086" y="531"/>
                                      </a:lnTo>
                                      <a:lnTo>
                                        <a:pt x="5083" y="509"/>
                                      </a:lnTo>
                                      <a:lnTo>
                                        <a:pt x="5080" y="489"/>
                                      </a:lnTo>
                                      <a:lnTo>
                                        <a:pt x="5075" y="469"/>
                                      </a:lnTo>
                                      <a:lnTo>
                                        <a:pt x="5071" y="450"/>
                                      </a:lnTo>
                                      <a:lnTo>
                                        <a:pt x="5065" y="430"/>
                                      </a:lnTo>
                                      <a:lnTo>
                                        <a:pt x="5059" y="413"/>
                                      </a:lnTo>
                                      <a:lnTo>
                                        <a:pt x="5052" y="395"/>
                                      </a:lnTo>
                                      <a:lnTo>
                                        <a:pt x="5046" y="378"/>
                                      </a:lnTo>
                                      <a:lnTo>
                                        <a:pt x="5038" y="363"/>
                                      </a:lnTo>
                                      <a:lnTo>
                                        <a:pt x="5021" y="333"/>
                                      </a:lnTo>
                                      <a:lnTo>
                                        <a:pt x="5005" y="306"/>
                                      </a:lnTo>
                                      <a:lnTo>
                                        <a:pt x="4989" y="281"/>
                                      </a:lnTo>
                                      <a:lnTo>
                                        <a:pt x="4971" y="257"/>
                                      </a:lnTo>
                                      <a:lnTo>
                                        <a:pt x="4952" y="235"/>
                                      </a:lnTo>
                                      <a:lnTo>
                                        <a:pt x="4934" y="215"/>
                                      </a:lnTo>
                                      <a:lnTo>
                                        <a:pt x="4915" y="195"/>
                                      </a:lnTo>
                                      <a:lnTo>
                                        <a:pt x="4896" y="178"/>
                                      </a:lnTo>
                                      <a:lnTo>
                                        <a:pt x="4877" y="163"/>
                                      </a:lnTo>
                                      <a:lnTo>
                                        <a:pt x="4857" y="147"/>
                                      </a:lnTo>
                                      <a:lnTo>
                                        <a:pt x="4837" y="134"/>
                                      </a:lnTo>
                                      <a:lnTo>
                                        <a:pt x="4817" y="122"/>
                                      </a:lnTo>
                                      <a:lnTo>
                                        <a:pt x="4798" y="111"/>
                                      </a:lnTo>
                                      <a:lnTo>
                                        <a:pt x="4778" y="102"/>
                                      </a:lnTo>
                                      <a:lnTo>
                                        <a:pt x="4759" y="94"/>
                                      </a:lnTo>
                                      <a:lnTo>
                                        <a:pt x="4741" y="86"/>
                                      </a:lnTo>
                                      <a:lnTo>
                                        <a:pt x="4720" y="79"/>
                                      </a:lnTo>
                                      <a:lnTo>
                                        <a:pt x="4702" y="73"/>
                                      </a:lnTo>
                                      <a:lnTo>
                                        <a:pt x="4686" y="69"/>
                                      </a:lnTo>
                                      <a:lnTo>
                                        <a:pt x="4672" y="64"/>
                                      </a:lnTo>
                                      <a:lnTo>
                                        <a:pt x="4672" y="47"/>
                                      </a:lnTo>
                                      <a:lnTo>
                                        <a:pt x="4670" y="37"/>
                                      </a:lnTo>
                                      <a:lnTo>
                                        <a:pt x="4669" y="29"/>
                                      </a:lnTo>
                                      <a:lnTo>
                                        <a:pt x="4665" y="24"/>
                                      </a:lnTo>
                                      <a:lnTo>
                                        <a:pt x="4661" y="19"/>
                                      </a:lnTo>
                                      <a:lnTo>
                                        <a:pt x="4654" y="14"/>
                                      </a:lnTo>
                                      <a:lnTo>
                                        <a:pt x="4647" y="10"/>
                                      </a:lnTo>
                                      <a:lnTo>
                                        <a:pt x="4640" y="7"/>
                                      </a:lnTo>
                                      <a:lnTo>
                                        <a:pt x="4631" y="4"/>
                                      </a:lnTo>
                                      <a:lnTo>
                                        <a:pt x="4623" y="3"/>
                                      </a:lnTo>
                                      <a:lnTo>
                                        <a:pt x="4608" y="0"/>
                                      </a:lnTo>
                                      <a:lnTo>
                                        <a:pt x="4595" y="0"/>
                                      </a:lnTo>
                                      <a:lnTo>
                                        <a:pt x="4584" y="2"/>
                                      </a:lnTo>
                                      <a:lnTo>
                                        <a:pt x="4576" y="4"/>
                                      </a:lnTo>
                                      <a:lnTo>
                                        <a:pt x="4571" y="9"/>
                                      </a:lnTo>
                                      <a:lnTo>
                                        <a:pt x="4566" y="12"/>
                                      </a:lnTo>
                                      <a:lnTo>
                                        <a:pt x="4564" y="16"/>
                                      </a:lnTo>
                                      <a:lnTo>
                                        <a:pt x="4564" y="20"/>
                                      </a:lnTo>
                                      <a:lnTo>
                                        <a:pt x="4562" y="47"/>
                                      </a:lnTo>
                                      <a:lnTo>
                                        <a:pt x="4515" y="43"/>
                                      </a:lnTo>
                                      <a:lnTo>
                                        <a:pt x="4461" y="40"/>
                                      </a:lnTo>
                                      <a:lnTo>
                                        <a:pt x="4403" y="38"/>
                                      </a:lnTo>
                                      <a:lnTo>
                                        <a:pt x="4346" y="37"/>
                                      </a:lnTo>
                                      <a:lnTo>
                                        <a:pt x="4294" y="36"/>
                                      </a:lnTo>
                                      <a:lnTo>
                                        <a:pt x="4251" y="36"/>
                                      </a:lnTo>
                                      <a:lnTo>
                                        <a:pt x="4223" y="36"/>
                                      </a:lnTo>
                                      <a:lnTo>
                                        <a:pt x="4213" y="36"/>
                                      </a:lnTo>
                                      <a:lnTo>
                                        <a:pt x="4213" y="100"/>
                                      </a:lnTo>
                                      <a:lnTo>
                                        <a:pt x="4213" y="263"/>
                                      </a:lnTo>
                                      <a:lnTo>
                                        <a:pt x="4307" y="274"/>
                                      </a:lnTo>
                                      <a:lnTo>
                                        <a:pt x="4311" y="275"/>
                                      </a:lnTo>
                                      <a:lnTo>
                                        <a:pt x="4315" y="276"/>
                                      </a:lnTo>
                                      <a:lnTo>
                                        <a:pt x="4318" y="278"/>
                                      </a:lnTo>
                                      <a:lnTo>
                                        <a:pt x="4322" y="282"/>
                                      </a:lnTo>
                                      <a:lnTo>
                                        <a:pt x="4325" y="285"/>
                                      </a:lnTo>
                                      <a:lnTo>
                                        <a:pt x="4327" y="289"/>
                                      </a:lnTo>
                                      <a:lnTo>
                                        <a:pt x="4328" y="295"/>
                                      </a:lnTo>
                                      <a:lnTo>
                                        <a:pt x="4329" y="301"/>
                                      </a:lnTo>
                                      <a:lnTo>
                                        <a:pt x="4328" y="307"/>
                                      </a:lnTo>
                                      <a:lnTo>
                                        <a:pt x="4326" y="312"/>
                                      </a:lnTo>
                                      <a:lnTo>
                                        <a:pt x="4324" y="318"/>
                                      </a:lnTo>
                                      <a:lnTo>
                                        <a:pt x="4321" y="322"/>
                                      </a:lnTo>
                                      <a:lnTo>
                                        <a:pt x="4316" y="325"/>
                                      </a:lnTo>
                                      <a:lnTo>
                                        <a:pt x="4312" y="328"/>
                                      </a:lnTo>
                                      <a:lnTo>
                                        <a:pt x="4306" y="331"/>
                                      </a:lnTo>
                                      <a:lnTo>
                                        <a:pt x="4302" y="332"/>
                                      </a:lnTo>
                                      <a:lnTo>
                                        <a:pt x="4289" y="335"/>
                                      </a:lnTo>
                                      <a:lnTo>
                                        <a:pt x="4280" y="335"/>
                                      </a:lnTo>
                                      <a:lnTo>
                                        <a:pt x="4279" y="335"/>
                                      </a:lnTo>
                                      <a:lnTo>
                                        <a:pt x="3987" y="304"/>
                                      </a:lnTo>
                                      <a:lnTo>
                                        <a:pt x="4023" y="414"/>
                                      </a:lnTo>
                                      <a:lnTo>
                                        <a:pt x="4065" y="418"/>
                                      </a:lnTo>
                                      <a:lnTo>
                                        <a:pt x="4103" y="423"/>
                                      </a:lnTo>
                                      <a:lnTo>
                                        <a:pt x="4141" y="426"/>
                                      </a:lnTo>
                                      <a:lnTo>
                                        <a:pt x="4176" y="429"/>
                                      </a:lnTo>
                                      <a:lnTo>
                                        <a:pt x="4208" y="432"/>
                                      </a:lnTo>
                                      <a:lnTo>
                                        <a:pt x="4238" y="435"/>
                                      </a:lnTo>
                                      <a:lnTo>
                                        <a:pt x="4266" y="437"/>
                                      </a:lnTo>
                                      <a:lnTo>
                                        <a:pt x="4292" y="438"/>
                                      </a:lnTo>
                                      <a:lnTo>
                                        <a:pt x="4296" y="438"/>
                                      </a:lnTo>
                                      <a:lnTo>
                                        <a:pt x="4301" y="438"/>
                                      </a:lnTo>
                                      <a:lnTo>
                                        <a:pt x="4315" y="438"/>
                                      </a:lnTo>
                                      <a:lnTo>
                                        <a:pt x="4328" y="436"/>
                                      </a:lnTo>
                                      <a:lnTo>
                                        <a:pt x="4341" y="432"/>
                                      </a:lnTo>
                                      <a:lnTo>
                                        <a:pt x="4355" y="427"/>
                                      </a:lnTo>
                                      <a:lnTo>
                                        <a:pt x="4367" y="422"/>
                                      </a:lnTo>
                                      <a:lnTo>
                                        <a:pt x="4378" y="415"/>
                                      </a:lnTo>
                                      <a:lnTo>
                                        <a:pt x="4389" y="407"/>
                                      </a:lnTo>
                                      <a:lnTo>
                                        <a:pt x="4398" y="399"/>
                                      </a:lnTo>
                                      <a:lnTo>
                                        <a:pt x="4407" y="389"/>
                                      </a:lnTo>
                                      <a:lnTo>
                                        <a:pt x="4415" y="378"/>
                                      </a:lnTo>
                                      <a:lnTo>
                                        <a:pt x="4422" y="367"/>
                                      </a:lnTo>
                                      <a:lnTo>
                                        <a:pt x="4427" y="355"/>
                                      </a:lnTo>
                                      <a:lnTo>
                                        <a:pt x="4432" y="342"/>
                                      </a:lnTo>
                                      <a:lnTo>
                                        <a:pt x="4436" y="329"/>
                                      </a:lnTo>
                                      <a:lnTo>
                                        <a:pt x="4438" y="316"/>
                                      </a:lnTo>
                                      <a:lnTo>
                                        <a:pt x="4438" y="301"/>
                                      </a:lnTo>
                                      <a:lnTo>
                                        <a:pt x="4438" y="287"/>
                                      </a:lnTo>
                                      <a:lnTo>
                                        <a:pt x="4436" y="274"/>
                                      </a:lnTo>
                                      <a:lnTo>
                                        <a:pt x="4432" y="262"/>
                                      </a:lnTo>
                                      <a:lnTo>
                                        <a:pt x="4428" y="249"/>
                                      </a:lnTo>
                                      <a:lnTo>
                                        <a:pt x="4423" y="238"/>
                                      </a:lnTo>
                                      <a:lnTo>
                                        <a:pt x="4416" y="227"/>
                                      </a:lnTo>
                                      <a:lnTo>
                                        <a:pt x="4408" y="216"/>
                                      </a:lnTo>
                                      <a:lnTo>
                                        <a:pt x="4401" y="206"/>
                                      </a:lnTo>
                                      <a:lnTo>
                                        <a:pt x="4391" y="198"/>
                                      </a:lnTo>
                                      <a:lnTo>
                                        <a:pt x="4381" y="190"/>
                                      </a:lnTo>
                                      <a:lnTo>
                                        <a:pt x="4370" y="183"/>
                                      </a:lnTo>
                                      <a:lnTo>
                                        <a:pt x="4359" y="177"/>
                                      </a:lnTo>
                                      <a:lnTo>
                                        <a:pt x="4347" y="171"/>
                                      </a:lnTo>
                                      <a:lnTo>
                                        <a:pt x="4334" y="168"/>
                                      </a:lnTo>
                                      <a:lnTo>
                                        <a:pt x="4322" y="166"/>
                                      </a:lnTo>
                                      <a:lnTo>
                                        <a:pt x="4307" y="164"/>
                                      </a:lnTo>
                                      <a:lnTo>
                                        <a:pt x="4307" y="138"/>
                                      </a:lnTo>
                                      <a:lnTo>
                                        <a:pt x="4339" y="138"/>
                                      </a:lnTo>
                                      <a:lnTo>
                                        <a:pt x="4373" y="140"/>
                                      </a:lnTo>
                                      <a:lnTo>
                                        <a:pt x="4409" y="142"/>
                                      </a:lnTo>
                                      <a:lnTo>
                                        <a:pt x="4448" y="144"/>
                                      </a:lnTo>
                                      <a:lnTo>
                                        <a:pt x="4452" y="161"/>
                                      </a:lnTo>
                                      <a:lnTo>
                                        <a:pt x="4460" y="177"/>
                                      </a:lnTo>
                                      <a:lnTo>
                                        <a:pt x="4464" y="186"/>
                                      </a:lnTo>
                                      <a:lnTo>
                                        <a:pt x="4470" y="193"/>
                                      </a:lnTo>
                                      <a:lnTo>
                                        <a:pt x="4476" y="202"/>
                                      </a:lnTo>
                                      <a:lnTo>
                                        <a:pt x="4484" y="210"/>
                                      </a:lnTo>
                                      <a:lnTo>
                                        <a:pt x="4502" y="227"/>
                                      </a:lnTo>
                                      <a:lnTo>
                                        <a:pt x="4519" y="242"/>
                                      </a:lnTo>
                                      <a:lnTo>
                                        <a:pt x="4536" y="256"/>
                                      </a:lnTo>
                                      <a:lnTo>
                                        <a:pt x="4552" y="266"/>
                                      </a:lnTo>
                                      <a:lnTo>
                                        <a:pt x="4551" y="300"/>
                                      </a:lnTo>
                                      <a:lnTo>
                                        <a:pt x="4551" y="309"/>
                                      </a:lnTo>
                                      <a:lnTo>
                                        <a:pt x="4552" y="334"/>
                                      </a:lnTo>
                                      <a:lnTo>
                                        <a:pt x="4551" y="367"/>
                                      </a:lnTo>
                                      <a:lnTo>
                                        <a:pt x="4549" y="403"/>
                                      </a:lnTo>
                                      <a:lnTo>
                                        <a:pt x="4548" y="412"/>
                                      </a:lnTo>
                                      <a:lnTo>
                                        <a:pt x="4545" y="419"/>
                                      </a:lnTo>
                                      <a:lnTo>
                                        <a:pt x="4543" y="428"/>
                                      </a:lnTo>
                                      <a:lnTo>
                                        <a:pt x="4540" y="436"/>
                                      </a:lnTo>
                                      <a:lnTo>
                                        <a:pt x="4536" y="442"/>
                                      </a:lnTo>
                                      <a:lnTo>
                                        <a:pt x="4530" y="450"/>
                                      </a:lnTo>
                                      <a:lnTo>
                                        <a:pt x="4525" y="456"/>
                                      </a:lnTo>
                                      <a:lnTo>
                                        <a:pt x="4517" y="462"/>
                                      </a:lnTo>
                                      <a:lnTo>
                                        <a:pt x="4509" y="467"/>
                                      </a:lnTo>
                                      <a:lnTo>
                                        <a:pt x="4499" y="472"/>
                                      </a:lnTo>
                                      <a:lnTo>
                                        <a:pt x="4488" y="476"/>
                                      </a:lnTo>
                                      <a:lnTo>
                                        <a:pt x="4476" y="481"/>
                                      </a:lnTo>
                                      <a:lnTo>
                                        <a:pt x="4463" y="484"/>
                                      </a:lnTo>
                                      <a:lnTo>
                                        <a:pt x="4448" y="486"/>
                                      </a:lnTo>
                                      <a:lnTo>
                                        <a:pt x="4431" y="487"/>
                                      </a:lnTo>
                                      <a:lnTo>
                                        <a:pt x="4413" y="488"/>
                                      </a:lnTo>
                                      <a:lnTo>
                                        <a:pt x="4375" y="489"/>
                                      </a:lnTo>
                                      <a:lnTo>
                                        <a:pt x="4338" y="487"/>
                                      </a:lnTo>
                                      <a:lnTo>
                                        <a:pt x="4301" y="485"/>
                                      </a:lnTo>
                                      <a:lnTo>
                                        <a:pt x="4268" y="482"/>
                                      </a:lnTo>
                                      <a:lnTo>
                                        <a:pt x="4238" y="479"/>
                                      </a:lnTo>
                                      <a:lnTo>
                                        <a:pt x="4215" y="476"/>
                                      </a:lnTo>
                                      <a:lnTo>
                                        <a:pt x="4201" y="474"/>
                                      </a:lnTo>
                                      <a:lnTo>
                                        <a:pt x="4196" y="473"/>
                                      </a:lnTo>
                                      <a:lnTo>
                                        <a:pt x="4202" y="545"/>
                                      </a:lnTo>
                                      <a:lnTo>
                                        <a:pt x="4187" y="554"/>
                                      </a:lnTo>
                                      <a:lnTo>
                                        <a:pt x="4173" y="564"/>
                                      </a:lnTo>
                                      <a:lnTo>
                                        <a:pt x="4157" y="574"/>
                                      </a:lnTo>
                                      <a:lnTo>
                                        <a:pt x="4142" y="585"/>
                                      </a:lnTo>
                                      <a:lnTo>
                                        <a:pt x="4109" y="613"/>
                                      </a:lnTo>
                                      <a:lnTo>
                                        <a:pt x="4073" y="643"/>
                                      </a:lnTo>
                                      <a:lnTo>
                                        <a:pt x="4061" y="655"/>
                                      </a:lnTo>
                                      <a:lnTo>
                                        <a:pt x="4047" y="668"/>
                                      </a:lnTo>
                                      <a:lnTo>
                                        <a:pt x="4035" y="681"/>
                                      </a:lnTo>
                                      <a:lnTo>
                                        <a:pt x="4023" y="697"/>
                                      </a:lnTo>
                                      <a:lnTo>
                                        <a:pt x="4011" y="712"/>
                                      </a:lnTo>
                                      <a:lnTo>
                                        <a:pt x="4000" y="727"/>
                                      </a:lnTo>
                                      <a:lnTo>
                                        <a:pt x="3988" y="745"/>
                                      </a:lnTo>
                                      <a:lnTo>
                                        <a:pt x="3977" y="762"/>
                                      </a:lnTo>
                                      <a:lnTo>
                                        <a:pt x="3854" y="526"/>
                                      </a:lnTo>
                                      <a:lnTo>
                                        <a:pt x="3864" y="512"/>
                                      </a:lnTo>
                                      <a:lnTo>
                                        <a:pt x="3872" y="498"/>
                                      </a:lnTo>
                                      <a:lnTo>
                                        <a:pt x="3880" y="484"/>
                                      </a:lnTo>
                                      <a:lnTo>
                                        <a:pt x="3885" y="467"/>
                                      </a:lnTo>
                                      <a:lnTo>
                                        <a:pt x="3890" y="452"/>
                                      </a:lnTo>
                                      <a:lnTo>
                                        <a:pt x="3894" y="436"/>
                                      </a:lnTo>
                                      <a:lnTo>
                                        <a:pt x="3895" y="419"/>
                                      </a:lnTo>
                                      <a:lnTo>
                                        <a:pt x="3896" y="402"/>
                                      </a:lnTo>
                                      <a:lnTo>
                                        <a:pt x="3896" y="391"/>
                                      </a:lnTo>
                                      <a:lnTo>
                                        <a:pt x="3895" y="380"/>
                                      </a:lnTo>
                                      <a:lnTo>
                                        <a:pt x="3894" y="370"/>
                                      </a:lnTo>
                                      <a:lnTo>
                                        <a:pt x="3892" y="359"/>
                                      </a:lnTo>
                                      <a:lnTo>
                                        <a:pt x="3885" y="340"/>
                                      </a:lnTo>
                                      <a:lnTo>
                                        <a:pt x="3877" y="320"/>
                                      </a:lnTo>
                                      <a:lnTo>
                                        <a:pt x="3868" y="301"/>
                                      </a:lnTo>
                                      <a:lnTo>
                                        <a:pt x="3857" y="284"/>
                                      </a:lnTo>
                                      <a:lnTo>
                                        <a:pt x="3843" y="268"/>
                                      </a:lnTo>
                                      <a:lnTo>
                                        <a:pt x="3828" y="253"/>
                                      </a:lnTo>
                                      <a:lnTo>
                                        <a:pt x="3813" y="239"/>
                                      </a:lnTo>
                                      <a:lnTo>
                                        <a:pt x="3795" y="227"/>
                                      </a:lnTo>
                                      <a:lnTo>
                                        <a:pt x="3778" y="216"/>
                                      </a:lnTo>
                                      <a:lnTo>
                                        <a:pt x="3758" y="207"/>
                                      </a:lnTo>
                                      <a:lnTo>
                                        <a:pt x="3738" y="201"/>
                                      </a:lnTo>
                                      <a:lnTo>
                                        <a:pt x="3718" y="195"/>
                                      </a:lnTo>
                                      <a:lnTo>
                                        <a:pt x="3698" y="192"/>
                                      </a:lnTo>
                                      <a:lnTo>
                                        <a:pt x="3677" y="191"/>
                                      </a:lnTo>
                                      <a:lnTo>
                                        <a:pt x="3662" y="191"/>
                                      </a:lnTo>
                                      <a:lnTo>
                                        <a:pt x="3648" y="193"/>
                                      </a:lnTo>
                                      <a:lnTo>
                                        <a:pt x="3635" y="194"/>
                                      </a:lnTo>
                                      <a:lnTo>
                                        <a:pt x="3622" y="198"/>
                                      </a:lnTo>
                                      <a:lnTo>
                                        <a:pt x="3610" y="201"/>
                                      </a:lnTo>
                                      <a:lnTo>
                                        <a:pt x="3597" y="204"/>
                                      </a:lnTo>
                                      <a:lnTo>
                                        <a:pt x="3585" y="210"/>
                                      </a:lnTo>
                                      <a:lnTo>
                                        <a:pt x="3574" y="214"/>
                                      </a:lnTo>
                                      <a:lnTo>
                                        <a:pt x="3563" y="221"/>
                                      </a:lnTo>
                                      <a:lnTo>
                                        <a:pt x="3552" y="227"/>
                                      </a:lnTo>
                                      <a:lnTo>
                                        <a:pt x="3542" y="234"/>
                                      </a:lnTo>
                                      <a:lnTo>
                                        <a:pt x="3532" y="241"/>
                                      </a:lnTo>
                                      <a:lnTo>
                                        <a:pt x="3522" y="250"/>
                                      </a:lnTo>
                                      <a:lnTo>
                                        <a:pt x="3513" y="258"/>
                                      </a:lnTo>
                                      <a:lnTo>
                                        <a:pt x="3506" y="268"/>
                                      </a:lnTo>
                                      <a:lnTo>
                                        <a:pt x="3498" y="276"/>
                                      </a:lnTo>
                                      <a:lnTo>
                                        <a:pt x="3517" y="55"/>
                                      </a:lnTo>
                                      <a:lnTo>
                                        <a:pt x="2572" y="55"/>
                                      </a:lnTo>
                                      <a:lnTo>
                                        <a:pt x="2537" y="55"/>
                                      </a:lnTo>
                                      <a:lnTo>
                                        <a:pt x="1593" y="55"/>
                                      </a:lnTo>
                                      <a:lnTo>
                                        <a:pt x="1611" y="276"/>
                                      </a:lnTo>
                                      <a:lnTo>
                                        <a:pt x="1604" y="268"/>
                                      </a:lnTo>
                                      <a:lnTo>
                                        <a:pt x="1596" y="258"/>
                                      </a:lnTo>
                                      <a:lnTo>
                                        <a:pt x="1587" y="250"/>
                                      </a:lnTo>
                                      <a:lnTo>
                                        <a:pt x="1577" y="241"/>
                                      </a:lnTo>
                                      <a:lnTo>
                                        <a:pt x="1569" y="234"/>
                                      </a:lnTo>
                                      <a:lnTo>
                                        <a:pt x="1558" y="227"/>
                                      </a:lnTo>
                                      <a:lnTo>
                                        <a:pt x="1547" y="221"/>
                                      </a:lnTo>
                                      <a:lnTo>
                                        <a:pt x="1536" y="214"/>
                                      </a:lnTo>
                                      <a:lnTo>
                                        <a:pt x="1525" y="210"/>
                                      </a:lnTo>
                                      <a:lnTo>
                                        <a:pt x="1513" y="204"/>
                                      </a:lnTo>
                                      <a:lnTo>
                                        <a:pt x="1501" y="201"/>
                                      </a:lnTo>
                                      <a:lnTo>
                                        <a:pt x="1487" y="198"/>
                                      </a:lnTo>
                                      <a:lnTo>
                                        <a:pt x="1474" y="194"/>
                                      </a:lnTo>
                                      <a:lnTo>
                                        <a:pt x="1461" y="193"/>
                                      </a:lnTo>
                                      <a:lnTo>
                                        <a:pt x="1447" y="191"/>
                                      </a:lnTo>
                                      <a:lnTo>
                                        <a:pt x="1434" y="191"/>
                                      </a:lnTo>
                                      <a:lnTo>
                                        <a:pt x="1412" y="192"/>
                                      </a:lnTo>
                                      <a:lnTo>
                                        <a:pt x="1392" y="195"/>
                                      </a:lnTo>
                                      <a:lnTo>
                                        <a:pt x="1371" y="201"/>
                                      </a:lnTo>
                                      <a:lnTo>
                                        <a:pt x="1351" y="207"/>
                                      </a:lnTo>
                                      <a:lnTo>
                                        <a:pt x="1333" y="216"/>
                                      </a:lnTo>
                                      <a:lnTo>
                                        <a:pt x="1314" y="227"/>
                                      </a:lnTo>
                                      <a:lnTo>
                                        <a:pt x="1298" y="239"/>
                                      </a:lnTo>
                                      <a:lnTo>
                                        <a:pt x="1281" y="253"/>
                                      </a:lnTo>
                                      <a:lnTo>
                                        <a:pt x="1267" y="268"/>
                                      </a:lnTo>
                                      <a:lnTo>
                                        <a:pt x="1254" y="284"/>
                                      </a:lnTo>
                                      <a:lnTo>
                                        <a:pt x="1242" y="301"/>
                                      </a:lnTo>
                                      <a:lnTo>
                                        <a:pt x="1232" y="320"/>
                                      </a:lnTo>
                                      <a:lnTo>
                                        <a:pt x="1227" y="330"/>
                                      </a:lnTo>
                                      <a:lnTo>
                                        <a:pt x="1224" y="340"/>
                                      </a:lnTo>
                                      <a:lnTo>
                                        <a:pt x="1221" y="349"/>
                                      </a:lnTo>
                                      <a:lnTo>
                                        <a:pt x="1219" y="359"/>
                                      </a:lnTo>
                                      <a:lnTo>
                                        <a:pt x="1216" y="370"/>
                                      </a:lnTo>
                                      <a:lnTo>
                                        <a:pt x="1214" y="380"/>
                                      </a:lnTo>
                                      <a:lnTo>
                                        <a:pt x="1214" y="391"/>
                                      </a:lnTo>
                                      <a:lnTo>
                                        <a:pt x="1213" y="402"/>
                                      </a:lnTo>
                                      <a:lnTo>
                                        <a:pt x="1214" y="419"/>
                                      </a:lnTo>
                                      <a:lnTo>
                                        <a:pt x="1216" y="436"/>
                                      </a:lnTo>
                                      <a:lnTo>
                                        <a:pt x="1220" y="452"/>
                                      </a:lnTo>
                                      <a:lnTo>
                                        <a:pt x="1224" y="467"/>
                                      </a:lnTo>
                                      <a:lnTo>
                                        <a:pt x="1231" y="484"/>
                                      </a:lnTo>
                                      <a:lnTo>
                                        <a:pt x="1237" y="498"/>
                                      </a:lnTo>
                                      <a:lnTo>
                                        <a:pt x="1246" y="512"/>
                                      </a:lnTo>
                                      <a:lnTo>
                                        <a:pt x="1255" y="526"/>
                                      </a:lnTo>
                                      <a:lnTo>
                                        <a:pt x="1132" y="762"/>
                                      </a:lnTo>
                                      <a:lnTo>
                                        <a:pt x="1121" y="745"/>
                                      </a:lnTo>
                                      <a:lnTo>
                                        <a:pt x="1110" y="727"/>
                                      </a:lnTo>
                                      <a:lnTo>
                                        <a:pt x="1098" y="712"/>
                                      </a:lnTo>
                                      <a:lnTo>
                                        <a:pt x="1086" y="697"/>
                                      </a:lnTo>
                                      <a:lnTo>
                                        <a:pt x="1074" y="681"/>
                                      </a:lnTo>
                                      <a:lnTo>
                                        <a:pt x="1062" y="668"/>
                                      </a:lnTo>
                                      <a:lnTo>
                                        <a:pt x="1050" y="655"/>
                                      </a:lnTo>
                                      <a:lnTo>
                                        <a:pt x="1037" y="643"/>
                                      </a:lnTo>
                                      <a:lnTo>
                                        <a:pt x="1001" y="613"/>
                                      </a:lnTo>
                                      <a:lnTo>
                                        <a:pt x="969" y="585"/>
                                      </a:lnTo>
                                      <a:lnTo>
                                        <a:pt x="953" y="574"/>
                                      </a:lnTo>
                                      <a:lnTo>
                                        <a:pt x="938" y="564"/>
                                      </a:lnTo>
                                      <a:lnTo>
                                        <a:pt x="922" y="554"/>
                                      </a:lnTo>
                                      <a:lnTo>
                                        <a:pt x="908" y="545"/>
                                      </a:lnTo>
                                      <a:lnTo>
                                        <a:pt x="915" y="473"/>
                                      </a:lnTo>
                                      <a:lnTo>
                                        <a:pt x="909" y="474"/>
                                      </a:lnTo>
                                      <a:lnTo>
                                        <a:pt x="894" y="476"/>
                                      </a:lnTo>
                                      <a:lnTo>
                                        <a:pt x="871" y="478"/>
                                      </a:lnTo>
                                      <a:lnTo>
                                        <a:pt x="842" y="482"/>
                                      </a:lnTo>
                                      <a:lnTo>
                                        <a:pt x="808" y="485"/>
                                      </a:lnTo>
                                      <a:lnTo>
                                        <a:pt x="772" y="487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697" y="488"/>
                                      </a:lnTo>
                                      <a:lnTo>
                                        <a:pt x="678" y="487"/>
                                      </a:lnTo>
                                      <a:lnTo>
                                        <a:pt x="661" y="486"/>
                                      </a:lnTo>
                                      <a:lnTo>
                                        <a:pt x="646" y="484"/>
                                      </a:lnTo>
                                      <a:lnTo>
                                        <a:pt x="633" y="481"/>
                                      </a:lnTo>
                                      <a:lnTo>
                                        <a:pt x="621" y="476"/>
                                      </a:lnTo>
                                      <a:lnTo>
                                        <a:pt x="610" y="472"/>
                                      </a:lnTo>
                                      <a:lnTo>
                                        <a:pt x="600" y="467"/>
                                      </a:lnTo>
                                      <a:lnTo>
                                        <a:pt x="592" y="462"/>
                                      </a:lnTo>
                                      <a:lnTo>
                                        <a:pt x="585" y="456"/>
                                      </a:lnTo>
                                      <a:lnTo>
                                        <a:pt x="579" y="450"/>
                                      </a:lnTo>
                                      <a:lnTo>
                                        <a:pt x="574" y="442"/>
                                      </a:lnTo>
                                      <a:lnTo>
                                        <a:pt x="569" y="436"/>
                                      </a:lnTo>
                                      <a:lnTo>
                                        <a:pt x="566" y="428"/>
                                      </a:lnTo>
                                      <a:lnTo>
                                        <a:pt x="564" y="419"/>
                                      </a:lnTo>
                                      <a:lnTo>
                                        <a:pt x="562" y="412"/>
                                      </a:lnTo>
                                      <a:lnTo>
                                        <a:pt x="561" y="403"/>
                                      </a:lnTo>
                                      <a:lnTo>
                                        <a:pt x="558" y="367"/>
                                      </a:lnTo>
                                      <a:lnTo>
                                        <a:pt x="558" y="334"/>
                                      </a:lnTo>
                                      <a:lnTo>
                                        <a:pt x="558" y="309"/>
                                      </a:lnTo>
                                      <a:lnTo>
                                        <a:pt x="559" y="300"/>
                                      </a:lnTo>
                                      <a:lnTo>
                                        <a:pt x="557" y="266"/>
                                      </a:lnTo>
                                      <a:lnTo>
                                        <a:pt x="574" y="256"/>
                                      </a:lnTo>
                                      <a:lnTo>
                                        <a:pt x="591" y="242"/>
                                      </a:lnTo>
                                      <a:lnTo>
                                        <a:pt x="609" y="227"/>
                                      </a:lnTo>
                                      <a:lnTo>
                                        <a:pt x="626" y="210"/>
                                      </a:lnTo>
                                      <a:lnTo>
                                        <a:pt x="633" y="202"/>
                                      </a:lnTo>
                                      <a:lnTo>
                                        <a:pt x="639" y="193"/>
                                      </a:lnTo>
                                      <a:lnTo>
                                        <a:pt x="645" y="186"/>
                                      </a:lnTo>
                                      <a:lnTo>
                                        <a:pt x="650" y="177"/>
                                      </a:lnTo>
                                      <a:lnTo>
                                        <a:pt x="657" y="161"/>
                                      </a:lnTo>
                                      <a:lnTo>
                                        <a:pt x="663" y="144"/>
                                      </a:lnTo>
                                      <a:lnTo>
                                        <a:pt x="701" y="142"/>
                                      </a:lnTo>
                                      <a:lnTo>
                                        <a:pt x="737" y="140"/>
                                      </a:lnTo>
                                      <a:lnTo>
                                        <a:pt x="771" y="138"/>
                                      </a:lnTo>
                                      <a:lnTo>
                                        <a:pt x="802" y="138"/>
                                      </a:lnTo>
                                      <a:lnTo>
                                        <a:pt x="802" y="164"/>
                                      </a:lnTo>
                                      <a:lnTo>
                                        <a:pt x="789" y="166"/>
                                      </a:lnTo>
                                      <a:lnTo>
                                        <a:pt x="775" y="168"/>
                                      </a:lnTo>
                                      <a:lnTo>
                                        <a:pt x="762" y="171"/>
                                      </a:lnTo>
                                      <a:lnTo>
                                        <a:pt x="750" y="177"/>
                                      </a:lnTo>
                                      <a:lnTo>
                                        <a:pt x="739" y="182"/>
                                      </a:lnTo>
                                      <a:lnTo>
                                        <a:pt x="728" y="190"/>
                                      </a:lnTo>
                                      <a:lnTo>
                                        <a:pt x="718" y="198"/>
                                      </a:lnTo>
                                      <a:lnTo>
                                        <a:pt x="710" y="206"/>
                                      </a:lnTo>
                                      <a:lnTo>
                                        <a:pt x="701" y="216"/>
                                      </a:lnTo>
                                      <a:lnTo>
                                        <a:pt x="693" y="227"/>
                                      </a:lnTo>
                                      <a:lnTo>
                                        <a:pt x="687" y="238"/>
                                      </a:lnTo>
                                      <a:lnTo>
                                        <a:pt x="681" y="249"/>
                                      </a:lnTo>
                                      <a:lnTo>
                                        <a:pt x="677" y="262"/>
                                      </a:lnTo>
                                      <a:lnTo>
                                        <a:pt x="673" y="274"/>
                                      </a:lnTo>
                                      <a:lnTo>
                                        <a:pt x="671" y="287"/>
                                      </a:lnTo>
                                      <a:lnTo>
                                        <a:pt x="671" y="301"/>
                                      </a:lnTo>
                                      <a:lnTo>
                                        <a:pt x="672" y="315"/>
                                      </a:lnTo>
                                      <a:lnTo>
                                        <a:pt x="673" y="329"/>
                                      </a:lnTo>
                                      <a:lnTo>
                                        <a:pt x="678" y="342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88" y="367"/>
                                      </a:lnTo>
                                      <a:lnTo>
                                        <a:pt x="694" y="378"/>
                                      </a:lnTo>
                                      <a:lnTo>
                                        <a:pt x="703" y="389"/>
                                      </a:lnTo>
                                      <a:lnTo>
                                        <a:pt x="712" y="399"/>
                                      </a:lnTo>
                                      <a:lnTo>
                                        <a:pt x="722" y="407"/>
                                      </a:lnTo>
                                      <a:lnTo>
                                        <a:pt x="732" y="415"/>
                                      </a:lnTo>
                                      <a:lnTo>
                                        <a:pt x="744" y="422"/>
                                      </a:lnTo>
                                      <a:lnTo>
                                        <a:pt x="756" y="427"/>
                                      </a:lnTo>
                                      <a:lnTo>
                                        <a:pt x="768" y="432"/>
                                      </a:lnTo>
                                      <a:lnTo>
                                        <a:pt x="781" y="436"/>
                                      </a:lnTo>
                                      <a:lnTo>
                                        <a:pt x="795" y="438"/>
                                      </a:lnTo>
                                      <a:lnTo>
                                        <a:pt x="809" y="438"/>
                                      </a:lnTo>
                                      <a:lnTo>
                                        <a:pt x="814" y="438"/>
                                      </a:lnTo>
                                      <a:lnTo>
                                        <a:pt x="818" y="438"/>
                                      </a:lnTo>
                                      <a:lnTo>
                                        <a:pt x="843" y="436"/>
                                      </a:lnTo>
                                      <a:lnTo>
                                        <a:pt x="872" y="435"/>
                                      </a:lnTo>
                                      <a:lnTo>
                                        <a:pt x="902" y="432"/>
                                      </a:lnTo>
                                      <a:lnTo>
                                        <a:pt x="935" y="429"/>
                                      </a:lnTo>
                                      <a:lnTo>
                                        <a:pt x="969" y="426"/>
                                      </a:lnTo>
                                      <a:lnTo>
                                        <a:pt x="1006" y="423"/>
                                      </a:lnTo>
                                      <a:lnTo>
                                        <a:pt x="1045" y="418"/>
                                      </a:lnTo>
                                      <a:lnTo>
                                        <a:pt x="1086" y="414"/>
                                      </a:lnTo>
                                      <a:lnTo>
                                        <a:pt x="1122" y="304"/>
                                      </a:lnTo>
                                      <a:lnTo>
                                        <a:pt x="830" y="335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20" y="335"/>
                                      </a:lnTo>
                                      <a:lnTo>
                                        <a:pt x="807" y="332"/>
                                      </a:lnTo>
                                      <a:lnTo>
                                        <a:pt x="803" y="331"/>
                                      </a:lnTo>
                                      <a:lnTo>
                                        <a:pt x="797" y="328"/>
                                      </a:lnTo>
                                      <a:lnTo>
                                        <a:pt x="793" y="325"/>
                                      </a:lnTo>
                                      <a:lnTo>
                                        <a:pt x="790" y="322"/>
                                      </a:lnTo>
                                      <a:lnTo>
                                        <a:pt x="786" y="318"/>
                                      </a:lnTo>
                                      <a:lnTo>
                                        <a:pt x="783" y="312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81" y="301"/>
                                      </a:lnTo>
                                      <a:lnTo>
                                        <a:pt x="781" y="295"/>
                                      </a:lnTo>
                                      <a:lnTo>
                                        <a:pt x="783" y="289"/>
                                      </a:lnTo>
                                      <a:lnTo>
                                        <a:pt x="785" y="285"/>
                                      </a:lnTo>
                                      <a:lnTo>
                                        <a:pt x="788" y="282"/>
                                      </a:lnTo>
                                      <a:lnTo>
                                        <a:pt x="791" y="278"/>
                                      </a:lnTo>
                                      <a:lnTo>
                                        <a:pt x="795" y="276"/>
                                      </a:lnTo>
                                      <a:lnTo>
                                        <a:pt x="799" y="275"/>
                                      </a:lnTo>
                                      <a:lnTo>
                                        <a:pt x="802" y="274"/>
                                      </a:lnTo>
                                      <a:lnTo>
                                        <a:pt x="896" y="263"/>
                                      </a:lnTo>
                                      <a:lnTo>
                                        <a:pt x="896" y="100"/>
                                      </a:lnTo>
                                      <a:lnTo>
                                        <a:pt x="897" y="36"/>
                                      </a:lnTo>
                                      <a:lnTo>
                                        <a:pt x="887" y="36"/>
                                      </a:lnTo>
                                      <a:lnTo>
                                        <a:pt x="859" y="36"/>
                                      </a:lnTo>
                                      <a:lnTo>
                                        <a:pt x="816" y="36"/>
                                      </a:lnTo>
                                      <a:lnTo>
                                        <a:pt x="765" y="37"/>
                                      </a:lnTo>
                                      <a:lnTo>
                                        <a:pt x="707" y="38"/>
                                      </a:lnTo>
                                      <a:lnTo>
                                        <a:pt x="649" y="40"/>
                                      </a:lnTo>
                                      <a:lnTo>
                                        <a:pt x="595" y="43"/>
                                      </a:lnTo>
                                      <a:lnTo>
                                        <a:pt x="547" y="47"/>
                                      </a:lnTo>
                                      <a:lnTo>
                                        <a:pt x="546" y="20"/>
                                      </a:lnTo>
                                      <a:lnTo>
                                        <a:pt x="545" y="16"/>
                                      </a:lnTo>
                                      <a:lnTo>
                                        <a:pt x="543" y="12"/>
                                      </a:lnTo>
                                      <a:lnTo>
                                        <a:pt x="540" y="9"/>
                                      </a:lnTo>
                                      <a:lnTo>
                                        <a:pt x="533" y="4"/>
                                      </a:lnTo>
                                      <a:lnTo>
                                        <a:pt x="525" y="2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502" y="0"/>
                                      </a:lnTo>
                                      <a:lnTo>
                                        <a:pt x="486" y="3"/>
                                      </a:lnTo>
                                      <a:lnTo>
                                        <a:pt x="478" y="4"/>
                                      </a:lnTo>
                                      <a:lnTo>
                                        <a:pt x="471" y="7"/>
                                      </a:lnTo>
                                      <a:lnTo>
                                        <a:pt x="463" y="10"/>
                                      </a:lnTo>
                                      <a:lnTo>
                                        <a:pt x="455" y="14"/>
                                      </a:lnTo>
                                      <a:lnTo>
                                        <a:pt x="450" y="19"/>
                                      </a:lnTo>
                                      <a:lnTo>
                                        <a:pt x="444" y="24"/>
                                      </a:lnTo>
                                      <a:lnTo>
                                        <a:pt x="441" y="29"/>
                                      </a:lnTo>
                                      <a:lnTo>
                                        <a:pt x="439" y="37"/>
                                      </a:lnTo>
                                      <a:lnTo>
                                        <a:pt x="439" y="47"/>
                                      </a:lnTo>
                                      <a:lnTo>
                                        <a:pt x="438" y="64"/>
                                      </a:lnTo>
                                      <a:lnTo>
                                        <a:pt x="423" y="69"/>
                                      </a:lnTo>
                                      <a:lnTo>
                                        <a:pt x="408" y="73"/>
                                      </a:lnTo>
                                      <a:lnTo>
                                        <a:pt x="390" y="79"/>
                                      </a:lnTo>
                                      <a:lnTo>
                                        <a:pt x="370" y="86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31" y="102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292" y="122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52" y="147"/>
                                      </a:lnTo>
                                      <a:lnTo>
                                        <a:pt x="234" y="163"/>
                                      </a:lnTo>
                                      <a:lnTo>
                                        <a:pt x="214" y="178"/>
                                      </a:lnTo>
                                      <a:lnTo>
                                        <a:pt x="194" y="195"/>
                                      </a:lnTo>
                                      <a:lnTo>
                                        <a:pt x="176" y="215"/>
                                      </a:lnTo>
                                      <a:lnTo>
                                        <a:pt x="157" y="235"/>
                                      </a:lnTo>
                                      <a:lnTo>
                                        <a:pt x="139" y="257"/>
                                      </a:lnTo>
                                      <a:lnTo>
                                        <a:pt x="122" y="281"/>
                                      </a:lnTo>
                                      <a:lnTo>
                                        <a:pt x="104" y="306"/>
                                      </a:lnTo>
                                      <a:lnTo>
                                        <a:pt x="88" y="333"/>
                                      </a:lnTo>
                                      <a:lnTo>
                                        <a:pt x="72" y="363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58" y="395"/>
                                      </a:lnTo>
                                      <a:lnTo>
                                        <a:pt x="50" y="413"/>
                                      </a:lnTo>
                                      <a:lnTo>
                                        <a:pt x="45" y="430"/>
                                      </a:lnTo>
                                      <a:lnTo>
                                        <a:pt x="39" y="450"/>
                                      </a:lnTo>
                                      <a:lnTo>
                                        <a:pt x="34" y="469"/>
                                      </a:lnTo>
                                      <a:lnTo>
                                        <a:pt x="31" y="489"/>
                                      </a:lnTo>
                                      <a:lnTo>
                                        <a:pt x="27" y="509"/>
                                      </a:lnTo>
                                      <a:lnTo>
                                        <a:pt x="24" y="531"/>
                                      </a:lnTo>
                                      <a:lnTo>
                                        <a:pt x="22" y="552"/>
                                      </a:lnTo>
                                      <a:lnTo>
                                        <a:pt x="21" y="573"/>
                                      </a:lnTo>
                                      <a:lnTo>
                                        <a:pt x="21" y="595"/>
                                      </a:lnTo>
                                      <a:lnTo>
                                        <a:pt x="22" y="618"/>
                                      </a:lnTo>
                                      <a:lnTo>
                                        <a:pt x="23" y="640"/>
                                      </a:lnTo>
                                      <a:lnTo>
                                        <a:pt x="25" y="663"/>
                                      </a:lnTo>
                                      <a:lnTo>
                                        <a:pt x="30" y="686"/>
                                      </a:lnTo>
                                      <a:lnTo>
                                        <a:pt x="34" y="709"/>
                                      </a:lnTo>
                                      <a:lnTo>
                                        <a:pt x="39" y="732"/>
                                      </a:lnTo>
                                      <a:lnTo>
                                        <a:pt x="46" y="754"/>
                                      </a:lnTo>
                                      <a:lnTo>
                                        <a:pt x="54" y="776"/>
                                      </a:lnTo>
                                      <a:lnTo>
                                        <a:pt x="63" y="799"/>
                                      </a:lnTo>
                                      <a:lnTo>
                                        <a:pt x="72" y="822"/>
                                      </a:lnTo>
                                      <a:lnTo>
                                        <a:pt x="84" y="844"/>
                                      </a:lnTo>
                                      <a:lnTo>
                                        <a:pt x="97" y="866"/>
                                      </a:lnTo>
                                      <a:lnTo>
                                        <a:pt x="111" y="888"/>
                                      </a:lnTo>
                                      <a:lnTo>
                                        <a:pt x="126" y="910"/>
                                      </a:lnTo>
                                      <a:lnTo>
                                        <a:pt x="143" y="930"/>
                                      </a:lnTo>
                                      <a:lnTo>
                                        <a:pt x="160" y="951"/>
                                      </a:lnTo>
                                      <a:lnTo>
                                        <a:pt x="180" y="971"/>
                                      </a:lnTo>
                                      <a:lnTo>
                                        <a:pt x="201" y="991"/>
                                      </a:lnTo>
                                      <a:lnTo>
                                        <a:pt x="223" y="1009"/>
                                      </a:lnTo>
                                      <a:lnTo>
                                        <a:pt x="247" y="1028"/>
                                      </a:lnTo>
                                      <a:lnTo>
                                        <a:pt x="703" y="1362"/>
                                      </a:lnTo>
                                      <a:lnTo>
                                        <a:pt x="498" y="2155"/>
                                      </a:lnTo>
                                      <a:lnTo>
                                        <a:pt x="482" y="2133"/>
                                      </a:lnTo>
                                      <a:lnTo>
                                        <a:pt x="463" y="2106"/>
                                      </a:lnTo>
                                      <a:lnTo>
                                        <a:pt x="441" y="2074"/>
                                      </a:lnTo>
                                      <a:lnTo>
                                        <a:pt x="417" y="2042"/>
                                      </a:lnTo>
                                      <a:lnTo>
                                        <a:pt x="524" y="1614"/>
                                      </a:lnTo>
                                      <a:lnTo>
                                        <a:pt x="530" y="1590"/>
                                      </a:lnTo>
                                      <a:lnTo>
                                        <a:pt x="534" y="1564"/>
                                      </a:lnTo>
                                      <a:lnTo>
                                        <a:pt x="536" y="1535"/>
                                      </a:lnTo>
                                      <a:lnTo>
                                        <a:pt x="536" y="1506"/>
                                      </a:lnTo>
                                      <a:lnTo>
                                        <a:pt x="536" y="1491"/>
                                      </a:lnTo>
                                      <a:lnTo>
                                        <a:pt x="535" y="1475"/>
                                      </a:lnTo>
                                      <a:lnTo>
                                        <a:pt x="533" y="1460"/>
                                      </a:lnTo>
                                      <a:lnTo>
                                        <a:pt x="531" y="1445"/>
                                      </a:lnTo>
                                      <a:lnTo>
                                        <a:pt x="528" y="1428"/>
                                      </a:lnTo>
                                      <a:lnTo>
                                        <a:pt x="523" y="1413"/>
                                      </a:lnTo>
                                      <a:lnTo>
                                        <a:pt x="518" y="1397"/>
                                      </a:lnTo>
                                      <a:lnTo>
                                        <a:pt x="512" y="1382"/>
                                      </a:lnTo>
                                      <a:lnTo>
                                        <a:pt x="506" y="1367"/>
                                      </a:lnTo>
                                      <a:lnTo>
                                        <a:pt x="498" y="1353"/>
                                      </a:lnTo>
                                      <a:lnTo>
                                        <a:pt x="490" y="1339"/>
                                      </a:lnTo>
                                      <a:lnTo>
                                        <a:pt x="480" y="1326"/>
                                      </a:lnTo>
                                      <a:lnTo>
                                        <a:pt x="469" y="1313"/>
                                      </a:lnTo>
                                      <a:lnTo>
                                        <a:pt x="458" y="1301"/>
                                      </a:lnTo>
                                      <a:lnTo>
                                        <a:pt x="445" y="1290"/>
                                      </a:lnTo>
                                      <a:lnTo>
                                        <a:pt x="432" y="1279"/>
                                      </a:lnTo>
                                      <a:lnTo>
                                        <a:pt x="417" y="1269"/>
                                      </a:lnTo>
                                      <a:lnTo>
                                        <a:pt x="401" y="1260"/>
                                      </a:lnTo>
                                      <a:lnTo>
                                        <a:pt x="384" y="1252"/>
                                      </a:lnTo>
                                      <a:lnTo>
                                        <a:pt x="366" y="1245"/>
                                      </a:lnTo>
                                      <a:lnTo>
                                        <a:pt x="347" y="1240"/>
                                      </a:lnTo>
                                      <a:lnTo>
                                        <a:pt x="327" y="1235"/>
                                      </a:lnTo>
                                      <a:lnTo>
                                        <a:pt x="305" y="1232"/>
                                      </a:lnTo>
                                      <a:lnTo>
                                        <a:pt x="283" y="1230"/>
                                      </a:lnTo>
                                      <a:lnTo>
                                        <a:pt x="267" y="1230"/>
                                      </a:lnTo>
                                      <a:lnTo>
                                        <a:pt x="249" y="1231"/>
                                      </a:lnTo>
                                      <a:lnTo>
                                        <a:pt x="231" y="1233"/>
                                      </a:lnTo>
                                      <a:lnTo>
                                        <a:pt x="213" y="1236"/>
                                      </a:lnTo>
                                      <a:lnTo>
                                        <a:pt x="193" y="1242"/>
                                      </a:lnTo>
                                      <a:lnTo>
                                        <a:pt x="174" y="1248"/>
                                      </a:lnTo>
                                      <a:lnTo>
                                        <a:pt x="155" y="1258"/>
                                      </a:lnTo>
                                      <a:lnTo>
                                        <a:pt x="136" y="1268"/>
                                      </a:lnTo>
                                      <a:lnTo>
                                        <a:pt x="116" y="1281"/>
                                      </a:lnTo>
                                      <a:lnTo>
                                        <a:pt x="99" y="1296"/>
                                      </a:lnTo>
                                      <a:lnTo>
                                        <a:pt x="90" y="1305"/>
                                      </a:lnTo>
                                      <a:lnTo>
                                        <a:pt x="81" y="1314"/>
                                      </a:lnTo>
                                      <a:lnTo>
                                        <a:pt x="73" y="1324"/>
                                      </a:lnTo>
                                      <a:lnTo>
                                        <a:pt x="65" y="1333"/>
                                      </a:lnTo>
                                      <a:lnTo>
                                        <a:pt x="57" y="1344"/>
                                      </a:lnTo>
                                      <a:lnTo>
                                        <a:pt x="50" y="1356"/>
                                      </a:lnTo>
                                      <a:lnTo>
                                        <a:pt x="44" y="1368"/>
                                      </a:lnTo>
                                      <a:lnTo>
                                        <a:pt x="37" y="1382"/>
                                      </a:lnTo>
                                      <a:lnTo>
                                        <a:pt x="31" y="1396"/>
                                      </a:lnTo>
                                      <a:lnTo>
                                        <a:pt x="25" y="1410"/>
                                      </a:lnTo>
                                      <a:lnTo>
                                        <a:pt x="20" y="1425"/>
                                      </a:lnTo>
                                      <a:lnTo>
                                        <a:pt x="15" y="1440"/>
                                      </a:lnTo>
                                      <a:lnTo>
                                        <a:pt x="11" y="1456"/>
                                      </a:lnTo>
                                      <a:lnTo>
                                        <a:pt x="8" y="1472"/>
                                      </a:lnTo>
                                      <a:lnTo>
                                        <a:pt x="5" y="1489"/>
                                      </a:lnTo>
                                      <a:lnTo>
                                        <a:pt x="3" y="1507"/>
                                      </a:lnTo>
                                      <a:lnTo>
                                        <a:pt x="1" y="1526"/>
                                      </a:lnTo>
                                      <a:lnTo>
                                        <a:pt x="0" y="1545"/>
                                      </a:lnTo>
                                      <a:lnTo>
                                        <a:pt x="0" y="1565"/>
                                      </a:lnTo>
                                      <a:lnTo>
                                        <a:pt x="1" y="1586"/>
                                      </a:lnTo>
                                      <a:lnTo>
                                        <a:pt x="2" y="1606"/>
                                      </a:lnTo>
                                      <a:lnTo>
                                        <a:pt x="5" y="1628"/>
                                      </a:lnTo>
                                      <a:lnTo>
                                        <a:pt x="10" y="1650"/>
                                      </a:lnTo>
                                      <a:lnTo>
                                        <a:pt x="15" y="1673"/>
                                      </a:lnTo>
                                      <a:lnTo>
                                        <a:pt x="22" y="1696"/>
                                      </a:lnTo>
                                      <a:lnTo>
                                        <a:pt x="30" y="1718"/>
                                      </a:lnTo>
                                      <a:lnTo>
                                        <a:pt x="39" y="1742"/>
                                      </a:lnTo>
                                      <a:lnTo>
                                        <a:pt x="50" y="1765"/>
                                      </a:lnTo>
                                      <a:lnTo>
                                        <a:pt x="67" y="1794"/>
                                      </a:lnTo>
                                      <a:lnTo>
                                        <a:pt x="86" y="1824"/>
                                      </a:lnTo>
                                      <a:lnTo>
                                        <a:pt x="105" y="1854"/>
                                      </a:lnTo>
                                      <a:lnTo>
                                        <a:pt x="127" y="1885"/>
                                      </a:lnTo>
                                      <a:lnTo>
                                        <a:pt x="151" y="1919"/>
                                      </a:lnTo>
                                      <a:lnTo>
                                        <a:pt x="179" y="1955"/>
                                      </a:lnTo>
                                      <a:lnTo>
                                        <a:pt x="210" y="1994"/>
                                      </a:lnTo>
                                      <a:lnTo>
                                        <a:pt x="242" y="2038"/>
                                      </a:lnTo>
                                      <a:lnTo>
                                        <a:pt x="274" y="2077"/>
                                      </a:lnTo>
                                      <a:lnTo>
                                        <a:pt x="213" y="2299"/>
                                      </a:lnTo>
                                      <a:lnTo>
                                        <a:pt x="204" y="2297"/>
                                      </a:lnTo>
                                      <a:lnTo>
                                        <a:pt x="195" y="2294"/>
                                      </a:lnTo>
                                      <a:lnTo>
                                        <a:pt x="185" y="2293"/>
                                      </a:lnTo>
                                      <a:lnTo>
                                        <a:pt x="177" y="2292"/>
                                      </a:lnTo>
                                      <a:lnTo>
                                        <a:pt x="162" y="2293"/>
                                      </a:lnTo>
                                      <a:lnTo>
                                        <a:pt x="148" y="2294"/>
                                      </a:lnTo>
                                      <a:lnTo>
                                        <a:pt x="136" y="2298"/>
                                      </a:lnTo>
                                      <a:lnTo>
                                        <a:pt x="124" y="2302"/>
                                      </a:lnTo>
                                      <a:lnTo>
                                        <a:pt x="112" y="2308"/>
                                      </a:lnTo>
                                      <a:lnTo>
                                        <a:pt x="101" y="2313"/>
                                      </a:lnTo>
                                      <a:lnTo>
                                        <a:pt x="91" y="2321"/>
                                      </a:lnTo>
                                      <a:lnTo>
                                        <a:pt x="82" y="2329"/>
                                      </a:lnTo>
                                      <a:lnTo>
                                        <a:pt x="75" y="2338"/>
                                      </a:lnTo>
                                      <a:lnTo>
                                        <a:pt x="67" y="2348"/>
                                      </a:lnTo>
                                      <a:lnTo>
                                        <a:pt x="60" y="2358"/>
                                      </a:lnTo>
                                      <a:lnTo>
                                        <a:pt x="56" y="2369"/>
                                      </a:lnTo>
                                      <a:lnTo>
                                        <a:pt x="52" y="2381"/>
                                      </a:lnTo>
                                      <a:lnTo>
                                        <a:pt x="48" y="2392"/>
                                      </a:lnTo>
                                      <a:lnTo>
                                        <a:pt x="46" y="2404"/>
                                      </a:lnTo>
                                      <a:lnTo>
                                        <a:pt x="46" y="2417"/>
                                      </a:lnTo>
                                      <a:lnTo>
                                        <a:pt x="47" y="2430"/>
                                      </a:lnTo>
                                      <a:lnTo>
                                        <a:pt x="48" y="2443"/>
                                      </a:lnTo>
                                      <a:lnTo>
                                        <a:pt x="52" y="2455"/>
                                      </a:lnTo>
                                      <a:lnTo>
                                        <a:pt x="56" y="2467"/>
                                      </a:lnTo>
                                      <a:lnTo>
                                        <a:pt x="61" y="2478"/>
                                      </a:lnTo>
                                      <a:lnTo>
                                        <a:pt x="68" y="2489"/>
                                      </a:lnTo>
                                      <a:lnTo>
                                        <a:pt x="76" y="2499"/>
                                      </a:lnTo>
                                      <a:lnTo>
                                        <a:pt x="84" y="2509"/>
                                      </a:lnTo>
                                      <a:lnTo>
                                        <a:pt x="93" y="2516"/>
                                      </a:lnTo>
                                      <a:lnTo>
                                        <a:pt x="103" y="2524"/>
                                      </a:lnTo>
                                      <a:lnTo>
                                        <a:pt x="114" y="2530"/>
                                      </a:lnTo>
                                      <a:lnTo>
                                        <a:pt x="125" y="2536"/>
                                      </a:lnTo>
                                      <a:lnTo>
                                        <a:pt x="137" y="2540"/>
                                      </a:lnTo>
                                      <a:lnTo>
                                        <a:pt x="150" y="2543"/>
                                      </a:lnTo>
                                      <a:lnTo>
                                        <a:pt x="162" y="2546"/>
                                      </a:lnTo>
                                      <a:lnTo>
                                        <a:pt x="177" y="2546"/>
                                      </a:lnTo>
                                      <a:lnTo>
                                        <a:pt x="184" y="2546"/>
                                      </a:lnTo>
                                      <a:lnTo>
                                        <a:pt x="193" y="2545"/>
                                      </a:lnTo>
                                      <a:lnTo>
                                        <a:pt x="202" y="2543"/>
                                      </a:lnTo>
                                      <a:lnTo>
                                        <a:pt x="210" y="2541"/>
                                      </a:lnTo>
                                      <a:lnTo>
                                        <a:pt x="225" y="2537"/>
                                      </a:lnTo>
                                      <a:lnTo>
                                        <a:pt x="240" y="2529"/>
                                      </a:lnTo>
                                      <a:lnTo>
                                        <a:pt x="253" y="2521"/>
                                      </a:lnTo>
                                      <a:lnTo>
                                        <a:pt x="265" y="2511"/>
                                      </a:lnTo>
                                      <a:lnTo>
                                        <a:pt x="276" y="2499"/>
                                      </a:lnTo>
                                      <a:lnTo>
                                        <a:pt x="286" y="2486"/>
                                      </a:lnTo>
                                      <a:lnTo>
                                        <a:pt x="293" y="2473"/>
                                      </a:lnTo>
                                      <a:lnTo>
                                        <a:pt x="301" y="2455"/>
                                      </a:lnTo>
                                      <a:lnTo>
                                        <a:pt x="308" y="2435"/>
                                      </a:lnTo>
                                      <a:lnTo>
                                        <a:pt x="315" y="2412"/>
                                      </a:lnTo>
                                      <a:lnTo>
                                        <a:pt x="322" y="2387"/>
                                      </a:lnTo>
                                      <a:lnTo>
                                        <a:pt x="330" y="2361"/>
                                      </a:lnTo>
                                      <a:lnTo>
                                        <a:pt x="338" y="2335"/>
                                      </a:lnTo>
                                      <a:lnTo>
                                        <a:pt x="346" y="2307"/>
                                      </a:lnTo>
                                      <a:lnTo>
                                        <a:pt x="374" y="2207"/>
                                      </a:lnTo>
                                      <a:lnTo>
                                        <a:pt x="458" y="2316"/>
                                      </a:lnTo>
                                      <a:lnTo>
                                        <a:pt x="448" y="2359"/>
                                      </a:lnTo>
                                      <a:lnTo>
                                        <a:pt x="433" y="2412"/>
                                      </a:lnTo>
                                      <a:lnTo>
                                        <a:pt x="417" y="2474"/>
                                      </a:lnTo>
                                      <a:lnTo>
                                        <a:pt x="398" y="2542"/>
                                      </a:lnTo>
                                      <a:lnTo>
                                        <a:pt x="378" y="2616"/>
                                      </a:lnTo>
                                      <a:lnTo>
                                        <a:pt x="359" y="2692"/>
                                      </a:lnTo>
                                      <a:lnTo>
                                        <a:pt x="338" y="2771"/>
                                      </a:lnTo>
                                      <a:lnTo>
                                        <a:pt x="317" y="2848"/>
                                      </a:lnTo>
                                      <a:lnTo>
                                        <a:pt x="296" y="2924"/>
                                      </a:lnTo>
                                      <a:lnTo>
                                        <a:pt x="278" y="2996"/>
                                      </a:lnTo>
                                      <a:lnTo>
                                        <a:pt x="260" y="3061"/>
                                      </a:lnTo>
                                      <a:lnTo>
                                        <a:pt x="245" y="3120"/>
                                      </a:lnTo>
                                      <a:lnTo>
                                        <a:pt x="231" y="3169"/>
                                      </a:lnTo>
                                      <a:lnTo>
                                        <a:pt x="220" y="3206"/>
                                      </a:lnTo>
                                      <a:lnTo>
                                        <a:pt x="214" y="3232"/>
                                      </a:lnTo>
                                      <a:lnTo>
                                        <a:pt x="212" y="3241"/>
                                      </a:lnTo>
                                      <a:lnTo>
                                        <a:pt x="210" y="3254"/>
                                      </a:lnTo>
                                      <a:lnTo>
                                        <a:pt x="207" y="3268"/>
                                      </a:lnTo>
                                      <a:lnTo>
                                        <a:pt x="206" y="3281"/>
                                      </a:lnTo>
                                      <a:lnTo>
                                        <a:pt x="206" y="3293"/>
                                      </a:lnTo>
                                      <a:lnTo>
                                        <a:pt x="207" y="3305"/>
                                      </a:lnTo>
                                      <a:lnTo>
                                        <a:pt x="208" y="3317"/>
                                      </a:lnTo>
                                      <a:lnTo>
                                        <a:pt x="211" y="3329"/>
                                      </a:lnTo>
                                      <a:lnTo>
                                        <a:pt x="214" y="3341"/>
                                      </a:lnTo>
                                      <a:lnTo>
                                        <a:pt x="218" y="3353"/>
                                      </a:lnTo>
                                      <a:lnTo>
                                        <a:pt x="223" y="3364"/>
                                      </a:lnTo>
                                      <a:lnTo>
                                        <a:pt x="227" y="3375"/>
                                      </a:lnTo>
                                      <a:lnTo>
                                        <a:pt x="234" y="3384"/>
                                      </a:lnTo>
                                      <a:lnTo>
                                        <a:pt x="239" y="3395"/>
                                      </a:lnTo>
                                      <a:lnTo>
                                        <a:pt x="247" y="3405"/>
                                      </a:lnTo>
                                      <a:lnTo>
                                        <a:pt x="253" y="3414"/>
                                      </a:lnTo>
                                      <a:lnTo>
                                        <a:pt x="262" y="3424"/>
                                      </a:lnTo>
                                      <a:lnTo>
                                        <a:pt x="270" y="3432"/>
                                      </a:lnTo>
                                      <a:lnTo>
                                        <a:pt x="279" y="3440"/>
                                      </a:lnTo>
                                      <a:lnTo>
                                        <a:pt x="288" y="3448"/>
                                      </a:lnTo>
                                      <a:lnTo>
                                        <a:pt x="298" y="3455"/>
                                      </a:lnTo>
                                      <a:lnTo>
                                        <a:pt x="308" y="3462"/>
                                      </a:lnTo>
                                      <a:lnTo>
                                        <a:pt x="318" y="3469"/>
                                      </a:lnTo>
                                      <a:lnTo>
                                        <a:pt x="329" y="3475"/>
                                      </a:lnTo>
                                      <a:lnTo>
                                        <a:pt x="340" y="3479"/>
                                      </a:lnTo>
                                      <a:lnTo>
                                        <a:pt x="351" y="3485"/>
                                      </a:lnTo>
                                      <a:lnTo>
                                        <a:pt x="363" y="3488"/>
                                      </a:lnTo>
                                      <a:lnTo>
                                        <a:pt x="374" y="3493"/>
                                      </a:lnTo>
                                      <a:lnTo>
                                        <a:pt x="386" y="3495"/>
                                      </a:lnTo>
                                      <a:lnTo>
                                        <a:pt x="398" y="3497"/>
                                      </a:lnTo>
                                      <a:lnTo>
                                        <a:pt x="410" y="3499"/>
                                      </a:lnTo>
                                      <a:lnTo>
                                        <a:pt x="422" y="3500"/>
                                      </a:lnTo>
                                      <a:lnTo>
                                        <a:pt x="434" y="3500"/>
                                      </a:lnTo>
                                      <a:lnTo>
                                        <a:pt x="445" y="3500"/>
                                      </a:lnTo>
                                      <a:lnTo>
                                        <a:pt x="456" y="3499"/>
                                      </a:lnTo>
                                      <a:lnTo>
                                        <a:pt x="467" y="3498"/>
                                      </a:lnTo>
                                      <a:lnTo>
                                        <a:pt x="477" y="3496"/>
                                      </a:lnTo>
                                      <a:lnTo>
                                        <a:pt x="498" y="3490"/>
                                      </a:lnTo>
                                      <a:lnTo>
                                        <a:pt x="519" y="3483"/>
                                      </a:lnTo>
                                      <a:lnTo>
                                        <a:pt x="539" y="3474"/>
                                      </a:lnTo>
                                      <a:lnTo>
                                        <a:pt x="557" y="3463"/>
                                      </a:lnTo>
                                      <a:lnTo>
                                        <a:pt x="575" y="3451"/>
                                      </a:lnTo>
                                      <a:lnTo>
                                        <a:pt x="591" y="3437"/>
                                      </a:lnTo>
                                      <a:lnTo>
                                        <a:pt x="599" y="3429"/>
                                      </a:lnTo>
                                      <a:lnTo>
                                        <a:pt x="605" y="3422"/>
                                      </a:lnTo>
                                      <a:lnTo>
                                        <a:pt x="612" y="3413"/>
                                      </a:lnTo>
                                      <a:lnTo>
                                        <a:pt x="619" y="3404"/>
                                      </a:lnTo>
                                      <a:lnTo>
                                        <a:pt x="625" y="3395"/>
                                      </a:lnTo>
                                      <a:lnTo>
                                        <a:pt x="631" y="3386"/>
                                      </a:lnTo>
                                      <a:lnTo>
                                        <a:pt x="636" y="3376"/>
                                      </a:lnTo>
                                      <a:lnTo>
                                        <a:pt x="641" y="3366"/>
                                      </a:lnTo>
                                      <a:lnTo>
                                        <a:pt x="644" y="3356"/>
                                      </a:lnTo>
                                      <a:lnTo>
                                        <a:pt x="648" y="3345"/>
                                      </a:lnTo>
                                      <a:lnTo>
                                        <a:pt x="650" y="3334"/>
                                      </a:lnTo>
                                      <a:lnTo>
                                        <a:pt x="654" y="3323"/>
                                      </a:lnTo>
                                      <a:lnTo>
                                        <a:pt x="655" y="3312"/>
                                      </a:lnTo>
                                      <a:lnTo>
                                        <a:pt x="656" y="3300"/>
                                      </a:lnTo>
                                      <a:lnTo>
                                        <a:pt x="657" y="3288"/>
                                      </a:lnTo>
                                      <a:lnTo>
                                        <a:pt x="657" y="3276"/>
                                      </a:lnTo>
                                      <a:lnTo>
                                        <a:pt x="655" y="3254"/>
                                      </a:lnTo>
                                      <a:lnTo>
                                        <a:pt x="650" y="3234"/>
                                      </a:lnTo>
                                      <a:lnTo>
                                        <a:pt x="645" y="3215"/>
                                      </a:lnTo>
                                      <a:lnTo>
                                        <a:pt x="637" y="3197"/>
                                      </a:lnTo>
                                      <a:lnTo>
                                        <a:pt x="629" y="3181"/>
                                      </a:lnTo>
                                      <a:lnTo>
                                        <a:pt x="618" y="3166"/>
                                      </a:lnTo>
                                      <a:lnTo>
                                        <a:pt x="605" y="3153"/>
                                      </a:lnTo>
                                      <a:lnTo>
                                        <a:pt x="591" y="3141"/>
                                      </a:lnTo>
                                      <a:lnTo>
                                        <a:pt x="804" y="2807"/>
                                      </a:lnTo>
                                      <a:lnTo>
                                        <a:pt x="1203" y="3369"/>
                                      </a:lnTo>
                                      <a:lnTo>
                                        <a:pt x="1214" y="3384"/>
                                      </a:lnTo>
                                      <a:lnTo>
                                        <a:pt x="1225" y="3399"/>
                                      </a:lnTo>
                                      <a:lnTo>
                                        <a:pt x="1234" y="3410"/>
                                      </a:lnTo>
                                      <a:lnTo>
                                        <a:pt x="1243" y="3418"/>
                                      </a:lnTo>
                                      <a:lnTo>
                                        <a:pt x="1256" y="3431"/>
                                      </a:lnTo>
                                      <a:lnTo>
                                        <a:pt x="1263" y="3437"/>
                                      </a:lnTo>
                                      <a:lnTo>
                                        <a:pt x="1279" y="3452"/>
                                      </a:lnTo>
                                      <a:lnTo>
                                        <a:pt x="1295" y="3464"/>
                                      </a:lnTo>
                                      <a:lnTo>
                                        <a:pt x="1305" y="3471"/>
                                      </a:lnTo>
                                      <a:lnTo>
                                        <a:pt x="1314" y="3476"/>
                                      </a:lnTo>
                                      <a:lnTo>
                                        <a:pt x="1324" y="3481"/>
                                      </a:lnTo>
                                      <a:lnTo>
                                        <a:pt x="1334" y="3486"/>
                                      </a:lnTo>
                                      <a:lnTo>
                                        <a:pt x="1344" y="3489"/>
                                      </a:lnTo>
                                      <a:lnTo>
                                        <a:pt x="1355" y="3494"/>
                                      </a:lnTo>
                                      <a:lnTo>
                                        <a:pt x="1365" y="3496"/>
                                      </a:lnTo>
                                      <a:lnTo>
                                        <a:pt x="1375" y="3499"/>
                                      </a:lnTo>
                                      <a:lnTo>
                                        <a:pt x="1386" y="3500"/>
                                      </a:lnTo>
                                      <a:lnTo>
                                        <a:pt x="1399" y="3502"/>
                                      </a:lnTo>
                                      <a:lnTo>
                                        <a:pt x="1409" y="3503"/>
                                      </a:lnTo>
                                      <a:lnTo>
                                        <a:pt x="1422" y="3503"/>
                                      </a:lnTo>
                                      <a:lnTo>
                                        <a:pt x="1431" y="3503"/>
                                      </a:lnTo>
                                      <a:lnTo>
                                        <a:pt x="1442" y="3502"/>
                                      </a:lnTo>
                                      <a:lnTo>
                                        <a:pt x="1452" y="3501"/>
                                      </a:lnTo>
                                      <a:lnTo>
                                        <a:pt x="1462" y="3499"/>
                                      </a:lnTo>
                                      <a:lnTo>
                                        <a:pt x="1483" y="3494"/>
                                      </a:lnTo>
                                      <a:lnTo>
                                        <a:pt x="1503" y="3486"/>
                                      </a:lnTo>
                                      <a:lnTo>
                                        <a:pt x="1522" y="3476"/>
                                      </a:lnTo>
                                      <a:lnTo>
                                        <a:pt x="1541" y="3465"/>
                                      </a:lnTo>
                                      <a:lnTo>
                                        <a:pt x="1559" y="3453"/>
                                      </a:lnTo>
                                      <a:lnTo>
                                        <a:pt x="1575" y="3438"/>
                                      </a:lnTo>
                                      <a:lnTo>
                                        <a:pt x="1590" y="3423"/>
                                      </a:lnTo>
                                      <a:lnTo>
                                        <a:pt x="1605" y="3405"/>
                                      </a:lnTo>
                                      <a:lnTo>
                                        <a:pt x="1617" y="3388"/>
                                      </a:lnTo>
                                      <a:lnTo>
                                        <a:pt x="1627" y="3368"/>
                                      </a:lnTo>
                                      <a:lnTo>
                                        <a:pt x="1631" y="3358"/>
                                      </a:lnTo>
                                      <a:lnTo>
                                        <a:pt x="1635" y="3347"/>
                                      </a:lnTo>
                                      <a:lnTo>
                                        <a:pt x="1639" y="3337"/>
                                      </a:lnTo>
                                      <a:lnTo>
                                        <a:pt x="1641" y="3327"/>
                                      </a:lnTo>
                                      <a:lnTo>
                                        <a:pt x="1643" y="3316"/>
                                      </a:lnTo>
                                      <a:lnTo>
                                        <a:pt x="1645" y="3305"/>
                                      </a:lnTo>
                                      <a:lnTo>
                                        <a:pt x="1646" y="3293"/>
                                      </a:lnTo>
                                      <a:lnTo>
                                        <a:pt x="1646" y="3282"/>
                                      </a:lnTo>
                                      <a:lnTo>
                                        <a:pt x="1645" y="3259"/>
                                      </a:lnTo>
                                      <a:lnTo>
                                        <a:pt x="1642" y="3237"/>
                                      </a:lnTo>
                                      <a:lnTo>
                                        <a:pt x="1637" y="3215"/>
                                      </a:lnTo>
                                      <a:lnTo>
                                        <a:pt x="1629" y="3194"/>
                                      </a:lnTo>
                                      <a:lnTo>
                                        <a:pt x="1620" y="3176"/>
                                      </a:lnTo>
                                      <a:lnTo>
                                        <a:pt x="1609" y="3157"/>
                                      </a:lnTo>
                                      <a:lnTo>
                                        <a:pt x="1596" y="3141"/>
                                      </a:lnTo>
                                      <a:lnTo>
                                        <a:pt x="1582" y="3126"/>
                                      </a:lnTo>
                                      <a:lnTo>
                                        <a:pt x="1574" y="3118"/>
                                      </a:lnTo>
                                      <a:lnTo>
                                        <a:pt x="1565" y="3111"/>
                                      </a:lnTo>
                                      <a:lnTo>
                                        <a:pt x="1558" y="3106"/>
                                      </a:lnTo>
                                      <a:lnTo>
                                        <a:pt x="1549" y="3100"/>
                                      </a:lnTo>
                                      <a:lnTo>
                                        <a:pt x="1539" y="3095"/>
                                      </a:lnTo>
                                      <a:lnTo>
                                        <a:pt x="1530" y="3091"/>
                                      </a:lnTo>
                                      <a:lnTo>
                                        <a:pt x="1520" y="3086"/>
                                      </a:lnTo>
                                      <a:lnTo>
                                        <a:pt x="1510" y="3083"/>
                                      </a:lnTo>
                                      <a:lnTo>
                                        <a:pt x="1499" y="3081"/>
                                      </a:lnTo>
                                      <a:lnTo>
                                        <a:pt x="1490" y="3078"/>
                                      </a:lnTo>
                                      <a:lnTo>
                                        <a:pt x="1479" y="3076"/>
                                      </a:lnTo>
                                      <a:lnTo>
                                        <a:pt x="1468" y="3075"/>
                                      </a:lnTo>
                                      <a:lnTo>
                                        <a:pt x="1456" y="3075"/>
                                      </a:lnTo>
                                      <a:lnTo>
                                        <a:pt x="1445" y="3075"/>
                                      </a:lnTo>
                                      <a:lnTo>
                                        <a:pt x="1433" y="3076"/>
                                      </a:lnTo>
                                      <a:lnTo>
                                        <a:pt x="1420" y="3079"/>
                                      </a:lnTo>
                                      <a:lnTo>
                                        <a:pt x="1416" y="3080"/>
                                      </a:lnTo>
                                      <a:lnTo>
                                        <a:pt x="1411" y="3081"/>
                                      </a:lnTo>
                                      <a:lnTo>
                                        <a:pt x="1129" y="2276"/>
                                      </a:lnTo>
                                      <a:lnTo>
                                        <a:pt x="1120" y="2254"/>
                                      </a:lnTo>
                                      <a:lnTo>
                                        <a:pt x="1110" y="2233"/>
                                      </a:lnTo>
                                      <a:lnTo>
                                        <a:pt x="1100" y="2214"/>
                                      </a:lnTo>
                                      <a:lnTo>
                                        <a:pt x="1089" y="2196"/>
                                      </a:lnTo>
                                      <a:lnTo>
                                        <a:pt x="1078" y="2180"/>
                                      </a:lnTo>
                                      <a:lnTo>
                                        <a:pt x="1067" y="2166"/>
                                      </a:lnTo>
                                      <a:lnTo>
                                        <a:pt x="1056" y="2153"/>
                                      </a:lnTo>
                                      <a:lnTo>
                                        <a:pt x="1046" y="2142"/>
                                      </a:lnTo>
                                      <a:lnTo>
                                        <a:pt x="1038" y="2135"/>
                                      </a:lnTo>
                                      <a:lnTo>
                                        <a:pt x="1030" y="2128"/>
                                      </a:lnTo>
                                      <a:lnTo>
                                        <a:pt x="1021" y="2124"/>
                                      </a:lnTo>
                                      <a:lnTo>
                                        <a:pt x="1012" y="2120"/>
                                      </a:lnTo>
                                      <a:lnTo>
                                        <a:pt x="995" y="2113"/>
                                      </a:lnTo>
                                      <a:lnTo>
                                        <a:pt x="977" y="2108"/>
                                      </a:lnTo>
                                      <a:lnTo>
                                        <a:pt x="961" y="2106"/>
                                      </a:lnTo>
                                      <a:lnTo>
                                        <a:pt x="946" y="2104"/>
                                      </a:lnTo>
                                      <a:lnTo>
                                        <a:pt x="932" y="2104"/>
                                      </a:lnTo>
                                      <a:lnTo>
                                        <a:pt x="921" y="2104"/>
                                      </a:lnTo>
                                      <a:lnTo>
                                        <a:pt x="913" y="2106"/>
                                      </a:lnTo>
                                      <a:lnTo>
                                        <a:pt x="904" y="2107"/>
                                      </a:lnTo>
                                      <a:lnTo>
                                        <a:pt x="893" y="2109"/>
                                      </a:lnTo>
                                      <a:lnTo>
                                        <a:pt x="883" y="2111"/>
                                      </a:lnTo>
                                      <a:lnTo>
                                        <a:pt x="1095" y="1656"/>
                                      </a:lnTo>
                                      <a:lnTo>
                                        <a:pt x="1360" y="1854"/>
                                      </a:lnTo>
                                      <a:lnTo>
                                        <a:pt x="1375" y="1866"/>
                                      </a:lnTo>
                                      <a:lnTo>
                                        <a:pt x="1391" y="1875"/>
                                      </a:lnTo>
                                      <a:lnTo>
                                        <a:pt x="1407" y="1884"/>
                                      </a:lnTo>
                                      <a:lnTo>
                                        <a:pt x="1425" y="1892"/>
                                      </a:lnTo>
                                      <a:lnTo>
                                        <a:pt x="1443" y="1897"/>
                                      </a:lnTo>
                                      <a:lnTo>
                                        <a:pt x="1462" y="1901"/>
                                      </a:lnTo>
                                      <a:lnTo>
                                        <a:pt x="1481" y="1904"/>
                                      </a:lnTo>
                                      <a:lnTo>
                                        <a:pt x="1501" y="1905"/>
                                      </a:lnTo>
                                      <a:lnTo>
                                        <a:pt x="1515" y="1904"/>
                                      </a:lnTo>
                                      <a:lnTo>
                                        <a:pt x="1528" y="1902"/>
                                      </a:lnTo>
                                      <a:lnTo>
                                        <a:pt x="1601" y="2651"/>
                                      </a:lnTo>
                                      <a:lnTo>
                                        <a:pt x="1604" y="2675"/>
                                      </a:lnTo>
                                      <a:lnTo>
                                        <a:pt x="1607" y="2697"/>
                                      </a:lnTo>
                                      <a:lnTo>
                                        <a:pt x="1610" y="2720"/>
                                      </a:lnTo>
                                      <a:lnTo>
                                        <a:pt x="1615" y="2743"/>
                                      </a:lnTo>
                                      <a:lnTo>
                                        <a:pt x="1619" y="2766"/>
                                      </a:lnTo>
                                      <a:lnTo>
                                        <a:pt x="1624" y="2788"/>
                                      </a:lnTo>
                                      <a:lnTo>
                                        <a:pt x="1630" y="2811"/>
                                      </a:lnTo>
                                      <a:lnTo>
                                        <a:pt x="1637" y="2833"/>
                                      </a:lnTo>
                                      <a:lnTo>
                                        <a:pt x="1644" y="2855"/>
                                      </a:lnTo>
                                      <a:lnTo>
                                        <a:pt x="1651" y="2877"/>
                                      </a:lnTo>
                                      <a:lnTo>
                                        <a:pt x="1658" y="2897"/>
                                      </a:lnTo>
                                      <a:lnTo>
                                        <a:pt x="1667" y="2918"/>
                                      </a:lnTo>
                                      <a:lnTo>
                                        <a:pt x="1676" y="2939"/>
                                      </a:lnTo>
                                      <a:lnTo>
                                        <a:pt x="1686" y="2960"/>
                                      </a:lnTo>
                                      <a:lnTo>
                                        <a:pt x="1696" y="2980"/>
                                      </a:lnTo>
                                      <a:lnTo>
                                        <a:pt x="1706" y="3000"/>
                                      </a:lnTo>
                                      <a:lnTo>
                                        <a:pt x="1717" y="3020"/>
                                      </a:lnTo>
                                      <a:lnTo>
                                        <a:pt x="1728" y="3039"/>
                                      </a:lnTo>
                                      <a:lnTo>
                                        <a:pt x="1740" y="3058"/>
                                      </a:lnTo>
                                      <a:lnTo>
                                        <a:pt x="1752" y="3078"/>
                                      </a:lnTo>
                                      <a:lnTo>
                                        <a:pt x="1764" y="3096"/>
                                      </a:lnTo>
                                      <a:lnTo>
                                        <a:pt x="1777" y="3114"/>
                                      </a:lnTo>
                                      <a:lnTo>
                                        <a:pt x="1790" y="3132"/>
                                      </a:lnTo>
                                      <a:lnTo>
                                        <a:pt x="1804" y="3150"/>
                                      </a:lnTo>
                                      <a:lnTo>
                                        <a:pt x="1833" y="3183"/>
                                      </a:lnTo>
                                      <a:lnTo>
                                        <a:pt x="1862" y="3216"/>
                                      </a:lnTo>
                                      <a:lnTo>
                                        <a:pt x="1879" y="3232"/>
                                      </a:lnTo>
                                      <a:lnTo>
                                        <a:pt x="1894" y="3248"/>
                                      </a:lnTo>
                                      <a:lnTo>
                                        <a:pt x="1911" y="3262"/>
                                      </a:lnTo>
                                      <a:lnTo>
                                        <a:pt x="1928" y="3277"/>
                                      </a:lnTo>
                                      <a:lnTo>
                                        <a:pt x="1928" y="3278"/>
                                      </a:lnTo>
                                      <a:lnTo>
                                        <a:pt x="1931" y="3278"/>
                                      </a:lnTo>
                                      <a:lnTo>
                                        <a:pt x="1962" y="3305"/>
                                      </a:lnTo>
                                      <a:lnTo>
                                        <a:pt x="1995" y="3330"/>
                                      </a:lnTo>
                                      <a:lnTo>
                                        <a:pt x="2029" y="3354"/>
                                      </a:lnTo>
                                      <a:lnTo>
                                        <a:pt x="2065" y="3376"/>
                                      </a:lnTo>
                                      <a:lnTo>
                                        <a:pt x="2102" y="3396"/>
                                      </a:lnTo>
                                      <a:lnTo>
                                        <a:pt x="2139" y="3415"/>
                                      </a:lnTo>
                                      <a:lnTo>
                                        <a:pt x="2176" y="3432"/>
                                      </a:lnTo>
                                      <a:lnTo>
                                        <a:pt x="2216" y="3448"/>
                                      </a:lnTo>
                                      <a:lnTo>
                                        <a:pt x="2255" y="3462"/>
                                      </a:lnTo>
                                      <a:lnTo>
                                        <a:pt x="2296" y="3475"/>
                                      </a:lnTo>
                                      <a:lnTo>
                                        <a:pt x="2337" y="3485"/>
                                      </a:lnTo>
                                      <a:lnTo>
                                        <a:pt x="2380" y="3494"/>
                                      </a:lnTo>
                                      <a:lnTo>
                                        <a:pt x="2423" y="3501"/>
                                      </a:lnTo>
                                      <a:lnTo>
                                        <a:pt x="2466" y="3506"/>
                                      </a:lnTo>
                                      <a:lnTo>
                                        <a:pt x="2510" y="3509"/>
                                      </a:lnTo>
                                      <a:lnTo>
                                        <a:pt x="2555" y="3510"/>
                                      </a:lnTo>
                                      <a:lnTo>
                                        <a:pt x="2601" y="3509"/>
                                      </a:lnTo>
                                      <a:lnTo>
                                        <a:pt x="2647" y="3506"/>
                                      </a:lnTo>
                                      <a:lnTo>
                                        <a:pt x="2693" y="3500"/>
                                      </a:lnTo>
                                      <a:lnTo>
                                        <a:pt x="2737" y="3493"/>
                                      </a:lnTo>
                                      <a:lnTo>
                                        <a:pt x="2781" y="3484"/>
                                      </a:lnTo>
                                      <a:lnTo>
                                        <a:pt x="2824" y="3472"/>
                                      </a:lnTo>
                                      <a:lnTo>
                                        <a:pt x="2866" y="3459"/>
                                      </a:lnTo>
                                      <a:lnTo>
                                        <a:pt x="2908" y="3444"/>
                                      </a:lnTo>
                                      <a:lnTo>
                                        <a:pt x="2948" y="3427"/>
                                      </a:lnTo>
                                      <a:lnTo>
                                        <a:pt x="2988" y="3408"/>
                                      </a:lnTo>
                                      <a:lnTo>
                                        <a:pt x="3026" y="3388"/>
                                      </a:lnTo>
                                      <a:lnTo>
                                        <a:pt x="3064" y="3366"/>
                                      </a:lnTo>
                                      <a:lnTo>
                                        <a:pt x="3100" y="3343"/>
                                      </a:lnTo>
                                      <a:lnTo>
                                        <a:pt x="3135" y="3317"/>
                                      </a:lnTo>
                                      <a:lnTo>
                                        <a:pt x="3169" y="3290"/>
                                      </a:lnTo>
                                      <a:lnTo>
                                        <a:pt x="3202" y="3262"/>
                                      </a:lnTo>
                                      <a:lnTo>
                                        <a:pt x="3232" y="3233"/>
                                      </a:lnTo>
                                      <a:lnTo>
                                        <a:pt x="3263" y="3202"/>
                                      </a:lnTo>
                                      <a:lnTo>
                                        <a:pt x="3292" y="3169"/>
                                      </a:lnTo>
                                      <a:lnTo>
                                        <a:pt x="3318" y="3135"/>
                                      </a:lnTo>
                                      <a:lnTo>
                                        <a:pt x="3343" y="3100"/>
                                      </a:lnTo>
                                      <a:lnTo>
                                        <a:pt x="3367" y="3064"/>
                                      </a:lnTo>
                                      <a:lnTo>
                                        <a:pt x="3389" y="3027"/>
                                      </a:lnTo>
                                      <a:lnTo>
                                        <a:pt x="3410" y="2989"/>
                                      </a:lnTo>
                                      <a:lnTo>
                                        <a:pt x="3429" y="2950"/>
                                      </a:lnTo>
                                      <a:lnTo>
                                        <a:pt x="3446" y="2910"/>
                                      </a:lnTo>
                                      <a:lnTo>
                                        <a:pt x="3462" y="2869"/>
                                      </a:lnTo>
                                      <a:lnTo>
                                        <a:pt x="3475" y="2826"/>
                                      </a:lnTo>
                                      <a:lnTo>
                                        <a:pt x="3486" y="2784"/>
                                      </a:lnTo>
                                      <a:lnTo>
                                        <a:pt x="3496" y="2740"/>
                                      </a:lnTo>
                                      <a:lnTo>
                                        <a:pt x="3502" y="2696"/>
                                      </a:lnTo>
                                      <a:lnTo>
                                        <a:pt x="3508" y="2651"/>
                                      </a:lnTo>
                                      <a:lnTo>
                                        <a:pt x="3581" y="1902"/>
                                      </a:lnTo>
                                      <a:lnTo>
                                        <a:pt x="3596" y="1904"/>
                                      </a:lnTo>
                                      <a:lnTo>
                                        <a:pt x="3609" y="1905"/>
                                      </a:lnTo>
                                      <a:lnTo>
                                        <a:pt x="3628" y="1904"/>
                                      </a:lnTo>
                                      <a:lnTo>
                                        <a:pt x="3648" y="1901"/>
                                      </a:lnTo>
                                      <a:lnTo>
                                        <a:pt x="3667" y="1897"/>
                                      </a:lnTo>
                                      <a:lnTo>
                                        <a:pt x="3684" y="1892"/>
                                      </a:lnTo>
                                      <a:lnTo>
                                        <a:pt x="3702" y="1884"/>
                                      </a:lnTo>
                                      <a:lnTo>
                                        <a:pt x="3720" y="1875"/>
                                      </a:lnTo>
                                      <a:lnTo>
                                        <a:pt x="3735" y="1866"/>
                                      </a:lnTo>
                                      <a:lnTo>
                                        <a:pt x="3750" y="1854"/>
                                      </a:lnTo>
                                      <a:lnTo>
                                        <a:pt x="4015" y="1656"/>
                                      </a:lnTo>
                                      <a:lnTo>
                                        <a:pt x="4226" y="2111"/>
                                      </a:lnTo>
                                      <a:lnTo>
                                        <a:pt x="4216" y="2109"/>
                                      </a:lnTo>
                                      <a:lnTo>
                                        <a:pt x="4207" y="2107"/>
                                      </a:lnTo>
                                      <a:lnTo>
                                        <a:pt x="4197" y="2106"/>
                                      </a:lnTo>
                                      <a:lnTo>
                                        <a:pt x="4188" y="2104"/>
                                      </a:lnTo>
                                      <a:lnTo>
                                        <a:pt x="4178" y="2104"/>
                                      </a:lnTo>
                                      <a:lnTo>
                                        <a:pt x="4164" y="2104"/>
                                      </a:lnTo>
                                      <a:lnTo>
                                        <a:pt x="4149" y="2106"/>
                                      </a:lnTo>
                                      <a:lnTo>
                                        <a:pt x="4132" y="2108"/>
                                      </a:lnTo>
                                      <a:lnTo>
                                        <a:pt x="4123" y="2110"/>
                                      </a:lnTo>
                                      <a:lnTo>
                                        <a:pt x="4114" y="2113"/>
                                      </a:lnTo>
                                      <a:lnTo>
                                        <a:pt x="4106" y="2115"/>
                                      </a:lnTo>
                                      <a:lnTo>
                                        <a:pt x="4097" y="2120"/>
                                      </a:lnTo>
                                      <a:lnTo>
                                        <a:pt x="4088" y="2124"/>
                                      </a:lnTo>
                                      <a:lnTo>
                                        <a:pt x="4079" y="2128"/>
                                      </a:lnTo>
                                      <a:lnTo>
                                        <a:pt x="4072" y="2135"/>
                                      </a:lnTo>
                                      <a:lnTo>
                                        <a:pt x="4064" y="2142"/>
                                      </a:lnTo>
                                      <a:lnTo>
                                        <a:pt x="4053" y="2153"/>
                                      </a:lnTo>
                                      <a:lnTo>
                                        <a:pt x="4042" y="2166"/>
                                      </a:lnTo>
                                      <a:lnTo>
                                        <a:pt x="4031" y="2180"/>
                                      </a:lnTo>
                                      <a:lnTo>
                                        <a:pt x="4020" y="2196"/>
                                      </a:lnTo>
                                      <a:lnTo>
                                        <a:pt x="4010" y="2214"/>
                                      </a:lnTo>
                                      <a:lnTo>
                                        <a:pt x="3999" y="2233"/>
                                      </a:lnTo>
                                      <a:lnTo>
                                        <a:pt x="3990" y="2254"/>
                                      </a:lnTo>
                                      <a:lnTo>
                                        <a:pt x="3982" y="2277"/>
                                      </a:lnTo>
                                      <a:lnTo>
                                        <a:pt x="3699" y="3080"/>
                                      </a:lnTo>
                                      <a:lnTo>
                                        <a:pt x="3694" y="3080"/>
                                      </a:lnTo>
                                      <a:lnTo>
                                        <a:pt x="3689" y="3079"/>
                                      </a:lnTo>
                                      <a:lnTo>
                                        <a:pt x="3677" y="3076"/>
                                      </a:lnTo>
                                      <a:lnTo>
                                        <a:pt x="3666" y="3075"/>
                                      </a:lnTo>
                                      <a:lnTo>
                                        <a:pt x="3654" y="3075"/>
                                      </a:lnTo>
                                      <a:lnTo>
                                        <a:pt x="3643" y="3075"/>
                                      </a:lnTo>
                                      <a:lnTo>
                                        <a:pt x="3632" y="3076"/>
                                      </a:lnTo>
                                      <a:lnTo>
                                        <a:pt x="3621" y="3078"/>
                                      </a:lnTo>
                                      <a:lnTo>
                                        <a:pt x="3610" y="3081"/>
                                      </a:lnTo>
                                      <a:lnTo>
                                        <a:pt x="3600" y="3083"/>
                                      </a:lnTo>
                                      <a:lnTo>
                                        <a:pt x="3590" y="3086"/>
                                      </a:lnTo>
                                      <a:lnTo>
                                        <a:pt x="3580" y="3091"/>
                                      </a:lnTo>
                                      <a:lnTo>
                                        <a:pt x="3570" y="3095"/>
                                      </a:lnTo>
                                      <a:lnTo>
                                        <a:pt x="3562" y="3100"/>
                                      </a:lnTo>
                                      <a:lnTo>
                                        <a:pt x="3553" y="3106"/>
                                      </a:lnTo>
                                      <a:lnTo>
                                        <a:pt x="3544" y="3111"/>
                                      </a:lnTo>
                                      <a:lnTo>
                                        <a:pt x="3536" y="3118"/>
                                      </a:lnTo>
                                      <a:lnTo>
                                        <a:pt x="3529" y="3126"/>
                                      </a:lnTo>
                                      <a:lnTo>
                                        <a:pt x="3521" y="3133"/>
                                      </a:lnTo>
                                      <a:lnTo>
                                        <a:pt x="3513" y="3141"/>
                                      </a:lnTo>
                                      <a:lnTo>
                                        <a:pt x="3507" y="3149"/>
                                      </a:lnTo>
                                      <a:lnTo>
                                        <a:pt x="3501" y="3157"/>
                                      </a:lnTo>
                                      <a:lnTo>
                                        <a:pt x="3495" y="3166"/>
                                      </a:lnTo>
                                      <a:lnTo>
                                        <a:pt x="3490" y="3176"/>
                                      </a:lnTo>
                                      <a:lnTo>
                                        <a:pt x="3485" y="3185"/>
                                      </a:lnTo>
                                      <a:lnTo>
                                        <a:pt x="3480" y="3194"/>
                                      </a:lnTo>
                                      <a:lnTo>
                                        <a:pt x="3477" y="3205"/>
                                      </a:lnTo>
                                      <a:lnTo>
                                        <a:pt x="3473" y="3215"/>
                                      </a:lnTo>
                                      <a:lnTo>
                                        <a:pt x="3471" y="3226"/>
                                      </a:lnTo>
                                      <a:lnTo>
                                        <a:pt x="3468" y="3237"/>
                                      </a:lnTo>
                                      <a:lnTo>
                                        <a:pt x="3466" y="3248"/>
                                      </a:lnTo>
                                      <a:lnTo>
                                        <a:pt x="3465" y="3259"/>
                                      </a:lnTo>
                                      <a:lnTo>
                                        <a:pt x="3464" y="3270"/>
                                      </a:lnTo>
                                      <a:lnTo>
                                        <a:pt x="3464" y="3282"/>
                                      </a:lnTo>
                                      <a:lnTo>
                                        <a:pt x="3464" y="3293"/>
                                      </a:lnTo>
                                      <a:lnTo>
                                        <a:pt x="3465" y="3305"/>
                                      </a:lnTo>
                                      <a:lnTo>
                                        <a:pt x="3466" y="3316"/>
                                      </a:lnTo>
                                      <a:lnTo>
                                        <a:pt x="3468" y="3327"/>
                                      </a:lnTo>
                                      <a:lnTo>
                                        <a:pt x="3472" y="3337"/>
                                      </a:lnTo>
                                      <a:lnTo>
                                        <a:pt x="3475" y="3347"/>
                                      </a:lnTo>
                                      <a:lnTo>
                                        <a:pt x="3478" y="3358"/>
                                      </a:lnTo>
                                      <a:lnTo>
                                        <a:pt x="3483" y="3368"/>
                                      </a:lnTo>
                                      <a:lnTo>
                                        <a:pt x="3488" y="3378"/>
                                      </a:lnTo>
                                      <a:lnTo>
                                        <a:pt x="3494" y="3388"/>
                                      </a:lnTo>
                                      <a:lnTo>
                                        <a:pt x="3499" y="3396"/>
                                      </a:lnTo>
                                      <a:lnTo>
                                        <a:pt x="3506" y="3405"/>
                                      </a:lnTo>
                                      <a:lnTo>
                                        <a:pt x="3519" y="3423"/>
                                      </a:lnTo>
                                      <a:lnTo>
                                        <a:pt x="3534" y="3438"/>
                                      </a:lnTo>
                                      <a:lnTo>
                                        <a:pt x="3551" y="3453"/>
                                      </a:lnTo>
                                      <a:lnTo>
                                        <a:pt x="3568" y="3465"/>
                                      </a:lnTo>
                                      <a:lnTo>
                                        <a:pt x="3587" y="3476"/>
                                      </a:lnTo>
                                      <a:lnTo>
                                        <a:pt x="3607" y="3486"/>
                                      </a:lnTo>
                                      <a:lnTo>
                                        <a:pt x="3626" y="3494"/>
                                      </a:lnTo>
                                      <a:lnTo>
                                        <a:pt x="3647" y="3499"/>
                                      </a:lnTo>
                                      <a:lnTo>
                                        <a:pt x="3657" y="3501"/>
                                      </a:lnTo>
                                      <a:lnTo>
                                        <a:pt x="3668" y="3502"/>
                                      </a:lnTo>
                                      <a:lnTo>
                                        <a:pt x="3678" y="3503"/>
                                      </a:lnTo>
                                      <a:lnTo>
                                        <a:pt x="3689" y="3503"/>
                                      </a:lnTo>
                                      <a:lnTo>
                                        <a:pt x="3701" y="3503"/>
                                      </a:lnTo>
                                      <a:lnTo>
                                        <a:pt x="3712" y="3502"/>
                                      </a:lnTo>
                                      <a:lnTo>
                                        <a:pt x="3723" y="3500"/>
                                      </a:lnTo>
                                      <a:lnTo>
                                        <a:pt x="3734" y="3499"/>
                                      </a:lnTo>
                                      <a:lnTo>
                                        <a:pt x="3745" y="3496"/>
                                      </a:lnTo>
                                      <a:lnTo>
                                        <a:pt x="3756" y="3494"/>
                                      </a:lnTo>
                                      <a:lnTo>
                                        <a:pt x="3766" y="3489"/>
                                      </a:lnTo>
                                      <a:lnTo>
                                        <a:pt x="3777" y="3486"/>
                                      </a:lnTo>
                                      <a:lnTo>
                                        <a:pt x="3795" y="3476"/>
                                      </a:lnTo>
                                      <a:lnTo>
                                        <a:pt x="3814" y="3464"/>
                                      </a:lnTo>
                                      <a:lnTo>
                                        <a:pt x="3831" y="3452"/>
                                      </a:lnTo>
                                      <a:lnTo>
                                        <a:pt x="3847" y="3437"/>
                                      </a:lnTo>
                                      <a:lnTo>
                                        <a:pt x="3853" y="3431"/>
                                      </a:lnTo>
                                      <a:lnTo>
                                        <a:pt x="3866" y="3418"/>
                                      </a:lnTo>
                                      <a:lnTo>
                                        <a:pt x="3875" y="3410"/>
                                      </a:lnTo>
                                      <a:lnTo>
                                        <a:pt x="3885" y="3399"/>
                                      </a:lnTo>
                                      <a:lnTo>
                                        <a:pt x="3895" y="3384"/>
                                      </a:lnTo>
                                      <a:lnTo>
                                        <a:pt x="3907" y="3369"/>
                                      </a:lnTo>
                                      <a:lnTo>
                                        <a:pt x="4306" y="2807"/>
                                      </a:lnTo>
                                      <a:lnTo>
                                        <a:pt x="4518" y="3141"/>
                                      </a:lnTo>
                                      <a:lnTo>
                                        <a:pt x="4504" y="3153"/>
                                      </a:lnTo>
                                      <a:lnTo>
                                        <a:pt x="4492" y="3166"/>
                                      </a:lnTo>
                                      <a:lnTo>
                                        <a:pt x="4486" y="3174"/>
                                      </a:lnTo>
                                      <a:lnTo>
                                        <a:pt x="4481" y="3181"/>
                                      </a:lnTo>
                                      <a:lnTo>
                                        <a:pt x="4476" y="3189"/>
                                      </a:lnTo>
                                      <a:lnTo>
                                        <a:pt x="4472" y="3197"/>
                                      </a:lnTo>
                                      <a:lnTo>
                                        <a:pt x="4468" y="3205"/>
                                      </a:lnTo>
                                      <a:lnTo>
                                        <a:pt x="4464" y="3215"/>
                                      </a:lnTo>
                                      <a:lnTo>
                                        <a:pt x="4461" y="3224"/>
                                      </a:lnTo>
                                      <a:lnTo>
                                        <a:pt x="4459" y="3234"/>
                                      </a:lnTo>
                                      <a:lnTo>
                                        <a:pt x="4454" y="3254"/>
                                      </a:lnTo>
                                      <a:lnTo>
                                        <a:pt x="4453" y="3276"/>
                                      </a:lnTo>
                                      <a:lnTo>
                                        <a:pt x="4452" y="3288"/>
                                      </a:lnTo>
                                      <a:lnTo>
                                        <a:pt x="4453" y="3300"/>
                                      </a:lnTo>
                                      <a:lnTo>
                                        <a:pt x="4454" y="3312"/>
                                      </a:lnTo>
                                      <a:lnTo>
                                        <a:pt x="4457" y="3323"/>
                                      </a:lnTo>
                                      <a:lnTo>
                                        <a:pt x="4459" y="3334"/>
                                      </a:lnTo>
                                      <a:lnTo>
                                        <a:pt x="4462" y="3345"/>
                                      </a:lnTo>
                                      <a:lnTo>
                                        <a:pt x="4465" y="3356"/>
                                      </a:lnTo>
                                      <a:lnTo>
                                        <a:pt x="4470" y="3366"/>
                                      </a:lnTo>
                                      <a:lnTo>
                                        <a:pt x="4474" y="3376"/>
                                      </a:lnTo>
                                      <a:lnTo>
                                        <a:pt x="4480" y="3386"/>
                                      </a:lnTo>
                                      <a:lnTo>
                                        <a:pt x="4485" y="3395"/>
                                      </a:lnTo>
                                      <a:lnTo>
                                        <a:pt x="4491" y="3404"/>
                                      </a:lnTo>
                                      <a:lnTo>
                                        <a:pt x="4497" y="3413"/>
                                      </a:lnTo>
                                      <a:lnTo>
                                        <a:pt x="4504" y="3422"/>
                                      </a:lnTo>
                                      <a:lnTo>
                                        <a:pt x="4511" y="3429"/>
                                      </a:lnTo>
                                      <a:lnTo>
                                        <a:pt x="4519" y="3437"/>
                                      </a:lnTo>
                                      <a:lnTo>
                                        <a:pt x="4536" y="3451"/>
                                      </a:lnTo>
                                      <a:lnTo>
                                        <a:pt x="4553" y="3463"/>
                                      </a:lnTo>
                                      <a:lnTo>
                                        <a:pt x="4572" y="3474"/>
                                      </a:lnTo>
                                      <a:lnTo>
                                        <a:pt x="4592" y="3483"/>
                                      </a:lnTo>
                                      <a:lnTo>
                                        <a:pt x="4611" y="3490"/>
                                      </a:lnTo>
                                      <a:lnTo>
                                        <a:pt x="4632" y="3496"/>
                                      </a:lnTo>
                                      <a:lnTo>
                                        <a:pt x="4643" y="3498"/>
                                      </a:lnTo>
                                      <a:lnTo>
                                        <a:pt x="4654" y="3499"/>
                                      </a:lnTo>
                                      <a:lnTo>
                                        <a:pt x="4664" y="3500"/>
                                      </a:lnTo>
                                      <a:lnTo>
                                        <a:pt x="4675" y="3500"/>
                                      </a:lnTo>
                                      <a:lnTo>
                                        <a:pt x="4687" y="3500"/>
                                      </a:lnTo>
                                      <a:lnTo>
                                        <a:pt x="4699" y="3499"/>
                                      </a:lnTo>
                                      <a:lnTo>
                                        <a:pt x="4711" y="3497"/>
                                      </a:lnTo>
                                      <a:lnTo>
                                        <a:pt x="4723" y="3495"/>
                                      </a:lnTo>
                                      <a:lnTo>
                                        <a:pt x="4735" y="3493"/>
                                      </a:lnTo>
                                      <a:lnTo>
                                        <a:pt x="4747" y="3488"/>
                                      </a:lnTo>
                                      <a:lnTo>
                                        <a:pt x="4758" y="3485"/>
                                      </a:lnTo>
                                      <a:lnTo>
                                        <a:pt x="4769" y="3479"/>
                                      </a:lnTo>
                                      <a:lnTo>
                                        <a:pt x="4780" y="3475"/>
                                      </a:lnTo>
                                      <a:lnTo>
                                        <a:pt x="4791" y="3469"/>
                                      </a:lnTo>
                                      <a:lnTo>
                                        <a:pt x="4801" y="3462"/>
                                      </a:lnTo>
                                      <a:lnTo>
                                        <a:pt x="4812" y="3455"/>
                                      </a:lnTo>
                                      <a:lnTo>
                                        <a:pt x="4822" y="3448"/>
                                      </a:lnTo>
                                      <a:lnTo>
                                        <a:pt x="4831" y="3440"/>
                                      </a:lnTo>
                                      <a:lnTo>
                                        <a:pt x="4839" y="3432"/>
                                      </a:lnTo>
                                      <a:lnTo>
                                        <a:pt x="4848" y="3424"/>
                                      </a:lnTo>
                                      <a:lnTo>
                                        <a:pt x="4856" y="3414"/>
                                      </a:lnTo>
                                      <a:lnTo>
                                        <a:pt x="4864" y="3405"/>
                                      </a:lnTo>
                                      <a:lnTo>
                                        <a:pt x="4870" y="3395"/>
                                      </a:lnTo>
                                      <a:lnTo>
                                        <a:pt x="4877" y="3384"/>
                                      </a:lnTo>
                                      <a:lnTo>
                                        <a:pt x="4882" y="3375"/>
                                      </a:lnTo>
                                      <a:lnTo>
                                        <a:pt x="4888" y="3364"/>
                                      </a:lnTo>
                                      <a:lnTo>
                                        <a:pt x="4892" y="3353"/>
                                      </a:lnTo>
                                      <a:lnTo>
                                        <a:pt x="4895" y="3341"/>
                                      </a:lnTo>
                                      <a:lnTo>
                                        <a:pt x="4899" y="3329"/>
                                      </a:lnTo>
                                      <a:lnTo>
                                        <a:pt x="4901" y="3317"/>
                                      </a:lnTo>
                                      <a:lnTo>
                                        <a:pt x="4903" y="3305"/>
                                      </a:lnTo>
                                      <a:lnTo>
                                        <a:pt x="4903" y="3293"/>
                                      </a:lnTo>
                                      <a:lnTo>
                                        <a:pt x="4903" y="3281"/>
                                      </a:lnTo>
                                      <a:lnTo>
                                        <a:pt x="4902" y="3268"/>
                                      </a:lnTo>
                                      <a:lnTo>
                                        <a:pt x="4901" y="3254"/>
                                      </a:lnTo>
                                      <a:lnTo>
                                        <a:pt x="4898" y="3241"/>
                                      </a:lnTo>
                                      <a:lnTo>
                                        <a:pt x="4895" y="3232"/>
                                      </a:lnTo>
                                      <a:lnTo>
                                        <a:pt x="4889" y="3206"/>
                                      </a:lnTo>
                                      <a:lnTo>
                                        <a:pt x="4879" y="3169"/>
                                      </a:lnTo>
                                      <a:lnTo>
                                        <a:pt x="4866" y="3120"/>
                                      </a:lnTo>
                                      <a:lnTo>
                                        <a:pt x="4850" y="3061"/>
                                      </a:lnTo>
                                      <a:lnTo>
                                        <a:pt x="4833" y="2996"/>
                                      </a:lnTo>
                                      <a:lnTo>
                                        <a:pt x="4813" y="2924"/>
                                      </a:lnTo>
                                      <a:lnTo>
                                        <a:pt x="4793" y="2848"/>
                                      </a:lnTo>
                                      <a:lnTo>
                                        <a:pt x="4773" y="2771"/>
                                      </a:lnTo>
                                      <a:lnTo>
                                        <a:pt x="4752" y="2692"/>
                                      </a:lnTo>
                                      <a:lnTo>
                                        <a:pt x="4731" y="2616"/>
                                      </a:lnTo>
                                      <a:lnTo>
                                        <a:pt x="4711" y="2542"/>
                                      </a:lnTo>
                                      <a:lnTo>
                                        <a:pt x="4692" y="2474"/>
                                      </a:lnTo>
                                      <a:lnTo>
                                        <a:pt x="4676" y="2412"/>
                                      </a:lnTo>
                                      <a:lnTo>
                                        <a:pt x="4662" y="2359"/>
                                      </a:lnTo>
                                      <a:lnTo>
                                        <a:pt x="4651" y="2316"/>
                                      </a:lnTo>
                                      <a:lnTo>
                                        <a:pt x="4735" y="2207"/>
                                      </a:lnTo>
                                      <a:lnTo>
                                        <a:pt x="4764" y="2307"/>
                                      </a:lnTo>
                                      <a:lnTo>
                                        <a:pt x="4771" y="2335"/>
                                      </a:lnTo>
                                      <a:lnTo>
                                        <a:pt x="4779" y="2361"/>
                                      </a:lnTo>
                                      <a:lnTo>
                                        <a:pt x="4787" y="2387"/>
                                      </a:lnTo>
                                      <a:lnTo>
                                        <a:pt x="4794" y="2412"/>
                                      </a:lnTo>
                                      <a:lnTo>
                                        <a:pt x="4801" y="2435"/>
                                      </a:lnTo>
                                      <a:lnTo>
                                        <a:pt x="4809" y="2455"/>
                                      </a:lnTo>
                                      <a:lnTo>
                                        <a:pt x="4816" y="2473"/>
                                      </a:lnTo>
                                      <a:lnTo>
                                        <a:pt x="4824" y="2486"/>
                                      </a:lnTo>
                                      <a:lnTo>
                                        <a:pt x="4833" y="2499"/>
                                      </a:lnTo>
                                      <a:lnTo>
                                        <a:pt x="4844" y="2511"/>
                                      </a:lnTo>
                                      <a:lnTo>
                                        <a:pt x="4856" y="2521"/>
                                      </a:lnTo>
                                      <a:lnTo>
                                        <a:pt x="4870" y="2529"/>
                                      </a:lnTo>
                                      <a:lnTo>
                                        <a:pt x="4877" y="2534"/>
                                      </a:lnTo>
                                      <a:lnTo>
                                        <a:pt x="4884" y="2537"/>
                                      </a:lnTo>
                                      <a:lnTo>
                                        <a:pt x="4892" y="2539"/>
                                      </a:lnTo>
                                      <a:lnTo>
                                        <a:pt x="4900" y="2541"/>
                                      </a:lnTo>
                                      <a:lnTo>
                                        <a:pt x="4907" y="2543"/>
                                      </a:lnTo>
                                      <a:lnTo>
                                        <a:pt x="4916" y="2545"/>
                                      </a:lnTo>
                                      <a:lnTo>
                                        <a:pt x="4925" y="2546"/>
                                      </a:lnTo>
                                      <a:lnTo>
                                        <a:pt x="4934" y="2546"/>
                                      </a:lnTo>
                                      <a:lnTo>
                                        <a:pt x="4947" y="2546"/>
                                      </a:lnTo>
                                      <a:lnTo>
                                        <a:pt x="4960" y="2543"/>
                                      </a:lnTo>
                                      <a:lnTo>
                                        <a:pt x="4972" y="2540"/>
                                      </a:lnTo>
                                      <a:lnTo>
                                        <a:pt x="4984" y="2536"/>
                                      </a:lnTo>
                                      <a:lnTo>
                                        <a:pt x="4995" y="2530"/>
                                      </a:lnTo>
                                      <a:lnTo>
                                        <a:pt x="5006" y="2524"/>
                                      </a:lnTo>
                                      <a:lnTo>
                                        <a:pt x="5016" y="2516"/>
                                      </a:lnTo>
                                      <a:lnTo>
                                        <a:pt x="5026" y="2509"/>
                                      </a:lnTo>
                                      <a:lnTo>
                                        <a:pt x="5034" y="2499"/>
                                      </a:lnTo>
                                      <a:lnTo>
                                        <a:pt x="5041" y="2489"/>
                                      </a:lnTo>
                                      <a:lnTo>
                                        <a:pt x="5048" y="2478"/>
                                      </a:lnTo>
                                      <a:lnTo>
                                        <a:pt x="5053" y="2467"/>
                                      </a:lnTo>
                                      <a:lnTo>
                                        <a:pt x="5058" y="2455"/>
                                      </a:lnTo>
                                      <a:lnTo>
                                        <a:pt x="5061" y="2443"/>
                                      </a:lnTo>
                                      <a:lnTo>
                                        <a:pt x="5063" y="2430"/>
                                      </a:lnTo>
                                      <a:lnTo>
                                        <a:pt x="5064" y="2417"/>
                                      </a:lnTo>
                                      <a:lnTo>
                                        <a:pt x="5063" y="2404"/>
                                      </a:lnTo>
                                      <a:lnTo>
                                        <a:pt x="5061" y="2392"/>
                                      </a:lnTo>
                                      <a:lnTo>
                                        <a:pt x="5059" y="2381"/>
                                      </a:lnTo>
                                      <a:lnTo>
                                        <a:pt x="5054" y="2369"/>
                                      </a:lnTo>
                                      <a:lnTo>
                                        <a:pt x="5049" y="2358"/>
                                      </a:lnTo>
                                      <a:lnTo>
                                        <a:pt x="5042" y="2348"/>
                                      </a:lnTo>
                                      <a:lnTo>
                                        <a:pt x="5036" y="2338"/>
                                      </a:lnTo>
                                      <a:lnTo>
                                        <a:pt x="5027" y="2329"/>
                                      </a:lnTo>
                                      <a:lnTo>
                                        <a:pt x="5018" y="2321"/>
                                      </a:lnTo>
                                      <a:lnTo>
                                        <a:pt x="5008" y="2313"/>
                                      </a:lnTo>
                                      <a:lnTo>
                                        <a:pt x="4997" y="2308"/>
                                      </a:lnTo>
                                      <a:lnTo>
                                        <a:pt x="4986" y="2302"/>
                                      </a:lnTo>
                                      <a:lnTo>
                                        <a:pt x="4973" y="2298"/>
                                      </a:lnTo>
                                      <a:lnTo>
                                        <a:pt x="4961" y="2294"/>
                                      </a:lnTo>
                                      <a:lnTo>
                                        <a:pt x="4947" y="2293"/>
                                      </a:lnTo>
                                      <a:lnTo>
                                        <a:pt x="4934" y="2292"/>
                                      </a:lnTo>
                                      <a:close/>
                                      <a:moveTo>
                                        <a:pt x="399" y="1604"/>
                                      </a:moveTo>
                                      <a:lnTo>
                                        <a:pt x="319" y="1911"/>
                                      </a:lnTo>
                                      <a:lnTo>
                                        <a:pt x="301" y="1887"/>
                                      </a:lnTo>
                                      <a:lnTo>
                                        <a:pt x="285" y="1865"/>
                                      </a:lnTo>
                                      <a:lnTo>
                                        <a:pt x="272" y="1849"/>
                                      </a:lnTo>
                                      <a:lnTo>
                                        <a:pt x="263" y="1837"/>
                                      </a:lnTo>
                                      <a:lnTo>
                                        <a:pt x="249" y="1815"/>
                                      </a:lnTo>
                                      <a:lnTo>
                                        <a:pt x="230" y="1787"/>
                                      </a:lnTo>
                                      <a:lnTo>
                                        <a:pt x="220" y="1771"/>
                                      </a:lnTo>
                                      <a:lnTo>
                                        <a:pt x="211" y="1753"/>
                                      </a:lnTo>
                                      <a:lnTo>
                                        <a:pt x="201" y="1734"/>
                                      </a:lnTo>
                                      <a:lnTo>
                                        <a:pt x="191" y="1714"/>
                                      </a:lnTo>
                                      <a:lnTo>
                                        <a:pt x="181" y="1693"/>
                                      </a:lnTo>
                                      <a:lnTo>
                                        <a:pt x="172" y="1670"/>
                                      </a:lnTo>
                                      <a:lnTo>
                                        <a:pt x="163" y="1646"/>
                                      </a:lnTo>
                                      <a:lnTo>
                                        <a:pt x="157" y="1622"/>
                                      </a:lnTo>
                                      <a:lnTo>
                                        <a:pt x="150" y="1596"/>
                                      </a:lnTo>
                                      <a:lnTo>
                                        <a:pt x="146" y="1569"/>
                                      </a:lnTo>
                                      <a:lnTo>
                                        <a:pt x="144" y="1542"/>
                                      </a:lnTo>
                                      <a:lnTo>
                                        <a:pt x="143" y="1514"/>
                                      </a:lnTo>
                                      <a:lnTo>
                                        <a:pt x="143" y="1501"/>
                                      </a:lnTo>
                                      <a:lnTo>
                                        <a:pt x="145" y="1485"/>
                                      </a:lnTo>
                                      <a:lnTo>
                                        <a:pt x="149" y="1472"/>
                                      </a:lnTo>
                                      <a:lnTo>
                                        <a:pt x="154" y="1458"/>
                                      </a:lnTo>
                                      <a:lnTo>
                                        <a:pt x="160" y="1444"/>
                                      </a:lnTo>
                                      <a:lnTo>
                                        <a:pt x="167" y="1431"/>
                                      </a:lnTo>
                                      <a:lnTo>
                                        <a:pt x="176" y="1419"/>
                                      </a:lnTo>
                                      <a:lnTo>
                                        <a:pt x="185" y="1407"/>
                                      </a:lnTo>
                                      <a:lnTo>
                                        <a:pt x="195" y="1397"/>
                                      </a:lnTo>
                                      <a:lnTo>
                                        <a:pt x="206" y="1387"/>
                                      </a:lnTo>
                                      <a:lnTo>
                                        <a:pt x="218" y="1378"/>
                                      </a:lnTo>
                                      <a:lnTo>
                                        <a:pt x="231" y="1372"/>
                                      </a:lnTo>
                                      <a:lnTo>
                                        <a:pt x="245" y="1366"/>
                                      </a:lnTo>
                                      <a:lnTo>
                                        <a:pt x="259" y="1363"/>
                                      </a:lnTo>
                                      <a:lnTo>
                                        <a:pt x="273" y="1362"/>
                                      </a:lnTo>
                                      <a:lnTo>
                                        <a:pt x="288" y="1362"/>
                                      </a:lnTo>
                                      <a:lnTo>
                                        <a:pt x="297" y="1363"/>
                                      </a:lnTo>
                                      <a:lnTo>
                                        <a:pt x="306" y="1365"/>
                                      </a:lnTo>
                                      <a:lnTo>
                                        <a:pt x="315" y="1367"/>
                                      </a:lnTo>
                                      <a:lnTo>
                                        <a:pt x="324" y="1371"/>
                                      </a:lnTo>
                                      <a:lnTo>
                                        <a:pt x="331" y="1374"/>
                                      </a:lnTo>
                                      <a:lnTo>
                                        <a:pt x="339" y="1377"/>
                                      </a:lnTo>
                                      <a:lnTo>
                                        <a:pt x="346" y="1383"/>
                                      </a:lnTo>
                                      <a:lnTo>
                                        <a:pt x="353" y="1387"/>
                                      </a:lnTo>
                                      <a:lnTo>
                                        <a:pt x="359" y="1392"/>
                                      </a:lnTo>
                                      <a:lnTo>
                                        <a:pt x="365" y="1399"/>
                                      </a:lnTo>
                                      <a:lnTo>
                                        <a:pt x="371" y="1406"/>
                                      </a:lnTo>
                                      <a:lnTo>
                                        <a:pt x="376" y="1412"/>
                                      </a:lnTo>
                                      <a:lnTo>
                                        <a:pt x="385" y="1426"/>
                                      </a:lnTo>
                                      <a:lnTo>
                                        <a:pt x="394" y="1443"/>
                                      </a:lnTo>
                                      <a:lnTo>
                                        <a:pt x="399" y="1460"/>
                                      </a:lnTo>
                                      <a:lnTo>
                                        <a:pt x="405" y="1479"/>
                                      </a:lnTo>
                                      <a:lnTo>
                                        <a:pt x="408" y="1498"/>
                                      </a:lnTo>
                                      <a:lnTo>
                                        <a:pt x="409" y="1518"/>
                                      </a:lnTo>
                                      <a:lnTo>
                                        <a:pt x="409" y="1540"/>
                                      </a:lnTo>
                                      <a:lnTo>
                                        <a:pt x="407" y="1561"/>
                                      </a:lnTo>
                                      <a:lnTo>
                                        <a:pt x="404" y="1582"/>
                                      </a:lnTo>
                                      <a:lnTo>
                                        <a:pt x="399" y="1604"/>
                                      </a:lnTo>
                                      <a:close/>
                                      <a:moveTo>
                                        <a:pt x="3672" y="328"/>
                                      </a:moveTo>
                                      <a:lnTo>
                                        <a:pt x="3682" y="328"/>
                                      </a:lnTo>
                                      <a:lnTo>
                                        <a:pt x="3691" y="330"/>
                                      </a:lnTo>
                                      <a:lnTo>
                                        <a:pt x="3700" y="332"/>
                                      </a:lnTo>
                                      <a:lnTo>
                                        <a:pt x="3709" y="335"/>
                                      </a:lnTo>
                                      <a:lnTo>
                                        <a:pt x="3716" y="340"/>
                                      </a:lnTo>
                                      <a:lnTo>
                                        <a:pt x="3724" y="345"/>
                                      </a:lnTo>
                                      <a:lnTo>
                                        <a:pt x="3732" y="351"/>
                                      </a:lnTo>
                                      <a:lnTo>
                                        <a:pt x="3738" y="357"/>
                                      </a:lnTo>
                                      <a:lnTo>
                                        <a:pt x="3745" y="364"/>
                                      </a:lnTo>
                                      <a:lnTo>
                                        <a:pt x="3750" y="371"/>
                                      </a:lnTo>
                                      <a:lnTo>
                                        <a:pt x="3756" y="379"/>
                                      </a:lnTo>
                                      <a:lnTo>
                                        <a:pt x="3759" y="388"/>
                                      </a:lnTo>
                                      <a:lnTo>
                                        <a:pt x="3762" y="396"/>
                                      </a:lnTo>
                                      <a:lnTo>
                                        <a:pt x="3766" y="405"/>
                                      </a:lnTo>
                                      <a:lnTo>
                                        <a:pt x="3767" y="414"/>
                                      </a:lnTo>
                                      <a:lnTo>
                                        <a:pt x="3768" y="423"/>
                                      </a:lnTo>
                                      <a:lnTo>
                                        <a:pt x="3767" y="436"/>
                                      </a:lnTo>
                                      <a:lnTo>
                                        <a:pt x="3764" y="449"/>
                                      </a:lnTo>
                                      <a:lnTo>
                                        <a:pt x="3760" y="460"/>
                                      </a:lnTo>
                                      <a:lnTo>
                                        <a:pt x="3755" y="472"/>
                                      </a:lnTo>
                                      <a:lnTo>
                                        <a:pt x="3748" y="482"/>
                                      </a:lnTo>
                                      <a:lnTo>
                                        <a:pt x="3739" y="490"/>
                                      </a:lnTo>
                                      <a:lnTo>
                                        <a:pt x="3730" y="499"/>
                                      </a:lnTo>
                                      <a:lnTo>
                                        <a:pt x="3721" y="506"/>
                                      </a:lnTo>
                                      <a:lnTo>
                                        <a:pt x="3916" y="884"/>
                                      </a:lnTo>
                                      <a:lnTo>
                                        <a:pt x="3905" y="914"/>
                                      </a:lnTo>
                                      <a:lnTo>
                                        <a:pt x="3895" y="944"/>
                                      </a:lnTo>
                                      <a:lnTo>
                                        <a:pt x="3887" y="973"/>
                                      </a:lnTo>
                                      <a:lnTo>
                                        <a:pt x="3881" y="1000"/>
                                      </a:lnTo>
                                      <a:lnTo>
                                        <a:pt x="3877" y="1025"/>
                                      </a:lnTo>
                                      <a:lnTo>
                                        <a:pt x="3874" y="1046"/>
                                      </a:lnTo>
                                      <a:lnTo>
                                        <a:pt x="3871" y="1064"/>
                                      </a:lnTo>
                                      <a:lnTo>
                                        <a:pt x="3869" y="1077"/>
                                      </a:lnTo>
                                      <a:lnTo>
                                        <a:pt x="3589" y="470"/>
                                      </a:lnTo>
                                      <a:lnTo>
                                        <a:pt x="3583" y="459"/>
                                      </a:lnTo>
                                      <a:lnTo>
                                        <a:pt x="3580" y="448"/>
                                      </a:lnTo>
                                      <a:lnTo>
                                        <a:pt x="3578" y="436"/>
                                      </a:lnTo>
                                      <a:lnTo>
                                        <a:pt x="3578" y="423"/>
                                      </a:lnTo>
                                      <a:lnTo>
                                        <a:pt x="3578" y="413"/>
                                      </a:lnTo>
                                      <a:lnTo>
                                        <a:pt x="3579" y="404"/>
                                      </a:lnTo>
                                      <a:lnTo>
                                        <a:pt x="3581" y="394"/>
                                      </a:lnTo>
                                      <a:lnTo>
                                        <a:pt x="3585" y="386"/>
                                      </a:lnTo>
                                      <a:lnTo>
                                        <a:pt x="3589" y="378"/>
                                      </a:lnTo>
                                      <a:lnTo>
                                        <a:pt x="3593" y="369"/>
                                      </a:lnTo>
                                      <a:lnTo>
                                        <a:pt x="3599" y="363"/>
                                      </a:lnTo>
                                      <a:lnTo>
                                        <a:pt x="3605" y="355"/>
                                      </a:lnTo>
                                      <a:lnTo>
                                        <a:pt x="3612" y="349"/>
                                      </a:lnTo>
                                      <a:lnTo>
                                        <a:pt x="3620" y="344"/>
                                      </a:lnTo>
                                      <a:lnTo>
                                        <a:pt x="3627" y="339"/>
                                      </a:lnTo>
                                      <a:lnTo>
                                        <a:pt x="3636" y="335"/>
                                      </a:lnTo>
                                      <a:lnTo>
                                        <a:pt x="3644" y="332"/>
                                      </a:lnTo>
                                      <a:lnTo>
                                        <a:pt x="3654" y="330"/>
                                      </a:lnTo>
                                      <a:lnTo>
                                        <a:pt x="3662" y="328"/>
                                      </a:lnTo>
                                      <a:lnTo>
                                        <a:pt x="3672" y="328"/>
                                      </a:lnTo>
                                      <a:close/>
                                      <a:moveTo>
                                        <a:pt x="3121" y="154"/>
                                      </a:moveTo>
                                      <a:lnTo>
                                        <a:pt x="3211" y="154"/>
                                      </a:lnTo>
                                      <a:lnTo>
                                        <a:pt x="3204" y="307"/>
                                      </a:lnTo>
                                      <a:lnTo>
                                        <a:pt x="3292" y="307"/>
                                      </a:lnTo>
                                      <a:lnTo>
                                        <a:pt x="3299" y="154"/>
                                      </a:lnTo>
                                      <a:lnTo>
                                        <a:pt x="3389" y="154"/>
                                      </a:lnTo>
                                      <a:lnTo>
                                        <a:pt x="3375" y="391"/>
                                      </a:lnTo>
                                      <a:lnTo>
                                        <a:pt x="3110" y="391"/>
                                      </a:lnTo>
                                      <a:lnTo>
                                        <a:pt x="3121" y="154"/>
                                      </a:lnTo>
                                      <a:close/>
                                      <a:moveTo>
                                        <a:pt x="3106" y="477"/>
                                      </a:moveTo>
                                      <a:lnTo>
                                        <a:pt x="3370" y="477"/>
                                      </a:lnTo>
                                      <a:lnTo>
                                        <a:pt x="3362" y="600"/>
                                      </a:lnTo>
                                      <a:lnTo>
                                        <a:pt x="3101" y="600"/>
                                      </a:lnTo>
                                      <a:lnTo>
                                        <a:pt x="3106" y="477"/>
                                      </a:lnTo>
                                      <a:close/>
                                      <a:moveTo>
                                        <a:pt x="2539" y="687"/>
                                      </a:moveTo>
                                      <a:lnTo>
                                        <a:pt x="2570" y="687"/>
                                      </a:lnTo>
                                      <a:lnTo>
                                        <a:pt x="3356" y="687"/>
                                      </a:lnTo>
                                      <a:lnTo>
                                        <a:pt x="3347" y="839"/>
                                      </a:lnTo>
                                      <a:lnTo>
                                        <a:pt x="2593" y="839"/>
                                      </a:lnTo>
                                      <a:lnTo>
                                        <a:pt x="2516" y="839"/>
                                      </a:lnTo>
                                      <a:lnTo>
                                        <a:pt x="1764" y="839"/>
                                      </a:lnTo>
                                      <a:lnTo>
                                        <a:pt x="1754" y="687"/>
                                      </a:lnTo>
                                      <a:lnTo>
                                        <a:pt x="2539" y="687"/>
                                      </a:lnTo>
                                      <a:close/>
                                      <a:moveTo>
                                        <a:pt x="2430" y="477"/>
                                      </a:moveTo>
                                      <a:lnTo>
                                        <a:pt x="2539" y="477"/>
                                      </a:lnTo>
                                      <a:lnTo>
                                        <a:pt x="2570" y="477"/>
                                      </a:lnTo>
                                      <a:lnTo>
                                        <a:pt x="2681" y="477"/>
                                      </a:lnTo>
                                      <a:lnTo>
                                        <a:pt x="2679" y="600"/>
                                      </a:lnTo>
                                      <a:lnTo>
                                        <a:pt x="2570" y="600"/>
                                      </a:lnTo>
                                      <a:lnTo>
                                        <a:pt x="2539" y="600"/>
                                      </a:lnTo>
                                      <a:lnTo>
                                        <a:pt x="2431" y="600"/>
                                      </a:lnTo>
                                      <a:lnTo>
                                        <a:pt x="2430" y="477"/>
                                      </a:lnTo>
                                      <a:close/>
                                      <a:moveTo>
                                        <a:pt x="2779" y="154"/>
                                      </a:moveTo>
                                      <a:lnTo>
                                        <a:pt x="2865" y="154"/>
                                      </a:lnTo>
                                      <a:lnTo>
                                        <a:pt x="2860" y="307"/>
                                      </a:lnTo>
                                      <a:lnTo>
                                        <a:pt x="2947" y="307"/>
                                      </a:lnTo>
                                      <a:lnTo>
                                        <a:pt x="2953" y="154"/>
                                      </a:lnTo>
                                      <a:lnTo>
                                        <a:pt x="3030" y="154"/>
                                      </a:lnTo>
                                      <a:lnTo>
                                        <a:pt x="3022" y="391"/>
                                      </a:lnTo>
                                      <a:lnTo>
                                        <a:pt x="2774" y="391"/>
                                      </a:lnTo>
                                      <a:lnTo>
                                        <a:pt x="2779" y="154"/>
                                      </a:lnTo>
                                      <a:close/>
                                      <a:moveTo>
                                        <a:pt x="2773" y="477"/>
                                      </a:moveTo>
                                      <a:lnTo>
                                        <a:pt x="3019" y="477"/>
                                      </a:lnTo>
                                      <a:lnTo>
                                        <a:pt x="3015" y="600"/>
                                      </a:lnTo>
                                      <a:lnTo>
                                        <a:pt x="2770" y="600"/>
                                      </a:lnTo>
                                      <a:lnTo>
                                        <a:pt x="2773" y="477"/>
                                      </a:lnTo>
                                      <a:close/>
                                      <a:moveTo>
                                        <a:pt x="2507" y="154"/>
                                      </a:moveTo>
                                      <a:lnTo>
                                        <a:pt x="2509" y="307"/>
                                      </a:lnTo>
                                      <a:lnTo>
                                        <a:pt x="2603" y="307"/>
                                      </a:lnTo>
                                      <a:lnTo>
                                        <a:pt x="2603" y="154"/>
                                      </a:lnTo>
                                      <a:lnTo>
                                        <a:pt x="2685" y="154"/>
                                      </a:lnTo>
                                      <a:lnTo>
                                        <a:pt x="2682" y="391"/>
                                      </a:lnTo>
                                      <a:lnTo>
                                        <a:pt x="2570" y="391"/>
                                      </a:lnTo>
                                      <a:lnTo>
                                        <a:pt x="2539" y="391"/>
                                      </a:lnTo>
                                      <a:lnTo>
                                        <a:pt x="2428" y="391"/>
                                      </a:lnTo>
                                      <a:lnTo>
                                        <a:pt x="2425" y="154"/>
                                      </a:lnTo>
                                      <a:lnTo>
                                        <a:pt x="2507" y="154"/>
                                      </a:lnTo>
                                      <a:close/>
                                      <a:moveTo>
                                        <a:pt x="2340" y="600"/>
                                      </a:moveTo>
                                      <a:lnTo>
                                        <a:pt x="2095" y="600"/>
                                      </a:lnTo>
                                      <a:lnTo>
                                        <a:pt x="2091" y="477"/>
                                      </a:lnTo>
                                      <a:lnTo>
                                        <a:pt x="2337" y="477"/>
                                      </a:lnTo>
                                      <a:lnTo>
                                        <a:pt x="2340" y="600"/>
                                      </a:lnTo>
                                      <a:close/>
                                      <a:moveTo>
                                        <a:pt x="2158" y="154"/>
                                      </a:moveTo>
                                      <a:lnTo>
                                        <a:pt x="2163" y="307"/>
                                      </a:lnTo>
                                      <a:lnTo>
                                        <a:pt x="2250" y="307"/>
                                      </a:lnTo>
                                      <a:lnTo>
                                        <a:pt x="2245" y="154"/>
                                      </a:lnTo>
                                      <a:lnTo>
                                        <a:pt x="2331" y="154"/>
                                      </a:lnTo>
                                      <a:lnTo>
                                        <a:pt x="2335" y="391"/>
                                      </a:lnTo>
                                      <a:lnTo>
                                        <a:pt x="2087" y="391"/>
                                      </a:lnTo>
                                      <a:lnTo>
                                        <a:pt x="2080" y="154"/>
                                      </a:lnTo>
                                      <a:lnTo>
                                        <a:pt x="2158" y="154"/>
                                      </a:lnTo>
                                      <a:close/>
                                      <a:moveTo>
                                        <a:pt x="2009" y="600"/>
                                      </a:moveTo>
                                      <a:lnTo>
                                        <a:pt x="1748" y="600"/>
                                      </a:lnTo>
                                      <a:lnTo>
                                        <a:pt x="1741" y="477"/>
                                      </a:lnTo>
                                      <a:lnTo>
                                        <a:pt x="2003" y="477"/>
                                      </a:lnTo>
                                      <a:lnTo>
                                        <a:pt x="2009" y="600"/>
                                      </a:lnTo>
                                      <a:close/>
                                      <a:moveTo>
                                        <a:pt x="1811" y="154"/>
                                      </a:moveTo>
                                      <a:lnTo>
                                        <a:pt x="1818" y="307"/>
                                      </a:lnTo>
                                      <a:lnTo>
                                        <a:pt x="1906" y="307"/>
                                      </a:lnTo>
                                      <a:lnTo>
                                        <a:pt x="1899" y="154"/>
                                      </a:lnTo>
                                      <a:lnTo>
                                        <a:pt x="1989" y="154"/>
                                      </a:lnTo>
                                      <a:lnTo>
                                        <a:pt x="2000" y="391"/>
                                      </a:lnTo>
                                      <a:lnTo>
                                        <a:pt x="1735" y="391"/>
                                      </a:lnTo>
                                      <a:lnTo>
                                        <a:pt x="1720" y="154"/>
                                      </a:lnTo>
                                      <a:lnTo>
                                        <a:pt x="1811" y="154"/>
                                      </a:lnTo>
                                      <a:close/>
                                      <a:moveTo>
                                        <a:pt x="1390" y="506"/>
                                      </a:moveTo>
                                      <a:lnTo>
                                        <a:pt x="1379" y="499"/>
                                      </a:lnTo>
                                      <a:lnTo>
                                        <a:pt x="1370" y="490"/>
                                      </a:lnTo>
                                      <a:lnTo>
                                        <a:pt x="1362" y="482"/>
                                      </a:lnTo>
                                      <a:lnTo>
                                        <a:pt x="1356" y="472"/>
                                      </a:lnTo>
                                      <a:lnTo>
                                        <a:pt x="1350" y="460"/>
                                      </a:lnTo>
                                      <a:lnTo>
                                        <a:pt x="1346" y="449"/>
                                      </a:lnTo>
                                      <a:lnTo>
                                        <a:pt x="1344" y="436"/>
                                      </a:lnTo>
                                      <a:lnTo>
                                        <a:pt x="1343" y="423"/>
                                      </a:lnTo>
                                      <a:lnTo>
                                        <a:pt x="1343" y="414"/>
                                      </a:lnTo>
                                      <a:lnTo>
                                        <a:pt x="1345" y="405"/>
                                      </a:lnTo>
                                      <a:lnTo>
                                        <a:pt x="1347" y="396"/>
                                      </a:lnTo>
                                      <a:lnTo>
                                        <a:pt x="1350" y="388"/>
                                      </a:lnTo>
                                      <a:lnTo>
                                        <a:pt x="1355" y="379"/>
                                      </a:lnTo>
                                      <a:lnTo>
                                        <a:pt x="1359" y="371"/>
                                      </a:lnTo>
                                      <a:lnTo>
                                        <a:pt x="1365" y="364"/>
                                      </a:lnTo>
                                      <a:lnTo>
                                        <a:pt x="1371" y="357"/>
                                      </a:lnTo>
                                      <a:lnTo>
                                        <a:pt x="1378" y="351"/>
                                      </a:lnTo>
                                      <a:lnTo>
                                        <a:pt x="1385" y="345"/>
                                      </a:lnTo>
                                      <a:lnTo>
                                        <a:pt x="1393" y="340"/>
                                      </a:lnTo>
                                      <a:lnTo>
                                        <a:pt x="1402" y="335"/>
                                      </a:lnTo>
                                      <a:lnTo>
                                        <a:pt x="1409" y="332"/>
                                      </a:lnTo>
                                      <a:lnTo>
                                        <a:pt x="1419" y="330"/>
                                      </a:lnTo>
                                      <a:lnTo>
                                        <a:pt x="1428" y="328"/>
                                      </a:lnTo>
                                      <a:lnTo>
                                        <a:pt x="1437" y="328"/>
                                      </a:lnTo>
                                      <a:lnTo>
                                        <a:pt x="1447" y="328"/>
                                      </a:lnTo>
                                      <a:lnTo>
                                        <a:pt x="1457" y="330"/>
                                      </a:lnTo>
                                      <a:lnTo>
                                        <a:pt x="1465" y="332"/>
                                      </a:lnTo>
                                      <a:lnTo>
                                        <a:pt x="1474" y="335"/>
                                      </a:lnTo>
                                      <a:lnTo>
                                        <a:pt x="1482" y="339"/>
                                      </a:lnTo>
                                      <a:lnTo>
                                        <a:pt x="1491" y="344"/>
                                      </a:lnTo>
                                      <a:lnTo>
                                        <a:pt x="1497" y="349"/>
                                      </a:lnTo>
                                      <a:lnTo>
                                        <a:pt x="1505" y="355"/>
                                      </a:lnTo>
                                      <a:lnTo>
                                        <a:pt x="1510" y="363"/>
                                      </a:lnTo>
                                      <a:lnTo>
                                        <a:pt x="1516" y="369"/>
                                      </a:lnTo>
                                      <a:lnTo>
                                        <a:pt x="1520" y="378"/>
                                      </a:lnTo>
                                      <a:lnTo>
                                        <a:pt x="1525" y="386"/>
                                      </a:lnTo>
                                      <a:lnTo>
                                        <a:pt x="1528" y="394"/>
                                      </a:lnTo>
                                      <a:lnTo>
                                        <a:pt x="1530" y="404"/>
                                      </a:lnTo>
                                      <a:lnTo>
                                        <a:pt x="1531" y="413"/>
                                      </a:lnTo>
                                      <a:lnTo>
                                        <a:pt x="1532" y="423"/>
                                      </a:lnTo>
                                      <a:lnTo>
                                        <a:pt x="1531" y="436"/>
                                      </a:lnTo>
                                      <a:lnTo>
                                        <a:pt x="1529" y="448"/>
                                      </a:lnTo>
                                      <a:lnTo>
                                        <a:pt x="1526" y="459"/>
                                      </a:lnTo>
                                      <a:lnTo>
                                        <a:pt x="1521" y="470"/>
                                      </a:lnTo>
                                      <a:lnTo>
                                        <a:pt x="1241" y="1077"/>
                                      </a:lnTo>
                                      <a:lnTo>
                                        <a:pt x="1238" y="1064"/>
                                      </a:lnTo>
                                      <a:lnTo>
                                        <a:pt x="1236" y="1046"/>
                                      </a:lnTo>
                                      <a:lnTo>
                                        <a:pt x="1233" y="1025"/>
                                      </a:lnTo>
                                      <a:lnTo>
                                        <a:pt x="1229" y="1000"/>
                                      </a:lnTo>
                                      <a:lnTo>
                                        <a:pt x="1223" y="973"/>
                                      </a:lnTo>
                                      <a:lnTo>
                                        <a:pt x="1215" y="944"/>
                                      </a:lnTo>
                                      <a:lnTo>
                                        <a:pt x="1205" y="914"/>
                                      </a:lnTo>
                                      <a:lnTo>
                                        <a:pt x="1193" y="884"/>
                                      </a:lnTo>
                                      <a:lnTo>
                                        <a:pt x="1390" y="506"/>
                                      </a:lnTo>
                                      <a:close/>
                                      <a:moveTo>
                                        <a:pt x="906" y="2207"/>
                                      </a:moveTo>
                                      <a:lnTo>
                                        <a:pt x="917" y="2209"/>
                                      </a:lnTo>
                                      <a:lnTo>
                                        <a:pt x="927" y="2214"/>
                                      </a:lnTo>
                                      <a:lnTo>
                                        <a:pt x="936" y="2217"/>
                                      </a:lnTo>
                                      <a:lnTo>
                                        <a:pt x="944" y="2222"/>
                                      </a:lnTo>
                                      <a:lnTo>
                                        <a:pt x="953" y="2228"/>
                                      </a:lnTo>
                                      <a:lnTo>
                                        <a:pt x="960" y="2233"/>
                                      </a:lnTo>
                                      <a:lnTo>
                                        <a:pt x="967" y="2240"/>
                                      </a:lnTo>
                                      <a:lnTo>
                                        <a:pt x="973" y="2246"/>
                                      </a:lnTo>
                                      <a:lnTo>
                                        <a:pt x="984" y="2260"/>
                                      </a:lnTo>
                                      <a:lnTo>
                                        <a:pt x="993" y="2273"/>
                                      </a:lnTo>
                                      <a:lnTo>
                                        <a:pt x="999" y="2286"/>
                                      </a:lnTo>
                                      <a:lnTo>
                                        <a:pt x="1004" y="2298"/>
                                      </a:lnTo>
                                      <a:lnTo>
                                        <a:pt x="1008" y="2308"/>
                                      </a:lnTo>
                                      <a:lnTo>
                                        <a:pt x="1016" y="2331"/>
                                      </a:lnTo>
                                      <a:lnTo>
                                        <a:pt x="1028" y="2363"/>
                                      </a:lnTo>
                                      <a:lnTo>
                                        <a:pt x="1042" y="2404"/>
                                      </a:lnTo>
                                      <a:lnTo>
                                        <a:pt x="1060" y="2454"/>
                                      </a:lnTo>
                                      <a:lnTo>
                                        <a:pt x="1079" y="2509"/>
                                      </a:lnTo>
                                      <a:lnTo>
                                        <a:pt x="1100" y="2570"/>
                                      </a:lnTo>
                                      <a:lnTo>
                                        <a:pt x="1123" y="2634"/>
                                      </a:lnTo>
                                      <a:lnTo>
                                        <a:pt x="1147" y="2701"/>
                                      </a:lnTo>
                                      <a:lnTo>
                                        <a:pt x="1171" y="2768"/>
                                      </a:lnTo>
                                      <a:lnTo>
                                        <a:pt x="1196" y="2837"/>
                                      </a:lnTo>
                                      <a:lnTo>
                                        <a:pt x="1219" y="2903"/>
                                      </a:lnTo>
                                      <a:lnTo>
                                        <a:pt x="1241" y="2967"/>
                                      </a:lnTo>
                                      <a:lnTo>
                                        <a:pt x="1263" y="3026"/>
                                      </a:lnTo>
                                      <a:lnTo>
                                        <a:pt x="1281" y="3081"/>
                                      </a:lnTo>
                                      <a:lnTo>
                                        <a:pt x="1299" y="3129"/>
                                      </a:lnTo>
                                      <a:lnTo>
                                        <a:pt x="1302" y="3139"/>
                                      </a:lnTo>
                                      <a:lnTo>
                                        <a:pt x="1333" y="3226"/>
                                      </a:lnTo>
                                      <a:lnTo>
                                        <a:pt x="1339" y="3217"/>
                                      </a:lnTo>
                                      <a:lnTo>
                                        <a:pt x="1346" y="3210"/>
                                      </a:lnTo>
                                      <a:lnTo>
                                        <a:pt x="1354" y="3203"/>
                                      </a:lnTo>
                                      <a:lnTo>
                                        <a:pt x="1361" y="3198"/>
                                      </a:lnTo>
                                      <a:lnTo>
                                        <a:pt x="1371" y="3193"/>
                                      </a:lnTo>
                                      <a:lnTo>
                                        <a:pt x="1381" y="3189"/>
                                      </a:lnTo>
                                      <a:lnTo>
                                        <a:pt x="1392" y="3187"/>
                                      </a:lnTo>
                                      <a:lnTo>
                                        <a:pt x="1404" y="3186"/>
                                      </a:lnTo>
                                      <a:lnTo>
                                        <a:pt x="1416" y="3185"/>
                                      </a:lnTo>
                                      <a:lnTo>
                                        <a:pt x="1426" y="3185"/>
                                      </a:lnTo>
                                      <a:lnTo>
                                        <a:pt x="1435" y="3187"/>
                                      </a:lnTo>
                                      <a:lnTo>
                                        <a:pt x="1443" y="3189"/>
                                      </a:lnTo>
                                      <a:lnTo>
                                        <a:pt x="1452" y="3192"/>
                                      </a:lnTo>
                                      <a:lnTo>
                                        <a:pt x="1460" y="3195"/>
                                      </a:lnTo>
                                      <a:lnTo>
                                        <a:pt x="1468" y="3201"/>
                                      </a:lnTo>
                                      <a:lnTo>
                                        <a:pt x="1475" y="3205"/>
                                      </a:lnTo>
                                      <a:lnTo>
                                        <a:pt x="1482" y="3212"/>
                                      </a:lnTo>
                                      <a:lnTo>
                                        <a:pt x="1488" y="3218"/>
                                      </a:lnTo>
                                      <a:lnTo>
                                        <a:pt x="1493" y="3226"/>
                                      </a:lnTo>
                                      <a:lnTo>
                                        <a:pt x="1498" y="3234"/>
                                      </a:lnTo>
                                      <a:lnTo>
                                        <a:pt x="1502" y="3241"/>
                                      </a:lnTo>
                                      <a:lnTo>
                                        <a:pt x="1505" y="3250"/>
                                      </a:lnTo>
                                      <a:lnTo>
                                        <a:pt x="1507" y="3259"/>
                                      </a:lnTo>
                                      <a:lnTo>
                                        <a:pt x="1509" y="3269"/>
                                      </a:lnTo>
                                      <a:lnTo>
                                        <a:pt x="1509" y="3277"/>
                                      </a:lnTo>
                                      <a:lnTo>
                                        <a:pt x="1509" y="3287"/>
                                      </a:lnTo>
                                      <a:lnTo>
                                        <a:pt x="1507" y="3297"/>
                                      </a:lnTo>
                                      <a:lnTo>
                                        <a:pt x="1505" y="3306"/>
                                      </a:lnTo>
                                      <a:lnTo>
                                        <a:pt x="1502" y="3315"/>
                                      </a:lnTo>
                                      <a:lnTo>
                                        <a:pt x="1498" y="3322"/>
                                      </a:lnTo>
                                      <a:lnTo>
                                        <a:pt x="1493" y="3330"/>
                                      </a:lnTo>
                                      <a:lnTo>
                                        <a:pt x="1488" y="3337"/>
                                      </a:lnTo>
                                      <a:lnTo>
                                        <a:pt x="1482" y="3344"/>
                                      </a:lnTo>
                                      <a:lnTo>
                                        <a:pt x="1475" y="3351"/>
                                      </a:lnTo>
                                      <a:lnTo>
                                        <a:pt x="1468" y="3356"/>
                                      </a:lnTo>
                                      <a:lnTo>
                                        <a:pt x="1460" y="3360"/>
                                      </a:lnTo>
                                      <a:lnTo>
                                        <a:pt x="1452" y="3365"/>
                                      </a:lnTo>
                                      <a:lnTo>
                                        <a:pt x="1443" y="3367"/>
                                      </a:lnTo>
                                      <a:lnTo>
                                        <a:pt x="1435" y="3370"/>
                                      </a:lnTo>
                                      <a:lnTo>
                                        <a:pt x="1426" y="3371"/>
                                      </a:lnTo>
                                      <a:lnTo>
                                        <a:pt x="1416" y="3371"/>
                                      </a:lnTo>
                                      <a:lnTo>
                                        <a:pt x="1407" y="3371"/>
                                      </a:lnTo>
                                      <a:lnTo>
                                        <a:pt x="1397" y="3370"/>
                                      </a:lnTo>
                                      <a:lnTo>
                                        <a:pt x="1389" y="3368"/>
                                      </a:lnTo>
                                      <a:lnTo>
                                        <a:pt x="1381" y="3365"/>
                                      </a:lnTo>
                                      <a:lnTo>
                                        <a:pt x="1372" y="3361"/>
                                      </a:lnTo>
                                      <a:lnTo>
                                        <a:pt x="1365" y="3356"/>
                                      </a:lnTo>
                                      <a:lnTo>
                                        <a:pt x="1358" y="3352"/>
                                      </a:lnTo>
                                      <a:lnTo>
                                        <a:pt x="1351" y="3345"/>
                                      </a:lnTo>
                                      <a:lnTo>
                                        <a:pt x="1335" y="3329"/>
                                      </a:lnTo>
                                      <a:lnTo>
                                        <a:pt x="1316" y="3307"/>
                                      </a:lnTo>
                                      <a:lnTo>
                                        <a:pt x="1301" y="3287"/>
                                      </a:lnTo>
                                      <a:lnTo>
                                        <a:pt x="1294" y="3278"/>
                                      </a:lnTo>
                                      <a:lnTo>
                                        <a:pt x="1239" y="3203"/>
                                      </a:lnTo>
                                      <a:lnTo>
                                        <a:pt x="1224" y="3180"/>
                                      </a:lnTo>
                                      <a:lnTo>
                                        <a:pt x="878" y="2692"/>
                                      </a:lnTo>
                                      <a:lnTo>
                                        <a:pt x="890" y="2671"/>
                                      </a:lnTo>
                                      <a:lnTo>
                                        <a:pt x="902" y="2649"/>
                                      </a:lnTo>
                                      <a:lnTo>
                                        <a:pt x="913" y="2629"/>
                                      </a:lnTo>
                                      <a:lnTo>
                                        <a:pt x="922" y="2608"/>
                                      </a:lnTo>
                                      <a:lnTo>
                                        <a:pt x="929" y="2588"/>
                                      </a:lnTo>
                                      <a:lnTo>
                                        <a:pt x="936" y="2569"/>
                                      </a:lnTo>
                                      <a:lnTo>
                                        <a:pt x="937" y="2559"/>
                                      </a:lnTo>
                                      <a:lnTo>
                                        <a:pt x="939" y="2550"/>
                                      </a:lnTo>
                                      <a:lnTo>
                                        <a:pt x="940" y="2540"/>
                                      </a:lnTo>
                                      <a:lnTo>
                                        <a:pt x="940" y="2531"/>
                                      </a:lnTo>
                                      <a:lnTo>
                                        <a:pt x="939" y="2511"/>
                                      </a:lnTo>
                                      <a:lnTo>
                                        <a:pt x="937" y="2491"/>
                                      </a:lnTo>
                                      <a:lnTo>
                                        <a:pt x="932" y="2473"/>
                                      </a:lnTo>
                                      <a:lnTo>
                                        <a:pt x="927" y="2455"/>
                                      </a:lnTo>
                                      <a:lnTo>
                                        <a:pt x="919" y="2439"/>
                                      </a:lnTo>
                                      <a:lnTo>
                                        <a:pt x="912" y="2423"/>
                                      </a:lnTo>
                                      <a:lnTo>
                                        <a:pt x="902" y="2409"/>
                                      </a:lnTo>
                                      <a:lnTo>
                                        <a:pt x="891" y="2396"/>
                                      </a:lnTo>
                                      <a:lnTo>
                                        <a:pt x="880" y="2384"/>
                                      </a:lnTo>
                                      <a:lnTo>
                                        <a:pt x="867" y="2374"/>
                                      </a:lnTo>
                                      <a:lnTo>
                                        <a:pt x="853" y="2365"/>
                                      </a:lnTo>
                                      <a:lnTo>
                                        <a:pt x="838" y="2358"/>
                                      </a:lnTo>
                                      <a:lnTo>
                                        <a:pt x="824" y="2352"/>
                                      </a:lnTo>
                                      <a:lnTo>
                                        <a:pt x="807" y="2348"/>
                                      </a:lnTo>
                                      <a:lnTo>
                                        <a:pt x="791" y="2346"/>
                                      </a:lnTo>
                                      <a:lnTo>
                                        <a:pt x="774" y="2345"/>
                                      </a:lnTo>
                                      <a:lnTo>
                                        <a:pt x="836" y="2213"/>
                                      </a:lnTo>
                                      <a:lnTo>
                                        <a:pt x="840" y="2210"/>
                                      </a:lnTo>
                                      <a:lnTo>
                                        <a:pt x="846" y="2208"/>
                                      </a:lnTo>
                                      <a:lnTo>
                                        <a:pt x="852" y="2206"/>
                                      </a:lnTo>
                                      <a:lnTo>
                                        <a:pt x="860" y="2204"/>
                                      </a:lnTo>
                                      <a:lnTo>
                                        <a:pt x="870" y="2204"/>
                                      </a:lnTo>
                                      <a:lnTo>
                                        <a:pt x="880" y="2204"/>
                                      </a:lnTo>
                                      <a:lnTo>
                                        <a:pt x="892" y="2205"/>
                                      </a:lnTo>
                                      <a:lnTo>
                                        <a:pt x="906" y="2207"/>
                                      </a:lnTo>
                                      <a:close/>
                                      <a:moveTo>
                                        <a:pt x="629" y="2396"/>
                                      </a:moveTo>
                                      <a:lnTo>
                                        <a:pt x="613" y="2431"/>
                                      </a:lnTo>
                                      <a:lnTo>
                                        <a:pt x="620" y="2427"/>
                                      </a:lnTo>
                                      <a:lnTo>
                                        <a:pt x="627" y="2423"/>
                                      </a:lnTo>
                                      <a:lnTo>
                                        <a:pt x="635" y="2420"/>
                                      </a:lnTo>
                                      <a:lnTo>
                                        <a:pt x="644" y="2418"/>
                                      </a:lnTo>
                                      <a:lnTo>
                                        <a:pt x="652" y="2416"/>
                                      </a:lnTo>
                                      <a:lnTo>
                                        <a:pt x="660" y="2415"/>
                                      </a:lnTo>
                                      <a:lnTo>
                                        <a:pt x="669" y="2414"/>
                                      </a:lnTo>
                                      <a:lnTo>
                                        <a:pt x="678" y="2414"/>
                                      </a:lnTo>
                                      <a:lnTo>
                                        <a:pt x="691" y="2415"/>
                                      </a:lnTo>
                                      <a:lnTo>
                                        <a:pt x="704" y="2416"/>
                                      </a:lnTo>
                                      <a:lnTo>
                                        <a:pt x="716" y="2419"/>
                                      </a:lnTo>
                                      <a:lnTo>
                                        <a:pt x="728" y="2423"/>
                                      </a:lnTo>
                                      <a:lnTo>
                                        <a:pt x="739" y="2429"/>
                                      </a:lnTo>
                                      <a:lnTo>
                                        <a:pt x="750" y="2435"/>
                                      </a:lnTo>
                                      <a:lnTo>
                                        <a:pt x="760" y="2443"/>
                                      </a:lnTo>
                                      <a:lnTo>
                                        <a:pt x="769" y="2451"/>
                                      </a:lnTo>
                                      <a:lnTo>
                                        <a:pt x="778" y="2460"/>
                                      </a:lnTo>
                                      <a:lnTo>
                                        <a:pt x="785" y="2470"/>
                                      </a:lnTo>
                                      <a:lnTo>
                                        <a:pt x="792" y="2480"/>
                                      </a:lnTo>
                                      <a:lnTo>
                                        <a:pt x="797" y="2492"/>
                                      </a:lnTo>
                                      <a:lnTo>
                                        <a:pt x="802" y="2504"/>
                                      </a:lnTo>
                                      <a:lnTo>
                                        <a:pt x="805" y="2516"/>
                                      </a:lnTo>
                                      <a:lnTo>
                                        <a:pt x="806" y="2529"/>
                                      </a:lnTo>
                                      <a:lnTo>
                                        <a:pt x="807" y="2542"/>
                                      </a:lnTo>
                                      <a:lnTo>
                                        <a:pt x="807" y="2553"/>
                                      </a:lnTo>
                                      <a:lnTo>
                                        <a:pt x="805" y="2564"/>
                                      </a:lnTo>
                                      <a:lnTo>
                                        <a:pt x="804" y="2568"/>
                                      </a:lnTo>
                                      <a:lnTo>
                                        <a:pt x="804" y="2571"/>
                                      </a:lnTo>
                                      <a:lnTo>
                                        <a:pt x="803" y="2576"/>
                                      </a:lnTo>
                                      <a:lnTo>
                                        <a:pt x="801" y="2582"/>
                                      </a:lnTo>
                                      <a:lnTo>
                                        <a:pt x="801" y="2584"/>
                                      </a:lnTo>
                                      <a:lnTo>
                                        <a:pt x="793" y="2604"/>
                                      </a:lnTo>
                                      <a:lnTo>
                                        <a:pt x="784" y="2620"/>
                                      </a:lnTo>
                                      <a:lnTo>
                                        <a:pt x="778" y="2632"/>
                                      </a:lnTo>
                                      <a:lnTo>
                                        <a:pt x="774" y="2637"/>
                                      </a:lnTo>
                                      <a:lnTo>
                                        <a:pt x="677" y="2790"/>
                                      </a:lnTo>
                                      <a:lnTo>
                                        <a:pt x="645" y="2838"/>
                                      </a:lnTo>
                                      <a:lnTo>
                                        <a:pt x="495" y="3074"/>
                                      </a:lnTo>
                                      <a:lnTo>
                                        <a:pt x="479" y="3098"/>
                                      </a:lnTo>
                                      <a:lnTo>
                                        <a:pt x="426" y="3181"/>
                                      </a:lnTo>
                                      <a:lnTo>
                                        <a:pt x="431" y="3181"/>
                                      </a:lnTo>
                                      <a:lnTo>
                                        <a:pt x="442" y="3181"/>
                                      </a:lnTo>
                                      <a:lnTo>
                                        <a:pt x="452" y="3182"/>
                                      </a:lnTo>
                                      <a:lnTo>
                                        <a:pt x="461" y="3185"/>
                                      </a:lnTo>
                                      <a:lnTo>
                                        <a:pt x="469" y="3188"/>
                                      </a:lnTo>
                                      <a:lnTo>
                                        <a:pt x="478" y="3192"/>
                                      </a:lnTo>
                                      <a:lnTo>
                                        <a:pt x="486" y="3197"/>
                                      </a:lnTo>
                                      <a:lnTo>
                                        <a:pt x="494" y="3202"/>
                                      </a:lnTo>
                                      <a:lnTo>
                                        <a:pt x="500" y="3209"/>
                                      </a:lnTo>
                                      <a:lnTo>
                                        <a:pt x="506" y="3216"/>
                                      </a:lnTo>
                                      <a:lnTo>
                                        <a:pt x="511" y="3223"/>
                                      </a:lnTo>
                                      <a:lnTo>
                                        <a:pt x="516" y="3232"/>
                                      </a:lnTo>
                                      <a:lnTo>
                                        <a:pt x="520" y="3239"/>
                                      </a:lnTo>
                                      <a:lnTo>
                                        <a:pt x="523" y="3248"/>
                                      </a:lnTo>
                                      <a:lnTo>
                                        <a:pt x="525" y="3258"/>
                                      </a:lnTo>
                                      <a:lnTo>
                                        <a:pt x="527" y="3266"/>
                                      </a:lnTo>
                                      <a:lnTo>
                                        <a:pt x="527" y="3276"/>
                                      </a:lnTo>
                                      <a:lnTo>
                                        <a:pt x="527" y="3284"/>
                                      </a:lnTo>
                                      <a:lnTo>
                                        <a:pt x="525" y="3292"/>
                                      </a:lnTo>
                                      <a:lnTo>
                                        <a:pt x="523" y="3299"/>
                                      </a:lnTo>
                                      <a:lnTo>
                                        <a:pt x="521" y="3307"/>
                                      </a:lnTo>
                                      <a:lnTo>
                                        <a:pt x="518" y="3315"/>
                                      </a:lnTo>
                                      <a:lnTo>
                                        <a:pt x="513" y="3322"/>
                                      </a:lnTo>
                                      <a:lnTo>
                                        <a:pt x="509" y="3330"/>
                                      </a:lnTo>
                                      <a:lnTo>
                                        <a:pt x="503" y="3336"/>
                                      </a:lnTo>
                                      <a:lnTo>
                                        <a:pt x="497" y="3343"/>
                                      </a:lnTo>
                                      <a:lnTo>
                                        <a:pt x="490" y="3349"/>
                                      </a:lnTo>
                                      <a:lnTo>
                                        <a:pt x="484" y="3355"/>
                                      </a:lnTo>
                                      <a:lnTo>
                                        <a:pt x="475" y="3359"/>
                                      </a:lnTo>
                                      <a:lnTo>
                                        <a:pt x="466" y="3363"/>
                                      </a:lnTo>
                                      <a:lnTo>
                                        <a:pt x="457" y="3366"/>
                                      </a:lnTo>
                                      <a:lnTo>
                                        <a:pt x="448" y="3368"/>
                                      </a:lnTo>
                                      <a:lnTo>
                                        <a:pt x="437" y="3368"/>
                                      </a:lnTo>
                                      <a:lnTo>
                                        <a:pt x="426" y="3368"/>
                                      </a:lnTo>
                                      <a:lnTo>
                                        <a:pt x="416" y="3366"/>
                                      </a:lnTo>
                                      <a:lnTo>
                                        <a:pt x="406" y="3364"/>
                                      </a:lnTo>
                                      <a:lnTo>
                                        <a:pt x="396" y="3361"/>
                                      </a:lnTo>
                                      <a:lnTo>
                                        <a:pt x="387" y="3357"/>
                                      </a:lnTo>
                                      <a:lnTo>
                                        <a:pt x="380" y="3353"/>
                                      </a:lnTo>
                                      <a:lnTo>
                                        <a:pt x="372" y="3347"/>
                                      </a:lnTo>
                                      <a:lnTo>
                                        <a:pt x="365" y="3342"/>
                                      </a:lnTo>
                                      <a:lnTo>
                                        <a:pt x="360" y="3335"/>
                                      </a:lnTo>
                                      <a:lnTo>
                                        <a:pt x="354" y="3329"/>
                                      </a:lnTo>
                                      <a:lnTo>
                                        <a:pt x="350" y="3321"/>
                                      </a:lnTo>
                                      <a:lnTo>
                                        <a:pt x="346" y="3312"/>
                                      </a:lnTo>
                                      <a:lnTo>
                                        <a:pt x="342" y="3305"/>
                                      </a:lnTo>
                                      <a:lnTo>
                                        <a:pt x="340" y="3295"/>
                                      </a:lnTo>
                                      <a:lnTo>
                                        <a:pt x="339" y="3286"/>
                                      </a:lnTo>
                                      <a:lnTo>
                                        <a:pt x="339" y="3276"/>
                                      </a:lnTo>
                                      <a:lnTo>
                                        <a:pt x="339" y="3264"/>
                                      </a:lnTo>
                                      <a:lnTo>
                                        <a:pt x="341" y="3248"/>
                                      </a:lnTo>
                                      <a:lnTo>
                                        <a:pt x="816" y="1448"/>
                                      </a:lnTo>
                                      <a:lnTo>
                                        <a:pt x="1003" y="1586"/>
                                      </a:lnTo>
                                      <a:lnTo>
                                        <a:pt x="629" y="2396"/>
                                      </a:lnTo>
                                      <a:close/>
                                      <a:moveTo>
                                        <a:pt x="1516" y="1777"/>
                                      </a:moveTo>
                                      <a:lnTo>
                                        <a:pt x="1504" y="1779"/>
                                      </a:lnTo>
                                      <a:lnTo>
                                        <a:pt x="1493" y="1780"/>
                                      </a:lnTo>
                                      <a:lnTo>
                                        <a:pt x="1484" y="1780"/>
                                      </a:lnTo>
                                      <a:lnTo>
                                        <a:pt x="1475" y="1779"/>
                                      </a:lnTo>
                                      <a:lnTo>
                                        <a:pt x="1468" y="1778"/>
                                      </a:lnTo>
                                      <a:lnTo>
                                        <a:pt x="1460" y="1776"/>
                                      </a:lnTo>
                                      <a:lnTo>
                                        <a:pt x="1452" y="1772"/>
                                      </a:lnTo>
                                      <a:lnTo>
                                        <a:pt x="1446" y="1770"/>
                                      </a:lnTo>
                                      <a:lnTo>
                                        <a:pt x="1439" y="1766"/>
                                      </a:lnTo>
                                      <a:lnTo>
                                        <a:pt x="1433" y="1763"/>
                                      </a:lnTo>
                                      <a:lnTo>
                                        <a:pt x="1277" y="1647"/>
                                      </a:lnTo>
                                      <a:lnTo>
                                        <a:pt x="1181" y="1577"/>
                                      </a:lnTo>
                                      <a:lnTo>
                                        <a:pt x="319" y="939"/>
                                      </a:lnTo>
                                      <a:lnTo>
                                        <a:pt x="304" y="927"/>
                                      </a:lnTo>
                                      <a:lnTo>
                                        <a:pt x="287" y="913"/>
                                      </a:lnTo>
                                      <a:lnTo>
                                        <a:pt x="271" y="898"/>
                                      </a:lnTo>
                                      <a:lnTo>
                                        <a:pt x="254" y="881"/>
                                      </a:lnTo>
                                      <a:lnTo>
                                        <a:pt x="238" y="863"/>
                                      </a:lnTo>
                                      <a:lnTo>
                                        <a:pt x="223" y="843"/>
                                      </a:lnTo>
                                      <a:lnTo>
                                        <a:pt x="207" y="821"/>
                                      </a:lnTo>
                                      <a:lnTo>
                                        <a:pt x="193" y="798"/>
                                      </a:lnTo>
                                      <a:lnTo>
                                        <a:pt x="180" y="773"/>
                                      </a:lnTo>
                                      <a:lnTo>
                                        <a:pt x="168" y="747"/>
                                      </a:lnTo>
                                      <a:lnTo>
                                        <a:pt x="163" y="733"/>
                                      </a:lnTo>
                                      <a:lnTo>
                                        <a:pt x="158" y="719"/>
                                      </a:lnTo>
                                      <a:lnTo>
                                        <a:pt x="154" y="703"/>
                                      </a:lnTo>
                                      <a:lnTo>
                                        <a:pt x="150" y="688"/>
                                      </a:lnTo>
                                      <a:lnTo>
                                        <a:pt x="147" y="673"/>
                                      </a:lnTo>
                                      <a:lnTo>
                                        <a:pt x="144" y="656"/>
                                      </a:lnTo>
                                      <a:lnTo>
                                        <a:pt x="141" y="640"/>
                                      </a:lnTo>
                                      <a:lnTo>
                                        <a:pt x="140" y="622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8" y="586"/>
                                      </a:lnTo>
                                      <a:lnTo>
                                        <a:pt x="139" y="568"/>
                                      </a:lnTo>
                                      <a:lnTo>
                                        <a:pt x="140" y="549"/>
                                      </a:lnTo>
                                      <a:lnTo>
                                        <a:pt x="141" y="534"/>
                                      </a:lnTo>
                                      <a:lnTo>
                                        <a:pt x="144" y="518"/>
                                      </a:lnTo>
                                      <a:lnTo>
                                        <a:pt x="147" y="502"/>
                                      </a:lnTo>
                                      <a:lnTo>
                                        <a:pt x="150" y="487"/>
                                      </a:lnTo>
                                      <a:lnTo>
                                        <a:pt x="155" y="472"/>
                                      </a:lnTo>
                                      <a:lnTo>
                                        <a:pt x="160" y="458"/>
                                      </a:lnTo>
                                      <a:lnTo>
                                        <a:pt x="166" y="442"/>
                                      </a:lnTo>
                                      <a:lnTo>
                                        <a:pt x="171" y="428"/>
                                      </a:lnTo>
                                      <a:lnTo>
                                        <a:pt x="178" y="414"/>
                                      </a:lnTo>
                                      <a:lnTo>
                                        <a:pt x="184" y="400"/>
                                      </a:lnTo>
                                      <a:lnTo>
                                        <a:pt x="192" y="386"/>
                                      </a:lnTo>
                                      <a:lnTo>
                                        <a:pt x="201" y="372"/>
                                      </a:lnTo>
                                      <a:lnTo>
                                        <a:pt x="210" y="359"/>
                                      </a:lnTo>
                                      <a:lnTo>
                                        <a:pt x="218" y="346"/>
                                      </a:lnTo>
                                      <a:lnTo>
                                        <a:pt x="227" y="333"/>
                                      </a:lnTo>
                                      <a:lnTo>
                                        <a:pt x="237" y="321"/>
                                      </a:lnTo>
                                      <a:lnTo>
                                        <a:pt x="258" y="298"/>
                                      </a:lnTo>
                                      <a:lnTo>
                                        <a:pt x="281" y="276"/>
                                      </a:lnTo>
                                      <a:lnTo>
                                        <a:pt x="304" y="256"/>
                                      </a:lnTo>
                                      <a:lnTo>
                                        <a:pt x="329" y="237"/>
                                      </a:lnTo>
                                      <a:lnTo>
                                        <a:pt x="354" y="222"/>
                                      </a:lnTo>
                                      <a:lnTo>
                                        <a:pt x="381" y="206"/>
                                      </a:lnTo>
                                      <a:lnTo>
                                        <a:pt x="394" y="201"/>
                                      </a:lnTo>
                                      <a:lnTo>
                                        <a:pt x="407" y="194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34" y="185"/>
                                      </a:lnTo>
                                      <a:lnTo>
                                        <a:pt x="434" y="214"/>
                                      </a:lnTo>
                                      <a:lnTo>
                                        <a:pt x="435" y="242"/>
                                      </a:lnTo>
                                      <a:lnTo>
                                        <a:pt x="435" y="269"/>
                                      </a:lnTo>
                                      <a:lnTo>
                                        <a:pt x="437" y="293"/>
                                      </a:lnTo>
                                      <a:lnTo>
                                        <a:pt x="438" y="324"/>
                                      </a:lnTo>
                                      <a:lnTo>
                                        <a:pt x="440" y="354"/>
                                      </a:lnTo>
                                      <a:lnTo>
                                        <a:pt x="442" y="381"/>
                                      </a:lnTo>
                                      <a:lnTo>
                                        <a:pt x="445" y="405"/>
                                      </a:lnTo>
                                      <a:lnTo>
                                        <a:pt x="449" y="427"/>
                                      </a:lnTo>
                                      <a:lnTo>
                                        <a:pt x="452" y="446"/>
                                      </a:lnTo>
                                      <a:lnTo>
                                        <a:pt x="454" y="461"/>
                                      </a:lnTo>
                                      <a:lnTo>
                                        <a:pt x="457" y="473"/>
                                      </a:lnTo>
                                      <a:lnTo>
                                        <a:pt x="460" y="482"/>
                                      </a:lnTo>
                                      <a:lnTo>
                                        <a:pt x="463" y="490"/>
                                      </a:lnTo>
                                      <a:lnTo>
                                        <a:pt x="466" y="499"/>
                                      </a:lnTo>
                                      <a:lnTo>
                                        <a:pt x="472" y="509"/>
                                      </a:lnTo>
                                      <a:lnTo>
                                        <a:pt x="477" y="518"/>
                                      </a:lnTo>
                                      <a:lnTo>
                                        <a:pt x="484" y="527"/>
                                      </a:lnTo>
                                      <a:lnTo>
                                        <a:pt x="491" y="536"/>
                                      </a:lnTo>
                                      <a:lnTo>
                                        <a:pt x="500" y="545"/>
                                      </a:lnTo>
                                      <a:lnTo>
                                        <a:pt x="510" y="553"/>
                                      </a:lnTo>
                                      <a:lnTo>
                                        <a:pt x="522" y="560"/>
                                      </a:lnTo>
                                      <a:lnTo>
                                        <a:pt x="534" y="567"/>
                                      </a:lnTo>
                                      <a:lnTo>
                                        <a:pt x="548" y="573"/>
                                      </a:lnTo>
                                      <a:lnTo>
                                        <a:pt x="564" y="578"/>
                                      </a:lnTo>
                                      <a:lnTo>
                                        <a:pt x="580" y="582"/>
                                      </a:lnTo>
                                      <a:lnTo>
                                        <a:pt x="599" y="584"/>
                                      </a:lnTo>
                                      <a:lnTo>
                                        <a:pt x="619" y="585"/>
                                      </a:lnTo>
                                      <a:lnTo>
                                        <a:pt x="648" y="586"/>
                                      </a:lnTo>
                                      <a:lnTo>
                                        <a:pt x="680" y="585"/>
                                      </a:lnTo>
                                      <a:lnTo>
                                        <a:pt x="713" y="585"/>
                                      </a:lnTo>
                                      <a:lnTo>
                                        <a:pt x="746" y="584"/>
                                      </a:lnTo>
                                      <a:lnTo>
                                        <a:pt x="763" y="591"/>
                                      </a:lnTo>
                                      <a:lnTo>
                                        <a:pt x="781" y="598"/>
                                      </a:lnTo>
                                      <a:lnTo>
                                        <a:pt x="801" y="606"/>
                                      </a:lnTo>
                                      <a:lnTo>
                                        <a:pt x="820" y="616"/>
                                      </a:lnTo>
                                      <a:lnTo>
                                        <a:pt x="846" y="630"/>
                                      </a:lnTo>
                                      <a:lnTo>
                                        <a:pt x="871" y="645"/>
                                      </a:lnTo>
                                      <a:lnTo>
                                        <a:pt x="894" y="662"/>
                                      </a:lnTo>
                                      <a:lnTo>
                                        <a:pt x="915" y="678"/>
                                      </a:lnTo>
                                      <a:lnTo>
                                        <a:pt x="936" y="695"/>
                                      </a:lnTo>
                                      <a:lnTo>
                                        <a:pt x="954" y="712"/>
                                      </a:lnTo>
                                      <a:lnTo>
                                        <a:pt x="972" y="730"/>
                                      </a:lnTo>
                                      <a:lnTo>
                                        <a:pt x="987" y="747"/>
                                      </a:lnTo>
                                      <a:lnTo>
                                        <a:pt x="1003" y="763"/>
                                      </a:lnTo>
                                      <a:lnTo>
                                        <a:pt x="1016" y="780"/>
                                      </a:lnTo>
                                      <a:lnTo>
                                        <a:pt x="1028" y="796"/>
                                      </a:lnTo>
                                      <a:lnTo>
                                        <a:pt x="1039" y="811"/>
                                      </a:lnTo>
                                      <a:lnTo>
                                        <a:pt x="1056" y="840"/>
                                      </a:lnTo>
                                      <a:lnTo>
                                        <a:pt x="1071" y="862"/>
                                      </a:lnTo>
                                      <a:lnTo>
                                        <a:pt x="1083" y="888"/>
                                      </a:lnTo>
                                      <a:lnTo>
                                        <a:pt x="1094" y="914"/>
                                      </a:lnTo>
                                      <a:lnTo>
                                        <a:pt x="1103" y="939"/>
                                      </a:lnTo>
                                      <a:lnTo>
                                        <a:pt x="1112" y="965"/>
                                      </a:lnTo>
                                      <a:lnTo>
                                        <a:pt x="1119" y="991"/>
                                      </a:lnTo>
                                      <a:lnTo>
                                        <a:pt x="1124" y="1016"/>
                                      </a:lnTo>
                                      <a:lnTo>
                                        <a:pt x="1129" y="1040"/>
                                      </a:lnTo>
                                      <a:lnTo>
                                        <a:pt x="1132" y="1064"/>
                                      </a:lnTo>
                                      <a:lnTo>
                                        <a:pt x="1134" y="1088"/>
                                      </a:lnTo>
                                      <a:lnTo>
                                        <a:pt x="1135" y="1112"/>
                                      </a:lnTo>
                                      <a:lnTo>
                                        <a:pt x="1135" y="1135"/>
                                      </a:lnTo>
                                      <a:lnTo>
                                        <a:pt x="1134" y="1157"/>
                                      </a:lnTo>
                                      <a:lnTo>
                                        <a:pt x="1132" y="1178"/>
                                      </a:lnTo>
                                      <a:lnTo>
                                        <a:pt x="1130" y="1199"/>
                                      </a:lnTo>
                                      <a:lnTo>
                                        <a:pt x="1126" y="1220"/>
                                      </a:lnTo>
                                      <a:lnTo>
                                        <a:pt x="1122" y="1240"/>
                                      </a:lnTo>
                                      <a:lnTo>
                                        <a:pt x="913" y="1082"/>
                                      </a:lnTo>
                                      <a:lnTo>
                                        <a:pt x="883" y="1209"/>
                                      </a:lnTo>
                                      <a:lnTo>
                                        <a:pt x="1286" y="1506"/>
                                      </a:lnTo>
                                      <a:lnTo>
                                        <a:pt x="1326" y="1535"/>
                                      </a:lnTo>
                                      <a:lnTo>
                                        <a:pt x="1423" y="1606"/>
                                      </a:lnTo>
                                      <a:lnTo>
                                        <a:pt x="1429" y="1600"/>
                                      </a:lnTo>
                                      <a:lnTo>
                                        <a:pt x="1438" y="1594"/>
                                      </a:lnTo>
                                      <a:lnTo>
                                        <a:pt x="1446" y="1589"/>
                                      </a:lnTo>
                                      <a:lnTo>
                                        <a:pt x="1456" y="1586"/>
                                      </a:lnTo>
                                      <a:lnTo>
                                        <a:pt x="1464" y="1582"/>
                                      </a:lnTo>
                                      <a:lnTo>
                                        <a:pt x="1474" y="1579"/>
                                      </a:lnTo>
                                      <a:lnTo>
                                        <a:pt x="1484" y="1578"/>
                                      </a:lnTo>
                                      <a:lnTo>
                                        <a:pt x="1495" y="1577"/>
                                      </a:lnTo>
                                      <a:lnTo>
                                        <a:pt x="1496" y="1577"/>
                                      </a:lnTo>
                                      <a:lnTo>
                                        <a:pt x="1509" y="1577"/>
                                      </a:lnTo>
                                      <a:lnTo>
                                        <a:pt x="1521" y="1578"/>
                                      </a:lnTo>
                                      <a:lnTo>
                                        <a:pt x="1532" y="1581"/>
                                      </a:lnTo>
                                      <a:lnTo>
                                        <a:pt x="1542" y="1585"/>
                                      </a:lnTo>
                                      <a:lnTo>
                                        <a:pt x="1552" y="1590"/>
                                      </a:lnTo>
                                      <a:lnTo>
                                        <a:pt x="1560" y="1596"/>
                                      </a:lnTo>
                                      <a:lnTo>
                                        <a:pt x="1567" y="1601"/>
                                      </a:lnTo>
                                      <a:lnTo>
                                        <a:pt x="1575" y="1609"/>
                                      </a:lnTo>
                                      <a:lnTo>
                                        <a:pt x="1581" y="1616"/>
                                      </a:lnTo>
                                      <a:lnTo>
                                        <a:pt x="1586" y="1624"/>
                                      </a:lnTo>
                                      <a:lnTo>
                                        <a:pt x="1590" y="1633"/>
                                      </a:lnTo>
                                      <a:lnTo>
                                        <a:pt x="1594" y="1643"/>
                                      </a:lnTo>
                                      <a:lnTo>
                                        <a:pt x="1596" y="1651"/>
                                      </a:lnTo>
                                      <a:lnTo>
                                        <a:pt x="1598" y="1661"/>
                                      </a:lnTo>
                                      <a:lnTo>
                                        <a:pt x="1598" y="1671"/>
                                      </a:lnTo>
                                      <a:lnTo>
                                        <a:pt x="1599" y="1681"/>
                                      </a:lnTo>
                                      <a:lnTo>
                                        <a:pt x="1598" y="1688"/>
                                      </a:lnTo>
                                      <a:lnTo>
                                        <a:pt x="1597" y="1696"/>
                                      </a:lnTo>
                                      <a:lnTo>
                                        <a:pt x="1595" y="1704"/>
                                      </a:lnTo>
                                      <a:lnTo>
                                        <a:pt x="1592" y="1711"/>
                                      </a:lnTo>
                                      <a:lnTo>
                                        <a:pt x="1587" y="1718"/>
                                      </a:lnTo>
                                      <a:lnTo>
                                        <a:pt x="1584" y="1726"/>
                                      </a:lnTo>
                                      <a:lnTo>
                                        <a:pt x="1578" y="1732"/>
                                      </a:lnTo>
                                      <a:lnTo>
                                        <a:pt x="1573" y="1739"/>
                                      </a:lnTo>
                                      <a:lnTo>
                                        <a:pt x="1567" y="1745"/>
                                      </a:lnTo>
                                      <a:lnTo>
                                        <a:pt x="1561" y="1752"/>
                                      </a:lnTo>
                                      <a:lnTo>
                                        <a:pt x="1554" y="1757"/>
                                      </a:lnTo>
                                      <a:lnTo>
                                        <a:pt x="1547" y="1762"/>
                                      </a:lnTo>
                                      <a:lnTo>
                                        <a:pt x="1539" y="1767"/>
                                      </a:lnTo>
                                      <a:lnTo>
                                        <a:pt x="1531" y="1770"/>
                                      </a:lnTo>
                                      <a:lnTo>
                                        <a:pt x="1524" y="1774"/>
                                      </a:lnTo>
                                      <a:lnTo>
                                        <a:pt x="1516" y="1777"/>
                                      </a:lnTo>
                                      <a:close/>
                                      <a:moveTo>
                                        <a:pt x="1626" y="1490"/>
                                      </a:moveTo>
                                      <a:lnTo>
                                        <a:pt x="1620" y="1452"/>
                                      </a:lnTo>
                                      <a:lnTo>
                                        <a:pt x="1616" y="1415"/>
                                      </a:lnTo>
                                      <a:lnTo>
                                        <a:pt x="1611" y="1382"/>
                                      </a:lnTo>
                                      <a:lnTo>
                                        <a:pt x="1608" y="1350"/>
                                      </a:lnTo>
                                      <a:lnTo>
                                        <a:pt x="1606" y="1325"/>
                                      </a:lnTo>
                                      <a:lnTo>
                                        <a:pt x="1604" y="1304"/>
                                      </a:lnTo>
                                      <a:lnTo>
                                        <a:pt x="1603" y="1291"/>
                                      </a:lnTo>
                                      <a:lnTo>
                                        <a:pt x="1601" y="1286"/>
                                      </a:lnTo>
                                      <a:lnTo>
                                        <a:pt x="1802" y="1499"/>
                                      </a:lnTo>
                                      <a:lnTo>
                                        <a:pt x="1638" y="1499"/>
                                      </a:lnTo>
                                      <a:lnTo>
                                        <a:pt x="1632" y="1494"/>
                                      </a:lnTo>
                                      <a:lnTo>
                                        <a:pt x="1626" y="1490"/>
                                      </a:lnTo>
                                      <a:close/>
                                      <a:moveTo>
                                        <a:pt x="1725" y="1625"/>
                                      </a:moveTo>
                                      <a:lnTo>
                                        <a:pt x="1933" y="1625"/>
                                      </a:lnTo>
                                      <a:lnTo>
                                        <a:pt x="2048" y="1735"/>
                                      </a:lnTo>
                                      <a:lnTo>
                                        <a:pt x="1721" y="1735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29" y="1705"/>
                                      </a:lnTo>
                                      <a:lnTo>
                                        <a:pt x="1731" y="1689"/>
                                      </a:lnTo>
                                      <a:lnTo>
                                        <a:pt x="1732" y="1673"/>
                                      </a:lnTo>
                                      <a:lnTo>
                                        <a:pt x="1731" y="1661"/>
                                      </a:lnTo>
                                      <a:lnTo>
                                        <a:pt x="1730" y="1649"/>
                                      </a:lnTo>
                                      <a:lnTo>
                                        <a:pt x="1728" y="1637"/>
                                      </a:lnTo>
                                      <a:lnTo>
                                        <a:pt x="1725" y="1625"/>
                                      </a:lnTo>
                                      <a:close/>
                                      <a:moveTo>
                                        <a:pt x="1652" y="1861"/>
                                      </a:moveTo>
                                      <a:lnTo>
                                        <a:pt x="2179" y="1861"/>
                                      </a:lnTo>
                                      <a:lnTo>
                                        <a:pt x="2295" y="1972"/>
                                      </a:lnTo>
                                      <a:lnTo>
                                        <a:pt x="1661" y="1972"/>
                                      </a:lnTo>
                                      <a:lnTo>
                                        <a:pt x="1658" y="1944"/>
                                      </a:lnTo>
                                      <a:lnTo>
                                        <a:pt x="1656" y="1916"/>
                                      </a:lnTo>
                                      <a:lnTo>
                                        <a:pt x="1654" y="1888"/>
                                      </a:lnTo>
                                      <a:lnTo>
                                        <a:pt x="1652" y="1861"/>
                                      </a:lnTo>
                                      <a:close/>
                                      <a:moveTo>
                                        <a:pt x="1669" y="2098"/>
                                      </a:moveTo>
                                      <a:lnTo>
                                        <a:pt x="2426" y="2098"/>
                                      </a:lnTo>
                                      <a:lnTo>
                                        <a:pt x="2541" y="2208"/>
                                      </a:lnTo>
                                      <a:lnTo>
                                        <a:pt x="1677" y="2208"/>
                                      </a:lnTo>
                                      <a:lnTo>
                                        <a:pt x="1675" y="2181"/>
                                      </a:lnTo>
                                      <a:lnTo>
                                        <a:pt x="1673" y="2153"/>
                                      </a:lnTo>
                                      <a:lnTo>
                                        <a:pt x="1672" y="2125"/>
                                      </a:lnTo>
                                      <a:lnTo>
                                        <a:pt x="1669" y="2098"/>
                                      </a:lnTo>
                                      <a:close/>
                                      <a:moveTo>
                                        <a:pt x="1687" y="2334"/>
                                      </a:moveTo>
                                      <a:lnTo>
                                        <a:pt x="2672" y="2334"/>
                                      </a:lnTo>
                                      <a:lnTo>
                                        <a:pt x="2788" y="2444"/>
                                      </a:lnTo>
                                      <a:lnTo>
                                        <a:pt x="1698" y="2444"/>
                                      </a:lnTo>
                                      <a:lnTo>
                                        <a:pt x="1695" y="2417"/>
                                      </a:lnTo>
                                      <a:lnTo>
                                        <a:pt x="1691" y="2390"/>
                                      </a:lnTo>
                                      <a:lnTo>
                                        <a:pt x="1689" y="2361"/>
                                      </a:lnTo>
                                      <a:lnTo>
                                        <a:pt x="1687" y="2334"/>
                                      </a:lnTo>
                                      <a:close/>
                                      <a:moveTo>
                                        <a:pt x="1716" y="2570"/>
                                      </a:moveTo>
                                      <a:lnTo>
                                        <a:pt x="2919" y="2570"/>
                                      </a:lnTo>
                                      <a:lnTo>
                                        <a:pt x="3035" y="2681"/>
                                      </a:lnTo>
                                      <a:lnTo>
                                        <a:pt x="1735" y="2681"/>
                                      </a:lnTo>
                                      <a:lnTo>
                                        <a:pt x="1730" y="2654"/>
                                      </a:lnTo>
                                      <a:lnTo>
                                        <a:pt x="1724" y="2626"/>
                                      </a:lnTo>
                                      <a:lnTo>
                                        <a:pt x="1720" y="2598"/>
                                      </a:lnTo>
                                      <a:lnTo>
                                        <a:pt x="1716" y="2570"/>
                                      </a:lnTo>
                                      <a:close/>
                                      <a:moveTo>
                                        <a:pt x="2562" y="3404"/>
                                      </a:moveTo>
                                      <a:lnTo>
                                        <a:pt x="2535" y="3403"/>
                                      </a:lnTo>
                                      <a:lnTo>
                                        <a:pt x="2509" y="3403"/>
                                      </a:lnTo>
                                      <a:lnTo>
                                        <a:pt x="2481" y="3401"/>
                                      </a:lnTo>
                                      <a:lnTo>
                                        <a:pt x="2454" y="3398"/>
                                      </a:lnTo>
                                      <a:lnTo>
                                        <a:pt x="2426" y="3394"/>
                                      </a:lnTo>
                                      <a:lnTo>
                                        <a:pt x="2398" y="3390"/>
                                      </a:lnTo>
                                      <a:lnTo>
                                        <a:pt x="2370" y="3384"/>
                                      </a:lnTo>
                                      <a:lnTo>
                                        <a:pt x="2342" y="3378"/>
                                      </a:lnTo>
                                      <a:lnTo>
                                        <a:pt x="2313" y="3370"/>
                                      </a:lnTo>
                                      <a:lnTo>
                                        <a:pt x="2285" y="3360"/>
                                      </a:lnTo>
                                      <a:lnTo>
                                        <a:pt x="2256" y="3351"/>
                                      </a:lnTo>
                                      <a:lnTo>
                                        <a:pt x="2228" y="3340"/>
                                      </a:lnTo>
                                      <a:lnTo>
                                        <a:pt x="2198" y="3327"/>
                                      </a:lnTo>
                                      <a:lnTo>
                                        <a:pt x="2170" y="3312"/>
                                      </a:lnTo>
                                      <a:lnTo>
                                        <a:pt x="2140" y="3296"/>
                                      </a:lnTo>
                                      <a:lnTo>
                                        <a:pt x="2111" y="3278"/>
                                      </a:lnTo>
                                      <a:lnTo>
                                        <a:pt x="2991" y="3278"/>
                                      </a:lnTo>
                                      <a:lnTo>
                                        <a:pt x="2970" y="3293"/>
                                      </a:lnTo>
                                      <a:lnTo>
                                        <a:pt x="2947" y="3306"/>
                                      </a:lnTo>
                                      <a:lnTo>
                                        <a:pt x="2923" y="3318"/>
                                      </a:lnTo>
                                      <a:lnTo>
                                        <a:pt x="2898" y="3330"/>
                                      </a:lnTo>
                                      <a:lnTo>
                                        <a:pt x="2872" y="3341"/>
                                      </a:lnTo>
                                      <a:lnTo>
                                        <a:pt x="2845" y="3352"/>
                                      </a:lnTo>
                                      <a:lnTo>
                                        <a:pt x="2817" y="3360"/>
                                      </a:lnTo>
                                      <a:lnTo>
                                        <a:pt x="2789" y="3369"/>
                                      </a:lnTo>
                                      <a:lnTo>
                                        <a:pt x="2760" y="3377"/>
                                      </a:lnTo>
                                      <a:lnTo>
                                        <a:pt x="2731" y="3384"/>
                                      </a:lnTo>
                                      <a:lnTo>
                                        <a:pt x="2703" y="3390"/>
                                      </a:lnTo>
                                      <a:lnTo>
                                        <a:pt x="2673" y="3395"/>
                                      </a:lnTo>
                                      <a:lnTo>
                                        <a:pt x="2645" y="3399"/>
                                      </a:lnTo>
                                      <a:lnTo>
                                        <a:pt x="2616" y="3402"/>
                                      </a:lnTo>
                                      <a:lnTo>
                                        <a:pt x="2589" y="3403"/>
                                      </a:lnTo>
                                      <a:lnTo>
                                        <a:pt x="2562" y="3404"/>
                                      </a:lnTo>
                                      <a:close/>
                                      <a:moveTo>
                                        <a:pt x="3126" y="3154"/>
                                      </a:moveTo>
                                      <a:lnTo>
                                        <a:pt x="1961" y="3154"/>
                                      </a:lnTo>
                                      <a:lnTo>
                                        <a:pt x="1937" y="3129"/>
                                      </a:lnTo>
                                      <a:lnTo>
                                        <a:pt x="1914" y="3102"/>
                                      </a:lnTo>
                                      <a:lnTo>
                                        <a:pt x="1892" y="3073"/>
                                      </a:lnTo>
                                      <a:lnTo>
                                        <a:pt x="1871" y="3043"/>
                                      </a:lnTo>
                                      <a:lnTo>
                                        <a:pt x="3224" y="3043"/>
                                      </a:lnTo>
                                      <a:lnTo>
                                        <a:pt x="3204" y="3069"/>
                                      </a:lnTo>
                                      <a:lnTo>
                                        <a:pt x="3181" y="3096"/>
                                      </a:lnTo>
                                      <a:lnTo>
                                        <a:pt x="3156" y="3124"/>
                                      </a:lnTo>
                                      <a:lnTo>
                                        <a:pt x="3126" y="3154"/>
                                      </a:lnTo>
                                      <a:close/>
                                      <a:moveTo>
                                        <a:pt x="1807" y="2917"/>
                                      </a:moveTo>
                                      <a:lnTo>
                                        <a:pt x="1796" y="2891"/>
                                      </a:lnTo>
                                      <a:lnTo>
                                        <a:pt x="1786" y="2863"/>
                                      </a:lnTo>
                                      <a:lnTo>
                                        <a:pt x="1776" y="2836"/>
                                      </a:lnTo>
                                      <a:lnTo>
                                        <a:pt x="1766" y="2806"/>
                                      </a:lnTo>
                                      <a:lnTo>
                                        <a:pt x="3166" y="2806"/>
                                      </a:lnTo>
                                      <a:lnTo>
                                        <a:pt x="3282" y="2917"/>
                                      </a:lnTo>
                                      <a:lnTo>
                                        <a:pt x="1807" y="2917"/>
                                      </a:lnTo>
                                      <a:close/>
                                      <a:moveTo>
                                        <a:pt x="3484" y="1483"/>
                                      </a:moveTo>
                                      <a:lnTo>
                                        <a:pt x="3473" y="1492"/>
                                      </a:lnTo>
                                      <a:lnTo>
                                        <a:pt x="3463" y="1499"/>
                                      </a:lnTo>
                                      <a:lnTo>
                                        <a:pt x="3453" y="1509"/>
                                      </a:lnTo>
                                      <a:lnTo>
                                        <a:pt x="3443" y="1518"/>
                                      </a:lnTo>
                                      <a:lnTo>
                                        <a:pt x="3434" y="1529"/>
                                      </a:lnTo>
                                      <a:lnTo>
                                        <a:pt x="3427" y="1540"/>
                                      </a:lnTo>
                                      <a:lnTo>
                                        <a:pt x="3419" y="1551"/>
                                      </a:lnTo>
                                      <a:lnTo>
                                        <a:pt x="3412" y="1562"/>
                                      </a:lnTo>
                                      <a:lnTo>
                                        <a:pt x="3406" y="1574"/>
                                      </a:lnTo>
                                      <a:lnTo>
                                        <a:pt x="3400" y="1587"/>
                                      </a:lnTo>
                                      <a:lnTo>
                                        <a:pt x="3396" y="1600"/>
                                      </a:lnTo>
                                      <a:lnTo>
                                        <a:pt x="3393" y="1613"/>
                                      </a:lnTo>
                                      <a:lnTo>
                                        <a:pt x="3389" y="1626"/>
                                      </a:lnTo>
                                      <a:lnTo>
                                        <a:pt x="3387" y="1640"/>
                                      </a:lnTo>
                                      <a:lnTo>
                                        <a:pt x="3386" y="1655"/>
                                      </a:lnTo>
                                      <a:lnTo>
                                        <a:pt x="3385" y="1669"/>
                                      </a:lnTo>
                                      <a:lnTo>
                                        <a:pt x="3385" y="1681"/>
                                      </a:lnTo>
                                      <a:lnTo>
                                        <a:pt x="3386" y="1693"/>
                                      </a:lnTo>
                                      <a:lnTo>
                                        <a:pt x="3388" y="1704"/>
                                      </a:lnTo>
                                      <a:lnTo>
                                        <a:pt x="3390" y="1716"/>
                                      </a:lnTo>
                                      <a:lnTo>
                                        <a:pt x="3393" y="1727"/>
                                      </a:lnTo>
                                      <a:lnTo>
                                        <a:pt x="3396" y="1738"/>
                                      </a:lnTo>
                                      <a:lnTo>
                                        <a:pt x="3399" y="1748"/>
                                      </a:lnTo>
                                      <a:lnTo>
                                        <a:pt x="3404" y="1758"/>
                                      </a:lnTo>
                                      <a:lnTo>
                                        <a:pt x="3409" y="1769"/>
                                      </a:lnTo>
                                      <a:lnTo>
                                        <a:pt x="3413" y="1779"/>
                                      </a:lnTo>
                                      <a:lnTo>
                                        <a:pt x="3420" y="1789"/>
                                      </a:lnTo>
                                      <a:lnTo>
                                        <a:pt x="3426" y="1798"/>
                                      </a:lnTo>
                                      <a:lnTo>
                                        <a:pt x="3432" y="1806"/>
                                      </a:lnTo>
                                      <a:lnTo>
                                        <a:pt x="3440" y="1815"/>
                                      </a:lnTo>
                                      <a:lnTo>
                                        <a:pt x="3447" y="1824"/>
                                      </a:lnTo>
                                      <a:lnTo>
                                        <a:pt x="3455" y="1831"/>
                                      </a:lnTo>
                                      <a:lnTo>
                                        <a:pt x="3446" y="1931"/>
                                      </a:lnTo>
                                      <a:lnTo>
                                        <a:pt x="3429" y="2154"/>
                                      </a:lnTo>
                                      <a:lnTo>
                                        <a:pt x="3392" y="2599"/>
                                      </a:lnTo>
                                      <a:lnTo>
                                        <a:pt x="3389" y="2625"/>
                                      </a:lnTo>
                                      <a:lnTo>
                                        <a:pt x="3387" y="2651"/>
                                      </a:lnTo>
                                      <a:lnTo>
                                        <a:pt x="3383" y="2676"/>
                                      </a:lnTo>
                                      <a:lnTo>
                                        <a:pt x="3378" y="2700"/>
                                      </a:lnTo>
                                      <a:lnTo>
                                        <a:pt x="3374" y="2725"/>
                                      </a:lnTo>
                                      <a:lnTo>
                                        <a:pt x="3367" y="2749"/>
                                      </a:lnTo>
                                      <a:lnTo>
                                        <a:pt x="3361" y="2773"/>
                                      </a:lnTo>
                                      <a:lnTo>
                                        <a:pt x="3354" y="2796"/>
                                      </a:lnTo>
                                      <a:lnTo>
                                        <a:pt x="1695" y="1209"/>
                                      </a:lnTo>
                                      <a:lnTo>
                                        <a:pt x="3507" y="1209"/>
                                      </a:lnTo>
                                      <a:lnTo>
                                        <a:pt x="3484" y="1483"/>
                                      </a:lnTo>
                                      <a:close/>
                                      <a:moveTo>
                                        <a:pt x="1448" y="1084"/>
                                      </a:moveTo>
                                      <a:lnTo>
                                        <a:pt x="1484" y="1455"/>
                                      </a:lnTo>
                                      <a:lnTo>
                                        <a:pt x="1469" y="1457"/>
                                      </a:lnTo>
                                      <a:lnTo>
                                        <a:pt x="1454" y="1459"/>
                                      </a:lnTo>
                                      <a:lnTo>
                                        <a:pt x="1440" y="1462"/>
                                      </a:lnTo>
                                      <a:lnTo>
                                        <a:pt x="1426" y="1467"/>
                                      </a:lnTo>
                                      <a:lnTo>
                                        <a:pt x="1247" y="1332"/>
                                      </a:lnTo>
                                      <a:lnTo>
                                        <a:pt x="1631" y="510"/>
                                      </a:lnTo>
                                      <a:lnTo>
                                        <a:pt x="1667" y="932"/>
                                      </a:lnTo>
                                      <a:lnTo>
                                        <a:pt x="2516" y="932"/>
                                      </a:lnTo>
                                      <a:lnTo>
                                        <a:pt x="2593" y="932"/>
                                      </a:lnTo>
                                      <a:lnTo>
                                        <a:pt x="3443" y="932"/>
                                      </a:lnTo>
                                      <a:lnTo>
                                        <a:pt x="3478" y="510"/>
                                      </a:lnTo>
                                      <a:lnTo>
                                        <a:pt x="3863" y="1332"/>
                                      </a:lnTo>
                                      <a:lnTo>
                                        <a:pt x="3684" y="1467"/>
                                      </a:lnTo>
                                      <a:lnTo>
                                        <a:pt x="3670" y="1462"/>
                                      </a:lnTo>
                                      <a:lnTo>
                                        <a:pt x="3656" y="1459"/>
                                      </a:lnTo>
                                      <a:lnTo>
                                        <a:pt x="3641" y="1457"/>
                                      </a:lnTo>
                                      <a:lnTo>
                                        <a:pt x="3626" y="1455"/>
                                      </a:lnTo>
                                      <a:lnTo>
                                        <a:pt x="3661" y="1084"/>
                                      </a:lnTo>
                                      <a:lnTo>
                                        <a:pt x="1448" y="1084"/>
                                      </a:lnTo>
                                      <a:close/>
                                      <a:moveTo>
                                        <a:pt x="3929" y="1577"/>
                                      </a:moveTo>
                                      <a:lnTo>
                                        <a:pt x="3832" y="1647"/>
                                      </a:lnTo>
                                      <a:lnTo>
                                        <a:pt x="3677" y="1763"/>
                                      </a:lnTo>
                                      <a:lnTo>
                                        <a:pt x="3671" y="1766"/>
                                      </a:lnTo>
                                      <a:lnTo>
                                        <a:pt x="3665" y="1770"/>
                                      </a:lnTo>
                                      <a:lnTo>
                                        <a:pt x="3657" y="1772"/>
                                      </a:lnTo>
                                      <a:lnTo>
                                        <a:pt x="3650" y="1776"/>
                                      </a:lnTo>
                                      <a:lnTo>
                                        <a:pt x="3643" y="1778"/>
                                      </a:lnTo>
                                      <a:lnTo>
                                        <a:pt x="3634" y="1779"/>
                                      </a:lnTo>
                                      <a:lnTo>
                                        <a:pt x="3626" y="1780"/>
                                      </a:lnTo>
                                      <a:lnTo>
                                        <a:pt x="3617" y="1780"/>
                                      </a:lnTo>
                                      <a:lnTo>
                                        <a:pt x="3605" y="1779"/>
                                      </a:lnTo>
                                      <a:lnTo>
                                        <a:pt x="3594" y="1777"/>
                                      </a:lnTo>
                                      <a:lnTo>
                                        <a:pt x="3586" y="1774"/>
                                      </a:lnTo>
                                      <a:lnTo>
                                        <a:pt x="3578" y="1770"/>
                                      </a:lnTo>
                                      <a:lnTo>
                                        <a:pt x="3570" y="1767"/>
                                      </a:lnTo>
                                      <a:lnTo>
                                        <a:pt x="3563" y="1762"/>
                                      </a:lnTo>
                                      <a:lnTo>
                                        <a:pt x="3556" y="1757"/>
                                      </a:lnTo>
                                      <a:lnTo>
                                        <a:pt x="3549" y="1752"/>
                                      </a:lnTo>
                                      <a:lnTo>
                                        <a:pt x="3543" y="1745"/>
                                      </a:lnTo>
                                      <a:lnTo>
                                        <a:pt x="3536" y="1739"/>
                                      </a:lnTo>
                                      <a:lnTo>
                                        <a:pt x="3531" y="1732"/>
                                      </a:lnTo>
                                      <a:lnTo>
                                        <a:pt x="3526" y="1726"/>
                                      </a:lnTo>
                                      <a:lnTo>
                                        <a:pt x="3522" y="1718"/>
                                      </a:lnTo>
                                      <a:lnTo>
                                        <a:pt x="3519" y="1711"/>
                                      </a:lnTo>
                                      <a:lnTo>
                                        <a:pt x="3515" y="1704"/>
                                      </a:lnTo>
                                      <a:lnTo>
                                        <a:pt x="3513" y="1696"/>
                                      </a:lnTo>
                                      <a:lnTo>
                                        <a:pt x="3512" y="1688"/>
                                      </a:lnTo>
                                      <a:lnTo>
                                        <a:pt x="3511" y="1681"/>
                                      </a:lnTo>
                                      <a:lnTo>
                                        <a:pt x="3511" y="1671"/>
                                      </a:lnTo>
                                      <a:lnTo>
                                        <a:pt x="3512" y="1661"/>
                                      </a:lnTo>
                                      <a:lnTo>
                                        <a:pt x="3514" y="1651"/>
                                      </a:lnTo>
                                      <a:lnTo>
                                        <a:pt x="3517" y="1643"/>
                                      </a:lnTo>
                                      <a:lnTo>
                                        <a:pt x="3520" y="1633"/>
                                      </a:lnTo>
                                      <a:lnTo>
                                        <a:pt x="3524" y="1624"/>
                                      </a:lnTo>
                                      <a:lnTo>
                                        <a:pt x="3529" y="1616"/>
                                      </a:lnTo>
                                      <a:lnTo>
                                        <a:pt x="3535" y="1609"/>
                                      </a:lnTo>
                                      <a:lnTo>
                                        <a:pt x="3542" y="1601"/>
                                      </a:lnTo>
                                      <a:lnTo>
                                        <a:pt x="3549" y="1596"/>
                                      </a:lnTo>
                                      <a:lnTo>
                                        <a:pt x="3558" y="1590"/>
                                      </a:lnTo>
                                      <a:lnTo>
                                        <a:pt x="3567" y="1585"/>
                                      </a:lnTo>
                                      <a:lnTo>
                                        <a:pt x="3578" y="1581"/>
                                      </a:lnTo>
                                      <a:lnTo>
                                        <a:pt x="3589" y="1578"/>
                                      </a:lnTo>
                                      <a:lnTo>
                                        <a:pt x="3601" y="1577"/>
                                      </a:lnTo>
                                      <a:lnTo>
                                        <a:pt x="3613" y="1577"/>
                                      </a:lnTo>
                                      <a:lnTo>
                                        <a:pt x="3614" y="1577"/>
                                      </a:lnTo>
                                      <a:lnTo>
                                        <a:pt x="3625" y="1578"/>
                                      </a:lnTo>
                                      <a:lnTo>
                                        <a:pt x="3635" y="1579"/>
                                      </a:lnTo>
                                      <a:lnTo>
                                        <a:pt x="3645" y="1582"/>
                                      </a:lnTo>
                                      <a:lnTo>
                                        <a:pt x="3655" y="1586"/>
                                      </a:lnTo>
                                      <a:lnTo>
                                        <a:pt x="3664" y="1589"/>
                                      </a:lnTo>
                                      <a:lnTo>
                                        <a:pt x="3672" y="1594"/>
                                      </a:lnTo>
                                      <a:lnTo>
                                        <a:pt x="3680" y="1600"/>
                                      </a:lnTo>
                                      <a:lnTo>
                                        <a:pt x="3688" y="1606"/>
                                      </a:lnTo>
                                      <a:lnTo>
                                        <a:pt x="3783" y="1535"/>
                                      </a:lnTo>
                                      <a:lnTo>
                                        <a:pt x="3824" y="1506"/>
                                      </a:lnTo>
                                      <a:lnTo>
                                        <a:pt x="4227" y="1209"/>
                                      </a:lnTo>
                                      <a:lnTo>
                                        <a:pt x="4197" y="1082"/>
                                      </a:lnTo>
                                      <a:lnTo>
                                        <a:pt x="3987" y="1240"/>
                                      </a:lnTo>
                                      <a:lnTo>
                                        <a:pt x="3984" y="1220"/>
                                      </a:lnTo>
                                      <a:lnTo>
                                        <a:pt x="3981" y="1199"/>
                                      </a:lnTo>
                                      <a:lnTo>
                                        <a:pt x="3977" y="1178"/>
                                      </a:lnTo>
                                      <a:lnTo>
                                        <a:pt x="3976" y="1157"/>
                                      </a:lnTo>
                                      <a:lnTo>
                                        <a:pt x="3975" y="1135"/>
                                      </a:lnTo>
                                      <a:lnTo>
                                        <a:pt x="3975" y="1112"/>
                                      </a:lnTo>
                                      <a:lnTo>
                                        <a:pt x="3976" y="1088"/>
                                      </a:lnTo>
                                      <a:lnTo>
                                        <a:pt x="3978" y="1064"/>
                                      </a:lnTo>
                                      <a:lnTo>
                                        <a:pt x="3981" y="1040"/>
                                      </a:lnTo>
                                      <a:lnTo>
                                        <a:pt x="3985" y="1015"/>
                                      </a:lnTo>
                                      <a:lnTo>
                                        <a:pt x="3990" y="991"/>
                                      </a:lnTo>
                                      <a:lnTo>
                                        <a:pt x="3998" y="964"/>
                                      </a:lnTo>
                                      <a:lnTo>
                                        <a:pt x="4006" y="939"/>
                                      </a:lnTo>
                                      <a:lnTo>
                                        <a:pt x="4016" y="914"/>
                                      </a:lnTo>
                                      <a:lnTo>
                                        <a:pt x="4027" y="888"/>
                                      </a:lnTo>
                                      <a:lnTo>
                                        <a:pt x="4040" y="862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72" y="811"/>
                                      </a:lnTo>
                                      <a:lnTo>
                                        <a:pt x="4081" y="796"/>
                                      </a:lnTo>
                                      <a:lnTo>
                                        <a:pt x="4094" y="780"/>
                                      </a:lnTo>
                                      <a:lnTo>
                                        <a:pt x="4108" y="763"/>
                                      </a:lnTo>
                                      <a:lnTo>
                                        <a:pt x="4122" y="747"/>
                                      </a:lnTo>
                                      <a:lnTo>
                                        <a:pt x="4139" y="730"/>
                                      </a:lnTo>
                                      <a:lnTo>
                                        <a:pt x="4155" y="712"/>
                                      </a:lnTo>
                                      <a:lnTo>
                                        <a:pt x="4175" y="695"/>
                                      </a:lnTo>
                                      <a:lnTo>
                                        <a:pt x="4194" y="678"/>
                                      </a:lnTo>
                                      <a:lnTo>
                                        <a:pt x="4216" y="662"/>
                                      </a:lnTo>
                                      <a:lnTo>
                                        <a:pt x="4239" y="645"/>
                                      </a:lnTo>
                                      <a:lnTo>
                                        <a:pt x="4264" y="630"/>
                                      </a:lnTo>
                                      <a:lnTo>
                                        <a:pt x="4290" y="616"/>
                                      </a:lnTo>
                                      <a:lnTo>
                                        <a:pt x="4310" y="606"/>
                                      </a:lnTo>
                                      <a:lnTo>
                                        <a:pt x="4328" y="598"/>
                                      </a:lnTo>
                                      <a:lnTo>
                                        <a:pt x="4347" y="591"/>
                                      </a:lnTo>
                                      <a:lnTo>
                                        <a:pt x="4363" y="584"/>
                                      </a:lnTo>
                                      <a:lnTo>
                                        <a:pt x="4396" y="585"/>
                                      </a:lnTo>
                                      <a:lnTo>
                                        <a:pt x="4429" y="585"/>
                                      </a:lnTo>
                                      <a:lnTo>
                                        <a:pt x="4461" y="586"/>
                                      </a:lnTo>
                                      <a:lnTo>
                                        <a:pt x="4491" y="585"/>
                                      </a:lnTo>
                                      <a:lnTo>
                                        <a:pt x="4510" y="584"/>
                                      </a:lnTo>
                                      <a:lnTo>
                                        <a:pt x="4529" y="582"/>
                                      </a:lnTo>
                                      <a:lnTo>
                                        <a:pt x="4545" y="578"/>
                                      </a:lnTo>
                                      <a:lnTo>
                                        <a:pt x="4561" y="573"/>
                                      </a:lnTo>
                                      <a:lnTo>
                                        <a:pt x="4575" y="567"/>
                                      </a:lnTo>
                                      <a:lnTo>
                                        <a:pt x="4588" y="560"/>
                                      </a:lnTo>
                                      <a:lnTo>
                                        <a:pt x="4599" y="553"/>
                                      </a:lnTo>
                                      <a:lnTo>
                                        <a:pt x="4609" y="545"/>
                                      </a:lnTo>
                                      <a:lnTo>
                                        <a:pt x="4618" y="536"/>
                                      </a:lnTo>
                                      <a:lnTo>
                                        <a:pt x="4626" y="527"/>
                                      </a:lnTo>
                                      <a:lnTo>
                                        <a:pt x="4632" y="518"/>
                                      </a:lnTo>
                                      <a:lnTo>
                                        <a:pt x="4639" y="509"/>
                                      </a:lnTo>
                                      <a:lnTo>
                                        <a:pt x="4643" y="499"/>
                                      </a:lnTo>
                                      <a:lnTo>
                                        <a:pt x="4647" y="490"/>
                                      </a:lnTo>
                                      <a:lnTo>
                                        <a:pt x="4650" y="482"/>
                                      </a:lnTo>
                                      <a:lnTo>
                                        <a:pt x="4653" y="473"/>
                                      </a:lnTo>
                                      <a:lnTo>
                                        <a:pt x="4655" y="461"/>
                                      </a:lnTo>
                                      <a:lnTo>
                                        <a:pt x="4658" y="446"/>
                                      </a:lnTo>
                                      <a:lnTo>
                                        <a:pt x="4662" y="427"/>
                                      </a:lnTo>
                                      <a:lnTo>
                                        <a:pt x="4664" y="405"/>
                                      </a:lnTo>
                                      <a:lnTo>
                                        <a:pt x="4667" y="381"/>
                                      </a:lnTo>
                                      <a:lnTo>
                                        <a:pt x="4669" y="354"/>
                                      </a:lnTo>
                                      <a:lnTo>
                                        <a:pt x="4672" y="324"/>
                                      </a:lnTo>
                                      <a:lnTo>
                                        <a:pt x="4674" y="293"/>
                                      </a:lnTo>
                                      <a:lnTo>
                                        <a:pt x="4675" y="269"/>
                                      </a:lnTo>
                                      <a:lnTo>
                                        <a:pt x="4675" y="242"/>
                                      </a:lnTo>
                                      <a:lnTo>
                                        <a:pt x="4675" y="214"/>
                                      </a:lnTo>
                                      <a:lnTo>
                                        <a:pt x="4675" y="185"/>
                                      </a:lnTo>
                                      <a:lnTo>
                                        <a:pt x="4689" y="190"/>
                                      </a:lnTo>
                                      <a:lnTo>
                                        <a:pt x="4702" y="194"/>
                                      </a:lnTo>
                                      <a:lnTo>
                                        <a:pt x="4715" y="201"/>
                                      </a:lnTo>
                                      <a:lnTo>
                                        <a:pt x="4730" y="206"/>
                                      </a:lnTo>
                                      <a:lnTo>
                                        <a:pt x="4756" y="222"/>
                                      </a:lnTo>
                                      <a:lnTo>
                                        <a:pt x="4781" y="237"/>
                                      </a:lnTo>
                                      <a:lnTo>
                                        <a:pt x="4805" y="256"/>
                                      </a:lnTo>
                                      <a:lnTo>
                                        <a:pt x="4830" y="276"/>
                                      </a:lnTo>
                                      <a:lnTo>
                                        <a:pt x="4851" y="298"/>
                                      </a:lnTo>
                                      <a:lnTo>
                                        <a:pt x="4872" y="321"/>
                                      </a:lnTo>
                                      <a:lnTo>
                                        <a:pt x="4892" y="346"/>
                                      </a:lnTo>
                                      <a:lnTo>
                                        <a:pt x="4910" y="372"/>
                                      </a:lnTo>
                                      <a:lnTo>
                                        <a:pt x="4917" y="386"/>
                                      </a:lnTo>
                                      <a:lnTo>
                                        <a:pt x="4925" y="400"/>
                                      </a:lnTo>
                                      <a:lnTo>
                                        <a:pt x="4932" y="414"/>
                                      </a:lnTo>
                                      <a:lnTo>
                                        <a:pt x="4938" y="428"/>
                                      </a:lnTo>
                                      <a:lnTo>
                                        <a:pt x="4945" y="442"/>
                                      </a:lnTo>
                                      <a:lnTo>
                                        <a:pt x="4950" y="458"/>
                                      </a:lnTo>
                                      <a:lnTo>
                                        <a:pt x="4955" y="472"/>
                                      </a:lnTo>
                                      <a:lnTo>
                                        <a:pt x="4959" y="487"/>
                                      </a:lnTo>
                                      <a:lnTo>
                                        <a:pt x="4962" y="502"/>
                                      </a:lnTo>
                                      <a:lnTo>
                                        <a:pt x="4966" y="518"/>
                                      </a:lnTo>
                                      <a:lnTo>
                                        <a:pt x="4968" y="534"/>
                                      </a:lnTo>
                                      <a:lnTo>
                                        <a:pt x="4970" y="549"/>
                                      </a:lnTo>
                                      <a:lnTo>
                                        <a:pt x="4971" y="568"/>
                                      </a:lnTo>
                                      <a:lnTo>
                                        <a:pt x="4971" y="586"/>
                                      </a:lnTo>
                                      <a:lnTo>
                                        <a:pt x="4971" y="605"/>
                                      </a:lnTo>
                                      <a:lnTo>
                                        <a:pt x="4970" y="622"/>
                                      </a:lnTo>
                                      <a:lnTo>
                                        <a:pt x="4968" y="640"/>
                                      </a:lnTo>
                                      <a:lnTo>
                                        <a:pt x="4966" y="656"/>
                                      </a:lnTo>
                                      <a:lnTo>
                                        <a:pt x="4963" y="673"/>
                                      </a:lnTo>
                                      <a:lnTo>
                                        <a:pt x="4960" y="688"/>
                                      </a:lnTo>
                                      <a:lnTo>
                                        <a:pt x="4956" y="703"/>
                                      </a:lnTo>
                                      <a:lnTo>
                                        <a:pt x="4951" y="719"/>
                                      </a:lnTo>
                                      <a:lnTo>
                                        <a:pt x="4947" y="733"/>
                                      </a:lnTo>
                                      <a:lnTo>
                                        <a:pt x="4941" y="747"/>
                                      </a:lnTo>
                                      <a:lnTo>
                                        <a:pt x="4929" y="773"/>
                                      </a:lnTo>
                                      <a:lnTo>
                                        <a:pt x="4917" y="798"/>
                                      </a:lnTo>
                                      <a:lnTo>
                                        <a:pt x="4903" y="821"/>
                                      </a:lnTo>
                                      <a:lnTo>
                                        <a:pt x="4888" y="843"/>
                                      </a:lnTo>
                                      <a:lnTo>
                                        <a:pt x="4871" y="863"/>
                                      </a:lnTo>
                                      <a:lnTo>
                                        <a:pt x="4856" y="881"/>
                                      </a:lnTo>
                                      <a:lnTo>
                                        <a:pt x="4838" y="898"/>
                                      </a:lnTo>
                                      <a:lnTo>
                                        <a:pt x="4823" y="913"/>
                                      </a:lnTo>
                                      <a:lnTo>
                                        <a:pt x="4807" y="927"/>
                                      </a:lnTo>
                                      <a:lnTo>
                                        <a:pt x="4791" y="939"/>
                                      </a:lnTo>
                                      <a:lnTo>
                                        <a:pt x="3929" y="1577"/>
                                      </a:lnTo>
                                      <a:close/>
                                      <a:moveTo>
                                        <a:pt x="3885" y="3180"/>
                                      </a:moveTo>
                                      <a:lnTo>
                                        <a:pt x="3870" y="3203"/>
                                      </a:lnTo>
                                      <a:lnTo>
                                        <a:pt x="3816" y="3278"/>
                                      </a:lnTo>
                                      <a:lnTo>
                                        <a:pt x="3809" y="3287"/>
                                      </a:lnTo>
                                      <a:lnTo>
                                        <a:pt x="3793" y="3307"/>
                                      </a:lnTo>
                                      <a:lnTo>
                                        <a:pt x="3774" y="3329"/>
                                      </a:lnTo>
                                      <a:lnTo>
                                        <a:pt x="3759" y="3345"/>
                                      </a:lnTo>
                                      <a:lnTo>
                                        <a:pt x="3752" y="3352"/>
                                      </a:lnTo>
                                      <a:lnTo>
                                        <a:pt x="3745" y="3356"/>
                                      </a:lnTo>
                                      <a:lnTo>
                                        <a:pt x="3737" y="3361"/>
                                      </a:lnTo>
                                      <a:lnTo>
                                        <a:pt x="3729" y="3365"/>
                                      </a:lnTo>
                                      <a:lnTo>
                                        <a:pt x="3721" y="3368"/>
                                      </a:lnTo>
                                      <a:lnTo>
                                        <a:pt x="3712" y="3370"/>
                                      </a:lnTo>
                                      <a:lnTo>
                                        <a:pt x="3703" y="3371"/>
                                      </a:lnTo>
                                      <a:lnTo>
                                        <a:pt x="3693" y="3371"/>
                                      </a:lnTo>
                                      <a:lnTo>
                                        <a:pt x="3684" y="3371"/>
                                      </a:lnTo>
                                      <a:lnTo>
                                        <a:pt x="3675" y="3370"/>
                                      </a:lnTo>
                                      <a:lnTo>
                                        <a:pt x="3666" y="3367"/>
                                      </a:lnTo>
                                      <a:lnTo>
                                        <a:pt x="3657" y="3365"/>
                                      </a:lnTo>
                                      <a:lnTo>
                                        <a:pt x="3649" y="3360"/>
                                      </a:lnTo>
                                      <a:lnTo>
                                        <a:pt x="3642" y="3356"/>
                                      </a:lnTo>
                                      <a:lnTo>
                                        <a:pt x="3634" y="3351"/>
                                      </a:lnTo>
                                      <a:lnTo>
                                        <a:pt x="3627" y="3344"/>
                                      </a:lnTo>
                                      <a:lnTo>
                                        <a:pt x="3622" y="3337"/>
                                      </a:lnTo>
                                      <a:lnTo>
                                        <a:pt x="3616" y="3330"/>
                                      </a:lnTo>
                                      <a:lnTo>
                                        <a:pt x="3612" y="3322"/>
                                      </a:lnTo>
                                      <a:lnTo>
                                        <a:pt x="3608" y="3315"/>
                                      </a:lnTo>
                                      <a:lnTo>
                                        <a:pt x="3604" y="3306"/>
                                      </a:lnTo>
                                      <a:lnTo>
                                        <a:pt x="3602" y="3297"/>
                                      </a:lnTo>
                                      <a:lnTo>
                                        <a:pt x="3601" y="3287"/>
                                      </a:lnTo>
                                      <a:lnTo>
                                        <a:pt x="3600" y="3277"/>
                                      </a:lnTo>
                                      <a:lnTo>
                                        <a:pt x="3601" y="3269"/>
                                      </a:lnTo>
                                      <a:lnTo>
                                        <a:pt x="3602" y="3259"/>
                                      </a:lnTo>
                                      <a:lnTo>
                                        <a:pt x="3604" y="3250"/>
                                      </a:lnTo>
                                      <a:lnTo>
                                        <a:pt x="3608" y="3241"/>
                                      </a:lnTo>
                                      <a:lnTo>
                                        <a:pt x="3612" y="3234"/>
                                      </a:lnTo>
                                      <a:lnTo>
                                        <a:pt x="3616" y="3226"/>
                                      </a:lnTo>
                                      <a:lnTo>
                                        <a:pt x="3622" y="3218"/>
                                      </a:lnTo>
                                      <a:lnTo>
                                        <a:pt x="3627" y="3212"/>
                                      </a:lnTo>
                                      <a:lnTo>
                                        <a:pt x="3634" y="3205"/>
                                      </a:lnTo>
                                      <a:lnTo>
                                        <a:pt x="3642" y="3201"/>
                                      </a:lnTo>
                                      <a:lnTo>
                                        <a:pt x="3649" y="3195"/>
                                      </a:lnTo>
                                      <a:lnTo>
                                        <a:pt x="3657" y="3192"/>
                                      </a:lnTo>
                                      <a:lnTo>
                                        <a:pt x="3666" y="3189"/>
                                      </a:lnTo>
                                      <a:lnTo>
                                        <a:pt x="3675" y="3187"/>
                                      </a:lnTo>
                                      <a:lnTo>
                                        <a:pt x="3684" y="3185"/>
                                      </a:lnTo>
                                      <a:lnTo>
                                        <a:pt x="3693" y="3185"/>
                                      </a:lnTo>
                                      <a:lnTo>
                                        <a:pt x="3706" y="3186"/>
                                      </a:lnTo>
                                      <a:lnTo>
                                        <a:pt x="3717" y="3187"/>
                                      </a:lnTo>
                                      <a:lnTo>
                                        <a:pt x="3728" y="3189"/>
                                      </a:lnTo>
                                      <a:lnTo>
                                        <a:pt x="3738" y="3193"/>
                                      </a:lnTo>
                                      <a:lnTo>
                                        <a:pt x="3748" y="3198"/>
                                      </a:lnTo>
                                      <a:lnTo>
                                        <a:pt x="3756" y="3203"/>
                                      </a:lnTo>
                                      <a:lnTo>
                                        <a:pt x="3763" y="3210"/>
                                      </a:lnTo>
                                      <a:lnTo>
                                        <a:pt x="3770" y="3217"/>
                                      </a:lnTo>
                                      <a:lnTo>
                                        <a:pt x="3777" y="3226"/>
                                      </a:lnTo>
                                      <a:lnTo>
                                        <a:pt x="3808" y="3139"/>
                                      </a:lnTo>
                                      <a:lnTo>
                                        <a:pt x="3812" y="3129"/>
                                      </a:lnTo>
                                      <a:lnTo>
                                        <a:pt x="3828" y="3081"/>
                                      </a:lnTo>
                                      <a:lnTo>
                                        <a:pt x="3848" y="3026"/>
                                      </a:lnTo>
                                      <a:lnTo>
                                        <a:pt x="3869" y="2967"/>
                                      </a:lnTo>
                                      <a:lnTo>
                                        <a:pt x="3891" y="2903"/>
                                      </a:lnTo>
                                      <a:lnTo>
                                        <a:pt x="3915" y="2837"/>
                                      </a:lnTo>
                                      <a:lnTo>
                                        <a:pt x="3939" y="2768"/>
                                      </a:lnTo>
                                      <a:lnTo>
                                        <a:pt x="3963" y="2701"/>
                                      </a:lnTo>
                                      <a:lnTo>
                                        <a:pt x="3986" y="2634"/>
                                      </a:lnTo>
                                      <a:lnTo>
                                        <a:pt x="4009" y="2570"/>
                                      </a:lnTo>
                                      <a:lnTo>
                                        <a:pt x="4030" y="2509"/>
                                      </a:lnTo>
                                      <a:lnTo>
                                        <a:pt x="4050" y="2454"/>
                                      </a:lnTo>
                                      <a:lnTo>
                                        <a:pt x="4067" y="2404"/>
                                      </a:lnTo>
                                      <a:lnTo>
                                        <a:pt x="4083" y="2363"/>
                                      </a:lnTo>
                                      <a:lnTo>
                                        <a:pt x="4094" y="2331"/>
                                      </a:lnTo>
                                      <a:lnTo>
                                        <a:pt x="4102" y="2308"/>
                                      </a:lnTo>
                                      <a:lnTo>
                                        <a:pt x="4106" y="2298"/>
                                      </a:lnTo>
                                      <a:lnTo>
                                        <a:pt x="4111" y="2286"/>
                                      </a:lnTo>
                                      <a:lnTo>
                                        <a:pt x="4118" y="2273"/>
                                      </a:lnTo>
                                      <a:lnTo>
                                        <a:pt x="4126" y="2260"/>
                                      </a:lnTo>
                                      <a:lnTo>
                                        <a:pt x="4136" y="2246"/>
                                      </a:lnTo>
                                      <a:lnTo>
                                        <a:pt x="4143" y="2240"/>
                                      </a:lnTo>
                                      <a:lnTo>
                                        <a:pt x="4149" y="2233"/>
                                      </a:lnTo>
                                      <a:lnTo>
                                        <a:pt x="4157" y="2228"/>
                                      </a:lnTo>
                                      <a:lnTo>
                                        <a:pt x="4165" y="2222"/>
                                      </a:lnTo>
                                      <a:lnTo>
                                        <a:pt x="4174" y="2217"/>
                                      </a:lnTo>
                                      <a:lnTo>
                                        <a:pt x="4183" y="2214"/>
                                      </a:lnTo>
                                      <a:lnTo>
                                        <a:pt x="4193" y="2209"/>
                                      </a:lnTo>
                                      <a:lnTo>
                                        <a:pt x="4204" y="2207"/>
                                      </a:lnTo>
                                      <a:lnTo>
                                        <a:pt x="4217" y="2205"/>
                                      </a:lnTo>
                                      <a:lnTo>
                                        <a:pt x="4230" y="2204"/>
                                      </a:lnTo>
                                      <a:lnTo>
                                        <a:pt x="4241" y="2204"/>
                                      </a:lnTo>
                                      <a:lnTo>
                                        <a:pt x="4249" y="2204"/>
                                      </a:lnTo>
                                      <a:lnTo>
                                        <a:pt x="4257" y="2206"/>
                                      </a:lnTo>
                                      <a:lnTo>
                                        <a:pt x="4264" y="2208"/>
                                      </a:lnTo>
                                      <a:lnTo>
                                        <a:pt x="4269" y="2210"/>
                                      </a:lnTo>
                                      <a:lnTo>
                                        <a:pt x="4273" y="2213"/>
                                      </a:lnTo>
                                      <a:lnTo>
                                        <a:pt x="4335" y="2345"/>
                                      </a:lnTo>
                                      <a:lnTo>
                                        <a:pt x="4318" y="2346"/>
                                      </a:lnTo>
                                      <a:lnTo>
                                        <a:pt x="4302" y="2348"/>
                                      </a:lnTo>
                                      <a:lnTo>
                                        <a:pt x="4287" y="2352"/>
                                      </a:lnTo>
                                      <a:lnTo>
                                        <a:pt x="4271" y="2358"/>
                                      </a:lnTo>
                                      <a:lnTo>
                                        <a:pt x="4257" y="2365"/>
                                      </a:lnTo>
                                      <a:lnTo>
                                        <a:pt x="4243" y="2374"/>
                                      </a:lnTo>
                                      <a:lnTo>
                                        <a:pt x="4231" y="2384"/>
                                      </a:lnTo>
                                      <a:lnTo>
                                        <a:pt x="4219" y="2396"/>
                                      </a:lnTo>
                                      <a:lnTo>
                                        <a:pt x="4208" y="2409"/>
                                      </a:lnTo>
                                      <a:lnTo>
                                        <a:pt x="4199" y="2423"/>
                                      </a:lnTo>
                                      <a:lnTo>
                                        <a:pt x="4190" y="2439"/>
                                      </a:lnTo>
                                      <a:lnTo>
                                        <a:pt x="4183" y="2455"/>
                                      </a:lnTo>
                                      <a:lnTo>
                                        <a:pt x="4177" y="2473"/>
                                      </a:lnTo>
                                      <a:lnTo>
                                        <a:pt x="4174" y="2491"/>
                                      </a:lnTo>
                                      <a:lnTo>
                                        <a:pt x="4171" y="2511"/>
                                      </a:lnTo>
                                      <a:lnTo>
                                        <a:pt x="4170" y="2531"/>
                                      </a:lnTo>
                                      <a:lnTo>
                                        <a:pt x="4170" y="2540"/>
                                      </a:lnTo>
                                      <a:lnTo>
                                        <a:pt x="4171" y="2550"/>
                                      </a:lnTo>
                                      <a:lnTo>
                                        <a:pt x="4173" y="2559"/>
                                      </a:lnTo>
                                      <a:lnTo>
                                        <a:pt x="4175" y="2569"/>
                                      </a:lnTo>
                                      <a:lnTo>
                                        <a:pt x="4180" y="2588"/>
                                      </a:lnTo>
                                      <a:lnTo>
                                        <a:pt x="4188" y="2608"/>
                                      </a:lnTo>
                                      <a:lnTo>
                                        <a:pt x="4197" y="2629"/>
                                      </a:lnTo>
                                      <a:lnTo>
                                        <a:pt x="4208" y="2649"/>
                                      </a:lnTo>
                                      <a:lnTo>
                                        <a:pt x="4220" y="2671"/>
                                      </a:lnTo>
                                      <a:lnTo>
                                        <a:pt x="4233" y="2692"/>
                                      </a:lnTo>
                                      <a:lnTo>
                                        <a:pt x="3885" y="3180"/>
                                      </a:lnTo>
                                      <a:close/>
                                      <a:moveTo>
                                        <a:pt x="4768" y="3248"/>
                                      </a:moveTo>
                                      <a:lnTo>
                                        <a:pt x="4771" y="3264"/>
                                      </a:lnTo>
                                      <a:lnTo>
                                        <a:pt x="4771" y="3276"/>
                                      </a:lnTo>
                                      <a:lnTo>
                                        <a:pt x="4771" y="3286"/>
                                      </a:lnTo>
                                      <a:lnTo>
                                        <a:pt x="4769" y="3295"/>
                                      </a:lnTo>
                                      <a:lnTo>
                                        <a:pt x="4767" y="3305"/>
                                      </a:lnTo>
                                      <a:lnTo>
                                        <a:pt x="4765" y="3312"/>
                                      </a:lnTo>
                                      <a:lnTo>
                                        <a:pt x="4760" y="3321"/>
                                      </a:lnTo>
                                      <a:lnTo>
                                        <a:pt x="4756" y="3329"/>
                                      </a:lnTo>
                                      <a:lnTo>
                                        <a:pt x="4751" y="3335"/>
                                      </a:lnTo>
                                      <a:lnTo>
                                        <a:pt x="4745" y="3342"/>
                                      </a:lnTo>
                                      <a:lnTo>
                                        <a:pt x="4737" y="3347"/>
                                      </a:lnTo>
                                      <a:lnTo>
                                        <a:pt x="4731" y="3353"/>
                                      </a:lnTo>
                                      <a:lnTo>
                                        <a:pt x="4722" y="3357"/>
                                      </a:lnTo>
                                      <a:lnTo>
                                        <a:pt x="4713" y="3361"/>
                                      </a:lnTo>
                                      <a:lnTo>
                                        <a:pt x="4704" y="3364"/>
                                      </a:lnTo>
                                      <a:lnTo>
                                        <a:pt x="4695" y="3366"/>
                                      </a:lnTo>
                                      <a:lnTo>
                                        <a:pt x="4684" y="3368"/>
                                      </a:lnTo>
                                      <a:lnTo>
                                        <a:pt x="4674" y="3368"/>
                                      </a:lnTo>
                                      <a:lnTo>
                                        <a:pt x="4663" y="3368"/>
                                      </a:lnTo>
                                      <a:lnTo>
                                        <a:pt x="4653" y="3366"/>
                                      </a:lnTo>
                                      <a:lnTo>
                                        <a:pt x="4643" y="3363"/>
                                      </a:lnTo>
                                      <a:lnTo>
                                        <a:pt x="4634" y="3359"/>
                                      </a:lnTo>
                                      <a:lnTo>
                                        <a:pt x="4627" y="3355"/>
                                      </a:lnTo>
                                      <a:lnTo>
                                        <a:pt x="4619" y="3349"/>
                                      </a:lnTo>
                                      <a:lnTo>
                                        <a:pt x="4612" y="3343"/>
                                      </a:lnTo>
                                      <a:lnTo>
                                        <a:pt x="4606" y="3336"/>
                                      </a:lnTo>
                                      <a:lnTo>
                                        <a:pt x="4600" y="3330"/>
                                      </a:lnTo>
                                      <a:lnTo>
                                        <a:pt x="4596" y="3322"/>
                                      </a:lnTo>
                                      <a:lnTo>
                                        <a:pt x="4592" y="3315"/>
                                      </a:lnTo>
                                      <a:lnTo>
                                        <a:pt x="4588" y="3307"/>
                                      </a:lnTo>
                                      <a:lnTo>
                                        <a:pt x="4586" y="3299"/>
                                      </a:lnTo>
                                      <a:lnTo>
                                        <a:pt x="4584" y="3292"/>
                                      </a:lnTo>
                                      <a:lnTo>
                                        <a:pt x="4583" y="3284"/>
                                      </a:lnTo>
                                      <a:lnTo>
                                        <a:pt x="4583" y="3276"/>
                                      </a:lnTo>
                                      <a:lnTo>
                                        <a:pt x="4583" y="3266"/>
                                      </a:lnTo>
                                      <a:lnTo>
                                        <a:pt x="4585" y="3258"/>
                                      </a:lnTo>
                                      <a:lnTo>
                                        <a:pt x="4587" y="3248"/>
                                      </a:lnTo>
                                      <a:lnTo>
                                        <a:pt x="4589" y="3239"/>
                                      </a:lnTo>
                                      <a:lnTo>
                                        <a:pt x="4594" y="3232"/>
                                      </a:lnTo>
                                      <a:lnTo>
                                        <a:pt x="4598" y="3223"/>
                                      </a:lnTo>
                                      <a:lnTo>
                                        <a:pt x="4604" y="3216"/>
                                      </a:lnTo>
                                      <a:lnTo>
                                        <a:pt x="4609" y="3209"/>
                                      </a:lnTo>
                                      <a:lnTo>
                                        <a:pt x="4617" y="3203"/>
                                      </a:lnTo>
                                      <a:lnTo>
                                        <a:pt x="4623" y="3197"/>
                                      </a:lnTo>
                                      <a:lnTo>
                                        <a:pt x="4631" y="3192"/>
                                      </a:lnTo>
                                      <a:lnTo>
                                        <a:pt x="4640" y="3188"/>
                                      </a:lnTo>
                                      <a:lnTo>
                                        <a:pt x="4649" y="3185"/>
                                      </a:lnTo>
                                      <a:lnTo>
                                        <a:pt x="4658" y="3182"/>
                                      </a:lnTo>
                                      <a:lnTo>
                                        <a:pt x="4668" y="3181"/>
                                      </a:lnTo>
                                      <a:lnTo>
                                        <a:pt x="4678" y="3181"/>
                                      </a:lnTo>
                                      <a:lnTo>
                                        <a:pt x="4684" y="3181"/>
                                      </a:lnTo>
                                      <a:lnTo>
                                        <a:pt x="4631" y="3098"/>
                                      </a:lnTo>
                                      <a:lnTo>
                                        <a:pt x="4616" y="3074"/>
                                      </a:lnTo>
                                      <a:lnTo>
                                        <a:pt x="4464" y="2838"/>
                                      </a:lnTo>
                                      <a:lnTo>
                                        <a:pt x="4434" y="2790"/>
                                      </a:lnTo>
                                      <a:lnTo>
                                        <a:pt x="4335" y="2637"/>
                                      </a:lnTo>
                                      <a:lnTo>
                                        <a:pt x="4333" y="2632"/>
                                      </a:lnTo>
                                      <a:lnTo>
                                        <a:pt x="4326" y="2620"/>
                                      </a:lnTo>
                                      <a:lnTo>
                                        <a:pt x="4317" y="2604"/>
                                      </a:lnTo>
                                      <a:lnTo>
                                        <a:pt x="4310" y="2584"/>
                                      </a:lnTo>
                                      <a:lnTo>
                                        <a:pt x="4310" y="2582"/>
                                      </a:lnTo>
                                      <a:lnTo>
                                        <a:pt x="4307" y="2576"/>
                                      </a:lnTo>
                                      <a:lnTo>
                                        <a:pt x="4306" y="2571"/>
                                      </a:lnTo>
                                      <a:lnTo>
                                        <a:pt x="4305" y="2568"/>
                                      </a:lnTo>
                                      <a:lnTo>
                                        <a:pt x="4304" y="2564"/>
                                      </a:lnTo>
                                      <a:lnTo>
                                        <a:pt x="4303" y="2553"/>
                                      </a:lnTo>
                                      <a:lnTo>
                                        <a:pt x="4303" y="2542"/>
                                      </a:lnTo>
                                      <a:lnTo>
                                        <a:pt x="4303" y="2529"/>
                                      </a:lnTo>
                                      <a:lnTo>
                                        <a:pt x="4305" y="2516"/>
                                      </a:lnTo>
                                      <a:lnTo>
                                        <a:pt x="4309" y="2504"/>
                                      </a:lnTo>
                                      <a:lnTo>
                                        <a:pt x="4313" y="2492"/>
                                      </a:lnTo>
                                      <a:lnTo>
                                        <a:pt x="4318" y="2480"/>
                                      </a:lnTo>
                                      <a:lnTo>
                                        <a:pt x="4325" y="2470"/>
                                      </a:lnTo>
                                      <a:lnTo>
                                        <a:pt x="4332" y="2460"/>
                                      </a:lnTo>
                                      <a:lnTo>
                                        <a:pt x="4340" y="2451"/>
                                      </a:lnTo>
                                      <a:lnTo>
                                        <a:pt x="4349" y="2443"/>
                                      </a:lnTo>
                                      <a:lnTo>
                                        <a:pt x="4359" y="2435"/>
                                      </a:lnTo>
                                      <a:lnTo>
                                        <a:pt x="4370" y="2429"/>
                                      </a:lnTo>
                                      <a:lnTo>
                                        <a:pt x="4381" y="2423"/>
                                      </a:lnTo>
                                      <a:lnTo>
                                        <a:pt x="4393" y="2419"/>
                                      </a:lnTo>
                                      <a:lnTo>
                                        <a:pt x="4405" y="2416"/>
                                      </a:lnTo>
                                      <a:lnTo>
                                        <a:pt x="4418" y="2415"/>
                                      </a:lnTo>
                                      <a:lnTo>
                                        <a:pt x="4431" y="2414"/>
                                      </a:lnTo>
                                      <a:lnTo>
                                        <a:pt x="4440" y="2414"/>
                                      </a:lnTo>
                                      <a:lnTo>
                                        <a:pt x="4449" y="2415"/>
                                      </a:lnTo>
                                      <a:lnTo>
                                        <a:pt x="4458" y="2416"/>
                                      </a:lnTo>
                                      <a:lnTo>
                                        <a:pt x="4465" y="2418"/>
                                      </a:lnTo>
                                      <a:lnTo>
                                        <a:pt x="4482" y="2423"/>
                                      </a:lnTo>
                                      <a:lnTo>
                                        <a:pt x="4497" y="2431"/>
                                      </a:lnTo>
                                      <a:lnTo>
                                        <a:pt x="4481" y="2396"/>
                                      </a:lnTo>
                                      <a:lnTo>
                                        <a:pt x="4107" y="1586"/>
                                      </a:lnTo>
                                      <a:lnTo>
                                        <a:pt x="4294" y="1448"/>
                                      </a:lnTo>
                                      <a:lnTo>
                                        <a:pt x="4768" y="3248"/>
                                      </a:lnTo>
                                      <a:close/>
                                      <a:moveTo>
                                        <a:pt x="4790" y="1911"/>
                                      </a:moveTo>
                                      <a:lnTo>
                                        <a:pt x="4711" y="1604"/>
                                      </a:lnTo>
                                      <a:lnTo>
                                        <a:pt x="4706" y="1582"/>
                                      </a:lnTo>
                                      <a:lnTo>
                                        <a:pt x="4702" y="1561"/>
                                      </a:lnTo>
                                      <a:lnTo>
                                        <a:pt x="4700" y="1540"/>
                                      </a:lnTo>
                                      <a:lnTo>
                                        <a:pt x="4700" y="1518"/>
                                      </a:lnTo>
                                      <a:lnTo>
                                        <a:pt x="4702" y="1498"/>
                                      </a:lnTo>
                                      <a:lnTo>
                                        <a:pt x="4706" y="1479"/>
                                      </a:lnTo>
                                      <a:lnTo>
                                        <a:pt x="4710" y="1460"/>
                                      </a:lnTo>
                                      <a:lnTo>
                                        <a:pt x="4717" y="1443"/>
                                      </a:lnTo>
                                      <a:lnTo>
                                        <a:pt x="4724" y="1426"/>
                                      </a:lnTo>
                                      <a:lnTo>
                                        <a:pt x="4733" y="1412"/>
                                      </a:lnTo>
                                      <a:lnTo>
                                        <a:pt x="4739" y="1406"/>
                                      </a:lnTo>
                                      <a:lnTo>
                                        <a:pt x="4744" y="1399"/>
                                      </a:lnTo>
                                      <a:lnTo>
                                        <a:pt x="4751" y="1392"/>
                                      </a:lnTo>
                                      <a:lnTo>
                                        <a:pt x="4757" y="1387"/>
                                      </a:lnTo>
                                      <a:lnTo>
                                        <a:pt x="4764" y="1383"/>
                                      </a:lnTo>
                                      <a:lnTo>
                                        <a:pt x="4770" y="1378"/>
                                      </a:lnTo>
                                      <a:lnTo>
                                        <a:pt x="4778" y="1374"/>
                                      </a:lnTo>
                                      <a:lnTo>
                                        <a:pt x="4786" y="1371"/>
                                      </a:lnTo>
                                      <a:lnTo>
                                        <a:pt x="4794" y="1367"/>
                                      </a:lnTo>
                                      <a:lnTo>
                                        <a:pt x="4803" y="1365"/>
                                      </a:lnTo>
                                      <a:lnTo>
                                        <a:pt x="4812" y="1363"/>
                                      </a:lnTo>
                                      <a:lnTo>
                                        <a:pt x="4822" y="1362"/>
                                      </a:lnTo>
                                      <a:lnTo>
                                        <a:pt x="4836" y="1362"/>
                                      </a:lnTo>
                                      <a:lnTo>
                                        <a:pt x="4851" y="1363"/>
                                      </a:lnTo>
                                      <a:lnTo>
                                        <a:pt x="4865" y="1366"/>
                                      </a:lnTo>
                                      <a:lnTo>
                                        <a:pt x="4879" y="1372"/>
                                      </a:lnTo>
                                      <a:lnTo>
                                        <a:pt x="4891" y="1378"/>
                                      </a:lnTo>
                                      <a:lnTo>
                                        <a:pt x="4903" y="1387"/>
                                      </a:lnTo>
                                      <a:lnTo>
                                        <a:pt x="4915" y="1397"/>
                                      </a:lnTo>
                                      <a:lnTo>
                                        <a:pt x="4925" y="1407"/>
                                      </a:lnTo>
                                      <a:lnTo>
                                        <a:pt x="4935" y="1419"/>
                                      </a:lnTo>
                                      <a:lnTo>
                                        <a:pt x="4943" y="1431"/>
                                      </a:lnTo>
                                      <a:lnTo>
                                        <a:pt x="4950" y="1444"/>
                                      </a:lnTo>
                                      <a:lnTo>
                                        <a:pt x="4957" y="1458"/>
                                      </a:lnTo>
                                      <a:lnTo>
                                        <a:pt x="4961" y="1472"/>
                                      </a:lnTo>
                                      <a:lnTo>
                                        <a:pt x="4964" y="1485"/>
                                      </a:lnTo>
                                      <a:lnTo>
                                        <a:pt x="4967" y="1501"/>
                                      </a:lnTo>
                                      <a:lnTo>
                                        <a:pt x="4968" y="1514"/>
                                      </a:lnTo>
                                      <a:lnTo>
                                        <a:pt x="4967" y="1542"/>
                                      </a:lnTo>
                                      <a:lnTo>
                                        <a:pt x="4964" y="1569"/>
                                      </a:lnTo>
                                      <a:lnTo>
                                        <a:pt x="4960" y="1596"/>
                                      </a:lnTo>
                                      <a:lnTo>
                                        <a:pt x="4953" y="1622"/>
                                      </a:lnTo>
                                      <a:lnTo>
                                        <a:pt x="4947" y="1646"/>
                                      </a:lnTo>
                                      <a:lnTo>
                                        <a:pt x="4938" y="1670"/>
                                      </a:lnTo>
                                      <a:lnTo>
                                        <a:pt x="4929" y="1693"/>
                                      </a:lnTo>
                                      <a:lnTo>
                                        <a:pt x="4919" y="1714"/>
                                      </a:lnTo>
                                      <a:lnTo>
                                        <a:pt x="4910" y="1734"/>
                                      </a:lnTo>
                                      <a:lnTo>
                                        <a:pt x="4900" y="1753"/>
                                      </a:lnTo>
                                      <a:lnTo>
                                        <a:pt x="4889" y="1771"/>
                                      </a:lnTo>
                                      <a:lnTo>
                                        <a:pt x="4879" y="1788"/>
                                      </a:lnTo>
                                      <a:lnTo>
                                        <a:pt x="4861" y="1815"/>
                                      </a:lnTo>
                                      <a:lnTo>
                                        <a:pt x="4846" y="1837"/>
                                      </a:lnTo>
                                      <a:lnTo>
                                        <a:pt x="4837" y="1849"/>
                                      </a:lnTo>
                                      <a:lnTo>
                                        <a:pt x="4825" y="1865"/>
                                      </a:lnTo>
                                      <a:lnTo>
                                        <a:pt x="4809" y="1887"/>
                                      </a:lnTo>
                                      <a:lnTo>
                                        <a:pt x="4790" y="19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73E690F" id="Zeichenbereich 3" o:spid="_x0000_s1026" editas="canvas" style="position:absolute;margin-left:-.05pt;margin-top:.8pt;width:105pt;height:25.05pt;z-index:251662336" coordsize="1333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335;height:3181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4394;top:19;width:806;height:997;visibility:visible;mso-wrap-style:square;v-text-anchor:top" coordsize="1139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" path="m289,932r,16l290,964r2,16l294,994r5,14l302,1021r5,13l313,1046r7,12l326,1069r7,10l341,1089r8,10l359,1108r9,7l379,1123r10,7l400,1137r12,7l423,1149r12,5l448,1159r13,4l474,1166r27,7l529,1177r30,3l588,1181r20,l629,1180r22,-3l673,1174r22,-4l717,1164r22,-7l758,1148r10,-4l778,1138r9,-5l796,1126r7,-6l811,1113r8,-8l825,1097r6,-8l836,1079r5,-10l844,1059r3,-10l849,1038r1,-12l852,1012r-2,-13l849,987r-3,-12l842,963r-5,-11l831,943r-7,-10l816,924r-8,-9l798,908r-10,-8l777,892r-12,-6l752,879r-13,-6l725,867,696,855,664,845r-33,-9l596,827,524,809,449,790,412,780,374,769,337,757,302,744r-18,-8l267,729r-17,-8l234,712r-16,-9l202,695,187,684,173,674,158,663,145,651,132,639,121,626,109,612,99,597,89,582,80,566,73,549,66,532,60,513,55,494,51,474,49,452,46,430r,-23l46,381r3,-24l52,333r5,-23l64,288r8,-20l80,247,90,227r11,-18l114,190r14,-16l142,157r14,-15l173,127r16,-13l208,101,225,87,245,77,264,66,284,56r21,-9l326,38r22,-6l370,24r22,-5l414,13r23,-3l460,6,483,3,506,1,529,r23,l578,r27,1l630,3r26,3l682,9r25,4l731,18r25,6l779,31r23,6l825,46r22,9l869,65r21,10l910,87r18,12l947,114r18,14l981,143r15,17l1012,177r13,19l1037,214r12,21l1059,256r9,22l1075,302r7,24l1087,351r4,27l1093,405r1,29l805,434r-1,-16l802,404r-2,-13l798,378r-5,-12l790,355r-5,-11l780,333r-5,-10l768,315r-6,-9l755,298r-8,-7l739,283r-8,-7l722,271,703,260r-20,-9l662,245r-23,-6l615,235r-25,-3l565,231r-26,-2l520,231r-17,1l484,234r-17,4l449,243r-16,5l416,256r-15,7l386,273r-13,11l368,291r-6,6l357,304r-5,7l348,319r-3,8l341,335r-2,9l337,353r-2,10l334,373r,9l335,401r2,16l339,425r4,8l345,439r4,7l354,452r5,7l366,464r6,6l380,475r9,6l399,486r9,4l433,501r28,10l494,521r37,12l622,557r115,30l784,597r58,18l875,627r32,14l925,649r16,9l959,667r16,10l992,688r15,12l1023,713r15,13l1052,742r13,15l1079,774r12,18l1101,812r9,19l1119,853r7,22l1131,899r5,25l1139,951r,28l1139,1002r-2,23l1135,1046r-5,22l1125,1090r-6,21l1111,1130r-8,20l1094,1170r-11,18l1071,1207r-13,17l1045,1241r-16,16l1013,1272r-18,16l978,1302r-20,13l937,1328r-21,11l893,1350r-23,11l845,1370r-25,8l792,1386r-27,7l736,1398r-30,4l675,1406r-32,3l610,1410r-34,1l549,1410r-29,-1l493,1407r-28,-4l438,1400r-26,-5l385,1389r-25,-6l334,1375r-24,-9l286,1358r-25,-11l238,1336r-22,-12l196,1310r-21,-15l155,1280r-19,-15l119,1247r-17,-18l86,1210,72,1189,58,1169,46,1147,35,1124r-8,-25l18,1074r-7,-27l7,1020,3,992,,962,,932r289,xe" fillcolor="black" stroked="f">
                        <v:path arrowok="t" o:connecttype="custom" o:connectlocs="21170,71221;23578,76237;27542,79841;32640,82172;43048,83444;52324,81748;56855,79134;59546,75531;60183,70585;58342,65922;54165,62601;44677,59068;23861,53486;15435,49671;9346,45149;5169,38790;3257,30382;4531,20349;9063,12294;15931,6147;24640,2261;34198,212;44606,212;55156,2190;64431,6147;71653,12506;76114,21338;56997,30665;55935,25083;53457,21055;48359,17735;38163,16180;30658,17523;25631,20985;24002,24306;23861,29463;25418,32431;28888,34621;52182,41475;66626,46491;73494,51296;78592,58715;80645,69172;79229,78498;74910,86482;67830,92912;58059,97363;45527,99554;32924,99130;21949,96515;12391,91499;5098,84009;779,73976" o:connectangles="0,0,0,0,0,0,0,0,0,0,0,0,0,0,0,0,0,0,0,0,0,0,0,0,0,0,0,0,0,0,0,0,0,0,0,0,0,0,0,0,0,0,0,0,0,0,0,0,0,0,0,0,0"/>
                      </v:shape>
                      <v:shape id="Freeform 5" o:spid="_x0000_s1029" style="position:absolute;left:5251;top:95;width:444;height:901;visibility:visible;mso-wrap-style:square;v-text-anchor:top" coordsize="629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" path="m432,293r197,l629,472r-197,l432,956r,15l433,987r2,13l437,1012r4,10l444,1031r5,8l455,1047r6,5l470,1056r9,5l490,1064r11,2l515,1067r14,1l546,1068r21,l588,1067r20,-2l629,1061r,210l612,1273r-19,2l573,1277r-19,1l512,1279r-40,1l442,1279r-31,-1l382,1275r-28,-3l328,1265r-27,-8l289,1253r-12,-4l266,1243r-11,-6l245,1230r-10,-6l226,1215r-9,-8l209,1197r-8,-9l195,1178r-7,-12l183,1155r-6,-13l173,1129r-3,-16l166,1099r-2,-16l163,1066r,-18l163,472,,472,,293r163,l163,,432,r,293xe" fillcolor="black" stroked="f">
                        <v:path arrowok="t" o:connecttype="custom" o:connectlocs="44450,20640;30528,33250;30528,68402;30740,70445;31164,71995;31730,73193;32578,74108;33850,74742;35405,75095;37383,75236;40069,75236;42966,75024;44450,89536;41906,89818;39150,90029;33355,90170;29044,90029;25016,89606;21271,88550;19575,87986;18020,87141;16607,86225;15335,85027;14204,83689;13286,82139;12508,80449;12014,78406;11590,76292;11519,73827;0,33250;11519,20640;30528,0" o:connectangles="0,0,0,0,0,0,0,0,0,0,0,0,0,0,0,0,0,0,0,0,0,0,0,0,0,0,0,0,0,0,0,0"/>
                      </v:shape>
                      <v:shape id="Freeform 6" o:spid="_x0000_s1030" style="position:absolute;left:5803;top:285;width:674;height:724;visibility:visible;mso-wrap-style:square;v-text-anchor:top" coordsize="955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" path="m30,326r2,-23l35,282r4,-21l45,240r6,-18l59,203r9,-17l78,169,88,154r12,-14l112,125r13,-13l138,100,152,89,168,79,183,69r16,-9l217,52r17,-7l252,37r19,-7l289,25r19,-4l328,16r19,-4l367,9,388,6,408,4,449,1,490,r37,1l565,2r38,3l640,11r18,3l677,17r17,5l713,26r16,6l747,37r16,7l779,51r15,8l808,68r14,8l836,87r13,11l860,109r11,13l881,135r8,15l898,165r7,16l910,199r5,17l918,236r2,19l921,277r,508l921,818r1,33l924,882r5,30l933,939r6,24l942,975r4,10l951,994r4,7l682,1001r-7,-23l670,955r-4,-24l663,907r-17,17l629,938r-18,13l592,963r-20,12l553,985r-21,9l511,1001r-22,7l467,1013r-22,5l423,1022r-23,2l378,1026r-23,2l333,1029r-17,-1l299,1028r-17,-3l265,1024r-16,-3l233,1019r-15,-5l203,1010r-16,-4l173,1000r-13,-5l146,988r-14,-6l120,974r-12,-9l96,957,85,948,75,938,66,927,56,916,47,904,39,892,33,879,26,866,20,852,14,838,10,822,6,806,3,789,1,772,,755,,736,,715,2,697,4,678,7,661r4,-17l16,629r6,-15l28,599r7,-13l44,574r8,-12l61,551,71,540r10,-9l92,522r12,-9l116,506r12,-8l141,491r13,-6l182,474r28,-10l240,456r31,-6l301,444r32,-4l395,431r58,-6l480,421r27,-4l531,413r23,-6l576,401r18,-8l603,390r8,-6l618,380r7,-6l630,368r6,-7l640,355r5,-8l648,340r2,-9l651,321r,-10l650,290r-2,-17l644,257r-7,-15l630,229r-8,-10l611,210r-11,-8l588,195r-15,-4l559,187r-15,-4l528,181r-16,-1l494,179r-17,l458,180r-17,1l423,183r-15,5l392,192r-14,6l365,205r-12,8l342,223r-10,11l323,246r-6,13l310,274r-5,15l301,308r-2,18l30,326xm651,524r-8,8l633,537r-12,6l610,548r-14,4l582,556r-13,3l554,562r-31,5l491,571r-32,4l428,581r-31,8l368,597r-14,5l341,608r-12,7l317,622r-10,9l297,641r-9,10l282,663r-6,13l272,691r-2,15l268,724r2,19l272,759r4,14l283,786r6,12l298,808r10,9l319,824r11,7l343,836r13,4l371,844r15,2l401,847r17,1l433,848r20,l470,847r18,-2l503,842r14,-4l532,833r13,-5l556,822r11,-6l577,809r10,-8l595,794r8,-9l610,776r6,-8l622,759r8,-19l638,721r6,-19l647,685r2,-18l650,651r1,-14l651,625r,-101xe" fillcolor="black" stroked="f">
                        <v:path arrowok="t" o:connecttype="custom" o:connectlocs="3172,16884;6202,10834;10713,6261;16493,3166;23118,1126;31646,70;45108,774;51381,2251;56949,4784;61390,8583;64138,14000;64914,55225;65759,66059;67310,70420;46729,63807;40316,68591;32915,71264;25021,72320;18678,72038;13180,70772;8458,68521;4652,65214;1833,60923;211,55506;141,49034;1551,43195;4299,38763;8176,35597;14801,32642;27840,30321;39047,28632;43558,26733;45461,24411;45813,20401;43840,15407;39399,13155;33620,12593;27629,13507;23400,16462;21215,21668;44615,37778;40104,39326;30166,40873;23188,43265;19876,46642;19030,52270;21004,56843;25091,59094;30519,59657;36439,58953;40668,56913;43417,54029;45602,48190;45884,36863" o:connectangles="0,0,0,0,0,0,0,0,0,0,0,0,0,0,0,0,0,0,0,0,0,0,0,0,0,0,0,0,0,0,0,0,0,0,0,0,0,0,0,0,0,0,0,0,0,0,0,0,0,0,0,0,0,0"/>
                        <o:lock v:ext="edit" verticies="t"/>
                      </v:shape>
                      <v:shape id="Freeform 7" o:spid="_x0000_s1031" style="position:absolute;left:6578;top:38;width:705;height:971;visibility:visible;mso-wrap-style:square;v-text-anchor:top" coordsize="997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" path="m741,1222r-4,l725,1242r-13,17l697,1275r-15,16l665,1304r-16,13l630,1328r-18,10l592,1346r-20,7l551,1359r-20,6l509,1368r-23,3l463,1373r-24,1l412,1373r-26,-3l361,1367r-26,-5l312,1355r-23,-6l267,1340r-21,-10l226,1318r-19,-12l188,1293r-17,-14l153,1263r-15,-15l122,1231r-13,-18l95,1195,83,1175,72,1155,61,1134,51,1114r-9,-22l34,1069r-7,-23l20,1023,15,999,11,975,6,950,4,926,2,901,1,876,,851,1,827,2,801,4,777,7,753r4,-23l15,706r5,-23l27,661r8,-22l42,617r9,-21l61,575,72,556,83,536,96,517r13,-18l122,482r16,-16l153,451r17,-15l187,422r19,-13l224,397r20,-10l265,378r22,-9l309,362r23,-6l356,351r25,-3l408,346r26,-1l456,346r21,1l499,350r21,4l540,359r20,7l580,373r20,9l618,391r18,11l652,414r17,13l684,441r14,15l712,473r12,17l728,490,728,,997,r,1346l741,1346r,-124xm506,547r-16,l475,548r-16,2l445,553r-13,5l419,562r-12,5l395,573r-11,7l373,586r-10,9l354,603r-10,9l336,621r-7,11l321,642r-7,12l309,665r-7,12l298,689r-10,26l282,741r-6,29l272,799r-3,30l269,858r,29l273,915r3,28l283,972r3,13l290,998r5,13l300,1024r6,13l311,1049r7,11l325,1072r7,11l341,1093r7,10l357,1113r10,8l377,1129r11,8l399,1144r11,6l422,1155r13,6l448,1164r13,3l476,1169r15,2l506,1172r16,-1l538,1169r14,-2l567,1164r14,-3l593,1156r12,-5l617,1144r11,-6l638,1130r10,-8l658,1114r7,-9l674,1095r8,-11l688,1073r7,-11l701,1051r5,-12l710,1026r9,-26l726,973r5,-29l735,916r2,-29l737,856r,-29l735,797r-5,-28l726,741r-8,-27l710,689r-5,-12l699,665r-6,-12l687,642r-7,-10l672,621r-8,-9l656,603r-9,-8l637,586r-11,-6l616,573r-12,-6l592,562r-13,-4l566,553r-15,-3l537,548r-15,-1l506,547xe" fillcolor="black" stroked="f">
                        <v:path arrowok="t" o:connecttype="custom" o:connectlocs="50336,89023;45882,93125;40439,95670;34359,96943;27289,96872;20431,95387;14634,92347;9756,88246;5868,83084;2969,77215;1060,70639;141,63709;141,56638;1060,49921;2969,43628;5868,37900;9756,32951;14564,28920;20290,26092;26936,24607;33723,24536;39590,25880;44963,28425;49347,32244;51467,0;52387,86407;32450,38890;28774,40092;25663,42072;23259,44688;21351,47870;19512,54446;19018,62719;20219,69649;21633,73326;23471,76579;25946,79265;28986,81316;32591,82518;36904,82801;41075,82094;44398,80468;47014,78134;49134,75094;50831,70710;52104,62719;51609,54376;49841,47870;48074,44688;45741,42072;42701,40092;38954,38890" o:connectangles="0,0,0,0,0,0,0,0,0,0,0,0,0,0,0,0,0,0,0,0,0,0,0,0,0,0,0,0,0,0,0,0,0,0,0,0,0,0,0,0,0,0,0,0,0,0,0,0,0,0,0,0"/>
                        <o:lock v:ext="edit" verticies="t"/>
                      </v:shape>
                      <v:shape id="Freeform 8" o:spid="_x0000_s1032" style="position:absolute;left:7391;top:95;width:438;height:901;visibility:visible;mso-wrap-style:square;v-text-anchor:top" coordsize="62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" path="m431,293r197,l628,472r-197,l431,956r1,15l432,987r2,13l437,1012r3,10l443,1031r6,8l454,1047r7,5l469,1056r9,5l489,1064r12,2l514,1067r15,1l545,1068r21,l587,1067r21,-2l628,1061r,210l611,1273r-19,2l573,1277r-20,1l512,1279r-40,1l441,1279r-31,-1l382,1275r-29,-3l327,1265r-25,-8l288,1253r-11,-4l265,1243r-9,-6l245,1230r-10,-6l225,1215r-8,-8l208,1197r-7,-9l194,1178r-6,-12l182,1155r-5,-13l172,1129r-3,-16l166,1099r-2,-16l162,1066r,-18l162,472,,472,,293r162,l162,,431,r,293xe" fillcolor="black" stroked="f">
                        <v:path arrowok="t" o:connecttype="custom" o:connectlocs="43815,20640;30070,33250;30140,68402;30280,70445;30698,71995;31326,73193;32164,74108;33350,74742;34954,75095;36908,75236;39489,75236;42420,75024;43815,89536;41303,89818;38582,90029;32931,90170;28605,90029;24628,89606;21070,88550;19326,87986;17861,87141;16396,86225;15140,85027;14024,83689;13117,82139;12349,80449;11791,78406;11442,76292;11303,73827;0,33250;11303,20640;30070,0" o:connectangles="0,0,0,0,0,0,0,0,0,0,0,0,0,0,0,0,0,0,0,0,0,0,0,0,0,0,0,0,0,0,0,0"/>
                      </v:shape>
                      <v:shape id="Freeform 9" o:spid="_x0000_s1033" style="position:absolute;left:8305;top:38;width:807;height:952;visibility:visible;mso-wrap-style:square;v-text-anchor:top" coordsize="1141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" path="m,1113l726,249r-669,l57,,1122,r,233l396,1097r745,l1141,1346,,1346,,1113xe" fillcolor="black" stroked="f">
                        <v:path arrowok="t" o:connecttype="custom" o:connectlocs="0,78762;51313,17621;4029,17621;4029,0;79302,0;79302,16488;27989,77629;80645,77629;80645,95250;0,95250;0,78762" o:connectangles="0,0,0,0,0,0,0,0,0,0,0"/>
                      </v:shape>
                      <v:shape id="Freeform 10" o:spid="_x0000_s1034" style="position:absolute;left:9226;top:38;width:648;height:971;visibility:visible;mso-wrap-style:square;v-text-anchor:top" coordsize="919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" path="m919,1346r-256,l663,1211r-6,l644,1231r-14,18l614,1267r-16,15l580,1297r-17,13l544,1322r-19,11l505,1342r-20,9l464,1357r-21,6l423,1367r-22,3l380,1373r-22,1l331,1373r-24,-2l283,1369r-23,-3l239,1362r-20,-5l200,1351r-19,-7l165,1337r-17,-8l133,1319r-14,-10l106,1299,93,1287,83,1275,72,1262,62,1249r-9,-14l45,1220r-7,-16l31,1188r-6,-16l20,1154r-4,-18l11,1117,8,1098,6,1079,4,1058,1,1015,,972,,371r269,l269,923r,28l271,978r3,27l278,1027r5,22l291,1069r3,9l299,1086r4,8l308,1102r6,7l319,1116r6,6l331,1128r8,5l346,1139r7,4l362,1146r8,5l379,1153r10,3l398,1159r21,2l441,1162r27,-1l493,1159r11,-3l515,1153r11,-3l536,1146r9,-4l554,1137r9,-5l572,1126r7,-7l587,1113r7,-8l600,1096r7,-8l612,1079r6,-10l622,1058r5,-11l631,1035r3,-12l638,1010r5,-28l647,952r3,-34l650,882r,-511l919,371r,975xm136,l392,r,220l136,220,136,xm527,l782,r,220l527,220,527,xe" fillcolor="black" stroked="f">
                        <v:path arrowok="t" o:connecttype="custom" o:connectlocs="46727,95175;46305,85629;44402,88316;42146,90650;39680,92630;37001,94256;34182,95529;31222,96377;28262,96872;25231,97155;21637,96943;18324,96589;15435,95953;12757,95034;10431,93973;8387,92559;6555,91003;5074,89236;3735,87326;2678,85134;1762,82872;1128,80326;564,77639;282,74811;0,68730;18959,26233;18959,67245;19311,71063;19945,74174;20721,76225;21355,77356;22130,78417;22906,79336;23892,80114;24879,80821;26077,81387;27416,81740;29531,82094;32984,82094;35521,81740;37072,81316;38411,80750;39680,80043;40807,79124;41864,78134;42781,76932;43556,75589;44190,74033;44684,72336;45318,69437;45811,64911;45811,26233;64770,95175;27628,0;9585,15556;37142,0;55114,15556;37142,0" o:connectangles="0,0,0,0,0,0,0,0,0,0,0,0,0,0,0,0,0,0,0,0,0,0,0,0,0,0,0,0,0,0,0,0,0,0,0,0,0,0,0,0,0,0,0,0,0,0,0,0,0,0,0,0,0,0,0,0,0,0"/>
                        <o:lock v:ext="edit" verticies="t"/>
                      </v:shape>
                      <v:shape id="Freeform 11" o:spid="_x0000_s1035" style="position:absolute;left:10045;top:285;width:451;height:705;visibility:visible;mso-wrap-style:square;v-text-anchor:top" coordsize="631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" path="m,26r255,l255,207r4,l270,184r12,-20l295,143r15,-20l327,105,345,88,364,72,385,58,406,45,429,34,451,24r24,-9l499,9,523,4,547,1,571,r16,1l602,2r14,3l631,10r,249l610,254r-26,-3l559,250r-25,-1l515,250r-17,1l481,252r-15,3l451,259r-15,4l422,269r-13,5l397,281r-12,6l374,295r-11,7l353,311r-9,10l335,331r-8,11l319,353r-7,11l306,376r-6,12l295,401r-5,13l286,427r-4,14l276,469r-4,30l270,531r-1,31l269,1001,,1001,,26xe" fillcolor="black" stroked="f">
                        <v:path arrowok="t" o:connecttype="custom" o:connectlocs="0,1831;18220,1831;18220,14576;18506,14576;19292,12956;20149,11548;21078,10069;22150,8661;23364,7394;24650,6196;26008,5070;27508,4084;29009,3169;30652,2394;32224,1690;33939,1056;35654,634;37368,282;39083,70;40798,0;41941,70;43013,141;44013,352;45085,704;45085,18237;43585,17885;41727,17674;39941,17604;38154,17533;36797,17604;35582,17674;34367,17744;33296,17956;32224,18237;31152,18519;30152,18942;29223,19294;28366,19786;27508,20209;26722,20772;25936,21265;25222,21899;24579,22603;23936,23307;23364,24082;22793,24856;22292,25631;21864,26476;21435,27321;21078,28236;20721,29152;20435,30067;20149,31053;19720,33024;19434,35137;19292,37390;19220,39573;19220,70485;0,70485;0,1831" o:connectangles="0,0,0,0,0,0,0,0,0,0,0,0,0,0,0,0,0,0,0,0,0,0,0,0,0,0,0,0,0,0,0,0,0,0,0,0,0,0,0,0,0,0,0,0,0,0,0,0,0,0,0,0,0,0,0,0,0,0,0,0"/>
                      </v:shape>
                      <v:shape id="Freeform 12" o:spid="_x0000_s1036" style="position:absolute;left:10604;top:38;width:191;height:952;visibility:visible;mso-wrap-style:square;v-text-anchor:top" coordsize="269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" path="m269,220l,220,,,269,r,220xm,371r269,l269,1346,,1346,,371xe" fillcolor="black" stroked="f">
                        <v:path arrowok="t" o:connecttype="custom" o:connectlocs="19050,15568;0,15568;0,0;19050,0;19050,15568;0,26254;19050,26254;19050,95250;0,95250;0,26254" o:connectangles="0,0,0,0,0,0,0,0,0,0"/>
                        <o:lock v:ext="edit" verticies="t"/>
                      </v:shape>
                      <v:shape id="Freeform 13" o:spid="_x0000_s1037" style="position:absolute;left:10934;top:285;width:680;height:724;visibility:visible;mso-wrap-style:square;v-text-anchor:top" coordsize="96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" path="m697,370r-3,-21l688,331r-5,-18l675,297r-9,-14l656,269,645,257,633,245,620,235r-14,-9l591,218r-17,-5l557,208r-19,-4l519,203r-21,-1l482,202r-14,2l452,206r-13,4l426,214r-13,4l401,225r-11,6l379,239r-10,8l359,255r-9,9l342,274r-9,11l326,296r-7,11l312,319r-6,12l301,343r-5,13l288,382r-8,26l276,437r-5,27l269,491r,28l269,545r2,27l275,599r5,27l287,652r9,25l300,690r5,12l311,713r6,12l324,736r8,10l339,757r9,8l357,775r9,8l376,791r11,7l398,805r12,5l422,815r13,4l448,822r14,2l478,826r15,1l515,826r22,-4l558,818r18,-6l594,805r16,-10l626,784r14,-12l653,758r11,-14l675,727r9,-17l691,691r7,-21l702,650r5,-22l967,628r-5,24l958,675r-5,23l947,720r-7,20l932,761r-8,20l914,799r-10,19l893,835r-11,18l870,868r-13,15l844,899r-14,13l814,925r-15,13l783,949r-17,11l749,970r-19,10l711,987r-20,8l672,1002r-20,6l631,1013r-22,5l587,1022r-22,2l542,1026r-24,2l494,1029r-27,-1l440,1025r-26,-2l389,1019r-25,-6l339,1007r-24,-7l292,992,270,982,248,971,229,960,208,947,189,934,170,919,153,904,136,888,120,871,106,853,91,834,78,815,66,795,55,774,45,752,36,729,28,706,20,684,14,658,9,633,5,608,3,582,,556,,528,,500,3,473,5,445,8,418r6,-26l19,367r7,-25l33,318r9,-24l52,271,63,249,74,228,87,207r13,-19l116,168r15,-17l147,133r18,-16l183,101,202,87,222,74,243,61,265,50,288,40,311,30r25,-7l361,16r27,-6l414,5,442,2,471,1,501,r20,l543,1r21,2l586,5r21,4l627,13r21,4l667,23r20,6l706,36r18,8l743,51r18,9l778,70r17,11l811,92r15,12l841,116r14,14l868,143r13,15l893,174r11,16l914,207r9,18l932,243r7,19l946,283r4,20l955,324r4,23l961,370r-264,xe" fillcolor="black" stroked="f">
                        <v:path arrowok="t" o:connecttype="custom" o:connectlocs="47990,22020;45320,18080;41526,15336;36467,14281;31759,14492;28176,15829;25225,17939;22906,20824;21149,24130;19393,30743;18901,38341;20166,45868;21852,50159;23819,53255;26419,55647;29651,57335;33586,58109;39207,57546;43985,55154;47428,51144;49325,45727;67313,47486;65486,53536;62745,58742;59303,63245;55016,66762;49957,69435;44336,71264;38083,72179;30916,72109;23819,70842;17425,68310;11945,64652;7448,60008;3865,54451;1405,48119;211,40944;211,33275;1335,25818;3654,19065;7026,13226;11594,8231;17074,4291;23609,1618;31057,141;38153,70;44055,915;49606,2533;54665,4924;59092,8161;62745,12241;65486,17095;67102,22793" o:connectangles="0,0,0,0,0,0,0,0,0,0,0,0,0,0,0,0,0,0,0,0,0,0,0,0,0,0,0,0,0,0,0,0,0,0,0,0,0,0,0,0,0,0,0,0,0,0,0,0,0,0,0,0,0"/>
                      </v:shape>
                      <v:shape id="Freeform 14" o:spid="_x0000_s1038" style="position:absolute;left:11734;top:38;width:648;height:952;visibility:visible;mso-wrap-style:square;v-text-anchor:top" coordsize="919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" path="m,l269,r,508l275,508r13,-20l303,469r15,-17l334,436r17,-15l368,408r19,-12l406,385r18,-10l444,368r20,-8l484,355r19,-5l522,347r20,-1l560,345r27,1l612,347r24,2l658,353r22,4l700,361r19,6l738,373r16,8l771,390r14,8l799,408r14,11l826,430r11,12l848,455r8,14l865,484r9,14l881,513r6,16l894,547r4,17l904,582r3,18l910,620r4,20l916,661r2,42l919,747r,599l650,1346r,-550l649,766r-1,-27l645,714r-5,-23l635,669r-7,-19l621,632,611,616r-6,-7l600,602r-7,-6l587,590r-7,-6l572,580r-7,-5l557,571r-18,-7l521,560r-21,-3l477,557r-26,l427,560r-13,2l403,565r-9,4l384,572r-10,4l364,581r-9,5l348,593r-8,6l332,606r-8,8l318,621r-6,9l307,640r-6,10l296,661r-4,10l288,683r-4,12l281,709r-6,27l272,766r-2,33l269,835r,511l,1346,,xe" fillcolor="black" stroked="f">
                        <v:path arrowok="t" o:connecttype="custom" o:connectlocs="18959,0;19382,35949;21355,33189;23540,30854;25936,28872;28614,27245;31293,26042;34112,25122;36790,24556;39468,24414;43133,24556;46375,24980;49335,25546;52013,26395;54339,27598;56313,28872;58215,30429;59766,32198;60964,34250;62092,36303;63008,38709;63713,41185;64136,43874;64559,46776;64770,52862;45811,95250;45741,54206;45459,50526;44754,47342;43767,44724;42640,43096;41794,42176;40878,41327;39821,40690;37988,39912;35239,39416;31786,39416;29178,39770;27769,40265;26359,40761;25020,41468;23963,42388;22835,43450;21989,44582;21214,45997;20580,47483;20016,49182;19382,52083;19029,56541;18959,95250;0,0" o:connectangles="0,0,0,0,0,0,0,0,0,0,0,0,0,0,0,0,0,0,0,0,0,0,0,0,0,0,0,0,0,0,0,0,0,0,0,0,0,0,0,0,0,0,0,0,0,0,0,0,0,0,0"/>
                      </v:shape>
                      <v:shape id="Freeform 15" o:spid="_x0000_s1039" style="position:absolute;left:4406;top:1466;width:743;height:991;visibility:visible;mso-wrap-style:square;v-text-anchor:top" coordsize="1059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" path="m131,932r,25l132,982r2,23l138,1027r4,22l147,1068r8,19l163,1105r7,18l180,1139r11,16l202,1169r13,13l229,1194r13,12l257,1217r15,10l288,1236r17,9l323,1253r17,6l359,1266r20,5l399,1277r19,4l439,1284r21,4l482,1290r22,2l527,1293r22,1l572,1294r27,-1l628,1290r29,-4l688,1279r16,-4l718,1270r15,-5l747,1259r16,-6l777,1246r13,-7l804,1231r14,-9l831,1213r12,-9l854,1194r12,-11l876,1171r10,-12l894,1146r8,-13l910,1118r5,-14l921,1089r4,-16l927,1056r2,-17l931,1020r-2,-14l928,993r-2,-13l923,968r-3,-12l915,944r-5,-11l904,922r-6,-10l891,902r-8,-8l875,885r-9,-9l857,868r-10,-7l837,853,816,839,795,827,772,816,747,806r-24,-9l699,790r-24,-7l652,777,350,703r-29,-7l291,687,263,677,235,665,209,653,184,639r-12,-8l161,623r-13,-9l139,605,128,595r-10,-9l109,575r-9,-11l91,552,84,539,77,527,71,512,65,498,60,483,55,468,52,451,49,435,46,416,45,399r,-20l45,366r1,-13l48,339r2,-14l52,310r3,-15l60,280r4,-16l71,248r5,-15l84,216r9,-15l101,186r10,-15l123,155r12,-15l148,126r16,-14l179,98,197,85,214,73,234,61,255,50r23,-9l302,32r25,-9l354,17r28,-6l412,6,444,2,476,r36,l537,r24,1l585,3r24,4l633,10r23,5l679,20r23,6l724,34r22,8l767,50r21,10l808,70r18,11l845,93r18,13l879,119r16,15l911,149r14,16l938,183r12,17l961,217r11,20l981,257r8,21l996,299r6,22l1006,345r4,23l1011,393r1,25l882,418r-1,-18l879,381r-2,-17l872,346r-4,-16l863,314r-7,-16l848,283r-7,-13l832,256r-9,-13l813,231,802,219,791,208,779,197,767,187,754,177r-13,-9l727,161r-15,-8l697,147r-14,-7l666,133r-15,-4l634,125r-16,-5l600,117r-16,-3l566,112r-17,-2l531,109r-17,l481,110r-33,3l416,117r-31,5l371,127r-14,4l343,136r-15,5l315,148r-13,6l290,161r-12,7l266,176r-11,9l245,195r-10,9l225,215r-7,11l209,238r-7,13l196,264r-6,15l186,293r-5,15l178,325r-2,16l175,358r-1,19l175,389r,11l176,411r2,11l180,432r4,9l187,450r3,9l195,468r4,7l204,483r6,8l222,505r13,13l249,529r17,11l282,548r18,9l319,565r19,6l358,578r21,4l709,664r35,10l778,685r34,12l844,710r31,14l903,741r14,8l931,758r13,10l956,778r11,11l978,800r11,11l999,823r8,13l1016,849r8,14l1031,877r6,15l1044,909r4,16l1052,942r3,18l1057,979r2,19l1059,1018r,20l1057,1062r-5,27l1046,1117r-5,16l1036,1149r-7,16l1022,1181r-9,16l1003,1213r-11,17l980,1245r-13,17l951,1277r-17,15l916,1306r-21,13l874,1333r-24,12l825,1357r-28,9l767,1376r-32,8l701,1390r-36,6l627,1400r-42,2l542,1404r-30,-2l483,1401r-30,-2l426,1397r-27,-4l371,1388r-25,-5l320,1376r-25,-7l271,1360r-23,-9l226,1341r-22,-12l184,1317r-19,-13l146,1291r-17,-15l111,1260,96,1243,82,1226,68,1207,55,1186,44,1165,34,1144r-8,-23l18,1098r-6,-25l7,1046,4,1019,2,991,,962,2,932r129,xe" fillcolor="black" stroked="f">
                        <v:path arrowok="t" o:connecttype="custom" o:connectlocs="9962,74013;13400,81492;19082,86572;26589,89676;35359,91158;46092,90734;53529,88406;59141,84949;63281,79939;65175,73307;64543,67451;61948,63077;57247,59196;47355,55245;16487,46919;9752,42686;5893,38029;3648,31821;3227,24906;4490,18627;7787,12065;13821,5997;22941,1623;35920,0;46022,1058;55283,4233;62789,9454;68191,16722;70857,25964;61527,25682;59001,19050;54651,13899;48899,10372;42093,8255;33745,7761;24063,9596;18661,12418;14663,16792;12488,22931;12347,28998;13680,33020;17469,37324;25116,40781;59212,50094;67069,54892;71278,59902;73804,66463;74155,74930;71699,83326;66718,90099;57879,95744;43988,98778;29886,98566;19012,95956;10243,91087;3859,83679;491,73801" o:connectangles="0,0,0,0,0,0,0,0,0,0,0,0,0,0,0,0,0,0,0,0,0,0,0,0,0,0,0,0,0,0,0,0,0,0,0,0,0,0,0,0,0,0,0,0,0,0,0,0,0,0,0,0,0,0,0,0,0"/>
                      </v:shape>
                      <v:shape id="Freeform 16" o:spid="_x0000_s1040" style="position:absolute;left:5270;top:1727;width:610;height:730;visibility:visible;mso-wrap-style:square;v-text-anchor:top" coordsize="865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" path="m738,333r-6,-26l724,281,714,257,703,236,691,215,678,195,663,178,646,162r-9,-7l629,148r-10,-6l609,135r-10,-5l588,124r-11,-4l566,115r-12,-3l542,109r-12,-3l517,103r-27,-3l462,99r-21,1l420,102r-20,3l382,109r-19,5l346,120r-18,7l312,135r-16,9l281,154r-14,11l252,175r-13,14l227,202r-12,13l204,229r-10,15l184,260r-8,16l167,292r-8,17l152,326r-6,18l140,362r-5,19l131,399r-4,19l124,437r-2,19l121,476r-1,19l118,514r2,20l121,553r1,20l124,592r3,19l131,630r4,18l140,667r6,17l152,703r7,17l167,737r9,16l184,770r10,15l204,800r11,14l227,827r12,14l252,853r15,12l281,876r15,9l312,894r16,8l346,909r17,6l382,920r18,5l420,927r21,2l462,929r14,l489,928r13,-1l516,925r13,-4l542,918r12,-4l566,909r12,-5l590,897r11,-5l613,884r10,-7l634,869r10,-9l654,852r9,-9l672,832r8,-10l689,811r8,-11l703,788r7,-12l716,764r6,-13l727,738r5,-13l736,711r3,-15l743,682r2,-15l746,652r119,l862,673r-4,22l853,716r-5,20l841,755r-6,19l827,793r-8,17l811,826r-9,18l792,859r-11,15l770,889r-12,14l746,916r-12,12l720,940r-14,12l692,962r-15,10l661,980r-15,9l630,997r-18,6l595,1010r-18,4l559,1020r-18,3l521,1026r-19,1l482,1028r-20,2l434,1028r-27,-2l382,1023r-26,-4l331,1013r-23,-8l285,998,263,988,242,978,222,966,203,954,184,940,167,926,149,910,134,894,118,877,104,859,91,839,78,821,67,800,56,779,46,758,37,736,30,713,23,690,16,666,11,642,7,617,3,592,1,566,,540,,514,,488,1,463,3,438,7,412r4,-25l16,363r7,-24l30,316r7,-23l46,272,56,250,67,229,78,208,91,189r13,-19l118,153r16,-18l149,119r18,-16l184,89,203,75,222,63,242,51,263,41,285,31r23,-8l331,16r25,-5l382,5,407,2,434,r28,l482,r18,1l519,3r18,2l556,7r18,5l591,15r17,5l624,26r17,6l656,39r15,8l687,54r14,9l715,73r13,10l740,94r14,12l765,118r11,12l786,144r10,13l805,172r9,16l822,203r7,17l836,237r6,18l847,274r4,19l856,313r2,20l738,333xe" fillcolor="black" stroked="f">
                        <v:path arrowok="t" o:connecttype="custom" o:connectlocs="50318,18221;46724,12620;43623,10068;40663,8508;37351,7515;31079,7090;25582,8082;20860,10209;16843,13400;13672,17299;11205,21908;9514,27012;8598,32330;8457,37860;8950,43319;10289,48494;12403,53386;15152,57711;18817,61327;23115,63950;28190,65581;33546,65864;37281,65297;40734,64092;43905,62178;46724,59767;49120,56718;50882,53244;52080,49345;60960,46226;59762,52181;57718,57427;55040,61965;51728,65793;47711,68913;43130,71111;38126,72529;32559,73025;25089,72245;18535,70047;12967,66644;8316,62178;4722,56718;2114,50550;493,43744;0,36442;493,29210;2114,22404;4722,16236;8316,10847;12967,6310;18535,2907;25089,780;32559,0;37845,354;42848,1418;47288,3332;51305,5885;54688,9217;57366,13329;59339,18079;60467,23609" o:connectangles="0,0,0,0,0,0,0,0,0,0,0,0,0,0,0,0,0,0,0,0,0,0,0,0,0,0,0,0,0,0,0,0,0,0,0,0,0,0,0,0,0,0,0,0,0,0,0,0,0,0,0,0,0,0,0,0,0,0,0,0,0,0"/>
                      </v:shape>
                      <v:shape id="Freeform 17" o:spid="_x0000_s1041" style="position:absolute;left:6026;top:1485;width:558;height:953;visibility:visible;mso-wrap-style:square;v-text-anchor:top" coordsize="795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" path="m,l120,r,540l123,540r5,-11l133,519r4,-11l144,499r12,-20l171,460r17,-17l205,428r19,-16l244,398r22,-12l288,375r23,-8l335,359r25,-7l384,348r27,-2l436,345r25,l485,346r23,2l530,351r21,3l572,359r18,5l608,371r16,6l641,385r15,8l671,403r13,9l696,422r12,11l719,445r10,12l737,471r9,13l754,499r7,15l767,530r6,17l777,563r4,18l785,599r3,19l790,637r3,41l795,719r,627l675,1346r,-607l674,707r-1,-29l668,649r-5,-27l660,609r-4,-13l652,584r-4,-12l642,560r-5,-11l630,539r-7,-11l616,519r-8,-9l599,501r-9,-8l581,486r-11,-7l559,472r-12,-5l535,462r-14,-5l507,454r-14,-3l478,447r-17,-1l445,445r-18,-1l410,445r-18,1l375,448r-16,3l344,455r-16,4l313,464r-13,6l286,477r-14,6l259,491r-12,9l235,510r-11,8l213,529r-10,11l193,551r-8,12l176,576r-8,13l161,602r-7,15l148,631r-5,15l137,661r-4,16l130,693r-3,16l123,726r-1,17l120,761r,17l120,1346,,1346,,xe" fillcolor="black" stroked="f">
                        <v:path arrowok="t" o:connecttype="custom" o:connectlocs="8435,0;8646,38213;9348,36727;10122,35312;12019,32552;14409,30288;17151,28165;20243,26537;23547,25405;26991,24626;30646,24414;34090,24485;37253,24839;40205,25405;42736,26254;45055,27245;47164,28518;48921,29863;50538,31491;51803,33330;52998,35312;53912,37506;54615,39841;55177,42388;55529,45077;55880,50880;47445,95250;47375,50031;46953,45927;46391,43096;45829,41327;45126,39629;44282,38142;43298,36727;42103,35453;40838,34392;39292,33401;37605,32694;35637,32127;33598,31632;31279,31491;28819,31491;26358,31703;24180,32198;22001,32835;20103,33755;18205,34746;16518,36090;14972,37435;13566,38992;12371,40761;11317,42601;10403,44653;9630,46776;9138,49040;8646,51376;8435,53852;8435,95250;0,0" o:connectangles="0,0,0,0,0,0,0,0,0,0,0,0,0,0,0,0,0,0,0,0,0,0,0,0,0,0,0,0,0,0,0,0,0,0,0,0,0,0,0,0,0,0,0,0,0,0,0,0,0,0,0,0,0,0,0,0,0,0,0"/>
                      </v:shape>
                      <v:shape id="Freeform 18" o:spid="_x0000_s1042" style="position:absolute;left:6769;top:1746;width:565;height:711;visibility:visible;mso-wrap-style:square;v-text-anchor:top" coordsize="794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" path="m794,973r-110,l684,797r-3,l668,821r-15,23l638,865r-17,20l604,903r-20,17l564,935r-21,13l521,961r-23,10l473,981r-25,6l423,994r-26,4l370,1000r-27,2l320,1000r-22,-1l277,998r-20,-3l238,992r-18,-6l202,982r-17,-7l170,969r-16,-8l140,953r-14,-9l113,935,100,924,90,913,79,901,69,889,60,876,51,863,43,849,36,833,29,818,24,802,19,785,14,768,11,750,7,732,4,712,3,694,1,673,,653,,631,,,119,r,633l121,665r4,31l127,710r2,13l132,737r4,12l140,762r4,11l149,785r5,10l161,806r5,10l174,825r7,8l189,842r8,8l207,856r9,7l227,869r11,6l249,879r12,6l274,888r13,3l300,894r15,3l331,899r15,1l364,901r16,l400,901r17,-2l435,897r16,-5l468,888r15,-6l499,876r14,-8l526,860r13,-9l551,841r12,-11l574,819r11,-12l595,794r9,-13l613,767r8,-14l628,737r8,-15l641,706r7,-17l653,673r5,-18l661,638r4,-18l668,603r2,-19l672,567r1,-19l674,530r,-19l674,,794,r,973xe" fillcolor="black" stroked="f">
                        <v:path arrowok="t" o:connecttype="custom" o:connectlocs="48685,69062;48472,56570;46479,59905;44201,62816;41568,65300;38649,67287;35446,68920;31888,70055;28258,70836;24414,71120;21211,70907;18293,70623;15659,69984;13168,69204;10961,68210;8968,67003;7118,65584;5623,63951;4271,62177;3061,60260;2064,58060;1352,55718;783,53234;285,50536;71,47768;0,44787;8470,0;8612,47200;9040,50394;9395,52311;9965,54085;10605,55718;11460,57208;12385,58557;13453,59764;14734,60757;16157,61680;17723,62390;19503,63029;21353,63454;23560,63809;25909,63951;28471,63951;30962,63667;33311,63029;35518,62177;37439,61041;39219,59693;40856,58131;42351,56357;43632,54440;44700,52311;45625,50110;46479,47768;47048,45284;47547,42800;47831,40245;47974,37618;47974,0;56515,69062" o:connectangles="0,0,0,0,0,0,0,0,0,0,0,0,0,0,0,0,0,0,0,0,0,0,0,0,0,0,0,0,0,0,0,0,0,0,0,0,0,0,0,0,0,0,0,0,0,0,0,0,0,0,0,0,0,0,0,0,0,0,0,0"/>
                      </v:shape>
                      <v:rect id="Rectangle 19" o:spid="_x0000_s1043" style="position:absolute;left:7518;top:1485;width:82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v:shape id="Freeform 20" o:spid="_x0000_s1044" style="position:absolute;left:7753;top:1727;width:641;height:730;visibility:visible;mso-wrap-style:square;v-text-anchor:top" coordsize="90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" path="m41,326r1,-22l46,285r2,-20l52,246r6,-18l63,210r7,-16l76,179r8,-16l93,149r10,-14l113,122r11,-12l135,98,147,87,160,77,173,67r14,-8l201,50r16,-8l232,36r17,-7l265,24r18,-6l300,14r19,-3l337,7,356,4,376,2,397,1,416,r21,l470,r32,2l535,6r32,6l582,15r15,4l613,25r14,5l641,36r15,6l669,50r13,9l695,67r12,10l718,88r11,11l739,111r10,13l758,138r7,16l773,170r5,18l784,205r5,20l793,244r2,22l797,289r,24l797,830r1,7l798,846r1,7l801,860r3,6l807,872r3,6l815,882r4,4l824,891r6,3l837,896r6,2l851,900r7,1l867,901r11,l888,898r9,-2l906,893r,100l887,997r-19,2l850,1001r-22,l806,1000r-19,-2l770,995r-16,-6l741,983r-11,-9l720,965r-7,-11l705,943r-6,-13l696,916r-3,-15l690,885r-2,-17l687,850r,-19l684,831r-16,24l652,877r-16,19l619,916r-17,17l584,950r-20,14l545,978r-22,12l501,1000r-24,9l450,1016r-27,6l393,1026r-31,2l328,1030r-17,l295,1028r-17,-1l262,1025r-17,-2l230,1020r-14,-4l200,1012r-14,-4l172,1003r-14,-6l144,991r-13,-6l119,977r-12,-8l96,961,85,952,75,942,65,932,56,921,48,909,39,897,32,885,26,872,19,858,15,844,9,829,6,813,3,797,2,781,,763,,744,1,719,3,696,6,675r6,-21l18,634r8,-17l35,600,46,585,57,570,70,557,83,545,98,534r16,-11l130,513r18,-9l165,497r19,-7l204,483r20,-6l245,471r43,-8l334,455r94,-13l525,431r34,-4l590,421r14,-3l616,412r12,-4l638,402r10,-8l656,385r6,-10l668,363r4,-13l675,335r2,-16l679,299r-2,-14l676,271r-1,-14l673,244r-3,-12l666,221r-4,-11l658,201r-6,-10l647,182r-7,-9l634,166r-7,-8l619,151r-7,-6l603,139r-9,-5l584,129r-10,-5l564,121r-20,-8l522,108r-24,-3l473,101r-25,-1l422,99r-28,1l368,102r-25,5l320,112r-23,8l276,130r-11,5l255,141r-9,6l238,154r-9,6l221,168r-8,9l206,184r-7,10l194,203r-7,11l183,224r-6,10l174,246r-4,12l167,271r-3,13l163,297r-1,14l161,326r-120,xm679,469r-5,l671,475r-5,4l662,483r-5,4l645,493r-15,6l616,504r-15,3l586,510r-13,3l496,525r-78,11l378,542r-37,7l305,558r-34,8l254,572r-15,6l223,585r-14,7l196,599r-12,9l172,617r-10,10l152,637r-9,11l137,661r-7,14l126,689r-5,15l120,719r-1,18l119,748r1,11l121,770r3,9l127,789r2,10l133,808r5,10l142,826r5,8l152,843r7,7l172,865r14,13l201,890r18,10l237,908r18,8l275,921r21,5l315,929r22,l354,929r16,-1l388,927r16,-3l420,921r16,-4l452,914r15,-6l482,903r14,-6l512,891r13,-8l539,876r12,-9l564,858r13,-10l588,838r10,-11l609,817r10,-12l628,793r9,-14l645,766r6,-14l658,738r5,-15l668,707r3,-15l674,676r2,-18l677,642r2,-18l679,469xe" fillcolor="black" stroked="f">
                        <v:path arrowok="t" o:connecttype="custom" o:connectlocs="4106,16165;7291,9571;12247,4750;18759,1702;26617,142;37872,425;45376,2552;50827,6239;54720,12053;56419,20490;56702,60972;58330,63170;61374,63879;62790,70685;54508,70544;49906,66857;48632,60263;43819,64943;35465,70898;23219,73025;16282,72316;10194,70260;5309,66786;1841,61823;142,55371;849,46367;4955,39490;11680,35236;23644,32259;43606,29210;47287,25736;47853,19213;46579,14251;43819,10706;39925,8579;29873,7019;19538,9217;15644,11911;12954,15881;11539,21057;47500,33677;43606,35733;26758,38427;15786,41475;10760,45162;8495,50976;8990,55939;10760,59767;16777,64375;25059,65864;31997,64801;38155,62107;43111,57924;46579,52323;47924,45517" o:connectangles="0,0,0,0,0,0,0,0,0,0,0,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8515;top:1727;width:952;height:711;visibility:visible;mso-wrap-style:square;v-text-anchor:top" coordsize="1350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" path="m,28r109,l109,192r6,l127,170r13,-20l154,131r16,-19l185,96,202,79,221,65,240,52,261,40,281,29r23,-9l329,13,353,7,379,3,406,1,435,r24,l482,3r23,3l528,12r22,6l571,26r20,10l610,47r18,13l644,73r16,16l674,106r13,19l698,145r10,22l716,190r11,-23l740,145r15,-20l771,106,787,89,806,73,824,60,844,47,865,36,887,26r22,-8l932,12,955,6,978,3,1002,r24,l1046,r19,1l1083,3r19,2l1118,7r18,5l1151,16r17,4l1182,26r14,6l1209,39r14,8l1235,55r12,9l1258,74r11,10l1278,95r9,12l1296,119r8,13l1311,145r7,15l1325,174r5,17l1334,207r5,17l1342,242r3,18l1348,279r1,20l1350,320r,20l1350,1001r-119,l1231,347r-1,-30l1228,290r-4,-26l1219,240r-4,-11l1212,218r-5,-10l1203,198r-6,-9l1192,180r-7,-9l1180,162r-8,-6l1164,148r-7,-6l1148,135r-10,-5l1129,124r-11,-4l1107,115r-11,-3l1084,109r-13,-3l1058,103r-27,-3l1000,99r-20,1l963,101r-18,2l929,107r-16,4l898,117r-13,5l872,129r-14,7l846,145r-11,9l824,162r-8,11l806,183r-9,12l789,207r-6,12l775,232r-5,13l764,260r-5,14l754,289r-4,14l747,319r-6,31l738,383r-2,34l734,450r,551l615,1001r,-661l615,316r-2,-24l609,269r-4,-21l598,227r-7,-21l581,188,570,171r-7,-9l557,155r-7,-7l542,141r-8,-6l525,129r-9,-6l506,119r-10,-5l485,110r-11,-3l462,105r-12,-3l437,101r-13,-1l411,99r-20,1l372,101r-17,2l338,107r-16,3l307,115r-15,6l278,126r-14,8l252,142r-13,8l228,159r-11,10l207,180r-10,11l187,202r-8,13l172,228r-8,13l157,255r-6,14l145,285r-5,15l136,316r-5,17l128,349r-2,18l123,384r-2,18l120,420r-1,19l118,457r,544l,1001,,28xe" fillcolor="black" stroked="f">
                        <v:path arrowok="t" o:connecttype="custom" o:connectlocs="8114,13641;11994,7957;16933,3695;23213,924;30692,0;37253,853;43039,3339;47554,7531;50518,13499;54398,7531;59549,3339;65758,853;72390,0;77752,355;82409,1421;86289,3339;89535,5968;92004,9378;93839,13570;94897,18473;95250,24157;86783,22523;85725,16270;84455,13428;82691,11084;80292,9236;77329,7957;72743,7105;66675,7318;62442,8668;58914,10942;56233,13855;54328,17407;52917,21528;51929,29627;43392,24157;42686,17620;40217,12149;38241,10018;35701,8455;32597,7460;28998,7034;23848,7602;19614,8952;16087,11297;13194,14352;11077,18117;9596,22451;8678,27283;8326,32469" o:connectangles="0,0,0,0,0,0,0,0,0,0,0,0,0,0,0,0,0,0,0,0,0,0,0,0,0,0,0,0,0,0,0,0,0,0,0,0,0,0,0,0,0,0,0,0,0,0,0,0,0,0"/>
                      </v:shape>
                      <v:shape id="Freeform 22" o:spid="_x0000_s1046" style="position:absolute;left:9582;top:1543;width:343;height:901;visibility:visible;mso-wrap-style:square;v-text-anchor:top" coordsize="489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" path="m290,293r199,l489,392r-199,l290,1049r1,28l293,1101r2,11l298,1122r4,10l306,1141r6,7l319,1155r7,6l336,1166r10,4l358,1173r13,2l387,1178r25,l438,1177r25,-3l489,1172r,102l462,1274r-26,2l410,1277r-27,l355,1277r-27,-2l304,1272r-22,-6l272,1264r-9,-4l254,1256r-9,-4l237,1248r-7,-6l223,1237r-7,-7l210,1224r-6,-7l200,1209r-5,-8l190,1192r-3,-9l184,1173r-4,-11l176,1141r-3,-26l170,1088r,-29l170,392,,392,,293r170,l170,,290,r,293xe" fillcolor="black" stroked="f">
                        <v:path arrowok="t" o:connecttype="custom" o:connectlocs="20336,20689;34290,20689;34290,27679;20336,27679;20336,74071;20406,76048;20546,77742;20686,78519;20897,79225;21177,79931;21458,80567;21878,81061;22369,81555;22860,81979;23561,82332;24262,82615;25104,82826;26016,82968;27137,83180;28891,83180;30714,83109;32467,82897;34290,82756;34290,89958;32397,89958;30573,90099;28750,90170;26857,90170;24894,90170;23000,90029;21317,89817;19775,89393;19073,89252;18442,88970;17811,88687;17180,88405;16619,88122;16128,87699;15637,87346;15147,86851;14726,86428;14305,85933;14025,85368;13674,84804;13323,84168;13113,83533;12903,82826;12622,82050;12342,80567;12131,78731;11921,76825;11921,74777;11921,27679;0,27679;0,20689;11921,20689;11921,0;20336,0;20336,20689" o:connectangles="0,0,0,0,0,0,0,0,0,0,0,0,0,0,0,0,0,0,0,0,0,0,0,0,0,0,0,0,0,0,0,0,0,0,0,0,0,0,0,0,0,0,0,0,0,0,0,0,0,0,0,0,0,0,0,0,0,0,0"/>
                      </v:shape>
                      <v:shape id="Freeform 23" o:spid="_x0000_s1047" style="position:absolute;width:3606;height:2476;visibility:visible;mso-wrap-style:square;v-text-anchor:top" coordsize="5109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" path="m4934,2292r-10,1l4915,2294r-9,3l4898,2299r-63,-222l4867,2037r33,-43l4930,1955r28,-36l4982,1885r22,-31l5025,1824r17,-30l5059,1765r11,-23l5080,1718r8,-22l5095,1673r5,-23l5104,1628r3,-22l5109,1586r,-21l5109,1545r-1,-19l5107,1507r-2,-18l5102,1472r-4,-16l5095,1440r-5,-15l5084,1410r-5,-14l5073,1382r-7,-14l5059,1356r-7,-12l5045,1333r-8,-9l5028,1314r-9,-9l5011,1296r-18,-15l4974,1268r-19,-10l4936,1248r-20,-6l4898,1236r-20,-3l4860,1231r-17,-1l4827,1230r-23,2l4783,1235r-20,5l4744,1245r-19,7l4709,1260r-17,9l4678,1279r-14,11l4652,1301r-12,12l4629,1326r-9,13l4611,1353r-7,14l4597,1382r-5,15l4586,1413r-3,15l4579,1445r-3,15l4574,1475r-1,16l4573,1506r,29l4576,1564r3,26l4585,1614r107,428l4669,2074r-22,32l4628,2133r-17,22l4407,1362r457,-334l4888,1009r22,-18l4930,971r19,-20l4968,930r16,-20l5000,888r13,-22l5026,844r11,-22l5047,799r10,-23l5064,754r7,-23l5076,709r5,-23l5084,663r2,-23l5088,618r2,-23l5088,573r-1,-21l5086,531r-3,-22l5080,489r-5,-20l5071,450r-6,-20l5059,413r-7,-18l5046,378r-8,-15l5021,333r-16,-27l4989,281r-18,-24l4952,235r-18,-20l4915,195r-19,-17l4877,163r-20,-16l4837,134r-20,-12l4798,111r-20,-9l4759,94r-18,-8l4720,79r-18,-6l4686,69r-14,-5l4672,47r-2,-10l4669,29r-4,-5l4661,19r-7,-5l4647,10r-7,-3l4631,4r-8,-1l4608,r-13,l4584,2r-8,2l4571,9r-5,3l4564,16r,4l4562,47r-47,-4l4461,40r-58,-2l4346,37r-52,-1l4251,36r-28,l4213,36r,64l4213,263r94,11l4311,275r4,1l4318,278r4,4l4325,285r2,4l4328,295r1,6l4328,307r-2,5l4324,318r-3,4l4316,325r-4,3l4306,331r-4,1l4289,335r-9,l4279,335,3987,304r36,110l4065,418r38,5l4141,426r35,3l4208,432r30,3l4266,437r26,1l4296,438r5,l4315,438r13,-2l4341,432r14,-5l4367,422r11,-7l4389,407r9,-8l4407,389r8,-11l4422,367r5,-12l4432,342r4,-13l4438,316r,-15l4438,287r-2,-13l4432,262r-4,-13l4423,238r-7,-11l4408,216r-7,-10l4391,198r-10,-8l4370,183r-11,-6l4347,171r-13,-3l4322,166r-15,-2l4307,138r32,l4373,140r36,2l4448,144r4,17l4460,177r4,9l4470,193r6,9l4484,210r18,17l4519,242r17,14l4552,266r-1,34l4551,309r1,25l4551,367r-2,36l4548,412r-3,7l4543,428r-3,8l4536,442r-6,8l4525,456r-8,6l4509,467r-10,5l4488,476r-12,5l4463,484r-15,2l4431,487r-18,1l4375,489r-37,-2l4301,485r-33,-3l4238,479r-23,-3l4201,474r-5,-1l4202,545r-15,9l4173,564r-16,10l4142,585r-33,28l4073,643r-12,12l4047,668r-12,13l4023,697r-12,15l4000,727r-12,18l3977,762,3854,526r10,-14l3872,498r8,-14l3885,467r5,-15l3894,436r1,-17l3896,402r,-11l3895,380r-1,-10l3892,359r-7,-19l3877,320r-9,-19l3857,284r-14,-16l3828,253r-15,-14l3795,227r-17,-11l3758,207r-20,-6l3718,195r-20,-3l3677,191r-15,l3648,193r-13,1l3622,198r-12,3l3597,204r-12,6l3574,214r-11,7l3552,227r-10,7l3532,241r-10,9l3513,258r-7,10l3498,276,3517,55r-945,l2537,55r-944,l1611,276r-7,-8l1596,258r-9,-8l1577,241r-8,-7l1558,227r-11,-6l1536,214r-11,-4l1513,204r-12,-3l1487,198r-13,-4l1461,193r-14,-2l1434,191r-22,1l1392,195r-21,6l1351,207r-18,9l1314,227r-16,12l1281,253r-14,15l1254,284r-12,17l1232,320r-5,10l1224,340r-3,9l1219,359r-3,11l1214,380r,11l1213,402r1,17l1216,436r4,16l1224,467r7,17l1237,498r9,14l1255,526,1132,762r-11,-17l1110,727r-12,-15l1086,697r-12,-16l1062,668r-12,-13l1037,643r-36,-30l969,585,953,574,938,564,922,554r-14,-9l915,473r-6,1l894,476r-23,2l842,482r-34,3l772,487r-38,2l697,488r-19,-1l661,486r-15,-2l633,481r-12,-5l610,472r-10,-5l592,462r-7,-6l579,450r-5,-8l569,436r-3,-8l564,419r-2,-7l561,403r-3,-36l558,334r,-25l559,300r-2,-34l574,256r17,-14l609,227r17,-17l633,202r6,-9l645,186r5,-9l657,161r6,-17l701,142r36,-2l771,138r31,l802,164r-13,2l775,168r-13,3l750,177r-11,5l728,190r-10,8l710,206r-9,10l693,227r-6,11l681,249r-4,13l673,274r-2,13l671,301r1,14l673,329r5,13l682,355r6,12l694,378r9,11l712,399r10,8l732,415r12,7l756,427r12,5l781,436r14,2l809,438r5,l818,438r25,-2l872,435r30,-3l935,429r34,-3l1006,423r39,-5l1086,414r36,-110l830,335r-1,l820,335r-13,-3l803,331r-6,-3l793,325r-3,-3l786,318r-3,-6l782,307r-1,-6l781,295r2,-6l785,285r3,-3l791,278r4,-2l799,275r3,-1l896,263r,-163l897,36r-10,l859,36r-43,l765,37r-58,1l649,40r-54,3l547,47,546,20r-1,-4l543,12,540,9,533,4,525,2,516,,502,,486,3r-8,1l471,7r-8,3l455,14r-5,5l444,24r-3,5l439,37r,10l438,64r-15,5l408,73r-18,6l370,86r-20,8l331,102r-19,9l292,122r-20,12l252,147r-18,16l214,178r-20,17l176,215r-19,20l139,257r-17,24l104,306,88,333,72,363r-7,15l58,395r-8,18l45,430r-6,20l34,469r-3,20l27,509r-3,22l22,552r-1,21l21,595r1,23l23,640r2,23l30,686r4,23l39,732r7,22l54,776r9,23l72,822r12,22l97,866r14,22l126,910r17,20l160,951r20,20l201,991r22,18l247,1028r456,334l498,2155r-16,-22l463,2106r-22,-32l417,2042,524,1614r6,-24l534,1564r2,-29l536,1506r,-15l535,1475r-2,-15l531,1445r-3,-17l523,1413r-5,-16l512,1382r-6,-15l498,1353r-8,-14l480,1326r-11,-13l458,1301r-13,-11l432,1279r-15,-10l401,1260r-17,-8l366,1245r-19,-5l327,1235r-22,-3l283,1230r-16,l249,1231r-18,2l213,1236r-20,6l174,1248r-19,10l136,1268r-20,13l99,1296r-9,9l81,1314r-8,10l65,1333r-8,11l50,1356r-6,12l37,1382r-6,14l25,1410r-5,15l15,1440r-4,16l8,1472r-3,17l3,1507r-2,19l,1545r,20l1,1586r1,20l5,1628r5,22l15,1673r7,23l30,1718r9,24l50,1765r17,29l86,1824r19,30l127,1885r24,34l179,1955r31,39l242,2038r32,39l213,2299r-9,-2l195,2294r-10,-1l177,2292r-15,1l148,2294r-12,4l124,2302r-12,6l101,2313r-10,8l82,2329r-7,9l67,2348r-7,10l56,2369r-4,12l48,2392r-2,12l46,2417r1,13l48,2443r4,12l56,2467r5,11l68,2489r8,10l84,2509r9,7l103,2524r11,6l125,2536r12,4l150,2543r12,3l177,2546r7,l193,2545r9,-2l210,2541r15,-4l240,2529r13,-8l265,2511r11,-12l286,2486r7,-13l301,2455r7,-20l315,2412r7,-25l330,2361r8,-26l346,2307r28,-100l458,2316r-10,43l433,2412r-16,62l398,2542r-20,74l359,2692r-21,79l317,2848r-21,76l278,2996r-18,65l245,3120r-14,49l220,3206r-6,26l212,3241r-2,13l207,3268r-1,13l206,3293r1,12l208,3317r3,12l214,3341r4,12l223,3364r4,11l234,3384r5,11l247,3405r6,9l262,3424r8,8l279,3440r9,8l298,3455r10,7l318,3469r11,6l340,3479r11,6l363,3488r11,5l386,3495r12,2l410,3499r12,1l434,3500r11,l456,3499r11,-1l477,3496r21,-6l519,3483r20,-9l557,3463r18,-12l591,3437r8,-8l605,3422r7,-9l619,3404r6,-9l631,3386r5,-10l641,3366r3,-10l648,3345r2,-11l654,3323r1,-11l656,3300r1,-12l657,3276r-2,-22l650,3234r-5,-19l637,3197r-8,-16l618,3166r-13,-13l591,3141,804,2807r399,562l1214,3384r11,15l1234,3410r9,8l1256,3431r7,6l1279,3452r16,12l1305,3471r9,5l1324,3481r10,5l1344,3489r11,5l1365,3496r10,3l1386,3500r13,2l1409,3503r13,l1431,3503r11,-1l1452,3501r10,-2l1483,3494r20,-8l1522,3476r19,-11l1559,3453r16,-15l1590,3423r15,-18l1617,3388r10,-20l1631,3358r4,-11l1639,3337r2,-10l1643,3316r2,-11l1646,3293r,-11l1645,3259r-3,-22l1637,3215r-8,-21l1620,3176r-11,-19l1596,3141r-14,-15l1574,3118r-9,-7l1558,3106r-9,-6l1539,3095r-9,-4l1520,3086r-10,-3l1499,3081r-9,-3l1479,3076r-11,-1l1456,3075r-11,l1433,3076r-13,3l1416,3080r-5,1l1129,2276r-9,-22l1110,2233r-10,-19l1089,2196r-11,-16l1067,2166r-11,-13l1046,2142r-8,-7l1030,2128r-9,-4l1012,2120r-17,-7l977,2108r-16,-2l946,2104r-14,l921,2104r-8,2l904,2107r-11,2l883,2111r212,-455l1360,1854r15,12l1391,1875r16,9l1425,1892r18,5l1462,1901r19,3l1501,1905r14,-1l1528,1902r73,749l1604,2675r3,22l1610,2720r5,23l1619,2766r5,22l1630,2811r7,22l1644,2855r7,22l1658,2897r9,21l1676,2939r10,21l1696,2980r10,20l1717,3020r11,19l1740,3058r12,20l1764,3096r13,18l1790,3132r14,18l1833,3183r29,33l1879,3232r15,16l1911,3262r17,15l1928,3278r3,l1962,3305r33,25l2029,3354r36,22l2102,3396r37,19l2176,3432r40,16l2255,3462r41,13l2337,3485r43,9l2423,3501r43,5l2510,3509r45,1l2601,3509r46,-3l2693,3500r44,-7l2781,3484r43,-12l2866,3459r42,-15l2948,3427r40,-19l3026,3388r38,-22l3100,3343r35,-26l3169,3290r33,-28l3232,3233r31,-31l3292,3169r26,-34l3343,3100r24,-36l3389,3027r21,-38l3429,2950r17,-40l3462,2869r13,-43l3486,2784r10,-44l3502,2696r6,-45l3581,1902r15,2l3609,1905r19,-1l3648,1901r19,-4l3684,1892r18,-8l3720,1875r15,-9l3750,1854r265,-198l4226,2111r-10,-2l4207,2107r-10,-1l4188,2104r-10,l4164,2104r-15,2l4132,2108r-9,2l4114,2113r-8,2l4097,2120r-9,4l4079,2128r-7,7l4064,2142r-11,11l4042,2166r-11,14l4020,2196r-10,18l3999,2233r-9,21l3982,2277r-283,803l3694,3080r-5,-1l3677,3076r-11,-1l3654,3075r-11,l3632,3076r-11,2l3610,3081r-10,2l3590,3086r-10,5l3570,3095r-8,5l3553,3106r-9,5l3536,3118r-7,8l3521,3133r-8,8l3507,3149r-6,8l3495,3166r-5,10l3485,3185r-5,9l3477,3205r-4,10l3471,3226r-3,11l3466,3248r-1,11l3464,3270r,12l3464,3293r1,12l3466,3316r2,11l3472,3337r3,10l3478,3358r5,10l3488,3378r6,10l3499,3396r7,9l3519,3423r15,15l3551,3453r17,12l3587,3476r20,10l3626,3494r21,5l3657,3501r11,1l3678,3503r11,l3701,3503r11,-1l3723,3500r11,-1l3745,3496r11,-2l3766,3489r11,-3l3795,3476r19,-12l3831,3452r16,-15l3853,3431r13,-13l3875,3410r10,-11l3895,3384r12,-15l4306,2807r212,334l4504,3153r-12,13l4486,3174r-5,7l4476,3189r-4,8l4468,3205r-4,10l4461,3224r-2,10l4454,3254r-1,22l4452,3288r1,12l4454,3312r3,11l4459,3334r3,11l4465,3356r5,10l4474,3376r6,10l4485,3395r6,9l4497,3413r7,9l4511,3429r8,8l4536,3451r17,12l4572,3474r20,9l4611,3490r21,6l4643,3498r11,1l4664,3500r11,l4687,3500r12,-1l4711,3497r12,-2l4735,3493r12,-5l4758,3485r11,-6l4780,3475r11,-6l4801,3462r11,-7l4822,3448r9,-8l4839,3432r9,-8l4856,3414r8,-9l4870,3395r7,-11l4882,3375r6,-11l4892,3353r3,-12l4899,3329r2,-12l4903,3305r,-12l4903,3281r-1,-13l4901,3254r-3,-13l4895,3232r-6,-26l4879,3169r-13,-49l4850,3061r-17,-65l4813,2924r-20,-76l4773,2771r-21,-79l4731,2616r-20,-74l4692,2474r-16,-62l4662,2359r-11,-43l4735,2207r29,100l4771,2335r8,26l4787,2387r7,25l4801,2435r8,20l4816,2473r8,13l4833,2499r11,12l4856,2521r14,8l4877,2534r7,3l4892,2539r8,2l4907,2543r9,2l4925,2546r9,l4947,2546r13,-3l4972,2540r12,-4l4995,2530r11,-6l5016,2516r10,-7l5034,2499r7,-10l5048,2478r5,-11l5058,2455r3,-12l5063,2430r1,-13l5063,2404r-2,-12l5059,2381r-5,-12l5049,2358r-7,-10l5036,2338r-9,-9l5018,2321r-10,-8l4997,2308r-11,-6l4973,2298r-12,-4l4947,2293r-13,-1xm399,1604r-80,307l301,1887r-16,-22l272,1849r-9,-12l249,1815r-19,-28l220,1771r-9,-18l201,1734r-10,-20l181,1693r-9,-23l163,1646r-6,-24l150,1596r-4,-27l144,1542r-1,-28l143,1501r2,-16l149,1472r5,-14l160,1444r7,-13l176,1419r9,-12l195,1397r11,-10l218,1378r13,-6l245,1366r14,-3l273,1362r15,l297,1363r9,2l315,1367r9,4l331,1374r8,3l346,1383r7,4l359,1392r6,7l371,1406r5,6l385,1426r9,17l399,1460r6,19l408,1498r1,20l409,1540r-2,21l404,1582r-5,22xm3672,328r10,l3691,330r9,2l3709,335r7,5l3724,345r8,6l3738,357r7,7l3750,371r6,8l3759,388r3,8l3766,405r1,9l3768,423r-1,13l3764,449r-4,11l3755,472r-7,10l3739,490r-9,9l3721,506r195,378l3905,914r-10,30l3887,973r-6,27l3877,1025r-3,21l3871,1064r-2,13l3589,470r-6,-11l3580,448r-2,-12l3578,423r,-10l3579,404r2,-10l3585,386r4,-8l3593,369r6,-6l3605,355r7,-6l3620,344r7,-5l3636,335r8,-3l3654,330r8,-2l3672,328xm3121,154r90,l3204,307r88,l3299,154r90,l3375,391r-265,l3121,154xm3106,477r264,l3362,600r-261,l3106,477xm2539,687r31,l3356,687r-9,152l2593,839r-77,l1764,839,1754,687r785,xm2430,477r109,l2570,477r111,l2679,600r-109,l2539,600r-108,l2430,477xm2779,154r86,l2860,307r87,l2953,154r77,l3022,391r-248,l2779,154xm2773,477r246,l3015,600r-245,l2773,477xm2507,154r2,153l2603,307r,-153l2685,154r-3,237l2570,391r-31,l2428,391r-3,-237l2507,154xm2340,600r-245,l2091,477r246,l2340,600xm2158,154r5,153l2250,307r-5,-153l2331,154r4,237l2087,391r-7,-237l2158,154xm2009,600r-261,l1741,477r262,l2009,600xm1811,154r7,153l1906,307r-7,-153l1989,154r11,237l1735,391,1720,154r91,xm1390,506r-11,-7l1370,490r-8,-8l1356,472r-6,-12l1346,449r-2,-13l1343,423r,-9l1345,405r2,-9l1350,388r5,-9l1359,371r6,-7l1371,357r7,-6l1385,345r8,-5l1402,335r7,-3l1419,330r9,-2l1437,328r10,l1457,330r8,2l1474,335r8,4l1491,344r6,5l1505,355r5,8l1516,369r4,9l1525,386r3,8l1530,404r1,9l1532,423r-1,13l1529,448r-3,11l1521,470r-280,607l1238,1064r-2,-18l1233,1025r-4,-25l1223,973r-8,-29l1205,914r-12,-30l1390,506xm906,2207r11,2l927,2214r9,3l944,2222r9,6l960,2233r7,7l973,2246r11,14l993,2273r6,13l1004,2298r4,10l1016,2331r12,32l1042,2404r18,50l1079,2509r21,61l1123,2634r24,67l1171,2768r25,69l1219,2903r22,64l1263,3026r18,55l1299,3129r3,10l1333,3226r6,-9l1346,3210r8,-7l1361,3198r10,-5l1381,3189r11,-2l1404,3186r12,-1l1426,3185r9,2l1443,3189r9,3l1460,3195r8,6l1475,3205r7,7l1488,3218r5,8l1498,3234r4,7l1505,3250r2,9l1509,3269r,8l1509,3287r-2,10l1505,3306r-3,9l1498,3322r-5,8l1488,3337r-6,7l1475,3351r-7,5l1460,3360r-8,5l1443,3367r-8,3l1426,3371r-10,l1407,3371r-10,-1l1389,3368r-8,-3l1372,3361r-7,-5l1358,3352r-7,-7l1335,3329r-19,-22l1301,3287r-7,-9l1239,3203r-15,-23l878,2692r12,-21l902,2649r11,-20l922,2608r7,-20l936,2569r1,-10l939,2550r1,-10l940,2531r-1,-20l937,2491r-5,-18l927,2455r-8,-16l912,2423r-10,-14l891,2396r-11,-12l867,2374r-14,-9l838,2358r-14,-6l807,2348r-16,-2l774,2345r62,-132l840,2210r6,-2l852,2206r8,-2l870,2204r10,l892,2205r14,2xm629,2396r-16,35l620,2427r7,-4l635,2420r9,-2l652,2416r8,-1l669,2414r9,l691,2415r13,1l716,2419r12,4l739,2429r11,6l760,2443r9,8l778,2460r7,10l792,2480r5,12l802,2504r3,12l806,2529r1,13l807,2553r-2,11l804,2568r,3l803,2576r-2,6l801,2584r-8,20l784,2620r-6,12l774,2637r-97,153l645,2838,495,3074r-16,24l426,3181r5,l442,3181r10,1l461,3185r8,3l478,3192r8,5l494,3202r6,7l506,3216r5,7l516,3232r4,7l523,3248r2,10l527,3266r,10l527,3284r-2,8l523,3299r-2,8l518,3315r-5,7l509,3330r-6,6l497,3343r-7,6l484,3355r-9,4l466,3363r-9,3l448,3368r-11,l426,3368r-10,-2l406,3364r-10,-3l387,3357r-7,-4l372,3347r-7,-5l360,3335r-6,-6l350,3321r-4,-9l342,3305r-2,-10l339,3286r,-10l339,3264r2,-16l816,1448r187,138l629,2396xm1516,1777r-12,2l1493,1780r-9,l1475,1779r-7,-1l1460,1776r-8,-4l1446,1770r-7,-4l1433,1763,1277,1647r-96,-70l319,939,304,927,287,913,271,898,254,881,238,863,223,843,207,821,193,798,180,773,168,747r-5,-14l158,719r-4,-16l150,688r-3,-15l144,656r-3,-16l140,622r-1,-17l138,586r1,-18l140,549r1,-15l144,518r3,-16l150,487r5,-15l160,458r6,-16l171,428r7,-14l184,400r8,-14l201,372r9,-13l218,346r9,-13l237,321r21,-23l281,276r23,-20l329,237r25,-15l381,206r13,-5l407,194r14,-4l434,185r,29l435,242r,27l437,293r1,31l440,354r2,27l445,405r4,22l452,446r2,15l457,473r3,9l463,490r3,9l472,509r5,9l484,527r7,9l500,545r10,8l522,560r12,7l548,573r16,5l580,582r19,2l619,585r29,1l680,585r33,l746,584r17,7l781,598r20,8l820,616r26,14l871,645r23,17l915,678r21,17l954,712r18,18l987,747r16,16l1016,780r12,16l1039,811r17,29l1071,862r12,26l1094,914r9,25l1112,965r7,26l1124,1016r5,24l1132,1064r2,24l1135,1112r,23l1134,1157r-2,21l1130,1199r-4,21l1122,1240,913,1082r-30,127l1286,1506r40,29l1423,1606r6,-6l1438,1594r8,-5l1456,1586r8,-4l1474,1579r10,-1l1495,1577r1,l1509,1577r12,1l1532,1581r10,4l1552,1590r8,6l1567,1601r8,8l1581,1616r5,8l1590,1633r4,10l1596,1651r2,10l1598,1671r1,10l1598,1688r-1,8l1595,1704r-3,7l1587,1718r-3,8l1578,1732r-5,7l1567,1745r-6,7l1554,1757r-7,5l1539,1767r-8,3l1524,1774r-8,3xm1626,1490r-6,-38l1616,1415r-5,-33l1608,1350r-2,-25l1604,1304r-1,-13l1601,1286r201,213l1638,1499r-6,-5l1626,1490xm1725,1625r208,l2048,1735r-327,l1725,1720r4,-15l1731,1689r1,-16l1731,1661r-1,-12l1728,1637r-3,-12xm1652,1861r527,l2295,1972r-634,l1658,1944r-2,-28l1654,1888r-2,-27xm1669,2098r757,l2541,2208r-864,l1675,2181r-2,-28l1672,2125r-3,-27xm1687,2334r985,l2788,2444r-1090,l1695,2417r-4,-27l1689,2361r-2,-27xm1716,2570r1203,l3035,2681r-1300,l1730,2654r-6,-28l1720,2598r-4,-28xm2562,3404r-27,-1l2509,3403r-28,-2l2454,3398r-28,-4l2398,3390r-28,-6l2342,3378r-29,-8l2285,3360r-29,-9l2228,3340r-30,-13l2170,3312r-30,-16l2111,3278r880,l2970,3293r-23,13l2923,3318r-25,12l2872,3341r-27,11l2817,3360r-28,9l2760,3377r-29,7l2703,3390r-30,5l2645,3399r-29,3l2589,3403r-27,1xm3126,3154r-1165,l1937,3129r-23,-27l1892,3073r-21,-30l3224,3043r-20,26l3181,3096r-25,28l3126,3154xm1807,2917r-11,-26l1786,2863r-10,-27l1766,2806r1400,l3282,2917r-1475,xm3484,1483r-11,9l3463,1499r-10,10l3443,1518r-9,11l3427,1540r-8,11l3412,1562r-6,12l3400,1587r-4,13l3393,1613r-4,13l3387,1640r-1,15l3385,1669r,12l3386,1693r2,11l3390,1716r3,11l3396,1738r3,10l3404,1758r5,11l3413,1779r7,10l3426,1798r6,8l3440,1815r7,9l3455,1831r-9,100l3429,2154r-37,445l3389,2625r-2,26l3383,2676r-5,24l3374,2725r-7,24l3361,2773r-7,23l1695,1209r1812,l3484,1483xm1448,1084r36,371l1469,1457r-15,2l1440,1462r-14,5l1247,1332,1631,510r36,422l2516,932r77,l3443,932r35,-422l3863,1332r-179,135l3670,1462r-14,-3l3641,1457r-15,-2l3661,1084r-2213,xm3929,1577r-97,70l3677,1763r-6,3l3665,1770r-8,2l3650,1776r-7,2l3634,1779r-8,1l3617,1780r-12,-1l3594,1777r-8,-3l3578,1770r-8,-3l3563,1762r-7,-5l3549,1752r-6,-7l3536,1739r-5,-7l3526,1726r-4,-8l3519,1711r-4,-7l3513,1696r-1,-8l3511,1681r,-10l3512,1661r2,-10l3517,1643r3,-10l3524,1624r5,-8l3535,1609r7,-8l3549,1596r9,-6l3567,1585r11,-4l3589,1578r12,-1l3613,1577r1,l3625,1578r10,1l3645,1582r10,4l3664,1589r8,5l3680,1600r8,6l3783,1535r41,-29l4227,1209r-30,-127l3987,1240r-3,-20l3981,1199r-4,-21l3976,1157r-1,-22l3975,1112r1,-24l3978,1064r3,-24l3985,1015r5,-24l3998,964r8,-25l4016,914r11,-26l4040,862r13,-22l4072,811r9,-15l4094,780r14,-17l4122,747r17,-17l4155,712r20,-17l4194,678r22,-16l4239,645r25,-15l4290,616r20,-10l4328,598r19,-7l4363,584r33,1l4429,585r32,1l4491,585r19,-1l4529,582r16,-4l4561,573r14,-6l4588,560r11,-7l4609,545r9,-9l4626,527r6,-9l4639,509r4,-10l4647,490r3,-8l4653,473r2,-12l4658,446r4,-19l4664,405r3,-24l4669,354r3,-30l4674,293r1,-24l4675,242r,-28l4675,185r14,5l4702,194r13,7l4730,206r26,16l4781,237r24,19l4830,276r21,22l4872,321r20,25l4910,372r7,14l4925,400r7,14l4938,428r7,14l4950,458r5,14l4959,487r3,15l4966,518r2,16l4970,549r1,19l4971,586r,19l4970,622r-2,18l4966,656r-3,17l4960,688r-4,15l4951,719r-4,14l4941,747r-12,26l4917,798r-14,23l4888,843r-17,20l4856,881r-18,17l4823,913r-16,14l4791,939r-862,638xm3885,3180r-15,23l3816,3278r-7,9l3793,3307r-19,22l3759,3345r-7,7l3745,3356r-8,5l3729,3365r-8,3l3712,3370r-9,1l3693,3371r-9,l3675,3370r-9,-3l3657,3365r-8,-5l3642,3356r-8,-5l3627,3344r-5,-7l3616,3330r-4,-8l3608,3315r-4,-9l3602,3297r-1,-10l3600,3277r1,-8l3602,3259r2,-9l3608,3241r4,-7l3616,3226r6,-8l3627,3212r7,-7l3642,3201r7,-6l3657,3192r9,-3l3675,3187r9,-2l3693,3185r13,1l3717,3187r11,2l3738,3193r10,5l3756,3203r7,7l3770,3217r7,9l3808,3139r4,-10l3828,3081r20,-55l3869,2967r22,-64l3915,2837r24,-69l3963,2701r23,-67l4009,2570r21,-61l4050,2454r17,-50l4083,2363r11,-32l4102,2308r4,-10l4111,2286r7,-13l4126,2260r10,-14l4143,2240r6,-7l4157,2228r8,-6l4174,2217r9,-3l4193,2209r11,-2l4217,2205r13,-1l4241,2204r8,l4257,2206r7,2l4269,2210r4,3l4335,2345r-17,1l4302,2348r-15,4l4271,2358r-14,7l4243,2374r-12,10l4219,2396r-11,13l4199,2423r-9,16l4183,2455r-6,18l4174,2491r-3,20l4170,2531r,9l4171,2550r2,9l4175,2569r5,19l4188,2608r9,21l4208,2649r12,22l4233,2692r-348,488xm4768,3248r3,16l4771,3276r,10l4769,3295r-2,10l4765,3312r-5,9l4756,3329r-5,6l4745,3342r-8,5l4731,3353r-9,4l4713,3361r-9,3l4695,3366r-11,2l4674,3368r-11,l4653,3366r-10,-3l4634,3359r-7,-4l4619,3349r-7,-6l4606,3336r-6,-6l4596,3322r-4,-7l4588,3307r-2,-8l4584,3292r-1,-8l4583,3276r,-10l4585,3258r2,-10l4589,3239r5,-7l4598,3223r6,-7l4609,3209r8,-6l4623,3197r8,-5l4640,3188r9,-3l4658,3182r10,-1l4678,3181r6,l4631,3098r-15,-24l4464,2838r-30,-48l4335,2637r-2,-5l4326,2620r-9,-16l4310,2584r,-2l4307,2576r-1,-5l4305,2568r-1,-4l4303,2553r,-11l4303,2529r2,-13l4309,2504r4,-12l4318,2480r7,-10l4332,2460r8,-9l4349,2443r10,-8l4370,2429r11,-6l4393,2419r12,-3l4418,2415r13,-1l4440,2414r9,1l4458,2416r7,2l4482,2423r15,8l4481,2396,4107,1586r187,-138l4768,3248xm4790,1911r-79,-307l4706,1582r-4,-21l4700,1540r,-22l4702,1498r4,-19l4710,1460r7,-17l4724,1426r9,-14l4739,1406r5,-7l4751,1392r6,-5l4764,1383r6,-5l4778,1374r8,-3l4794,1367r9,-2l4812,1363r10,-1l4836,1362r15,1l4865,1366r14,6l4891,1378r12,9l4915,1397r10,10l4935,1419r8,12l4950,1444r7,14l4961,1472r3,13l4967,1501r1,13l4967,1542r-3,27l4960,1596r-7,26l4947,1646r-9,24l4929,1693r-10,21l4910,1734r-10,19l4889,1771r-10,17l4861,1815r-15,22l4837,1849r-12,16l4809,1887r-19,24xe" fillcolor="black" stroked="f">
                        <v:path arrowok="t" o:connecttype="custom" o:connectlocs="355597,93416;323264,112183;355668,25612;318745,3034;303285,30903;314863,12488;294601,39793;258526,13476;95377,14605;64596,33373;49488,10019;61561,30692;38475,1129;3530,29139;37840,106257;3530,95673;8754,162419;21250,173214;18496,241582;46312,232833;108790,244475;99612,217382;114014,193534;168021,246521;256126,134338;257185,216958;247513,240242;315145,226836;338230,244757;336324,162772;356797,167146;13060,99272;264386,25682;256055,23918;201907,21661;141406,33655;104625,23918;71727,164465;106531,230646;66291,179917;50547,170674;36075,227401;24074,229164;9954,37677;32898,35207;78998,69921;112814,117898;122133,116346;171268,239466;127569,205811;243913,129187;258738,124883;255067,111266;296084,47837;330041,13053;345078,59478;254290,229941;289589,162842;294460,179917;323899,233327;304202,176671;336324,97578;339501,133138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4819" w:type="dxa"/>
          </w:tcPr>
          <w:p w14:paraId="6ABFC915" w14:textId="2690D1EA" w:rsidR="00120B17" w:rsidRDefault="008152AF" w:rsidP="00120B17">
            <w:pPr>
              <w:pStyle w:val="Kopfzeile"/>
              <w:tabs>
                <w:tab w:val="clear" w:pos="4819"/>
                <w:tab w:val="left" w:pos="1417"/>
                <w:tab w:val="left" w:pos="6521"/>
              </w:tabs>
              <w:ind w:left="141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sonal Schulen</w:t>
            </w:r>
            <w:r w:rsidR="00120B17">
              <w:rPr>
                <w:sz w:val="17"/>
                <w:szCs w:val="17"/>
              </w:rPr>
              <w:t xml:space="preserve"> APS</w:t>
            </w:r>
          </w:p>
          <w:p w14:paraId="6ABFC917" w14:textId="590FBDC0" w:rsidR="00674777" w:rsidRPr="00AC3F43" w:rsidRDefault="00120B17" w:rsidP="00C11292">
            <w:pPr>
              <w:pStyle w:val="Kopfzeile"/>
              <w:tabs>
                <w:tab w:val="clear" w:pos="4819"/>
                <w:tab w:val="clear" w:pos="9071"/>
              </w:tabs>
              <w:ind w:left="141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ehrpersonal</w:t>
            </w:r>
            <w:r>
              <w:rPr>
                <w:sz w:val="17"/>
                <w:szCs w:val="17"/>
              </w:rPr>
              <w:br/>
            </w:r>
            <w:r w:rsidR="008152AF" w:rsidRPr="00B00020">
              <w:rPr>
                <w:sz w:val="17"/>
                <w:szCs w:val="17"/>
              </w:rPr>
              <w:t>Amtshaus Parkring 4</w:t>
            </w:r>
            <w:r>
              <w:rPr>
                <w:sz w:val="17"/>
                <w:szCs w:val="17"/>
              </w:rPr>
              <w:t xml:space="preserve">, </w:t>
            </w:r>
            <w:r w:rsidR="008152AF">
              <w:rPr>
                <w:sz w:val="17"/>
                <w:szCs w:val="17"/>
              </w:rPr>
              <w:t>Postfach</w:t>
            </w:r>
            <w:r w:rsidR="00AA3910">
              <w:rPr>
                <w:sz w:val="17"/>
                <w:szCs w:val="17"/>
              </w:rPr>
              <w:t xml:space="preserve">, </w:t>
            </w:r>
            <w:r w:rsidR="008152AF" w:rsidRPr="00B00020">
              <w:rPr>
                <w:sz w:val="17"/>
                <w:szCs w:val="17"/>
              </w:rPr>
              <w:t>8027 Zürich</w:t>
            </w:r>
          </w:p>
        </w:tc>
        <w:tc>
          <w:tcPr>
            <w:tcW w:w="4394" w:type="dxa"/>
          </w:tcPr>
          <w:p w14:paraId="6ABFC918" w14:textId="77777777" w:rsidR="008152AF" w:rsidRDefault="008152AF" w:rsidP="00C54E4F">
            <w:pPr>
              <w:pStyle w:val="StadtZrichInhalt"/>
              <w:spacing w:line="240" w:lineRule="auto"/>
              <w:rPr>
                <w:sz w:val="17"/>
              </w:rPr>
            </w:pPr>
          </w:p>
        </w:tc>
      </w:tr>
    </w:tbl>
    <w:p w14:paraId="6ABFC91A" w14:textId="3BE4D736" w:rsidR="00674777" w:rsidRPr="00140B63" w:rsidRDefault="00E50541" w:rsidP="00674777">
      <w:pPr>
        <w:tabs>
          <w:tab w:val="left" w:pos="170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ommunale</w:t>
      </w:r>
      <w:r w:rsidR="00674777">
        <w:rPr>
          <w:b/>
          <w:sz w:val="28"/>
          <w:szCs w:val="28"/>
        </w:rPr>
        <w:t xml:space="preserve"> Absenzmeldung/Kurzvikaria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4"/>
      </w:tblGrid>
      <w:tr w:rsidR="00674777" w:rsidRPr="00D97586" w14:paraId="6ABFC91D" w14:textId="77777777" w:rsidTr="008B1BE3">
        <w:tc>
          <w:tcPr>
            <w:tcW w:w="9464" w:type="dxa"/>
            <w:shd w:val="clear" w:color="auto" w:fill="D9D9D9" w:themeFill="background1" w:themeFillShade="D9"/>
          </w:tcPr>
          <w:p w14:paraId="6ABFC91B" w14:textId="47F080F2" w:rsidR="00674777" w:rsidRPr="00B20CC5" w:rsidRDefault="00674777" w:rsidP="008B1BE3">
            <w:pPr>
              <w:tabs>
                <w:tab w:val="left" w:pos="1707"/>
              </w:tabs>
              <w:spacing w:before="40" w:after="40"/>
              <w:rPr>
                <w:rFonts w:cs="Arial"/>
                <w:szCs w:val="22"/>
              </w:rPr>
            </w:pPr>
            <w:r w:rsidRPr="005C1950">
              <w:rPr>
                <w:rFonts w:cs="Arial"/>
                <w:szCs w:val="22"/>
              </w:rPr>
              <w:sym w:font="Wingdings" w:char="F0D8"/>
            </w:r>
            <w:r w:rsidRPr="005C1950">
              <w:rPr>
                <w:rFonts w:cs="Arial"/>
                <w:szCs w:val="22"/>
              </w:rPr>
              <w:t xml:space="preserve"> </w:t>
            </w:r>
            <w:r w:rsidRPr="00B20CC5">
              <w:rPr>
                <w:rFonts w:cs="Arial"/>
                <w:szCs w:val="22"/>
              </w:rPr>
              <w:t xml:space="preserve">Absenzmeldung für </w:t>
            </w:r>
            <w:r w:rsidR="00E50541">
              <w:rPr>
                <w:rFonts w:cs="Arial"/>
                <w:b/>
                <w:szCs w:val="22"/>
              </w:rPr>
              <w:t>kommunale</w:t>
            </w:r>
            <w:r w:rsidRPr="00B20CC5">
              <w:rPr>
                <w:rFonts w:cs="Arial"/>
                <w:b/>
                <w:szCs w:val="22"/>
              </w:rPr>
              <w:t xml:space="preserve"> Anstellungen</w:t>
            </w:r>
            <w:r w:rsidRPr="00B20CC5">
              <w:rPr>
                <w:rFonts w:cs="Arial"/>
                <w:szCs w:val="22"/>
              </w:rPr>
              <w:t xml:space="preserve"> </w:t>
            </w:r>
          </w:p>
          <w:p w14:paraId="6ABFC91C" w14:textId="77777777" w:rsidR="00674777" w:rsidRPr="005C1950" w:rsidRDefault="00674777" w:rsidP="008B1BE3">
            <w:pPr>
              <w:tabs>
                <w:tab w:val="left" w:pos="1707"/>
              </w:tabs>
              <w:spacing w:before="40" w:after="40"/>
              <w:rPr>
                <w:rFonts w:cs="Arial"/>
                <w:b/>
                <w:szCs w:val="22"/>
              </w:rPr>
            </w:pPr>
            <w:r w:rsidRPr="00B20CC5">
              <w:rPr>
                <w:rFonts w:cs="Arial"/>
                <w:szCs w:val="22"/>
              </w:rPr>
              <w:sym w:font="Wingdings" w:char="F0D8"/>
            </w:r>
            <w:r w:rsidRPr="00B20CC5">
              <w:rPr>
                <w:rFonts w:cs="Arial"/>
                <w:szCs w:val="22"/>
              </w:rPr>
              <w:t xml:space="preserve"> Kurzabsenzmeldung bis max. 3 Tage für </w:t>
            </w:r>
            <w:r w:rsidRPr="00B20CC5">
              <w:rPr>
                <w:rFonts w:cs="Arial"/>
                <w:b/>
                <w:szCs w:val="22"/>
              </w:rPr>
              <w:t>kantonale Anstellungen</w:t>
            </w:r>
          </w:p>
        </w:tc>
      </w:tr>
    </w:tbl>
    <w:p w14:paraId="6ABFC91E" w14:textId="77777777" w:rsidR="00674777" w:rsidRPr="008D24AA" w:rsidRDefault="00674777" w:rsidP="009349BC">
      <w:pPr>
        <w:tabs>
          <w:tab w:val="left" w:pos="1707"/>
        </w:tabs>
        <w:rPr>
          <w:b/>
          <w:sz w:val="6"/>
          <w:szCs w:val="6"/>
        </w:rPr>
      </w:pPr>
    </w:p>
    <w:p w14:paraId="6ABFC91F" w14:textId="77777777" w:rsidR="00674777" w:rsidRDefault="00674777" w:rsidP="009349BC">
      <w:pPr>
        <w:tabs>
          <w:tab w:val="left" w:pos="1707"/>
        </w:tabs>
        <w:spacing w:after="60"/>
        <w:rPr>
          <w:b/>
          <w:sz w:val="20"/>
        </w:rPr>
      </w:pPr>
      <w:r>
        <w:rPr>
          <w:b/>
          <w:sz w:val="20"/>
        </w:rPr>
        <w:t xml:space="preserve">Abwesende </w:t>
      </w:r>
      <w:r w:rsidRPr="00552817">
        <w:rPr>
          <w:b/>
          <w:sz w:val="20"/>
        </w:rPr>
        <w:t>Lehrperson</w:t>
      </w:r>
    </w:p>
    <w:tbl>
      <w:tblPr>
        <w:tblStyle w:val="Tabellenraster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692"/>
        <w:gridCol w:w="1844"/>
        <w:gridCol w:w="2977"/>
      </w:tblGrid>
      <w:tr w:rsidR="00674777" w14:paraId="6ABFC924" w14:textId="77777777" w:rsidTr="0034002E">
        <w:tc>
          <w:tcPr>
            <w:tcW w:w="1980" w:type="dxa"/>
          </w:tcPr>
          <w:p w14:paraId="6ABFC920" w14:textId="77777777" w:rsidR="00674777" w:rsidRDefault="00674777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Name / Vorname</w:t>
            </w:r>
          </w:p>
        </w:tc>
        <w:tc>
          <w:tcPr>
            <w:tcW w:w="2692" w:type="dxa"/>
          </w:tcPr>
          <w:p w14:paraId="6ABFC921" w14:textId="7A6F5079" w:rsidR="00674777" w:rsidRDefault="00674777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 w:rsidRPr="005C1950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950">
              <w:rPr>
                <w:rFonts w:cs="Arial"/>
                <w:sz w:val="20"/>
              </w:rPr>
              <w:instrText xml:space="preserve"> FORMTEXT </w:instrText>
            </w:r>
            <w:r w:rsidRPr="005C1950">
              <w:rPr>
                <w:rFonts w:cs="Arial"/>
                <w:sz w:val="20"/>
              </w:rPr>
            </w:r>
            <w:r w:rsidRPr="005C1950">
              <w:rPr>
                <w:rFonts w:cs="Arial"/>
                <w:sz w:val="20"/>
              </w:rPr>
              <w:fldChar w:fldCharType="separate"/>
            </w:r>
            <w:r w:rsidR="00A62F49">
              <w:rPr>
                <w:rFonts w:cs="Arial"/>
                <w:sz w:val="20"/>
              </w:rPr>
              <w:t> </w:t>
            </w:r>
            <w:r w:rsidR="00A62F49">
              <w:rPr>
                <w:rFonts w:cs="Arial"/>
                <w:sz w:val="20"/>
              </w:rPr>
              <w:t> </w:t>
            </w:r>
            <w:r w:rsidR="00A62F49">
              <w:rPr>
                <w:rFonts w:cs="Arial"/>
                <w:sz w:val="20"/>
              </w:rPr>
              <w:t> </w:t>
            </w:r>
            <w:r w:rsidR="00A62F49">
              <w:rPr>
                <w:rFonts w:cs="Arial"/>
                <w:sz w:val="20"/>
              </w:rPr>
              <w:t> </w:t>
            </w:r>
            <w:r w:rsidR="00A62F49">
              <w:rPr>
                <w:rFonts w:cs="Arial"/>
                <w:sz w:val="20"/>
              </w:rPr>
              <w:t> </w:t>
            </w:r>
            <w:r w:rsidRPr="005C195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6ABFC922" w14:textId="77777777" w:rsidR="00674777" w:rsidRDefault="00674777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rFonts w:cs="Arial"/>
                <w:sz w:val="20"/>
              </w:rPr>
              <w:t>Geburtsdatum</w:t>
            </w:r>
          </w:p>
        </w:tc>
        <w:tc>
          <w:tcPr>
            <w:tcW w:w="2977" w:type="dxa"/>
          </w:tcPr>
          <w:p w14:paraId="6ABFC923" w14:textId="77777777" w:rsidR="00674777" w:rsidRDefault="00674777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 w:rsidRPr="005C1950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950">
              <w:rPr>
                <w:rFonts w:cs="Arial"/>
                <w:sz w:val="20"/>
              </w:rPr>
              <w:instrText xml:space="preserve"> FORMTEXT </w:instrText>
            </w:r>
            <w:r w:rsidRPr="005C1950">
              <w:rPr>
                <w:rFonts w:cs="Arial"/>
                <w:sz w:val="20"/>
              </w:rPr>
            </w:r>
            <w:r w:rsidRPr="005C195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5C1950">
              <w:rPr>
                <w:rFonts w:cs="Arial"/>
                <w:sz w:val="20"/>
              </w:rPr>
              <w:fldChar w:fldCharType="end"/>
            </w:r>
          </w:p>
        </w:tc>
      </w:tr>
      <w:tr w:rsidR="00674777" w14:paraId="6ABFC929" w14:textId="77777777" w:rsidTr="0034002E">
        <w:tc>
          <w:tcPr>
            <w:tcW w:w="1980" w:type="dxa"/>
          </w:tcPr>
          <w:p w14:paraId="6ABFC925" w14:textId="77777777" w:rsidR="00674777" w:rsidRPr="004D086A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4D086A">
              <w:rPr>
                <w:rFonts w:cs="Arial"/>
                <w:sz w:val="20"/>
              </w:rPr>
              <w:t>Schulkreis</w:t>
            </w:r>
          </w:p>
        </w:tc>
        <w:tc>
          <w:tcPr>
            <w:tcW w:w="2692" w:type="dxa"/>
          </w:tcPr>
          <w:p w14:paraId="6ABFC926" w14:textId="1D0BF7BE" w:rsidR="00674777" w:rsidRPr="004D086A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4D086A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86A">
              <w:rPr>
                <w:rFonts w:cs="Arial"/>
                <w:sz w:val="20"/>
              </w:rPr>
              <w:instrText xml:space="preserve"> FORMTEXT </w:instrText>
            </w:r>
            <w:r w:rsidRPr="004D086A">
              <w:rPr>
                <w:rFonts w:cs="Arial"/>
                <w:sz w:val="20"/>
              </w:rPr>
            </w:r>
            <w:r w:rsidRPr="004D086A">
              <w:rPr>
                <w:rFonts w:cs="Arial"/>
                <w:sz w:val="20"/>
              </w:rPr>
              <w:fldChar w:fldCharType="separate"/>
            </w:r>
            <w:r w:rsidR="007777AB">
              <w:rPr>
                <w:rFonts w:cs="Arial"/>
                <w:sz w:val="20"/>
              </w:rPr>
              <w:t>Uto</w:t>
            </w:r>
            <w:r w:rsidRPr="004D08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6ABFC927" w14:textId="77777777" w:rsidR="00674777" w:rsidRPr="004D086A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4D086A">
              <w:rPr>
                <w:rFonts w:cs="Arial"/>
                <w:sz w:val="20"/>
              </w:rPr>
              <w:t>Schulhaus</w:t>
            </w:r>
          </w:p>
        </w:tc>
        <w:tc>
          <w:tcPr>
            <w:tcW w:w="2977" w:type="dxa"/>
          </w:tcPr>
          <w:p w14:paraId="6ABFC928" w14:textId="3A125D06" w:rsidR="00674777" w:rsidRPr="004D086A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4D086A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86A">
              <w:rPr>
                <w:rFonts w:cs="Arial"/>
                <w:sz w:val="20"/>
              </w:rPr>
              <w:instrText xml:space="preserve"> FORMTEXT </w:instrText>
            </w:r>
            <w:r w:rsidRPr="004D086A">
              <w:rPr>
                <w:rFonts w:cs="Arial"/>
                <w:sz w:val="20"/>
              </w:rPr>
            </w:r>
            <w:r w:rsidRPr="004D086A">
              <w:rPr>
                <w:rFonts w:cs="Arial"/>
                <w:sz w:val="20"/>
              </w:rPr>
              <w:fldChar w:fldCharType="separate"/>
            </w:r>
            <w:r w:rsidR="007777AB">
              <w:rPr>
                <w:rFonts w:cs="Arial"/>
                <w:sz w:val="20"/>
              </w:rPr>
              <w:t>Bühl</w:t>
            </w:r>
            <w:r w:rsidRPr="004D086A">
              <w:rPr>
                <w:rFonts w:cs="Arial"/>
                <w:sz w:val="20"/>
              </w:rPr>
              <w:fldChar w:fldCharType="end"/>
            </w:r>
          </w:p>
        </w:tc>
      </w:tr>
      <w:tr w:rsidR="00674777" w14:paraId="6ABFC92E" w14:textId="77777777" w:rsidTr="0034002E">
        <w:tc>
          <w:tcPr>
            <w:tcW w:w="1980" w:type="dxa"/>
          </w:tcPr>
          <w:p w14:paraId="6ABFC92A" w14:textId="77777777" w:rsidR="00674777" w:rsidRPr="00D50AB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D50ABB">
              <w:rPr>
                <w:rFonts w:cs="Arial"/>
                <w:sz w:val="20"/>
              </w:rPr>
              <w:t xml:space="preserve">Pensum </w:t>
            </w:r>
            <w:r w:rsidRPr="00621137">
              <w:rPr>
                <w:rFonts w:cs="Arial"/>
                <w:sz w:val="20"/>
              </w:rPr>
              <w:t>kommunal</w:t>
            </w:r>
          </w:p>
        </w:tc>
        <w:tc>
          <w:tcPr>
            <w:tcW w:w="2692" w:type="dxa"/>
          </w:tcPr>
          <w:p w14:paraId="6ABFC92B" w14:textId="77777777" w:rsidR="00674777" w:rsidRPr="00D50AB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D50AB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BB">
              <w:rPr>
                <w:rFonts w:cs="Arial"/>
                <w:sz w:val="20"/>
              </w:rPr>
              <w:instrText xml:space="preserve"> FORMTEXT </w:instrText>
            </w:r>
            <w:r w:rsidRPr="00D50ABB">
              <w:rPr>
                <w:rFonts w:cs="Arial"/>
                <w:sz w:val="20"/>
              </w:rPr>
            </w:r>
            <w:r w:rsidRPr="00D50ABB">
              <w:rPr>
                <w:rFonts w:cs="Arial"/>
                <w:sz w:val="20"/>
              </w:rPr>
              <w:fldChar w:fldCharType="separate"/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fldChar w:fldCharType="end"/>
            </w:r>
            <w:r w:rsidRPr="00D50ABB">
              <w:rPr>
                <w:rFonts w:cs="Arial"/>
                <w:sz w:val="20"/>
              </w:rPr>
              <w:t xml:space="preserve"> WL / WS</w:t>
            </w:r>
          </w:p>
        </w:tc>
        <w:tc>
          <w:tcPr>
            <w:tcW w:w="1844" w:type="dxa"/>
          </w:tcPr>
          <w:p w14:paraId="6ABFC92C" w14:textId="77777777" w:rsidR="00674777" w:rsidRPr="00D50AB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D50ABB">
              <w:rPr>
                <w:rFonts w:cs="Arial"/>
                <w:sz w:val="20"/>
              </w:rPr>
              <w:t>Pensum kantonal</w:t>
            </w:r>
          </w:p>
        </w:tc>
        <w:tc>
          <w:tcPr>
            <w:tcW w:w="2977" w:type="dxa"/>
          </w:tcPr>
          <w:p w14:paraId="6ABFC92D" w14:textId="77777777" w:rsidR="00674777" w:rsidRPr="00621137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D50AB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BB">
              <w:rPr>
                <w:rFonts w:cs="Arial"/>
                <w:sz w:val="20"/>
              </w:rPr>
              <w:instrText xml:space="preserve"> FORMTEXT </w:instrText>
            </w:r>
            <w:r w:rsidRPr="00D50ABB">
              <w:rPr>
                <w:rFonts w:cs="Arial"/>
                <w:sz w:val="20"/>
              </w:rPr>
            </w:r>
            <w:r w:rsidRPr="00D50ABB">
              <w:rPr>
                <w:rFonts w:cs="Arial"/>
                <w:sz w:val="20"/>
              </w:rPr>
              <w:fldChar w:fldCharType="separate"/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t> </w:t>
            </w:r>
            <w:r w:rsidRPr="00D50ABB">
              <w:rPr>
                <w:rFonts w:cs="Arial"/>
                <w:sz w:val="20"/>
              </w:rPr>
              <w:fldChar w:fldCharType="end"/>
            </w:r>
            <w:r w:rsidRPr="00D50ABB">
              <w:rPr>
                <w:rFonts w:cs="Arial"/>
                <w:sz w:val="20"/>
              </w:rPr>
              <w:t xml:space="preserve"> WL</w:t>
            </w:r>
          </w:p>
        </w:tc>
      </w:tr>
    </w:tbl>
    <w:p w14:paraId="6ABFC92F" w14:textId="77777777" w:rsidR="00674777" w:rsidRPr="008D24AA" w:rsidRDefault="00674777" w:rsidP="00674777">
      <w:pPr>
        <w:tabs>
          <w:tab w:val="left" w:pos="2268"/>
          <w:tab w:val="left" w:pos="5103"/>
          <w:tab w:val="left" w:pos="7371"/>
          <w:tab w:val="left" w:pos="7938"/>
        </w:tabs>
        <w:spacing w:before="60" w:after="60"/>
        <w:rPr>
          <w:rFonts w:cs="Arial"/>
          <w:sz w:val="6"/>
          <w:szCs w:val="6"/>
        </w:rPr>
      </w:pPr>
    </w:p>
    <w:tbl>
      <w:tblPr>
        <w:tblStyle w:val="Tabellenraster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674777" w14:paraId="6ABFC933" w14:textId="77777777" w:rsidTr="008B1BE3">
        <w:tc>
          <w:tcPr>
            <w:tcW w:w="3256" w:type="dxa"/>
          </w:tcPr>
          <w:p w14:paraId="6ABFC930" w14:textId="03303B89" w:rsidR="00674777" w:rsidRPr="009C440E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9C440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440E">
              <w:rPr>
                <w:rFonts w:cs="Arial"/>
                <w:sz w:val="20"/>
              </w:rPr>
              <w:instrText xml:space="preserve"> FORMCHECKBOX </w:instrText>
            </w:r>
            <w:r w:rsidR="00DC0069">
              <w:rPr>
                <w:rFonts w:cs="Arial"/>
                <w:sz w:val="20"/>
              </w:rPr>
            </w:r>
            <w:r w:rsidR="00DC0069">
              <w:rPr>
                <w:rFonts w:cs="Arial"/>
                <w:sz w:val="20"/>
              </w:rPr>
              <w:fldChar w:fldCharType="separate"/>
            </w:r>
            <w:r w:rsidRPr="009C440E">
              <w:rPr>
                <w:rFonts w:cs="Arial"/>
                <w:sz w:val="20"/>
              </w:rPr>
              <w:fldChar w:fldCharType="end"/>
            </w:r>
            <w:r w:rsidRPr="009C440E">
              <w:rPr>
                <w:rFonts w:cs="Arial"/>
                <w:sz w:val="20"/>
              </w:rPr>
              <w:t xml:space="preserve"> Kindergarten</w:t>
            </w:r>
          </w:p>
        </w:tc>
        <w:tc>
          <w:tcPr>
            <w:tcW w:w="3118" w:type="dxa"/>
          </w:tcPr>
          <w:p w14:paraId="6ABFC931" w14:textId="77777777" w:rsidR="00674777" w:rsidRPr="009C440E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9C440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440E">
              <w:rPr>
                <w:rFonts w:cs="Arial"/>
                <w:sz w:val="20"/>
              </w:rPr>
              <w:instrText xml:space="preserve"> FORMCHECKBOX </w:instrText>
            </w:r>
            <w:r w:rsidR="00DC0069">
              <w:rPr>
                <w:rFonts w:cs="Arial"/>
                <w:sz w:val="20"/>
              </w:rPr>
            </w:r>
            <w:r w:rsidR="00DC0069">
              <w:rPr>
                <w:rFonts w:cs="Arial"/>
                <w:sz w:val="20"/>
              </w:rPr>
              <w:fldChar w:fldCharType="separate"/>
            </w:r>
            <w:r w:rsidRPr="009C440E">
              <w:rPr>
                <w:rFonts w:cs="Arial"/>
                <w:sz w:val="20"/>
              </w:rPr>
              <w:fldChar w:fldCharType="end"/>
            </w:r>
            <w:r w:rsidRPr="009C440E">
              <w:rPr>
                <w:rFonts w:cs="Arial"/>
                <w:sz w:val="20"/>
              </w:rPr>
              <w:t xml:space="preserve"> Primarstufe</w:t>
            </w:r>
          </w:p>
        </w:tc>
        <w:tc>
          <w:tcPr>
            <w:tcW w:w="3119" w:type="dxa"/>
          </w:tcPr>
          <w:p w14:paraId="6ABFC932" w14:textId="77777777" w:rsidR="00674777" w:rsidRPr="009C440E" w:rsidRDefault="00674777" w:rsidP="00041D14">
            <w:pPr>
              <w:spacing w:before="40" w:after="40"/>
              <w:rPr>
                <w:sz w:val="20"/>
              </w:rPr>
            </w:pPr>
            <w:r w:rsidRPr="009C440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440E">
              <w:rPr>
                <w:rFonts w:cs="Arial"/>
                <w:sz w:val="20"/>
              </w:rPr>
              <w:instrText xml:space="preserve"> FORMCHECKBOX </w:instrText>
            </w:r>
            <w:r w:rsidR="00DC0069">
              <w:rPr>
                <w:rFonts w:cs="Arial"/>
                <w:sz w:val="20"/>
              </w:rPr>
            </w:r>
            <w:r w:rsidR="00DC0069">
              <w:rPr>
                <w:rFonts w:cs="Arial"/>
                <w:sz w:val="20"/>
              </w:rPr>
              <w:fldChar w:fldCharType="separate"/>
            </w:r>
            <w:r w:rsidRPr="009C440E">
              <w:rPr>
                <w:rFonts w:cs="Arial"/>
                <w:sz w:val="20"/>
              </w:rPr>
              <w:fldChar w:fldCharType="end"/>
            </w:r>
            <w:r w:rsidRPr="009C440E">
              <w:rPr>
                <w:rFonts w:cs="Arial"/>
                <w:sz w:val="20"/>
              </w:rPr>
              <w:t xml:space="preserve"> Sekundarstufe</w:t>
            </w:r>
          </w:p>
        </w:tc>
      </w:tr>
    </w:tbl>
    <w:p w14:paraId="6ABFC934" w14:textId="77777777" w:rsidR="00674777" w:rsidRPr="008D24AA" w:rsidRDefault="00674777" w:rsidP="00674777">
      <w:pPr>
        <w:tabs>
          <w:tab w:val="left" w:pos="1707"/>
          <w:tab w:val="left" w:pos="2268"/>
          <w:tab w:val="left" w:pos="3544"/>
          <w:tab w:val="left" w:pos="6096"/>
          <w:tab w:val="left" w:pos="8789"/>
        </w:tabs>
        <w:spacing w:before="60" w:after="60"/>
        <w:rPr>
          <w:sz w:val="6"/>
          <w:szCs w:val="6"/>
        </w:rPr>
      </w:pPr>
    </w:p>
    <w:tbl>
      <w:tblPr>
        <w:tblStyle w:val="Tabellenraster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6"/>
        <w:gridCol w:w="3178"/>
        <w:gridCol w:w="3119"/>
      </w:tblGrid>
      <w:tr w:rsidR="004F6D4A" w14:paraId="6ABFC938" w14:textId="77777777" w:rsidTr="0086230F">
        <w:trPr>
          <w:trHeight w:val="299"/>
        </w:trPr>
        <w:tc>
          <w:tcPr>
            <w:tcW w:w="3196" w:type="dxa"/>
          </w:tcPr>
          <w:p w14:paraId="6ABFC935" w14:textId="77777777" w:rsidR="004F6D4A" w:rsidRDefault="004F6D4A" w:rsidP="004F6D4A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Gesamtdauer Absenz</w:t>
            </w:r>
          </w:p>
        </w:tc>
        <w:tc>
          <w:tcPr>
            <w:tcW w:w="3178" w:type="dxa"/>
          </w:tcPr>
          <w:p w14:paraId="6ABFC936" w14:textId="77777777" w:rsidR="004F6D4A" w:rsidRDefault="004F6D4A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von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3119" w:type="dxa"/>
          </w:tcPr>
          <w:p w14:paraId="6ABFC937" w14:textId="77777777" w:rsidR="004F6D4A" w:rsidRPr="00CD7374" w:rsidRDefault="004F6D4A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bis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ABFC939" w14:textId="77777777" w:rsidR="00674777" w:rsidRPr="008D24AA" w:rsidRDefault="00674777" w:rsidP="00674777">
      <w:pPr>
        <w:tabs>
          <w:tab w:val="left" w:pos="2268"/>
          <w:tab w:val="left" w:pos="5387"/>
          <w:tab w:val="left" w:pos="7938"/>
        </w:tabs>
        <w:spacing w:before="60" w:after="60"/>
        <w:rPr>
          <w:rFonts w:cs="Arial"/>
          <w:sz w:val="6"/>
          <w:szCs w:val="6"/>
        </w:rPr>
      </w:pPr>
    </w:p>
    <w:p w14:paraId="6ABFC93A" w14:textId="77777777" w:rsidR="00674777" w:rsidRDefault="004F6D4A" w:rsidP="00674777">
      <w:pPr>
        <w:tabs>
          <w:tab w:val="left" w:pos="2268"/>
          <w:tab w:val="left" w:pos="5387"/>
          <w:tab w:val="left" w:pos="7938"/>
        </w:tabs>
        <w:spacing w:before="60" w:after="60"/>
        <w:rPr>
          <w:rFonts w:cs="Arial"/>
          <w:b/>
          <w:sz w:val="20"/>
        </w:rPr>
      </w:pPr>
      <w:r>
        <w:rPr>
          <w:rFonts w:cs="Arial"/>
          <w:b/>
          <w:sz w:val="20"/>
        </w:rPr>
        <w:t>Grund der Absenz</w:t>
      </w:r>
    </w:p>
    <w:sdt>
      <w:sdtPr>
        <w:rPr>
          <w:sz w:val="20"/>
        </w:rPr>
        <w:id w:val="857854292"/>
        <w:placeholder>
          <w:docPart w:val="77612F3E3B6A444B9F444E9B7E5E8AE1"/>
        </w:placeholder>
        <w:dropDownList>
          <w:listItem w:value="Wählen Sie ein Element aus."/>
          <w:listItem w:displayText="(1) Krankheit (Ärztliches Zeugnis liegt bei, wenn Absenz länger als eine Woche dauert)" w:value="(1) Krankheit (Ärztliches Zeugnis liegt bei, wenn Absenz länger als eine Woche dauert)"/>
          <w:listItem w:displayText="(2) Krankheit in Zusammenhang mit Schwangerschaft" w:value="(2) Krankheit in Zusammenhang mit Schwangerschaft"/>
          <w:listItem w:displayText="(3) Unfall NBU (Ärztliches Zeugnis liegt bei, wenn Absenz länger als eine Woche dauert)" w:value="(3) Unfall NBU (Ärztliches Zeugnis liegt bei, wenn Absenz länger als eine Woche dauert)"/>
          <w:listItem w:displayText="(4) Unfall BU (Ärztliches Zeugnis liegt bei, wenn Absenz länger als eine Woche dauert)" w:value="(4) Unfall BU (Ärztliches Zeugnis liegt bei, wenn Absenz länger als eine Woche dauert)"/>
          <w:listItem w:displayText="(5) Tagesschule Projektressourcen" w:value="(5) Tagesschule Projektressourcen"/>
          <w:listItem w:displayText="(6) Militär-/Zivildienst / J &amp; S (Kopie Aufgebot / Aufnahmebestätigung liegt bei)" w:value="(6) Militär-/Zivildienst / J &amp; S (Kopie Aufgebot / Aufnahmebestätigung liegt bei)"/>
          <w:listItem w:displayText="(7) Vaterschaftsurlaub (Kopie des Geburtsscheins oder des Familienausweises liegt bei)" w:value="(7) Vaterschaftsurlaub (Kopie des Geburtsscheins oder des Familienausweises liegt bei)"/>
          <w:listItem w:displayText="(8) Begleitung Klassenlager (nur kommunale Anstellungen)" w:value="(8) Begleitung Klassenlager (nur kommunale Anstellungen)"/>
          <w:listItem w:displayText="(9) Weiterbildung" w:value="(9) Weiterbildung"/>
          <w:listItem w:displayText="(10) Urlaub aus persönlichen Gründen" w:value="(10) Urlaub aus persönlichen Gründen"/>
          <w:listItem w:displayText="(11) Anderer Grund" w:value="(11) Anderer Grund"/>
        </w:dropDownList>
      </w:sdtPr>
      <w:sdtEndPr/>
      <w:sdtContent>
        <w:p w14:paraId="6ABFC93B" w14:textId="4A55D99F" w:rsidR="00674777" w:rsidRDefault="00AF00E0" w:rsidP="00674777">
          <w:pPr>
            <w:tabs>
              <w:tab w:val="left" w:pos="1701"/>
              <w:tab w:val="left" w:pos="4678"/>
              <w:tab w:val="left" w:pos="6804"/>
            </w:tabs>
            <w:spacing w:before="20" w:after="20"/>
            <w:ind w:right="-142"/>
            <w:rPr>
              <w:sz w:val="20"/>
            </w:rPr>
          </w:pPr>
          <w:r>
            <w:rPr>
              <w:sz w:val="20"/>
            </w:rPr>
            <w:t>(1) Krankheit (Ärztliches Zeugnis liegt bei, wenn Absenz länger als eine Woche dauert)</w:t>
          </w:r>
        </w:p>
      </w:sdtContent>
    </w:sdt>
    <w:p w14:paraId="6ABFC93C" w14:textId="77777777" w:rsidR="00674777" w:rsidRPr="008D24AA" w:rsidRDefault="00674777" w:rsidP="00674777">
      <w:pPr>
        <w:tabs>
          <w:tab w:val="left" w:pos="2268"/>
          <w:tab w:val="left" w:pos="5387"/>
          <w:tab w:val="left" w:pos="7938"/>
        </w:tabs>
        <w:spacing w:before="60" w:after="60"/>
        <w:rPr>
          <w:b/>
          <w:sz w:val="6"/>
          <w:szCs w:val="6"/>
        </w:rPr>
      </w:pPr>
    </w:p>
    <w:p w14:paraId="6ABFC93D" w14:textId="2F3A2EA7" w:rsidR="00674777" w:rsidRDefault="00674777" w:rsidP="00674777">
      <w:pPr>
        <w:tabs>
          <w:tab w:val="left" w:pos="2268"/>
          <w:tab w:val="left" w:pos="5387"/>
          <w:tab w:val="left" w:pos="7938"/>
        </w:tabs>
        <w:spacing w:before="60" w:after="60"/>
        <w:rPr>
          <w:b/>
          <w:sz w:val="20"/>
        </w:rPr>
      </w:pPr>
      <w:r>
        <w:rPr>
          <w:b/>
          <w:sz w:val="20"/>
        </w:rPr>
        <w:t>Weiterführende Informationen (bei Absenz Nr.</w:t>
      </w:r>
      <w:r w:rsidR="00F759F5">
        <w:rPr>
          <w:b/>
          <w:sz w:val="20"/>
        </w:rPr>
        <w:t xml:space="preserve"> </w:t>
      </w:r>
      <w:r w:rsidR="00564BEB">
        <w:rPr>
          <w:b/>
          <w:sz w:val="20"/>
        </w:rPr>
        <w:t>9</w:t>
      </w:r>
      <w:r w:rsidR="00F759F5">
        <w:rPr>
          <w:b/>
          <w:sz w:val="20"/>
        </w:rPr>
        <w:t xml:space="preserve"> bis </w:t>
      </w:r>
      <w:r>
        <w:rPr>
          <w:b/>
          <w:sz w:val="20"/>
        </w:rPr>
        <w:t>1</w:t>
      </w:r>
      <w:r w:rsidR="00564BEB">
        <w:rPr>
          <w:b/>
          <w:sz w:val="20"/>
        </w:rPr>
        <w:t>1</w:t>
      </w:r>
      <w:r>
        <w:rPr>
          <w:b/>
          <w:sz w:val="20"/>
        </w:rPr>
        <w:t xml:space="preserve">) </w:t>
      </w:r>
      <w:r w:rsidR="009349BC">
        <w:rPr>
          <w:b/>
          <w:sz w:val="20"/>
        </w:rPr>
        <w:t xml:space="preserve">sind </w:t>
      </w:r>
      <w:r>
        <w:rPr>
          <w:b/>
          <w:sz w:val="20"/>
        </w:rPr>
        <w:t>zwingend anzugeben</w:t>
      </w:r>
    </w:p>
    <w:p w14:paraId="6ABFC93E" w14:textId="6921BA41" w:rsidR="00674777" w:rsidRDefault="00674777" w:rsidP="00674777">
      <w:pPr>
        <w:tabs>
          <w:tab w:val="left" w:pos="2268"/>
          <w:tab w:val="left" w:pos="5387"/>
          <w:tab w:val="left" w:pos="7938"/>
        </w:tabs>
        <w:spacing w:before="60" w:after="60"/>
        <w:rPr>
          <w:rFonts w:cs="Arial"/>
          <w:sz w:val="20"/>
        </w:rPr>
      </w:pPr>
      <w:r w:rsidRPr="005C195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1950">
        <w:rPr>
          <w:rFonts w:cs="Arial"/>
          <w:sz w:val="20"/>
        </w:rPr>
        <w:instrText xml:space="preserve"> FORMTEXT </w:instrText>
      </w:r>
      <w:r w:rsidRPr="005C1950">
        <w:rPr>
          <w:rFonts w:cs="Arial"/>
          <w:sz w:val="20"/>
        </w:rPr>
      </w:r>
      <w:r w:rsidRPr="005C195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 w:rsidRPr="005C1950">
        <w:rPr>
          <w:rFonts w:cs="Arial"/>
          <w:sz w:val="20"/>
        </w:rPr>
        <w:fldChar w:fldCharType="end"/>
      </w:r>
    </w:p>
    <w:p w14:paraId="6ABFC93F" w14:textId="77777777" w:rsidR="00371EEF" w:rsidRDefault="00371EEF" w:rsidP="00674777">
      <w:pPr>
        <w:tabs>
          <w:tab w:val="left" w:pos="2268"/>
          <w:tab w:val="left" w:pos="5387"/>
          <w:tab w:val="left" w:pos="7938"/>
        </w:tabs>
        <w:spacing w:before="60" w:after="60"/>
        <w:rPr>
          <w:b/>
          <w:sz w:val="20"/>
        </w:rPr>
      </w:pPr>
      <w:r w:rsidRPr="005C1950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1950">
        <w:rPr>
          <w:rFonts w:cs="Arial"/>
          <w:sz w:val="20"/>
        </w:rPr>
        <w:instrText xml:space="preserve"> FORMTEXT </w:instrText>
      </w:r>
      <w:r w:rsidRPr="005C1950">
        <w:rPr>
          <w:rFonts w:cs="Arial"/>
          <w:sz w:val="20"/>
        </w:rPr>
      </w:r>
      <w:r w:rsidRPr="005C195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 w:rsidRPr="005C1950">
        <w:rPr>
          <w:rFonts w:cs="Arial"/>
          <w:sz w:val="20"/>
        </w:rPr>
        <w:fldChar w:fldCharType="end"/>
      </w:r>
    </w:p>
    <w:p w14:paraId="6ABFC940" w14:textId="77777777" w:rsidR="00674777" w:rsidRPr="008D24AA" w:rsidRDefault="00674777" w:rsidP="00674777">
      <w:pPr>
        <w:tabs>
          <w:tab w:val="left" w:pos="2268"/>
          <w:tab w:val="left" w:pos="5387"/>
          <w:tab w:val="left" w:pos="7938"/>
        </w:tabs>
        <w:spacing w:before="60" w:after="60"/>
        <w:rPr>
          <w:b/>
          <w:sz w:val="6"/>
          <w:szCs w:val="6"/>
        </w:rPr>
      </w:pPr>
    </w:p>
    <w:p w14:paraId="6ABFC941" w14:textId="77777777" w:rsidR="00674777" w:rsidRDefault="00674777" w:rsidP="00C11292">
      <w:pPr>
        <w:tabs>
          <w:tab w:val="left" w:pos="2268"/>
          <w:tab w:val="left" w:pos="5670"/>
          <w:tab w:val="left" w:pos="7938"/>
        </w:tabs>
        <w:spacing w:before="60" w:after="60"/>
        <w:rPr>
          <w:b/>
          <w:sz w:val="20"/>
        </w:rPr>
      </w:pPr>
      <w:r>
        <w:rPr>
          <w:b/>
          <w:sz w:val="20"/>
        </w:rPr>
        <w:t>Arbeitsunfähigkeit</w:t>
      </w:r>
      <w:r>
        <w:rPr>
          <w:b/>
          <w:sz w:val="20"/>
        </w:rPr>
        <w:tab/>
      </w:r>
      <w:r>
        <w:rPr>
          <w:b/>
          <w:sz w:val="20"/>
        </w:rPr>
        <w:tab/>
        <w:t>Besoldung</w:t>
      </w:r>
    </w:p>
    <w:p w14:paraId="6ABFC943" w14:textId="50579C5C" w:rsidR="00674777" w:rsidRDefault="00674777" w:rsidP="00C11292">
      <w:pPr>
        <w:tabs>
          <w:tab w:val="left" w:pos="2268"/>
          <w:tab w:val="left" w:pos="5670"/>
          <w:tab w:val="left" w:pos="7938"/>
        </w:tabs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DC0069">
        <w:rPr>
          <w:rFonts w:cs="Arial"/>
          <w:sz w:val="20"/>
        </w:rPr>
      </w:r>
      <w:r w:rsidR="00DC0069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100 %</w:t>
      </w:r>
      <w:r w:rsidR="00C11292">
        <w:rPr>
          <w:rFonts w:cs="Arial"/>
          <w:sz w:val="20"/>
        </w:rPr>
        <w:t xml:space="preserve"> / </w:t>
      </w:r>
      <w:r w:rsidR="00C11292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292">
        <w:rPr>
          <w:rFonts w:cs="Arial"/>
          <w:sz w:val="20"/>
        </w:rPr>
        <w:instrText xml:space="preserve"> FORMCHECKBOX </w:instrText>
      </w:r>
      <w:r w:rsidR="00DC0069">
        <w:rPr>
          <w:rFonts w:cs="Arial"/>
          <w:sz w:val="20"/>
        </w:rPr>
      </w:r>
      <w:r w:rsidR="00DC0069">
        <w:rPr>
          <w:rFonts w:cs="Arial"/>
          <w:sz w:val="20"/>
        </w:rPr>
        <w:fldChar w:fldCharType="separate"/>
      </w:r>
      <w:r w:rsidR="00C11292">
        <w:rPr>
          <w:rFonts w:cs="Arial"/>
          <w:sz w:val="20"/>
        </w:rPr>
        <w:fldChar w:fldCharType="end"/>
      </w:r>
      <w:r w:rsidR="00C11292">
        <w:rPr>
          <w:rFonts w:cs="Arial"/>
          <w:sz w:val="20"/>
        </w:rPr>
        <w:t xml:space="preserve"> </w:t>
      </w:r>
      <w:r w:rsidR="00C11292" w:rsidRPr="00E85735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1292" w:rsidRPr="00E85735">
        <w:rPr>
          <w:rFonts w:cs="Arial"/>
          <w:sz w:val="20"/>
        </w:rPr>
        <w:instrText xml:space="preserve"> FORMTEXT </w:instrText>
      </w:r>
      <w:r w:rsidR="00C11292" w:rsidRPr="00E85735">
        <w:rPr>
          <w:rFonts w:cs="Arial"/>
          <w:sz w:val="20"/>
        </w:rPr>
      </w:r>
      <w:r w:rsidR="00C11292" w:rsidRPr="00E85735">
        <w:rPr>
          <w:rFonts w:cs="Arial"/>
          <w:sz w:val="20"/>
        </w:rPr>
        <w:fldChar w:fldCharType="separate"/>
      </w:r>
      <w:r w:rsidR="00C11292" w:rsidRPr="00E85735">
        <w:rPr>
          <w:rFonts w:cs="Arial"/>
          <w:noProof/>
          <w:sz w:val="20"/>
        </w:rPr>
        <w:t> </w:t>
      </w:r>
      <w:r w:rsidR="00C11292" w:rsidRPr="00E85735">
        <w:rPr>
          <w:rFonts w:cs="Arial"/>
          <w:noProof/>
          <w:sz w:val="20"/>
        </w:rPr>
        <w:t> </w:t>
      </w:r>
      <w:r w:rsidR="00C11292" w:rsidRPr="00E85735">
        <w:rPr>
          <w:rFonts w:cs="Arial"/>
          <w:noProof/>
          <w:sz w:val="20"/>
        </w:rPr>
        <w:t> </w:t>
      </w:r>
      <w:r w:rsidR="00C11292" w:rsidRPr="00E85735">
        <w:rPr>
          <w:rFonts w:cs="Arial"/>
          <w:noProof/>
          <w:sz w:val="20"/>
        </w:rPr>
        <w:t> </w:t>
      </w:r>
      <w:r w:rsidR="00C11292" w:rsidRPr="00E85735">
        <w:rPr>
          <w:rFonts w:cs="Arial"/>
          <w:noProof/>
          <w:sz w:val="20"/>
        </w:rPr>
        <w:t> </w:t>
      </w:r>
      <w:r w:rsidR="00C11292" w:rsidRPr="00E85735">
        <w:rPr>
          <w:rFonts w:cs="Arial"/>
          <w:sz w:val="20"/>
        </w:rPr>
        <w:fldChar w:fldCharType="end"/>
      </w:r>
      <w:r w:rsidR="00C11292">
        <w:rPr>
          <w:rFonts w:cs="Arial"/>
          <w:sz w:val="20"/>
        </w:rPr>
        <w:t xml:space="preserve"> % </w:t>
      </w:r>
      <w:r w:rsidR="00C11292" w:rsidRPr="00A6365A">
        <w:rPr>
          <w:rFonts w:cs="Arial"/>
          <w:i/>
          <w:sz w:val="18"/>
          <w:szCs w:val="18"/>
        </w:rPr>
        <w:t>(des verfügten Beschäftigungsgrades)</w:t>
      </w:r>
      <w:r w:rsidR="00C11292">
        <w:rPr>
          <w:rFonts w:cs="Arial"/>
          <w:i/>
          <w:sz w:val="18"/>
          <w:szCs w:val="18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DC0069">
        <w:rPr>
          <w:rFonts w:cs="Arial"/>
          <w:sz w:val="20"/>
        </w:rPr>
      </w:r>
      <w:r w:rsidR="00DC0069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besoldet</w:t>
      </w:r>
      <w:r w:rsidR="00C11292">
        <w:rPr>
          <w:rFonts w:cs="Arial"/>
          <w:sz w:val="20"/>
        </w:rPr>
        <w:t xml:space="preserve"> / </w:t>
      </w:r>
      <w:r w:rsidR="00C11292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292">
        <w:rPr>
          <w:rFonts w:cs="Arial"/>
          <w:sz w:val="20"/>
        </w:rPr>
        <w:instrText xml:space="preserve"> FORMCHECKBOX </w:instrText>
      </w:r>
      <w:r w:rsidR="00DC0069">
        <w:rPr>
          <w:rFonts w:cs="Arial"/>
          <w:sz w:val="20"/>
        </w:rPr>
      </w:r>
      <w:r w:rsidR="00DC0069">
        <w:rPr>
          <w:rFonts w:cs="Arial"/>
          <w:sz w:val="20"/>
        </w:rPr>
        <w:fldChar w:fldCharType="separate"/>
      </w:r>
      <w:r w:rsidR="00C11292">
        <w:rPr>
          <w:rFonts w:cs="Arial"/>
          <w:sz w:val="20"/>
        </w:rPr>
        <w:fldChar w:fldCharType="end"/>
      </w:r>
      <w:r w:rsidR="00C11292">
        <w:rPr>
          <w:rFonts w:cs="Arial"/>
          <w:sz w:val="20"/>
        </w:rPr>
        <w:t xml:space="preserve"> unbesoldet</w:t>
      </w:r>
    </w:p>
    <w:p w14:paraId="6ABFC944" w14:textId="77777777" w:rsidR="00674777" w:rsidRPr="00C11292" w:rsidRDefault="00674777" w:rsidP="00674777">
      <w:pPr>
        <w:tabs>
          <w:tab w:val="left" w:pos="2268"/>
          <w:tab w:val="left" w:pos="5387"/>
          <w:tab w:val="left" w:pos="6804"/>
        </w:tabs>
        <w:spacing w:before="20" w:after="20"/>
        <w:ind w:right="-142"/>
        <w:rPr>
          <w:rFonts w:cs="Arial"/>
          <w:i/>
          <w:sz w:val="6"/>
          <w:szCs w:val="10"/>
        </w:rPr>
      </w:pPr>
    </w:p>
    <w:p w14:paraId="6ABFC945" w14:textId="77777777" w:rsidR="00674777" w:rsidRPr="005A1478" w:rsidRDefault="00674777" w:rsidP="00674777">
      <w:pPr>
        <w:tabs>
          <w:tab w:val="left" w:pos="2268"/>
          <w:tab w:val="left" w:pos="5387"/>
          <w:tab w:val="left" w:pos="6804"/>
        </w:tabs>
        <w:spacing w:before="20" w:after="20"/>
        <w:ind w:right="-142"/>
        <w:rPr>
          <w:rFonts w:cs="Arial"/>
          <w:b/>
          <w:sz w:val="20"/>
        </w:rPr>
      </w:pPr>
      <w:r w:rsidRPr="005A1478">
        <w:rPr>
          <w:rFonts w:cs="Arial"/>
          <w:b/>
          <w:sz w:val="20"/>
        </w:rPr>
        <w:t>Stellvertretung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625"/>
      </w:tblGrid>
      <w:tr w:rsidR="00674777" w14:paraId="6ABFC94A" w14:textId="77777777" w:rsidTr="00041D14">
        <w:trPr>
          <w:trHeight w:val="273"/>
        </w:trPr>
        <w:tc>
          <w:tcPr>
            <w:tcW w:w="2336" w:type="dxa"/>
          </w:tcPr>
          <w:p w14:paraId="6ABFC946" w14:textId="77777777" w:rsidR="00674777" w:rsidRPr="005B3C6B" w:rsidRDefault="00674777" w:rsidP="00041D14">
            <w:pPr>
              <w:spacing w:before="40" w:after="40"/>
              <w:rPr>
                <w:sz w:val="20"/>
              </w:rPr>
            </w:pPr>
            <w:r w:rsidRPr="005B3C6B">
              <w:rPr>
                <w:sz w:val="20"/>
              </w:rPr>
              <w:t>Name / Vorname</w:t>
            </w:r>
          </w:p>
        </w:tc>
        <w:tc>
          <w:tcPr>
            <w:tcW w:w="2336" w:type="dxa"/>
          </w:tcPr>
          <w:p w14:paraId="6ABFC947" w14:textId="7E4E6ECD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6B">
              <w:rPr>
                <w:rFonts w:cs="Arial"/>
                <w:sz w:val="20"/>
              </w:rPr>
              <w:instrText xml:space="preserve"> FORMTEXT </w:instrText>
            </w:r>
            <w:r w:rsidRPr="005B3C6B">
              <w:rPr>
                <w:rFonts w:cs="Arial"/>
                <w:sz w:val="20"/>
              </w:rPr>
            </w:r>
            <w:r w:rsidRPr="005B3C6B">
              <w:rPr>
                <w:rFonts w:cs="Arial"/>
                <w:sz w:val="20"/>
              </w:rPr>
              <w:fldChar w:fldCharType="separate"/>
            </w:r>
            <w:r w:rsidR="00A62F49">
              <w:rPr>
                <w:rFonts w:cs="Arial"/>
                <w:sz w:val="20"/>
              </w:rPr>
              <w:t> </w:t>
            </w:r>
            <w:r w:rsidR="00A62F49">
              <w:rPr>
                <w:rFonts w:cs="Arial"/>
                <w:sz w:val="20"/>
              </w:rPr>
              <w:t> </w:t>
            </w:r>
            <w:r w:rsidR="00A62F49">
              <w:rPr>
                <w:rFonts w:cs="Arial"/>
                <w:sz w:val="20"/>
              </w:rPr>
              <w:t> </w:t>
            </w:r>
            <w:r w:rsidR="00A62F49">
              <w:rPr>
                <w:rFonts w:cs="Arial"/>
                <w:sz w:val="20"/>
              </w:rPr>
              <w:t> </w:t>
            </w:r>
            <w:r w:rsidR="00A62F49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</w:tcPr>
          <w:p w14:paraId="6ABFC948" w14:textId="77777777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t>Geburtsdatum</w:t>
            </w:r>
          </w:p>
        </w:tc>
        <w:tc>
          <w:tcPr>
            <w:tcW w:w="2625" w:type="dxa"/>
          </w:tcPr>
          <w:p w14:paraId="6ABFC949" w14:textId="77777777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6B">
              <w:rPr>
                <w:rFonts w:cs="Arial"/>
                <w:sz w:val="20"/>
              </w:rPr>
              <w:instrText xml:space="preserve"> FORMTEXT </w:instrText>
            </w:r>
            <w:r w:rsidRPr="005B3C6B">
              <w:rPr>
                <w:rFonts w:cs="Arial"/>
                <w:sz w:val="20"/>
              </w:rPr>
            </w:r>
            <w:r w:rsidRPr="005B3C6B">
              <w:rPr>
                <w:rFonts w:cs="Arial"/>
                <w:sz w:val="20"/>
              </w:rPr>
              <w:fldChar w:fldCharType="separate"/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fldChar w:fldCharType="end"/>
            </w:r>
          </w:p>
        </w:tc>
      </w:tr>
      <w:tr w:rsidR="00674777" w14:paraId="6ABFC94F" w14:textId="77777777" w:rsidTr="00041D14">
        <w:tc>
          <w:tcPr>
            <w:tcW w:w="2336" w:type="dxa"/>
          </w:tcPr>
          <w:p w14:paraId="6ABFC94B" w14:textId="77777777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t>Strasse / Nr.</w:t>
            </w:r>
          </w:p>
        </w:tc>
        <w:tc>
          <w:tcPr>
            <w:tcW w:w="2336" w:type="dxa"/>
          </w:tcPr>
          <w:p w14:paraId="6ABFC94C" w14:textId="77777777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6B">
              <w:rPr>
                <w:rFonts w:cs="Arial"/>
                <w:sz w:val="20"/>
              </w:rPr>
              <w:instrText xml:space="preserve"> FORMTEXT </w:instrText>
            </w:r>
            <w:r w:rsidRPr="005B3C6B">
              <w:rPr>
                <w:rFonts w:cs="Arial"/>
                <w:sz w:val="20"/>
              </w:rPr>
            </w:r>
            <w:r w:rsidRPr="005B3C6B">
              <w:rPr>
                <w:rFonts w:cs="Arial"/>
                <w:sz w:val="20"/>
              </w:rPr>
              <w:fldChar w:fldCharType="separate"/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</w:tcPr>
          <w:p w14:paraId="6ABFC94D" w14:textId="77777777" w:rsidR="00674777" w:rsidRPr="005B3C6B" w:rsidRDefault="009D434E" w:rsidP="009D434E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hrdi</w:t>
            </w:r>
            <w:r w:rsidR="004F6D4A">
              <w:rPr>
                <w:rFonts w:cs="Arial"/>
                <w:sz w:val="20"/>
              </w:rPr>
              <w:t>plom</w:t>
            </w:r>
          </w:p>
        </w:tc>
        <w:tc>
          <w:tcPr>
            <w:tcW w:w="2625" w:type="dxa"/>
          </w:tcPr>
          <w:p w14:paraId="6ABFC94E" w14:textId="77777777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6B">
              <w:rPr>
                <w:rFonts w:cs="Arial"/>
                <w:sz w:val="20"/>
              </w:rPr>
              <w:instrText xml:space="preserve"> FORMTEXT </w:instrText>
            </w:r>
            <w:r w:rsidRPr="005B3C6B">
              <w:rPr>
                <w:rFonts w:cs="Arial"/>
                <w:sz w:val="20"/>
              </w:rPr>
            </w:r>
            <w:r w:rsidRPr="005B3C6B">
              <w:rPr>
                <w:rFonts w:cs="Arial"/>
                <w:sz w:val="20"/>
              </w:rPr>
              <w:fldChar w:fldCharType="separate"/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fldChar w:fldCharType="end"/>
            </w:r>
          </w:p>
        </w:tc>
      </w:tr>
      <w:tr w:rsidR="00674777" w14:paraId="6ABFC954" w14:textId="77777777" w:rsidTr="00041D14">
        <w:tc>
          <w:tcPr>
            <w:tcW w:w="2336" w:type="dxa"/>
          </w:tcPr>
          <w:p w14:paraId="6ABFC950" w14:textId="77777777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t>PLZ / Ort</w:t>
            </w:r>
          </w:p>
        </w:tc>
        <w:tc>
          <w:tcPr>
            <w:tcW w:w="2336" w:type="dxa"/>
          </w:tcPr>
          <w:p w14:paraId="6ABFC951" w14:textId="77777777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6B">
              <w:rPr>
                <w:rFonts w:cs="Arial"/>
                <w:sz w:val="20"/>
              </w:rPr>
              <w:instrText xml:space="preserve"> FORMTEXT </w:instrText>
            </w:r>
            <w:r w:rsidRPr="005B3C6B">
              <w:rPr>
                <w:rFonts w:cs="Arial"/>
                <w:sz w:val="20"/>
              </w:rPr>
            </w:r>
            <w:r w:rsidRPr="005B3C6B">
              <w:rPr>
                <w:rFonts w:cs="Arial"/>
                <w:sz w:val="20"/>
              </w:rPr>
              <w:fldChar w:fldCharType="separate"/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t> </w:t>
            </w:r>
            <w:r w:rsidRPr="005B3C6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</w:tcPr>
          <w:p w14:paraId="6ABFC952" w14:textId="77777777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 w:rsidRPr="005B3C6B">
              <w:rPr>
                <w:rFonts w:cs="Arial"/>
                <w:sz w:val="20"/>
              </w:rPr>
              <w:t>HfH-Diplom</w:t>
            </w:r>
          </w:p>
        </w:tc>
        <w:tc>
          <w:tcPr>
            <w:tcW w:w="2625" w:type="dxa"/>
          </w:tcPr>
          <w:p w14:paraId="6ABFC953" w14:textId="22BDF1AF" w:rsidR="00674777" w:rsidRPr="005B3C6B" w:rsidRDefault="00674777" w:rsidP="00041D14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C0069">
              <w:rPr>
                <w:rFonts w:cs="Arial"/>
                <w:sz w:val="20"/>
              </w:rPr>
            </w:r>
            <w:r w:rsidR="00DC006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C0069">
              <w:rPr>
                <w:rFonts w:cs="Arial"/>
                <w:sz w:val="20"/>
              </w:rPr>
            </w:r>
            <w:r w:rsidR="00DC006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800E48" w14:paraId="6ABFC959" w14:textId="77777777" w:rsidTr="008524FF">
        <w:trPr>
          <w:trHeight w:val="299"/>
        </w:trPr>
        <w:tc>
          <w:tcPr>
            <w:tcW w:w="2336" w:type="dxa"/>
          </w:tcPr>
          <w:p w14:paraId="6ABFC955" w14:textId="5F4AC3A1" w:rsidR="00800E48" w:rsidRDefault="00800E48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298" w:type="dxa"/>
            <w:gridSpan w:val="3"/>
          </w:tcPr>
          <w:p w14:paraId="6ABFC958" w14:textId="6EC0EB79" w:rsidR="00800E48" w:rsidRPr="00CD7374" w:rsidRDefault="00A27B78" w:rsidP="009D7BC1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4199F">
              <w:rPr>
                <w:sz w:val="20"/>
              </w:rPr>
              <w:t> </w:t>
            </w:r>
            <w:r w:rsidR="00A4199F">
              <w:rPr>
                <w:sz w:val="20"/>
              </w:rPr>
              <w:t> </w:t>
            </w:r>
            <w:r w:rsidR="00A4199F">
              <w:rPr>
                <w:sz w:val="20"/>
              </w:rPr>
              <w:t> </w:t>
            </w:r>
            <w:r w:rsidR="00A4199F">
              <w:rPr>
                <w:sz w:val="20"/>
              </w:rPr>
              <w:t> </w:t>
            </w:r>
            <w:r w:rsidR="00A419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41EFB" w14:paraId="2B5F6526" w14:textId="77777777" w:rsidTr="00041D14">
        <w:trPr>
          <w:trHeight w:val="299"/>
        </w:trPr>
        <w:tc>
          <w:tcPr>
            <w:tcW w:w="2336" w:type="dxa"/>
          </w:tcPr>
          <w:p w14:paraId="4D49C02D" w14:textId="0CAB7978" w:rsidR="00141EFB" w:rsidRDefault="00800E48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Beginndatum Vikariat</w:t>
            </w:r>
          </w:p>
        </w:tc>
        <w:tc>
          <w:tcPr>
            <w:tcW w:w="2336" w:type="dxa"/>
          </w:tcPr>
          <w:p w14:paraId="215E586A" w14:textId="14B25852" w:rsidR="00141EFB" w:rsidRDefault="00141EFB" w:rsidP="00C11292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37" w:type="dxa"/>
          </w:tcPr>
          <w:p w14:paraId="3B729AB9" w14:textId="35C59208" w:rsidR="00141EFB" w:rsidRPr="00CD7374" w:rsidRDefault="00141EFB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Enddatum Vikariat</w:t>
            </w:r>
          </w:p>
        </w:tc>
        <w:tc>
          <w:tcPr>
            <w:tcW w:w="2625" w:type="dxa"/>
          </w:tcPr>
          <w:p w14:paraId="36A6783C" w14:textId="18F2F5B8" w:rsidR="00141EFB" w:rsidRDefault="00141EFB" w:rsidP="00C11292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74777" w14:paraId="6ABFC95C" w14:textId="77777777" w:rsidTr="004F6D4A">
        <w:trPr>
          <w:trHeight w:val="299"/>
        </w:trPr>
        <w:tc>
          <w:tcPr>
            <w:tcW w:w="4672" w:type="dxa"/>
            <w:gridSpan w:val="2"/>
          </w:tcPr>
          <w:p w14:paraId="6ABFC95A" w14:textId="77777777" w:rsidR="00674777" w:rsidRDefault="00674777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>
              <w:rPr>
                <w:rFonts w:cs="Arial"/>
                <w:sz w:val="20"/>
              </w:rPr>
              <w:t>Wöchentliches Unterrichtspensum</w:t>
            </w:r>
            <w:r w:rsidR="004F6D4A">
              <w:rPr>
                <w:rFonts w:cs="Arial"/>
                <w:sz w:val="20"/>
              </w:rPr>
              <w:t xml:space="preserve"> Vikariat</w:t>
            </w:r>
          </w:p>
        </w:tc>
        <w:tc>
          <w:tcPr>
            <w:tcW w:w="4962" w:type="dxa"/>
            <w:gridSpan w:val="2"/>
          </w:tcPr>
          <w:p w14:paraId="6ABFC95B" w14:textId="77777777" w:rsidR="00674777" w:rsidRDefault="00674777" w:rsidP="00041D14">
            <w:pPr>
              <w:tabs>
                <w:tab w:val="left" w:pos="2268"/>
                <w:tab w:val="left" w:pos="5103"/>
                <w:tab w:val="left" w:pos="7371"/>
                <w:tab w:val="left" w:pos="8505"/>
              </w:tabs>
              <w:spacing w:before="40" w:after="40"/>
              <w:rPr>
                <w:sz w:val="20"/>
              </w:rPr>
            </w:pPr>
            <w:r w:rsidRPr="005C1950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950">
              <w:rPr>
                <w:rFonts w:cs="Arial"/>
                <w:sz w:val="20"/>
              </w:rPr>
              <w:instrText xml:space="preserve"> FORMTEXT </w:instrText>
            </w:r>
            <w:r w:rsidRPr="005C1950">
              <w:rPr>
                <w:rFonts w:cs="Arial"/>
                <w:sz w:val="20"/>
              </w:rPr>
            </w:r>
            <w:r w:rsidRPr="005C195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5C195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WL / WS</w:t>
            </w:r>
          </w:p>
        </w:tc>
      </w:tr>
    </w:tbl>
    <w:p w14:paraId="6ABFC95D" w14:textId="77777777" w:rsidR="00674777" w:rsidRPr="008D24AA" w:rsidRDefault="00674777" w:rsidP="00674777">
      <w:pPr>
        <w:tabs>
          <w:tab w:val="left" w:pos="2268"/>
          <w:tab w:val="left" w:pos="3261"/>
          <w:tab w:val="left" w:pos="5387"/>
          <w:tab w:val="left" w:pos="7938"/>
        </w:tabs>
        <w:spacing w:before="60" w:after="60"/>
        <w:rPr>
          <w:rFonts w:cs="Arial"/>
          <w:sz w:val="6"/>
          <w:szCs w:val="6"/>
        </w:rPr>
      </w:pPr>
    </w:p>
    <w:p w14:paraId="6ABFC95E" w14:textId="77777777" w:rsidR="00674777" w:rsidRPr="00AB4B6F" w:rsidRDefault="00674777" w:rsidP="00674777">
      <w:pPr>
        <w:tabs>
          <w:tab w:val="left" w:pos="2268"/>
          <w:tab w:val="left" w:pos="4678"/>
        </w:tabs>
        <w:ind w:right="-143"/>
        <w:jc w:val="center"/>
        <w:rPr>
          <w:rFonts w:cs="Arial"/>
          <w:sz w:val="16"/>
          <w:szCs w:val="16"/>
        </w:rPr>
      </w:pPr>
      <w:r w:rsidRPr="00AB4B6F">
        <w:rPr>
          <w:rFonts w:cs="Arial"/>
          <w:sz w:val="16"/>
          <w:szCs w:val="16"/>
        </w:rPr>
        <w:t xml:space="preserve">Bitte tragen Sie die Anzahl der von der Vikariatsperson erteilten / zu erteilenden </w:t>
      </w:r>
      <w:r w:rsidRPr="00A704B2">
        <w:rPr>
          <w:rFonts w:cs="Arial"/>
          <w:b/>
          <w:sz w:val="16"/>
          <w:szCs w:val="16"/>
        </w:rPr>
        <w:t>Wochenlektionen /-Stunden</w:t>
      </w:r>
      <w:r w:rsidRPr="00AB4B6F">
        <w:rPr>
          <w:rFonts w:cs="Arial"/>
          <w:sz w:val="16"/>
          <w:szCs w:val="16"/>
        </w:rPr>
        <w:t xml:space="preserve"> ein</w:t>
      </w:r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26"/>
        <w:gridCol w:w="388"/>
        <w:gridCol w:w="598"/>
        <w:gridCol w:w="598"/>
        <w:gridCol w:w="598"/>
        <w:gridCol w:w="598"/>
        <w:gridCol w:w="622"/>
        <w:gridCol w:w="708"/>
      </w:tblGrid>
      <w:tr w:rsidR="00041D14" w:rsidRPr="00677BD1" w14:paraId="6ABFC968" w14:textId="77777777" w:rsidTr="005127CA">
        <w:tc>
          <w:tcPr>
            <w:tcW w:w="5098" w:type="dxa"/>
            <w:shd w:val="clear" w:color="auto" w:fill="DBE5F1" w:themeFill="accent1" w:themeFillTint="33"/>
          </w:tcPr>
          <w:p w14:paraId="6ABFC95F" w14:textId="77777777" w:rsidR="00674777" w:rsidRPr="005C1950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rPr>
                <w:rFonts w:cs="Arial"/>
                <w:sz w:val="2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ABFC960" w14:textId="77777777" w:rsidR="00674777" w:rsidRPr="005127CA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b/>
                <w:sz w:val="16"/>
                <w:szCs w:val="16"/>
              </w:rPr>
            </w:pPr>
            <w:r w:rsidRPr="005127CA">
              <w:rPr>
                <w:rFonts w:cs="Arial"/>
                <w:b/>
                <w:sz w:val="16"/>
                <w:szCs w:val="16"/>
              </w:rPr>
              <w:t>WL</w:t>
            </w: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14:paraId="6ABFC961" w14:textId="77777777" w:rsidR="00674777" w:rsidRPr="005127CA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left="-139" w:right="-142"/>
              <w:jc w:val="center"/>
              <w:rPr>
                <w:rFonts w:cs="Arial"/>
                <w:b/>
                <w:sz w:val="16"/>
                <w:szCs w:val="16"/>
              </w:rPr>
            </w:pPr>
            <w:r w:rsidRPr="005127CA">
              <w:rPr>
                <w:rFonts w:cs="Arial"/>
                <w:b/>
                <w:sz w:val="16"/>
                <w:szCs w:val="16"/>
              </w:rPr>
              <w:t>WS</w:t>
            </w:r>
          </w:p>
        </w:tc>
        <w:tc>
          <w:tcPr>
            <w:tcW w:w="598" w:type="dxa"/>
            <w:shd w:val="clear" w:color="auto" w:fill="DBE5F1" w:themeFill="accent1" w:themeFillTint="33"/>
            <w:vAlign w:val="center"/>
          </w:tcPr>
          <w:p w14:paraId="6ABFC962" w14:textId="77777777" w:rsidR="00674777" w:rsidRPr="005127CA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left="-21" w:right="-142"/>
              <w:jc w:val="center"/>
              <w:rPr>
                <w:rFonts w:cs="Arial"/>
                <w:b/>
                <w:sz w:val="16"/>
                <w:szCs w:val="16"/>
              </w:rPr>
            </w:pPr>
            <w:r w:rsidRPr="005127CA">
              <w:rPr>
                <w:rFonts w:cs="Arial"/>
                <w:b/>
                <w:sz w:val="16"/>
                <w:szCs w:val="16"/>
              </w:rPr>
              <w:t>Mo</w:t>
            </w:r>
          </w:p>
        </w:tc>
        <w:tc>
          <w:tcPr>
            <w:tcW w:w="598" w:type="dxa"/>
            <w:shd w:val="clear" w:color="auto" w:fill="DBE5F1" w:themeFill="accent1" w:themeFillTint="33"/>
            <w:vAlign w:val="center"/>
          </w:tcPr>
          <w:p w14:paraId="6ABFC963" w14:textId="77777777" w:rsidR="00674777" w:rsidRPr="005127CA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left="-21" w:right="-142"/>
              <w:jc w:val="center"/>
              <w:rPr>
                <w:rFonts w:cs="Arial"/>
                <w:b/>
                <w:sz w:val="16"/>
                <w:szCs w:val="16"/>
              </w:rPr>
            </w:pPr>
            <w:r w:rsidRPr="005127CA">
              <w:rPr>
                <w:rFonts w:cs="Arial"/>
                <w:b/>
                <w:sz w:val="16"/>
                <w:szCs w:val="16"/>
              </w:rPr>
              <w:t>Di</w:t>
            </w:r>
          </w:p>
        </w:tc>
        <w:tc>
          <w:tcPr>
            <w:tcW w:w="598" w:type="dxa"/>
            <w:shd w:val="clear" w:color="auto" w:fill="DBE5F1" w:themeFill="accent1" w:themeFillTint="33"/>
            <w:vAlign w:val="center"/>
          </w:tcPr>
          <w:p w14:paraId="6ABFC964" w14:textId="77777777" w:rsidR="00674777" w:rsidRPr="005127CA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left="-21" w:right="-142"/>
              <w:jc w:val="center"/>
              <w:rPr>
                <w:rFonts w:cs="Arial"/>
                <w:b/>
                <w:sz w:val="16"/>
                <w:szCs w:val="16"/>
              </w:rPr>
            </w:pPr>
            <w:r w:rsidRPr="005127CA">
              <w:rPr>
                <w:rFonts w:cs="Arial"/>
                <w:b/>
                <w:sz w:val="16"/>
                <w:szCs w:val="16"/>
              </w:rPr>
              <w:t>Mi</w:t>
            </w:r>
          </w:p>
        </w:tc>
        <w:tc>
          <w:tcPr>
            <w:tcW w:w="598" w:type="dxa"/>
            <w:shd w:val="clear" w:color="auto" w:fill="DBE5F1" w:themeFill="accent1" w:themeFillTint="33"/>
            <w:vAlign w:val="center"/>
          </w:tcPr>
          <w:p w14:paraId="6ABFC965" w14:textId="77777777" w:rsidR="00674777" w:rsidRPr="005127CA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left="-21" w:right="-142"/>
              <w:jc w:val="center"/>
              <w:rPr>
                <w:rFonts w:cs="Arial"/>
                <w:b/>
                <w:sz w:val="16"/>
                <w:szCs w:val="16"/>
              </w:rPr>
            </w:pPr>
            <w:r w:rsidRPr="005127CA">
              <w:rPr>
                <w:rFonts w:cs="Arial"/>
                <w:b/>
                <w:sz w:val="16"/>
                <w:szCs w:val="16"/>
              </w:rPr>
              <w:t>Do</w:t>
            </w:r>
          </w:p>
        </w:tc>
        <w:tc>
          <w:tcPr>
            <w:tcW w:w="622" w:type="dxa"/>
            <w:shd w:val="clear" w:color="auto" w:fill="DBE5F1" w:themeFill="accent1" w:themeFillTint="33"/>
            <w:vAlign w:val="center"/>
          </w:tcPr>
          <w:p w14:paraId="6ABFC966" w14:textId="77777777" w:rsidR="00674777" w:rsidRPr="005127CA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left="-21" w:right="-142"/>
              <w:jc w:val="center"/>
              <w:rPr>
                <w:rFonts w:cs="Arial"/>
                <w:b/>
                <w:sz w:val="16"/>
                <w:szCs w:val="16"/>
              </w:rPr>
            </w:pPr>
            <w:r w:rsidRPr="005127CA">
              <w:rPr>
                <w:rFonts w:cs="Arial"/>
                <w:b/>
                <w:sz w:val="16"/>
                <w:szCs w:val="16"/>
              </w:rPr>
              <w:t>Fr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ABFC967" w14:textId="77777777" w:rsidR="00674777" w:rsidRPr="005127CA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left="-69" w:right="-142"/>
              <w:jc w:val="center"/>
              <w:rPr>
                <w:rFonts w:cs="Arial"/>
                <w:b/>
                <w:sz w:val="16"/>
                <w:szCs w:val="16"/>
              </w:rPr>
            </w:pPr>
            <w:r w:rsidRPr="005127CA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674777" w14:paraId="6ABFC972" w14:textId="77777777" w:rsidTr="005127CA">
        <w:tc>
          <w:tcPr>
            <w:tcW w:w="5098" w:type="dxa"/>
          </w:tcPr>
          <w:p w14:paraId="6ABFC969" w14:textId="77777777" w:rsidR="00674777" w:rsidRPr="00F35000" w:rsidRDefault="00674777" w:rsidP="008B1BE3">
            <w:pPr>
              <w:tabs>
                <w:tab w:val="left" w:pos="2574"/>
                <w:tab w:val="left" w:pos="4962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 w:rsidRPr="00F35000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FC9E3" wp14:editId="6ABFC9E4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45085</wp:posOffset>
                      </wp:positionV>
                      <wp:extent cx="228600" cy="104775"/>
                      <wp:effectExtent l="9525" t="24130" r="19050" b="2349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5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94AEDD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" o:spid="_x0000_s1026" type="#_x0000_t13" style="position:absolute;margin-left:93pt;margin-top:3.55pt;width:18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"/>
                  </w:pict>
                </mc:Fallback>
              </mc:AlternateContent>
            </w:r>
            <w:r w:rsidRPr="00F35000">
              <w:rPr>
                <w:rFonts w:cs="Arial"/>
                <w:sz w:val="18"/>
                <w:szCs w:val="18"/>
              </w:rPr>
              <w:t>Regelunterricht</w:t>
            </w:r>
            <w:r w:rsidRPr="00F35000">
              <w:rPr>
                <w:rFonts w:cs="Arial"/>
                <w:sz w:val="18"/>
                <w:szCs w:val="18"/>
              </w:rPr>
              <w:tab/>
            </w:r>
            <w:r w:rsidRPr="00F35000">
              <w:rPr>
                <w:rFonts w:cs="Arial"/>
                <w:i/>
                <w:sz w:val="18"/>
                <w:szCs w:val="18"/>
              </w:rPr>
              <w:t>Kantonale Anstellung</w:t>
            </w:r>
          </w:p>
        </w:tc>
        <w:tc>
          <w:tcPr>
            <w:tcW w:w="426" w:type="dxa"/>
            <w:vAlign w:val="center"/>
          </w:tcPr>
          <w:p w14:paraId="6ABFC96A" w14:textId="77777777" w:rsidR="00674777" w:rsidRPr="00F35000" w:rsidRDefault="00674777" w:rsidP="008B1BE3">
            <w:pPr>
              <w:tabs>
                <w:tab w:val="left" w:pos="2574"/>
                <w:tab w:val="left" w:pos="4962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</w:tcPr>
          <w:p w14:paraId="6ABFC96B" w14:textId="77777777" w:rsidR="00674777" w:rsidRPr="00F35000" w:rsidRDefault="00674777" w:rsidP="008B1BE3">
            <w:pPr>
              <w:tabs>
                <w:tab w:val="left" w:pos="2574"/>
                <w:tab w:val="left" w:pos="4962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6C" w14:textId="77777777" w:rsidR="00674777" w:rsidRPr="00F26C13" w:rsidRDefault="00674777" w:rsidP="005127CA">
            <w:pPr>
              <w:tabs>
                <w:tab w:val="left" w:pos="2268"/>
                <w:tab w:val="left" w:pos="3261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6D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6E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6F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70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71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74777" w14:paraId="6ABFC97C" w14:textId="77777777" w:rsidTr="005127CA">
        <w:tc>
          <w:tcPr>
            <w:tcW w:w="5098" w:type="dxa"/>
          </w:tcPr>
          <w:p w14:paraId="6ABFC973" w14:textId="77777777" w:rsidR="00674777" w:rsidRPr="00F35000" w:rsidRDefault="00674777" w:rsidP="008B1BE3">
            <w:pPr>
              <w:tabs>
                <w:tab w:val="left" w:pos="426"/>
                <w:tab w:val="left" w:pos="2574"/>
                <w:tab w:val="left" w:pos="4962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 w:rsidRPr="00F35000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BFC9E5" wp14:editId="6ABFC9E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5720</wp:posOffset>
                      </wp:positionV>
                      <wp:extent cx="228600" cy="104775"/>
                      <wp:effectExtent l="9525" t="19685" r="19050" b="184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5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52FDE0B" id="AutoShape 3" o:spid="_x0000_s1026" type="#_x0000_t13" style="position:absolute;margin-left:92.25pt;margin-top:3.6pt;width:18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"/>
                  </w:pict>
                </mc:Fallback>
              </mc:AlternateContent>
            </w:r>
            <w:r w:rsidRPr="00F35000">
              <w:rPr>
                <w:rFonts w:cs="Arial"/>
                <w:sz w:val="18"/>
                <w:szCs w:val="18"/>
                <w:lang w:val="en-US"/>
              </w:rPr>
              <w:t>IF/IS</w:t>
            </w:r>
            <w:r w:rsidRPr="00F35000">
              <w:rPr>
                <w:rFonts w:cs="Arial"/>
                <w:sz w:val="18"/>
                <w:szCs w:val="18"/>
              </w:rPr>
              <w:t>R</w:t>
            </w:r>
            <w:r w:rsidRPr="00F35000">
              <w:rPr>
                <w:rFonts w:cs="Arial"/>
                <w:sz w:val="18"/>
                <w:szCs w:val="18"/>
              </w:rPr>
              <w:tab/>
            </w:r>
            <w:r w:rsidRPr="00F35000">
              <w:rPr>
                <w:rFonts w:cs="Arial"/>
                <w:i/>
                <w:sz w:val="18"/>
                <w:szCs w:val="18"/>
              </w:rPr>
              <w:t>Kantonale Anstellung</w:t>
            </w:r>
          </w:p>
        </w:tc>
        <w:tc>
          <w:tcPr>
            <w:tcW w:w="426" w:type="dxa"/>
          </w:tcPr>
          <w:p w14:paraId="6ABFC974" w14:textId="77777777" w:rsidR="00674777" w:rsidRPr="00F35000" w:rsidRDefault="00674777" w:rsidP="008B1BE3">
            <w:pPr>
              <w:tabs>
                <w:tab w:val="left" w:pos="426"/>
                <w:tab w:val="left" w:pos="2574"/>
                <w:tab w:val="left" w:pos="4962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</w:tcPr>
          <w:p w14:paraId="6ABFC975" w14:textId="77777777" w:rsidR="00674777" w:rsidRPr="00F35000" w:rsidRDefault="00674777" w:rsidP="008B1BE3">
            <w:pPr>
              <w:tabs>
                <w:tab w:val="left" w:pos="426"/>
                <w:tab w:val="left" w:pos="2574"/>
                <w:tab w:val="left" w:pos="4962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76" w14:textId="77777777" w:rsidR="00674777" w:rsidRPr="00F26C13" w:rsidRDefault="00674777" w:rsidP="005127CA">
            <w:pPr>
              <w:tabs>
                <w:tab w:val="left" w:pos="2268"/>
                <w:tab w:val="left" w:pos="3261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77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78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79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7A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7B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74777" w14:paraId="6ABFC986" w14:textId="77777777" w:rsidTr="005127CA">
        <w:tc>
          <w:tcPr>
            <w:tcW w:w="5098" w:type="dxa"/>
          </w:tcPr>
          <w:p w14:paraId="6ABFC97D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SK + / Back to School</w:t>
            </w:r>
          </w:p>
        </w:tc>
        <w:tc>
          <w:tcPr>
            <w:tcW w:w="426" w:type="dxa"/>
          </w:tcPr>
          <w:p w14:paraId="6ABFC97E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</w:tcPr>
          <w:p w14:paraId="6ABFC97F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80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81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82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83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84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85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74777" w14:paraId="6ABFC990" w14:textId="77777777" w:rsidTr="005127CA">
        <w:tc>
          <w:tcPr>
            <w:tcW w:w="5098" w:type="dxa"/>
          </w:tcPr>
          <w:p w14:paraId="6ABFC987" w14:textId="77777777" w:rsidR="00674777" w:rsidRPr="00F26C13" w:rsidRDefault="00674777" w:rsidP="00C440F9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eutsch als Zweitsprache (D</w:t>
            </w:r>
            <w:r w:rsidRPr="00F26C13">
              <w:rPr>
                <w:rFonts w:cs="Arial"/>
                <w:sz w:val="18"/>
                <w:szCs w:val="18"/>
              </w:rPr>
              <w:t>aZ</w:t>
            </w:r>
            <w:r>
              <w:rPr>
                <w:rFonts w:cs="Arial"/>
                <w:sz w:val="18"/>
                <w:szCs w:val="18"/>
              </w:rPr>
              <w:t>)</w:t>
            </w:r>
            <w:r w:rsidRPr="00F26C1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6ABFC988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</w:tcPr>
          <w:p w14:paraId="6ABFC989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8A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8B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8C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8D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8E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8F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74777" w14:paraId="6ABFC99A" w14:textId="77777777" w:rsidTr="005127CA">
        <w:tc>
          <w:tcPr>
            <w:tcW w:w="5098" w:type="dxa"/>
          </w:tcPr>
          <w:p w14:paraId="6ABFC991" w14:textId="77777777" w:rsidR="00674777" w:rsidRPr="00F26C13" w:rsidRDefault="00674777" w:rsidP="00C440F9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t xml:space="preserve">Begabtenförderung </w:t>
            </w:r>
            <w:r>
              <w:rPr>
                <w:rFonts w:cs="Arial"/>
                <w:sz w:val="18"/>
                <w:szCs w:val="18"/>
              </w:rPr>
              <w:t xml:space="preserve">(Bf) </w:t>
            </w:r>
          </w:p>
        </w:tc>
        <w:tc>
          <w:tcPr>
            <w:tcW w:w="426" w:type="dxa"/>
          </w:tcPr>
          <w:p w14:paraId="6ABFC992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</w:tcPr>
          <w:p w14:paraId="6ABFC993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94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95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96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97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98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99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74777" w14:paraId="6ABFC9A4" w14:textId="77777777" w:rsidTr="005127CA">
        <w:tc>
          <w:tcPr>
            <w:tcW w:w="5098" w:type="dxa"/>
          </w:tcPr>
          <w:p w14:paraId="6ABFC99B" w14:textId="77777777" w:rsidR="00674777" w:rsidRPr="00F26C13" w:rsidRDefault="00674777" w:rsidP="0034002E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ituative Unterstützung (SU) </w:t>
            </w:r>
          </w:p>
        </w:tc>
        <w:tc>
          <w:tcPr>
            <w:tcW w:w="426" w:type="dxa"/>
          </w:tcPr>
          <w:p w14:paraId="6ABFC99C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</w:tcPr>
          <w:p w14:paraId="6ABFC99D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9E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9F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A0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A1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A2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A3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4002E" w14:paraId="6ABFC9AE" w14:textId="77777777" w:rsidTr="005127CA">
        <w:tc>
          <w:tcPr>
            <w:tcW w:w="5098" w:type="dxa"/>
          </w:tcPr>
          <w:p w14:paraId="6ABFC9A5" w14:textId="77777777" w:rsidR="0034002E" w:rsidRPr="00F26C13" w:rsidRDefault="0034002E" w:rsidP="008B1BE3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 w:rsidRPr="0034002E">
              <w:rPr>
                <w:rFonts w:cs="Arial"/>
                <w:sz w:val="18"/>
                <w:szCs w:val="18"/>
              </w:rPr>
              <w:t>Einzelunterricht (EU)</w:t>
            </w:r>
          </w:p>
        </w:tc>
        <w:tc>
          <w:tcPr>
            <w:tcW w:w="426" w:type="dxa"/>
          </w:tcPr>
          <w:p w14:paraId="6ABFC9A6" w14:textId="77777777" w:rsidR="0034002E" w:rsidRDefault="0034002E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</w:tcPr>
          <w:p w14:paraId="6ABFC9A7" w14:textId="77777777" w:rsidR="0034002E" w:rsidRPr="00F26C13" w:rsidRDefault="0034002E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A8" w14:textId="77777777" w:rsidR="0034002E" w:rsidRPr="00F26C13" w:rsidRDefault="0034002E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A9" w14:textId="77777777" w:rsidR="0034002E" w:rsidRPr="00F26C13" w:rsidRDefault="0034002E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AA" w14:textId="77777777" w:rsidR="0034002E" w:rsidRPr="00F26C13" w:rsidRDefault="0034002E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AB" w14:textId="77777777" w:rsidR="0034002E" w:rsidRPr="00F26C13" w:rsidRDefault="0034002E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AC" w14:textId="77777777" w:rsidR="0034002E" w:rsidRPr="00F26C13" w:rsidRDefault="0034002E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AD" w14:textId="77777777" w:rsidR="0034002E" w:rsidRPr="00F26C13" w:rsidRDefault="0034002E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74777" w14:paraId="6ABFC9B8" w14:textId="77777777" w:rsidTr="005127CA">
        <w:tc>
          <w:tcPr>
            <w:tcW w:w="5098" w:type="dxa"/>
          </w:tcPr>
          <w:p w14:paraId="6ABFC9AF" w14:textId="77777777" w:rsidR="00674777" w:rsidRPr="00F26C13" w:rsidRDefault="00C440F9" w:rsidP="00C440F9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gabenstunden (</w:t>
            </w:r>
            <w:r w:rsidR="00674777">
              <w:rPr>
                <w:rFonts w:cs="Arial"/>
                <w:i/>
                <w:sz w:val="14"/>
                <w:szCs w:val="14"/>
              </w:rPr>
              <w:t xml:space="preserve">1 Std. = </w:t>
            </w:r>
            <w:r w:rsidR="009349BC">
              <w:rPr>
                <w:rFonts w:cs="Arial"/>
                <w:i/>
                <w:sz w:val="14"/>
                <w:szCs w:val="14"/>
              </w:rPr>
              <w:t>60 Minuten / 2%</w:t>
            </w:r>
            <w:r w:rsidR="00674777"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14:paraId="6ABFC9B0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</w:tcPr>
          <w:p w14:paraId="6ABFC9B1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  <w:r w:rsidRPr="001C3080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98" w:type="dxa"/>
            <w:vAlign w:val="center"/>
          </w:tcPr>
          <w:p w14:paraId="6ABFC9B2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B3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B4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B5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B6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B7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777" w14:paraId="6ABFC9C2" w14:textId="77777777" w:rsidTr="005127CA">
        <w:tc>
          <w:tcPr>
            <w:tcW w:w="5098" w:type="dxa"/>
          </w:tcPr>
          <w:p w14:paraId="6ABFC9B9" w14:textId="77777777" w:rsidR="00674777" w:rsidRPr="00F26C13" w:rsidRDefault="00674777" w:rsidP="00041D14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rPr>
                <w:rFonts w:cs="Arial"/>
                <w:sz w:val="18"/>
                <w:szCs w:val="18"/>
              </w:rPr>
            </w:pPr>
            <w:r w:rsidRPr="00E7118A">
              <w:rPr>
                <w:rFonts w:cs="Arial"/>
                <w:sz w:val="18"/>
                <w:szCs w:val="18"/>
              </w:rPr>
              <w:t>Kurse</w:t>
            </w:r>
            <w:r w:rsidR="00A83C70">
              <w:rPr>
                <w:rFonts w:cs="Arial"/>
                <w:sz w:val="18"/>
                <w:szCs w:val="18"/>
              </w:rPr>
              <w:t xml:space="preserve"> Tagesschulen/Schülerclubs (TS/SC)</w:t>
            </w:r>
          </w:p>
        </w:tc>
        <w:tc>
          <w:tcPr>
            <w:tcW w:w="426" w:type="dxa"/>
          </w:tcPr>
          <w:p w14:paraId="6ABFC9BA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 w:firstLine="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</w:tcPr>
          <w:p w14:paraId="6ABFC9BB" w14:textId="77777777" w:rsidR="00674777" w:rsidRPr="00F26C13" w:rsidRDefault="00674777" w:rsidP="008B1BE3">
            <w:pPr>
              <w:tabs>
                <w:tab w:val="left" w:pos="2268"/>
                <w:tab w:val="left" w:pos="4678"/>
              </w:tabs>
              <w:spacing w:before="40" w:after="40"/>
              <w:ind w:left="-114" w:right="-142" w:hanging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BC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C0069">
              <w:rPr>
                <w:rFonts w:cs="Arial"/>
                <w:sz w:val="18"/>
                <w:szCs w:val="18"/>
              </w:rPr>
            </w:r>
            <w:r w:rsidR="00DC00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98" w:type="dxa"/>
            <w:vAlign w:val="center"/>
          </w:tcPr>
          <w:p w14:paraId="6ABFC9BD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BE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BF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C0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C1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74777" w14:paraId="6ABFC9CD" w14:textId="77777777" w:rsidTr="005127CA">
        <w:trPr>
          <w:trHeight w:val="78"/>
        </w:trPr>
        <w:tc>
          <w:tcPr>
            <w:tcW w:w="5098" w:type="dxa"/>
          </w:tcPr>
          <w:p w14:paraId="6ABFC9C3" w14:textId="4B9CE03B" w:rsidR="00674777" w:rsidRDefault="00041D14" w:rsidP="009349BC">
            <w:pPr>
              <w:tabs>
                <w:tab w:val="left" w:pos="2268"/>
                <w:tab w:val="left" w:pos="4678"/>
              </w:tabs>
              <w:spacing w:before="40" w:after="40"/>
              <w:ind w:left="-114" w:right="-142" w:firstLine="11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euung, Aufgabenstunden </w:t>
            </w:r>
            <w:r w:rsidR="00A83C70">
              <w:rPr>
                <w:rFonts w:cs="Arial"/>
                <w:sz w:val="18"/>
                <w:szCs w:val="18"/>
              </w:rPr>
              <w:t>(</w:t>
            </w:r>
            <w:r w:rsidR="004F6D4A">
              <w:rPr>
                <w:rFonts w:cs="Arial"/>
                <w:sz w:val="18"/>
                <w:szCs w:val="18"/>
              </w:rPr>
              <w:t>TS/SC</w:t>
            </w:r>
            <w:r w:rsidR="00A83C70">
              <w:rPr>
                <w:rFonts w:cs="Arial"/>
                <w:sz w:val="18"/>
                <w:szCs w:val="18"/>
              </w:rPr>
              <w:t>)</w:t>
            </w:r>
            <w:r w:rsidR="00E50541">
              <w:rPr>
                <w:rFonts w:cs="Arial"/>
                <w:sz w:val="18"/>
                <w:szCs w:val="18"/>
              </w:rPr>
              <w:t>, LIFT</w:t>
            </w:r>
            <w:r w:rsidR="00141EFB">
              <w:rPr>
                <w:rFonts w:cs="Arial"/>
                <w:sz w:val="18"/>
                <w:szCs w:val="18"/>
              </w:rPr>
              <w:t>, Auffangzeit</w:t>
            </w:r>
          </w:p>
          <w:p w14:paraId="6ABFC9C4" w14:textId="77777777" w:rsidR="00041D14" w:rsidRPr="00041D14" w:rsidRDefault="00041D14" w:rsidP="004F6D4A">
            <w:pPr>
              <w:tabs>
                <w:tab w:val="left" w:pos="2268"/>
                <w:tab w:val="left" w:pos="4678"/>
              </w:tabs>
              <w:spacing w:before="40" w:after="40"/>
              <w:ind w:left="-114" w:right="-142" w:firstLine="114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Lo</w:t>
            </w:r>
            <w:r w:rsidR="005127CA">
              <w:rPr>
                <w:rFonts w:cs="Arial"/>
                <w:i/>
                <w:sz w:val="14"/>
                <w:szCs w:val="14"/>
              </w:rPr>
              <w:t xml:space="preserve">hnansatz ohne Vor- u. </w:t>
            </w:r>
            <w:r>
              <w:rPr>
                <w:rFonts w:cs="Arial"/>
                <w:i/>
                <w:sz w:val="14"/>
                <w:szCs w:val="14"/>
              </w:rPr>
              <w:t>Nachbereit</w:t>
            </w:r>
            <w:r w:rsidR="004F6D4A">
              <w:rPr>
                <w:rFonts w:cs="Arial"/>
                <w:i/>
                <w:sz w:val="14"/>
                <w:szCs w:val="14"/>
              </w:rPr>
              <w:t>ungszeit, Basis 2%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426" w:type="dxa"/>
            <w:vAlign w:val="center"/>
          </w:tcPr>
          <w:p w14:paraId="6ABFC9C5" w14:textId="77777777" w:rsidR="00674777" w:rsidRPr="00164989" w:rsidRDefault="00674777" w:rsidP="00041D14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6ABFC9C6" w14:textId="77777777" w:rsidR="00674777" w:rsidRPr="00164989" w:rsidRDefault="00674777" w:rsidP="00041D14">
            <w:pPr>
              <w:tabs>
                <w:tab w:val="left" w:pos="2268"/>
                <w:tab w:val="left" w:pos="4678"/>
              </w:tabs>
              <w:spacing w:before="40" w:after="40"/>
              <w:ind w:left="-114" w:right="-142" w:hanging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  <w:r w:rsidRPr="001C3080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98" w:type="dxa"/>
            <w:vAlign w:val="center"/>
          </w:tcPr>
          <w:p w14:paraId="6ABFC9C7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C8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C9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CA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CB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CC" w14:textId="77777777" w:rsidR="00674777" w:rsidRPr="00F26C13" w:rsidRDefault="00674777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49BC" w14:paraId="6ABFC9D8" w14:textId="77777777" w:rsidTr="005127CA">
        <w:trPr>
          <w:trHeight w:val="78"/>
        </w:trPr>
        <w:tc>
          <w:tcPr>
            <w:tcW w:w="5098" w:type="dxa"/>
          </w:tcPr>
          <w:p w14:paraId="6ABFC9CE" w14:textId="77777777" w:rsidR="005127CA" w:rsidRDefault="009349BC" w:rsidP="009349BC">
            <w:pPr>
              <w:tabs>
                <w:tab w:val="left" w:pos="2268"/>
                <w:tab w:val="left" w:pos="4678"/>
              </w:tabs>
              <w:spacing w:before="40" w:after="40"/>
              <w:ind w:left="-114" w:right="-142" w:firstLine="11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reuung</w:t>
            </w:r>
            <w:r w:rsidR="005127CA">
              <w:rPr>
                <w:rFonts w:cs="Arial"/>
                <w:sz w:val="18"/>
                <w:szCs w:val="18"/>
              </w:rPr>
              <w:t xml:space="preserve">, Aufgabenstunden </w:t>
            </w:r>
            <w:r w:rsidR="00A83C70">
              <w:rPr>
                <w:rFonts w:cs="Arial"/>
                <w:sz w:val="18"/>
                <w:szCs w:val="18"/>
              </w:rPr>
              <w:t>(</w:t>
            </w:r>
            <w:r w:rsidR="005127CA">
              <w:rPr>
                <w:rFonts w:cs="Arial"/>
                <w:sz w:val="18"/>
                <w:szCs w:val="18"/>
              </w:rPr>
              <w:t>TS/SC</w:t>
            </w:r>
            <w:r w:rsidR="00A83C70">
              <w:rPr>
                <w:rFonts w:cs="Arial"/>
                <w:sz w:val="18"/>
                <w:szCs w:val="18"/>
              </w:rPr>
              <w:t>)</w:t>
            </w:r>
          </w:p>
          <w:p w14:paraId="6ABFC9CF" w14:textId="77777777" w:rsidR="009349BC" w:rsidRDefault="009349BC" w:rsidP="004F6D4A">
            <w:pPr>
              <w:tabs>
                <w:tab w:val="left" w:pos="2268"/>
                <w:tab w:val="left" w:pos="4678"/>
              </w:tabs>
              <w:spacing w:before="40" w:after="40"/>
              <w:ind w:left="-114" w:right="-142" w:firstLine="114"/>
              <w:rPr>
                <w:rFonts w:cs="Arial"/>
                <w:sz w:val="18"/>
                <w:szCs w:val="18"/>
              </w:rPr>
            </w:pPr>
            <w:r w:rsidRPr="009349BC">
              <w:rPr>
                <w:rFonts w:cs="Arial"/>
                <w:i/>
                <w:sz w:val="14"/>
                <w:szCs w:val="14"/>
              </w:rPr>
              <w:t>(</w:t>
            </w:r>
            <w:r w:rsidR="005127CA">
              <w:rPr>
                <w:rFonts w:cs="Arial"/>
                <w:i/>
                <w:sz w:val="14"/>
                <w:szCs w:val="14"/>
              </w:rPr>
              <w:t>Lohnansatz mit Vor- u. N</w:t>
            </w:r>
            <w:r w:rsidR="004F6D4A">
              <w:rPr>
                <w:rFonts w:cs="Arial"/>
                <w:i/>
                <w:sz w:val="14"/>
                <w:szCs w:val="14"/>
              </w:rPr>
              <w:t>achbereitungszeit, Basis 3.57%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426" w:type="dxa"/>
            <w:vAlign w:val="center"/>
          </w:tcPr>
          <w:p w14:paraId="6ABFC9D0" w14:textId="77777777" w:rsidR="009349BC" w:rsidRPr="00164989" w:rsidRDefault="009349BC" w:rsidP="005127CA">
            <w:pPr>
              <w:tabs>
                <w:tab w:val="left" w:pos="2268"/>
                <w:tab w:val="left" w:pos="4678"/>
              </w:tabs>
              <w:spacing w:before="40" w:after="40"/>
              <w:ind w:left="-114" w:right="-14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388" w:type="dxa"/>
            <w:vAlign w:val="center"/>
          </w:tcPr>
          <w:p w14:paraId="6ABFC9D1" w14:textId="77777777" w:rsidR="009349BC" w:rsidRDefault="009349BC" w:rsidP="005127CA">
            <w:pPr>
              <w:tabs>
                <w:tab w:val="left" w:pos="2268"/>
                <w:tab w:val="left" w:pos="4678"/>
              </w:tabs>
              <w:spacing w:before="40" w:after="40"/>
              <w:ind w:left="-114" w:right="-142" w:hanging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BFC9D2" w14:textId="77777777" w:rsidR="009349BC" w:rsidRPr="00F26C13" w:rsidRDefault="009349BC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C0069">
              <w:rPr>
                <w:rFonts w:cs="Arial"/>
                <w:sz w:val="18"/>
                <w:szCs w:val="18"/>
              </w:rPr>
            </w:r>
            <w:r w:rsidR="00DC006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D3" w14:textId="77777777" w:rsidR="009349BC" w:rsidRPr="00F26C13" w:rsidRDefault="009349BC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D4" w14:textId="77777777" w:rsidR="009349BC" w:rsidRPr="00F26C13" w:rsidRDefault="009349BC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ABFC9D5" w14:textId="77777777" w:rsidR="009349BC" w:rsidRPr="00F26C13" w:rsidRDefault="009349BC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ABFC9D6" w14:textId="77777777" w:rsidR="009349BC" w:rsidRPr="00F26C13" w:rsidRDefault="009349BC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sz w:val="18"/>
                <w:szCs w:val="18"/>
              </w:rPr>
            </w:pPr>
            <w:r w:rsidRPr="00F26C1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sz w:val="18"/>
                <w:szCs w:val="18"/>
              </w:rPr>
            </w:r>
            <w:r w:rsidRPr="00F26C13">
              <w:rPr>
                <w:rFonts w:cs="Arial"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BFC9D7" w14:textId="77777777" w:rsidR="009349BC" w:rsidRPr="00F26C13" w:rsidRDefault="009349BC" w:rsidP="005127CA">
            <w:pPr>
              <w:tabs>
                <w:tab w:val="left" w:pos="2268"/>
                <w:tab w:val="left" w:pos="4678"/>
              </w:tabs>
              <w:spacing w:before="40" w:after="40"/>
              <w:ind w:righ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F26C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6C13">
              <w:rPr>
                <w:rFonts w:cs="Arial"/>
                <w:b/>
                <w:sz w:val="18"/>
                <w:szCs w:val="18"/>
              </w:rPr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6C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ABFC9DA" w14:textId="45CAD8BC" w:rsidR="009349BC" w:rsidRDefault="009349BC" w:rsidP="005F16CE">
      <w:pPr>
        <w:tabs>
          <w:tab w:val="left" w:pos="1707"/>
        </w:tabs>
        <w:rPr>
          <w:rFonts w:cs="Arial"/>
          <w:sz w:val="10"/>
          <w:szCs w:val="10"/>
        </w:rPr>
      </w:pPr>
      <w:r w:rsidRPr="001C3080">
        <w:rPr>
          <w:sz w:val="20"/>
          <w:vertAlign w:val="superscript"/>
        </w:rPr>
        <w:t>1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Angaben sind zwingend in Dezimalen (z.B. 45 Minuten = 0.75) zu erfassen.</w:t>
      </w:r>
      <w:r w:rsidR="005F16CE" w:rsidRPr="005A1478">
        <w:rPr>
          <w:rFonts w:cs="Arial"/>
          <w:sz w:val="10"/>
          <w:szCs w:val="10"/>
        </w:rPr>
        <w:t xml:space="preserve"> </w:t>
      </w:r>
    </w:p>
    <w:p w14:paraId="4B318512" w14:textId="77777777" w:rsidR="005F16CE" w:rsidRPr="005A1478" w:rsidRDefault="005F16CE" w:rsidP="005F16CE">
      <w:pPr>
        <w:tabs>
          <w:tab w:val="left" w:pos="1707"/>
        </w:tabs>
        <w:rPr>
          <w:rFonts w:cs="Arial"/>
          <w:sz w:val="10"/>
          <w:szCs w:val="10"/>
        </w:rPr>
      </w:pPr>
    </w:p>
    <w:p w14:paraId="293A7488" w14:textId="790702A7" w:rsidR="005F16CE" w:rsidRDefault="00674777" w:rsidP="005F16CE">
      <w:pPr>
        <w:tabs>
          <w:tab w:val="left" w:pos="1707"/>
        </w:tabs>
        <w:rPr>
          <w:rFonts w:cs="Arial"/>
          <w:sz w:val="18"/>
          <w:szCs w:val="18"/>
        </w:rPr>
      </w:pPr>
      <w:r>
        <w:rPr>
          <w:rFonts w:cs="Arial"/>
          <w:sz w:val="20"/>
        </w:rPr>
        <w:t>Bemerkung:</w:t>
      </w:r>
      <w:r>
        <w:rPr>
          <w:rFonts w:cs="Arial"/>
          <w:sz w:val="20"/>
        </w:rPr>
        <w:tab/>
      </w:r>
      <w:r w:rsidRPr="00F26C13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6C13">
        <w:rPr>
          <w:rFonts w:cs="Arial"/>
          <w:sz w:val="18"/>
          <w:szCs w:val="18"/>
        </w:rPr>
        <w:instrText xml:space="preserve"> FORMTEXT </w:instrText>
      </w:r>
      <w:r w:rsidRPr="00F26C13">
        <w:rPr>
          <w:rFonts w:cs="Arial"/>
          <w:sz w:val="18"/>
          <w:szCs w:val="18"/>
        </w:rPr>
      </w:r>
      <w:r w:rsidRPr="00F26C13">
        <w:rPr>
          <w:rFonts w:cs="Arial"/>
          <w:sz w:val="18"/>
          <w:szCs w:val="18"/>
        </w:rPr>
        <w:fldChar w:fldCharType="separate"/>
      </w:r>
      <w:r w:rsidRPr="00F26C13">
        <w:rPr>
          <w:rFonts w:cs="Arial"/>
          <w:noProof/>
          <w:sz w:val="18"/>
          <w:szCs w:val="18"/>
        </w:rPr>
        <w:t> </w:t>
      </w:r>
      <w:r w:rsidRPr="00F26C13">
        <w:rPr>
          <w:rFonts w:cs="Arial"/>
          <w:noProof/>
          <w:sz w:val="18"/>
          <w:szCs w:val="18"/>
        </w:rPr>
        <w:t> </w:t>
      </w:r>
      <w:r w:rsidRPr="00F26C13">
        <w:rPr>
          <w:rFonts w:cs="Arial"/>
          <w:noProof/>
          <w:sz w:val="18"/>
          <w:szCs w:val="18"/>
        </w:rPr>
        <w:t> </w:t>
      </w:r>
      <w:r w:rsidRPr="00F26C13">
        <w:rPr>
          <w:rFonts w:cs="Arial"/>
          <w:noProof/>
          <w:sz w:val="18"/>
          <w:szCs w:val="18"/>
        </w:rPr>
        <w:t> </w:t>
      </w:r>
      <w:r w:rsidRPr="00F26C13">
        <w:rPr>
          <w:rFonts w:cs="Arial"/>
          <w:noProof/>
          <w:sz w:val="18"/>
          <w:szCs w:val="18"/>
        </w:rPr>
        <w:t> </w:t>
      </w:r>
      <w:r w:rsidRPr="00F26C13">
        <w:rPr>
          <w:rFonts w:cs="Arial"/>
          <w:sz w:val="18"/>
          <w:szCs w:val="18"/>
        </w:rPr>
        <w:fldChar w:fldCharType="end"/>
      </w:r>
    </w:p>
    <w:p w14:paraId="1CFDCB96" w14:textId="77777777" w:rsidR="005F16CE" w:rsidRPr="005A1478" w:rsidRDefault="005F16CE" w:rsidP="005F16CE">
      <w:pPr>
        <w:tabs>
          <w:tab w:val="left" w:pos="1707"/>
        </w:tabs>
        <w:rPr>
          <w:b/>
          <w:sz w:val="10"/>
          <w:szCs w:val="10"/>
        </w:rPr>
      </w:pPr>
    </w:p>
    <w:p w14:paraId="429546AB" w14:textId="77777777" w:rsidR="005F16CE" w:rsidRDefault="005F16CE" w:rsidP="005F16CE">
      <w:pPr>
        <w:tabs>
          <w:tab w:val="left" w:pos="2268"/>
          <w:tab w:val="left" w:pos="3261"/>
          <w:tab w:val="left" w:pos="5387"/>
          <w:tab w:val="left" w:pos="7938"/>
        </w:tabs>
        <w:spacing w:before="60" w:after="60"/>
        <w:rPr>
          <w:rFonts w:cs="Arial"/>
          <w:sz w:val="10"/>
          <w:szCs w:val="10"/>
        </w:rPr>
        <w:sectPr w:rsidR="005F16CE" w:rsidSect="00524725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454" w:right="992" w:bottom="454" w:left="1559" w:header="0" w:footer="612" w:gutter="0"/>
          <w:cols w:space="720"/>
          <w:titlePg/>
        </w:sect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6931C9" w14:paraId="4B1A8FB1" w14:textId="77777777" w:rsidTr="005F16CE">
        <w:trPr>
          <w:trHeight w:val="57"/>
        </w:trPr>
        <w:tc>
          <w:tcPr>
            <w:tcW w:w="4876" w:type="dxa"/>
            <w:vAlign w:val="center"/>
          </w:tcPr>
          <w:p w14:paraId="580635BB" w14:textId="2D065881" w:rsidR="006931C9" w:rsidRDefault="006931C9" w:rsidP="002C3D64">
            <w:pPr>
              <w:tabs>
                <w:tab w:val="left" w:pos="2999"/>
                <w:tab w:val="left" w:pos="3261"/>
                <w:tab w:val="left" w:pos="5387"/>
                <w:tab w:val="left" w:pos="7938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E1858">
              <w:rPr>
                <w:rFonts w:cs="Arial"/>
                <w:sz w:val="20"/>
              </w:rPr>
              <w:t xml:space="preserve">Datum: </w:t>
            </w:r>
            <w:r w:rsidRPr="007E185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1858">
              <w:rPr>
                <w:rFonts w:cs="Arial"/>
                <w:sz w:val="20"/>
              </w:rPr>
              <w:instrText xml:space="preserve"> FORMTEXT </w:instrText>
            </w:r>
            <w:r w:rsidRPr="007E1858">
              <w:rPr>
                <w:rFonts w:cs="Arial"/>
                <w:sz w:val="20"/>
              </w:rPr>
            </w:r>
            <w:r w:rsidRPr="007E1858">
              <w:rPr>
                <w:rFonts w:cs="Arial"/>
                <w:sz w:val="20"/>
              </w:rPr>
              <w:fldChar w:fldCharType="separate"/>
            </w:r>
            <w:r w:rsidRPr="007E1858">
              <w:rPr>
                <w:rFonts w:cs="Arial"/>
                <w:noProof/>
                <w:sz w:val="20"/>
              </w:rPr>
              <w:t> </w:t>
            </w:r>
            <w:r w:rsidRPr="007E1858">
              <w:rPr>
                <w:rFonts w:cs="Arial"/>
                <w:noProof/>
                <w:sz w:val="20"/>
              </w:rPr>
              <w:t> </w:t>
            </w:r>
            <w:r w:rsidRPr="007E1858">
              <w:rPr>
                <w:rFonts w:cs="Arial"/>
                <w:noProof/>
                <w:sz w:val="20"/>
              </w:rPr>
              <w:t> </w:t>
            </w:r>
            <w:r w:rsidRPr="007E1858">
              <w:rPr>
                <w:rFonts w:cs="Arial"/>
                <w:noProof/>
                <w:sz w:val="20"/>
              </w:rPr>
              <w:t> </w:t>
            </w:r>
            <w:r w:rsidRPr="007E1858">
              <w:rPr>
                <w:rFonts w:cs="Arial"/>
                <w:noProof/>
                <w:sz w:val="20"/>
              </w:rPr>
              <w:t> </w:t>
            </w:r>
            <w:r w:rsidRPr="007E1858">
              <w:rPr>
                <w:rFonts w:cs="Arial"/>
                <w:sz w:val="20"/>
              </w:rPr>
              <w:fldChar w:fldCharType="end"/>
            </w:r>
            <w:r w:rsidRPr="007E1858">
              <w:rPr>
                <w:rFonts w:cs="Arial"/>
                <w:sz w:val="20"/>
              </w:rPr>
              <w:tab/>
              <w:t xml:space="preserve">Unterschrift </w:t>
            </w:r>
            <w:r w:rsidR="00870081">
              <w:rPr>
                <w:rFonts w:cs="Arial"/>
                <w:sz w:val="20"/>
              </w:rPr>
              <w:t>SL</w:t>
            </w:r>
            <w:r w:rsidRPr="007E1858">
              <w:rPr>
                <w:rFonts w:cs="Arial"/>
                <w:sz w:val="20"/>
              </w:rPr>
              <w:t>:</w:t>
            </w:r>
          </w:p>
        </w:tc>
        <w:tc>
          <w:tcPr>
            <w:tcW w:w="4876" w:type="dxa"/>
            <w:vAlign w:val="center"/>
          </w:tcPr>
          <w:p w14:paraId="01483B60" w14:textId="03936D1B" w:rsidR="006931C9" w:rsidRPr="002C3D64" w:rsidRDefault="006931C9" w:rsidP="002C3D64">
            <w:pPr>
              <w:tabs>
                <w:tab w:val="left" w:pos="2871"/>
                <w:tab w:val="left" w:pos="4678"/>
              </w:tabs>
              <w:ind w:right="-143"/>
              <w:rPr>
                <w:sz w:val="20"/>
              </w:rPr>
            </w:pPr>
            <w:r w:rsidRPr="007E1858">
              <w:rPr>
                <w:rFonts w:cs="Arial"/>
                <w:sz w:val="20"/>
              </w:rPr>
              <w:t xml:space="preserve">Datum: </w:t>
            </w:r>
            <w:r w:rsidRPr="007E185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1858">
              <w:rPr>
                <w:rFonts w:cs="Arial"/>
                <w:sz w:val="20"/>
              </w:rPr>
              <w:instrText xml:space="preserve"> FORMTEXT </w:instrText>
            </w:r>
            <w:r w:rsidRPr="007E1858">
              <w:rPr>
                <w:rFonts w:cs="Arial"/>
                <w:sz w:val="20"/>
              </w:rPr>
            </w:r>
            <w:r w:rsidRPr="007E1858">
              <w:rPr>
                <w:rFonts w:cs="Arial"/>
                <w:sz w:val="20"/>
              </w:rPr>
              <w:fldChar w:fldCharType="separate"/>
            </w:r>
            <w:r w:rsidRPr="007E1858">
              <w:rPr>
                <w:rFonts w:cs="Arial"/>
                <w:sz w:val="20"/>
              </w:rPr>
              <w:t> </w:t>
            </w:r>
            <w:r w:rsidRPr="007E1858">
              <w:rPr>
                <w:rFonts w:cs="Arial"/>
                <w:sz w:val="20"/>
              </w:rPr>
              <w:t> </w:t>
            </w:r>
            <w:r w:rsidRPr="007E1858">
              <w:rPr>
                <w:rFonts w:cs="Arial"/>
                <w:sz w:val="20"/>
              </w:rPr>
              <w:t> </w:t>
            </w:r>
            <w:r w:rsidRPr="007E1858">
              <w:rPr>
                <w:rFonts w:cs="Arial"/>
                <w:sz w:val="20"/>
              </w:rPr>
              <w:t> </w:t>
            </w:r>
            <w:r w:rsidRPr="007E1858">
              <w:rPr>
                <w:rFonts w:cs="Arial"/>
                <w:sz w:val="20"/>
              </w:rPr>
              <w:t> </w:t>
            </w:r>
            <w:r w:rsidRPr="007E1858">
              <w:rPr>
                <w:rFonts w:cs="Arial"/>
                <w:sz w:val="20"/>
              </w:rPr>
              <w:fldChar w:fldCharType="end"/>
            </w:r>
            <w:r w:rsidRPr="007E1858">
              <w:rPr>
                <w:rFonts w:cs="Arial"/>
                <w:sz w:val="20"/>
              </w:rPr>
              <w:tab/>
              <w:t>Unterschrift K</w:t>
            </w:r>
            <w:r w:rsidR="00870081">
              <w:rPr>
                <w:rFonts w:cs="Arial"/>
                <w:sz w:val="20"/>
              </w:rPr>
              <w:t>SB</w:t>
            </w:r>
            <w:r w:rsidRPr="007E1858">
              <w:rPr>
                <w:rFonts w:cs="Arial"/>
                <w:sz w:val="20"/>
              </w:rPr>
              <w:t>:</w:t>
            </w:r>
          </w:p>
        </w:tc>
      </w:tr>
      <w:tr w:rsidR="002C3D64" w14:paraId="6EB1629F" w14:textId="77777777" w:rsidTr="00C11292">
        <w:trPr>
          <w:trHeight w:val="1191"/>
        </w:trPr>
        <w:tc>
          <w:tcPr>
            <w:tcW w:w="4876" w:type="dxa"/>
          </w:tcPr>
          <w:p w14:paraId="17FD11BE" w14:textId="77777777" w:rsidR="002C3D64" w:rsidRPr="007E1858" w:rsidRDefault="002C3D64" w:rsidP="002C3D64">
            <w:pPr>
              <w:tabs>
                <w:tab w:val="left" w:pos="2999"/>
                <w:tab w:val="left" w:pos="3261"/>
                <w:tab w:val="left" w:pos="5387"/>
                <w:tab w:val="left" w:pos="7938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876" w:type="dxa"/>
          </w:tcPr>
          <w:p w14:paraId="629E51B4" w14:textId="77777777" w:rsidR="002C3D64" w:rsidRPr="007E1858" w:rsidRDefault="002C3D64" w:rsidP="002C3D64">
            <w:pPr>
              <w:tabs>
                <w:tab w:val="left" w:pos="2871"/>
                <w:tab w:val="left" w:pos="4678"/>
              </w:tabs>
              <w:ind w:right="-143"/>
              <w:rPr>
                <w:rFonts w:cs="Arial"/>
                <w:sz w:val="20"/>
              </w:rPr>
            </w:pPr>
          </w:p>
        </w:tc>
      </w:tr>
    </w:tbl>
    <w:p w14:paraId="6ABFC9E0" w14:textId="74F08BC7" w:rsidR="00642EE9" w:rsidRPr="005A1478" w:rsidRDefault="00642EE9" w:rsidP="00C11292">
      <w:pPr>
        <w:tabs>
          <w:tab w:val="left" w:pos="1707"/>
        </w:tabs>
        <w:spacing w:after="120"/>
        <w:rPr>
          <w:b/>
          <w:sz w:val="10"/>
          <w:szCs w:val="10"/>
        </w:rPr>
      </w:pPr>
    </w:p>
    <w:sectPr w:rsidR="00642EE9" w:rsidRPr="005A1478" w:rsidSect="00524725">
      <w:headerReference w:type="default" r:id="rId14"/>
      <w:footerReference w:type="default" r:id="rId15"/>
      <w:footerReference w:type="first" r:id="rId16"/>
      <w:type w:val="continuous"/>
      <w:pgSz w:w="11907" w:h="16840" w:code="9"/>
      <w:pgMar w:top="454" w:right="992" w:bottom="454" w:left="1559" w:header="0" w:footer="61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5ADC" w14:textId="77777777" w:rsidR="00DC0069" w:rsidRDefault="00DC0069">
      <w:r>
        <w:separator/>
      </w:r>
    </w:p>
  </w:endnote>
  <w:endnote w:type="continuationSeparator" w:id="0">
    <w:p w14:paraId="4E4F0E50" w14:textId="77777777" w:rsidR="00DC0069" w:rsidRDefault="00DC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OCR-B-10 BT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58FA" w14:textId="77777777" w:rsidR="005F16CE" w:rsidRPr="00345EF0" w:rsidRDefault="005F16CE" w:rsidP="006A476F">
    <w:pPr>
      <w:pStyle w:val="Fuzeile"/>
      <w:tabs>
        <w:tab w:val="clear" w:pos="4536"/>
        <w:tab w:val="left" w:pos="4678"/>
        <w:tab w:val="left" w:pos="6237"/>
        <w:tab w:val="left" w:pos="7938"/>
      </w:tabs>
      <w:jc w:val="right"/>
      <w:rPr>
        <w:sz w:val="12"/>
        <w:szCs w:val="12"/>
      </w:rPr>
    </w:pPr>
    <w:r>
      <w:rPr>
        <w:sz w:val="16"/>
        <w:szCs w:val="16"/>
      </w:rPr>
      <w:t>17.10.2018/MFo</w:t>
    </w:r>
  </w:p>
  <w:p w14:paraId="1AAA16E9" w14:textId="77777777" w:rsidR="005F16CE" w:rsidRPr="006A476F" w:rsidRDefault="005F16CE" w:rsidP="006A476F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B729" w14:textId="1CDC16AE" w:rsidR="005F16CE" w:rsidRPr="005D15E1" w:rsidRDefault="005F16CE" w:rsidP="003205B2">
    <w:pPr>
      <w:pStyle w:val="Fuzeile"/>
      <w:tabs>
        <w:tab w:val="clear" w:pos="4536"/>
        <w:tab w:val="clear" w:pos="9072"/>
        <w:tab w:val="center" w:pos="3119"/>
        <w:tab w:val="right" w:pos="9356"/>
      </w:tabs>
      <w:rPr>
        <w:i/>
        <w:sz w:val="16"/>
        <w:szCs w:val="16"/>
      </w:rPr>
    </w:pPr>
    <w:r w:rsidRPr="00B2190E">
      <w:rPr>
        <w:sz w:val="16"/>
        <w:szCs w:val="16"/>
      </w:rPr>
      <w:t>SL-&gt; KSB -&gt; APS</w:t>
    </w:r>
    <w:r w:rsidRPr="00D16CDE">
      <w:rPr>
        <w:sz w:val="16"/>
        <w:szCs w:val="16"/>
      </w:rPr>
      <w:tab/>
    </w:r>
    <w:r w:rsidRPr="00D16CDE">
      <w:rPr>
        <w:sz w:val="16"/>
        <w:szCs w:val="16"/>
      </w:rPr>
      <w:tab/>
    </w:r>
    <w:r w:rsidR="00800E48">
      <w:rPr>
        <w:sz w:val="16"/>
        <w:szCs w:val="16"/>
      </w:rPr>
      <w:t>01.12.</w:t>
    </w:r>
    <w:r w:rsidR="00141EFB">
      <w:rPr>
        <w:sz w:val="16"/>
        <w:szCs w:val="16"/>
      </w:rPr>
      <w:t>2023</w:t>
    </w:r>
    <w:r>
      <w:rPr>
        <w:sz w:val="18"/>
        <w:szCs w:val="18"/>
      </w:rPr>
      <w:t xml:space="preserve"> </w:t>
    </w:r>
    <w:r w:rsidRPr="00D16CDE">
      <w:rPr>
        <w:sz w:val="18"/>
        <w:szCs w:val="18"/>
      </w:rPr>
      <w:t>/</w:t>
    </w:r>
    <w:r>
      <w:rPr>
        <w:sz w:val="18"/>
        <w:szCs w:val="18"/>
      </w:rPr>
      <w:t xml:space="preserve"> </w:t>
    </w:r>
    <w:r w:rsidR="00141EFB">
      <w:rPr>
        <w:sz w:val="18"/>
        <w:szCs w:val="18"/>
      </w:rPr>
      <w:t>w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9EC" w14:textId="77777777" w:rsidR="000741F4" w:rsidRPr="00345EF0" w:rsidRDefault="000741F4" w:rsidP="006A476F">
    <w:pPr>
      <w:pStyle w:val="Fuzeile"/>
      <w:tabs>
        <w:tab w:val="clear" w:pos="4536"/>
        <w:tab w:val="left" w:pos="4678"/>
        <w:tab w:val="left" w:pos="6237"/>
        <w:tab w:val="left" w:pos="7938"/>
      </w:tabs>
      <w:jc w:val="right"/>
      <w:rPr>
        <w:sz w:val="12"/>
        <w:szCs w:val="12"/>
      </w:rPr>
    </w:pPr>
    <w:r>
      <w:rPr>
        <w:sz w:val="16"/>
        <w:szCs w:val="16"/>
      </w:rPr>
      <w:t>17.10.2018/MFo</w:t>
    </w:r>
  </w:p>
  <w:p w14:paraId="6ABFC9ED" w14:textId="77777777" w:rsidR="000741F4" w:rsidRPr="006A476F" w:rsidRDefault="000741F4" w:rsidP="006A476F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9EE" w14:textId="581A613C" w:rsidR="000741F4" w:rsidRPr="005D15E1" w:rsidRDefault="000741F4" w:rsidP="003205B2">
    <w:pPr>
      <w:pStyle w:val="Fuzeile"/>
      <w:tabs>
        <w:tab w:val="clear" w:pos="4536"/>
        <w:tab w:val="clear" w:pos="9072"/>
        <w:tab w:val="center" w:pos="3119"/>
        <w:tab w:val="right" w:pos="9356"/>
      </w:tabs>
      <w:rPr>
        <w:i/>
        <w:sz w:val="16"/>
        <w:szCs w:val="16"/>
      </w:rPr>
    </w:pPr>
    <w:r w:rsidRPr="00B2190E">
      <w:rPr>
        <w:sz w:val="16"/>
        <w:szCs w:val="16"/>
      </w:rPr>
      <w:t>SL-&gt; KSB -&gt; APS</w:t>
    </w:r>
    <w:r w:rsidRPr="00D16CDE">
      <w:rPr>
        <w:sz w:val="16"/>
        <w:szCs w:val="16"/>
      </w:rPr>
      <w:tab/>
    </w:r>
    <w:r w:rsidRPr="00D16CDE">
      <w:rPr>
        <w:sz w:val="16"/>
        <w:szCs w:val="16"/>
      </w:rPr>
      <w:tab/>
    </w:r>
    <w:r w:rsidR="00C215BE">
      <w:rPr>
        <w:sz w:val="18"/>
        <w:szCs w:val="18"/>
      </w:rPr>
      <w:t xml:space="preserve">20.11.2020 </w:t>
    </w:r>
    <w:r w:rsidRPr="00D16CDE">
      <w:rPr>
        <w:sz w:val="18"/>
        <w:szCs w:val="18"/>
      </w:rPr>
      <w:t>/</w:t>
    </w:r>
    <w:r w:rsidR="00C215BE">
      <w:rPr>
        <w:sz w:val="18"/>
        <w:szCs w:val="18"/>
      </w:rPr>
      <w:t xml:space="preserve"> m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79E7" w14:textId="77777777" w:rsidR="00DC0069" w:rsidRDefault="00DC0069">
      <w:r>
        <w:separator/>
      </w:r>
    </w:p>
  </w:footnote>
  <w:footnote w:type="continuationSeparator" w:id="0">
    <w:p w14:paraId="794BAD09" w14:textId="77777777" w:rsidR="00DC0069" w:rsidRDefault="00DC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2C33" w14:textId="77777777" w:rsidR="005F16CE" w:rsidRDefault="005F16CE">
    <w:pPr>
      <w:pStyle w:val="Kopfzeile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9EB" w14:textId="77777777" w:rsidR="000741F4" w:rsidRDefault="000741F4">
    <w:pPr>
      <w:pStyle w:val="Kopfzeil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5E0B"/>
    <w:multiLevelType w:val="hybridMultilevel"/>
    <w:tmpl w:val="4BF2E0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F4DC5"/>
    <w:multiLevelType w:val="hybridMultilevel"/>
    <w:tmpl w:val="819491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82F"/>
    <w:multiLevelType w:val="hybridMultilevel"/>
    <w:tmpl w:val="A164F070"/>
    <w:lvl w:ilvl="0" w:tplc="61F0B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024D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59C94BC3"/>
    <w:multiLevelType w:val="hybridMultilevel"/>
    <w:tmpl w:val="E79AA686"/>
    <w:lvl w:ilvl="0" w:tplc="576EA2CC">
      <w:numFmt w:val="bullet"/>
      <w:lvlText w:val=""/>
      <w:lvlJc w:val="left"/>
      <w:pPr>
        <w:tabs>
          <w:tab w:val="num" w:pos="6"/>
        </w:tabs>
        <w:ind w:left="6" w:hanging="432"/>
      </w:pPr>
      <w:rPr>
        <w:rFonts w:ascii="Wingdings" w:eastAsia="Times New Roman" w:hAnsi="Wingdings" w:cs="Times New Roman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5AC33EC9"/>
    <w:multiLevelType w:val="hybridMultilevel"/>
    <w:tmpl w:val="E9B8D7F6"/>
    <w:lvl w:ilvl="0" w:tplc="8C7C10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24D9"/>
    <w:multiLevelType w:val="singleLevel"/>
    <w:tmpl w:val="A0403354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7" w15:restartNumberingAfterBreak="0">
    <w:nsid w:val="68473CB8"/>
    <w:multiLevelType w:val="hybridMultilevel"/>
    <w:tmpl w:val="61846FF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2D2AA3"/>
    <w:multiLevelType w:val="hybridMultilevel"/>
    <w:tmpl w:val="DC345F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3C"/>
    <w:rsid w:val="00005284"/>
    <w:rsid w:val="00006B97"/>
    <w:rsid w:val="00017450"/>
    <w:rsid w:val="00036EF4"/>
    <w:rsid w:val="00041D14"/>
    <w:rsid w:val="00041F24"/>
    <w:rsid w:val="00045484"/>
    <w:rsid w:val="000610A8"/>
    <w:rsid w:val="000741F4"/>
    <w:rsid w:val="000764EC"/>
    <w:rsid w:val="00080001"/>
    <w:rsid w:val="000858C2"/>
    <w:rsid w:val="000A0814"/>
    <w:rsid w:val="000A6A6B"/>
    <w:rsid w:val="000B6A62"/>
    <w:rsid w:val="000C180F"/>
    <w:rsid w:val="000C62E3"/>
    <w:rsid w:val="000D0CA5"/>
    <w:rsid w:val="000E5DDD"/>
    <w:rsid w:val="000F13E4"/>
    <w:rsid w:val="000F1F0A"/>
    <w:rsid w:val="000F7F66"/>
    <w:rsid w:val="00104DBB"/>
    <w:rsid w:val="00120B17"/>
    <w:rsid w:val="0012322F"/>
    <w:rsid w:val="00123A92"/>
    <w:rsid w:val="0012523A"/>
    <w:rsid w:val="00130B40"/>
    <w:rsid w:val="00132F80"/>
    <w:rsid w:val="001379C1"/>
    <w:rsid w:val="00140B63"/>
    <w:rsid w:val="00141EFB"/>
    <w:rsid w:val="00144702"/>
    <w:rsid w:val="00145318"/>
    <w:rsid w:val="00150EF7"/>
    <w:rsid w:val="001538B8"/>
    <w:rsid w:val="0015537B"/>
    <w:rsid w:val="001567C8"/>
    <w:rsid w:val="00163819"/>
    <w:rsid w:val="00170035"/>
    <w:rsid w:val="00173DB3"/>
    <w:rsid w:val="001770E6"/>
    <w:rsid w:val="001871F9"/>
    <w:rsid w:val="001907FE"/>
    <w:rsid w:val="001A4E2C"/>
    <w:rsid w:val="001B0A63"/>
    <w:rsid w:val="001B14C5"/>
    <w:rsid w:val="001C3080"/>
    <w:rsid w:val="001C39A7"/>
    <w:rsid w:val="001C6934"/>
    <w:rsid w:val="001C702D"/>
    <w:rsid w:val="001D1CD9"/>
    <w:rsid w:val="001D459D"/>
    <w:rsid w:val="001E05EB"/>
    <w:rsid w:val="001E290F"/>
    <w:rsid w:val="001E3388"/>
    <w:rsid w:val="001F7F7B"/>
    <w:rsid w:val="00204691"/>
    <w:rsid w:val="00205942"/>
    <w:rsid w:val="00212CB4"/>
    <w:rsid w:val="00226122"/>
    <w:rsid w:val="00234DB8"/>
    <w:rsid w:val="00235C8A"/>
    <w:rsid w:val="00244A35"/>
    <w:rsid w:val="002465F8"/>
    <w:rsid w:val="00247FA4"/>
    <w:rsid w:val="002519BA"/>
    <w:rsid w:val="00255ADF"/>
    <w:rsid w:val="00261066"/>
    <w:rsid w:val="00264168"/>
    <w:rsid w:val="00265B51"/>
    <w:rsid w:val="00265CF0"/>
    <w:rsid w:val="00280A3A"/>
    <w:rsid w:val="00281165"/>
    <w:rsid w:val="002826D7"/>
    <w:rsid w:val="00283137"/>
    <w:rsid w:val="00292477"/>
    <w:rsid w:val="00296731"/>
    <w:rsid w:val="002A0734"/>
    <w:rsid w:val="002A4385"/>
    <w:rsid w:val="002A54CE"/>
    <w:rsid w:val="002B0C17"/>
    <w:rsid w:val="002B58D6"/>
    <w:rsid w:val="002B64FE"/>
    <w:rsid w:val="002C0654"/>
    <w:rsid w:val="002C140C"/>
    <w:rsid w:val="002C14C0"/>
    <w:rsid w:val="002C158A"/>
    <w:rsid w:val="002C3D64"/>
    <w:rsid w:val="002D2EA2"/>
    <w:rsid w:val="002E3BD0"/>
    <w:rsid w:val="002E6ED5"/>
    <w:rsid w:val="003102C3"/>
    <w:rsid w:val="003205B2"/>
    <w:rsid w:val="00321A81"/>
    <w:rsid w:val="0032612E"/>
    <w:rsid w:val="00335628"/>
    <w:rsid w:val="00336786"/>
    <w:rsid w:val="0034002E"/>
    <w:rsid w:val="0034586D"/>
    <w:rsid w:val="00345ED3"/>
    <w:rsid w:val="00345EF0"/>
    <w:rsid w:val="003472E4"/>
    <w:rsid w:val="00354A6E"/>
    <w:rsid w:val="00371EEF"/>
    <w:rsid w:val="00390E59"/>
    <w:rsid w:val="00394155"/>
    <w:rsid w:val="003946FE"/>
    <w:rsid w:val="00396D00"/>
    <w:rsid w:val="003B6692"/>
    <w:rsid w:val="003C070A"/>
    <w:rsid w:val="003C1111"/>
    <w:rsid w:val="003C1C01"/>
    <w:rsid w:val="003C270C"/>
    <w:rsid w:val="003C7E49"/>
    <w:rsid w:val="003D54F4"/>
    <w:rsid w:val="003D6522"/>
    <w:rsid w:val="003D756E"/>
    <w:rsid w:val="003E3574"/>
    <w:rsid w:val="003E5C59"/>
    <w:rsid w:val="003F7469"/>
    <w:rsid w:val="0040104B"/>
    <w:rsid w:val="00414A5D"/>
    <w:rsid w:val="00420AEE"/>
    <w:rsid w:val="00426A85"/>
    <w:rsid w:val="00434691"/>
    <w:rsid w:val="00453710"/>
    <w:rsid w:val="00462D93"/>
    <w:rsid w:val="00475EC7"/>
    <w:rsid w:val="00482C5A"/>
    <w:rsid w:val="00482E99"/>
    <w:rsid w:val="00484617"/>
    <w:rsid w:val="004874A9"/>
    <w:rsid w:val="00491D61"/>
    <w:rsid w:val="004A3B79"/>
    <w:rsid w:val="004A4493"/>
    <w:rsid w:val="004A6EFC"/>
    <w:rsid w:val="004B13B0"/>
    <w:rsid w:val="004B4F87"/>
    <w:rsid w:val="004C2946"/>
    <w:rsid w:val="004C4479"/>
    <w:rsid w:val="004C6946"/>
    <w:rsid w:val="004D0CFF"/>
    <w:rsid w:val="004D30CF"/>
    <w:rsid w:val="004D652B"/>
    <w:rsid w:val="004E3235"/>
    <w:rsid w:val="004F11E3"/>
    <w:rsid w:val="004F6D4A"/>
    <w:rsid w:val="004F7055"/>
    <w:rsid w:val="005003EC"/>
    <w:rsid w:val="0050379C"/>
    <w:rsid w:val="005127CA"/>
    <w:rsid w:val="00524725"/>
    <w:rsid w:val="00530BAC"/>
    <w:rsid w:val="00535BEC"/>
    <w:rsid w:val="00535F57"/>
    <w:rsid w:val="005367CD"/>
    <w:rsid w:val="00537A1F"/>
    <w:rsid w:val="00545B08"/>
    <w:rsid w:val="0055084F"/>
    <w:rsid w:val="00552817"/>
    <w:rsid w:val="00556107"/>
    <w:rsid w:val="00561D32"/>
    <w:rsid w:val="00564BEB"/>
    <w:rsid w:val="00570373"/>
    <w:rsid w:val="00570BD3"/>
    <w:rsid w:val="00572228"/>
    <w:rsid w:val="00575F36"/>
    <w:rsid w:val="00577162"/>
    <w:rsid w:val="0058108C"/>
    <w:rsid w:val="005941D1"/>
    <w:rsid w:val="00597F1B"/>
    <w:rsid w:val="005A1478"/>
    <w:rsid w:val="005A649C"/>
    <w:rsid w:val="005C1950"/>
    <w:rsid w:val="005C6800"/>
    <w:rsid w:val="005D12FA"/>
    <w:rsid w:val="005D14B2"/>
    <w:rsid w:val="005D15E1"/>
    <w:rsid w:val="005D54B4"/>
    <w:rsid w:val="005D7FED"/>
    <w:rsid w:val="005E62EB"/>
    <w:rsid w:val="005F16CE"/>
    <w:rsid w:val="005F4BC7"/>
    <w:rsid w:val="00606A3A"/>
    <w:rsid w:val="00613517"/>
    <w:rsid w:val="00615A7F"/>
    <w:rsid w:val="0062254E"/>
    <w:rsid w:val="00630C21"/>
    <w:rsid w:val="00632E4D"/>
    <w:rsid w:val="00637553"/>
    <w:rsid w:val="00642150"/>
    <w:rsid w:val="00642EE9"/>
    <w:rsid w:val="00646809"/>
    <w:rsid w:val="00646FA4"/>
    <w:rsid w:val="0064789A"/>
    <w:rsid w:val="00651B4F"/>
    <w:rsid w:val="00653352"/>
    <w:rsid w:val="00654734"/>
    <w:rsid w:val="00655C44"/>
    <w:rsid w:val="00657FF4"/>
    <w:rsid w:val="0066516E"/>
    <w:rsid w:val="00666B64"/>
    <w:rsid w:val="00670890"/>
    <w:rsid w:val="00674777"/>
    <w:rsid w:val="00675DD2"/>
    <w:rsid w:val="00677BD1"/>
    <w:rsid w:val="00686891"/>
    <w:rsid w:val="006931C9"/>
    <w:rsid w:val="0069651D"/>
    <w:rsid w:val="006A4729"/>
    <w:rsid w:val="006A476F"/>
    <w:rsid w:val="006B007E"/>
    <w:rsid w:val="006B1C37"/>
    <w:rsid w:val="006B3D21"/>
    <w:rsid w:val="006C1552"/>
    <w:rsid w:val="006C39FF"/>
    <w:rsid w:val="006D425E"/>
    <w:rsid w:val="006D67FD"/>
    <w:rsid w:val="006F2EF1"/>
    <w:rsid w:val="00700368"/>
    <w:rsid w:val="007056F1"/>
    <w:rsid w:val="00706761"/>
    <w:rsid w:val="00712462"/>
    <w:rsid w:val="00721510"/>
    <w:rsid w:val="007223CD"/>
    <w:rsid w:val="007300DB"/>
    <w:rsid w:val="00735E46"/>
    <w:rsid w:val="007363A7"/>
    <w:rsid w:val="00742CE7"/>
    <w:rsid w:val="0075126A"/>
    <w:rsid w:val="007632F1"/>
    <w:rsid w:val="00763B04"/>
    <w:rsid w:val="00775E9F"/>
    <w:rsid w:val="007777AB"/>
    <w:rsid w:val="00783932"/>
    <w:rsid w:val="007C28CF"/>
    <w:rsid w:val="007D06A6"/>
    <w:rsid w:val="007D0C31"/>
    <w:rsid w:val="007E1858"/>
    <w:rsid w:val="007E2098"/>
    <w:rsid w:val="007E3ED3"/>
    <w:rsid w:val="007F5362"/>
    <w:rsid w:val="007F743D"/>
    <w:rsid w:val="00800E48"/>
    <w:rsid w:val="00802A73"/>
    <w:rsid w:val="008071DD"/>
    <w:rsid w:val="008152AF"/>
    <w:rsid w:val="00831570"/>
    <w:rsid w:val="0083175A"/>
    <w:rsid w:val="00841213"/>
    <w:rsid w:val="00844598"/>
    <w:rsid w:val="00847646"/>
    <w:rsid w:val="00861676"/>
    <w:rsid w:val="0086230F"/>
    <w:rsid w:val="00865F3C"/>
    <w:rsid w:val="0086768D"/>
    <w:rsid w:val="00867DF5"/>
    <w:rsid w:val="00870081"/>
    <w:rsid w:val="0087344C"/>
    <w:rsid w:val="00875F25"/>
    <w:rsid w:val="008850C8"/>
    <w:rsid w:val="00885E00"/>
    <w:rsid w:val="00887439"/>
    <w:rsid w:val="00893ADB"/>
    <w:rsid w:val="00895573"/>
    <w:rsid w:val="008A07D6"/>
    <w:rsid w:val="008A20A6"/>
    <w:rsid w:val="008A7F7F"/>
    <w:rsid w:val="008B1BE3"/>
    <w:rsid w:val="008B3172"/>
    <w:rsid w:val="008B55B3"/>
    <w:rsid w:val="008C367A"/>
    <w:rsid w:val="008D24AA"/>
    <w:rsid w:val="008E0DA1"/>
    <w:rsid w:val="008F56A7"/>
    <w:rsid w:val="009136B6"/>
    <w:rsid w:val="009241AC"/>
    <w:rsid w:val="009245C9"/>
    <w:rsid w:val="00930DAD"/>
    <w:rsid w:val="0093364A"/>
    <w:rsid w:val="009349BC"/>
    <w:rsid w:val="00936889"/>
    <w:rsid w:val="0095154D"/>
    <w:rsid w:val="00952F91"/>
    <w:rsid w:val="009576CC"/>
    <w:rsid w:val="00967C15"/>
    <w:rsid w:val="00970140"/>
    <w:rsid w:val="0097173A"/>
    <w:rsid w:val="00971AED"/>
    <w:rsid w:val="00971F7D"/>
    <w:rsid w:val="00975929"/>
    <w:rsid w:val="00980CA8"/>
    <w:rsid w:val="00981B9D"/>
    <w:rsid w:val="009837A0"/>
    <w:rsid w:val="00987087"/>
    <w:rsid w:val="0099194A"/>
    <w:rsid w:val="00996146"/>
    <w:rsid w:val="009A7561"/>
    <w:rsid w:val="009C127C"/>
    <w:rsid w:val="009C2740"/>
    <w:rsid w:val="009C7085"/>
    <w:rsid w:val="009C7201"/>
    <w:rsid w:val="009D01B2"/>
    <w:rsid w:val="009D038C"/>
    <w:rsid w:val="009D285B"/>
    <w:rsid w:val="009D434E"/>
    <w:rsid w:val="009D6104"/>
    <w:rsid w:val="009D7BC1"/>
    <w:rsid w:val="009E1054"/>
    <w:rsid w:val="009E4DE9"/>
    <w:rsid w:val="00A04F10"/>
    <w:rsid w:val="00A2003F"/>
    <w:rsid w:val="00A22C47"/>
    <w:rsid w:val="00A235AB"/>
    <w:rsid w:val="00A27B78"/>
    <w:rsid w:val="00A36EA0"/>
    <w:rsid w:val="00A41362"/>
    <w:rsid w:val="00A4199F"/>
    <w:rsid w:val="00A4206C"/>
    <w:rsid w:val="00A47D98"/>
    <w:rsid w:val="00A47EAA"/>
    <w:rsid w:val="00A52ABA"/>
    <w:rsid w:val="00A53518"/>
    <w:rsid w:val="00A6165F"/>
    <w:rsid w:val="00A62F49"/>
    <w:rsid w:val="00A6365A"/>
    <w:rsid w:val="00A64C40"/>
    <w:rsid w:val="00A67BEF"/>
    <w:rsid w:val="00A704B2"/>
    <w:rsid w:val="00A7410B"/>
    <w:rsid w:val="00A83C70"/>
    <w:rsid w:val="00A8409A"/>
    <w:rsid w:val="00A910BE"/>
    <w:rsid w:val="00A94FAD"/>
    <w:rsid w:val="00A96864"/>
    <w:rsid w:val="00AA24D2"/>
    <w:rsid w:val="00AA3910"/>
    <w:rsid w:val="00AA3F26"/>
    <w:rsid w:val="00AB4B6F"/>
    <w:rsid w:val="00AB5E1C"/>
    <w:rsid w:val="00AC3F43"/>
    <w:rsid w:val="00AC5E4B"/>
    <w:rsid w:val="00AD61E4"/>
    <w:rsid w:val="00AD71F3"/>
    <w:rsid w:val="00AE00E2"/>
    <w:rsid w:val="00AE073A"/>
    <w:rsid w:val="00AF00E0"/>
    <w:rsid w:val="00AF4B3B"/>
    <w:rsid w:val="00AF6909"/>
    <w:rsid w:val="00AF7A43"/>
    <w:rsid w:val="00AF7B4E"/>
    <w:rsid w:val="00B046AD"/>
    <w:rsid w:val="00B14BF7"/>
    <w:rsid w:val="00B20CC5"/>
    <w:rsid w:val="00B2190E"/>
    <w:rsid w:val="00B4395B"/>
    <w:rsid w:val="00B50F31"/>
    <w:rsid w:val="00B54AD2"/>
    <w:rsid w:val="00B661CD"/>
    <w:rsid w:val="00B71A6F"/>
    <w:rsid w:val="00B73102"/>
    <w:rsid w:val="00B74C61"/>
    <w:rsid w:val="00B87F01"/>
    <w:rsid w:val="00B94A9C"/>
    <w:rsid w:val="00B94EA0"/>
    <w:rsid w:val="00B96370"/>
    <w:rsid w:val="00BA0CF5"/>
    <w:rsid w:val="00BA5422"/>
    <w:rsid w:val="00BB009B"/>
    <w:rsid w:val="00BB21C2"/>
    <w:rsid w:val="00BC083C"/>
    <w:rsid w:val="00BC720D"/>
    <w:rsid w:val="00BD5E2C"/>
    <w:rsid w:val="00BF2A57"/>
    <w:rsid w:val="00C00171"/>
    <w:rsid w:val="00C020D9"/>
    <w:rsid w:val="00C072C1"/>
    <w:rsid w:val="00C11292"/>
    <w:rsid w:val="00C1787E"/>
    <w:rsid w:val="00C215BE"/>
    <w:rsid w:val="00C237B3"/>
    <w:rsid w:val="00C3139C"/>
    <w:rsid w:val="00C440F9"/>
    <w:rsid w:val="00C51766"/>
    <w:rsid w:val="00C52546"/>
    <w:rsid w:val="00C54941"/>
    <w:rsid w:val="00C54E4F"/>
    <w:rsid w:val="00C577CE"/>
    <w:rsid w:val="00C6176F"/>
    <w:rsid w:val="00C80623"/>
    <w:rsid w:val="00C82A4A"/>
    <w:rsid w:val="00C8535D"/>
    <w:rsid w:val="00CA463C"/>
    <w:rsid w:val="00CA61C7"/>
    <w:rsid w:val="00CA652C"/>
    <w:rsid w:val="00CC28D1"/>
    <w:rsid w:val="00CC4BCD"/>
    <w:rsid w:val="00CC63CA"/>
    <w:rsid w:val="00CD0397"/>
    <w:rsid w:val="00CD3CFF"/>
    <w:rsid w:val="00CD7462"/>
    <w:rsid w:val="00CE1B1C"/>
    <w:rsid w:val="00CE298B"/>
    <w:rsid w:val="00CF0271"/>
    <w:rsid w:val="00D1083E"/>
    <w:rsid w:val="00D12E2F"/>
    <w:rsid w:val="00D160EF"/>
    <w:rsid w:val="00D16CDE"/>
    <w:rsid w:val="00D31EC1"/>
    <w:rsid w:val="00D3516E"/>
    <w:rsid w:val="00D360B7"/>
    <w:rsid w:val="00D36B6C"/>
    <w:rsid w:val="00D439CD"/>
    <w:rsid w:val="00D47285"/>
    <w:rsid w:val="00D5174C"/>
    <w:rsid w:val="00D561EA"/>
    <w:rsid w:val="00D635F1"/>
    <w:rsid w:val="00D63EAA"/>
    <w:rsid w:val="00D6499B"/>
    <w:rsid w:val="00D82716"/>
    <w:rsid w:val="00D83372"/>
    <w:rsid w:val="00D86C82"/>
    <w:rsid w:val="00D9658C"/>
    <w:rsid w:val="00D96791"/>
    <w:rsid w:val="00D96BA0"/>
    <w:rsid w:val="00D97586"/>
    <w:rsid w:val="00D97C33"/>
    <w:rsid w:val="00DA15CA"/>
    <w:rsid w:val="00DA1A77"/>
    <w:rsid w:val="00DA2BAD"/>
    <w:rsid w:val="00DB1481"/>
    <w:rsid w:val="00DB42B1"/>
    <w:rsid w:val="00DB565D"/>
    <w:rsid w:val="00DC0069"/>
    <w:rsid w:val="00DC19C8"/>
    <w:rsid w:val="00DD2F05"/>
    <w:rsid w:val="00DE0A96"/>
    <w:rsid w:val="00DE36B6"/>
    <w:rsid w:val="00E02E9C"/>
    <w:rsid w:val="00E14A15"/>
    <w:rsid w:val="00E2213A"/>
    <w:rsid w:val="00E24686"/>
    <w:rsid w:val="00E26699"/>
    <w:rsid w:val="00E37D99"/>
    <w:rsid w:val="00E40C3B"/>
    <w:rsid w:val="00E41F72"/>
    <w:rsid w:val="00E45170"/>
    <w:rsid w:val="00E45446"/>
    <w:rsid w:val="00E4653C"/>
    <w:rsid w:val="00E50541"/>
    <w:rsid w:val="00E516D0"/>
    <w:rsid w:val="00E52B56"/>
    <w:rsid w:val="00E5519C"/>
    <w:rsid w:val="00E63A2A"/>
    <w:rsid w:val="00E66829"/>
    <w:rsid w:val="00E73FB2"/>
    <w:rsid w:val="00E750DF"/>
    <w:rsid w:val="00E8537F"/>
    <w:rsid w:val="00E85735"/>
    <w:rsid w:val="00E92811"/>
    <w:rsid w:val="00E95198"/>
    <w:rsid w:val="00EA0950"/>
    <w:rsid w:val="00EB1F36"/>
    <w:rsid w:val="00EC25F9"/>
    <w:rsid w:val="00EC353F"/>
    <w:rsid w:val="00ED10CE"/>
    <w:rsid w:val="00ED2035"/>
    <w:rsid w:val="00ED34F5"/>
    <w:rsid w:val="00ED546C"/>
    <w:rsid w:val="00EE335D"/>
    <w:rsid w:val="00EE406C"/>
    <w:rsid w:val="00F031A0"/>
    <w:rsid w:val="00F04FFB"/>
    <w:rsid w:val="00F11930"/>
    <w:rsid w:val="00F1323F"/>
    <w:rsid w:val="00F1398B"/>
    <w:rsid w:val="00F14031"/>
    <w:rsid w:val="00F14ACA"/>
    <w:rsid w:val="00F17F17"/>
    <w:rsid w:val="00F25C33"/>
    <w:rsid w:val="00F26255"/>
    <w:rsid w:val="00F26C13"/>
    <w:rsid w:val="00F27923"/>
    <w:rsid w:val="00F30BB4"/>
    <w:rsid w:val="00F31BF6"/>
    <w:rsid w:val="00F33BCD"/>
    <w:rsid w:val="00F51AE8"/>
    <w:rsid w:val="00F54D0B"/>
    <w:rsid w:val="00F719D5"/>
    <w:rsid w:val="00F759F5"/>
    <w:rsid w:val="00F76FD3"/>
    <w:rsid w:val="00FA5758"/>
    <w:rsid w:val="00FC1843"/>
    <w:rsid w:val="00FC22DA"/>
    <w:rsid w:val="00FC253D"/>
    <w:rsid w:val="00FC633D"/>
    <w:rsid w:val="00FD44A5"/>
    <w:rsid w:val="00FD7126"/>
    <w:rsid w:val="00FF4C41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FC914"/>
  <w15:docId w15:val="{6D21C58D-4EC7-4A4C-AEAB-57B83268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367A"/>
    <w:rPr>
      <w:rFonts w:ascii="Arial" w:hAnsi="Arial"/>
      <w:sz w:val="22"/>
    </w:rPr>
  </w:style>
  <w:style w:type="paragraph" w:styleId="berschrift4">
    <w:name w:val="heading 4"/>
    <w:basedOn w:val="Standard"/>
    <w:next w:val="Standard"/>
    <w:qFormat/>
    <w:rsid w:val="008C367A"/>
    <w:pPr>
      <w:keepNext/>
      <w:tabs>
        <w:tab w:val="left" w:pos="5387"/>
      </w:tabs>
      <w:spacing w:line="240" w:lineRule="exac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367A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rsid w:val="008C36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367A"/>
  </w:style>
  <w:style w:type="paragraph" w:customStyle="1" w:styleId="BRIEF">
    <w:name w:val="BRIEF"/>
    <w:basedOn w:val="Standard"/>
    <w:rsid w:val="008C367A"/>
    <w:pPr>
      <w:tabs>
        <w:tab w:val="left" w:pos="5387"/>
      </w:tabs>
    </w:pPr>
  </w:style>
  <w:style w:type="paragraph" w:styleId="Sprechblasentext">
    <w:name w:val="Balloon Text"/>
    <w:basedOn w:val="Standard"/>
    <w:rsid w:val="004874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5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Inhalt">
    <w:name w:val="Stadt Zürich Inhalt"/>
    <w:basedOn w:val="Standard"/>
    <w:rsid w:val="006A476F"/>
    <w:pPr>
      <w:spacing w:line="260" w:lineRule="atLeast"/>
    </w:pPr>
    <w:rPr>
      <w:szCs w:val="24"/>
    </w:rPr>
  </w:style>
  <w:style w:type="character" w:customStyle="1" w:styleId="FuzeileZchn">
    <w:name w:val="Fußzeile Zchn"/>
    <w:basedOn w:val="Absatz-Standardschriftart"/>
    <w:link w:val="Fuzeile"/>
    <w:rsid w:val="00AE00E2"/>
    <w:rPr>
      <w:rFonts w:ascii="Arial" w:hAnsi="Arial"/>
      <w:sz w:val="22"/>
    </w:rPr>
  </w:style>
  <w:style w:type="paragraph" w:styleId="Listenabsatz">
    <w:name w:val="List Paragraph"/>
    <w:basedOn w:val="Standard"/>
    <w:qFormat/>
    <w:rsid w:val="00D9758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152AF"/>
    <w:rPr>
      <w:rFonts w:ascii="Arial" w:hAnsi="Arial"/>
      <w:sz w:val="22"/>
    </w:rPr>
  </w:style>
  <w:style w:type="character" w:styleId="Platzhaltertext">
    <w:name w:val="Placeholder Text"/>
    <w:basedOn w:val="Absatz-Standardschriftart"/>
    <w:rsid w:val="00CC4BCD"/>
    <w:rPr>
      <w:color w:val="808080"/>
    </w:rPr>
  </w:style>
  <w:style w:type="table" w:styleId="EinfacheTabelle1">
    <w:name w:val="Plain Table 1"/>
    <w:basedOn w:val="NormaleTabelle"/>
    <w:uiPriority w:val="41"/>
    <w:rsid w:val="008D2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612F3E3B6A444B9F444E9B7E5E8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6F5FD-24F6-4045-BAE6-8FB04C615E89}"/>
      </w:docPartPr>
      <w:docPartBody>
        <w:p w:rsidR="009124E6" w:rsidRDefault="001A6C66" w:rsidP="001A6C66">
          <w:pPr>
            <w:pStyle w:val="77612F3E3B6A444B9F444E9B7E5E8AE11"/>
          </w:pPr>
          <w:r w:rsidRPr="0009723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OCR-B-10 BT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D5"/>
    <w:rsid w:val="0008730C"/>
    <w:rsid w:val="00094F9B"/>
    <w:rsid w:val="001A6C66"/>
    <w:rsid w:val="00664001"/>
    <w:rsid w:val="007539BD"/>
    <w:rsid w:val="009124E6"/>
    <w:rsid w:val="00926B43"/>
    <w:rsid w:val="009B6101"/>
    <w:rsid w:val="00B112D5"/>
    <w:rsid w:val="00C412DD"/>
    <w:rsid w:val="00E4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1A6C66"/>
    <w:rPr>
      <w:color w:val="808080"/>
    </w:rPr>
  </w:style>
  <w:style w:type="paragraph" w:customStyle="1" w:styleId="77612F3E3B6A444B9F444E9B7E5E8AE11">
    <w:name w:val="77612F3E3B6A444B9F444E9B7E5E8AE11"/>
    <w:rsid w:val="001A6C66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B146EA3D3F647BFD3C7B142662498" ma:contentTypeVersion="9" ma:contentTypeDescription="Create a new document." ma:contentTypeScope="" ma:versionID="2daf52d35df081ab7fd6957be0288d23">
  <xsd:schema xmlns:xsd="http://www.w3.org/2001/XMLSchema" xmlns:xs="http://www.w3.org/2001/XMLSchema" xmlns:p="http://schemas.microsoft.com/office/2006/metadata/properties" xmlns:ns2="5a0f8b1e-0c5d-4c7c-afab-c539e75e8160" targetNamespace="http://schemas.microsoft.com/office/2006/metadata/properties" ma:root="true" ma:fieldsID="2dd29c3e4874e997b4a2523bfac78a5e" ns2:_="">
    <xsd:import namespace="5a0f8b1e-0c5d-4c7c-afab-c539e75e816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8b1e-0c5d-4c7c-afab-c539e75e81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d005ec-c170-4dca-9be0-94357cee8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f8b1e-0c5d-4c7c-afab-c539e75e81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EDA73-BA9C-4519-9DD5-C3AB46988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1C71E-1E66-4048-90E1-CD94B1983CBB}"/>
</file>

<file path=customXml/itemProps3.xml><?xml version="1.0" encoding="utf-8"?>
<ds:datastoreItem xmlns:ds="http://schemas.openxmlformats.org/officeDocument/2006/customXml" ds:itemID="{FD40C0DD-D9F9-4742-ADC5-82930248C064}">
  <ds:schemaRefs>
    <ds:schemaRef ds:uri="http://schemas.microsoft.com/office/2006/metadata/properties"/>
    <ds:schemaRef ds:uri="http://schemas.microsoft.com/office/infopath/2007/PartnerControls"/>
    <ds:schemaRef ds:uri="5a0f8b1e-0c5d-4c7c-afab-c539e75e8160"/>
  </ds:schemaRefs>
</ds:datastoreItem>
</file>

<file path=customXml/itemProps4.xml><?xml version="1.0" encoding="utf-8"?>
<ds:datastoreItem xmlns:ds="http://schemas.openxmlformats.org/officeDocument/2006/customXml" ds:itemID="{409C1774-7B0F-4A80-AE84-3A23C8201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- und</vt:lpstr>
    </vt:vector>
  </TitlesOfParts>
  <Company>SS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- und</dc:title>
  <dc:creator>Katja Ebersold</dc:creator>
  <cp:lastModifiedBy>Staehlin Frei Pascale (KfK)</cp:lastModifiedBy>
  <cp:revision>6</cp:revision>
  <cp:lastPrinted>2018-10-23T11:24:00Z</cp:lastPrinted>
  <dcterms:created xsi:type="dcterms:W3CDTF">2023-12-12T20:20:00Z</dcterms:created>
  <dcterms:modified xsi:type="dcterms:W3CDTF">2024-04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ntraZueriMandant">
    <vt:lpwstr/>
  </property>
  <property fmtid="{D5CDD505-2E9C-101B-9397-08002B2CF9AE}" pid="4" name="ContentTypeId">
    <vt:lpwstr>0x010100708B146EA3D3F647BFD3C7B142662498</vt:lpwstr>
  </property>
  <property fmtid="{D5CDD505-2E9C-101B-9397-08002B2CF9AE}" pid="5" name="MediaServiceImageTags">
    <vt:lpwstr/>
  </property>
</Properties>
</file>